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9FDB" w14:textId="7BA42080" w:rsidR="00A663A3" w:rsidRPr="00C44DDD" w:rsidRDefault="00E239C2" w:rsidP="00A663A3">
      <w:pPr>
        <w:pStyle w:val="Header"/>
        <w:jc w:val="center"/>
        <w:rPr>
          <w:rFonts w:ascii="FMBasuru" w:hAnsi="FMBasuru"/>
          <w:color w:val="17365D" w:themeColor="text2" w:themeShade="BF"/>
          <w:sz w:val="44"/>
          <w:szCs w:val="44"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5AE0F01" wp14:editId="652C9D87">
                <wp:simplePos x="0" y="0"/>
                <wp:positionH relativeFrom="column">
                  <wp:posOffset>-276225</wp:posOffset>
                </wp:positionH>
                <wp:positionV relativeFrom="paragraph">
                  <wp:posOffset>-190500</wp:posOffset>
                </wp:positionV>
                <wp:extent cx="6276975" cy="1171575"/>
                <wp:effectExtent l="0" t="0" r="0" b="0"/>
                <wp:wrapNone/>
                <wp:docPr id="52255542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1171575"/>
                          <a:chOff x="1005" y="60"/>
                          <a:chExt cx="9885" cy="1845"/>
                        </a:xfrm>
                      </wpg:grpSpPr>
                      <pic:pic xmlns:pic="http://schemas.openxmlformats.org/drawingml/2006/picture">
                        <pic:nvPicPr>
                          <pic:cNvPr id="2605002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0" y="315"/>
                            <a:ext cx="1380" cy="1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9060798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5" y="60"/>
                            <a:ext cx="1845" cy="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D714B" id="Group 19" o:spid="_x0000_s1026" style="position:absolute;margin-left:-21.75pt;margin-top:-15pt;width:494.25pt;height:92.25pt;z-index:-251650048" coordorigin="1005,60" coordsize="9885,1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9510;top:315;width:1380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">
                  <v:imagedata r:id="rId10" o:title=""/>
                </v:shape>
                <v:shape id="Picture 3" o:spid="_x0000_s1028" type="#_x0000_t75" style="position:absolute;left:1005;top:60;width:1845;height: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">
                  <v:imagedata r:id="rId11" o:title=""/>
                </v:shape>
              </v:group>
            </w:pict>
          </mc:Fallback>
        </mc:AlternateContent>
      </w:r>
      <w:r w:rsidR="000466F2">
        <w:rPr>
          <w:rFonts w:ascii="FMBasuru" w:hAnsi="FMBasuru" w:hint="cs"/>
          <w:color w:val="17365D" w:themeColor="text2" w:themeShade="BF"/>
          <w:sz w:val="44"/>
          <w:szCs w:val="44"/>
          <w:cs/>
          <w:lang w:bidi="si-LK"/>
        </w:rPr>
        <w:t xml:space="preserve"> </w:t>
      </w:r>
      <w:r w:rsidR="00A663A3" w:rsidRPr="00C44DDD">
        <w:rPr>
          <w:rFonts w:ascii="FMBasuru" w:hAnsi="FMBasuru"/>
          <w:color w:val="17365D" w:themeColor="text2" w:themeShade="BF"/>
          <w:sz w:val="44"/>
          <w:szCs w:val="44"/>
        </w:rPr>
        <w:t>fmd,sia udOH fldÜGdih</w:t>
      </w:r>
    </w:p>
    <w:p w14:paraId="37AA7225" w14:textId="77777777" w:rsidR="00A663A3" w:rsidRPr="00B62CDD" w:rsidRDefault="00A663A3" w:rsidP="00A663A3">
      <w:pPr>
        <w:spacing w:after="0" w:line="240" w:lineRule="auto"/>
        <w:jc w:val="center"/>
        <w:rPr>
          <w:rFonts w:ascii="Baamini" w:hAnsi="Baamini" w:cs="Arial Unicode MS"/>
          <w:b/>
          <w:bCs/>
          <w:color w:val="17365D" w:themeColor="text2" w:themeShade="BF"/>
          <w:sz w:val="28"/>
          <w:szCs w:val="28"/>
        </w:rPr>
      </w:pPr>
      <w:r w:rsidRPr="00B62CDD">
        <w:rPr>
          <w:rFonts w:ascii="Baamini" w:hAnsi="Baamini" w:cs="Arial Unicode MS"/>
          <w:b/>
          <w:bCs/>
          <w:color w:val="17365D" w:themeColor="text2" w:themeShade="BF"/>
          <w:sz w:val="28"/>
          <w:szCs w:val="28"/>
          <w:cs/>
        </w:rPr>
        <w:t>பொலிஸ்</w:t>
      </w:r>
      <w:r w:rsidRPr="00B62CDD">
        <w:rPr>
          <w:rFonts w:ascii="Baamini" w:hAnsi="Baamini" w:cs="Arial Unicode MS"/>
          <w:b/>
          <w:bCs/>
          <w:color w:val="17365D" w:themeColor="text2" w:themeShade="BF"/>
          <w:sz w:val="28"/>
          <w:szCs w:val="28"/>
        </w:rPr>
        <w:t xml:space="preserve"> </w:t>
      </w:r>
      <w:r w:rsidRPr="00B62CDD">
        <w:rPr>
          <w:rFonts w:ascii="Baamini" w:hAnsi="Baamini" w:cs="Arial Unicode MS"/>
          <w:b/>
          <w:bCs/>
          <w:color w:val="17365D" w:themeColor="text2" w:themeShade="BF"/>
          <w:sz w:val="28"/>
          <w:szCs w:val="28"/>
          <w:cs/>
        </w:rPr>
        <w:t xml:space="preserve"> ஊடகப்</w:t>
      </w:r>
      <w:r w:rsidRPr="00B62CDD">
        <w:rPr>
          <w:rFonts w:ascii="Baamini" w:hAnsi="Baamini" w:cs="Arial Unicode MS"/>
          <w:b/>
          <w:bCs/>
          <w:color w:val="17365D" w:themeColor="text2" w:themeShade="BF"/>
          <w:sz w:val="28"/>
          <w:szCs w:val="28"/>
        </w:rPr>
        <w:t xml:space="preserve"> </w:t>
      </w:r>
      <w:r w:rsidRPr="00B62CDD">
        <w:rPr>
          <w:rFonts w:ascii="Baamini" w:hAnsi="Baamini" w:cs="Arial Unicode MS"/>
          <w:b/>
          <w:bCs/>
          <w:color w:val="17365D" w:themeColor="text2" w:themeShade="BF"/>
          <w:sz w:val="28"/>
          <w:szCs w:val="28"/>
          <w:cs/>
        </w:rPr>
        <w:t>பிரிவு</w:t>
      </w:r>
    </w:p>
    <w:p w14:paraId="20E9CA43" w14:textId="77777777" w:rsidR="00A663A3" w:rsidRPr="003C174B" w:rsidRDefault="00A663A3" w:rsidP="00A663A3">
      <w:pPr>
        <w:spacing w:after="0" w:line="240" w:lineRule="auto"/>
        <w:ind w:left="2160" w:firstLine="720"/>
        <w:rPr>
          <w:b/>
          <w:bCs/>
          <w:color w:val="17365D" w:themeColor="text2" w:themeShade="BF"/>
          <w:sz w:val="2"/>
          <w:szCs w:val="2"/>
        </w:rPr>
      </w:pPr>
    </w:p>
    <w:p w14:paraId="4401377E" w14:textId="1D439777" w:rsidR="00A663A3" w:rsidRPr="00B62CDD" w:rsidRDefault="00E239C2" w:rsidP="00A663A3">
      <w:pPr>
        <w:spacing w:after="0" w:line="240" w:lineRule="auto"/>
        <w:jc w:val="center"/>
        <w:rPr>
          <w:rFonts w:cstheme="minorHAnsi"/>
          <w:b/>
          <w:bCs/>
          <w:color w:val="17365D" w:themeColor="text2" w:themeShade="BF"/>
          <w:sz w:val="28"/>
          <w:szCs w:val="28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42082" wp14:editId="424CF443">
                <wp:simplePos x="0" y="0"/>
                <wp:positionH relativeFrom="column">
                  <wp:posOffset>2061210</wp:posOffset>
                </wp:positionH>
                <wp:positionV relativeFrom="paragraph">
                  <wp:posOffset>171450</wp:posOffset>
                </wp:positionV>
                <wp:extent cx="1863090" cy="284480"/>
                <wp:effectExtent l="0" t="0" r="0" b="0"/>
                <wp:wrapNone/>
                <wp:docPr id="13240179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309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A83B4" w14:textId="77777777" w:rsidR="00A663A3" w:rsidRPr="00C74386" w:rsidRDefault="00A663A3" w:rsidP="00A663A3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cs/>
                                <w:lang w:bidi="si-LK"/>
                              </w:rPr>
                            </w:pPr>
                            <w:r w:rsidRPr="00C74386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cs/>
                                <w:lang w:bidi="si-LK"/>
                              </w:rPr>
                              <w:t>සෙත්සිරිපාය, බත්තරමුල්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4208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2.3pt;margin-top:13.5pt;width:146.7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" filled="f" stroked="f" strokeweight=".5pt">
                <v:textbox>
                  <w:txbxContent>
                    <w:p w14:paraId="7A1A83B4" w14:textId="77777777" w:rsidR="00A663A3" w:rsidRPr="00C74386" w:rsidRDefault="00A663A3" w:rsidP="00A663A3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cs/>
                          <w:lang w:bidi="si-LK"/>
                        </w:rPr>
                      </w:pPr>
                      <w:r w:rsidRPr="00C74386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cs/>
                          <w:lang w:bidi="si-LK"/>
                        </w:rPr>
                        <w:t>සෙත්සිරිපාය, බත්තරමුල්ල</w:t>
                      </w:r>
                    </w:p>
                  </w:txbxContent>
                </v:textbox>
              </v:shape>
            </w:pict>
          </mc:Fallback>
        </mc:AlternateContent>
      </w:r>
      <w:r w:rsidR="00A663A3" w:rsidRPr="00B62CDD">
        <w:rPr>
          <w:rFonts w:cstheme="minorHAnsi"/>
          <w:b/>
          <w:bCs/>
          <w:color w:val="17365D" w:themeColor="text2" w:themeShade="BF"/>
          <w:sz w:val="28"/>
          <w:szCs w:val="28"/>
        </w:rPr>
        <w:t>POLICE</w:t>
      </w:r>
      <w:r w:rsidR="00A663A3">
        <w:rPr>
          <w:rFonts w:cstheme="minorHAnsi"/>
          <w:b/>
          <w:bCs/>
          <w:color w:val="17365D" w:themeColor="text2" w:themeShade="BF"/>
          <w:sz w:val="28"/>
          <w:szCs w:val="28"/>
        </w:rPr>
        <w:t xml:space="preserve"> </w:t>
      </w:r>
      <w:r w:rsidR="00A663A3" w:rsidRPr="00B62CDD">
        <w:rPr>
          <w:rFonts w:cstheme="minorHAnsi"/>
          <w:b/>
          <w:bCs/>
          <w:color w:val="17365D" w:themeColor="text2" w:themeShade="BF"/>
          <w:sz w:val="28"/>
          <w:szCs w:val="28"/>
        </w:rPr>
        <w:t xml:space="preserve"> MEDIA </w:t>
      </w:r>
      <w:r w:rsidR="00A663A3">
        <w:rPr>
          <w:rFonts w:cstheme="minorHAnsi"/>
          <w:b/>
          <w:bCs/>
          <w:color w:val="17365D" w:themeColor="text2" w:themeShade="BF"/>
          <w:sz w:val="28"/>
          <w:szCs w:val="28"/>
        </w:rPr>
        <w:t xml:space="preserve"> </w:t>
      </w:r>
      <w:r w:rsidR="00A663A3" w:rsidRPr="00B62CDD">
        <w:rPr>
          <w:rFonts w:cstheme="minorHAnsi"/>
          <w:b/>
          <w:bCs/>
          <w:color w:val="17365D" w:themeColor="text2" w:themeShade="BF"/>
          <w:sz w:val="28"/>
          <w:szCs w:val="28"/>
        </w:rPr>
        <w:t>DIVISION</w:t>
      </w:r>
    </w:p>
    <w:p w14:paraId="7DBABDBA" w14:textId="77777777" w:rsidR="00A663A3" w:rsidRPr="003C174B" w:rsidRDefault="00A663A3" w:rsidP="00A663A3">
      <w:pPr>
        <w:spacing w:after="0" w:line="240" w:lineRule="auto"/>
        <w:rPr>
          <w:rFonts w:asciiTheme="majorBidi" w:hAnsiTheme="majorBidi" w:cstheme="majorBidi"/>
          <w:color w:val="17365D" w:themeColor="text2" w:themeShade="BF"/>
          <w:sz w:val="28"/>
          <w:szCs w:val="28"/>
        </w:rPr>
      </w:pPr>
    </w:p>
    <w:p w14:paraId="000D8A6D" w14:textId="7D44D327" w:rsidR="00A663A3" w:rsidRPr="003C174B" w:rsidRDefault="00E239C2" w:rsidP="00A663A3">
      <w:pPr>
        <w:spacing w:after="0" w:line="240" w:lineRule="auto"/>
        <w:ind w:left="-540" w:hanging="270"/>
        <w:rPr>
          <w:color w:val="17365D" w:themeColor="text2" w:themeShade="BF"/>
          <w:sz w:val="20"/>
          <w:szCs w:val="20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8341D8" wp14:editId="6BC4F055">
                <wp:simplePos x="0" y="0"/>
                <wp:positionH relativeFrom="column">
                  <wp:posOffset>810895</wp:posOffset>
                </wp:positionH>
                <wp:positionV relativeFrom="paragraph">
                  <wp:posOffset>129540</wp:posOffset>
                </wp:positionV>
                <wp:extent cx="952500" cy="400050"/>
                <wp:effectExtent l="0" t="0" r="0" b="0"/>
                <wp:wrapNone/>
                <wp:docPr id="163262750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B8893" w14:textId="77777777" w:rsidR="00A663A3" w:rsidRPr="00352BD9" w:rsidRDefault="00A663A3" w:rsidP="00A663A3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352BD9">
                              <w:rPr>
                                <w:rFonts w:cstheme="minorHAnsi"/>
                                <w:color w:val="17365D" w:themeColor="text2" w:themeShade="BF"/>
                                <w:sz w:val="20"/>
                                <w:szCs w:val="20"/>
                                <w:cs/>
                              </w:rPr>
                              <w:t>10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41D8" id="Text Box 17" o:spid="_x0000_s1027" type="#_x0000_t202" style="position:absolute;left:0;text-align:left;margin-left:63.85pt;margin-top:10.2pt;width: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" filled="f" stroked="f" strokeweight=".5pt">
                <v:textbox>
                  <w:txbxContent>
                    <w:p w14:paraId="663B8893" w14:textId="77777777" w:rsidR="00A663A3" w:rsidRPr="00352BD9" w:rsidRDefault="00A663A3" w:rsidP="00A663A3">
                      <w:pPr>
                        <w:rPr>
                          <w:rFonts w:cstheme="minorHAns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352BD9">
                        <w:rPr>
                          <w:rFonts w:cstheme="minorHAnsi"/>
                          <w:color w:val="17365D" w:themeColor="text2" w:themeShade="BF"/>
                          <w:sz w:val="20"/>
                          <w:szCs w:val="20"/>
                          <w:cs/>
                        </w:rPr>
                        <w:t>10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C609" wp14:editId="351E9BC4">
                <wp:simplePos x="0" y="0"/>
                <wp:positionH relativeFrom="column">
                  <wp:posOffset>5066665</wp:posOffset>
                </wp:positionH>
                <wp:positionV relativeFrom="paragraph">
                  <wp:posOffset>41275</wp:posOffset>
                </wp:positionV>
                <wp:extent cx="152400" cy="409575"/>
                <wp:effectExtent l="0" t="0" r="0" b="9525"/>
                <wp:wrapNone/>
                <wp:docPr id="598917458" name="Right Bra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409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4DA0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6" o:spid="_x0000_s1026" type="#_x0000_t88" style="position:absolute;margin-left:398.95pt;margin-top:3.25pt;width:12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" adj="670" strokecolor="#4579b8 [3044]"/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6376AE" wp14:editId="2AD7B7DD">
                <wp:simplePos x="0" y="0"/>
                <wp:positionH relativeFrom="column">
                  <wp:posOffset>509270</wp:posOffset>
                </wp:positionH>
                <wp:positionV relativeFrom="paragraph">
                  <wp:posOffset>74930</wp:posOffset>
                </wp:positionV>
                <wp:extent cx="152400" cy="409575"/>
                <wp:effectExtent l="0" t="0" r="0" b="9525"/>
                <wp:wrapNone/>
                <wp:docPr id="1207059608" name="Right Bra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409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EB7BC" id="Right Brace 15" o:spid="_x0000_s1026" type="#_x0000_t88" style="position:absolute;margin-left:40.1pt;margin-top:5.9pt;width:12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" adj="670" strokecolor="#4579b8 [3044]"/>
            </w:pict>
          </mc:Fallback>
        </mc:AlternateContent>
      </w:r>
      <w:r w:rsidR="00A663A3" w:rsidRPr="003C174B">
        <w:rPr>
          <w:rFonts w:hint="cs"/>
          <w:color w:val="17365D" w:themeColor="text2" w:themeShade="BF"/>
          <w:sz w:val="20"/>
          <w:szCs w:val="20"/>
          <w:cs/>
          <w:lang w:bidi="si-LK"/>
        </w:rPr>
        <w:t>තැ</w:t>
      </w:r>
      <w:r w:rsidR="00A663A3" w:rsidRPr="003C174B">
        <w:rPr>
          <w:color w:val="17365D" w:themeColor="text2" w:themeShade="BF"/>
          <w:sz w:val="20"/>
          <w:szCs w:val="20"/>
        </w:rPr>
        <w:t>.</w:t>
      </w:r>
      <w:r w:rsidR="00A663A3" w:rsidRPr="003C174B">
        <w:rPr>
          <w:rFonts w:hint="cs"/>
          <w:color w:val="17365D" w:themeColor="text2" w:themeShade="BF"/>
          <w:sz w:val="20"/>
          <w:szCs w:val="20"/>
          <w:cs/>
          <w:lang w:bidi="si-LK"/>
        </w:rPr>
        <w:t>පෙ</w:t>
      </w:r>
      <w:r w:rsidR="00A663A3" w:rsidRPr="003C174B">
        <w:rPr>
          <w:rFonts w:hint="cs"/>
          <w:color w:val="17365D" w:themeColor="text2" w:themeShade="BF"/>
          <w:sz w:val="20"/>
          <w:szCs w:val="20"/>
          <w:cs/>
        </w:rPr>
        <w:t>.</w:t>
      </w:r>
      <w:r w:rsidR="00A663A3" w:rsidRPr="003C174B">
        <w:rPr>
          <w:rFonts w:hint="cs"/>
          <w:color w:val="17365D" w:themeColor="text2" w:themeShade="BF"/>
          <w:sz w:val="20"/>
          <w:szCs w:val="20"/>
          <w:cs/>
          <w:lang w:bidi="si-LK"/>
        </w:rPr>
        <w:t xml:space="preserve">අංකය </w:t>
      </w:r>
      <w:r w:rsidR="00A663A3" w:rsidRPr="003C174B">
        <w:rPr>
          <w:rFonts w:hint="cs"/>
          <w:color w:val="17365D" w:themeColor="text2" w:themeShade="BF"/>
          <w:sz w:val="20"/>
          <w:szCs w:val="20"/>
          <w:cs/>
        </w:rPr>
        <w:tab/>
      </w:r>
      <w:r w:rsidR="00A663A3" w:rsidRPr="003C174B">
        <w:rPr>
          <w:rFonts w:hint="cs"/>
          <w:color w:val="17365D" w:themeColor="text2" w:themeShade="BF"/>
          <w:sz w:val="20"/>
          <w:szCs w:val="20"/>
          <w:cs/>
        </w:rPr>
        <w:tab/>
      </w:r>
      <w:r w:rsidR="00A663A3" w:rsidRPr="003C174B">
        <w:rPr>
          <w:rFonts w:hint="cs"/>
          <w:color w:val="17365D" w:themeColor="text2" w:themeShade="BF"/>
          <w:sz w:val="20"/>
          <w:szCs w:val="20"/>
          <w:cs/>
        </w:rPr>
        <w:tab/>
      </w:r>
      <w:r w:rsidR="00A663A3" w:rsidRPr="003C174B">
        <w:rPr>
          <w:rFonts w:hint="cs"/>
          <w:color w:val="17365D" w:themeColor="text2" w:themeShade="BF"/>
          <w:sz w:val="20"/>
          <w:szCs w:val="20"/>
          <w:cs/>
        </w:rPr>
        <w:tab/>
      </w:r>
      <w:r w:rsidR="00A663A3" w:rsidRPr="003C174B">
        <w:rPr>
          <w:rFonts w:hint="cs"/>
          <w:color w:val="17365D" w:themeColor="text2" w:themeShade="BF"/>
          <w:sz w:val="20"/>
          <w:szCs w:val="20"/>
          <w:cs/>
        </w:rPr>
        <w:tab/>
      </w:r>
      <w:r w:rsidR="00A663A3" w:rsidRPr="003C174B">
        <w:rPr>
          <w:rFonts w:hint="cs"/>
          <w:color w:val="17365D" w:themeColor="text2" w:themeShade="BF"/>
          <w:sz w:val="20"/>
          <w:szCs w:val="20"/>
          <w:cs/>
        </w:rPr>
        <w:tab/>
      </w:r>
      <w:r w:rsidR="00A663A3" w:rsidRPr="003C174B">
        <w:rPr>
          <w:rFonts w:hint="cs"/>
          <w:color w:val="17365D" w:themeColor="text2" w:themeShade="BF"/>
          <w:sz w:val="20"/>
          <w:szCs w:val="20"/>
          <w:cs/>
        </w:rPr>
        <w:tab/>
      </w:r>
      <w:r w:rsidR="00A663A3" w:rsidRPr="003C174B">
        <w:rPr>
          <w:rFonts w:hint="cs"/>
          <w:color w:val="17365D" w:themeColor="text2" w:themeShade="BF"/>
          <w:sz w:val="20"/>
          <w:szCs w:val="20"/>
          <w:cs/>
        </w:rPr>
        <w:tab/>
      </w:r>
      <w:r w:rsidR="00A663A3" w:rsidRPr="003C174B">
        <w:rPr>
          <w:rFonts w:hint="cs"/>
          <w:color w:val="17365D" w:themeColor="text2" w:themeShade="BF"/>
          <w:sz w:val="20"/>
          <w:szCs w:val="20"/>
          <w:cs/>
        </w:rPr>
        <w:tab/>
      </w:r>
      <w:r w:rsidR="00A663A3">
        <w:rPr>
          <w:color w:val="17365D" w:themeColor="text2" w:themeShade="BF"/>
          <w:sz w:val="20"/>
          <w:szCs w:val="20"/>
        </w:rPr>
        <w:t xml:space="preserve">   </w:t>
      </w:r>
      <w:r w:rsidR="00A663A3" w:rsidRPr="003C174B">
        <w:rPr>
          <w:rFonts w:hint="cs"/>
          <w:color w:val="17365D" w:themeColor="text2" w:themeShade="BF"/>
          <w:sz w:val="20"/>
          <w:szCs w:val="20"/>
          <w:cs/>
          <w:lang w:bidi="si-LK"/>
        </w:rPr>
        <w:t>ෆැක්ස්</w:t>
      </w:r>
    </w:p>
    <w:p w14:paraId="228422D5" w14:textId="77777777" w:rsidR="00A663A3" w:rsidRPr="003C174B" w:rsidRDefault="00A663A3" w:rsidP="00A663A3">
      <w:pPr>
        <w:spacing w:after="0" w:line="240" w:lineRule="auto"/>
        <w:ind w:left="-540" w:right="-450" w:hanging="270"/>
        <w:rPr>
          <w:rFonts w:cs="Arial Unicode MS"/>
          <w:color w:val="17365D" w:themeColor="text2" w:themeShade="BF"/>
          <w:sz w:val="20"/>
          <w:szCs w:val="20"/>
        </w:rPr>
      </w:pPr>
      <w:r w:rsidRPr="00C44DDD">
        <w:rPr>
          <w:rFonts w:cs="Arial Unicode MS"/>
          <w:color w:val="17365D" w:themeColor="text2" w:themeShade="BF"/>
          <w:sz w:val="18"/>
          <w:szCs w:val="18"/>
          <w:cs/>
        </w:rPr>
        <w:t>த</w:t>
      </w:r>
      <w:r w:rsidRPr="00C44DDD">
        <w:rPr>
          <w:rFonts w:hint="cs"/>
          <w:color w:val="17365D" w:themeColor="text2" w:themeShade="BF"/>
          <w:sz w:val="18"/>
          <w:szCs w:val="18"/>
          <w:cs/>
        </w:rPr>
        <w:t>.</w:t>
      </w:r>
      <w:r w:rsidRPr="00C44DDD">
        <w:rPr>
          <w:rFonts w:cs="Arial Unicode MS"/>
          <w:color w:val="17365D" w:themeColor="text2" w:themeShade="BF"/>
          <w:sz w:val="18"/>
          <w:szCs w:val="18"/>
          <w:cs/>
        </w:rPr>
        <w:t xml:space="preserve"> பெ</w:t>
      </w:r>
      <w:r w:rsidRPr="00C44DDD">
        <w:rPr>
          <w:rFonts w:hint="cs"/>
          <w:color w:val="17365D" w:themeColor="text2" w:themeShade="BF"/>
          <w:sz w:val="18"/>
          <w:szCs w:val="18"/>
          <w:cs/>
        </w:rPr>
        <w:t>.</w:t>
      </w:r>
      <w:r w:rsidRPr="00C44DDD">
        <w:rPr>
          <w:rFonts w:cs="Arial Unicode MS"/>
          <w:color w:val="17365D" w:themeColor="text2" w:themeShade="BF"/>
          <w:sz w:val="18"/>
          <w:szCs w:val="18"/>
          <w:cs/>
        </w:rPr>
        <w:t>இ</w:t>
      </w:r>
      <w:r w:rsidRPr="00C44DDD">
        <w:rPr>
          <w:rFonts w:hint="cs"/>
          <w:color w:val="17365D" w:themeColor="text2" w:themeShade="BF"/>
          <w:sz w:val="18"/>
          <w:szCs w:val="18"/>
          <w:cs/>
        </w:rPr>
        <w:tab/>
      </w:r>
      <w:r w:rsidRPr="00C44DDD">
        <w:rPr>
          <w:rFonts w:hint="cs"/>
          <w:color w:val="17365D" w:themeColor="text2" w:themeShade="BF"/>
          <w:sz w:val="18"/>
          <w:szCs w:val="18"/>
          <w:cs/>
        </w:rPr>
        <w:tab/>
      </w:r>
      <w:r w:rsidRPr="00C44DDD">
        <w:rPr>
          <w:color w:val="17365D" w:themeColor="text2" w:themeShade="BF"/>
          <w:sz w:val="18"/>
          <w:szCs w:val="18"/>
        </w:rPr>
        <w:t xml:space="preserve">              </w:t>
      </w:r>
      <w:r w:rsidRPr="00C44DDD">
        <w:rPr>
          <w:rFonts w:hint="cs"/>
          <w:color w:val="17365D" w:themeColor="text2" w:themeShade="BF"/>
          <w:sz w:val="18"/>
          <w:szCs w:val="18"/>
          <w:cs/>
        </w:rPr>
        <w:tab/>
      </w:r>
      <w:r w:rsidRPr="00C44DDD">
        <w:rPr>
          <w:rFonts w:hint="cs"/>
          <w:color w:val="17365D" w:themeColor="text2" w:themeShade="BF"/>
          <w:sz w:val="18"/>
          <w:szCs w:val="18"/>
          <w:cs/>
        </w:rPr>
        <w:tab/>
      </w:r>
      <w:r w:rsidRPr="00C44DDD">
        <w:rPr>
          <w:rFonts w:hint="cs"/>
          <w:color w:val="17365D" w:themeColor="text2" w:themeShade="BF"/>
          <w:sz w:val="18"/>
          <w:szCs w:val="18"/>
          <w:cs/>
        </w:rPr>
        <w:tab/>
      </w:r>
      <w:r w:rsidRPr="00C44DDD">
        <w:rPr>
          <w:rFonts w:hint="cs"/>
          <w:color w:val="17365D" w:themeColor="text2" w:themeShade="BF"/>
          <w:sz w:val="18"/>
          <w:szCs w:val="18"/>
          <w:cs/>
        </w:rPr>
        <w:tab/>
      </w:r>
      <w:r w:rsidRPr="00C44DDD">
        <w:rPr>
          <w:rFonts w:cs="Arial Unicode MS"/>
          <w:color w:val="17365D" w:themeColor="text2" w:themeShade="BF"/>
          <w:sz w:val="18"/>
          <w:szCs w:val="18"/>
        </w:rPr>
        <w:tab/>
      </w:r>
      <w:r w:rsidRPr="00C44DDD">
        <w:rPr>
          <w:rFonts w:cs="Arial Unicode MS"/>
          <w:color w:val="17365D" w:themeColor="text2" w:themeShade="BF"/>
          <w:sz w:val="18"/>
          <w:szCs w:val="18"/>
        </w:rPr>
        <w:tab/>
      </w:r>
      <w:r w:rsidRPr="00C44DDD">
        <w:rPr>
          <w:rFonts w:cs="Arial Unicode MS"/>
          <w:color w:val="17365D" w:themeColor="text2" w:themeShade="BF"/>
          <w:sz w:val="18"/>
          <w:szCs w:val="18"/>
        </w:rPr>
        <w:tab/>
        <w:t xml:space="preserve">    </w:t>
      </w:r>
      <w:r w:rsidRPr="00C44DDD">
        <w:rPr>
          <w:color w:val="17365D" w:themeColor="text2" w:themeShade="BF"/>
          <w:sz w:val="18"/>
          <w:szCs w:val="18"/>
        </w:rPr>
        <w:t xml:space="preserve"> </w:t>
      </w:r>
      <w:r w:rsidRPr="00C44DDD">
        <w:rPr>
          <w:color w:val="17365D" w:themeColor="text2" w:themeShade="BF"/>
          <w:sz w:val="18"/>
          <w:szCs w:val="18"/>
        </w:rPr>
        <w:tab/>
        <w:t xml:space="preserve">   </w:t>
      </w:r>
      <w:r w:rsidRPr="00C44DDD">
        <w:rPr>
          <w:rFonts w:cs="Arial Unicode MS"/>
          <w:color w:val="17365D" w:themeColor="text2" w:themeShade="BF"/>
          <w:sz w:val="18"/>
          <w:szCs w:val="18"/>
          <w:cs/>
        </w:rPr>
        <w:t>தொலைநகல</w:t>
      </w:r>
      <w:r w:rsidRPr="003C174B">
        <w:rPr>
          <w:rFonts w:cs="Arial Unicode MS"/>
          <w:color w:val="17365D" w:themeColor="text2" w:themeShade="BF"/>
          <w:sz w:val="20"/>
          <w:szCs w:val="20"/>
        </w:rPr>
        <w:t xml:space="preserve">    </w:t>
      </w:r>
      <w:r>
        <w:rPr>
          <w:rFonts w:cs="Arial Unicode MS"/>
          <w:color w:val="17365D" w:themeColor="text2" w:themeShade="BF"/>
          <w:sz w:val="20"/>
          <w:szCs w:val="20"/>
        </w:rPr>
        <w:t xml:space="preserve">    </w:t>
      </w:r>
      <w:r w:rsidRPr="003C174B">
        <w:rPr>
          <w:rFonts w:cs="Arial Unicode MS"/>
          <w:color w:val="17365D" w:themeColor="text2" w:themeShade="BF"/>
          <w:sz w:val="20"/>
          <w:szCs w:val="20"/>
        </w:rPr>
        <w:t>011-2171635</w:t>
      </w:r>
    </w:p>
    <w:p w14:paraId="423917CD" w14:textId="77777777" w:rsidR="00A663A3" w:rsidRPr="003C174B" w:rsidRDefault="00A663A3" w:rsidP="00A663A3">
      <w:pPr>
        <w:spacing w:after="0" w:line="240" w:lineRule="auto"/>
        <w:ind w:left="-540" w:hanging="270"/>
        <w:rPr>
          <w:rFonts w:cs="Arial Unicode MS"/>
          <w:color w:val="17365D" w:themeColor="text2" w:themeShade="BF"/>
          <w:sz w:val="20"/>
          <w:szCs w:val="20"/>
        </w:rPr>
      </w:pPr>
      <w:r w:rsidRPr="003C174B">
        <w:rPr>
          <w:rFonts w:cs="Arial Unicode MS"/>
          <w:color w:val="17365D" w:themeColor="text2" w:themeShade="BF"/>
          <w:sz w:val="20"/>
          <w:szCs w:val="20"/>
        </w:rPr>
        <w:t>Po.Box No</w:t>
      </w:r>
      <w:r w:rsidRPr="003C174B">
        <w:rPr>
          <w:rFonts w:cs="Arial Unicode MS"/>
          <w:color w:val="17365D" w:themeColor="text2" w:themeShade="BF"/>
          <w:sz w:val="20"/>
          <w:szCs w:val="20"/>
        </w:rPr>
        <w:tab/>
      </w:r>
      <w:r w:rsidRPr="003C174B">
        <w:rPr>
          <w:rFonts w:cs="Arial Unicode MS"/>
          <w:color w:val="17365D" w:themeColor="text2" w:themeShade="BF"/>
          <w:sz w:val="20"/>
          <w:szCs w:val="20"/>
        </w:rPr>
        <w:tab/>
      </w:r>
      <w:r w:rsidRPr="003C174B">
        <w:rPr>
          <w:rFonts w:cs="Arial Unicode MS"/>
          <w:color w:val="17365D" w:themeColor="text2" w:themeShade="BF"/>
          <w:sz w:val="20"/>
          <w:szCs w:val="20"/>
        </w:rPr>
        <w:tab/>
      </w:r>
      <w:r w:rsidRPr="003C174B">
        <w:rPr>
          <w:rFonts w:cs="Arial Unicode MS"/>
          <w:color w:val="17365D" w:themeColor="text2" w:themeShade="BF"/>
          <w:sz w:val="20"/>
          <w:szCs w:val="20"/>
        </w:rPr>
        <w:tab/>
      </w:r>
      <w:r w:rsidRPr="003C174B"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ab/>
        <w:t xml:space="preserve">    </w:t>
      </w:r>
      <w:r w:rsidRPr="003C174B">
        <w:rPr>
          <w:rFonts w:cs="Arial Unicode MS"/>
          <w:color w:val="17365D" w:themeColor="text2" w:themeShade="BF"/>
          <w:sz w:val="20"/>
          <w:szCs w:val="20"/>
        </w:rPr>
        <w:t>Fax</w:t>
      </w:r>
    </w:p>
    <w:p w14:paraId="2352F375" w14:textId="77777777" w:rsidR="00A663A3" w:rsidRPr="003C174B" w:rsidRDefault="00A663A3" w:rsidP="00A663A3">
      <w:pPr>
        <w:spacing w:after="0" w:line="240" w:lineRule="auto"/>
        <w:ind w:left="-540" w:hanging="270"/>
        <w:rPr>
          <w:rFonts w:cs="Arial Unicode MS"/>
          <w:color w:val="17365D" w:themeColor="text2" w:themeShade="BF"/>
          <w:sz w:val="20"/>
          <w:szCs w:val="20"/>
        </w:rPr>
      </w:pPr>
    </w:p>
    <w:p w14:paraId="40529D21" w14:textId="7B31A311" w:rsidR="00A663A3" w:rsidRPr="00352BD9" w:rsidRDefault="00E239C2" w:rsidP="00A663A3">
      <w:pPr>
        <w:spacing w:after="0" w:line="240" w:lineRule="auto"/>
        <w:ind w:left="-540" w:hanging="270"/>
        <w:rPr>
          <w:color w:val="17365D" w:themeColor="text2" w:themeShade="BF"/>
          <w:sz w:val="20"/>
          <w:szCs w:val="20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76A5E6" wp14:editId="228248DA">
                <wp:simplePos x="0" y="0"/>
                <wp:positionH relativeFrom="column">
                  <wp:posOffset>5150485</wp:posOffset>
                </wp:positionH>
                <wp:positionV relativeFrom="paragraph">
                  <wp:posOffset>101600</wp:posOffset>
                </wp:positionV>
                <wp:extent cx="1524000" cy="390525"/>
                <wp:effectExtent l="0" t="0" r="0" b="0"/>
                <wp:wrapNone/>
                <wp:docPr id="72760587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356BB" w14:textId="77777777" w:rsidR="00A663A3" w:rsidRPr="00352BD9" w:rsidRDefault="00A663A3" w:rsidP="00A663A3">
                            <w:pPr>
                              <w:ind w:right="126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352BD9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dir.media@police.gov.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6A5E6" id="Text Box 14" o:spid="_x0000_s1028" type="#_x0000_t202" style="position:absolute;left:0;text-align:left;margin-left:405.55pt;margin-top:8pt;width:120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" filled="f" stroked="f" strokeweight=".5pt">
                <v:textbox>
                  <w:txbxContent>
                    <w:p w14:paraId="14F356BB" w14:textId="77777777" w:rsidR="00A663A3" w:rsidRPr="00352BD9" w:rsidRDefault="00A663A3" w:rsidP="00A663A3">
                      <w:pPr>
                        <w:ind w:right="126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352BD9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dir.media@police.gov.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B992DEC" wp14:editId="4B6EC3C1">
                <wp:simplePos x="0" y="0"/>
                <wp:positionH relativeFrom="column">
                  <wp:posOffset>733425</wp:posOffset>
                </wp:positionH>
                <wp:positionV relativeFrom="paragraph">
                  <wp:posOffset>93980</wp:posOffset>
                </wp:positionV>
                <wp:extent cx="912495" cy="390525"/>
                <wp:effectExtent l="0" t="0" r="0" b="0"/>
                <wp:wrapNone/>
                <wp:docPr id="207717188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048DF" w14:textId="77777777" w:rsidR="00A663A3" w:rsidRPr="00B62CDD" w:rsidRDefault="00A663A3" w:rsidP="00A663A3">
                            <w:pPr>
                              <w:jc w:val="center"/>
                              <w:rPr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352BD9">
                              <w:rPr>
                                <w:rFonts w:cs="Arial Unicode MS"/>
                                <w:color w:val="17365D" w:themeColor="text2" w:themeShade="BF"/>
                                <w:sz w:val="20"/>
                                <w:szCs w:val="20"/>
                              </w:rPr>
                              <w:t>011-2887973</w:t>
                            </w:r>
                            <w:r>
                              <w:rPr>
                                <w:rFonts w:cs="Arial Unicode MS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62CDD">
                              <w:rPr>
                                <w:color w:val="17365D" w:themeColor="text2" w:themeShade="BF"/>
                                <w:sz w:val="14"/>
                                <w:szCs w:val="14"/>
                              </w:rPr>
                              <w:t>(HUNT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2DEC" id="Text Box 13" o:spid="_x0000_s1029" type="#_x0000_t202" style="position:absolute;left:0;text-align:left;margin-left:57.75pt;margin-top:7.4pt;width:71.85pt;height:30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" filled="f" stroked="f" strokeweight=".5pt">
                <v:textbox>
                  <w:txbxContent>
                    <w:p w14:paraId="4AB048DF" w14:textId="77777777" w:rsidR="00A663A3" w:rsidRPr="00B62CDD" w:rsidRDefault="00A663A3" w:rsidP="00A663A3">
                      <w:pPr>
                        <w:jc w:val="center"/>
                        <w:rPr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352BD9">
                        <w:rPr>
                          <w:rFonts w:cs="Arial Unicode MS"/>
                          <w:color w:val="17365D" w:themeColor="text2" w:themeShade="BF"/>
                          <w:sz w:val="20"/>
                          <w:szCs w:val="20"/>
                        </w:rPr>
                        <w:t>011-2887973</w:t>
                      </w:r>
                      <w:r>
                        <w:rPr>
                          <w:rFonts w:cs="Arial Unicode MS"/>
                          <w:color w:val="17365D" w:themeColor="text2" w:themeShade="BF"/>
                          <w:sz w:val="20"/>
                          <w:szCs w:val="20"/>
                        </w:rPr>
                        <w:t xml:space="preserve">     </w:t>
                      </w:r>
                      <w:r w:rsidRPr="00B62CDD">
                        <w:rPr>
                          <w:color w:val="17365D" w:themeColor="text2" w:themeShade="BF"/>
                          <w:sz w:val="14"/>
                          <w:szCs w:val="14"/>
                        </w:rPr>
                        <w:t>(HUNTI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3B5C2B" wp14:editId="6C39ABB5">
                <wp:simplePos x="0" y="0"/>
                <wp:positionH relativeFrom="column">
                  <wp:posOffset>3140075</wp:posOffset>
                </wp:positionH>
                <wp:positionV relativeFrom="paragraph">
                  <wp:posOffset>140970</wp:posOffset>
                </wp:positionV>
                <wp:extent cx="985520" cy="285750"/>
                <wp:effectExtent l="0" t="0" r="0" b="0"/>
                <wp:wrapNone/>
                <wp:docPr id="8164569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552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27ABC" w14:textId="77777777" w:rsidR="00A663A3" w:rsidRPr="00352BD9" w:rsidRDefault="00A663A3" w:rsidP="00A663A3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www.Police.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5C2B" id="Text Box 12" o:spid="_x0000_s1030" type="#_x0000_t202" style="position:absolute;left:0;text-align:left;margin-left:247.25pt;margin-top:11.1pt;width:77.6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" filled="f" stroked="f" strokeweight=".5pt">
                <v:textbox>
                  <w:txbxContent>
                    <w:p w14:paraId="5D427ABC" w14:textId="77777777" w:rsidR="00A663A3" w:rsidRPr="00352BD9" w:rsidRDefault="00A663A3" w:rsidP="00A663A3">
                      <w:pPr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www.Police.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D8E7FA" wp14:editId="6C551251">
                <wp:simplePos x="0" y="0"/>
                <wp:positionH relativeFrom="column">
                  <wp:posOffset>5066665</wp:posOffset>
                </wp:positionH>
                <wp:positionV relativeFrom="paragraph">
                  <wp:posOffset>43180</wp:posOffset>
                </wp:positionV>
                <wp:extent cx="152400" cy="409575"/>
                <wp:effectExtent l="0" t="0" r="0" b="9525"/>
                <wp:wrapNone/>
                <wp:docPr id="622326177" name="Right Bra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409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8E976" id="Right Brace 11" o:spid="_x0000_s1026" type="#_x0000_t88" style="position:absolute;margin-left:398.95pt;margin-top:3.4pt;width:12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" adj="670" strokecolor="#4579b8 [3044]"/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79C92" wp14:editId="1D9DBCF8">
                <wp:simplePos x="0" y="0"/>
                <wp:positionH relativeFrom="column">
                  <wp:posOffset>3033395</wp:posOffset>
                </wp:positionH>
                <wp:positionV relativeFrom="paragraph">
                  <wp:posOffset>67945</wp:posOffset>
                </wp:positionV>
                <wp:extent cx="152400" cy="409575"/>
                <wp:effectExtent l="0" t="0" r="0" b="9525"/>
                <wp:wrapNone/>
                <wp:docPr id="1722476270" name="Right Bra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409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F0501" id="Right Brace 10" o:spid="_x0000_s1026" type="#_x0000_t88" style="position:absolute;margin-left:238.85pt;margin-top:5.35pt;width:12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" adj="670" strokecolor="#4579b8 [3044]"/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D258B" wp14:editId="35873FE3">
                <wp:simplePos x="0" y="0"/>
                <wp:positionH relativeFrom="column">
                  <wp:posOffset>523240</wp:posOffset>
                </wp:positionH>
                <wp:positionV relativeFrom="paragraph">
                  <wp:posOffset>43815</wp:posOffset>
                </wp:positionV>
                <wp:extent cx="152400" cy="409575"/>
                <wp:effectExtent l="0" t="0" r="0" b="9525"/>
                <wp:wrapNone/>
                <wp:docPr id="1287698374" name="Right Bra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409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123B" id="Right Brace 9" o:spid="_x0000_s1026" type="#_x0000_t88" style="position:absolute;margin-left:41.2pt;margin-top:3.45pt;width:12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" adj="670" strokecolor="#4579b8 [3044]"/>
            </w:pict>
          </mc:Fallback>
        </mc:AlternateContent>
      </w:r>
      <w:r w:rsidR="00A663A3">
        <w:rPr>
          <w:rFonts w:hint="cs"/>
          <w:color w:val="17365D" w:themeColor="text2" w:themeShade="BF"/>
          <w:sz w:val="20"/>
          <w:szCs w:val="20"/>
          <w:cs/>
          <w:lang w:bidi="si-LK"/>
        </w:rPr>
        <w:t>දුරකථන</w:t>
      </w:r>
      <w:r w:rsidR="00A663A3" w:rsidRPr="003C174B">
        <w:rPr>
          <w:rFonts w:hint="cs"/>
          <w:color w:val="17365D" w:themeColor="text2" w:themeShade="BF"/>
          <w:sz w:val="20"/>
          <w:szCs w:val="20"/>
          <w:cs/>
        </w:rPr>
        <w:tab/>
      </w:r>
      <w:r w:rsidR="00A663A3" w:rsidRPr="003C174B">
        <w:rPr>
          <w:color w:val="17365D" w:themeColor="text2" w:themeShade="BF"/>
          <w:sz w:val="20"/>
          <w:szCs w:val="20"/>
        </w:rPr>
        <w:tab/>
      </w:r>
      <w:r w:rsidR="00A663A3">
        <w:rPr>
          <w:color w:val="17365D" w:themeColor="text2" w:themeShade="BF"/>
          <w:sz w:val="20"/>
          <w:szCs w:val="20"/>
        </w:rPr>
        <w:tab/>
      </w:r>
      <w:r w:rsidR="00A663A3" w:rsidRPr="00352BD9">
        <w:rPr>
          <w:rFonts w:cstheme="minorHAnsi"/>
          <w:color w:val="17365D" w:themeColor="text2" w:themeShade="BF"/>
          <w:sz w:val="20"/>
          <w:szCs w:val="20"/>
          <w:cs/>
        </w:rPr>
        <w:tab/>
      </w:r>
      <w:r w:rsidR="00A663A3">
        <w:rPr>
          <w:color w:val="17365D" w:themeColor="text2" w:themeShade="BF"/>
          <w:sz w:val="20"/>
          <w:szCs w:val="20"/>
        </w:rPr>
        <w:t xml:space="preserve">                          </w:t>
      </w:r>
      <w:r w:rsidR="00A663A3" w:rsidRPr="00352BD9">
        <w:rPr>
          <w:rFonts w:hint="cs"/>
          <w:color w:val="17365D" w:themeColor="text2" w:themeShade="BF"/>
          <w:sz w:val="20"/>
          <w:szCs w:val="20"/>
          <w:cs/>
          <w:lang w:bidi="si-LK"/>
        </w:rPr>
        <w:t>වෙබ්</w:t>
      </w:r>
      <w:r w:rsidR="00A663A3" w:rsidRPr="00352BD9">
        <w:rPr>
          <w:rFonts w:hint="cs"/>
          <w:color w:val="17365D" w:themeColor="text2" w:themeShade="BF"/>
          <w:sz w:val="20"/>
          <w:szCs w:val="20"/>
          <w:cs/>
        </w:rPr>
        <w:t>.</w:t>
      </w:r>
      <w:r w:rsidR="00A663A3" w:rsidRPr="00352BD9">
        <w:rPr>
          <w:rFonts w:hint="cs"/>
          <w:color w:val="17365D" w:themeColor="text2" w:themeShade="BF"/>
          <w:sz w:val="20"/>
          <w:szCs w:val="20"/>
          <w:cs/>
          <w:lang w:bidi="si-LK"/>
        </w:rPr>
        <w:t>ලිපිනය</w:t>
      </w:r>
      <w:r w:rsidR="00A663A3" w:rsidRPr="00352BD9">
        <w:rPr>
          <w:rFonts w:hint="cs"/>
          <w:color w:val="17365D" w:themeColor="text2" w:themeShade="BF"/>
          <w:sz w:val="20"/>
          <w:szCs w:val="20"/>
          <w:cs/>
        </w:rPr>
        <w:tab/>
      </w:r>
      <w:r w:rsidR="00A663A3" w:rsidRPr="00352BD9">
        <w:rPr>
          <w:rFonts w:hint="cs"/>
          <w:color w:val="17365D" w:themeColor="text2" w:themeShade="BF"/>
          <w:sz w:val="20"/>
          <w:szCs w:val="20"/>
          <w:cs/>
        </w:rPr>
        <w:tab/>
      </w:r>
      <w:r w:rsidR="00A663A3" w:rsidRPr="00352BD9">
        <w:rPr>
          <w:rFonts w:hint="cs"/>
          <w:color w:val="17365D" w:themeColor="text2" w:themeShade="BF"/>
          <w:sz w:val="20"/>
          <w:szCs w:val="20"/>
          <w:cs/>
        </w:rPr>
        <w:tab/>
      </w:r>
      <w:r w:rsidR="00A663A3">
        <w:rPr>
          <w:color w:val="17365D" w:themeColor="text2" w:themeShade="BF"/>
          <w:sz w:val="20"/>
          <w:szCs w:val="20"/>
        </w:rPr>
        <w:t xml:space="preserve">                    </w:t>
      </w:r>
      <w:r w:rsidR="00A663A3" w:rsidRPr="00352BD9">
        <w:rPr>
          <w:rFonts w:hint="cs"/>
          <w:color w:val="17365D" w:themeColor="text2" w:themeShade="BF"/>
          <w:sz w:val="20"/>
          <w:szCs w:val="20"/>
          <w:cs/>
          <w:lang w:bidi="si-LK"/>
        </w:rPr>
        <w:t>ඊ මේල්</w:t>
      </w:r>
    </w:p>
    <w:p w14:paraId="3C62DBB9" w14:textId="77777777" w:rsidR="00A663A3" w:rsidRPr="00352BD9" w:rsidRDefault="00A663A3" w:rsidP="00A663A3">
      <w:pPr>
        <w:spacing w:after="0" w:line="240" w:lineRule="auto"/>
        <w:ind w:left="-540" w:hanging="270"/>
        <w:rPr>
          <w:rFonts w:cs="Arial Unicode MS"/>
          <w:color w:val="17365D" w:themeColor="text2" w:themeShade="BF"/>
          <w:sz w:val="20"/>
          <w:szCs w:val="20"/>
        </w:rPr>
      </w:pPr>
      <w:r w:rsidRPr="00C44DDD">
        <w:rPr>
          <w:rFonts w:cs="Arial Unicode MS"/>
          <w:color w:val="17365D" w:themeColor="text2" w:themeShade="BF"/>
          <w:sz w:val="18"/>
          <w:szCs w:val="18"/>
          <w:cs/>
        </w:rPr>
        <w:t>தொலைபேசி</w:t>
      </w:r>
      <w:r w:rsidRPr="00C44DDD">
        <w:rPr>
          <w:rFonts w:cs="Arial Unicode MS"/>
          <w:color w:val="17365D" w:themeColor="text2" w:themeShade="BF"/>
          <w:sz w:val="18"/>
          <w:szCs w:val="18"/>
        </w:rPr>
        <w:tab/>
      </w:r>
      <w:r w:rsidRPr="00C44DDD">
        <w:rPr>
          <w:rFonts w:cs="Arial Unicode MS"/>
          <w:color w:val="17365D" w:themeColor="text2" w:themeShade="BF"/>
          <w:sz w:val="18"/>
          <w:szCs w:val="18"/>
        </w:rPr>
        <w:tab/>
        <w:t xml:space="preserve">                    </w:t>
      </w:r>
      <w:r w:rsidRPr="00C44DDD">
        <w:rPr>
          <w:rFonts w:cs="Arial Unicode MS"/>
          <w:color w:val="17365D" w:themeColor="text2" w:themeShade="BF"/>
          <w:sz w:val="18"/>
          <w:szCs w:val="18"/>
        </w:rPr>
        <w:tab/>
        <w:t xml:space="preserve">          </w:t>
      </w:r>
      <w:r w:rsidRPr="00C44DDD">
        <w:rPr>
          <w:rFonts w:cs="Arial Unicode MS"/>
          <w:color w:val="17365D" w:themeColor="text2" w:themeShade="BF"/>
          <w:sz w:val="18"/>
          <w:szCs w:val="18"/>
          <w:cs/>
        </w:rPr>
        <w:t>இணையதளம்</w:t>
      </w:r>
      <w:r w:rsidRPr="00C44DDD">
        <w:rPr>
          <w:rFonts w:cs="Arial Unicode MS"/>
          <w:color w:val="17365D" w:themeColor="text2" w:themeShade="BF"/>
          <w:sz w:val="18"/>
          <w:szCs w:val="18"/>
        </w:rPr>
        <w:t xml:space="preserve">                                              </w:t>
      </w:r>
      <w:r w:rsidRPr="00C44DDD">
        <w:rPr>
          <w:rFonts w:cs="Arial Unicode MS"/>
          <w:color w:val="17365D" w:themeColor="text2" w:themeShade="BF"/>
          <w:sz w:val="18"/>
          <w:szCs w:val="18"/>
          <w:cs/>
        </w:rPr>
        <w:t>மின்னஞ்சல்</w:t>
      </w:r>
      <w:r w:rsidRPr="00352BD9">
        <w:rPr>
          <w:rFonts w:cs="Arial Unicode MS"/>
          <w:color w:val="17365D" w:themeColor="text2" w:themeShade="BF"/>
          <w:sz w:val="20"/>
          <w:szCs w:val="20"/>
        </w:rPr>
        <w:t xml:space="preserve">                </w:t>
      </w:r>
    </w:p>
    <w:p w14:paraId="37940ECA" w14:textId="77777777" w:rsidR="00A663A3" w:rsidRPr="003C174B" w:rsidRDefault="00A663A3" w:rsidP="00A663A3">
      <w:pPr>
        <w:spacing w:after="0" w:line="240" w:lineRule="auto"/>
        <w:ind w:left="-540" w:hanging="270"/>
        <w:rPr>
          <w:rFonts w:cs="Arial Unicode MS"/>
          <w:color w:val="17365D" w:themeColor="text2" w:themeShade="BF"/>
          <w:sz w:val="20"/>
          <w:szCs w:val="20"/>
        </w:rPr>
      </w:pPr>
      <w:r w:rsidRPr="00352BD9">
        <w:rPr>
          <w:rFonts w:cs="Arial Unicode MS"/>
          <w:color w:val="17365D" w:themeColor="text2" w:themeShade="BF"/>
          <w:sz w:val="20"/>
          <w:szCs w:val="20"/>
        </w:rPr>
        <w:t>Telephone</w:t>
      </w:r>
      <w:r w:rsidRPr="00352BD9">
        <w:rPr>
          <w:rFonts w:cs="Arial Unicode MS"/>
          <w:color w:val="17365D" w:themeColor="text2" w:themeShade="BF"/>
          <w:sz w:val="20"/>
          <w:szCs w:val="20"/>
        </w:rPr>
        <w:tab/>
      </w:r>
      <w:r w:rsidRPr="00352BD9"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ab/>
        <w:t xml:space="preserve">                          </w:t>
      </w:r>
      <w:r w:rsidRPr="003C174B">
        <w:rPr>
          <w:rFonts w:cs="Arial Unicode MS"/>
          <w:color w:val="17365D" w:themeColor="text2" w:themeShade="BF"/>
          <w:sz w:val="20"/>
          <w:szCs w:val="20"/>
        </w:rPr>
        <w:t>Web Site</w:t>
      </w:r>
      <w:r w:rsidRPr="003C174B">
        <w:rPr>
          <w:rFonts w:cs="Arial Unicode MS"/>
          <w:color w:val="17365D" w:themeColor="text2" w:themeShade="BF"/>
          <w:sz w:val="20"/>
          <w:szCs w:val="20"/>
        </w:rPr>
        <w:tab/>
      </w:r>
      <w:r w:rsidRPr="003C174B">
        <w:rPr>
          <w:rFonts w:cs="Arial Unicode MS"/>
          <w:color w:val="17365D" w:themeColor="text2" w:themeShade="BF"/>
          <w:sz w:val="20"/>
          <w:szCs w:val="20"/>
        </w:rPr>
        <w:tab/>
      </w:r>
      <w:r w:rsidRPr="003C174B">
        <w:rPr>
          <w:rFonts w:cs="Arial Unicode MS"/>
          <w:color w:val="17365D" w:themeColor="text2" w:themeShade="BF"/>
          <w:sz w:val="20"/>
          <w:szCs w:val="20"/>
        </w:rPr>
        <w:tab/>
        <w:t xml:space="preserve">    </w:t>
      </w:r>
      <w:r>
        <w:rPr>
          <w:rFonts w:cs="Arial Unicode MS"/>
          <w:color w:val="17365D" w:themeColor="text2" w:themeShade="BF"/>
          <w:sz w:val="20"/>
          <w:szCs w:val="20"/>
        </w:rPr>
        <w:t xml:space="preserve">                </w:t>
      </w:r>
      <w:r w:rsidRPr="003C174B">
        <w:rPr>
          <w:rFonts w:cs="Arial Unicode MS"/>
          <w:color w:val="17365D" w:themeColor="text2" w:themeShade="BF"/>
          <w:sz w:val="20"/>
          <w:szCs w:val="20"/>
        </w:rPr>
        <w:t>E-mail</w:t>
      </w:r>
    </w:p>
    <w:p w14:paraId="46083945" w14:textId="026A23BC" w:rsidR="00A663A3" w:rsidRPr="003C174B" w:rsidRDefault="00E239C2" w:rsidP="00A663A3">
      <w:pPr>
        <w:spacing w:after="0" w:line="240" w:lineRule="auto"/>
        <w:ind w:left="-540" w:hanging="270"/>
        <w:rPr>
          <w:rFonts w:cs="Arial Unicode MS"/>
          <w:color w:val="17365D" w:themeColor="text2" w:themeShade="BF"/>
          <w:sz w:val="20"/>
          <w:szCs w:val="20"/>
        </w:rPr>
      </w:pPr>
      <w:r>
        <w:rPr>
          <w:noProof/>
          <w:lang w:bidi="si-LK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81C2E9F" wp14:editId="4F90D5E2">
                <wp:simplePos x="0" y="0"/>
                <wp:positionH relativeFrom="column">
                  <wp:posOffset>-523875</wp:posOffset>
                </wp:positionH>
                <wp:positionV relativeFrom="paragraph">
                  <wp:posOffset>141604</wp:posOffset>
                </wp:positionV>
                <wp:extent cx="7153275" cy="0"/>
                <wp:effectExtent l="0" t="0" r="0" b="0"/>
                <wp:wrapNone/>
                <wp:docPr id="946148119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F786C" id="Straight Connector 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1.25pt,11.15pt" to="52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" strokecolor="#4579b8 [3044]">
                <o:lock v:ext="edit" shapetype="f"/>
              </v:line>
            </w:pict>
          </mc:Fallback>
        </mc:AlternateContent>
      </w:r>
      <w:r w:rsidR="00A663A3" w:rsidRPr="003C174B">
        <w:rPr>
          <w:rFonts w:cs="Arial Unicode MS"/>
          <w:color w:val="17365D" w:themeColor="text2" w:themeShade="BF"/>
          <w:sz w:val="20"/>
          <w:szCs w:val="20"/>
        </w:rPr>
        <w:t xml:space="preserve">                         </w:t>
      </w:r>
    </w:p>
    <w:p w14:paraId="4489D665" w14:textId="77777777" w:rsidR="00A663A3" w:rsidRDefault="00A663A3" w:rsidP="00A663A3">
      <w:pPr>
        <w:spacing w:after="0" w:line="240" w:lineRule="auto"/>
        <w:ind w:left="-540" w:hanging="270"/>
        <w:rPr>
          <w:color w:val="17365D" w:themeColor="text2" w:themeShade="BF"/>
          <w:sz w:val="20"/>
          <w:szCs w:val="20"/>
        </w:rPr>
      </w:pPr>
    </w:p>
    <w:p w14:paraId="76F2C1B8" w14:textId="670F60AA" w:rsidR="00A663A3" w:rsidRPr="003C174B" w:rsidRDefault="00E239C2" w:rsidP="00A663A3">
      <w:pPr>
        <w:spacing w:after="0" w:line="240" w:lineRule="auto"/>
        <w:ind w:left="-540" w:hanging="270"/>
        <w:rPr>
          <w:color w:val="17365D" w:themeColor="text2" w:themeShade="BF"/>
          <w:sz w:val="20"/>
          <w:szCs w:val="20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1C6D7A" wp14:editId="32FE765B">
                <wp:simplePos x="0" y="0"/>
                <wp:positionH relativeFrom="column">
                  <wp:posOffset>5369560</wp:posOffset>
                </wp:positionH>
                <wp:positionV relativeFrom="paragraph">
                  <wp:posOffset>12065</wp:posOffset>
                </wp:positionV>
                <wp:extent cx="1009650" cy="638175"/>
                <wp:effectExtent l="0" t="0" r="0" b="0"/>
                <wp:wrapNone/>
                <wp:docPr id="14098027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7FEF1" w14:textId="0CD535FA" w:rsidR="00A7307E" w:rsidRPr="00A7307E" w:rsidRDefault="00B87FD2" w:rsidP="00A7307E">
                            <w:pPr>
                              <w:spacing w:after="0"/>
                              <w:rPr>
                                <w:rFonts w:cs="Latha"/>
                                <w:color w:val="17365D" w:themeColor="text2" w:themeShade="BF"/>
                                <w:sz w:val="20"/>
                                <w:szCs w:val="20"/>
                                <w:lang w:bidi="si-LK"/>
                              </w:rPr>
                            </w:pPr>
                            <w:r>
                              <w:rPr>
                                <w:rFonts w:hint="cs"/>
                                <w:color w:val="17365D" w:themeColor="text2" w:themeShade="BF"/>
                                <w:sz w:val="20"/>
                                <w:szCs w:val="20"/>
                                <w:cs/>
                                <w:lang w:bidi="si-LK"/>
                              </w:rPr>
                              <w:t>19/02</w:t>
                            </w:r>
                            <w:r w:rsidR="00194A25"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bidi="si-LK"/>
                              </w:rPr>
                              <w:t>/2024</w:t>
                            </w:r>
                          </w:p>
                          <w:p w14:paraId="5EA06884" w14:textId="66654F2B" w:rsidR="00A7307E" w:rsidRPr="00A7307E" w:rsidRDefault="00A7307E" w:rsidP="00A7307E">
                            <w:pPr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bidi="si-LK"/>
                              </w:rPr>
                            </w:pPr>
                            <w:r>
                              <w:rPr>
                                <w:rFonts w:cstheme="minorBidi" w:hint="cs"/>
                                <w:color w:val="17365D" w:themeColor="text2" w:themeShade="BF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පැය</w:t>
                            </w:r>
                            <w:r w:rsidR="006277B3">
                              <w:rPr>
                                <w:rFonts w:cstheme="minorBidi" w:hint="cs"/>
                                <w:color w:val="17365D" w:themeColor="text2" w:themeShade="BF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 </w:t>
                            </w:r>
                            <w:r w:rsidR="00125F4D">
                              <w:rPr>
                                <w:rFonts w:cstheme="minorBidi"/>
                                <w:color w:val="17365D" w:themeColor="text2" w:themeShade="BF"/>
                                <w:sz w:val="20"/>
                                <w:szCs w:val="20"/>
                                <w:lang w:bidi="si-LK"/>
                              </w:rPr>
                              <w:t>1620</w:t>
                            </w:r>
                          </w:p>
                          <w:p w14:paraId="101B0048" w14:textId="77777777" w:rsidR="00A7307E" w:rsidRDefault="00A7307E" w:rsidP="00A663A3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bidi="si-LK"/>
                              </w:rPr>
                            </w:pPr>
                          </w:p>
                          <w:p w14:paraId="352C7124" w14:textId="77777777" w:rsidR="001B1BE3" w:rsidRPr="001B1BE3" w:rsidRDefault="001B1BE3" w:rsidP="00A663A3">
                            <w:pPr>
                              <w:rPr>
                                <w:rFonts w:cs="Latha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176F25C0" w14:textId="77777777" w:rsidR="001B1BE3" w:rsidRPr="001B1BE3" w:rsidRDefault="001B1BE3" w:rsidP="00A663A3">
                            <w:pPr>
                              <w:rPr>
                                <w:rFonts w:cs="Latha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6D7A" id="Text Box 7" o:spid="_x0000_s1031" type="#_x0000_t202" style="position:absolute;left:0;text-align:left;margin-left:422.8pt;margin-top:.95pt;width:79.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" filled="f" stroked="f" strokeweight=".5pt">
                <v:textbox>
                  <w:txbxContent>
                    <w:p w14:paraId="03A7FEF1" w14:textId="0CD535FA" w:rsidR="00A7307E" w:rsidRPr="00A7307E" w:rsidRDefault="00B87FD2" w:rsidP="00A7307E">
                      <w:pPr>
                        <w:spacing w:after="0"/>
                        <w:rPr>
                          <w:rFonts w:cs="Latha"/>
                          <w:color w:val="17365D" w:themeColor="text2" w:themeShade="BF"/>
                          <w:sz w:val="20"/>
                          <w:szCs w:val="20"/>
                          <w:lang w:bidi="si-LK"/>
                        </w:rPr>
                      </w:pPr>
                      <w:r>
                        <w:rPr>
                          <w:rFonts w:hint="cs"/>
                          <w:color w:val="17365D" w:themeColor="text2" w:themeShade="BF"/>
                          <w:sz w:val="20"/>
                          <w:szCs w:val="20"/>
                          <w:cs/>
                          <w:lang w:bidi="si-LK"/>
                        </w:rPr>
                        <w:t>19/02</w:t>
                      </w:r>
                      <w:r w:rsidR="00194A25">
                        <w:rPr>
                          <w:color w:val="17365D" w:themeColor="text2" w:themeShade="BF"/>
                          <w:sz w:val="20"/>
                          <w:szCs w:val="20"/>
                          <w:lang w:bidi="si-LK"/>
                        </w:rPr>
                        <w:t>/2024</w:t>
                      </w:r>
                    </w:p>
                    <w:p w14:paraId="5EA06884" w14:textId="66654F2B" w:rsidR="00A7307E" w:rsidRPr="00A7307E" w:rsidRDefault="00A7307E" w:rsidP="00A7307E">
                      <w:pPr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  <w:lang w:bidi="si-LK"/>
                        </w:rPr>
                      </w:pPr>
                      <w:r>
                        <w:rPr>
                          <w:rFonts w:cstheme="minorBidi" w:hint="cs"/>
                          <w:color w:val="17365D" w:themeColor="text2" w:themeShade="BF"/>
                          <w:sz w:val="20"/>
                          <w:szCs w:val="20"/>
                          <w:cs/>
                          <w:lang w:bidi="si-LK"/>
                        </w:rPr>
                        <w:t>පැය</w:t>
                      </w:r>
                      <w:r w:rsidR="006277B3">
                        <w:rPr>
                          <w:rFonts w:cstheme="minorBidi" w:hint="cs"/>
                          <w:color w:val="17365D" w:themeColor="text2" w:themeShade="BF"/>
                          <w:sz w:val="20"/>
                          <w:szCs w:val="20"/>
                          <w:cs/>
                          <w:lang w:bidi="si-LK"/>
                        </w:rPr>
                        <w:t xml:space="preserve"> </w:t>
                      </w:r>
                      <w:r w:rsidR="00125F4D">
                        <w:rPr>
                          <w:rFonts w:cstheme="minorBidi"/>
                          <w:color w:val="17365D" w:themeColor="text2" w:themeShade="BF"/>
                          <w:sz w:val="20"/>
                          <w:szCs w:val="20"/>
                          <w:lang w:bidi="si-LK"/>
                        </w:rPr>
                        <w:t>1620</w:t>
                      </w:r>
                    </w:p>
                    <w:p w14:paraId="101B0048" w14:textId="77777777" w:rsidR="00A7307E" w:rsidRDefault="00A7307E" w:rsidP="00A663A3">
                      <w:pPr>
                        <w:rPr>
                          <w:color w:val="17365D" w:themeColor="text2" w:themeShade="BF"/>
                          <w:sz w:val="20"/>
                          <w:szCs w:val="20"/>
                          <w:lang w:bidi="si-LK"/>
                        </w:rPr>
                      </w:pPr>
                    </w:p>
                    <w:p w14:paraId="352C7124" w14:textId="77777777" w:rsidR="001B1BE3" w:rsidRPr="001B1BE3" w:rsidRDefault="001B1BE3" w:rsidP="00A663A3">
                      <w:pPr>
                        <w:rPr>
                          <w:rFonts w:cs="Latha"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176F25C0" w14:textId="77777777" w:rsidR="001B1BE3" w:rsidRPr="001B1BE3" w:rsidRDefault="001B1BE3" w:rsidP="00A663A3">
                      <w:pPr>
                        <w:rPr>
                          <w:rFonts w:cs="Latha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2323B4" wp14:editId="5BAF5584">
                <wp:simplePos x="0" y="0"/>
                <wp:positionH relativeFrom="column">
                  <wp:posOffset>759460</wp:posOffset>
                </wp:positionH>
                <wp:positionV relativeFrom="paragraph">
                  <wp:posOffset>120650</wp:posOffset>
                </wp:positionV>
                <wp:extent cx="885825" cy="276225"/>
                <wp:effectExtent l="0" t="0" r="0" b="0"/>
                <wp:wrapNone/>
                <wp:docPr id="13780552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3B02EF" w14:textId="72B93B73" w:rsidR="00942BB5" w:rsidRPr="00352BD9" w:rsidRDefault="009A60F9" w:rsidP="00942BB5">
                            <w:pPr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bidi="si-LK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298 </w:t>
                            </w:r>
                            <w:r w:rsidR="00942BB5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/</w:t>
                            </w:r>
                            <w:r w:rsidR="001871FD">
                              <w:rPr>
                                <w:rFonts w:hint="cs"/>
                                <w:color w:val="17365D" w:themeColor="text2" w:themeShade="BF"/>
                                <w:sz w:val="20"/>
                                <w:szCs w:val="20"/>
                                <w:cs/>
                                <w:lang w:bidi="si-LK"/>
                              </w:rPr>
                              <w:t xml:space="preserve"> </w:t>
                            </w:r>
                            <w:r w:rsidR="00194A25">
                              <w:rPr>
                                <w:color w:val="17365D" w:themeColor="text2" w:themeShade="BF"/>
                                <w:sz w:val="20"/>
                                <w:szCs w:val="20"/>
                                <w:lang w:bidi="si-LK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23B4" id="Text Box 6" o:spid="_x0000_s1032" type="#_x0000_t202" style="position:absolute;left:0;text-align:left;margin-left:59.8pt;margin-top:9.5pt;width:69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" filled="f" stroked="f" strokeweight=".5pt">
                <v:textbox>
                  <w:txbxContent>
                    <w:p w14:paraId="5F3B02EF" w14:textId="72B93B73" w:rsidR="00942BB5" w:rsidRPr="00352BD9" w:rsidRDefault="009A60F9" w:rsidP="00942BB5">
                      <w:pPr>
                        <w:rPr>
                          <w:color w:val="17365D" w:themeColor="text2" w:themeShade="BF"/>
                          <w:sz w:val="20"/>
                          <w:szCs w:val="20"/>
                          <w:lang w:bidi="si-LK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298 </w:t>
                      </w:r>
                      <w:r w:rsidR="00942BB5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/</w:t>
                      </w:r>
                      <w:r w:rsidR="001871FD">
                        <w:rPr>
                          <w:rFonts w:hint="cs"/>
                          <w:color w:val="17365D" w:themeColor="text2" w:themeShade="BF"/>
                          <w:sz w:val="20"/>
                          <w:szCs w:val="20"/>
                          <w:cs/>
                          <w:lang w:bidi="si-LK"/>
                        </w:rPr>
                        <w:t xml:space="preserve"> </w:t>
                      </w:r>
                      <w:r w:rsidR="00194A25">
                        <w:rPr>
                          <w:color w:val="17365D" w:themeColor="text2" w:themeShade="BF"/>
                          <w:sz w:val="20"/>
                          <w:szCs w:val="20"/>
                          <w:lang w:bidi="si-LK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C4D0AA" wp14:editId="2EC63E79">
                <wp:simplePos x="0" y="0"/>
                <wp:positionH relativeFrom="column">
                  <wp:posOffset>3138170</wp:posOffset>
                </wp:positionH>
                <wp:positionV relativeFrom="paragraph">
                  <wp:posOffset>98425</wp:posOffset>
                </wp:positionV>
                <wp:extent cx="1188085" cy="276225"/>
                <wp:effectExtent l="0" t="0" r="0" b="0"/>
                <wp:wrapNone/>
                <wp:docPr id="3267636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808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7B806" w14:textId="205033AC" w:rsidR="00A663A3" w:rsidRPr="007E5DFA" w:rsidRDefault="00A663A3" w:rsidP="00A663A3">
                            <w:pPr>
                              <w:rPr>
                                <w:rFonts w:cs="Latha"/>
                                <w:color w:val="17365D" w:themeColor="text2" w:themeShade="BF"/>
                                <w:sz w:val="20"/>
                                <w:szCs w:val="20"/>
                                <w:lang w:bidi="si-LK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/</w:t>
                            </w:r>
                            <w:r w:rsidR="007464BE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202</w:t>
                            </w:r>
                            <w:r w:rsidR="007E5DFA">
                              <w:rPr>
                                <w:rFonts w:hint="cs"/>
                                <w:color w:val="17365D" w:themeColor="text2" w:themeShade="BF"/>
                                <w:sz w:val="20"/>
                                <w:szCs w:val="20"/>
                                <w:cs/>
                                <w:lang w:bidi="si-L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D0AA" id="Text Box 5" o:spid="_x0000_s1033" type="#_x0000_t202" style="position:absolute;left:0;text-align:left;margin-left:247.1pt;margin-top:7.75pt;width:93.5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" filled="f" stroked="f" strokeweight=".5pt">
                <v:textbox>
                  <w:txbxContent>
                    <w:p w14:paraId="7AB7B806" w14:textId="205033AC" w:rsidR="00A663A3" w:rsidRPr="007E5DFA" w:rsidRDefault="00A663A3" w:rsidP="00A663A3">
                      <w:pPr>
                        <w:rPr>
                          <w:rFonts w:cs="Latha"/>
                          <w:color w:val="17365D" w:themeColor="text2" w:themeShade="BF"/>
                          <w:sz w:val="20"/>
                          <w:szCs w:val="20"/>
                          <w:lang w:bidi="si-LK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   /</w:t>
                      </w:r>
                      <w:r w:rsidR="007464BE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202</w:t>
                      </w:r>
                      <w:r w:rsidR="007E5DFA">
                        <w:rPr>
                          <w:rFonts w:hint="cs"/>
                          <w:color w:val="17365D" w:themeColor="text2" w:themeShade="BF"/>
                          <w:sz w:val="20"/>
                          <w:szCs w:val="20"/>
                          <w:cs/>
                          <w:lang w:bidi="si-LK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66B2F0" wp14:editId="45DE7461">
                <wp:simplePos x="0" y="0"/>
                <wp:positionH relativeFrom="column">
                  <wp:posOffset>5095240</wp:posOffset>
                </wp:positionH>
                <wp:positionV relativeFrom="paragraph">
                  <wp:posOffset>20955</wp:posOffset>
                </wp:positionV>
                <wp:extent cx="152400" cy="409575"/>
                <wp:effectExtent l="0" t="0" r="0" b="9525"/>
                <wp:wrapNone/>
                <wp:docPr id="1947310155" name="Right Bra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409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C4A6E" id="Right Brace 4" o:spid="_x0000_s1026" type="#_x0000_t88" style="position:absolute;margin-left:401.2pt;margin-top:1.65pt;width:12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" adj="670" strokecolor="#4579b8 [3044]"/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25041" wp14:editId="48441EC7">
                <wp:simplePos x="0" y="0"/>
                <wp:positionH relativeFrom="column">
                  <wp:posOffset>3033395</wp:posOffset>
                </wp:positionH>
                <wp:positionV relativeFrom="paragraph">
                  <wp:posOffset>20955</wp:posOffset>
                </wp:positionV>
                <wp:extent cx="152400" cy="409575"/>
                <wp:effectExtent l="0" t="0" r="0" b="9525"/>
                <wp:wrapNone/>
                <wp:docPr id="239929835" name="Right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409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BB630" id="Right Brace 3" o:spid="_x0000_s1026" type="#_x0000_t88" style="position:absolute;margin-left:238.85pt;margin-top:1.65pt;width:12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" adj="670" strokecolor="#4579b8 [3044]"/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8AFB60" wp14:editId="105BA740">
                <wp:simplePos x="0" y="0"/>
                <wp:positionH relativeFrom="column">
                  <wp:posOffset>508635</wp:posOffset>
                </wp:positionH>
                <wp:positionV relativeFrom="paragraph">
                  <wp:posOffset>40005</wp:posOffset>
                </wp:positionV>
                <wp:extent cx="152400" cy="409575"/>
                <wp:effectExtent l="0" t="0" r="0" b="9525"/>
                <wp:wrapNone/>
                <wp:docPr id="1749771680" name="Righ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409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1491" id="Right Brace 2" o:spid="_x0000_s1026" type="#_x0000_t88" style="position:absolute;margin-left:40.05pt;margin-top:3.15pt;width:12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" adj="670" strokecolor="#4579b8 [3044]"/>
            </w:pict>
          </mc:Fallback>
        </mc:AlternateContent>
      </w:r>
      <w:r w:rsidR="00A663A3">
        <w:rPr>
          <w:rFonts w:hint="cs"/>
          <w:color w:val="17365D" w:themeColor="text2" w:themeShade="BF"/>
          <w:sz w:val="20"/>
          <w:szCs w:val="20"/>
          <w:cs/>
          <w:lang w:bidi="si-LK"/>
        </w:rPr>
        <w:t>මගේ අංකය</w:t>
      </w:r>
      <w:r w:rsidR="00A663A3">
        <w:rPr>
          <w:rFonts w:hint="cs"/>
          <w:color w:val="17365D" w:themeColor="text2" w:themeShade="BF"/>
          <w:sz w:val="20"/>
          <w:szCs w:val="20"/>
          <w:cs/>
        </w:rPr>
        <w:tab/>
      </w:r>
      <w:r w:rsidR="00A663A3">
        <w:rPr>
          <w:rFonts w:hint="cs"/>
          <w:color w:val="17365D" w:themeColor="text2" w:themeShade="BF"/>
          <w:sz w:val="20"/>
          <w:szCs w:val="20"/>
          <w:cs/>
        </w:rPr>
        <w:tab/>
      </w:r>
      <w:r w:rsidR="00A663A3">
        <w:rPr>
          <w:rFonts w:hint="cs"/>
          <w:color w:val="17365D" w:themeColor="text2" w:themeShade="BF"/>
          <w:sz w:val="20"/>
          <w:szCs w:val="20"/>
          <w:cs/>
        </w:rPr>
        <w:tab/>
      </w:r>
      <w:r w:rsidR="00A663A3">
        <w:rPr>
          <w:rFonts w:hint="cs"/>
          <w:color w:val="17365D" w:themeColor="text2" w:themeShade="BF"/>
          <w:sz w:val="20"/>
          <w:szCs w:val="20"/>
          <w:cs/>
        </w:rPr>
        <w:tab/>
      </w:r>
      <w:r w:rsidR="00A663A3">
        <w:rPr>
          <w:color w:val="17365D" w:themeColor="text2" w:themeShade="BF"/>
          <w:sz w:val="20"/>
          <w:szCs w:val="20"/>
        </w:rPr>
        <w:t xml:space="preserve">          </w:t>
      </w:r>
      <w:r w:rsidR="00A663A3" w:rsidRPr="003C174B">
        <w:rPr>
          <w:rFonts w:hint="cs"/>
          <w:color w:val="17365D" w:themeColor="text2" w:themeShade="BF"/>
          <w:sz w:val="20"/>
          <w:szCs w:val="20"/>
          <w:cs/>
          <w:lang w:bidi="si-LK"/>
        </w:rPr>
        <w:t>ඔබේ අංකය</w:t>
      </w:r>
      <w:r w:rsidR="00A663A3" w:rsidRPr="003C174B">
        <w:rPr>
          <w:rFonts w:hint="cs"/>
          <w:color w:val="17365D" w:themeColor="text2" w:themeShade="BF"/>
          <w:sz w:val="20"/>
          <w:szCs w:val="20"/>
          <w:cs/>
        </w:rPr>
        <w:tab/>
      </w:r>
      <w:r w:rsidR="00A663A3" w:rsidRPr="003C174B">
        <w:rPr>
          <w:rFonts w:hint="cs"/>
          <w:color w:val="17365D" w:themeColor="text2" w:themeShade="BF"/>
          <w:sz w:val="20"/>
          <w:szCs w:val="20"/>
          <w:cs/>
        </w:rPr>
        <w:tab/>
      </w:r>
      <w:r w:rsidR="00A663A3" w:rsidRPr="003C174B">
        <w:rPr>
          <w:rFonts w:hint="cs"/>
          <w:color w:val="17365D" w:themeColor="text2" w:themeShade="BF"/>
          <w:sz w:val="20"/>
          <w:szCs w:val="20"/>
          <w:cs/>
        </w:rPr>
        <w:tab/>
      </w:r>
      <w:r w:rsidR="00A663A3" w:rsidRPr="003C174B">
        <w:rPr>
          <w:color w:val="17365D" w:themeColor="text2" w:themeShade="BF"/>
          <w:sz w:val="20"/>
          <w:szCs w:val="20"/>
        </w:rPr>
        <w:t xml:space="preserve">     </w:t>
      </w:r>
      <w:r w:rsidR="00A663A3">
        <w:rPr>
          <w:color w:val="17365D" w:themeColor="text2" w:themeShade="BF"/>
          <w:sz w:val="20"/>
          <w:szCs w:val="20"/>
        </w:rPr>
        <w:t xml:space="preserve">               </w:t>
      </w:r>
      <w:r w:rsidR="00A663A3" w:rsidRPr="003C174B">
        <w:rPr>
          <w:rFonts w:hint="cs"/>
          <w:color w:val="17365D" w:themeColor="text2" w:themeShade="BF"/>
          <w:sz w:val="20"/>
          <w:szCs w:val="20"/>
          <w:cs/>
          <w:lang w:bidi="si-LK"/>
        </w:rPr>
        <w:t>දිනය</w:t>
      </w:r>
    </w:p>
    <w:p w14:paraId="59FEB8A9" w14:textId="18D87EFD" w:rsidR="00A663A3" w:rsidRPr="003C174B" w:rsidRDefault="00A663A3" w:rsidP="00A663A3">
      <w:pPr>
        <w:spacing w:after="0" w:line="240" w:lineRule="auto"/>
        <w:ind w:left="-540" w:hanging="270"/>
        <w:rPr>
          <w:rFonts w:cs="Arial Unicode MS"/>
          <w:color w:val="17365D" w:themeColor="text2" w:themeShade="BF"/>
          <w:sz w:val="20"/>
          <w:szCs w:val="20"/>
        </w:rPr>
      </w:pPr>
      <w:r w:rsidRPr="00C44DDD">
        <w:rPr>
          <w:rFonts w:cs="Arial Unicode MS"/>
          <w:color w:val="17365D" w:themeColor="text2" w:themeShade="BF"/>
          <w:sz w:val="18"/>
          <w:szCs w:val="18"/>
          <w:cs/>
        </w:rPr>
        <w:t>எனது இலக்கம்</w:t>
      </w:r>
      <w:r w:rsidR="00942BB5">
        <w:rPr>
          <w:rFonts w:cs="Latha"/>
          <w:color w:val="17365D" w:themeColor="text2" w:themeShade="BF"/>
          <w:sz w:val="18"/>
          <w:szCs w:val="18"/>
          <w:cs/>
        </w:rPr>
        <w:tab/>
      </w:r>
      <w:r w:rsidR="00942BB5">
        <w:rPr>
          <w:rFonts w:cstheme="minorBidi"/>
          <w:color w:val="17365D" w:themeColor="text2" w:themeShade="BF"/>
          <w:sz w:val="18"/>
          <w:szCs w:val="18"/>
          <w:lang w:bidi="si-LK"/>
        </w:rPr>
        <w:tab/>
      </w:r>
      <w:r w:rsidRPr="00C44DDD">
        <w:rPr>
          <w:rFonts w:cs="Arial Unicode MS"/>
          <w:color w:val="17365D" w:themeColor="text2" w:themeShade="BF"/>
          <w:sz w:val="18"/>
          <w:szCs w:val="18"/>
        </w:rPr>
        <w:t xml:space="preserve">                         </w:t>
      </w:r>
      <w:r>
        <w:rPr>
          <w:rFonts w:cs="Arial Unicode MS"/>
          <w:color w:val="17365D" w:themeColor="text2" w:themeShade="BF"/>
          <w:sz w:val="18"/>
          <w:szCs w:val="18"/>
        </w:rPr>
        <w:t xml:space="preserve">  </w:t>
      </w:r>
      <w:r w:rsidRPr="00C44DDD">
        <w:rPr>
          <w:rFonts w:cs="Arial Unicode MS"/>
          <w:color w:val="17365D" w:themeColor="text2" w:themeShade="BF"/>
          <w:sz w:val="18"/>
          <w:szCs w:val="18"/>
        </w:rPr>
        <w:t xml:space="preserve"> </w:t>
      </w:r>
      <w:r w:rsidR="003F7830">
        <w:rPr>
          <w:rFonts w:cs="Arial Unicode MS"/>
          <w:color w:val="17365D" w:themeColor="text2" w:themeShade="BF"/>
          <w:sz w:val="18"/>
          <w:szCs w:val="18"/>
        </w:rPr>
        <w:tab/>
      </w:r>
      <w:r w:rsidRPr="00C44DDD">
        <w:rPr>
          <w:rFonts w:cs="Arial Unicode MS"/>
          <w:color w:val="17365D" w:themeColor="text2" w:themeShade="BF"/>
          <w:sz w:val="18"/>
          <w:szCs w:val="18"/>
          <w:cs/>
        </w:rPr>
        <w:t>உமது இலக்கம்</w:t>
      </w:r>
      <w:r w:rsidRPr="00C44DDD">
        <w:rPr>
          <w:rFonts w:cs="Arial Unicode MS"/>
          <w:color w:val="17365D" w:themeColor="text2" w:themeShade="BF"/>
          <w:sz w:val="18"/>
          <w:szCs w:val="18"/>
        </w:rPr>
        <w:tab/>
      </w:r>
      <w:r w:rsidRPr="00C44DDD">
        <w:rPr>
          <w:rFonts w:cs="Arial Unicode MS"/>
          <w:color w:val="17365D" w:themeColor="text2" w:themeShade="BF"/>
          <w:sz w:val="18"/>
          <w:szCs w:val="18"/>
        </w:rPr>
        <w:tab/>
      </w:r>
      <w:r w:rsidRPr="00C44DDD">
        <w:rPr>
          <w:rFonts w:cs="Arial Unicode MS"/>
          <w:color w:val="17365D" w:themeColor="text2" w:themeShade="BF"/>
          <w:sz w:val="18"/>
          <w:szCs w:val="18"/>
        </w:rPr>
        <w:tab/>
        <w:t xml:space="preserve">    </w:t>
      </w:r>
      <w:r w:rsidRPr="00C44DDD">
        <w:rPr>
          <w:rFonts w:cs="Arial Unicode MS"/>
          <w:color w:val="17365D" w:themeColor="text2" w:themeShade="BF"/>
          <w:sz w:val="18"/>
          <w:szCs w:val="18"/>
          <w:cs/>
        </w:rPr>
        <w:t>திகதி</w:t>
      </w:r>
    </w:p>
    <w:p w14:paraId="1BFF1F50" w14:textId="77777777" w:rsidR="00A663A3" w:rsidRPr="003C174B" w:rsidRDefault="00A663A3" w:rsidP="00A663A3">
      <w:pPr>
        <w:spacing w:after="0" w:line="240" w:lineRule="auto"/>
        <w:ind w:left="-540" w:hanging="270"/>
        <w:rPr>
          <w:color w:val="17365D" w:themeColor="text2" w:themeShade="BF"/>
          <w:sz w:val="20"/>
          <w:szCs w:val="20"/>
          <w:cs/>
        </w:rPr>
      </w:pPr>
      <w:r w:rsidRPr="003C174B">
        <w:rPr>
          <w:rFonts w:cs="Arial Unicode MS"/>
          <w:color w:val="17365D" w:themeColor="text2" w:themeShade="BF"/>
          <w:sz w:val="20"/>
          <w:szCs w:val="20"/>
        </w:rPr>
        <w:t>My NO</w:t>
      </w:r>
      <w:r w:rsidRPr="003C174B">
        <w:rPr>
          <w:rFonts w:cs="Arial Unicode MS"/>
          <w:color w:val="17365D" w:themeColor="text2" w:themeShade="BF"/>
          <w:sz w:val="20"/>
          <w:szCs w:val="20"/>
        </w:rPr>
        <w:tab/>
      </w:r>
      <w:r w:rsidRPr="003C174B">
        <w:rPr>
          <w:rFonts w:cs="Arial Unicode MS"/>
          <w:color w:val="17365D" w:themeColor="text2" w:themeShade="BF"/>
          <w:sz w:val="20"/>
          <w:szCs w:val="20"/>
        </w:rPr>
        <w:tab/>
      </w:r>
      <w:r w:rsidRPr="003C174B">
        <w:rPr>
          <w:rFonts w:cs="Arial Unicode MS"/>
          <w:color w:val="17365D" w:themeColor="text2" w:themeShade="BF"/>
          <w:sz w:val="20"/>
          <w:szCs w:val="20"/>
        </w:rPr>
        <w:tab/>
      </w:r>
      <w:r w:rsidRPr="003C174B">
        <w:rPr>
          <w:rFonts w:cs="Arial Unicode MS"/>
          <w:color w:val="17365D" w:themeColor="text2" w:themeShade="BF"/>
          <w:sz w:val="20"/>
          <w:szCs w:val="20"/>
        </w:rPr>
        <w:tab/>
      </w:r>
      <w:r w:rsidRPr="003C174B"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 xml:space="preserve">          </w:t>
      </w:r>
      <w:r w:rsidRPr="003C174B">
        <w:rPr>
          <w:rFonts w:cs="Arial Unicode MS"/>
          <w:color w:val="17365D" w:themeColor="text2" w:themeShade="BF"/>
          <w:sz w:val="20"/>
          <w:szCs w:val="20"/>
        </w:rPr>
        <w:t>Your No</w:t>
      </w:r>
      <w:r w:rsidRPr="003C174B">
        <w:rPr>
          <w:rFonts w:cs="Arial Unicode MS"/>
          <w:color w:val="17365D" w:themeColor="text2" w:themeShade="BF"/>
          <w:sz w:val="20"/>
          <w:szCs w:val="20"/>
        </w:rPr>
        <w:tab/>
      </w:r>
      <w:r w:rsidRPr="003C174B">
        <w:rPr>
          <w:rFonts w:cs="Arial Unicode MS"/>
          <w:color w:val="17365D" w:themeColor="text2" w:themeShade="BF"/>
          <w:sz w:val="20"/>
          <w:szCs w:val="20"/>
        </w:rPr>
        <w:tab/>
      </w:r>
      <w:r w:rsidRPr="003C174B">
        <w:rPr>
          <w:rFonts w:cs="Arial Unicode MS"/>
          <w:color w:val="17365D" w:themeColor="text2" w:themeShade="BF"/>
          <w:sz w:val="20"/>
          <w:szCs w:val="20"/>
        </w:rPr>
        <w:tab/>
      </w:r>
      <w:r w:rsidRPr="003C174B">
        <w:rPr>
          <w:rFonts w:cs="Arial Unicode MS"/>
          <w:color w:val="17365D" w:themeColor="text2" w:themeShade="BF"/>
          <w:sz w:val="20"/>
          <w:szCs w:val="20"/>
        </w:rPr>
        <w:tab/>
      </w:r>
      <w:r>
        <w:rPr>
          <w:rFonts w:cs="Arial Unicode MS"/>
          <w:color w:val="17365D" w:themeColor="text2" w:themeShade="BF"/>
          <w:sz w:val="20"/>
          <w:szCs w:val="20"/>
        </w:rPr>
        <w:t xml:space="preserve">    </w:t>
      </w:r>
      <w:r w:rsidRPr="003C174B">
        <w:rPr>
          <w:rFonts w:cs="Arial Unicode MS"/>
          <w:color w:val="17365D" w:themeColor="text2" w:themeShade="BF"/>
          <w:sz w:val="20"/>
          <w:szCs w:val="20"/>
        </w:rPr>
        <w:t>Date</w:t>
      </w:r>
    </w:p>
    <w:p w14:paraId="2560F377" w14:textId="77777777" w:rsidR="00A663A3" w:rsidRPr="00C71923" w:rsidRDefault="00A663A3" w:rsidP="00A663A3">
      <w:pPr>
        <w:pStyle w:val="Header"/>
        <w:rPr>
          <w:sz w:val="14"/>
          <w:szCs w:val="14"/>
        </w:rPr>
      </w:pPr>
    </w:p>
    <w:p w14:paraId="43862B73" w14:textId="77777777" w:rsidR="00A663A3" w:rsidRPr="00A95F7B" w:rsidRDefault="00A663A3" w:rsidP="00A663A3">
      <w:pPr>
        <w:spacing w:after="0"/>
        <w:ind w:right="-386"/>
        <w:jc w:val="both"/>
        <w:rPr>
          <w:rFonts w:cs="Latha"/>
          <w:sz w:val="10"/>
          <w:szCs w:val="10"/>
        </w:rPr>
      </w:pPr>
    </w:p>
    <w:p w14:paraId="24220D6F" w14:textId="7AFC2DE8" w:rsidR="00D078E2" w:rsidRPr="00D078E2" w:rsidRDefault="00E239C2" w:rsidP="0003638B">
      <w:pPr>
        <w:spacing w:after="0" w:line="240" w:lineRule="auto"/>
        <w:jc w:val="both"/>
        <w:rPr>
          <w:rFonts w:ascii="AHNelum" w:eastAsia="MS Mincho" w:hAnsi="AHNelum" w:cs="Latha" w:hint="eastAsia"/>
          <w:b/>
          <w:bCs/>
          <w:color w:val="002060"/>
          <w:sz w:val="28"/>
          <w:szCs w:val="28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8C525" wp14:editId="49F5EFC5">
                <wp:simplePos x="0" y="0"/>
                <wp:positionH relativeFrom="column">
                  <wp:posOffset>2195830</wp:posOffset>
                </wp:positionH>
                <wp:positionV relativeFrom="paragraph">
                  <wp:posOffset>75565</wp:posOffset>
                </wp:positionV>
                <wp:extent cx="1673225" cy="357505"/>
                <wp:effectExtent l="19050" t="19050" r="3175" b="4445"/>
                <wp:wrapNone/>
                <wp:docPr id="2103592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E7E00" w14:textId="670AAB14" w:rsidR="001B7BDF" w:rsidRDefault="001B7BDF" w:rsidP="001B7BDF">
                            <w:pPr>
                              <w:jc w:val="center"/>
                              <w:rPr>
                                <w:rFonts w:ascii="AHNelum" w:hAnsi="AHNelum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36533">
                              <w:rPr>
                                <w:rFonts w:ascii="AHNelum" w:hAnsi="AHNelum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si-LK"/>
                              </w:rPr>
                              <w:t>මාධ්‍ය නිවේදන</w:t>
                            </w:r>
                            <w:r w:rsidR="001923EC">
                              <w:rPr>
                                <w:rFonts w:ascii="AHNelum" w:hAnsi="AHNelum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si-LK"/>
                              </w:rPr>
                              <w:t>ය</w:t>
                            </w:r>
                          </w:p>
                          <w:p w14:paraId="1F520DFC" w14:textId="77777777" w:rsidR="001923EC" w:rsidRPr="00836533" w:rsidRDefault="001923EC" w:rsidP="001B7BDF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C525" id="Text Box 1" o:spid="_x0000_s1034" type="#_x0000_t202" style="position:absolute;left:0;text-align:left;margin-left:172.9pt;margin-top:5.95pt;width:131.75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" strokeweight="2.25pt">
                <v:stroke linestyle="thickBetweenThin"/>
                <v:textbox>
                  <w:txbxContent>
                    <w:p w14:paraId="5DFE7E00" w14:textId="670AAB14" w:rsidR="001B7BDF" w:rsidRDefault="001B7BDF" w:rsidP="001B7BDF">
                      <w:pPr>
                        <w:jc w:val="center"/>
                        <w:rPr>
                          <w:rFonts w:ascii="AHNelum" w:hAnsi="AHNelum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836533">
                        <w:rPr>
                          <w:rFonts w:ascii="AHNelum" w:hAnsi="AHNelum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si-LK"/>
                        </w:rPr>
                        <w:t>මාධ්‍ය නිවේදන</w:t>
                      </w:r>
                      <w:r w:rsidR="001923EC">
                        <w:rPr>
                          <w:rFonts w:ascii="AHNelum" w:hAnsi="AHNelum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si-LK"/>
                        </w:rPr>
                        <w:t>ය</w:t>
                      </w:r>
                    </w:p>
                    <w:p w14:paraId="1F520DFC" w14:textId="77777777" w:rsidR="001923EC" w:rsidRPr="00836533" w:rsidRDefault="001923EC" w:rsidP="001B7BDF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BDF" w:rsidRPr="001B7BDF">
        <w:rPr>
          <w:rFonts w:ascii="AHNelum" w:eastAsia="MS Mincho" w:hAnsi="AHNelum" w:hint="cs"/>
          <w:b/>
          <w:bCs/>
          <w:color w:val="002060"/>
          <w:sz w:val="28"/>
          <w:szCs w:val="28"/>
          <w:cs/>
        </w:rPr>
        <w:tab/>
      </w:r>
    </w:p>
    <w:p w14:paraId="1A2BA867" w14:textId="581BAAC3" w:rsidR="00A00126" w:rsidRDefault="00A00126" w:rsidP="0003638B">
      <w:pPr>
        <w:spacing w:after="0" w:line="240" w:lineRule="auto"/>
        <w:jc w:val="both"/>
        <w:rPr>
          <w:rFonts w:ascii="AHNelum" w:eastAsia="MS Mincho" w:hAnsi="AHNelum" w:cs="Latha" w:hint="eastAsia"/>
          <w:b/>
          <w:bCs/>
          <w:color w:val="002060"/>
          <w:sz w:val="28"/>
          <w:szCs w:val="28"/>
        </w:rPr>
      </w:pPr>
    </w:p>
    <w:p w14:paraId="19B2513B" w14:textId="77777777" w:rsidR="000E51E4" w:rsidRDefault="000E51E4" w:rsidP="0003638B">
      <w:pPr>
        <w:spacing w:after="0" w:line="240" w:lineRule="auto"/>
        <w:jc w:val="both"/>
        <w:rPr>
          <w:rFonts w:ascii="AHNelum" w:eastAsia="MS Mincho" w:hAnsi="AHNelum" w:cs="Latha" w:hint="eastAsia"/>
          <w:b/>
          <w:bCs/>
          <w:color w:val="002060"/>
          <w:sz w:val="14"/>
          <w:szCs w:val="14"/>
        </w:rPr>
      </w:pPr>
    </w:p>
    <w:p w14:paraId="5162A931" w14:textId="77777777" w:rsidR="00D84C2A" w:rsidRPr="00C71923" w:rsidRDefault="00D84C2A" w:rsidP="0003638B">
      <w:pPr>
        <w:spacing w:after="0" w:line="240" w:lineRule="auto"/>
        <w:jc w:val="both"/>
        <w:rPr>
          <w:rFonts w:ascii="AHNelum" w:eastAsia="MS Mincho" w:hAnsi="AHNelum" w:cs="Latha" w:hint="eastAsia"/>
          <w:b/>
          <w:bCs/>
          <w:color w:val="002060"/>
          <w:sz w:val="8"/>
          <w:szCs w:val="8"/>
        </w:rPr>
      </w:pPr>
    </w:p>
    <w:p w14:paraId="43E60FCB" w14:textId="77777777" w:rsidR="00D84C2A" w:rsidRPr="00C85BFE" w:rsidRDefault="00D84C2A" w:rsidP="0003638B">
      <w:pPr>
        <w:spacing w:after="0" w:line="240" w:lineRule="auto"/>
        <w:jc w:val="both"/>
        <w:rPr>
          <w:rFonts w:ascii="AHNelum" w:eastAsia="MS Mincho" w:hAnsi="AHNelum" w:cs="Latha" w:hint="eastAsia"/>
          <w:b/>
          <w:bCs/>
          <w:color w:val="002060"/>
          <w:sz w:val="14"/>
          <w:szCs w:val="14"/>
        </w:rPr>
      </w:pPr>
    </w:p>
    <w:p w14:paraId="72A3C991" w14:textId="4E565D53" w:rsidR="001B7BDF" w:rsidRPr="001B7BDF" w:rsidRDefault="001B7BDF" w:rsidP="0003638B">
      <w:pPr>
        <w:spacing w:after="0" w:line="240" w:lineRule="auto"/>
        <w:jc w:val="both"/>
        <w:rPr>
          <w:rFonts w:asciiTheme="minorBidi" w:eastAsia="MS Mincho" w:hAnsiTheme="minorBidi"/>
          <w:b/>
          <w:bCs/>
          <w:color w:val="002060"/>
          <w:sz w:val="28"/>
          <w:szCs w:val="28"/>
          <w:cs/>
        </w:rPr>
      </w:pPr>
      <w:r w:rsidRPr="001B7BDF">
        <w:rPr>
          <w:rFonts w:asciiTheme="minorBidi" w:eastAsia="MS Mincho" w:hAnsiTheme="minorBidi"/>
          <w:b/>
          <w:bCs/>
          <w:color w:val="002060"/>
          <w:sz w:val="28"/>
          <w:szCs w:val="28"/>
          <w:cs/>
          <w:lang w:bidi="si-LK"/>
        </w:rPr>
        <w:t xml:space="preserve">ප්‍රධාන කර්තෘ </w:t>
      </w:r>
      <w:r w:rsidRPr="001B7BDF">
        <w:rPr>
          <w:rFonts w:asciiTheme="minorBidi" w:eastAsia="MS Mincho" w:hAnsiTheme="minorBidi"/>
          <w:b/>
          <w:bCs/>
          <w:color w:val="002060"/>
          <w:sz w:val="28"/>
          <w:szCs w:val="28"/>
          <w:cs/>
        </w:rPr>
        <w:t xml:space="preserve">/ </w:t>
      </w:r>
      <w:r w:rsidRPr="001B7BDF">
        <w:rPr>
          <w:rFonts w:asciiTheme="minorBidi" w:eastAsia="MS Mincho" w:hAnsiTheme="minorBidi"/>
          <w:b/>
          <w:bCs/>
          <w:color w:val="002060"/>
          <w:sz w:val="28"/>
          <w:szCs w:val="28"/>
          <w:cs/>
          <w:lang w:bidi="si-LK"/>
        </w:rPr>
        <w:t>ප්‍රවෘත්ති කර්තෘ</w:t>
      </w:r>
      <w:r w:rsidRPr="001B7BDF">
        <w:rPr>
          <w:rFonts w:asciiTheme="minorBidi" w:eastAsia="MS Mincho" w:hAnsiTheme="minorBidi" w:hint="cs"/>
          <w:b/>
          <w:bCs/>
          <w:color w:val="002060"/>
          <w:sz w:val="28"/>
          <w:szCs w:val="28"/>
          <w:cs/>
        </w:rPr>
        <w:t>,</w:t>
      </w:r>
    </w:p>
    <w:p w14:paraId="1078BFF5" w14:textId="77777777" w:rsidR="001B7BDF" w:rsidRPr="001B7BDF" w:rsidRDefault="001B7BDF" w:rsidP="0003638B">
      <w:pPr>
        <w:spacing w:after="0" w:line="240" w:lineRule="auto"/>
        <w:jc w:val="both"/>
        <w:rPr>
          <w:rFonts w:asciiTheme="minorBidi" w:eastAsia="MS Mincho" w:hAnsiTheme="minorBidi"/>
          <w:b/>
          <w:bCs/>
          <w:color w:val="002060"/>
          <w:sz w:val="28"/>
          <w:szCs w:val="28"/>
        </w:rPr>
      </w:pPr>
      <w:r w:rsidRPr="001B7BDF">
        <w:rPr>
          <w:rFonts w:asciiTheme="minorBidi" w:eastAsia="MS Mincho" w:hAnsiTheme="minorBidi"/>
          <w:b/>
          <w:bCs/>
          <w:color w:val="002060"/>
          <w:sz w:val="28"/>
          <w:szCs w:val="28"/>
          <w:cs/>
          <w:lang w:bidi="si-LK"/>
        </w:rPr>
        <w:t xml:space="preserve">අධ්‍යක්ෂ ප්‍රවෘත්ති </w:t>
      </w:r>
      <w:r w:rsidRPr="001B7BDF">
        <w:rPr>
          <w:rFonts w:asciiTheme="minorBidi" w:eastAsia="MS Mincho" w:hAnsiTheme="minorBidi"/>
          <w:b/>
          <w:bCs/>
          <w:color w:val="002060"/>
          <w:sz w:val="28"/>
          <w:szCs w:val="28"/>
          <w:cs/>
        </w:rPr>
        <w:t xml:space="preserve">/ </w:t>
      </w:r>
      <w:r w:rsidRPr="001B7BDF">
        <w:rPr>
          <w:rFonts w:asciiTheme="minorBidi" w:eastAsia="MS Mincho" w:hAnsiTheme="minorBidi"/>
          <w:b/>
          <w:bCs/>
          <w:color w:val="002060"/>
          <w:sz w:val="28"/>
          <w:szCs w:val="28"/>
          <w:cs/>
          <w:lang w:bidi="si-LK"/>
        </w:rPr>
        <w:t>ප්‍රවෘත්ති කළමණාකරු</w:t>
      </w:r>
      <w:r w:rsidRPr="001B7BDF">
        <w:rPr>
          <w:rFonts w:asciiTheme="minorBidi" w:eastAsia="MS Mincho" w:hAnsiTheme="minorBidi"/>
          <w:b/>
          <w:bCs/>
          <w:color w:val="002060"/>
          <w:sz w:val="28"/>
          <w:szCs w:val="28"/>
          <w:cs/>
        </w:rPr>
        <w:t>,</w:t>
      </w:r>
    </w:p>
    <w:p w14:paraId="45563AAE" w14:textId="77DA4A6C" w:rsidR="00987714" w:rsidRDefault="001B7BDF" w:rsidP="0003638B">
      <w:pPr>
        <w:spacing w:after="0" w:line="240" w:lineRule="auto"/>
        <w:jc w:val="both"/>
        <w:rPr>
          <w:rFonts w:ascii="Iskoola Pota" w:hAnsi="Iskoola Pota"/>
          <w:noProof/>
          <w:color w:val="002060"/>
          <w:sz w:val="28"/>
          <w:szCs w:val="28"/>
        </w:rPr>
      </w:pPr>
      <w:r w:rsidRPr="001B7BDF">
        <w:rPr>
          <w:rFonts w:asciiTheme="minorBidi" w:eastAsia="MS Mincho" w:hAnsiTheme="minorBidi"/>
          <w:b/>
          <w:bCs/>
          <w:color w:val="002060"/>
          <w:sz w:val="28"/>
          <w:szCs w:val="28"/>
          <w:cs/>
          <w:lang w:bidi="si-LK"/>
        </w:rPr>
        <w:t>සියළුම මාධ්‍ය ආයතන</w:t>
      </w:r>
      <w:r w:rsidRPr="001B7BDF">
        <w:rPr>
          <w:rFonts w:asciiTheme="minorBidi" w:eastAsia="MS Mincho" w:hAnsiTheme="minorBidi" w:hint="cs"/>
          <w:b/>
          <w:bCs/>
          <w:color w:val="002060"/>
          <w:sz w:val="28"/>
          <w:szCs w:val="28"/>
          <w:cs/>
        </w:rPr>
        <w:t>.</w:t>
      </w:r>
      <w:bookmarkStart w:id="0" w:name="_Hlk95336393"/>
      <w:bookmarkStart w:id="1" w:name="_Hlk96569447"/>
    </w:p>
    <w:p w14:paraId="51204C65" w14:textId="1F4577F1" w:rsidR="005663F8" w:rsidRPr="0094338F" w:rsidRDefault="005663F8" w:rsidP="0003638B">
      <w:pPr>
        <w:spacing w:after="0" w:line="240" w:lineRule="auto"/>
        <w:ind w:left="720" w:hanging="11"/>
        <w:jc w:val="both"/>
        <w:rPr>
          <w:rFonts w:ascii="Iskoola Pota" w:hAnsi="Iskoola Pota"/>
          <w:noProof/>
          <w:color w:val="002060"/>
          <w:sz w:val="20"/>
          <w:szCs w:val="20"/>
        </w:rPr>
      </w:pPr>
    </w:p>
    <w:p w14:paraId="2DE600F7" w14:textId="7AFF5F55" w:rsidR="00442412" w:rsidRDefault="00B87FD2" w:rsidP="009627DA">
      <w:pPr>
        <w:spacing w:after="0"/>
        <w:jc w:val="center"/>
        <w:rPr>
          <w:b/>
          <w:bCs/>
          <w:color w:val="FF0000"/>
          <w:sz w:val="28"/>
          <w:szCs w:val="28"/>
          <w:lang w:bidi="si-LK"/>
        </w:rPr>
      </w:pPr>
      <w:r>
        <w:rPr>
          <w:rFonts w:hint="cs"/>
          <w:b/>
          <w:bCs/>
          <w:color w:val="FF0000"/>
          <w:sz w:val="28"/>
          <w:szCs w:val="28"/>
          <w:cs/>
          <w:lang w:bidi="si-LK"/>
        </w:rPr>
        <w:t>ගල්කිස්ස පොලිස් සංචාරක ඒකක ගොඩනැගිල්ල විවෘත කිරීම</w:t>
      </w:r>
      <w:r w:rsidR="00442412">
        <w:rPr>
          <w:rFonts w:hint="cs"/>
          <w:b/>
          <w:bCs/>
          <w:color w:val="FF0000"/>
          <w:sz w:val="28"/>
          <w:szCs w:val="28"/>
          <w:cs/>
          <w:lang w:bidi="si-LK"/>
        </w:rPr>
        <w:t xml:space="preserve"> </w:t>
      </w:r>
      <w:r w:rsidR="002E3219">
        <w:rPr>
          <w:rFonts w:hint="cs"/>
          <w:b/>
          <w:bCs/>
          <w:color w:val="FF0000"/>
          <w:sz w:val="28"/>
          <w:szCs w:val="28"/>
          <w:cs/>
          <w:lang w:bidi="si-LK"/>
        </w:rPr>
        <w:t xml:space="preserve">- </w:t>
      </w:r>
    </w:p>
    <w:p w14:paraId="1729B450" w14:textId="2C686E52" w:rsidR="00A2007F" w:rsidRPr="009527AF" w:rsidRDefault="00D71C86" w:rsidP="009527AF">
      <w:pPr>
        <w:spacing w:after="0"/>
        <w:jc w:val="center"/>
        <w:rPr>
          <w:b/>
          <w:bCs/>
          <w:color w:val="FF0000"/>
          <w:sz w:val="28"/>
          <w:szCs w:val="28"/>
          <w:lang w:bidi="si-LK"/>
        </w:rPr>
      </w:pPr>
      <w:r>
        <w:rPr>
          <w:rFonts w:hint="cs"/>
          <w:b/>
          <w:bCs/>
          <w:color w:val="FF0000"/>
          <w:sz w:val="28"/>
          <w:szCs w:val="28"/>
          <w:cs/>
          <w:lang w:bidi="si-LK"/>
        </w:rPr>
        <w:t xml:space="preserve">මාධ්‍ය ආවරණය </w:t>
      </w:r>
      <w:r w:rsidR="007705DF">
        <w:rPr>
          <w:rFonts w:hint="cs"/>
          <w:b/>
          <w:bCs/>
          <w:color w:val="FF0000"/>
          <w:sz w:val="28"/>
          <w:szCs w:val="28"/>
          <w:cs/>
          <w:lang w:bidi="si-LK"/>
        </w:rPr>
        <w:t>සඳහා ආරාධනයයි</w:t>
      </w:r>
      <w:r w:rsidR="005560EE" w:rsidRPr="005560EE">
        <w:rPr>
          <w:rFonts w:hint="cs"/>
          <w:b/>
          <w:bCs/>
          <w:color w:val="FF0000"/>
          <w:sz w:val="28"/>
          <w:szCs w:val="28"/>
          <w:cs/>
          <w:lang w:bidi="si-LK"/>
        </w:rPr>
        <w:t>.</w:t>
      </w:r>
    </w:p>
    <w:p w14:paraId="434083B2" w14:textId="4602A962" w:rsidR="006400E6" w:rsidRPr="00A30257" w:rsidRDefault="00B87FD2" w:rsidP="00A2007F">
      <w:pPr>
        <w:jc w:val="both"/>
        <w:rPr>
          <w:color w:val="002060"/>
          <w:sz w:val="28"/>
          <w:szCs w:val="28"/>
          <w:lang w:bidi="si-LK"/>
        </w:rPr>
      </w:pPr>
      <w:r>
        <w:rPr>
          <w:rFonts w:ascii="Iskoola Pota" w:hAnsi="Iskoola Pota" w:hint="cs"/>
          <w:color w:val="002060"/>
          <w:sz w:val="28"/>
          <w:szCs w:val="28"/>
          <w:cs/>
          <w:lang w:bidi="si-LK"/>
        </w:rPr>
        <w:t xml:space="preserve">ගල්කිස්ස </w:t>
      </w:r>
      <w:r w:rsidR="00CD053F">
        <w:rPr>
          <w:rFonts w:ascii="Iskoola Pota" w:hAnsi="Iskoola Pota" w:hint="cs"/>
          <w:color w:val="002060"/>
          <w:sz w:val="28"/>
          <w:szCs w:val="28"/>
          <w:cs/>
          <w:lang w:bidi="si-LK"/>
        </w:rPr>
        <w:t xml:space="preserve">පොලිස් </w:t>
      </w:r>
      <w:r w:rsidR="008529D2">
        <w:rPr>
          <w:rFonts w:ascii="Iskoola Pota" w:hAnsi="Iskoola Pota" w:hint="cs"/>
          <w:color w:val="002060"/>
          <w:sz w:val="28"/>
          <w:szCs w:val="28"/>
          <w:cs/>
          <w:lang w:bidi="si-LK"/>
        </w:rPr>
        <w:t>කොට්ඨාසයේ</w:t>
      </w:r>
      <w:r w:rsidR="004953EB">
        <w:rPr>
          <w:rFonts w:ascii="Iskoola Pota" w:hAnsi="Iskoola Pota" w:hint="cs"/>
          <w:color w:val="002060"/>
          <w:sz w:val="28"/>
          <w:szCs w:val="28"/>
          <w:cs/>
          <w:lang w:bidi="si-LK"/>
        </w:rPr>
        <w:t xml:space="preserve"> ගල්කිස්ස වෙරළ පාරේ</w:t>
      </w:r>
      <w:r w:rsidR="008529D2">
        <w:rPr>
          <w:rFonts w:ascii="Iskoola Pota" w:hAnsi="Iskoola Pota" w:hint="cs"/>
          <w:color w:val="002060"/>
          <w:sz w:val="28"/>
          <w:szCs w:val="28"/>
          <w:cs/>
          <w:lang w:bidi="si-LK"/>
        </w:rPr>
        <w:t xml:space="preserve"> </w:t>
      </w:r>
      <w:r w:rsidR="004953EB">
        <w:rPr>
          <w:rFonts w:hint="cs"/>
          <w:color w:val="002060"/>
          <w:sz w:val="28"/>
          <w:szCs w:val="28"/>
          <w:cs/>
          <w:lang w:bidi="si-LK"/>
        </w:rPr>
        <w:t>බර්ජීයා හෝටලය</w:t>
      </w:r>
      <w:r w:rsidR="004953EB">
        <w:rPr>
          <w:rFonts w:ascii="Iskoola Pota" w:hAnsi="Iskoola Pota" w:hint="cs"/>
          <w:color w:val="002060"/>
          <w:sz w:val="28"/>
          <w:szCs w:val="28"/>
          <w:cs/>
          <w:lang w:bidi="si-LK"/>
        </w:rPr>
        <w:t xml:space="preserve"> අසල ඉදිකරන ලද </w:t>
      </w:r>
      <w:r>
        <w:rPr>
          <w:rFonts w:ascii="Iskoola Pota" w:hAnsi="Iskoola Pota" w:hint="cs"/>
          <w:color w:val="002060"/>
          <w:sz w:val="28"/>
          <w:szCs w:val="28"/>
          <w:cs/>
          <w:lang w:bidi="si-LK"/>
        </w:rPr>
        <w:t>පොලිස් සංචාරක ඒකක</w:t>
      </w:r>
      <w:r w:rsidR="004953EB">
        <w:rPr>
          <w:rFonts w:ascii="Iskoola Pota" w:hAnsi="Iskoola Pota" w:hint="cs"/>
          <w:color w:val="002060"/>
          <w:sz w:val="28"/>
          <w:szCs w:val="28"/>
          <w:cs/>
          <w:lang w:bidi="si-LK"/>
        </w:rPr>
        <w:t>යේ</w:t>
      </w:r>
      <w:r w:rsidR="00AA6B3F">
        <w:rPr>
          <w:rFonts w:ascii="Iskoola Pota" w:hAnsi="Iskoola Pota" w:hint="cs"/>
          <w:color w:val="002060"/>
          <w:sz w:val="28"/>
          <w:szCs w:val="28"/>
          <w:cs/>
          <w:lang w:bidi="si-LK"/>
        </w:rPr>
        <w:t xml:space="preserve"> නව</w:t>
      </w:r>
      <w:r w:rsidR="006925E9">
        <w:rPr>
          <w:rFonts w:ascii="Iskoola Pota" w:hAnsi="Iskoola Pota" w:hint="cs"/>
          <w:color w:val="002060"/>
          <w:sz w:val="28"/>
          <w:szCs w:val="28"/>
          <w:cs/>
          <w:lang w:bidi="si-LK"/>
        </w:rPr>
        <w:t xml:space="preserve"> </w:t>
      </w:r>
      <w:r w:rsidR="008F7165">
        <w:rPr>
          <w:rFonts w:hint="cs"/>
          <w:color w:val="002060"/>
          <w:sz w:val="28"/>
          <w:szCs w:val="28"/>
          <w:cs/>
          <w:lang w:bidi="si-LK"/>
        </w:rPr>
        <w:t xml:space="preserve">ගොඩනැගිල්ල </w:t>
      </w:r>
      <w:r w:rsidR="00442412" w:rsidRPr="00D075C6">
        <w:rPr>
          <w:rFonts w:ascii="Iskoola Pota" w:hAnsi="Iskoola Pota" w:hint="cs"/>
          <w:b/>
          <w:bCs/>
          <w:color w:val="002060"/>
          <w:sz w:val="28"/>
          <w:szCs w:val="28"/>
          <w:cs/>
          <w:lang w:bidi="si-LK"/>
        </w:rPr>
        <w:t>ගරු මහජන ආරක්ෂක අමාත්‍ය ටිරාන් අලස් මැතිතුමාගේ ප්‍රධානත්වයෙන්</w:t>
      </w:r>
      <w:r w:rsidR="00E41DE4">
        <w:rPr>
          <w:rFonts w:ascii="Iskoola Pota" w:hAnsi="Iskoola Pota" w:hint="cs"/>
          <w:b/>
          <w:bCs/>
          <w:color w:val="002060"/>
          <w:sz w:val="28"/>
          <w:szCs w:val="28"/>
          <w:cs/>
          <w:lang w:bidi="si-LK"/>
        </w:rPr>
        <w:t>,</w:t>
      </w:r>
      <w:r w:rsidR="008529D2">
        <w:rPr>
          <w:rFonts w:ascii="Iskoola Pota" w:hAnsi="Iskoola Pota" w:hint="cs"/>
          <w:b/>
          <w:bCs/>
          <w:color w:val="002060"/>
          <w:sz w:val="28"/>
          <w:szCs w:val="28"/>
          <w:cs/>
          <w:lang w:bidi="si-LK"/>
        </w:rPr>
        <w:t xml:space="preserve"> සංචාරක අමාත්‍ය හරීන් ප්‍රනාන්දු මැතිතුමා සහ</w:t>
      </w:r>
      <w:r w:rsidR="00442412" w:rsidRPr="00D075C6">
        <w:rPr>
          <w:rFonts w:ascii="Iskoola Pota" w:hAnsi="Iskoola Pota" w:hint="cs"/>
          <w:b/>
          <w:bCs/>
          <w:color w:val="002060"/>
          <w:sz w:val="28"/>
          <w:szCs w:val="28"/>
          <w:cs/>
          <w:lang w:bidi="si-LK"/>
        </w:rPr>
        <w:t xml:space="preserve"> </w:t>
      </w:r>
      <w:r w:rsidR="000D6C65" w:rsidRPr="00D075C6">
        <w:rPr>
          <w:rFonts w:hint="cs"/>
          <w:b/>
          <w:bCs/>
          <w:color w:val="002060"/>
          <w:sz w:val="28"/>
          <w:szCs w:val="28"/>
          <w:cs/>
          <w:lang w:bidi="si-LK"/>
        </w:rPr>
        <w:t xml:space="preserve">වැඩබලන පොලිස්පති දේශබන්දු තෙන්නකෝන් මහතාගේ </w:t>
      </w:r>
      <w:r w:rsidR="00442412" w:rsidRPr="00D075C6">
        <w:rPr>
          <w:rFonts w:hint="cs"/>
          <w:b/>
          <w:bCs/>
          <w:color w:val="002060"/>
          <w:sz w:val="28"/>
          <w:szCs w:val="28"/>
          <w:cs/>
          <w:lang w:bidi="si-LK"/>
        </w:rPr>
        <w:t>සහභාග</w:t>
      </w:r>
      <w:r w:rsidR="00E14C47">
        <w:rPr>
          <w:rFonts w:hint="cs"/>
          <w:b/>
          <w:bCs/>
          <w:color w:val="002060"/>
          <w:sz w:val="28"/>
          <w:szCs w:val="28"/>
          <w:cs/>
          <w:lang w:bidi="si-LK"/>
        </w:rPr>
        <w:t>ි</w:t>
      </w:r>
      <w:r w:rsidR="00442412" w:rsidRPr="00D075C6">
        <w:rPr>
          <w:rFonts w:hint="cs"/>
          <w:b/>
          <w:bCs/>
          <w:color w:val="002060"/>
          <w:sz w:val="28"/>
          <w:szCs w:val="28"/>
          <w:cs/>
          <w:lang w:bidi="si-LK"/>
        </w:rPr>
        <w:t>ත්වයෙන්</w:t>
      </w:r>
      <w:r w:rsidR="00442412">
        <w:rPr>
          <w:rFonts w:hint="cs"/>
          <w:color w:val="002060"/>
          <w:sz w:val="28"/>
          <w:szCs w:val="28"/>
          <w:cs/>
          <w:lang w:bidi="si-LK"/>
        </w:rPr>
        <w:t xml:space="preserve"> </w:t>
      </w:r>
      <w:r w:rsidR="00677C0D" w:rsidRPr="00D075C6">
        <w:rPr>
          <w:rFonts w:hint="cs"/>
          <w:color w:val="002060"/>
          <w:sz w:val="28"/>
          <w:szCs w:val="28"/>
          <w:cs/>
          <w:lang w:bidi="si-LK"/>
        </w:rPr>
        <w:t>2024.</w:t>
      </w:r>
      <w:r>
        <w:rPr>
          <w:rFonts w:hint="cs"/>
          <w:color w:val="002060"/>
          <w:sz w:val="28"/>
          <w:szCs w:val="28"/>
          <w:cs/>
          <w:lang w:bidi="si-LK"/>
        </w:rPr>
        <w:t>02.20</w:t>
      </w:r>
      <w:r w:rsidR="00442412" w:rsidRPr="00D075C6">
        <w:rPr>
          <w:rFonts w:hint="cs"/>
          <w:color w:val="002060"/>
          <w:sz w:val="28"/>
          <w:szCs w:val="28"/>
          <w:cs/>
          <w:lang w:bidi="si-LK"/>
        </w:rPr>
        <w:t xml:space="preserve"> </w:t>
      </w:r>
      <w:r w:rsidR="00677C0D" w:rsidRPr="00D075C6">
        <w:rPr>
          <w:rFonts w:hint="cs"/>
          <w:color w:val="002060"/>
          <w:sz w:val="28"/>
          <w:szCs w:val="28"/>
          <w:cs/>
          <w:lang w:bidi="si-LK"/>
        </w:rPr>
        <w:t>වන දින</w:t>
      </w:r>
      <w:r w:rsidR="00677C0D" w:rsidRPr="00D075C6">
        <w:rPr>
          <w:rFonts w:hint="cs"/>
          <w:color w:val="002060"/>
          <w:sz w:val="28"/>
          <w:szCs w:val="28"/>
          <w:cs/>
        </w:rPr>
        <w:t xml:space="preserve"> </w:t>
      </w:r>
      <w:r>
        <w:rPr>
          <w:rFonts w:hint="cs"/>
          <w:color w:val="002060"/>
          <w:sz w:val="28"/>
          <w:szCs w:val="28"/>
          <w:cs/>
          <w:lang w:bidi="si-LK"/>
        </w:rPr>
        <w:t>පෙරවරු 1</w:t>
      </w:r>
      <w:r w:rsidR="00AE2C2E">
        <w:rPr>
          <w:rFonts w:hint="cs"/>
          <w:color w:val="002060"/>
          <w:sz w:val="28"/>
          <w:szCs w:val="28"/>
          <w:cs/>
          <w:lang w:bidi="si-LK"/>
        </w:rPr>
        <w:t>030</w:t>
      </w:r>
      <w:r>
        <w:rPr>
          <w:rFonts w:hint="cs"/>
          <w:color w:val="002060"/>
          <w:sz w:val="28"/>
          <w:szCs w:val="28"/>
          <w:cs/>
          <w:lang w:bidi="si-LK"/>
        </w:rPr>
        <w:t xml:space="preserve"> ට </w:t>
      </w:r>
      <w:r w:rsidR="0015423B">
        <w:rPr>
          <w:rFonts w:ascii="Iskoola Pota" w:hAnsi="Iskoola Pota" w:hint="cs"/>
          <w:color w:val="002060"/>
          <w:sz w:val="28"/>
          <w:szCs w:val="28"/>
          <w:cs/>
          <w:lang w:bidi="si-LK"/>
        </w:rPr>
        <w:t>විවෘත කිරීමට</w:t>
      </w:r>
      <w:r w:rsidR="0015423B" w:rsidRPr="00A30257">
        <w:rPr>
          <w:rFonts w:hint="cs"/>
          <w:color w:val="002060"/>
          <w:sz w:val="28"/>
          <w:szCs w:val="28"/>
          <w:cs/>
          <w:lang w:bidi="si-LK"/>
        </w:rPr>
        <w:t xml:space="preserve"> </w:t>
      </w:r>
      <w:r w:rsidR="005E5713">
        <w:rPr>
          <w:rFonts w:hint="cs"/>
          <w:color w:val="002060"/>
          <w:sz w:val="28"/>
          <w:szCs w:val="28"/>
          <w:cs/>
          <w:lang w:bidi="si-LK"/>
        </w:rPr>
        <w:t xml:space="preserve">නියමිතව </w:t>
      </w:r>
      <w:r w:rsidR="00E42F64" w:rsidRPr="00A30257">
        <w:rPr>
          <w:rFonts w:hint="cs"/>
          <w:color w:val="002060"/>
          <w:sz w:val="28"/>
          <w:szCs w:val="28"/>
          <w:cs/>
          <w:lang w:bidi="si-LK"/>
        </w:rPr>
        <w:t>ඇ</w:t>
      </w:r>
      <w:r w:rsidR="00AA1379" w:rsidRPr="00A30257">
        <w:rPr>
          <w:rFonts w:hint="cs"/>
          <w:color w:val="002060"/>
          <w:sz w:val="28"/>
          <w:szCs w:val="28"/>
          <w:cs/>
          <w:lang w:bidi="si-LK"/>
        </w:rPr>
        <w:t>ත.</w:t>
      </w:r>
      <w:r w:rsidR="0064361E" w:rsidRPr="00A30257">
        <w:rPr>
          <w:rFonts w:hint="cs"/>
          <w:color w:val="002060"/>
          <w:sz w:val="28"/>
          <w:szCs w:val="28"/>
          <w:cs/>
          <w:lang w:bidi="si-LK"/>
        </w:rPr>
        <w:t xml:space="preserve"> </w:t>
      </w:r>
    </w:p>
    <w:p w14:paraId="750FDFF8" w14:textId="2DE48698" w:rsidR="00E16AB8" w:rsidRPr="002612F3" w:rsidRDefault="004F7948" w:rsidP="002612F3">
      <w:pPr>
        <w:jc w:val="both"/>
        <w:rPr>
          <w:color w:val="002060"/>
          <w:sz w:val="28"/>
          <w:szCs w:val="28"/>
          <w:lang w:bidi="si-LK"/>
        </w:rPr>
      </w:pPr>
      <w:r>
        <w:rPr>
          <w:rFonts w:hint="cs"/>
          <w:color w:val="002060"/>
          <w:sz w:val="28"/>
          <w:szCs w:val="28"/>
          <w:cs/>
          <w:lang w:bidi="si-LK"/>
        </w:rPr>
        <w:t>එම</w:t>
      </w:r>
      <w:r w:rsidRPr="00856954">
        <w:rPr>
          <w:color w:val="002060"/>
          <w:sz w:val="28"/>
          <w:szCs w:val="28"/>
          <w:cs/>
          <w:lang w:bidi="si-LK"/>
        </w:rPr>
        <w:t xml:space="preserve"> අවස්ථාව ආවරණය කිරීම සඳහා ඔබ මාධ්‍ය ආයතනයේ</w:t>
      </w:r>
      <w:r w:rsidR="001155A3">
        <w:rPr>
          <w:rFonts w:hint="cs"/>
          <w:color w:val="002060"/>
          <w:sz w:val="28"/>
          <w:szCs w:val="28"/>
          <w:cs/>
          <w:lang w:bidi="si-LK"/>
        </w:rPr>
        <w:t xml:space="preserve"> </w:t>
      </w:r>
      <w:r w:rsidR="0036296D">
        <w:rPr>
          <w:rFonts w:hint="cs"/>
          <w:color w:val="002060"/>
          <w:sz w:val="28"/>
          <w:szCs w:val="28"/>
          <w:cs/>
          <w:lang w:bidi="si-LK"/>
        </w:rPr>
        <w:t xml:space="preserve">ප්‍රාදේශීය </w:t>
      </w:r>
      <w:r w:rsidRPr="00856954">
        <w:rPr>
          <w:rFonts w:hint="cs"/>
          <w:color w:val="002060"/>
          <w:sz w:val="28"/>
          <w:szCs w:val="28"/>
          <w:cs/>
          <w:lang w:bidi="si-LK"/>
        </w:rPr>
        <w:t xml:space="preserve">මාධ්‍යවේදී </w:t>
      </w:r>
      <w:r w:rsidRPr="00856954">
        <w:rPr>
          <w:color w:val="002060"/>
          <w:sz w:val="28"/>
          <w:szCs w:val="28"/>
          <w:cs/>
          <w:lang w:bidi="si-LK"/>
        </w:rPr>
        <w:t>මහත්ම</w:t>
      </w:r>
      <w:r w:rsidRPr="00856954">
        <w:rPr>
          <w:color w:val="002060"/>
          <w:sz w:val="28"/>
          <w:szCs w:val="28"/>
          <w:lang w:bidi="si-LK"/>
        </w:rPr>
        <w:t xml:space="preserve">, </w:t>
      </w:r>
      <w:r w:rsidRPr="00856954">
        <w:rPr>
          <w:color w:val="002060"/>
          <w:sz w:val="28"/>
          <w:szCs w:val="28"/>
          <w:cs/>
          <w:lang w:bidi="si-LK"/>
        </w:rPr>
        <w:t xml:space="preserve">මහත්මීන් </w:t>
      </w:r>
      <w:r w:rsidR="009C58BA">
        <w:rPr>
          <w:rFonts w:hint="cs"/>
          <w:color w:val="002060"/>
          <w:sz w:val="28"/>
          <w:szCs w:val="28"/>
          <w:cs/>
          <w:lang w:bidi="si-LK"/>
        </w:rPr>
        <w:t xml:space="preserve"> </w:t>
      </w:r>
      <w:r w:rsidRPr="00856954">
        <w:rPr>
          <w:color w:val="002060"/>
          <w:sz w:val="28"/>
          <w:szCs w:val="28"/>
          <w:cs/>
          <w:lang w:bidi="si-LK"/>
        </w:rPr>
        <w:t>සහභාගි කරවීමට අවශ්‍ය කටයුතු සිදු කර</w:t>
      </w:r>
      <w:r w:rsidR="00947664">
        <w:rPr>
          <w:rFonts w:hint="cs"/>
          <w:color w:val="002060"/>
          <w:sz w:val="28"/>
          <w:szCs w:val="28"/>
          <w:cs/>
          <w:lang w:bidi="si-LK"/>
        </w:rPr>
        <w:t xml:space="preserve"> දෙන</w:t>
      </w:r>
      <w:r w:rsidRPr="00856954">
        <w:rPr>
          <w:color w:val="002060"/>
          <w:sz w:val="28"/>
          <w:szCs w:val="28"/>
          <w:cs/>
          <w:lang w:bidi="si-LK"/>
        </w:rPr>
        <w:t xml:space="preserve"> මෙන් කාරුණිකව ඉල්ලා සිටිමි. </w:t>
      </w:r>
    </w:p>
    <w:p w14:paraId="5C89700E" w14:textId="77777777" w:rsidR="000D6C65" w:rsidRDefault="000D6C65" w:rsidP="00477B67">
      <w:pPr>
        <w:spacing w:after="0" w:line="240" w:lineRule="auto"/>
        <w:ind w:firstLine="709"/>
        <w:jc w:val="both"/>
        <w:rPr>
          <w:rFonts w:asciiTheme="minorBidi" w:eastAsia="MS Mincho" w:hAnsiTheme="minorBidi"/>
          <w:b/>
          <w:bCs/>
          <w:noProof/>
          <w:color w:val="002060"/>
          <w:sz w:val="28"/>
          <w:szCs w:val="28"/>
          <w:lang w:bidi="si-LK"/>
        </w:rPr>
      </w:pPr>
    </w:p>
    <w:p w14:paraId="6F030E67" w14:textId="77777777" w:rsidR="00F26D39" w:rsidRPr="00F26D39" w:rsidRDefault="00F26D39" w:rsidP="00477B67">
      <w:pPr>
        <w:spacing w:after="0" w:line="240" w:lineRule="auto"/>
        <w:ind w:firstLine="709"/>
        <w:jc w:val="both"/>
        <w:rPr>
          <w:rFonts w:asciiTheme="minorBidi" w:eastAsia="MS Mincho" w:hAnsiTheme="minorBidi"/>
          <w:b/>
          <w:bCs/>
          <w:noProof/>
          <w:color w:val="002060"/>
          <w:sz w:val="28"/>
          <w:szCs w:val="28"/>
          <w:lang w:bidi="si-LK"/>
        </w:rPr>
      </w:pPr>
    </w:p>
    <w:p w14:paraId="3DB0A50A" w14:textId="23EDCE4B" w:rsidR="00477B67" w:rsidRPr="00E959E8" w:rsidRDefault="00477B67" w:rsidP="000D6C65">
      <w:pPr>
        <w:spacing w:after="0" w:line="240" w:lineRule="auto"/>
        <w:jc w:val="both"/>
        <w:rPr>
          <w:rFonts w:ascii="Iskoola Pota" w:hAnsi="Iskoola Pota"/>
          <w:noProof/>
          <w:color w:val="002060"/>
          <w:sz w:val="28"/>
          <w:szCs w:val="28"/>
          <w:lang w:val="en-GB" w:bidi="si-LK"/>
        </w:rPr>
      </w:pPr>
      <w:r w:rsidRPr="00E959E8">
        <w:rPr>
          <w:rFonts w:asciiTheme="minorBidi" w:eastAsia="MS Mincho" w:hAnsiTheme="minorBidi"/>
          <w:b/>
          <w:bCs/>
          <w:noProof/>
          <w:color w:val="002060"/>
          <w:sz w:val="28"/>
          <w:szCs w:val="28"/>
          <w:cs/>
          <w:lang w:bidi="si-LK"/>
        </w:rPr>
        <w:t>මාධ්‍ය ප්‍රකාශක කාර්යාලය</w:t>
      </w:r>
    </w:p>
    <w:p w14:paraId="3CB84B85" w14:textId="77777777" w:rsidR="00477B67" w:rsidRPr="00E959E8" w:rsidRDefault="00477B67" w:rsidP="000D6C65">
      <w:pPr>
        <w:spacing w:after="0" w:line="240" w:lineRule="auto"/>
        <w:jc w:val="both"/>
        <w:rPr>
          <w:rFonts w:asciiTheme="majorBidi" w:eastAsia="MS Mincho" w:hAnsiTheme="majorBidi" w:cstheme="majorBidi"/>
          <w:b/>
          <w:bCs/>
          <w:noProof/>
          <w:color w:val="002060"/>
          <w:sz w:val="28"/>
          <w:szCs w:val="28"/>
          <w:lang w:bidi="si-LK"/>
        </w:rPr>
      </w:pPr>
      <w:r w:rsidRPr="00E959E8">
        <w:rPr>
          <w:rFonts w:asciiTheme="majorBidi" w:eastAsia="MS Mincho" w:hAnsiTheme="majorBidi" w:cstheme="majorBidi"/>
          <w:b/>
          <w:bCs/>
          <w:noProof/>
          <w:color w:val="002060"/>
          <w:sz w:val="28"/>
          <w:szCs w:val="28"/>
          <w:cs/>
          <w:lang w:bidi="si-LK"/>
        </w:rPr>
        <w:t>පොලිස් මාධ්‍ය කොට්ඨාසය</w:t>
      </w:r>
      <w:r w:rsidRPr="00E959E8">
        <w:rPr>
          <w:rFonts w:asciiTheme="majorBidi" w:eastAsia="MS Mincho" w:hAnsiTheme="majorBidi" w:cstheme="majorBidi"/>
          <w:b/>
          <w:bCs/>
          <w:noProof/>
          <w:color w:val="002060"/>
          <w:sz w:val="28"/>
          <w:szCs w:val="28"/>
          <w:lang w:bidi="si-LK"/>
        </w:rPr>
        <w:t>.</w:t>
      </w:r>
    </w:p>
    <w:p w14:paraId="5F120725" w14:textId="77777777" w:rsidR="00A563CD" w:rsidRPr="00E959E8" w:rsidRDefault="00A563CD" w:rsidP="001871FD">
      <w:pPr>
        <w:spacing w:after="0" w:line="240" w:lineRule="auto"/>
        <w:jc w:val="both"/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lang w:bidi="si-LK"/>
        </w:rPr>
      </w:pPr>
    </w:p>
    <w:p w14:paraId="5BA90E36" w14:textId="77777777" w:rsidR="00A563CD" w:rsidRDefault="00A563CD" w:rsidP="001871FD">
      <w:pPr>
        <w:spacing w:after="0" w:line="240" w:lineRule="auto"/>
        <w:jc w:val="both"/>
        <w:rPr>
          <w:rFonts w:ascii="Iskoola Pota" w:hAnsi="Iskoola Pota" w:cs="Latha"/>
          <w:b/>
          <w:bCs/>
          <w:noProof/>
          <w:color w:val="FF0000"/>
          <w:sz w:val="28"/>
          <w:szCs w:val="28"/>
          <w:lang w:val="en-GB" w:bidi="si-LK"/>
        </w:rPr>
      </w:pPr>
    </w:p>
    <w:bookmarkEnd w:id="0"/>
    <w:bookmarkEnd w:id="1"/>
    <w:p w14:paraId="433C9849" w14:textId="77777777" w:rsidR="0000532E" w:rsidRDefault="0000532E" w:rsidP="0000532E">
      <w:pPr>
        <w:spacing w:after="0" w:line="240" w:lineRule="auto"/>
        <w:ind w:left="720" w:hanging="720"/>
        <w:jc w:val="both"/>
        <w:rPr>
          <w:rFonts w:asciiTheme="majorBidi" w:hAnsiTheme="majorBidi"/>
          <w:b/>
          <w:bCs/>
          <w:noProof/>
          <w:color w:val="FF0000"/>
          <w:sz w:val="28"/>
          <w:szCs w:val="28"/>
          <w:lang w:val="en-GB" w:bidi="si-LK"/>
        </w:rPr>
      </w:pPr>
    </w:p>
    <w:sectPr w:rsidR="0000532E" w:rsidSect="00161FA5">
      <w:pgSz w:w="12240" w:h="20160" w:code="5"/>
      <w:pgMar w:top="720" w:right="922" w:bottom="634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E7E6" w14:textId="77777777" w:rsidR="00161FA5" w:rsidRDefault="00161FA5" w:rsidP="0073151A">
      <w:pPr>
        <w:spacing w:after="0" w:line="240" w:lineRule="auto"/>
      </w:pPr>
      <w:r>
        <w:separator/>
      </w:r>
    </w:p>
  </w:endnote>
  <w:endnote w:type="continuationSeparator" w:id="0">
    <w:p w14:paraId="278EE8D4" w14:textId="77777777" w:rsidR="00161FA5" w:rsidRDefault="00161FA5" w:rsidP="0073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MBasuru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aamini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HNelum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3B89" w14:textId="77777777" w:rsidR="00161FA5" w:rsidRDefault="00161FA5" w:rsidP="0073151A">
      <w:pPr>
        <w:spacing w:after="0" w:line="240" w:lineRule="auto"/>
      </w:pPr>
      <w:r>
        <w:separator/>
      </w:r>
    </w:p>
  </w:footnote>
  <w:footnote w:type="continuationSeparator" w:id="0">
    <w:p w14:paraId="34AAC67C" w14:textId="77777777" w:rsidR="00161FA5" w:rsidRDefault="00161FA5" w:rsidP="0073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E04"/>
    <w:multiLevelType w:val="hybridMultilevel"/>
    <w:tmpl w:val="E2A46176"/>
    <w:lvl w:ilvl="0" w:tplc="7B62D6B8">
      <w:numFmt w:val="decimalZero"/>
      <w:lvlText w:val="%1."/>
      <w:lvlJc w:val="left"/>
      <w:pPr>
        <w:ind w:left="780" w:hanging="420"/>
      </w:pPr>
      <w:rPr>
        <w:rFonts w:cs="Iskoola Pot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25BB"/>
    <w:multiLevelType w:val="hybridMultilevel"/>
    <w:tmpl w:val="437AF2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D520EE"/>
    <w:multiLevelType w:val="hybridMultilevel"/>
    <w:tmpl w:val="0C3C9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240690">
    <w:abstractNumId w:val="1"/>
  </w:num>
  <w:num w:numId="2" w16cid:durableId="5518447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1851058">
    <w:abstractNumId w:val="0"/>
  </w:num>
  <w:num w:numId="4" w16cid:durableId="1788424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60"/>
    <w:rsid w:val="000001EC"/>
    <w:rsid w:val="00000668"/>
    <w:rsid w:val="000007BC"/>
    <w:rsid w:val="0000095E"/>
    <w:rsid w:val="00000AA9"/>
    <w:rsid w:val="00000C08"/>
    <w:rsid w:val="00000E28"/>
    <w:rsid w:val="00001010"/>
    <w:rsid w:val="000016FC"/>
    <w:rsid w:val="00001852"/>
    <w:rsid w:val="00001A9D"/>
    <w:rsid w:val="00001E2E"/>
    <w:rsid w:val="00001FEB"/>
    <w:rsid w:val="000022FB"/>
    <w:rsid w:val="00002431"/>
    <w:rsid w:val="00002463"/>
    <w:rsid w:val="000024DC"/>
    <w:rsid w:val="00002AB7"/>
    <w:rsid w:val="00002C04"/>
    <w:rsid w:val="00002C6B"/>
    <w:rsid w:val="00003182"/>
    <w:rsid w:val="000035E3"/>
    <w:rsid w:val="0000365A"/>
    <w:rsid w:val="00003732"/>
    <w:rsid w:val="00003AA2"/>
    <w:rsid w:val="00003CA0"/>
    <w:rsid w:val="00003CFF"/>
    <w:rsid w:val="000040F9"/>
    <w:rsid w:val="0000422D"/>
    <w:rsid w:val="0000431D"/>
    <w:rsid w:val="00004547"/>
    <w:rsid w:val="00004564"/>
    <w:rsid w:val="0000458A"/>
    <w:rsid w:val="000049A7"/>
    <w:rsid w:val="00004B9C"/>
    <w:rsid w:val="00004BAE"/>
    <w:rsid w:val="00004F15"/>
    <w:rsid w:val="00004F79"/>
    <w:rsid w:val="0000532E"/>
    <w:rsid w:val="00005349"/>
    <w:rsid w:val="00005460"/>
    <w:rsid w:val="0000551A"/>
    <w:rsid w:val="0000553C"/>
    <w:rsid w:val="00005934"/>
    <w:rsid w:val="00005A9B"/>
    <w:rsid w:val="00005B37"/>
    <w:rsid w:val="00005CCB"/>
    <w:rsid w:val="00005EA0"/>
    <w:rsid w:val="00005F0C"/>
    <w:rsid w:val="0000604E"/>
    <w:rsid w:val="000063A0"/>
    <w:rsid w:val="0000642B"/>
    <w:rsid w:val="00006678"/>
    <w:rsid w:val="00006B1F"/>
    <w:rsid w:val="000073B1"/>
    <w:rsid w:val="00007885"/>
    <w:rsid w:val="00007A4A"/>
    <w:rsid w:val="00007CAD"/>
    <w:rsid w:val="00010209"/>
    <w:rsid w:val="000105C1"/>
    <w:rsid w:val="00010997"/>
    <w:rsid w:val="000109F7"/>
    <w:rsid w:val="00010C70"/>
    <w:rsid w:val="00010CAE"/>
    <w:rsid w:val="00010E73"/>
    <w:rsid w:val="0001113A"/>
    <w:rsid w:val="000113A2"/>
    <w:rsid w:val="00011569"/>
    <w:rsid w:val="0001158C"/>
    <w:rsid w:val="000115F8"/>
    <w:rsid w:val="00011A50"/>
    <w:rsid w:val="00011DD8"/>
    <w:rsid w:val="00011F95"/>
    <w:rsid w:val="00011FA2"/>
    <w:rsid w:val="000120BF"/>
    <w:rsid w:val="0001236A"/>
    <w:rsid w:val="0001251A"/>
    <w:rsid w:val="00012623"/>
    <w:rsid w:val="00012733"/>
    <w:rsid w:val="00012BC8"/>
    <w:rsid w:val="00012BD5"/>
    <w:rsid w:val="00012DEA"/>
    <w:rsid w:val="00012E58"/>
    <w:rsid w:val="00013010"/>
    <w:rsid w:val="00013250"/>
    <w:rsid w:val="000132CC"/>
    <w:rsid w:val="00013629"/>
    <w:rsid w:val="00013664"/>
    <w:rsid w:val="00013949"/>
    <w:rsid w:val="00013BA3"/>
    <w:rsid w:val="00013D0F"/>
    <w:rsid w:val="00013F0F"/>
    <w:rsid w:val="00013F77"/>
    <w:rsid w:val="00014735"/>
    <w:rsid w:val="00014849"/>
    <w:rsid w:val="000148C5"/>
    <w:rsid w:val="00014C22"/>
    <w:rsid w:val="0001519E"/>
    <w:rsid w:val="00015322"/>
    <w:rsid w:val="0001557A"/>
    <w:rsid w:val="000158B7"/>
    <w:rsid w:val="00015B09"/>
    <w:rsid w:val="00015E3C"/>
    <w:rsid w:val="00016057"/>
    <w:rsid w:val="000163B4"/>
    <w:rsid w:val="00016936"/>
    <w:rsid w:val="00016C23"/>
    <w:rsid w:val="00016C38"/>
    <w:rsid w:val="00016E96"/>
    <w:rsid w:val="00017234"/>
    <w:rsid w:val="000174DC"/>
    <w:rsid w:val="0001751D"/>
    <w:rsid w:val="0001791F"/>
    <w:rsid w:val="00017DA1"/>
    <w:rsid w:val="000204AF"/>
    <w:rsid w:val="0002051E"/>
    <w:rsid w:val="00020528"/>
    <w:rsid w:val="00020736"/>
    <w:rsid w:val="000208C1"/>
    <w:rsid w:val="000210B0"/>
    <w:rsid w:val="000211EC"/>
    <w:rsid w:val="0002137F"/>
    <w:rsid w:val="00021AE7"/>
    <w:rsid w:val="00021E98"/>
    <w:rsid w:val="00021F11"/>
    <w:rsid w:val="0002215E"/>
    <w:rsid w:val="0002217B"/>
    <w:rsid w:val="000221CB"/>
    <w:rsid w:val="00022321"/>
    <w:rsid w:val="000226E2"/>
    <w:rsid w:val="0002279F"/>
    <w:rsid w:val="00022942"/>
    <w:rsid w:val="000229EA"/>
    <w:rsid w:val="00022A2E"/>
    <w:rsid w:val="00022B35"/>
    <w:rsid w:val="000230C6"/>
    <w:rsid w:val="00023319"/>
    <w:rsid w:val="00023364"/>
    <w:rsid w:val="000233E9"/>
    <w:rsid w:val="0002340E"/>
    <w:rsid w:val="000234FE"/>
    <w:rsid w:val="0002375F"/>
    <w:rsid w:val="00023838"/>
    <w:rsid w:val="00023D25"/>
    <w:rsid w:val="00023FB7"/>
    <w:rsid w:val="00024684"/>
    <w:rsid w:val="00024B22"/>
    <w:rsid w:val="00024FF8"/>
    <w:rsid w:val="0002517F"/>
    <w:rsid w:val="000254D9"/>
    <w:rsid w:val="000256B4"/>
    <w:rsid w:val="00025717"/>
    <w:rsid w:val="0002574E"/>
    <w:rsid w:val="00025B5F"/>
    <w:rsid w:val="00025C2F"/>
    <w:rsid w:val="00025DF8"/>
    <w:rsid w:val="00025F95"/>
    <w:rsid w:val="0002613E"/>
    <w:rsid w:val="000263A6"/>
    <w:rsid w:val="000265F5"/>
    <w:rsid w:val="00026660"/>
    <w:rsid w:val="00026692"/>
    <w:rsid w:val="000267DF"/>
    <w:rsid w:val="00026DE8"/>
    <w:rsid w:val="00027255"/>
    <w:rsid w:val="00027502"/>
    <w:rsid w:val="00027A10"/>
    <w:rsid w:val="00027C4E"/>
    <w:rsid w:val="00027EAE"/>
    <w:rsid w:val="000300CD"/>
    <w:rsid w:val="0003011B"/>
    <w:rsid w:val="00030347"/>
    <w:rsid w:val="000307C2"/>
    <w:rsid w:val="00030AAC"/>
    <w:rsid w:val="00030D1F"/>
    <w:rsid w:val="0003131E"/>
    <w:rsid w:val="000313A3"/>
    <w:rsid w:val="000314C2"/>
    <w:rsid w:val="000317FF"/>
    <w:rsid w:val="00031A6D"/>
    <w:rsid w:val="00031D23"/>
    <w:rsid w:val="00031D35"/>
    <w:rsid w:val="00032233"/>
    <w:rsid w:val="000327EB"/>
    <w:rsid w:val="00032858"/>
    <w:rsid w:val="00032B6D"/>
    <w:rsid w:val="00032F0B"/>
    <w:rsid w:val="00032F43"/>
    <w:rsid w:val="0003303F"/>
    <w:rsid w:val="00033209"/>
    <w:rsid w:val="000333B4"/>
    <w:rsid w:val="000334AC"/>
    <w:rsid w:val="00033520"/>
    <w:rsid w:val="0003397C"/>
    <w:rsid w:val="000339BF"/>
    <w:rsid w:val="00033EDA"/>
    <w:rsid w:val="00034485"/>
    <w:rsid w:val="00034575"/>
    <w:rsid w:val="0003467D"/>
    <w:rsid w:val="000346F4"/>
    <w:rsid w:val="00034E2A"/>
    <w:rsid w:val="00035118"/>
    <w:rsid w:val="000353EF"/>
    <w:rsid w:val="000354B3"/>
    <w:rsid w:val="00035649"/>
    <w:rsid w:val="0003584F"/>
    <w:rsid w:val="00035B6E"/>
    <w:rsid w:val="00035CB0"/>
    <w:rsid w:val="00035D03"/>
    <w:rsid w:val="00036115"/>
    <w:rsid w:val="0003638B"/>
    <w:rsid w:val="000369A1"/>
    <w:rsid w:val="000369B6"/>
    <w:rsid w:val="000369E9"/>
    <w:rsid w:val="00036A5F"/>
    <w:rsid w:val="00037156"/>
    <w:rsid w:val="000373C1"/>
    <w:rsid w:val="000373DF"/>
    <w:rsid w:val="000378BF"/>
    <w:rsid w:val="00037A37"/>
    <w:rsid w:val="00037ADD"/>
    <w:rsid w:val="00037B95"/>
    <w:rsid w:val="00037BAD"/>
    <w:rsid w:val="00037D50"/>
    <w:rsid w:val="00037D5D"/>
    <w:rsid w:val="00037DAE"/>
    <w:rsid w:val="00037E47"/>
    <w:rsid w:val="000400B7"/>
    <w:rsid w:val="0004061D"/>
    <w:rsid w:val="00040643"/>
    <w:rsid w:val="000407CA"/>
    <w:rsid w:val="00040B8E"/>
    <w:rsid w:val="00040DBF"/>
    <w:rsid w:val="00040E2C"/>
    <w:rsid w:val="00041046"/>
    <w:rsid w:val="0004115F"/>
    <w:rsid w:val="000411F7"/>
    <w:rsid w:val="00041318"/>
    <w:rsid w:val="00041485"/>
    <w:rsid w:val="00041525"/>
    <w:rsid w:val="0004157D"/>
    <w:rsid w:val="00041649"/>
    <w:rsid w:val="0004178C"/>
    <w:rsid w:val="000418EF"/>
    <w:rsid w:val="00041A81"/>
    <w:rsid w:val="00041FF1"/>
    <w:rsid w:val="0004234A"/>
    <w:rsid w:val="000423B9"/>
    <w:rsid w:val="00042573"/>
    <w:rsid w:val="000425C6"/>
    <w:rsid w:val="00042625"/>
    <w:rsid w:val="000429C4"/>
    <w:rsid w:val="00042B1B"/>
    <w:rsid w:val="00042BDB"/>
    <w:rsid w:val="00042C62"/>
    <w:rsid w:val="0004323D"/>
    <w:rsid w:val="0004341E"/>
    <w:rsid w:val="00043740"/>
    <w:rsid w:val="00043917"/>
    <w:rsid w:val="00043965"/>
    <w:rsid w:val="00043A1C"/>
    <w:rsid w:val="00043A2B"/>
    <w:rsid w:val="000441F9"/>
    <w:rsid w:val="00044326"/>
    <w:rsid w:val="0004432A"/>
    <w:rsid w:val="00044C48"/>
    <w:rsid w:val="00044CDD"/>
    <w:rsid w:val="0004502C"/>
    <w:rsid w:val="0004508D"/>
    <w:rsid w:val="0004509E"/>
    <w:rsid w:val="00045184"/>
    <w:rsid w:val="0004549E"/>
    <w:rsid w:val="00045595"/>
    <w:rsid w:val="000456CA"/>
    <w:rsid w:val="000458DD"/>
    <w:rsid w:val="00045E42"/>
    <w:rsid w:val="000462D4"/>
    <w:rsid w:val="000462FE"/>
    <w:rsid w:val="0004645F"/>
    <w:rsid w:val="000464FB"/>
    <w:rsid w:val="000466F2"/>
    <w:rsid w:val="00046A57"/>
    <w:rsid w:val="00046B45"/>
    <w:rsid w:val="00046DC7"/>
    <w:rsid w:val="000470D3"/>
    <w:rsid w:val="00047185"/>
    <w:rsid w:val="000472CD"/>
    <w:rsid w:val="000475D0"/>
    <w:rsid w:val="000476FB"/>
    <w:rsid w:val="00047D90"/>
    <w:rsid w:val="00047FE8"/>
    <w:rsid w:val="0005001A"/>
    <w:rsid w:val="0005011B"/>
    <w:rsid w:val="000501DD"/>
    <w:rsid w:val="0005039D"/>
    <w:rsid w:val="000503E6"/>
    <w:rsid w:val="00050896"/>
    <w:rsid w:val="00050910"/>
    <w:rsid w:val="00050A30"/>
    <w:rsid w:val="00050FBA"/>
    <w:rsid w:val="0005102E"/>
    <w:rsid w:val="0005162F"/>
    <w:rsid w:val="00051633"/>
    <w:rsid w:val="00051E72"/>
    <w:rsid w:val="00051F65"/>
    <w:rsid w:val="000520AF"/>
    <w:rsid w:val="000524F0"/>
    <w:rsid w:val="00052543"/>
    <w:rsid w:val="0005273E"/>
    <w:rsid w:val="0005274B"/>
    <w:rsid w:val="000528EA"/>
    <w:rsid w:val="00052CD5"/>
    <w:rsid w:val="00052D21"/>
    <w:rsid w:val="00052F01"/>
    <w:rsid w:val="00053756"/>
    <w:rsid w:val="00053A7E"/>
    <w:rsid w:val="00053AAB"/>
    <w:rsid w:val="00054041"/>
    <w:rsid w:val="0005406C"/>
    <w:rsid w:val="000540EF"/>
    <w:rsid w:val="00054360"/>
    <w:rsid w:val="0005462C"/>
    <w:rsid w:val="000546A2"/>
    <w:rsid w:val="000546F5"/>
    <w:rsid w:val="000549E8"/>
    <w:rsid w:val="00054AE3"/>
    <w:rsid w:val="00054B32"/>
    <w:rsid w:val="00054D83"/>
    <w:rsid w:val="00054ED2"/>
    <w:rsid w:val="0005529D"/>
    <w:rsid w:val="00055553"/>
    <w:rsid w:val="00055680"/>
    <w:rsid w:val="000557D8"/>
    <w:rsid w:val="00055B9B"/>
    <w:rsid w:val="00055C24"/>
    <w:rsid w:val="00056284"/>
    <w:rsid w:val="000563A7"/>
    <w:rsid w:val="0005642E"/>
    <w:rsid w:val="00056612"/>
    <w:rsid w:val="00056728"/>
    <w:rsid w:val="00056799"/>
    <w:rsid w:val="0005693C"/>
    <w:rsid w:val="00056F4F"/>
    <w:rsid w:val="00057064"/>
    <w:rsid w:val="0005711E"/>
    <w:rsid w:val="0005736A"/>
    <w:rsid w:val="0005738F"/>
    <w:rsid w:val="000579B4"/>
    <w:rsid w:val="00057A35"/>
    <w:rsid w:val="00057CEF"/>
    <w:rsid w:val="00060062"/>
    <w:rsid w:val="00060363"/>
    <w:rsid w:val="00060615"/>
    <w:rsid w:val="0006064C"/>
    <w:rsid w:val="000607B7"/>
    <w:rsid w:val="0006088B"/>
    <w:rsid w:val="000608D3"/>
    <w:rsid w:val="00060A6D"/>
    <w:rsid w:val="000610A9"/>
    <w:rsid w:val="00061120"/>
    <w:rsid w:val="000612FC"/>
    <w:rsid w:val="00061877"/>
    <w:rsid w:val="00061B29"/>
    <w:rsid w:val="00061F10"/>
    <w:rsid w:val="00062230"/>
    <w:rsid w:val="00062421"/>
    <w:rsid w:val="00062B37"/>
    <w:rsid w:val="00062EA4"/>
    <w:rsid w:val="0006308E"/>
    <w:rsid w:val="00063192"/>
    <w:rsid w:val="00063249"/>
    <w:rsid w:val="000638EC"/>
    <w:rsid w:val="00063B3C"/>
    <w:rsid w:val="00063B52"/>
    <w:rsid w:val="00063C03"/>
    <w:rsid w:val="00063DE8"/>
    <w:rsid w:val="00064217"/>
    <w:rsid w:val="00064333"/>
    <w:rsid w:val="000646D1"/>
    <w:rsid w:val="000646E9"/>
    <w:rsid w:val="00064AB0"/>
    <w:rsid w:val="00064B2C"/>
    <w:rsid w:val="00064F78"/>
    <w:rsid w:val="00065414"/>
    <w:rsid w:val="00065839"/>
    <w:rsid w:val="0006597C"/>
    <w:rsid w:val="00065B25"/>
    <w:rsid w:val="00065B86"/>
    <w:rsid w:val="00065BAB"/>
    <w:rsid w:val="00065DA7"/>
    <w:rsid w:val="00065FB4"/>
    <w:rsid w:val="000660ED"/>
    <w:rsid w:val="000662EE"/>
    <w:rsid w:val="000665C9"/>
    <w:rsid w:val="00066602"/>
    <w:rsid w:val="000666AF"/>
    <w:rsid w:val="000668EE"/>
    <w:rsid w:val="00066C3F"/>
    <w:rsid w:val="00066F4F"/>
    <w:rsid w:val="00066F6B"/>
    <w:rsid w:val="00067126"/>
    <w:rsid w:val="00067193"/>
    <w:rsid w:val="000673CE"/>
    <w:rsid w:val="000674F4"/>
    <w:rsid w:val="0006799E"/>
    <w:rsid w:val="000679D4"/>
    <w:rsid w:val="00067BAA"/>
    <w:rsid w:val="00067BB3"/>
    <w:rsid w:val="00067FC3"/>
    <w:rsid w:val="000703E5"/>
    <w:rsid w:val="00070657"/>
    <w:rsid w:val="00070859"/>
    <w:rsid w:val="000708ED"/>
    <w:rsid w:val="00070935"/>
    <w:rsid w:val="00070B1E"/>
    <w:rsid w:val="00070FBC"/>
    <w:rsid w:val="000711D9"/>
    <w:rsid w:val="000711EB"/>
    <w:rsid w:val="000718BF"/>
    <w:rsid w:val="00071A1D"/>
    <w:rsid w:val="00071A3E"/>
    <w:rsid w:val="00071AC1"/>
    <w:rsid w:val="00071B26"/>
    <w:rsid w:val="00071DE2"/>
    <w:rsid w:val="00071F75"/>
    <w:rsid w:val="00072110"/>
    <w:rsid w:val="00072172"/>
    <w:rsid w:val="00072389"/>
    <w:rsid w:val="0007267B"/>
    <w:rsid w:val="00072894"/>
    <w:rsid w:val="00072A1D"/>
    <w:rsid w:val="000731A6"/>
    <w:rsid w:val="0007361D"/>
    <w:rsid w:val="000736FC"/>
    <w:rsid w:val="00073851"/>
    <w:rsid w:val="0007395A"/>
    <w:rsid w:val="00073EFA"/>
    <w:rsid w:val="00073F37"/>
    <w:rsid w:val="00073F3F"/>
    <w:rsid w:val="00073FB8"/>
    <w:rsid w:val="00074122"/>
    <w:rsid w:val="0007416F"/>
    <w:rsid w:val="000741C7"/>
    <w:rsid w:val="000744AF"/>
    <w:rsid w:val="00074865"/>
    <w:rsid w:val="00074B55"/>
    <w:rsid w:val="00074F57"/>
    <w:rsid w:val="00074F80"/>
    <w:rsid w:val="0007576A"/>
    <w:rsid w:val="000757DE"/>
    <w:rsid w:val="00075CFB"/>
    <w:rsid w:val="00076086"/>
    <w:rsid w:val="00076758"/>
    <w:rsid w:val="000767DC"/>
    <w:rsid w:val="0007684E"/>
    <w:rsid w:val="00076A0B"/>
    <w:rsid w:val="00076A6C"/>
    <w:rsid w:val="00076B1B"/>
    <w:rsid w:val="00076F36"/>
    <w:rsid w:val="000770B4"/>
    <w:rsid w:val="00077104"/>
    <w:rsid w:val="00077187"/>
    <w:rsid w:val="0007723E"/>
    <w:rsid w:val="000773CB"/>
    <w:rsid w:val="00077400"/>
    <w:rsid w:val="000774A6"/>
    <w:rsid w:val="00077596"/>
    <w:rsid w:val="000776AC"/>
    <w:rsid w:val="0007786A"/>
    <w:rsid w:val="000778A1"/>
    <w:rsid w:val="00077967"/>
    <w:rsid w:val="000779A2"/>
    <w:rsid w:val="00077F25"/>
    <w:rsid w:val="00080047"/>
    <w:rsid w:val="00080146"/>
    <w:rsid w:val="0008022C"/>
    <w:rsid w:val="0008028B"/>
    <w:rsid w:val="0008045A"/>
    <w:rsid w:val="000806DB"/>
    <w:rsid w:val="00080D35"/>
    <w:rsid w:val="00081022"/>
    <w:rsid w:val="00081271"/>
    <w:rsid w:val="000814A2"/>
    <w:rsid w:val="00081766"/>
    <w:rsid w:val="000817BC"/>
    <w:rsid w:val="0008198E"/>
    <w:rsid w:val="00081AD4"/>
    <w:rsid w:val="00082767"/>
    <w:rsid w:val="00082C46"/>
    <w:rsid w:val="00082D6C"/>
    <w:rsid w:val="000835B5"/>
    <w:rsid w:val="000836BE"/>
    <w:rsid w:val="00083809"/>
    <w:rsid w:val="00083A95"/>
    <w:rsid w:val="00084418"/>
    <w:rsid w:val="00084535"/>
    <w:rsid w:val="00084713"/>
    <w:rsid w:val="0008475C"/>
    <w:rsid w:val="00084771"/>
    <w:rsid w:val="000847C8"/>
    <w:rsid w:val="00084940"/>
    <w:rsid w:val="00084A0F"/>
    <w:rsid w:val="0008530B"/>
    <w:rsid w:val="00085318"/>
    <w:rsid w:val="00085360"/>
    <w:rsid w:val="000854C7"/>
    <w:rsid w:val="000857FC"/>
    <w:rsid w:val="00085B1C"/>
    <w:rsid w:val="00085C2D"/>
    <w:rsid w:val="00085E78"/>
    <w:rsid w:val="000860D2"/>
    <w:rsid w:val="0008642B"/>
    <w:rsid w:val="00086673"/>
    <w:rsid w:val="000870DD"/>
    <w:rsid w:val="00087427"/>
    <w:rsid w:val="00087531"/>
    <w:rsid w:val="00087944"/>
    <w:rsid w:val="000879D1"/>
    <w:rsid w:val="0009023D"/>
    <w:rsid w:val="000902DE"/>
    <w:rsid w:val="00090328"/>
    <w:rsid w:val="00090419"/>
    <w:rsid w:val="000905ED"/>
    <w:rsid w:val="00090695"/>
    <w:rsid w:val="0009070B"/>
    <w:rsid w:val="000908C2"/>
    <w:rsid w:val="00090916"/>
    <w:rsid w:val="00090974"/>
    <w:rsid w:val="00090BE4"/>
    <w:rsid w:val="00090D38"/>
    <w:rsid w:val="00090DA7"/>
    <w:rsid w:val="00090DFD"/>
    <w:rsid w:val="00090FAD"/>
    <w:rsid w:val="000912CC"/>
    <w:rsid w:val="00091521"/>
    <w:rsid w:val="00091692"/>
    <w:rsid w:val="00091F34"/>
    <w:rsid w:val="000925FE"/>
    <w:rsid w:val="000926A8"/>
    <w:rsid w:val="00092715"/>
    <w:rsid w:val="00092736"/>
    <w:rsid w:val="00092869"/>
    <w:rsid w:val="00092BFA"/>
    <w:rsid w:val="00092D91"/>
    <w:rsid w:val="00092FD1"/>
    <w:rsid w:val="00093525"/>
    <w:rsid w:val="0009357B"/>
    <w:rsid w:val="0009381D"/>
    <w:rsid w:val="00093873"/>
    <w:rsid w:val="0009388D"/>
    <w:rsid w:val="000939A7"/>
    <w:rsid w:val="00093F00"/>
    <w:rsid w:val="000943C4"/>
    <w:rsid w:val="000944F5"/>
    <w:rsid w:val="000945C9"/>
    <w:rsid w:val="000948DE"/>
    <w:rsid w:val="00094930"/>
    <w:rsid w:val="00094F69"/>
    <w:rsid w:val="000950BF"/>
    <w:rsid w:val="0009515E"/>
    <w:rsid w:val="000951E1"/>
    <w:rsid w:val="00095231"/>
    <w:rsid w:val="00095439"/>
    <w:rsid w:val="000955A1"/>
    <w:rsid w:val="000955C8"/>
    <w:rsid w:val="00095701"/>
    <w:rsid w:val="0009577E"/>
    <w:rsid w:val="000959BC"/>
    <w:rsid w:val="00095C95"/>
    <w:rsid w:val="00095C9F"/>
    <w:rsid w:val="00095FF4"/>
    <w:rsid w:val="00096325"/>
    <w:rsid w:val="0009647F"/>
    <w:rsid w:val="00096692"/>
    <w:rsid w:val="00096846"/>
    <w:rsid w:val="00096BFE"/>
    <w:rsid w:val="00096E83"/>
    <w:rsid w:val="00097049"/>
    <w:rsid w:val="000971C3"/>
    <w:rsid w:val="000971D4"/>
    <w:rsid w:val="000972E8"/>
    <w:rsid w:val="00097321"/>
    <w:rsid w:val="000974D9"/>
    <w:rsid w:val="0009786E"/>
    <w:rsid w:val="000979C1"/>
    <w:rsid w:val="000979E0"/>
    <w:rsid w:val="000A02A3"/>
    <w:rsid w:val="000A067B"/>
    <w:rsid w:val="000A0801"/>
    <w:rsid w:val="000A0CCE"/>
    <w:rsid w:val="000A0DD2"/>
    <w:rsid w:val="000A0F0E"/>
    <w:rsid w:val="000A0FAF"/>
    <w:rsid w:val="000A1043"/>
    <w:rsid w:val="000A12DA"/>
    <w:rsid w:val="000A14D6"/>
    <w:rsid w:val="000A1536"/>
    <w:rsid w:val="000A1595"/>
    <w:rsid w:val="000A1694"/>
    <w:rsid w:val="000A192A"/>
    <w:rsid w:val="000A1A52"/>
    <w:rsid w:val="000A1AF2"/>
    <w:rsid w:val="000A2519"/>
    <w:rsid w:val="000A2624"/>
    <w:rsid w:val="000A2B36"/>
    <w:rsid w:val="000A2BCB"/>
    <w:rsid w:val="000A2C70"/>
    <w:rsid w:val="000A2CCD"/>
    <w:rsid w:val="000A3369"/>
    <w:rsid w:val="000A33CA"/>
    <w:rsid w:val="000A3559"/>
    <w:rsid w:val="000A369E"/>
    <w:rsid w:val="000A3798"/>
    <w:rsid w:val="000A3A31"/>
    <w:rsid w:val="000A4164"/>
    <w:rsid w:val="000A439D"/>
    <w:rsid w:val="000A469B"/>
    <w:rsid w:val="000A4767"/>
    <w:rsid w:val="000A47CB"/>
    <w:rsid w:val="000A4822"/>
    <w:rsid w:val="000A4954"/>
    <w:rsid w:val="000A4997"/>
    <w:rsid w:val="000A4A3F"/>
    <w:rsid w:val="000A4C9E"/>
    <w:rsid w:val="000A4E54"/>
    <w:rsid w:val="000A4EDB"/>
    <w:rsid w:val="000A504F"/>
    <w:rsid w:val="000A5237"/>
    <w:rsid w:val="000A55B7"/>
    <w:rsid w:val="000A5D32"/>
    <w:rsid w:val="000A5D4C"/>
    <w:rsid w:val="000A5ED9"/>
    <w:rsid w:val="000A6026"/>
    <w:rsid w:val="000A6224"/>
    <w:rsid w:val="000A62AC"/>
    <w:rsid w:val="000A62E3"/>
    <w:rsid w:val="000A63CF"/>
    <w:rsid w:val="000A6A98"/>
    <w:rsid w:val="000A7641"/>
    <w:rsid w:val="000A7E70"/>
    <w:rsid w:val="000A7E7D"/>
    <w:rsid w:val="000B0080"/>
    <w:rsid w:val="000B014C"/>
    <w:rsid w:val="000B058B"/>
    <w:rsid w:val="000B07BC"/>
    <w:rsid w:val="000B0856"/>
    <w:rsid w:val="000B0A2E"/>
    <w:rsid w:val="000B0A78"/>
    <w:rsid w:val="000B130B"/>
    <w:rsid w:val="000B13EB"/>
    <w:rsid w:val="000B16F4"/>
    <w:rsid w:val="000B171C"/>
    <w:rsid w:val="000B1763"/>
    <w:rsid w:val="000B18A8"/>
    <w:rsid w:val="000B1907"/>
    <w:rsid w:val="000B197C"/>
    <w:rsid w:val="000B1989"/>
    <w:rsid w:val="000B1B3F"/>
    <w:rsid w:val="000B1D50"/>
    <w:rsid w:val="000B2207"/>
    <w:rsid w:val="000B239F"/>
    <w:rsid w:val="000B23D6"/>
    <w:rsid w:val="000B24DB"/>
    <w:rsid w:val="000B257D"/>
    <w:rsid w:val="000B25E6"/>
    <w:rsid w:val="000B263E"/>
    <w:rsid w:val="000B26F7"/>
    <w:rsid w:val="000B2795"/>
    <w:rsid w:val="000B28FF"/>
    <w:rsid w:val="000B2A99"/>
    <w:rsid w:val="000B2BFD"/>
    <w:rsid w:val="000B2E7F"/>
    <w:rsid w:val="000B2FE5"/>
    <w:rsid w:val="000B3365"/>
    <w:rsid w:val="000B34DF"/>
    <w:rsid w:val="000B3CF8"/>
    <w:rsid w:val="000B3F66"/>
    <w:rsid w:val="000B4099"/>
    <w:rsid w:val="000B4158"/>
    <w:rsid w:val="000B41A3"/>
    <w:rsid w:val="000B41AD"/>
    <w:rsid w:val="000B44B3"/>
    <w:rsid w:val="000B4677"/>
    <w:rsid w:val="000B4896"/>
    <w:rsid w:val="000B49A5"/>
    <w:rsid w:val="000B4B62"/>
    <w:rsid w:val="000B4B80"/>
    <w:rsid w:val="000B4BE5"/>
    <w:rsid w:val="000B4E25"/>
    <w:rsid w:val="000B4E73"/>
    <w:rsid w:val="000B510E"/>
    <w:rsid w:val="000B5770"/>
    <w:rsid w:val="000B5AE0"/>
    <w:rsid w:val="000B5B14"/>
    <w:rsid w:val="000B5C2D"/>
    <w:rsid w:val="000B5C32"/>
    <w:rsid w:val="000B5F1A"/>
    <w:rsid w:val="000B613D"/>
    <w:rsid w:val="000B667A"/>
    <w:rsid w:val="000B676E"/>
    <w:rsid w:val="000B689C"/>
    <w:rsid w:val="000B6B69"/>
    <w:rsid w:val="000B7067"/>
    <w:rsid w:val="000B716A"/>
    <w:rsid w:val="000B7642"/>
    <w:rsid w:val="000B7ED7"/>
    <w:rsid w:val="000B7FF7"/>
    <w:rsid w:val="000C01AC"/>
    <w:rsid w:val="000C024A"/>
    <w:rsid w:val="000C0481"/>
    <w:rsid w:val="000C0685"/>
    <w:rsid w:val="000C08B2"/>
    <w:rsid w:val="000C096E"/>
    <w:rsid w:val="000C0EBF"/>
    <w:rsid w:val="000C0EE5"/>
    <w:rsid w:val="000C0F66"/>
    <w:rsid w:val="000C1AA9"/>
    <w:rsid w:val="000C1CB0"/>
    <w:rsid w:val="000C2114"/>
    <w:rsid w:val="000C259C"/>
    <w:rsid w:val="000C2762"/>
    <w:rsid w:val="000C2A8C"/>
    <w:rsid w:val="000C2C56"/>
    <w:rsid w:val="000C3183"/>
    <w:rsid w:val="000C3440"/>
    <w:rsid w:val="000C36F8"/>
    <w:rsid w:val="000C37F1"/>
    <w:rsid w:val="000C3835"/>
    <w:rsid w:val="000C3CC0"/>
    <w:rsid w:val="000C3DB4"/>
    <w:rsid w:val="000C4018"/>
    <w:rsid w:val="000C43C3"/>
    <w:rsid w:val="000C43CD"/>
    <w:rsid w:val="000C4487"/>
    <w:rsid w:val="000C45F1"/>
    <w:rsid w:val="000C46F8"/>
    <w:rsid w:val="000C4893"/>
    <w:rsid w:val="000C48A5"/>
    <w:rsid w:val="000C49BA"/>
    <w:rsid w:val="000C569F"/>
    <w:rsid w:val="000C5742"/>
    <w:rsid w:val="000C57E6"/>
    <w:rsid w:val="000C5900"/>
    <w:rsid w:val="000C59CE"/>
    <w:rsid w:val="000C5D11"/>
    <w:rsid w:val="000C5F68"/>
    <w:rsid w:val="000C606D"/>
    <w:rsid w:val="000C60BB"/>
    <w:rsid w:val="000C63CC"/>
    <w:rsid w:val="000C641E"/>
    <w:rsid w:val="000C6439"/>
    <w:rsid w:val="000C652C"/>
    <w:rsid w:val="000C6828"/>
    <w:rsid w:val="000C688A"/>
    <w:rsid w:val="000C6B3E"/>
    <w:rsid w:val="000C6F0C"/>
    <w:rsid w:val="000C71E0"/>
    <w:rsid w:val="000C7452"/>
    <w:rsid w:val="000C778F"/>
    <w:rsid w:val="000C78A2"/>
    <w:rsid w:val="000C78CA"/>
    <w:rsid w:val="000D00F5"/>
    <w:rsid w:val="000D010D"/>
    <w:rsid w:val="000D0335"/>
    <w:rsid w:val="000D0BE9"/>
    <w:rsid w:val="000D0D39"/>
    <w:rsid w:val="000D0ED1"/>
    <w:rsid w:val="000D100C"/>
    <w:rsid w:val="000D10D7"/>
    <w:rsid w:val="000D1278"/>
    <w:rsid w:val="000D131C"/>
    <w:rsid w:val="000D1733"/>
    <w:rsid w:val="000D18E3"/>
    <w:rsid w:val="000D18FF"/>
    <w:rsid w:val="000D1CD5"/>
    <w:rsid w:val="000D1CFC"/>
    <w:rsid w:val="000D1E9B"/>
    <w:rsid w:val="000D209B"/>
    <w:rsid w:val="000D24FA"/>
    <w:rsid w:val="000D2845"/>
    <w:rsid w:val="000D2981"/>
    <w:rsid w:val="000D29FF"/>
    <w:rsid w:val="000D2DF9"/>
    <w:rsid w:val="000D2F3A"/>
    <w:rsid w:val="000D307D"/>
    <w:rsid w:val="000D33CF"/>
    <w:rsid w:val="000D3604"/>
    <w:rsid w:val="000D3870"/>
    <w:rsid w:val="000D4200"/>
    <w:rsid w:val="000D45F7"/>
    <w:rsid w:val="000D4647"/>
    <w:rsid w:val="000D4673"/>
    <w:rsid w:val="000D47FB"/>
    <w:rsid w:val="000D482D"/>
    <w:rsid w:val="000D488E"/>
    <w:rsid w:val="000D49D8"/>
    <w:rsid w:val="000D4DF0"/>
    <w:rsid w:val="000D4E83"/>
    <w:rsid w:val="000D4FD8"/>
    <w:rsid w:val="000D4FF1"/>
    <w:rsid w:val="000D5062"/>
    <w:rsid w:val="000D5089"/>
    <w:rsid w:val="000D511A"/>
    <w:rsid w:val="000D52C6"/>
    <w:rsid w:val="000D54AA"/>
    <w:rsid w:val="000D59E4"/>
    <w:rsid w:val="000D5AC6"/>
    <w:rsid w:val="000D5F69"/>
    <w:rsid w:val="000D63C3"/>
    <w:rsid w:val="000D6501"/>
    <w:rsid w:val="000D6786"/>
    <w:rsid w:val="000D6C65"/>
    <w:rsid w:val="000D6E1D"/>
    <w:rsid w:val="000D6FAE"/>
    <w:rsid w:val="000D6FB9"/>
    <w:rsid w:val="000D7174"/>
    <w:rsid w:val="000D73B0"/>
    <w:rsid w:val="000D7458"/>
    <w:rsid w:val="000D7B8F"/>
    <w:rsid w:val="000D7DD2"/>
    <w:rsid w:val="000D7ED4"/>
    <w:rsid w:val="000D7EE6"/>
    <w:rsid w:val="000E01AF"/>
    <w:rsid w:val="000E02FB"/>
    <w:rsid w:val="000E0817"/>
    <w:rsid w:val="000E0895"/>
    <w:rsid w:val="000E096A"/>
    <w:rsid w:val="000E0975"/>
    <w:rsid w:val="000E0A70"/>
    <w:rsid w:val="000E13B3"/>
    <w:rsid w:val="000E1491"/>
    <w:rsid w:val="000E184D"/>
    <w:rsid w:val="000E1A01"/>
    <w:rsid w:val="000E1A8F"/>
    <w:rsid w:val="000E1AC0"/>
    <w:rsid w:val="000E1DE3"/>
    <w:rsid w:val="000E1DFC"/>
    <w:rsid w:val="000E22DC"/>
    <w:rsid w:val="000E2305"/>
    <w:rsid w:val="000E24FA"/>
    <w:rsid w:val="000E251C"/>
    <w:rsid w:val="000E28EE"/>
    <w:rsid w:val="000E2936"/>
    <w:rsid w:val="000E293C"/>
    <w:rsid w:val="000E2C56"/>
    <w:rsid w:val="000E2CBF"/>
    <w:rsid w:val="000E2EF7"/>
    <w:rsid w:val="000E2FE8"/>
    <w:rsid w:val="000E33B0"/>
    <w:rsid w:val="000E33D3"/>
    <w:rsid w:val="000E357F"/>
    <w:rsid w:val="000E358D"/>
    <w:rsid w:val="000E36FA"/>
    <w:rsid w:val="000E381B"/>
    <w:rsid w:val="000E38A7"/>
    <w:rsid w:val="000E3B98"/>
    <w:rsid w:val="000E3F01"/>
    <w:rsid w:val="000E40BD"/>
    <w:rsid w:val="000E43D1"/>
    <w:rsid w:val="000E47AB"/>
    <w:rsid w:val="000E47E5"/>
    <w:rsid w:val="000E4A91"/>
    <w:rsid w:val="000E5001"/>
    <w:rsid w:val="000E502F"/>
    <w:rsid w:val="000E5157"/>
    <w:rsid w:val="000E51E4"/>
    <w:rsid w:val="000E5298"/>
    <w:rsid w:val="000E5309"/>
    <w:rsid w:val="000E5553"/>
    <w:rsid w:val="000E5649"/>
    <w:rsid w:val="000E56BE"/>
    <w:rsid w:val="000E5CA5"/>
    <w:rsid w:val="000E617B"/>
    <w:rsid w:val="000E6334"/>
    <w:rsid w:val="000E63CF"/>
    <w:rsid w:val="000E6521"/>
    <w:rsid w:val="000E66F1"/>
    <w:rsid w:val="000E676A"/>
    <w:rsid w:val="000E6B28"/>
    <w:rsid w:val="000E731D"/>
    <w:rsid w:val="000E74AD"/>
    <w:rsid w:val="000E77EE"/>
    <w:rsid w:val="000E78C3"/>
    <w:rsid w:val="000E79AA"/>
    <w:rsid w:val="000E7FA0"/>
    <w:rsid w:val="000F0015"/>
    <w:rsid w:val="000F028B"/>
    <w:rsid w:val="000F0719"/>
    <w:rsid w:val="000F09FE"/>
    <w:rsid w:val="000F0BAC"/>
    <w:rsid w:val="000F0E30"/>
    <w:rsid w:val="000F12FE"/>
    <w:rsid w:val="000F13CC"/>
    <w:rsid w:val="000F1713"/>
    <w:rsid w:val="000F1824"/>
    <w:rsid w:val="000F1861"/>
    <w:rsid w:val="000F18DD"/>
    <w:rsid w:val="000F18F9"/>
    <w:rsid w:val="000F1DBD"/>
    <w:rsid w:val="000F1E80"/>
    <w:rsid w:val="000F205D"/>
    <w:rsid w:val="000F24C5"/>
    <w:rsid w:val="000F2721"/>
    <w:rsid w:val="000F2846"/>
    <w:rsid w:val="000F2A53"/>
    <w:rsid w:val="000F2CC7"/>
    <w:rsid w:val="000F32AD"/>
    <w:rsid w:val="000F3715"/>
    <w:rsid w:val="000F381D"/>
    <w:rsid w:val="000F3DD7"/>
    <w:rsid w:val="000F3FF1"/>
    <w:rsid w:val="000F40B4"/>
    <w:rsid w:val="000F4156"/>
    <w:rsid w:val="000F42CC"/>
    <w:rsid w:val="000F43CC"/>
    <w:rsid w:val="000F4470"/>
    <w:rsid w:val="000F4481"/>
    <w:rsid w:val="000F460F"/>
    <w:rsid w:val="000F466E"/>
    <w:rsid w:val="000F476A"/>
    <w:rsid w:val="000F4849"/>
    <w:rsid w:val="000F484D"/>
    <w:rsid w:val="000F4A64"/>
    <w:rsid w:val="000F4FBE"/>
    <w:rsid w:val="000F5267"/>
    <w:rsid w:val="000F534B"/>
    <w:rsid w:val="000F58DA"/>
    <w:rsid w:val="000F5D51"/>
    <w:rsid w:val="000F5ECB"/>
    <w:rsid w:val="000F5F80"/>
    <w:rsid w:val="000F6690"/>
    <w:rsid w:val="000F6C7F"/>
    <w:rsid w:val="000F6E61"/>
    <w:rsid w:val="000F6E8A"/>
    <w:rsid w:val="000F6F55"/>
    <w:rsid w:val="000F7144"/>
    <w:rsid w:val="000F73DE"/>
    <w:rsid w:val="000F7B1E"/>
    <w:rsid w:val="000F7B6B"/>
    <w:rsid w:val="000F7CC0"/>
    <w:rsid w:val="000F7F45"/>
    <w:rsid w:val="000F7FD9"/>
    <w:rsid w:val="00100044"/>
    <w:rsid w:val="00100150"/>
    <w:rsid w:val="00100517"/>
    <w:rsid w:val="00100749"/>
    <w:rsid w:val="001009D1"/>
    <w:rsid w:val="00100A28"/>
    <w:rsid w:val="00100E0D"/>
    <w:rsid w:val="0010115A"/>
    <w:rsid w:val="00101468"/>
    <w:rsid w:val="00101B66"/>
    <w:rsid w:val="00101C87"/>
    <w:rsid w:val="00101D98"/>
    <w:rsid w:val="00101F73"/>
    <w:rsid w:val="00101FA4"/>
    <w:rsid w:val="00102079"/>
    <w:rsid w:val="001024E1"/>
    <w:rsid w:val="001029FD"/>
    <w:rsid w:val="00102ABD"/>
    <w:rsid w:val="001032C6"/>
    <w:rsid w:val="001036C2"/>
    <w:rsid w:val="001036F6"/>
    <w:rsid w:val="00103742"/>
    <w:rsid w:val="00103825"/>
    <w:rsid w:val="0010386C"/>
    <w:rsid w:val="00103E69"/>
    <w:rsid w:val="00103EE2"/>
    <w:rsid w:val="00104155"/>
    <w:rsid w:val="00104492"/>
    <w:rsid w:val="00104818"/>
    <w:rsid w:val="00104918"/>
    <w:rsid w:val="001049C8"/>
    <w:rsid w:val="00105371"/>
    <w:rsid w:val="001057AF"/>
    <w:rsid w:val="00105D53"/>
    <w:rsid w:val="00105D98"/>
    <w:rsid w:val="00105DD2"/>
    <w:rsid w:val="00105E7D"/>
    <w:rsid w:val="00106158"/>
    <w:rsid w:val="001063C2"/>
    <w:rsid w:val="001067C7"/>
    <w:rsid w:val="00107208"/>
    <w:rsid w:val="00107245"/>
    <w:rsid w:val="001073F7"/>
    <w:rsid w:val="00107430"/>
    <w:rsid w:val="001075F9"/>
    <w:rsid w:val="0010767E"/>
    <w:rsid w:val="0010776D"/>
    <w:rsid w:val="00107D62"/>
    <w:rsid w:val="0011011C"/>
    <w:rsid w:val="00110395"/>
    <w:rsid w:val="00110437"/>
    <w:rsid w:val="0011063A"/>
    <w:rsid w:val="001108B5"/>
    <w:rsid w:val="001108E7"/>
    <w:rsid w:val="00110EA4"/>
    <w:rsid w:val="00110F6C"/>
    <w:rsid w:val="001110B8"/>
    <w:rsid w:val="001111F0"/>
    <w:rsid w:val="00111924"/>
    <w:rsid w:val="00111A4B"/>
    <w:rsid w:val="00111B14"/>
    <w:rsid w:val="001121A6"/>
    <w:rsid w:val="00112437"/>
    <w:rsid w:val="001129C7"/>
    <w:rsid w:val="00112C6C"/>
    <w:rsid w:val="00112E94"/>
    <w:rsid w:val="00112EF7"/>
    <w:rsid w:val="0011301C"/>
    <w:rsid w:val="00113331"/>
    <w:rsid w:val="001133CE"/>
    <w:rsid w:val="001134AC"/>
    <w:rsid w:val="001137E7"/>
    <w:rsid w:val="001138BD"/>
    <w:rsid w:val="00113A38"/>
    <w:rsid w:val="00113B2A"/>
    <w:rsid w:val="00113B9F"/>
    <w:rsid w:val="00113F7C"/>
    <w:rsid w:val="001140FF"/>
    <w:rsid w:val="0011426C"/>
    <w:rsid w:val="00114500"/>
    <w:rsid w:val="00114796"/>
    <w:rsid w:val="00114957"/>
    <w:rsid w:val="00114B72"/>
    <w:rsid w:val="00114D33"/>
    <w:rsid w:val="00114E57"/>
    <w:rsid w:val="00115073"/>
    <w:rsid w:val="001155A3"/>
    <w:rsid w:val="00115733"/>
    <w:rsid w:val="001157A5"/>
    <w:rsid w:val="00115972"/>
    <w:rsid w:val="001159E9"/>
    <w:rsid w:val="00115E25"/>
    <w:rsid w:val="001163C1"/>
    <w:rsid w:val="00116E50"/>
    <w:rsid w:val="001170C1"/>
    <w:rsid w:val="0011745E"/>
    <w:rsid w:val="0011751A"/>
    <w:rsid w:val="001176D0"/>
    <w:rsid w:val="00117E71"/>
    <w:rsid w:val="00117E77"/>
    <w:rsid w:val="00117E88"/>
    <w:rsid w:val="00117EDE"/>
    <w:rsid w:val="0012013D"/>
    <w:rsid w:val="00120162"/>
    <w:rsid w:val="00120217"/>
    <w:rsid w:val="00120447"/>
    <w:rsid w:val="001204CE"/>
    <w:rsid w:val="001205F5"/>
    <w:rsid w:val="00120B0E"/>
    <w:rsid w:val="00120CEC"/>
    <w:rsid w:val="001211EE"/>
    <w:rsid w:val="00121221"/>
    <w:rsid w:val="00121741"/>
    <w:rsid w:val="0012188F"/>
    <w:rsid w:val="001218DA"/>
    <w:rsid w:val="001221E9"/>
    <w:rsid w:val="00122230"/>
    <w:rsid w:val="00122360"/>
    <w:rsid w:val="00122447"/>
    <w:rsid w:val="0012287D"/>
    <w:rsid w:val="00122916"/>
    <w:rsid w:val="00122A06"/>
    <w:rsid w:val="00122BBD"/>
    <w:rsid w:val="00122E1E"/>
    <w:rsid w:val="00123468"/>
    <w:rsid w:val="0012349B"/>
    <w:rsid w:val="001236CE"/>
    <w:rsid w:val="00123FC0"/>
    <w:rsid w:val="0012407F"/>
    <w:rsid w:val="00124160"/>
    <w:rsid w:val="0012423D"/>
    <w:rsid w:val="001242D3"/>
    <w:rsid w:val="001245E0"/>
    <w:rsid w:val="001246EF"/>
    <w:rsid w:val="001249F5"/>
    <w:rsid w:val="00124A24"/>
    <w:rsid w:val="00124A63"/>
    <w:rsid w:val="00125064"/>
    <w:rsid w:val="0012519F"/>
    <w:rsid w:val="001252FC"/>
    <w:rsid w:val="00125368"/>
    <w:rsid w:val="001255CE"/>
    <w:rsid w:val="00125EAE"/>
    <w:rsid w:val="00125F4D"/>
    <w:rsid w:val="00126249"/>
    <w:rsid w:val="00126790"/>
    <w:rsid w:val="001267FB"/>
    <w:rsid w:val="001268FF"/>
    <w:rsid w:val="00126AFD"/>
    <w:rsid w:val="00126C32"/>
    <w:rsid w:val="00126DE9"/>
    <w:rsid w:val="00126EE7"/>
    <w:rsid w:val="00127421"/>
    <w:rsid w:val="001274AF"/>
    <w:rsid w:val="00127531"/>
    <w:rsid w:val="001275AE"/>
    <w:rsid w:val="001277B3"/>
    <w:rsid w:val="001278A6"/>
    <w:rsid w:val="00127A50"/>
    <w:rsid w:val="00127C59"/>
    <w:rsid w:val="00130227"/>
    <w:rsid w:val="00130484"/>
    <w:rsid w:val="001305B2"/>
    <w:rsid w:val="001306A5"/>
    <w:rsid w:val="001309EF"/>
    <w:rsid w:val="00130F6B"/>
    <w:rsid w:val="00130FFF"/>
    <w:rsid w:val="001314FD"/>
    <w:rsid w:val="00131856"/>
    <w:rsid w:val="00131889"/>
    <w:rsid w:val="00131A8C"/>
    <w:rsid w:val="00131B2A"/>
    <w:rsid w:val="00131BDE"/>
    <w:rsid w:val="00131C2B"/>
    <w:rsid w:val="00132125"/>
    <w:rsid w:val="00132146"/>
    <w:rsid w:val="00132199"/>
    <w:rsid w:val="001324D7"/>
    <w:rsid w:val="00132646"/>
    <w:rsid w:val="00132790"/>
    <w:rsid w:val="00132D46"/>
    <w:rsid w:val="00132D5F"/>
    <w:rsid w:val="00132FC1"/>
    <w:rsid w:val="00133118"/>
    <w:rsid w:val="00133281"/>
    <w:rsid w:val="00133843"/>
    <w:rsid w:val="0013386B"/>
    <w:rsid w:val="00133A31"/>
    <w:rsid w:val="00133BA8"/>
    <w:rsid w:val="00133D6D"/>
    <w:rsid w:val="00133E55"/>
    <w:rsid w:val="00133FEF"/>
    <w:rsid w:val="0013441A"/>
    <w:rsid w:val="001354B4"/>
    <w:rsid w:val="001354C6"/>
    <w:rsid w:val="0013569D"/>
    <w:rsid w:val="00135772"/>
    <w:rsid w:val="00135D3F"/>
    <w:rsid w:val="00135D8F"/>
    <w:rsid w:val="00135F50"/>
    <w:rsid w:val="00136138"/>
    <w:rsid w:val="0013618D"/>
    <w:rsid w:val="0013631D"/>
    <w:rsid w:val="001366BA"/>
    <w:rsid w:val="001366E5"/>
    <w:rsid w:val="001367CD"/>
    <w:rsid w:val="00136898"/>
    <w:rsid w:val="0013693C"/>
    <w:rsid w:val="00136B4C"/>
    <w:rsid w:val="001374D5"/>
    <w:rsid w:val="0013753A"/>
    <w:rsid w:val="0013763C"/>
    <w:rsid w:val="001377B0"/>
    <w:rsid w:val="001377EF"/>
    <w:rsid w:val="00137A77"/>
    <w:rsid w:val="00137AB4"/>
    <w:rsid w:val="00137BFC"/>
    <w:rsid w:val="00137ECB"/>
    <w:rsid w:val="00137EE6"/>
    <w:rsid w:val="00137F00"/>
    <w:rsid w:val="00140363"/>
    <w:rsid w:val="001406B6"/>
    <w:rsid w:val="001406E0"/>
    <w:rsid w:val="00140BAB"/>
    <w:rsid w:val="00140C4A"/>
    <w:rsid w:val="00140CDB"/>
    <w:rsid w:val="00140E23"/>
    <w:rsid w:val="00140F7F"/>
    <w:rsid w:val="00140FDA"/>
    <w:rsid w:val="0014100B"/>
    <w:rsid w:val="001410A7"/>
    <w:rsid w:val="001412ED"/>
    <w:rsid w:val="0014136A"/>
    <w:rsid w:val="0014158D"/>
    <w:rsid w:val="001416CA"/>
    <w:rsid w:val="00141CF1"/>
    <w:rsid w:val="00142228"/>
    <w:rsid w:val="0014272E"/>
    <w:rsid w:val="0014285F"/>
    <w:rsid w:val="00142A89"/>
    <w:rsid w:val="00142A8A"/>
    <w:rsid w:val="00142D24"/>
    <w:rsid w:val="00143108"/>
    <w:rsid w:val="00143130"/>
    <w:rsid w:val="001433D5"/>
    <w:rsid w:val="001434AE"/>
    <w:rsid w:val="00143C7A"/>
    <w:rsid w:val="00144256"/>
    <w:rsid w:val="001444B2"/>
    <w:rsid w:val="0014482B"/>
    <w:rsid w:val="001448E2"/>
    <w:rsid w:val="00144954"/>
    <w:rsid w:val="001449ED"/>
    <w:rsid w:val="00144C6D"/>
    <w:rsid w:val="00144CD0"/>
    <w:rsid w:val="001453E4"/>
    <w:rsid w:val="001457EE"/>
    <w:rsid w:val="0014582E"/>
    <w:rsid w:val="00145CFE"/>
    <w:rsid w:val="00145DC9"/>
    <w:rsid w:val="0014608F"/>
    <w:rsid w:val="001461BD"/>
    <w:rsid w:val="0014622E"/>
    <w:rsid w:val="00146468"/>
    <w:rsid w:val="00146476"/>
    <w:rsid w:val="00146670"/>
    <w:rsid w:val="00146777"/>
    <w:rsid w:val="001469B8"/>
    <w:rsid w:val="001469BF"/>
    <w:rsid w:val="00146B40"/>
    <w:rsid w:val="00147141"/>
    <w:rsid w:val="001476D1"/>
    <w:rsid w:val="0015003B"/>
    <w:rsid w:val="00150189"/>
    <w:rsid w:val="001501D1"/>
    <w:rsid w:val="00150365"/>
    <w:rsid w:val="001504D2"/>
    <w:rsid w:val="00150953"/>
    <w:rsid w:val="00150C4F"/>
    <w:rsid w:val="00150D77"/>
    <w:rsid w:val="00150EE6"/>
    <w:rsid w:val="00150F89"/>
    <w:rsid w:val="0015100F"/>
    <w:rsid w:val="0015107E"/>
    <w:rsid w:val="001510DC"/>
    <w:rsid w:val="00151934"/>
    <w:rsid w:val="00151D35"/>
    <w:rsid w:val="00152151"/>
    <w:rsid w:val="0015216B"/>
    <w:rsid w:val="00152205"/>
    <w:rsid w:val="001524D0"/>
    <w:rsid w:val="001526E4"/>
    <w:rsid w:val="00152849"/>
    <w:rsid w:val="00152B0D"/>
    <w:rsid w:val="00152BA9"/>
    <w:rsid w:val="00152F50"/>
    <w:rsid w:val="00152F75"/>
    <w:rsid w:val="00153396"/>
    <w:rsid w:val="0015346C"/>
    <w:rsid w:val="00153558"/>
    <w:rsid w:val="00153721"/>
    <w:rsid w:val="00153820"/>
    <w:rsid w:val="0015399B"/>
    <w:rsid w:val="00153DCF"/>
    <w:rsid w:val="00153E3A"/>
    <w:rsid w:val="00154040"/>
    <w:rsid w:val="001541A9"/>
    <w:rsid w:val="00154237"/>
    <w:rsid w:val="0015423B"/>
    <w:rsid w:val="001545A0"/>
    <w:rsid w:val="001546A9"/>
    <w:rsid w:val="001547C1"/>
    <w:rsid w:val="00154890"/>
    <w:rsid w:val="00154D4B"/>
    <w:rsid w:val="00154E2A"/>
    <w:rsid w:val="00154F91"/>
    <w:rsid w:val="001552B8"/>
    <w:rsid w:val="001553CC"/>
    <w:rsid w:val="001559AF"/>
    <w:rsid w:val="00155E29"/>
    <w:rsid w:val="00155E60"/>
    <w:rsid w:val="00155E95"/>
    <w:rsid w:val="001561D1"/>
    <w:rsid w:val="0015628E"/>
    <w:rsid w:val="0015642E"/>
    <w:rsid w:val="00156849"/>
    <w:rsid w:val="00156C32"/>
    <w:rsid w:val="001572AD"/>
    <w:rsid w:val="001574C9"/>
    <w:rsid w:val="001576E2"/>
    <w:rsid w:val="001579DD"/>
    <w:rsid w:val="00157A0D"/>
    <w:rsid w:val="00157A85"/>
    <w:rsid w:val="00157AC3"/>
    <w:rsid w:val="00157ED8"/>
    <w:rsid w:val="00157F00"/>
    <w:rsid w:val="00160025"/>
    <w:rsid w:val="00160729"/>
    <w:rsid w:val="0016074E"/>
    <w:rsid w:val="0016094D"/>
    <w:rsid w:val="00160A3B"/>
    <w:rsid w:val="00160AE4"/>
    <w:rsid w:val="00160B8F"/>
    <w:rsid w:val="00160C5D"/>
    <w:rsid w:val="00160CEC"/>
    <w:rsid w:val="0016129E"/>
    <w:rsid w:val="0016131C"/>
    <w:rsid w:val="001613E0"/>
    <w:rsid w:val="00161960"/>
    <w:rsid w:val="00161994"/>
    <w:rsid w:val="00161BB3"/>
    <w:rsid w:val="00161FA5"/>
    <w:rsid w:val="00161FC8"/>
    <w:rsid w:val="001620F6"/>
    <w:rsid w:val="0016256F"/>
    <w:rsid w:val="001626C2"/>
    <w:rsid w:val="001629F3"/>
    <w:rsid w:val="00162AC2"/>
    <w:rsid w:val="00162F06"/>
    <w:rsid w:val="00163462"/>
    <w:rsid w:val="001635C6"/>
    <w:rsid w:val="00163693"/>
    <w:rsid w:val="001638EC"/>
    <w:rsid w:val="00163909"/>
    <w:rsid w:val="00163A4E"/>
    <w:rsid w:val="00163B70"/>
    <w:rsid w:val="00163CFC"/>
    <w:rsid w:val="00163D1F"/>
    <w:rsid w:val="00163E64"/>
    <w:rsid w:val="00163F3B"/>
    <w:rsid w:val="00163FA1"/>
    <w:rsid w:val="00164195"/>
    <w:rsid w:val="00164571"/>
    <w:rsid w:val="0016460B"/>
    <w:rsid w:val="0016475B"/>
    <w:rsid w:val="00164BFC"/>
    <w:rsid w:val="00164C1F"/>
    <w:rsid w:val="00164C95"/>
    <w:rsid w:val="00164D7E"/>
    <w:rsid w:val="00165480"/>
    <w:rsid w:val="0016557E"/>
    <w:rsid w:val="0016575B"/>
    <w:rsid w:val="00165E08"/>
    <w:rsid w:val="00166148"/>
    <w:rsid w:val="00166371"/>
    <w:rsid w:val="001664E0"/>
    <w:rsid w:val="00166796"/>
    <w:rsid w:val="001669A9"/>
    <w:rsid w:val="00166A6B"/>
    <w:rsid w:val="00167476"/>
    <w:rsid w:val="001674D0"/>
    <w:rsid w:val="0016750F"/>
    <w:rsid w:val="00167642"/>
    <w:rsid w:val="001676EE"/>
    <w:rsid w:val="00167B26"/>
    <w:rsid w:val="00167EBD"/>
    <w:rsid w:val="00167F61"/>
    <w:rsid w:val="00170021"/>
    <w:rsid w:val="0017064D"/>
    <w:rsid w:val="00170749"/>
    <w:rsid w:val="00170797"/>
    <w:rsid w:val="0017098F"/>
    <w:rsid w:val="00170B5E"/>
    <w:rsid w:val="00170EF8"/>
    <w:rsid w:val="00171103"/>
    <w:rsid w:val="00171D4E"/>
    <w:rsid w:val="0017218E"/>
    <w:rsid w:val="0017221F"/>
    <w:rsid w:val="00172809"/>
    <w:rsid w:val="00172AA2"/>
    <w:rsid w:val="00172BC7"/>
    <w:rsid w:val="00172CE5"/>
    <w:rsid w:val="001730F6"/>
    <w:rsid w:val="00173297"/>
    <w:rsid w:val="00173821"/>
    <w:rsid w:val="00173E05"/>
    <w:rsid w:val="00173F51"/>
    <w:rsid w:val="00173F64"/>
    <w:rsid w:val="0017419A"/>
    <w:rsid w:val="00174392"/>
    <w:rsid w:val="00174774"/>
    <w:rsid w:val="00174853"/>
    <w:rsid w:val="00174ADB"/>
    <w:rsid w:val="00174C80"/>
    <w:rsid w:val="00174CC3"/>
    <w:rsid w:val="00174ED5"/>
    <w:rsid w:val="00175122"/>
    <w:rsid w:val="00175427"/>
    <w:rsid w:val="00175590"/>
    <w:rsid w:val="0017580C"/>
    <w:rsid w:val="00175A27"/>
    <w:rsid w:val="00175BC6"/>
    <w:rsid w:val="001760D1"/>
    <w:rsid w:val="00176257"/>
    <w:rsid w:val="001762D3"/>
    <w:rsid w:val="0017631A"/>
    <w:rsid w:val="001764D5"/>
    <w:rsid w:val="00176871"/>
    <w:rsid w:val="00176929"/>
    <w:rsid w:val="00176DCA"/>
    <w:rsid w:val="00176F97"/>
    <w:rsid w:val="00176FAC"/>
    <w:rsid w:val="00177674"/>
    <w:rsid w:val="001779F3"/>
    <w:rsid w:val="00177AC3"/>
    <w:rsid w:val="00177C01"/>
    <w:rsid w:val="001800D9"/>
    <w:rsid w:val="001801D6"/>
    <w:rsid w:val="001802B2"/>
    <w:rsid w:val="001803E9"/>
    <w:rsid w:val="00180439"/>
    <w:rsid w:val="0018072E"/>
    <w:rsid w:val="00180742"/>
    <w:rsid w:val="00180766"/>
    <w:rsid w:val="00180903"/>
    <w:rsid w:val="00180989"/>
    <w:rsid w:val="00180D5D"/>
    <w:rsid w:val="00180DF4"/>
    <w:rsid w:val="00181054"/>
    <w:rsid w:val="0018126A"/>
    <w:rsid w:val="0018148B"/>
    <w:rsid w:val="001816C9"/>
    <w:rsid w:val="0018171D"/>
    <w:rsid w:val="001820E6"/>
    <w:rsid w:val="0018260E"/>
    <w:rsid w:val="00182771"/>
    <w:rsid w:val="00182C9C"/>
    <w:rsid w:val="00182CFD"/>
    <w:rsid w:val="00182D05"/>
    <w:rsid w:val="00182D60"/>
    <w:rsid w:val="00182F8A"/>
    <w:rsid w:val="00183169"/>
    <w:rsid w:val="0018332B"/>
    <w:rsid w:val="0018332E"/>
    <w:rsid w:val="001833D0"/>
    <w:rsid w:val="00183DCD"/>
    <w:rsid w:val="00184045"/>
    <w:rsid w:val="00184246"/>
    <w:rsid w:val="001843C9"/>
    <w:rsid w:val="00184493"/>
    <w:rsid w:val="001844A4"/>
    <w:rsid w:val="0018461D"/>
    <w:rsid w:val="00184877"/>
    <w:rsid w:val="00184C65"/>
    <w:rsid w:val="00184C74"/>
    <w:rsid w:val="00184E66"/>
    <w:rsid w:val="00185181"/>
    <w:rsid w:val="00185221"/>
    <w:rsid w:val="001857C4"/>
    <w:rsid w:val="00185983"/>
    <w:rsid w:val="00185A24"/>
    <w:rsid w:val="00185B2D"/>
    <w:rsid w:val="00185BA8"/>
    <w:rsid w:val="00185D01"/>
    <w:rsid w:val="00185D87"/>
    <w:rsid w:val="001862DD"/>
    <w:rsid w:val="00186349"/>
    <w:rsid w:val="0018665E"/>
    <w:rsid w:val="0018674C"/>
    <w:rsid w:val="00186EC3"/>
    <w:rsid w:val="001871FD"/>
    <w:rsid w:val="00187400"/>
    <w:rsid w:val="00187557"/>
    <w:rsid w:val="00187590"/>
    <w:rsid w:val="00187746"/>
    <w:rsid w:val="001877C4"/>
    <w:rsid w:val="00187B58"/>
    <w:rsid w:val="00187FCF"/>
    <w:rsid w:val="0019030B"/>
    <w:rsid w:val="001904B9"/>
    <w:rsid w:val="001905CF"/>
    <w:rsid w:val="00190642"/>
    <w:rsid w:val="001909F8"/>
    <w:rsid w:val="00190A36"/>
    <w:rsid w:val="00190C5D"/>
    <w:rsid w:val="00190CA3"/>
    <w:rsid w:val="00190CCE"/>
    <w:rsid w:val="00190E68"/>
    <w:rsid w:val="001913CB"/>
    <w:rsid w:val="00191465"/>
    <w:rsid w:val="001915AA"/>
    <w:rsid w:val="00191636"/>
    <w:rsid w:val="00191930"/>
    <w:rsid w:val="00191B6A"/>
    <w:rsid w:val="00191BB8"/>
    <w:rsid w:val="00191CFF"/>
    <w:rsid w:val="00192207"/>
    <w:rsid w:val="001923EC"/>
    <w:rsid w:val="001924AB"/>
    <w:rsid w:val="0019259A"/>
    <w:rsid w:val="0019273B"/>
    <w:rsid w:val="00192751"/>
    <w:rsid w:val="00192C37"/>
    <w:rsid w:val="00192D7A"/>
    <w:rsid w:val="00192E1C"/>
    <w:rsid w:val="00192E75"/>
    <w:rsid w:val="0019302B"/>
    <w:rsid w:val="00193033"/>
    <w:rsid w:val="00193214"/>
    <w:rsid w:val="00193806"/>
    <w:rsid w:val="00193A2A"/>
    <w:rsid w:val="00193A68"/>
    <w:rsid w:val="00193B36"/>
    <w:rsid w:val="00193ED8"/>
    <w:rsid w:val="00194116"/>
    <w:rsid w:val="001945D3"/>
    <w:rsid w:val="001946BE"/>
    <w:rsid w:val="0019480C"/>
    <w:rsid w:val="00194A25"/>
    <w:rsid w:val="00194BD5"/>
    <w:rsid w:val="00194C61"/>
    <w:rsid w:val="00194E32"/>
    <w:rsid w:val="00194EE1"/>
    <w:rsid w:val="001951AD"/>
    <w:rsid w:val="001951B1"/>
    <w:rsid w:val="001951CA"/>
    <w:rsid w:val="00195287"/>
    <w:rsid w:val="00195355"/>
    <w:rsid w:val="00195848"/>
    <w:rsid w:val="00195A69"/>
    <w:rsid w:val="00195F37"/>
    <w:rsid w:val="00195FF4"/>
    <w:rsid w:val="001962B5"/>
    <w:rsid w:val="001962EE"/>
    <w:rsid w:val="00196577"/>
    <w:rsid w:val="00196873"/>
    <w:rsid w:val="00196B35"/>
    <w:rsid w:val="0019717C"/>
    <w:rsid w:val="001971CA"/>
    <w:rsid w:val="0019740C"/>
    <w:rsid w:val="00197415"/>
    <w:rsid w:val="00197553"/>
    <w:rsid w:val="001976CD"/>
    <w:rsid w:val="001978E3"/>
    <w:rsid w:val="001978EC"/>
    <w:rsid w:val="001979BE"/>
    <w:rsid w:val="00197C91"/>
    <w:rsid w:val="00197ED3"/>
    <w:rsid w:val="001A0055"/>
    <w:rsid w:val="001A02D3"/>
    <w:rsid w:val="001A043A"/>
    <w:rsid w:val="001A05AB"/>
    <w:rsid w:val="001A067A"/>
    <w:rsid w:val="001A0976"/>
    <w:rsid w:val="001A0FC5"/>
    <w:rsid w:val="001A1012"/>
    <w:rsid w:val="001A10F7"/>
    <w:rsid w:val="001A11B7"/>
    <w:rsid w:val="001A11E6"/>
    <w:rsid w:val="001A139B"/>
    <w:rsid w:val="001A13D7"/>
    <w:rsid w:val="001A13FC"/>
    <w:rsid w:val="001A14B0"/>
    <w:rsid w:val="001A1702"/>
    <w:rsid w:val="001A1869"/>
    <w:rsid w:val="001A1E1D"/>
    <w:rsid w:val="001A1ECD"/>
    <w:rsid w:val="001A1FDD"/>
    <w:rsid w:val="001A2149"/>
    <w:rsid w:val="001A2298"/>
    <w:rsid w:val="001A2463"/>
    <w:rsid w:val="001A24A1"/>
    <w:rsid w:val="001A2655"/>
    <w:rsid w:val="001A26D3"/>
    <w:rsid w:val="001A2763"/>
    <w:rsid w:val="001A27AA"/>
    <w:rsid w:val="001A2A4C"/>
    <w:rsid w:val="001A2AD9"/>
    <w:rsid w:val="001A3233"/>
    <w:rsid w:val="001A3318"/>
    <w:rsid w:val="001A34FA"/>
    <w:rsid w:val="001A3506"/>
    <w:rsid w:val="001A35AD"/>
    <w:rsid w:val="001A3751"/>
    <w:rsid w:val="001A38A7"/>
    <w:rsid w:val="001A3952"/>
    <w:rsid w:val="001A3A69"/>
    <w:rsid w:val="001A4069"/>
    <w:rsid w:val="001A4240"/>
    <w:rsid w:val="001A4701"/>
    <w:rsid w:val="001A4A6B"/>
    <w:rsid w:val="001A4C63"/>
    <w:rsid w:val="001A50EF"/>
    <w:rsid w:val="001A5111"/>
    <w:rsid w:val="001A5190"/>
    <w:rsid w:val="001A5224"/>
    <w:rsid w:val="001A5332"/>
    <w:rsid w:val="001A545C"/>
    <w:rsid w:val="001A5804"/>
    <w:rsid w:val="001A58C6"/>
    <w:rsid w:val="001A59D0"/>
    <w:rsid w:val="001A5BBF"/>
    <w:rsid w:val="001A5BD6"/>
    <w:rsid w:val="001A5E71"/>
    <w:rsid w:val="001A60A8"/>
    <w:rsid w:val="001A60D6"/>
    <w:rsid w:val="001A611B"/>
    <w:rsid w:val="001A63EF"/>
    <w:rsid w:val="001A647D"/>
    <w:rsid w:val="001A64C2"/>
    <w:rsid w:val="001A6903"/>
    <w:rsid w:val="001A695B"/>
    <w:rsid w:val="001A695D"/>
    <w:rsid w:val="001A6960"/>
    <w:rsid w:val="001A6966"/>
    <w:rsid w:val="001A6CCF"/>
    <w:rsid w:val="001A6F99"/>
    <w:rsid w:val="001A702D"/>
    <w:rsid w:val="001A70AD"/>
    <w:rsid w:val="001A7512"/>
    <w:rsid w:val="001A77DA"/>
    <w:rsid w:val="001A7826"/>
    <w:rsid w:val="001A7868"/>
    <w:rsid w:val="001A7CA1"/>
    <w:rsid w:val="001A7DFA"/>
    <w:rsid w:val="001A7FAB"/>
    <w:rsid w:val="001A7FC5"/>
    <w:rsid w:val="001B02BB"/>
    <w:rsid w:val="001B0389"/>
    <w:rsid w:val="001B068F"/>
    <w:rsid w:val="001B0833"/>
    <w:rsid w:val="001B0AC9"/>
    <w:rsid w:val="001B0B85"/>
    <w:rsid w:val="001B0D60"/>
    <w:rsid w:val="001B0F18"/>
    <w:rsid w:val="001B117F"/>
    <w:rsid w:val="001B11A3"/>
    <w:rsid w:val="001B120A"/>
    <w:rsid w:val="001B125F"/>
    <w:rsid w:val="001B142B"/>
    <w:rsid w:val="001B1586"/>
    <w:rsid w:val="001B15B1"/>
    <w:rsid w:val="001B1AFC"/>
    <w:rsid w:val="001B1B66"/>
    <w:rsid w:val="001B1BE3"/>
    <w:rsid w:val="001B1DC1"/>
    <w:rsid w:val="001B1EAC"/>
    <w:rsid w:val="001B2034"/>
    <w:rsid w:val="001B2299"/>
    <w:rsid w:val="001B2351"/>
    <w:rsid w:val="001B24F0"/>
    <w:rsid w:val="001B2570"/>
    <w:rsid w:val="001B25FB"/>
    <w:rsid w:val="001B2653"/>
    <w:rsid w:val="001B2BC7"/>
    <w:rsid w:val="001B2CD7"/>
    <w:rsid w:val="001B3029"/>
    <w:rsid w:val="001B3262"/>
    <w:rsid w:val="001B3567"/>
    <w:rsid w:val="001B38F6"/>
    <w:rsid w:val="001B3951"/>
    <w:rsid w:val="001B398A"/>
    <w:rsid w:val="001B3A3E"/>
    <w:rsid w:val="001B3CD5"/>
    <w:rsid w:val="001B3EDA"/>
    <w:rsid w:val="001B3F1F"/>
    <w:rsid w:val="001B46BE"/>
    <w:rsid w:val="001B4711"/>
    <w:rsid w:val="001B4BBA"/>
    <w:rsid w:val="001B4D7C"/>
    <w:rsid w:val="001B4DA3"/>
    <w:rsid w:val="001B4E51"/>
    <w:rsid w:val="001B5277"/>
    <w:rsid w:val="001B53AC"/>
    <w:rsid w:val="001B57D7"/>
    <w:rsid w:val="001B58BE"/>
    <w:rsid w:val="001B5AE0"/>
    <w:rsid w:val="001B5CB3"/>
    <w:rsid w:val="001B5CC8"/>
    <w:rsid w:val="001B5CE8"/>
    <w:rsid w:val="001B5D93"/>
    <w:rsid w:val="001B5FC0"/>
    <w:rsid w:val="001B6105"/>
    <w:rsid w:val="001B6690"/>
    <w:rsid w:val="001B6C76"/>
    <w:rsid w:val="001B6D1E"/>
    <w:rsid w:val="001B6F91"/>
    <w:rsid w:val="001B72C1"/>
    <w:rsid w:val="001B7988"/>
    <w:rsid w:val="001B7BDF"/>
    <w:rsid w:val="001B7BEE"/>
    <w:rsid w:val="001B7E9C"/>
    <w:rsid w:val="001B7ED6"/>
    <w:rsid w:val="001C007D"/>
    <w:rsid w:val="001C01CF"/>
    <w:rsid w:val="001C01FF"/>
    <w:rsid w:val="001C06A6"/>
    <w:rsid w:val="001C070B"/>
    <w:rsid w:val="001C097B"/>
    <w:rsid w:val="001C0AAA"/>
    <w:rsid w:val="001C0BF0"/>
    <w:rsid w:val="001C0C0E"/>
    <w:rsid w:val="001C0D7A"/>
    <w:rsid w:val="001C0E6F"/>
    <w:rsid w:val="001C0FDC"/>
    <w:rsid w:val="001C1081"/>
    <w:rsid w:val="001C1097"/>
    <w:rsid w:val="001C1468"/>
    <w:rsid w:val="001C1487"/>
    <w:rsid w:val="001C14BD"/>
    <w:rsid w:val="001C14CF"/>
    <w:rsid w:val="001C1727"/>
    <w:rsid w:val="001C18F0"/>
    <w:rsid w:val="001C1989"/>
    <w:rsid w:val="001C1A7B"/>
    <w:rsid w:val="001C1B0F"/>
    <w:rsid w:val="001C1B23"/>
    <w:rsid w:val="001C1D79"/>
    <w:rsid w:val="001C1DFB"/>
    <w:rsid w:val="001C207D"/>
    <w:rsid w:val="001C20C8"/>
    <w:rsid w:val="001C21A7"/>
    <w:rsid w:val="001C221D"/>
    <w:rsid w:val="001C2233"/>
    <w:rsid w:val="001C25D7"/>
    <w:rsid w:val="001C25E9"/>
    <w:rsid w:val="001C268A"/>
    <w:rsid w:val="001C2AFE"/>
    <w:rsid w:val="001C2B61"/>
    <w:rsid w:val="001C2B7C"/>
    <w:rsid w:val="001C308A"/>
    <w:rsid w:val="001C3229"/>
    <w:rsid w:val="001C3293"/>
    <w:rsid w:val="001C3439"/>
    <w:rsid w:val="001C34A2"/>
    <w:rsid w:val="001C3536"/>
    <w:rsid w:val="001C380D"/>
    <w:rsid w:val="001C3998"/>
    <w:rsid w:val="001C3A95"/>
    <w:rsid w:val="001C3D1F"/>
    <w:rsid w:val="001C3D92"/>
    <w:rsid w:val="001C3E14"/>
    <w:rsid w:val="001C40E1"/>
    <w:rsid w:val="001C416A"/>
    <w:rsid w:val="001C44B2"/>
    <w:rsid w:val="001C4922"/>
    <w:rsid w:val="001C4AD9"/>
    <w:rsid w:val="001C4C4C"/>
    <w:rsid w:val="001C504E"/>
    <w:rsid w:val="001C5525"/>
    <w:rsid w:val="001C5676"/>
    <w:rsid w:val="001C57DF"/>
    <w:rsid w:val="001C5AC3"/>
    <w:rsid w:val="001C5B82"/>
    <w:rsid w:val="001C5FA6"/>
    <w:rsid w:val="001C60BD"/>
    <w:rsid w:val="001C6665"/>
    <w:rsid w:val="001C6940"/>
    <w:rsid w:val="001C6A69"/>
    <w:rsid w:val="001C6A96"/>
    <w:rsid w:val="001C6D2C"/>
    <w:rsid w:val="001C6D59"/>
    <w:rsid w:val="001C6DFA"/>
    <w:rsid w:val="001C733D"/>
    <w:rsid w:val="001C73AC"/>
    <w:rsid w:val="001C752D"/>
    <w:rsid w:val="001C7638"/>
    <w:rsid w:val="001C7814"/>
    <w:rsid w:val="001C7826"/>
    <w:rsid w:val="001C78F9"/>
    <w:rsid w:val="001C7C95"/>
    <w:rsid w:val="001C7D43"/>
    <w:rsid w:val="001C7DD9"/>
    <w:rsid w:val="001D0374"/>
    <w:rsid w:val="001D0B84"/>
    <w:rsid w:val="001D0D66"/>
    <w:rsid w:val="001D0D85"/>
    <w:rsid w:val="001D0DDC"/>
    <w:rsid w:val="001D0FA8"/>
    <w:rsid w:val="001D1002"/>
    <w:rsid w:val="001D11D2"/>
    <w:rsid w:val="001D1385"/>
    <w:rsid w:val="001D1645"/>
    <w:rsid w:val="001D1880"/>
    <w:rsid w:val="001D1981"/>
    <w:rsid w:val="001D1F3B"/>
    <w:rsid w:val="001D2488"/>
    <w:rsid w:val="001D261F"/>
    <w:rsid w:val="001D2A10"/>
    <w:rsid w:val="001D2A21"/>
    <w:rsid w:val="001D2A2F"/>
    <w:rsid w:val="001D2A83"/>
    <w:rsid w:val="001D3109"/>
    <w:rsid w:val="001D352D"/>
    <w:rsid w:val="001D36CB"/>
    <w:rsid w:val="001D3A4A"/>
    <w:rsid w:val="001D3B8B"/>
    <w:rsid w:val="001D3DD9"/>
    <w:rsid w:val="001D3F6E"/>
    <w:rsid w:val="001D4078"/>
    <w:rsid w:val="001D40E1"/>
    <w:rsid w:val="001D416E"/>
    <w:rsid w:val="001D49DA"/>
    <w:rsid w:val="001D4C24"/>
    <w:rsid w:val="001D4E71"/>
    <w:rsid w:val="001D51EA"/>
    <w:rsid w:val="001D5411"/>
    <w:rsid w:val="001D5653"/>
    <w:rsid w:val="001D5A8A"/>
    <w:rsid w:val="001D5C8D"/>
    <w:rsid w:val="001D5EB3"/>
    <w:rsid w:val="001D5F00"/>
    <w:rsid w:val="001D643C"/>
    <w:rsid w:val="001D6776"/>
    <w:rsid w:val="001D6C02"/>
    <w:rsid w:val="001D72ED"/>
    <w:rsid w:val="001D7315"/>
    <w:rsid w:val="001D73FD"/>
    <w:rsid w:val="001D7421"/>
    <w:rsid w:val="001D74CB"/>
    <w:rsid w:val="001D7554"/>
    <w:rsid w:val="001D756B"/>
    <w:rsid w:val="001D7740"/>
    <w:rsid w:val="001D7769"/>
    <w:rsid w:val="001E0186"/>
    <w:rsid w:val="001E02F4"/>
    <w:rsid w:val="001E0337"/>
    <w:rsid w:val="001E0398"/>
    <w:rsid w:val="001E0DFE"/>
    <w:rsid w:val="001E0F55"/>
    <w:rsid w:val="001E1102"/>
    <w:rsid w:val="001E1380"/>
    <w:rsid w:val="001E13D0"/>
    <w:rsid w:val="001E14C2"/>
    <w:rsid w:val="001E170D"/>
    <w:rsid w:val="001E1A5B"/>
    <w:rsid w:val="001E1B01"/>
    <w:rsid w:val="001E1F14"/>
    <w:rsid w:val="001E248D"/>
    <w:rsid w:val="001E24C8"/>
    <w:rsid w:val="001E2755"/>
    <w:rsid w:val="001E2F0A"/>
    <w:rsid w:val="001E2F9B"/>
    <w:rsid w:val="001E328E"/>
    <w:rsid w:val="001E3308"/>
    <w:rsid w:val="001E35D3"/>
    <w:rsid w:val="001E3737"/>
    <w:rsid w:val="001E37AB"/>
    <w:rsid w:val="001E396D"/>
    <w:rsid w:val="001E3B7E"/>
    <w:rsid w:val="001E3C24"/>
    <w:rsid w:val="001E40AD"/>
    <w:rsid w:val="001E4158"/>
    <w:rsid w:val="001E4186"/>
    <w:rsid w:val="001E4659"/>
    <w:rsid w:val="001E47B1"/>
    <w:rsid w:val="001E49BE"/>
    <w:rsid w:val="001E4B76"/>
    <w:rsid w:val="001E4E8F"/>
    <w:rsid w:val="001E4EA2"/>
    <w:rsid w:val="001E4EDE"/>
    <w:rsid w:val="001E5163"/>
    <w:rsid w:val="001E5787"/>
    <w:rsid w:val="001E57CD"/>
    <w:rsid w:val="001E58EA"/>
    <w:rsid w:val="001E5A29"/>
    <w:rsid w:val="001E5A89"/>
    <w:rsid w:val="001E5BF2"/>
    <w:rsid w:val="001E61C5"/>
    <w:rsid w:val="001E63F6"/>
    <w:rsid w:val="001E68D2"/>
    <w:rsid w:val="001E6BFF"/>
    <w:rsid w:val="001E6E79"/>
    <w:rsid w:val="001E7125"/>
    <w:rsid w:val="001E71D7"/>
    <w:rsid w:val="001E77E0"/>
    <w:rsid w:val="001E7A49"/>
    <w:rsid w:val="001E7BAB"/>
    <w:rsid w:val="001E7C8D"/>
    <w:rsid w:val="001E7CD8"/>
    <w:rsid w:val="001E7E85"/>
    <w:rsid w:val="001F008D"/>
    <w:rsid w:val="001F016F"/>
    <w:rsid w:val="001F017C"/>
    <w:rsid w:val="001F0583"/>
    <w:rsid w:val="001F0938"/>
    <w:rsid w:val="001F0C93"/>
    <w:rsid w:val="001F1207"/>
    <w:rsid w:val="001F1362"/>
    <w:rsid w:val="001F1B55"/>
    <w:rsid w:val="001F1DF2"/>
    <w:rsid w:val="001F1E6F"/>
    <w:rsid w:val="001F1E7E"/>
    <w:rsid w:val="001F2478"/>
    <w:rsid w:val="001F24B5"/>
    <w:rsid w:val="001F251A"/>
    <w:rsid w:val="001F2736"/>
    <w:rsid w:val="001F27E7"/>
    <w:rsid w:val="001F2B7E"/>
    <w:rsid w:val="001F2FD6"/>
    <w:rsid w:val="001F3239"/>
    <w:rsid w:val="001F3253"/>
    <w:rsid w:val="001F35EF"/>
    <w:rsid w:val="001F383F"/>
    <w:rsid w:val="001F3AE4"/>
    <w:rsid w:val="001F3D9A"/>
    <w:rsid w:val="001F3F70"/>
    <w:rsid w:val="001F402D"/>
    <w:rsid w:val="001F405D"/>
    <w:rsid w:val="001F4312"/>
    <w:rsid w:val="001F4366"/>
    <w:rsid w:val="001F4613"/>
    <w:rsid w:val="001F46FD"/>
    <w:rsid w:val="001F4AB5"/>
    <w:rsid w:val="001F4DC9"/>
    <w:rsid w:val="001F5438"/>
    <w:rsid w:val="001F543E"/>
    <w:rsid w:val="001F56B9"/>
    <w:rsid w:val="001F5744"/>
    <w:rsid w:val="001F57C8"/>
    <w:rsid w:val="001F5926"/>
    <w:rsid w:val="001F5D64"/>
    <w:rsid w:val="001F5DEB"/>
    <w:rsid w:val="001F5ED0"/>
    <w:rsid w:val="001F5ED5"/>
    <w:rsid w:val="001F60D2"/>
    <w:rsid w:val="001F6252"/>
    <w:rsid w:val="001F63A1"/>
    <w:rsid w:val="001F696E"/>
    <w:rsid w:val="001F6B35"/>
    <w:rsid w:val="001F6B96"/>
    <w:rsid w:val="001F6C4C"/>
    <w:rsid w:val="001F6CE0"/>
    <w:rsid w:val="001F6D3E"/>
    <w:rsid w:val="001F7041"/>
    <w:rsid w:val="001F71A8"/>
    <w:rsid w:val="001F77FB"/>
    <w:rsid w:val="001F7AA4"/>
    <w:rsid w:val="001F7AC2"/>
    <w:rsid w:val="001F7B6C"/>
    <w:rsid w:val="001F7D53"/>
    <w:rsid w:val="00200084"/>
    <w:rsid w:val="002002F7"/>
    <w:rsid w:val="002006DA"/>
    <w:rsid w:val="0020095A"/>
    <w:rsid w:val="0020095F"/>
    <w:rsid w:val="00200A91"/>
    <w:rsid w:val="00200AA7"/>
    <w:rsid w:val="002010D5"/>
    <w:rsid w:val="00201454"/>
    <w:rsid w:val="00201455"/>
    <w:rsid w:val="00201505"/>
    <w:rsid w:val="002017F3"/>
    <w:rsid w:val="00201BC5"/>
    <w:rsid w:val="002021AF"/>
    <w:rsid w:val="00202264"/>
    <w:rsid w:val="00202633"/>
    <w:rsid w:val="00202680"/>
    <w:rsid w:val="002028E9"/>
    <w:rsid w:val="00202A01"/>
    <w:rsid w:val="00202CE5"/>
    <w:rsid w:val="00202F4E"/>
    <w:rsid w:val="00203175"/>
    <w:rsid w:val="002032E0"/>
    <w:rsid w:val="0020348D"/>
    <w:rsid w:val="002034AA"/>
    <w:rsid w:val="00203655"/>
    <w:rsid w:val="002039B6"/>
    <w:rsid w:val="00203BF7"/>
    <w:rsid w:val="00203C44"/>
    <w:rsid w:val="00203CE4"/>
    <w:rsid w:val="002041CC"/>
    <w:rsid w:val="00204456"/>
    <w:rsid w:val="00204929"/>
    <w:rsid w:val="002049A7"/>
    <w:rsid w:val="002049CB"/>
    <w:rsid w:val="00204B3B"/>
    <w:rsid w:val="00204B40"/>
    <w:rsid w:val="00204BF4"/>
    <w:rsid w:val="00204D9E"/>
    <w:rsid w:val="00204DC6"/>
    <w:rsid w:val="00204E54"/>
    <w:rsid w:val="002052BC"/>
    <w:rsid w:val="00205356"/>
    <w:rsid w:val="0020580D"/>
    <w:rsid w:val="00205894"/>
    <w:rsid w:val="00205943"/>
    <w:rsid w:val="002059AC"/>
    <w:rsid w:val="00205C8D"/>
    <w:rsid w:val="00205FB7"/>
    <w:rsid w:val="00206158"/>
    <w:rsid w:val="002063D9"/>
    <w:rsid w:val="002068C3"/>
    <w:rsid w:val="002069EE"/>
    <w:rsid w:val="00206B37"/>
    <w:rsid w:val="00206D85"/>
    <w:rsid w:val="00206DFA"/>
    <w:rsid w:val="00206E24"/>
    <w:rsid w:val="00207819"/>
    <w:rsid w:val="002078C6"/>
    <w:rsid w:val="00210165"/>
    <w:rsid w:val="0021024D"/>
    <w:rsid w:val="00210630"/>
    <w:rsid w:val="00210965"/>
    <w:rsid w:val="00210A3F"/>
    <w:rsid w:val="00210D89"/>
    <w:rsid w:val="00210E13"/>
    <w:rsid w:val="00210E51"/>
    <w:rsid w:val="00210FF8"/>
    <w:rsid w:val="0021130F"/>
    <w:rsid w:val="002115E6"/>
    <w:rsid w:val="00211C6E"/>
    <w:rsid w:val="00211E2E"/>
    <w:rsid w:val="0021242B"/>
    <w:rsid w:val="00212655"/>
    <w:rsid w:val="00212B22"/>
    <w:rsid w:val="0021379F"/>
    <w:rsid w:val="00213985"/>
    <w:rsid w:val="00213D8C"/>
    <w:rsid w:val="002140EB"/>
    <w:rsid w:val="00214104"/>
    <w:rsid w:val="00214587"/>
    <w:rsid w:val="00214634"/>
    <w:rsid w:val="00214D5A"/>
    <w:rsid w:val="00214E35"/>
    <w:rsid w:val="00214E4A"/>
    <w:rsid w:val="00215017"/>
    <w:rsid w:val="00215354"/>
    <w:rsid w:val="002154CE"/>
    <w:rsid w:val="00215520"/>
    <w:rsid w:val="0021564A"/>
    <w:rsid w:val="00215A49"/>
    <w:rsid w:val="00215BD6"/>
    <w:rsid w:val="00215EB6"/>
    <w:rsid w:val="00216859"/>
    <w:rsid w:val="00216B0F"/>
    <w:rsid w:val="00216B98"/>
    <w:rsid w:val="00216C16"/>
    <w:rsid w:val="00216D4D"/>
    <w:rsid w:val="00216F3E"/>
    <w:rsid w:val="002176F7"/>
    <w:rsid w:val="002177EE"/>
    <w:rsid w:val="00217DC6"/>
    <w:rsid w:val="0022000A"/>
    <w:rsid w:val="002200E8"/>
    <w:rsid w:val="002201A7"/>
    <w:rsid w:val="002201CC"/>
    <w:rsid w:val="00220EDC"/>
    <w:rsid w:val="00221596"/>
    <w:rsid w:val="00221675"/>
    <w:rsid w:val="002216AE"/>
    <w:rsid w:val="002217D8"/>
    <w:rsid w:val="00221CCC"/>
    <w:rsid w:val="002223DA"/>
    <w:rsid w:val="00222871"/>
    <w:rsid w:val="00222933"/>
    <w:rsid w:val="00222992"/>
    <w:rsid w:val="00222A83"/>
    <w:rsid w:val="00222DAB"/>
    <w:rsid w:val="00222EC7"/>
    <w:rsid w:val="00222EE1"/>
    <w:rsid w:val="002233D1"/>
    <w:rsid w:val="00223731"/>
    <w:rsid w:val="00223775"/>
    <w:rsid w:val="002238D4"/>
    <w:rsid w:val="00223F87"/>
    <w:rsid w:val="002241EB"/>
    <w:rsid w:val="0022426E"/>
    <w:rsid w:val="00224402"/>
    <w:rsid w:val="002244B0"/>
    <w:rsid w:val="0022475A"/>
    <w:rsid w:val="00224AE0"/>
    <w:rsid w:val="00224C36"/>
    <w:rsid w:val="00224F8A"/>
    <w:rsid w:val="00225239"/>
    <w:rsid w:val="0022540E"/>
    <w:rsid w:val="002255E0"/>
    <w:rsid w:val="00225B5A"/>
    <w:rsid w:val="00225E05"/>
    <w:rsid w:val="00225F44"/>
    <w:rsid w:val="00225FAC"/>
    <w:rsid w:val="00226019"/>
    <w:rsid w:val="00226361"/>
    <w:rsid w:val="002264B3"/>
    <w:rsid w:val="00226ACA"/>
    <w:rsid w:val="00226B83"/>
    <w:rsid w:val="002270A3"/>
    <w:rsid w:val="002270E7"/>
    <w:rsid w:val="00227289"/>
    <w:rsid w:val="0022747E"/>
    <w:rsid w:val="002275AC"/>
    <w:rsid w:val="00227846"/>
    <w:rsid w:val="002278A9"/>
    <w:rsid w:val="00227D89"/>
    <w:rsid w:val="00227E51"/>
    <w:rsid w:val="00227E89"/>
    <w:rsid w:val="00230084"/>
    <w:rsid w:val="0023018E"/>
    <w:rsid w:val="00230304"/>
    <w:rsid w:val="0023042C"/>
    <w:rsid w:val="00230570"/>
    <w:rsid w:val="0023081E"/>
    <w:rsid w:val="0023083D"/>
    <w:rsid w:val="00230846"/>
    <w:rsid w:val="002308DF"/>
    <w:rsid w:val="00230A03"/>
    <w:rsid w:val="00230D2F"/>
    <w:rsid w:val="00230F01"/>
    <w:rsid w:val="00230FBD"/>
    <w:rsid w:val="00231127"/>
    <w:rsid w:val="002319BD"/>
    <w:rsid w:val="00231A18"/>
    <w:rsid w:val="00231A85"/>
    <w:rsid w:val="00231CDE"/>
    <w:rsid w:val="00231D4C"/>
    <w:rsid w:val="00231DD3"/>
    <w:rsid w:val="00231F55"/>
    <w:rsid w:val="002320B7"/>
    <w:rsid w:val="002322C0"/>
    <w:rsid w:val="00232372"/>
    <w:rsid w:val="002323BB"/>
    <w:rsid w:val="00232402"/>
    <w:rsid w:val="0023298C"/>
    <w:rsid w:val="00232994"/>
    <w:rsid w:val="002329D0"/>
    <w:rsid w:val="00232A70"/>
    <w:rsid w:val="00232C14"/>
    <w:rsid w:val="00232D84"/>
    <w:rsid w:val="00232DAB"/>
    <w:rsid w:val="00232E11"/>
    <w:rsid w:val="00233059"/>
    <w:rsid w:val="0023307C"/>
    <w:rsid w:val="002333AB"/>
    <w:rsid w:val="002333E4"/>
    <w:rsid w:val="00233D47"/>
    <w:rsid w:val="00233D63"/>
    <w:rsid w:val="00233F7A"/>
    <w:rsid w:val="002340FD"/>
    <w:rsid w:val="0023447D"/>
    <w:rsid w:val="002344AA"/>
    <w:rsid w:val="002344F2"/>
    <w:rsid w:val="00234563"/>
    <w:rsid w:val="00234648"/>
    <w:rsid w:val="00234665"/>
    <w:rsid w:val="002348E6"/>
    <w:rsid w:val="00234904"/>
    <w:rsid w:val="00234AAE"/>
    <w:rsid w:val="00234EBC"/>
    <w:rsid w:val="00234F48"/>
    <w:rsid w:val="0023527C"/>
    <w:rsid w:val="002357CD"/>
    <w:rsid w:val="00235A0C"/>
    <w:rsid w:val="00235A78"/>
    <w:rsid w:val="00235D08"/>
    <w:rsid w:val="00235DF1"/>
    <w:rsid w:val="00235EFA"/>
    <w:rsid w:val="0023634E"/>
    <w:rsid w:val="00236353"/>
    <w:rsid w:val="00236381"/>
    <w:rsid w:val="002363F9"/>
    <w:rsid w:val="00236638"/>
    <w:rsid w:val="002366F5"/>
    <w:rsid w:val="002368AC"/>
    <w:rsid w:val="00236944"/>
    <w:rsid w:val="002369FE"/>
    <w:rsid w:val="00236B10"/>
    <w:rsid w:val="00237037"/>
    <w:rsid w:val="00237103"/>
    <w:rsid w:val="002373C2"/>
    <w:rsid w:val="002376C6"/>
    <w:rsid w:val="0023772F"/>
    <w:rsid w:val="00237AF5"/>
    <w:rsid w:val="00237C2D"/>
    <w:rsid w:val="0024046F"/>
    <w:rsid w:val="002404DE"/>
    <w:rsid w:val="002406D5"/>
    <w:rsid w:val="002407AB"/>
    <w:rsid w:val="00240B1A"/>
    <w:rsid w:val="00240DD4"/>
    <w:rsid w:val="00241010"/>
    <w:rsid w:val="002410D2"/>
    <w:rsid w:val="0024145E"/>
    <w:rsid w:val="00241557"/>
    <w:rsid w:val="002417D5"/>
    <w:rsid w:val="00241831"/>
    <w:rsid w:val="00241DA6"/>
    <w:rsid w:val="002420E5"/>
    <w:rsid w:val="00242315"/>
    <w:rsid w:val="00242528"/>
    <w:rsid w:val="00242815"/>
    <w:rsid w:val="00242833"/>
    <w:rsid w:val="00242B35"/>
    <w:rsid w:val="00242BA8"/>
    <w:rsid w:val="00243189"/>
    <w:rsid w:val="002433BF"/>
    <w:rsid w:val="002434F0"/>
    <w:rsid w:val="00243700"/>
    <w:rsid w:val="00243857"/>
    <w:rsid w:val="00243B4A"/>
    <w:rsid w:val="00243B5A"/>
    <w:rsid w:val="00243C96"/>
    <w:rsid w:val="00243DB0"/>
    <w:rsid w:val="00243E3B"/>
    <w:rsid w:val="00244377"/>
    <w:rsid w:val="002444EA"/>
    <w:rsid w:val="00244649"/>
    <w:rsid w:val="00244666"/>
    <w:rsid w:val="00244A6A"/>
    <w:rsid w:val="00244F8F"/>
    <w:rsid w:val="00245268"/>
    <w:rsid w:val="0024542B"/>
    <w:rsid w:val="00245483"/>
    <w:rsid w:val="002455C6"/>
    <w:rsid w:val="002455DF"/>
    <w:rsid w:val="00245733"/>
    <w:rsid w:val="00245790"/>
    <w:rsid w:val="00245A60"/>
    <w:rsid w:val="00245F34"/>
    <w:rsid w:val="00245F67"/>
    <w:rsid w:val="00246090"/>
    <w:rsid w:val="00246321"/>
    <w:rsid w:val="00246480"/>
    <w:rsid w:val="00246A45"/>
    <w:rsid w:val="00246B01"/>
    <w:rsid w:val="00246EC1"/>
    <w:rsid w:val="0024703B"/>
    <w:rsid w:val="002472F6"/>
    <w:rsid w:val="002473B7"/>
    <w:rsid w:val="002473E7"/>
    <w:rsid w:val="00247483"/>
    <w:rsid w:val="002474BF"/>
    <w:rsid w:val="00247555"/>
    <w:rsid w:val="002475E0"/>
    <w:rsid w:val="0024767F"/>
    <w:rsid w:val="00247764"/>
    <w:rsid w:val="00247B1E"/>
    <w:rsid w:val="00247F0C"/>
    <w:rsid w:val="00247F9E"/>
    <w:rsid w:val="002500AB"/>
    <w:rsid w:val="002501EF"/>
    <w:rsid w:val="0025021D"/>
    <w:rsid w:val="002505C0"/>
    <w:rsid w:val="002509CB"/>
    <w:rsid w:val="00250A5A"/>
    <w:rsid w:val="00250ABD"/>
    <w:rsid w:val="00251118"/>
    <w:rsid w:val="00251187"/>
    <w:rsid w:val="00251322"/>
    <w:rsid w:val="002514C6"/>
    <w:rsid w:val="0025197C"/>
    <w:rsid w:val="002519F5"/>
    <w:rsid w:val="00251A8D"/>
    <w:rsid w:val="00251BB2"/>
    <w:rsid w:val="00251F10"/>
    <w:rsid w:val="0025210A"/>
    <w:rsid w:val="0025220A"/>
    <w:rsid w:val="002522B1"/>
    <w:rsid w:val="002524D0"/>
    <w:rsid w:val="002524F6"/>
    <w:rsid w:val="0025252E"/>
    <w:rsid w:val="002529D2"/>
    <w:rsid w:val="00252C83"/>
    <w:rsid w:val="00252E7C"/>
    <w:rsid w:val="00253202"/>
    <w:rsid w:val="002532DA"/>
    <w:rsid w:val="002541EF"/>
    <w:rsid w:val="002542B3"/>
    <w:rsid w:val="002542B9"/>
    <w:rsid w:val="00254502"/>
    <w:rsid w:val="0025454B"/>
    <w:rsid w:val="00254570"/>
    <w:rsid w:val="002546AE"/>
    <w:rsid w:val="00254801"/>
    <w:rsid w:val="002548F4"/>
    <w:rsid w:val="00254A6B"/>
    <w:rsid w:val="00254C6D"/>
    <w:rsid w:val="00254D0C"/>
    <w:rsid w:val="00254FB5"/>
    <w:rsid w:val="002550EB"/>
    <w:rsid w:val="00255258"/>
    <w:rsid w:val="00255383"/>
    <w:rsid w:val="00255521"/>
    <w:rsid w:val="00255B62"/>
    <w:rsid w:val="00255C57"/>
    <w:rsid w:val="00255DF2"/>
    <w:rsid w:val="00255E67"/>
    <w:rsid w:val="0025636E"/>
    <w:rsid w:val="00256398"/>
    <w:rsid w:val="00256851"/>
    <w:rsid w:val="0025688B"/>
    <w:rsid w:val="00256A3D"/>
    <w:rsid w:val="00256A87"/>
    <w:rsid w:val="00256EEF"/>
    <w:rsid w:val="00256F99"/>
    <w:rsid w:val="002571C1"/>
    <w:rsid w:val="00257573"/>
    <w:rsid w:val="002575D6"/>
    <w:rsid w:val="00257C35"/>
    <w:rsid w:val="00260082"/>
    <w:rsid w:val="002600AC"/>
    <w:rsid w:val="00260311"/>
    <w:rsid w:val="002603C5"/>
    <w:rsid w:val="002604FF"/>
    <w:rsid w:val="00260703"/>
    <w:rsid w:val="00260712"/>
    <w:rsid w:val="0026074A"/>
    <w:rsid w:val="002609FD"/>
    <w:rsid w:val="00260CCE"/>
    <w:rsid w:val="00260DA2"/>
    <w:rsid w:val="00260F82"/>
    <w:rsid w:val="00261160"/>
    <w:rsid w:val="002612F3"/>
    <w:rsid w:val="00261983"/>
    <w:rsid w:val="00261EFE"/>
    <w:rsid w:val="00261F3B"/>
    <w:rsid w:val="002620E1"/>
    <w:rsid w:val="0026217B"/>
    <w:rsid w:val="00262293"/>
    <w:rsid w:val="0026259D"/>
    <w:rsid w:val="00262898"/>
    <w:rsid w:val="002628B9"/>
    <w:rsid w:val="00262CE5"/>
    <w:rsid w:val="00262D0C"/>
    <w:rsid w:val="00262E75"/>
    <w:rsid w:val="002630BD"/>
    <w:rsid w:val="0026318D"/>
    <w:rsid w:val="00263247"/>
    <w:rsid w:val="002636E9"/>
    <w:rsid w:val="002638EC"/>
    <w:rsid w:val="00263AE4"/>
    <w:rsid w:val="00263CB6"/>
    <w:rsid w:val="00263CE2"/>
    <w:rsid w:val="00263FDD"/>
    <w:rsid w:val="00264188"/>
    <w:rsid w:val="00264210"/>
    <w:rsid w:val="0026433E"/>
    <w:rsid w:val="00264534"/>
    <w:rsid w:val="002647CF"/>
    <w:rsid w:val="00264BE6"/>
    <w:rsid w:val="00264E30"/>
    <w:rsid w:val="00265095"/>
    <w:rsid w:val="0026542C"/>
    <w:rsid w:val="00265498"/>
    <w:rsid w:val="0026562A"/>
    <w:rsid w:val="002658C1"/>
    <w:rsid w:val="00265DE9"/>
    <w:rsid w:val="00266160"/>
    <w:rsid w:val="002661CF"/>
    <w:rsid w:val="002662DB"/>
    <w:rsid w:val="00266372"/>
    <w:rsid w:val="0026673D"/>
    <w:rsid w:val="00266B5F"/>
    <w:rsid w:val="00267127"/>
    <w:rsid w:val="00267158"/>
    <w:rsid w:val="002671B2"/>
    <w:rsid w:val="0026720D"/>
    <w:rsid w:val="00267798"/>
    <w:rsid w:val="00267F15"/>
    <w:rsid w:val="00270081"/>
    <w:rsid w:val="0027035D"/>
    <w:rsid w:val="002705B3"/>
    <w:rsid w:val="00270B9A"/>
    <w:rsid w:val="00271263"/>
    <w:rsid w:val="002712EE"/>
    <w:rsid w:val="002717AA"/>
    <w:rsid w:val="00271AFE"/>
    <w:rsid w:val="00271E68"/>
    <w:rsid w:val="002722DD"/>
    <w:rsid w:val="00272308"/>
    <w:rsid w:val="002724BB"/>
    <w:rsid w:val="002724C8"/>
    <w:rsid w:val="00272817"/>
    <w:rsid w:val="00272890"/>
    <w:rsid w:val="00272A0D"/>
    <w:rsid w:val="00272A32"/>
    <w:rsid w:val="00272A41"/>
    <w:rsid w:val="00272BC0"/>
    <w:rsid w:val="00272D12"/>
    <w:rsid w:val="00272E31"/>
    <w:rsid w:val="00272E97"/>
    <w:rsid w:val="00273029"/>
    <w:rsid w:val="002731C2"/>
    <w:rsid w:val="002733F7"/>
    <w:rsid w:val="0027369C"/>
    <w:rsid w:val="00273716"/>
    <w:rsid w:val="0027385F"/>
    <w:rsid w:val="002738B3"/>
    <w:rsid w:val="00273B02"/>
    <w:rsid w:val="00273C06"/>
    <w:rsid w:val="00274179"/>
    <w:rsid w:val="002741A9"/>
    <w:rsid w:val="0027439A"/>
    <w:rsid w:val="002745D4"/>
    <w:rsid w:val="00274AA4"/>
    <w:rsid w:val="00274D3E"/>
    <w:rsid w:val="002751A2"/>
    <w:rsid w:val="002754DB"/>
    <w:rsid w:val="0027552E"/>
    <w:rsid w:val="0027559E"/>
    <w:rsid w:val="0027568B"/>
    <w:rsid w:val="00275A39"/>
    <w:rsid w:val="00275E20"/>
    <w:rsid w:val="00275EB1"/>
    <w:rsid w:val="0027605E"/>
    <w:rsid w:val="002760E2"/>
    <w:rsid w:val="002762D4"/>
    <w:rsid w:val="00276392"/>
    <w:rsid w:val="002763A1"/>
    <w:rsid w:val="002766E4"/>
    <w:rsid w:val="00276805"/>
    <w:rsid w:val="00276850"/>
    <w:rsid w:val="002768A5"/>
    <w:rsid w:val="002768B5"/>
    <w:rsid w:val="00276918"/>
    <w:rsid w:val="00276979"/>
    <w:rsid w:val="00276B66"/>
    <w:rsid w:val="00276D8E"/>
    <w:rsid w:val="002770F5"/>
    <w:rsid w:val="0027735A"/>
    <w:rsid w:val="002778CC"/>
    <w:rsid w:val="00277B4A"/>
    <w:rsid w:val="00277F86"/>
    <w:rsid w:val="002807DD"/>
    <w:rsid w:val="00280C48"/>
    <w:rsid w:val="00280FE2"/>
    <w:rsid w:val="0028109B"/>
    <w:rsid w:val="002810C0"/>
    <w:rsid w:val="00281439"/>
    <w:rsid w:val="00281747"/>
    <w:rsid w:val="00281754"/>
    <w:rsid w:val="00281784"/>
    <w:rsid w:val="00281BE3"/>
    <w:rsid w:val="00281CA6"/>
    <w:rsid w:val="00281D0C"/>
    <w:rsid w:val="00281F2B"/>
    <w:rsid w:val="002821BA"/>
    <w:rsid w:val="00282326"/>
    <w:rsid w:val="002826A8"/>
    <w:rsid w:val="002826D1"/>
    <w:rsid w:val="002826E9"/>
    <w:rsid w:val="002827A4"/>
    <w:rsid w:val="002828B0"/>
    <w:rsid w:val="002828F0"/>
    <w:rsid w:val="00282AB2"/>
    <w:rsid w:val="00282EEA"/>
    <w:rsid w:val="00282F59"/>
    <w:rsid w:val="00283156"/>
    <w:rsid w:val="00283589"/>
    <w:rsid w:val="002835DC"/>
    <w:rsid w:val="00283AFF"/>
    <w:rsid w:val="00283C8B"/>
    <w:rsid w:val="00283F7B"/>
    <w:rsid w:val="00284205"/>
    <w:rsid w:val="002842B2"/>
    <w:rsid w:val="002842DF"/>
    <w:rsid w:val="00284385"/>
    <w:rsid w:val="0028453C"/>
    <w:rsid w:val="002845EA"/>
    <w:rsid w:val="00284743"/>
    <w:rsid w:val="002847BE"/>
    <w:rsid w:val="0028497D"/>
    <w:rsid w:val="00284CA0"/>
    <w:rsid w:val="00284D50"/>
    <w:rsid w:val="00284E97"/>
    <w:rsid w:val="00284F09"/>
    <w:rsid w:val="00284FAF"/>
    <w:rsid w:val="00284FF6"/>
    <w:rsid w:val="00285005"/>
    <w:rsid w:val="002852F9"/>
    <w:rsid w:val="00285366"/>
    <w:rsid w:val="0028543C"/>
    <w:rsid w:val="002855B6"/>
    <w:rsid w:val="0028565B"/>
    <w:rsid w:val="002858F5"/>
    <w:rsid w:val="00286172"/>
    <w:rsid w:val="00286A0B"/>
    <w:rsid w:val="00286B80"/>
    <w:rsid w:val="00286D00"/>
    <w:rsid w:val="00286D7B"/>
    <w:rsid w:val="00286D97"/>
    <w:rsid w:val="00286DA5"/>
    <w:rsid w:val="00286E6A"/>
    <w:rsid w:val="0028718A"/>
    <w:rsid w:val="00287447"/>
    <w:rsid w:val="00287C06"/>
    <w:rsid w:val="00287CB4"/>
    <w:rsid w:val="00287E1F"/>
    <w:rsid w:val="00287FAC"/>
    <w:rsid w:val="002901F8"/>
    <w:rsid w:val="002907B9"/>
    <w:rsid w:val="00290A6E"/>
    <w:rsid w:val="00290AB7"/>
    <w:rsid w:val="00290CBB"/>
    <w:rsid w:val="0029117E"/>
    <w:rsid w:val="00291281"/>
    <w:rsid w:val="00291305"/>
    <w:rsid w:val="00291595"/>
    <w:rsid w:val="0029159D"/>
    <w:rsid w:val="0029169F"/>
    <w:rsid w:val="00291B22"/>
    <w:rsid w:val="00291BD2"/>
    <w:rsid w:val="00291F8C"/>
    <w:rsid w:val="00291FF4"/>
    <w:rsid w:val="0029227D"/>
    <w:rsid w:val="00292420"/>
    <w:rsid w:val="002927D1"/>
    <w:rsid w:val="00292827"/>
    <w:rsid w:val="0029283C"/>
    <w:rsid w:val="00292971"/>
    <w:rsid w:val="00292D56"/>
    <w:rsid w:val="00292D70"/>
    <w:rsid w:val="00292FEF"/>
    <w:rsid w:val="002932AA"/>
    <w:rsid w:val="0029362D"/>
    <w:rsid w:val="00293848"/>
    <w:rsid w:val="00293AC0"/>
    <w:rsid w:val="00293C6A"/>
    <w:rsid w:val="00293F5C"/>
    <w:rsid w:val="00294349"/>
    <w:rsid w:val="0029456F"/>
    <w:rsid w:val="002947B9"/>
    <w:rsid w:val="00294D24"/>
    <w:rsid w:val="00294EDF"/>
    <w:rsid w:val="00295087"/>
    <w:rsid w:val="002952E8"/>
    <w:rsid w:val="00295468"/>
    <w:rsid w:val="002959C0"/>
    <w:rsid w:val="00295CFF"/>
    <w:rsid w:val="00296E4F"/>
    <w:rsid w:val="00296EFB"/>
    <w:rsid w:val="00297563"/>
    <w:rsid w:val="002976A0"/>
    <w:rsid w:val="0029792D"/>
    <w:rsid w:val="002979E8"/>
    <w:rsid w:val="00297A21"/>
    <w:rsid w:val="00297B96"/>
    <w:rsid w:val="00297CDE"/>
    <w:rsid w:val="00297FAC"/>
    <w:rsid w:val="002A03AE"/>
    <w:rsid w:val="002A0439"/>
    <w:rsid w:val="002A0838"/>
    <w:rsid w:val="002A08A2"/>
    <w:rsid w:val="002A0CB6"/>
    <w:rsid w:val="002A1059"/>
    <w:rsid w:val="002A133F"/>
    <w:rsid w:val="002A1358"/>
    <w:rsid w:val="002A17EE"/>
    <w:rsid w:val="002A181C"/>
    <w:rsid w:val="002A18A8"/>
    <w:rsid w:val="002A1937"/>
    <w:rsid w:val="002A19B1"/>
    <w:rsid w:val="002A1A68"/>
    <w:rsid w:val="002A1E51"/>
    <w:rsid w:val="002A21A5"/>
    <w:rsid w:val="002A2233"/>
    <w:rsid w:val="002A2456"/>
    <w:rsid w:val="002A2598"/>
    <w:rsid w:val="002A2629"/>
    <w:rsid w:val="002A26D9"/>
    <w:rsid w:val="002A2990"/>
    <w:rsid w:val="002A29E9"/>
    <w:rsid w:val="002A30F7"/>
    <w:rsid w:val="002A3258"/>
    <w:rsid w:val="002A3261"/>
    <w:rsid w:val="002A333F"/>
    <w:rsid w:val="002A3393"/>
    <w:rsid w:val="002A39F8"/>
    <w:rsid w:val="002A3D98"/>
    <w:rsid w:val="002A409F"/>
    <w:rsid w:val="002A435F"/>
    <w:rsid w:val="002A4365"/>
    <w:rsid w:val="002A4412"/>
    <w:rsid w:val="002A45E7"/>
    <w:rsid w:val="002A45F6"/>
    <w:rsid w:val="002A48FD"/>
    <w:rsid w:val="002A4971"/>
    <w:rsid w:val="002A4B24"/>
    <w:rsid w:val="002A4D9A"/>
    <w:rsid w:val="002A4DFC"/>
    <w:rsid w:val="002A5164"/>
    <w:rsid w:val="002A56E6"/>
    <w:rsid w:val="002A5941"/>
    <w:rsid w:val="002A5995"/>
    <w:rsid w:val="002A59C4"/>
    <w:rsid w:val="002A59D0"/>
    <w:rsid w:val="002A609A"/>
    <w:rsid w:val="002A6173"/>
    <w:rsid w:val="002A6210"/>
    <w:rsid w:val="002A6224"/>
    <w:rsid w:val="002A6449"/>
    <w:rsid w:val="002A6800"/>
    <w:rsid w:val="002A6E03"/>
    <w:rsid w:val="002A6F8A"/>
    <w:rsid w:val="002A725E"/>
    <w:rsid w:val="002A744F"/>
    <w:rsid w:val="002A7572"/>
    <w:rsid w:val="002A75E1"/>
    <w:rsid w:val="002A76E8"/>
    <w:rsid w:val="002A7B8B"/>
    <w:rsid w:val="002A7D48"/>
    <w:rsid w:val="002A7DB9"/>
    <w:rsid w:val="002A7EFC"/>
    <w:rsid w:val="002B0187"/>
    <w:rsid w:val="002B0408"/>
    <w:rsid w:val="002B056F"/>
    <w:rsid w:val="002B0592"/>
    <w:rsid w:val="002B05AA"/>
    <w:rsid w:val="002B099E"/>
    <w:rsid w:val="002B0A22"/>
    <w:rsid w:val="002B0B01"/>
    <w:rsid w:val="002B0BCA"/>
    <w:rsid w:val="002B0BF5"/>
    <w:rsid w:val="002B0C7F"/>
    <w:rsid w:val="002B0C90"/>
    <w:rsid w:val="002B0CE9"/>
    <w:rsid w:val="002B0E68"/>
    <w:rsid w:val="002B11FE"/>
    <w:rsid w:val="002B1217"/>
    <w:rsid w:val="002B12C0"/>
    <w:rsid w:val="002B1446"/>
    <w:rsid w:val="002B1570"/>
    <w:rsid w:val="002B1653"/>
    <w:rsid w:val="002B18A4"/>
    <w:rsid w:val="002B1C1D"/>
    <w:rsid w:val="002B2038"/>
    <w:rsid w:val="002B24A4"/>
    <w:rsid w:val="002B2D93"/>
    <w:rsid w:val="002B326E"/>
    <w:rsid w:val="002B352E"/>
    <w:rsid w:val="002B37FA"/>
    <w:rsid w:val="002B385E"/>
    <w:rsid w:val="002B3877"/>
    <w:rsid w:val="002B3CFC"/>
    <w:rsid w:val="002B3F3B"/>
    <w:rsid w:val="002B401D"/>
    <w:rsid w:val="002B4060"/>
    <w:rsid w:val="002B4556"/>
    <w:rsid w:val="002B45C5"/>
    <w:rsid w:val="002B46CB"/>
    <w:rsid w:val="002B488E"/>
    <w:rsid w:val="002B496E"/>
    <w:rsid w:val="002B4B4E"/>
    <w:rsid w:val="002B4B67"/>
    <w:rsid w:val="002B4D95"/>
    <w:rsid w:val="002B4F5F"/>
    <w:rsid w:val="002B51E2"/>
    <w:rsid w:val="002B538F"/>
    <w:rsid w:val="002B5460"/>
    <w:rsid w:val="002B57DC"/>
    <w:rsid w:val="002B5E61"/>
    <w:rsid w:val="002B6096"/>
    <w:rsid w:val="002B60C1"/>
    <w:rsid w:val="002B6271"/>
    <w:rsid w:val="002B684B"/>
    <w:rsid w:val="002B6E5C"/>
    <w:rsid w:val="002B6EBD"/>
    <w:rsid w:val="002B74F5"/>
    <w:rsid w:val="002B7699"/>
    <w:rsid w:val="002B77EC"/>
    <w:rsid w:val="002B7A95"/>
    <w:rsid w:val="002B7B61"/>
    <w:rsid w:val="002B7CAB"/>
    <w:rsid w:val="002C0163"/>
    <w:rsid w:val="002C01DB"/>
    <w:rsid w:val="002C03AB"/>
    <w:rsid w:val="002C0592"/>
    <w:rsid w:val="002C059C"/>
    <w:rsid w:val="002C05F5"/>
    <w:rsid w:val="002C0A81"/>
    <w:rsid w:val="002C0A9E"/>
    <w:rsid w:val="002C0C37"/>
    <w:rsid w:val="002C0E65"/>
    <w:rsid w:val="002C103A"/>
    <w:rsid w:val="002C10E7"/>
    <w:rsid w:val="002C119B"/>
    <w:rsid w:val="002C11B9"/>
    <w:rsid w:val="002C1B0F"/>
    <w:rsid w:val="002C1CE3"/>
    <w:rsid w:val="002C1D54"/>
    <w:rsid w:val="002C213C"/>
    <w:rsid w:val="002C228F"/>
    <w:rsid w:val="002C2366"/>
    <w:rsid w:val="002C2485"/>
    <w:rsid w:val="002C251B"/>
    <w:rsid w:val="002C2703"/>
    <w:rsid w:val="002C2742"/>
    <w:rsid w:val="002C27AE"/>
    <w:rsid w:val="002C27CF"/>
    <w:rsid w:val="002C2F34"/>
    <w:rsid w:val="002C3131"/>
    <w:rsid w:val="002C319C"/>
    <w:rsid w:val="002C3369"/>
    <w:rsid w:val="002C33F6"/>
    <w:rsid w:val="002C3699"/>
    <w:rsid w:val="002C398D"/>
    <w:rsid w:val="002C3990"/>
    <w:rsid w:val="002C3AFB"/>
    <w:rsid w:val="002C3D4C"/>
    <w:rsid w:val="002C3F25"/>
    <w:rsid w:val="002C44A3"/>
    <w:rsid w:val="002C4532"/>
    <w:rsid w:val="002C4E46"/>
    <w:rsid w:val="002C5031"/>
    <w:rsid w:val="002C50EE"/>
    <w:rsid w:val="002C5241"/>
    <w:rsid w:val="002C5393"/>
    <w:rsid w:val="002C54F2"/>
    <w:rsid w:val="002C56D5"/>
    <w:rsid w:val="002C57B1"/>
    <w:rsid w:val="002C5945"/>
    <w:rsid w:val="002C59E4"/>
    <w:rsid w:val="002C5B37"/>
    <w:rsid w:val="002C5D32"/>
    <w:rsid w:val="002C5DEF"/>
    <w:rsid w:val="002C5FA1"/>
    <w:rsid w:val="002C600F"/>
    <w:rsid w:val="002C619E"/>
    <w:rsid w:val="002C6530"/>
    <w:rsid w:val="002C65EB"/>
    <w:rsid w:val="002C6B64"/>
    <w:rsid w:val="002C6BF7"/>
    <w:rsid w:val="002C6F2E"/>
    <w:rsid w:val="002C71BF"/>
    <w:rsid w:val="002C724E"/>
    <w:rsid w:val="002C73CC"/>
    <w:rsid w:val="002C73D2"/>
    <w:rsid w:val="002C75AD"/>
    <w:rsid w:val="002C7872"/>
    <w:rsid w:val="002C78CE"/>
    <w:rsid w:val="002C7A83"/>
    <w:rsid w:val="002C7BAB"/>
    <w:rsid w:val="002C7CCC"/>
    <w:rsid w:val="002C7EAB"/>
    <w:rsid w:val="002D024F"/>
    <w:rsid w:val="002D0450"/>
    <w:rsid w:val="002D05B0"/>
    <w:rsid w:val="002D06F7"/>
    <w:rsid w:val="002D079E"/>
    <w:rsid w:val="002D092C"/>
    <w:rsid w:val="002D0A87"/>
    <w:rsid w:val="002D0AEE"/>
    <w:rsid w:val="002D0AF7"/>
    <w:rsid w:val="002D0D78"/>
    <w:rsid w:val="002D0E38"/>
    <w:rsid w:val="002D0E55"/>
    <w:rsid w:val="002D117A"/>
    <w:rsid w:val="002D1277"/>
    <w:rsid w:val="002D1496"/>
    <w:rsid w:val="002D14C9"/>
    <w:rsid w:val="002D160A"/>
    <w:rsid w:val="002D16BD"/>
    <w:rsid w:val="002D17E4"/>
    <w:rsid w:val="002D19A8"/>
    <w:rsid w:val="002D1A7B"/>
    <w:rsid w:val="002D1C2A"/>
    <w:rsid w:val="002D1D3B"/>
    <w:rsid w:val="002D22BD"/>
    <w:rsid w:val="002D25B1"/>
    <w:rsid w:val="002D28D2"/>
    <w:rsid w:val="002D2A40"/>
    <w:rsid w:val="002D2C74"/>
    <w:rsid w:val="002D2E41"/>
    <w:rsid w:val="002D2F68"/>
    <w:rsid w:val="002D30DF"/>
    <w:rsid w:val="002D32B5"/>
    <w:rsid w:val="002D35C6"/>
    <w:rsid w:val="002D35D7"/>
    <w:rsid w:val="002D361B"/>
    <w:rsid w:val="002D3762"/>
    <w:rsid w:val="002D38BD"/>
    <w:rsid w:val="002D3ABB"/>
    <w:rsid w:val="002D3B30"/>
    <w:rsid w:val="002D3D26"/>
    <w:rsid w:val="002D4110"/>
    <w:rsid w:val="002D430D"/>
    <w:rsid w:val="002D45B7"/>
    <w:rsid w:val="002D467D"/>
    <w:rsid w:val="002D47EC"/>
    <w:rsid w:val="002D48EE"/>
    <w:rsid w:val="002D4922"/>
    <w:rsid w:val="002D4CB0"/>
    <w:rsid w:val="002D4CC1"/>
    <w:rsid w:val="002D4EFF"/>
    <w:rsid w:val="002D528E"/>
    <w:rsid w:val="002D534C"/>
    <w:rsid w:val="002D53D4"/>
    <w:rsid w:val="002D5913"/>
    <w:rsid w:val="002D6209"/>
    <w:rsid w:val="002D625D"/>
    <w:rsid w:val="002D62C4"/>
    <w:rsid w:val="002D65B2"/>
    <w:rsid w:val="002D6A75"/>
    <w:rsid w:val="002D7026"/>
    <w:rsid w:val="002D713B"/>
    <w:rsid w:val="002D76C0"/>
    <w:rsid w:val="002D7A27"/>
    <w:rsid w:val="002D7BCB"/>
    <w:rsid w:val="002E02A4"/>
    <w:rsid w:val="002E0306"/>
    <w:rsid w:val="002E0621"/>
    <w:rsid w:val="002E0A69"/>
    <w:rsid w:val="002E0CF7"/>
    <w:rsid w:val="002E10A1"/>
    <w:rsid w:val="002E1121"/>
    <w:rsid w:val="002E118D"/>
    <w:rsid w:val="002E11EB"/>
    <w:rsid w:val="002E1264"/>
    <w:rsid w:val="002E136B"/>
    <w:rsid w:val="002E150E"/>
    <w:rsid w:val="002E17DA"/>
    <w:rsid w:val="002E1856"/>
    <w:rsid w:val="002E1EF3"/>
    <w:rsid w:val="002E1FD3"/>
    <w:rsid w:val="002E229B"/>
    <w:rsid w:val="002E2368"/>
    <w:rsid w:val="002E2510"/>
    <w:rsid w:val="002E2523"/>
    <w:rsid w:val="002E25B1"/>
    <w:rsid w:val="002E272B"/>
    <w:rsid w:val="002E291D"/>
    <w:rsid w:val="002E2AC8"/>
    <w:rsid w:val="002E2B3E"/>
    <w:rsid w:val="002E2C62"/>
    <w:rsid w:val="002E2C94"/>
    <w:rsid w:val="002E2DA9"/>
    <w:rsid w:val="002E3177"/>
    <w:rsid w:val="002E3219"/>
    <w:rsid w:val="002E34C4"/>
    <w:rsid w:val="002E351D"/>
    <w:rsid w:val="002E3A19"/>
    <w:rsid w:val="002E3CCF"/>
    <w:rsid w:val="002E3CE4"/>
    <w:rsid w:val="002E3E41"/>
    <w:rsid w:val="002E436C"/>
    <w:rsid w:val="002E473B"/>
    <w:rsid w:val="002E49D2"/>
    <w:rsid w:val="002E4C4C"/>
    <w:rsid w:val="002E4CE4"/>
    <w:rsid w:val="002E4E99"/>
    <w:rsid w:val="002E4F5F"/>
    <w:rsid w:val="002E5075"/>
    <w:rsid w:val="002E568D"/>
    <w:rsid w:val="002E586D"/>
    <w:rsid w:val="002E5A34"/>
    <w:rsid w:val="002E6106"/>
    <w:rsid w:val="002E6186"/>
    <w:rsid w:val="002E6232"/>
    <w:rsid w:val="002E669D"/>
    <w:rsid w:val="002E67E2"/>
    <w:rsid w:val="002E6C6E"/>
    <w:rsid w:val="002E6F8A"/>
    <w:rsid w:val="002E79D0"/>
    <w:rsid w:val="002E7CCC"/>
    <w:rsid w:val="002E7CE9"/>
    <w:rsid w:val="002E7D43"/>
    <w:rsid w:val="002E7E06"/>
    <w:rsid w:val="002F004F"/>
    <w:rsid w:val="002F0142"/>
    <w:rsid w:val="002F04EF"/>
    <w:rsid w:val="002F0909"/>
    <w:rsid w:val="002F0AAA"/>
    <w:rsid w:val="002F0CCC"/>
    <w:rsid w:val="002F0DA4"/>
    <w:rsid w:val="002F1265"/>
    <w:rsid w:val="002F14BE"/>
    <w:rsid w:val="002F1880"/>
    <w:rsid w:val="002F198B"/>
    <w:rsid w:val="002F1C28"/>
    <w:rsid w:val="002F1DEC"/>
    <w:rsid w:val="002F2004"/>
    <w:rsid w:val="002F200B"/>
    <w:rsid w:val="002F21FA"/>
    <w:rsid w:val="002F232C"/>
    <w:rsid w:val="002F2BC3"/>
    <w:rsid w:val="002F2D4D"/>
    <w:rsid w:val="002F363D"/>
    <w:rsid w:val="002F370F"/>
    <w:rsid w:val="002F3861"/>
    <w:rsid w:val="002F3921"/>
    <w:rsid w:val="002F3E48"/>
    <w:rsid w:val="002F3EF9"/>
    <w:rsid w:val="002F3F78"/>
    <w:rsid w:val="002F4050"/>
    <w:rsid w:val="002F40B6"/>
    <w:rsid w:val="002F4308"/>
    <w:rsid w:val="002F46E4"/>
    <w:rsid w:val="002F4A64"/>
    <w:rsid w:val="002F4A6B"/>
    <w:rsid w:val="002F4C27"/>
    <w:rsid w:val="002F4FC2"/>
    <w:rsid w:val="002F5002"/>
    <w:rsid w:val="002F50B3"/>
    <w:rsid w:val="002F58A7"/>
    <w:rsid w:val="002F5C11"/>
    <w:rsid w:val="002F5C20"/>
    <w:rsid w:val="002F6241"/>
    <w:rsid w:val="002F6247"/>
    <w:rsid w:val="002F640D"/>
    <w:rsid w:val="002F656E"/>
    <w:rsid w:val="002F6922"/>
    <w:rsid w:val="002F6C97"/>
    <w:rsid w:val="002F6DE9"/>
    <w:rsid w:val="002F703B"/>
    <w:rsid w:val="002F713A"/>
    <w:rsid w:val="002F732C"/>
    <w:rsid w:val="002F75AF"/>
    <w:rsid w:val="002F7B6B"/>
    <w:rsid w:val="002F7F37"/>
    <w:rsid w:val="002F7F8A"/>
    <w:rsid w:val="002F7FDE"/>
    <w:rsid w:val="003002B2"/>
    <w:rsid w:val="00300371"/>
    <w:rsid w:val="00300917"/>
    <w:rsid w:val="00301617"/>
    <w:rsid w:val="003017DC"/>
    <w:rsid w:val="00301D60"/>
    <w:rsid w:val="00301DA7"/>
    <w:rsid w:val="00301F1C"/>
    <w:rsid w:val="003021AB"/>
    <w:rsid w:val="0030237B"/>
    <w:rsid w:val="003023E7"/>
    <w:rsid w:val="00302595"/>
    <w:rsid w:val="0030260A"/>
    <w:rsid w:val="003027E7"/>
    <w:rsid w:val="003027FE"/>
    <w:rsid w:val="00302AC6"/>
    <w:rsid w:val="00302B34"/>
    <w:rsid w:val="00302CCF"/>
    <w:rsid w:val="00302CF5"/>
    <w:rsid w:val="00302F41"/>
    <w:rsid w:val="00302F7A"/>
    <w:rsid w:val="00303061"/>
    <w:rsid w:val="0030350E"/>
    <w:rsid w:val="0030361D"/>
    <w:rsid w:val="003036DB"/>
    <w:rsid w:val="003037A3"/>
    <w:rsid w:val="00304158"/>
    <w:rsid w:val="0030425B"/>
    <w:rsid w:val="003042A8"/>
    <w:rsid w:val="003042DD"/>
    <w:rsid w:val="00304C82"/>
    <w:rsid w:val="00304EE7"/>
    <w:rsid w:val="00305217"/>
    <w:rsid w:val="00305396"/>
    <w:rsid w:val="003053B0"/>
    <w:rsid w:val="003054AC"/>
    <w:rsid w:val="00305697"/>
    <w:rsid w:val="003056F3"/>
    <w:rsid w:val="00305C32"/>
    <w:rsid w:val="00305E05"/>
    <w:rsid w:val="0030675C"/>
    <w:rsid w:val="00306D56"/>
    <w:rsid w:val="00306D6D"/>
    <w:rsid w:val="00306EBE"/>
    <w:rsid w:val="0030778D"/>
    <w:rsid w:val="00307A1D"/>
    <w:rsid w:val="00307AB6"/>
    <w:rsid w:val="00307AFD"/>
    <w:rsid w:val="00307C5E"/>
    <w:rsid w:val="00307DC9"/>
    <w:rsid w:val="00307F95"/>
    <w:rsid w:val="00310017"/>
    <w:rsid w:val="00310608"/>
    <w:rsid w:val="003106A4"/>
    <w:rsid w:val="00310812"/>
    <w:rsid w:val="00310AC8"/>
    <w:rsid w:val="00310C5D"/>
    <w:rsid w:val="00311474"/>
    <w:rsid w:val="0031148E"/>
    <w:rsid w:val="00311703"/>
    <w:rsid w:val="003119A7"/>
    <w:rsid w:val="0031248A"/>
    <w:rsid w:val="003125BC"/>
    <w:rsid w:val="003126A6"/>
    <w:rsid w:val="003128E6"/>
    <w:rsid w:val="00312D32"/>
    <w:rsid w:val="0031317B"/>
    <w:rsid w:val="003133BA"/>
    <w:rsid w:val="00313617"/>
    <w:rsid w:val="00313683"/>
    <w:rsid w:val="003136D1"/>
    <w:rsid w:val="00313C6B"/>
    <w:rsid w:val="00313F69"/>
    <w:rsid w:val="00314027"/>
    <w:rsid w:val="003140A6"/>
    <w:rsid w:val="00314224"/>
    <w:rsid w:val="003143BD"/>
    <w:rsid w:val="00314847"/>
    <w:rsid w:val="00314942"/>
    <w:rsid w:val="00314AAA"/>
    <w:rsid w:val="00314B29"/>
    <w:rsid w:val="00314C3D"/>
    <w:rsid w:val="00314F3E"/>
    <w:rsid w:val="00314FD2"/>
    <w:rsid w:val="003150CE"/>
    <w:rsid w:val="00315105"/>
    <w:rsid w:val="003151D5"/>
    <w:rsid w:val="00315512"/>
    <w:rsid w:val="00315BB8"/>
    <w:rsid w:val="00315DF6"/>
    <w:rsid w:val="00315FCE"/>
    <w:rsid w:val="00316166"/>
    <w:rsid w:val="003165F0"/>
    <w:rsid w:val="0031667F"/>
    <w:rsid w:val="003168C6"/>
    <w:rsid w:val="00316A19"/>
    <w:rsid w:val="00316AD8"/>
    <w:rsid w:val="00316B25"/>
    <w:rsid w:val="003173AC"/>
    <w:rsid w:val="0031742C"/>
    <w:rsid w:val="00317896"/>
    <w:rsid w:val="00317991"/>
    <w:rsid w:val="00317FE4"/>
    <w:rsid w:val="003202BA"/>
    <w:rsid w:val="003204B6"/>
    <w:rsid w:val="00320B6F"/>
    <w:rsid w:val="00320E89"/>
    <w:rsid w:val="00321825"/>
    <w:rsid w:val="0032182F"/>
    <w:rsid w:val="00321E9E"/>
    <w:rsid w:val="00321FDA"/>
    <w:rsid w:val="00322051"/>
    <w:rsid w:val="00322064"/>
    <w:rsid w:val="00322402"/>
    <w:rsid w:val="0032246C"/>
    <w:rsid w:val="0032264F"/>
    <w:rsid w:val="0032285E"/>
    <w:rsid w:val="00322970"/>
    <w:rsid w:val="00322D9C"/>
    <w:rsid w:val="003230DF"/>
    <w:rsid w:val="00323369"/>
    <w:rsid w:val="00323487"/>
    <w:rsid w:val="00323855"/>
    <w:rsid w:val="00323FA6"/>
    <w:rsid w:val="00324552"/>
    <w:rsid w:val="00324649"/>
    <w:rsid w:val="0032480F"/>
    <w:rsid w:val="00324F17"/>
    <w:rsid w:val="00325051"/>
    <w:rsid w:val="00325174"/>
    <w:rsid w:val="0032527C"/>
    <w:rsid w:val="003256D7"/>
    <w:rsid w:val="00325735"/>
    <w:rsid w:val="00325CC7"/>
    <w:rsid w:val="00325CFA"/>
    <w:rsid w:val="0032604F"/>
    <w:rsid w:val="003260E6"/>
    <w:rsid w:val="00326106"/>
    <w:rsid w:val="003261E6"/>
    <w:rsid w:val="00326265"/>
    <w:rsid w:val="00326594"/>
    <w:rsid w:val="003265C5"/>
    <w:rsid w:val="003265CB"/>
    <w:rsid w:val="00326862"/>
    <w:rsid w:val="00326DD4"/>
    <w:rsid w:val="00326FE3"/>
    <w:rsid w:val="00327084"/>
    <w:rsid w:val="00327098"/>
    <w:rsid w:val="00327190"/>
    <w:rsid w:val="00327213"/>
    <w:rsid w:val="00327513"/>
    <w:rsid w:val="00327AD0"/>
    <w:rsid w:val="00330027"/>
    <w:rsid w:val="0033012B"/>
    <w:rsid w:val="00330307"/>
    <w:rsid w:val="003303A0"/>
    <w:rsid w:val="00330610"/>
    <w:rsid w:val="0033089B"/>
    <w:rsid w:val="0033092B"/>
    <w:rsid w:val="00330965"/>
    <w:rsid w:val="00330A64"/>
    <w:rsid w:val="00330E97"/>
    <w:rsid w:val="00330EB6"/>
    <w:rsid w:val="00331025"/>
    <w:rsid w:val="003314DC"/>
    <w:rsid w:val="00331C1F"/>
    <w:rsid w:val="00331CF1"/>
    <w:rsid w:val="00331E69"/>
    <w:rsid w:val="00332023"/>
    <w:rsid w:val="003325DD"/>
    <w:rsid w:val="00332790"/>
    <w:rsid w:val="0033293A"/>
    <w:rsid w:val="003329E5"/>
    <w:rsid w:val="00332B59"/>
    <w:rsid w:val="00332F88"/>
    <w:rsid w:val="0033319B"/>
    <w:rsid w:val="0033341D"/>
    <w:rsid w:val="003339A3"/>
    <w:rsid w:val="00333C57"/>
    <w:rsid w:val="00333C81"/>
    <w:rsid w:val="00333D02"/>
    <w:rsid w:val="00333FFC"/>
    <w:rsid w:val="00334126"/>
    <w:rsid w:val="00334175"/>
    <w:rsid w:val="00334305"/>
    <w:rsid w:val="00334356"/>
    <w:rsid w:val="003345CE"/>
    <w:rsid w:val="003346A5"/>
    <w:rsid w:val="00334F9E"/>
    <w:rsid w:val="00335044"/>
    <w:rsid w:val="003350EA"/>
    <w:rsid w:val="003352D0"/>
    <w:rsid w:val="00335396"/>
    <w:rsid w:val="003353A9"/>
    <w:rsid w:val="00335605"/>
    <w:rsid w:val="00335775"/>
    <w:rsid w:val="0033589A"/>
    <w:rsid w:val="00335A1D"/>
    <w:rsid w:val="00335BEA"/>
    <w:rsid w:val="0033631B"/>
    <w:rsid w:val="00336342"/>
    <w:rsid w:val="0033646B"/>
    <w:rsid w:val="00336748"/>
    <w:rsid w:val="00336C68"/>
    <w:rsid w:val="00336D41"/>
    <w:rsid w:val="00336EFA"/>
    <w:rsid w:val="0033721A"/>
    <w:rsid w:val="003372FA"/>
    <w:rsid w:val="00337377"/>
    <w:rsid w:val="00337422"/>
    <w:rsid w:val="00337842"/>
    <w:rsid w:val="00337A4F"/>
    <w:rsid w:val="00337A58"/>
    <w:rsid w:val="00337A6E"/>
    <w:rsid w:val="00337C07"/>
    <w:rsid w:val="00337D1D"/>
    <w:rsid w:val="00340076"/>
    <w:rsid w:val="003401AA"/>
    <w:rsid w:val="0034054E"/>
    <w:rsid w:val="00340602"/>
    <w:rsid w:val="003408A8"/>
    <w:rsid w:val="00340915"/>
    <w:rsid w:val="00340E46"/>
    <w:rsid w:val="003413D2"/>
    <w:rsid w:val="003414EA"/>
    <w:rsid w:val="003419BA"/>
    <w:rsid w:val="00341DAC"/>
    <w:rsid w:val="00341E96"/>
    <w:rsid w:val="00341EB2"/>
    <w:rsid w:val="00342168"/>
    <w:rsid w:val="003421AA"/>
    <w:rsid w:val="00342270"/>
    <w:rsid w:val="00342432"/>
    <w:rsid w:val="00342433"/>
    <w:rsid w:val="00342503"/>
    <w:rsid w:val="0034251D"/>
    <w:rsid w:val="00342921"/>
    <w:rsid w:val="00342955"/>
    <w:rsid w:val="0034295D"/>
    <w:rsid w:val="00342A30"/>
    <w:rsid w:val="00342B25"/>
    <w:rsid w:val="00342CCB"/>
    <w:rsid w:val="00343280"/>
    <w:rsid w:val="00343442"/>
    <w:rsid w:val="0034382F"/>
    <w:rsid w:val="00343973"/>
    <w:rsid w:val="00343E25"/>
    <w:rsid w:val="00344114"/>
    <w:rsid w:val="003441F2"/>
    <w:rsid w:val="003442F9"/>
    <w:rsid w:val="00344498"/>
    <w:rsid w:val="00344637"/>
    <w:rsid w:val="00344667"/>
    <w:rsid w:val="0034469D"/>
    <w:rsid w:val="00344724"/>
    <w:rsid w:val="0034473C"/>
    <w:rsid w:val="00344BE8"/>
    <w:rsid w:val="00344CDA"/>
    <w:rsid w:val="00344D41"/>
    <w:rsid w:val="00344DE5"/>
    <w:rsid w:val="00345D48"/>
    <w:rsid w:val="00345D8E"/>
    <w:rsid w:val="0034601D"/>
    <w:rsid w:val="00346288"/>
    <w:rsid w:val="00346833"/>
    <w:rsid w:val="00346896"/>
    <w:rsid w:val="00346C78"/>
    <w:rsid w:val="00346F06"/>
    <w:rsid w:val="00347027"/>
    <w:rsid w:val="00347151"/>
    <w:rsid w:val="00347154"/>
    <w:rsid w:val="0034732E"/>
    <w:rsid w:val="00347694"/>
    <w:rsid w:val="00347D35"/>
    <w:rsid w:val="003500A5"/>
    <w:rsid w:val="003501D9"/>
    <w:rsid w:val="00350460"/>
    <w:rsid w:val="00350634"/>
    <w:rsid w:val="003507DC"/>
    <w:rsid w:val="00350967"/>
    <w:rsid w:val="00350B7A"/>
    <w:rsid w:val="00350D83"/>
    <w:rsid w:val="00350E21"/>
    <w:rsid w:val="00350E79"/>
    <w:rsid w:val="00350F54"/>
    <w:rsid w:val="00350F6B"/>
    <w:rsid w:val="0035105A"/>
    <w:rsid w:val="0035122D"/>
    <w:rsid w:val="003512BD"/>
    <w:rsid w:val="0035130D"/>
    <w:rsid w:val="00351379"/>
    <w:rsid w:val="00351534"/>
    <w:rsid w:val="00351539"/>
    <w:rsid w:val="00351724"/>
    <w:rsid w:val="00351865"/>
    <w:rsid w:val="00351A42"/>
    <w:rsid w:val="00351AE9"/>
    <w:rsid w:val="00351B99"/>
    <w:rsid w:val="00351C32"/>
    <w:rsid w:val="00351C35"/>
    <w:rsid w:val="00351DD8"/>
    <w:rsid w:val="00351EA5"/>
    <w:rsid w:val="003528BC"/>
    <w:rsid w:val="003529D0"/>
    <w:rsid w:val="00352BFD"/>
    <w:rsid w:val="00353A26"/>
    <w:rsid w:val="00353D88"/>
    <w:rsid w:val="00353D9F"/>
    <w:rsid w:val="003541B1"/>
    <w:rsid w:val="00354664"/>
    <w:rsid w:val="00354872"/>
    <w:rsid w:val="0035487B"/>
    <w:rsid w:val="003549E9"/>
    <w:rsid w:val="00354ABF"/>
    <w:rsid w:val="00354B56"/>
    <w:rsid w:val="00355220"/>
    <w:rsid w:val="003554D2"/>
    <w:rsid w:val="0035591F"/>
    <w:rsid w:val="00355967"/>
    <w:rsid w:val="003559B1"/>
    <w:rsid w:val="003559B9"/>
    <w:rsid w:val="00355EEB"/>
    <w:rsid w:val="0035610C"/>
    <w:rsid w:val="00356192"/>
    <w:rsid w:val="00356434"/>
    <w:rsid w:val="003565BE"/>
    <w:rsid w:val="0035669B"/>
    <w:rsid w:val="00356739"/>
    <w:rsid w:val="00356805"/>
    <w:rsid w:val="00356B15"/>
    <w:rsid w:val="00356BFB"/>
    <w:rsid w:val="00356D2D"/>
    <w:rsid w:val="003571C8"/>
    <w:rsid w:val="003574E3"/>
    <w:rsid w:val="00357508"/>
    <w:rsid w:val="00357541"/>
    <w:rsid w:val="003577BF"/>
    <w:rsid w:val="00357804"/>
    <w:rsid w:val="00357A9C"/>
    <w:rsid w:val="00357B7B"/>
    <w:rsid w:val="00357D66"/>
    <w:rsid w:val="00357FAA"/>
    <w:rsid w:val="00360244"/>
    <w:rsid w:val="00360386"/>
    <w:rsid w:val="00360457"/>
    <w:rsid w:val="003604F2"/>
    <w:rsid w:val="0036053D"/>
    <w:rsid w:val="00360681"/>
    <w:rsid w:val="00360730"/>
    <w:rsid w:val="00360A8A"/>
    <w:rsid w:val="00360E33"/>
    <w:rsid w:val="00360F11"/>
    <w:rsid w:val="003612B0"/>
    <w:rsid w:val="0036158A"/>
    <w:rsid w:val="0036172C"/>
    <w:rsid w:val="003618EA"/>
    <w:rsid w:val="00361C5E"/>
    <w:rsid w:val="00361F97"/>
    <w:rsid w:val="0036245C"/>
    <w:rsid w:val="00362565"/>
    <w:rsid w:val="003626D3"/>
    <w:rsid w:val="003627D3"/>
    <w:rsid w:val="0036296D"/>
    <w:rsid w:val="00362A27"/>
    <w:rsid w:val="00362B05"/>
    <w:rsid w:val="00362C57"/>
    <w:rsid w:val="00362C91"/>
    <w:rsid w:val="00362D01"/>
    <w:rsid w:val="00362D12"/>
    <w:rsid w:val="00363421"/>
    <w:rsid w:val="0036348D"/>
    <w:rsid w:val="00363640"/>
    <w:rsid w:val="00363741"/>
    <w:rsid w:val="00363765"/>
    <w:rsid w:val="003637CF"/>
    <w:rsid w:val="003639A4"/>
    <w:rsid w:val="00363DBD"/>
    <w:rsid w:val="00363E59"/>
    <w:rsid w:val="00363F91"/>
    <w:rsid w:val="003640A8"/>
    <w:rsid w:val="00364390"/>
    <w:rsid w:val="0036471E"/>
    <w:rsid w:val="00364A87"/>
    <w:rsid w:val="00364CDE"/>
    <w:rsid w:val="00364EB8"/>
    <w:rsid w:val="00365016"/>
    <w:rsid w:val="00365143"/>
    <w:rsid w:val="003656DC"/>
    <w:rsid w:val="00365DA3"/>
    <w:rsid w:val="003660FC"/>
    <w:rsid w:val="003661C7"/>
    <w:rsid w:val="003664FB"/>
    <w:rsid w:val="003668D9"/>
    <w:rsid w:val="00366D2B"/>
    <w:rsid w:val="00366D5C"/>
    <w:rsid w:val="00366DCE"/>
    <w:rsid w:val="00367010"/>
    <w:rsid w:val="003670A1"/>
    <w:rsid w:val="003670B0"/>
    <w:rsid w:val="00367291"/>
    <w:rsid w:val="00367A37"/>
    <w:rsid w:val="00367C1C"/>
    <w:rsid w:val="0037030D"/>
    <w:rsid w:val="003703AE"/>
    <w:rsid w:val="003703B3"/>
    <w:rsid w:val="003704AA"/>
    <w:rsid w:val="00370717"/>
    <w:rsid w:val="003707C0"/>
    <w:rsid w:val="00370B27"/>
    <w:rsid w:val="00370EAB"/>
    <w:rsid w:val="00370EB1"/>
    <w:rsid w:val="00370F0D"/>
    <w:rsid w:val="00371115"/>
    <w:rsid w:val="003713DD"/>
    <w:rsid w:val="0037151A"/>
    <w:rsid w:val="00371710"/>
    <w:rsid w:val="00371F7C"/>
    <w:rsid w:val="003722AA"/>
    <w:rsid w:val="0037241F"/>
    <w:rsid w:val="003724FA"/>
    <w:rsid w:val="00372541"/>
    <w:rsid w:val="003725F7"/>
    <w:rsid w:val="00372615"/>
    <w:rsid w:val="003729CA"/>
    <w:rsid w:val="00372AE0"/>
    <w:rsid w:val="00373006"/>
    <w:rsid w:val="00373139"/>
    <w:rsid w:val="00373367"/>
    <w:rsid w:val="003735D5"/>
    <w:rsid w:val="00373937"/>
    <w:rsid w:val="0037397A"/>
    <w:rsid w:val="00373BCC"/>
    <w:rsid w:val="00373C68"/>
    <w:rsid w:val="00373C6F"/>
    <w:rsid w:val="00373F22"/>
    <w:rsid w:val="00373F61"/>
    <w:rsid w:val="00373FDD"/>
    <w:rsid w:val="003745FC"/>
    <w:rsid w:val="00374CC0"/>
    <w:rsid w:val="00374E75"/>
    <w:rsid w:val="00375477"/>
    <w:rsid w:val="00375834"/>
    <w:rsid w:val="00375B18"/>
    <w:rsid w:val="00375DE1"/>
    <w:rsid w:val="00375F98"/>
    <w:rsid w:val="00376098"/>
    <w:rsid w:val="00376136"/>
    <w:rsid w:val="0037619E"/>
    <w:rsid w:val="00376248"/>
    <w:rsid w:val="003762BE"/>
    <w:rsid w:val="003762D6"/>
    <w:rsid w:val="003765CC"/>
    <w:rsid w:val="0037662D"/>
    <w:rsid w:val="003768E8"/>
    <w:rsid w:val="00376B14"/>
    <w:rsid w:val="00376B9C"/>
    <w:rsid w:val="003774EF"/>
    <w:rsid w:val="0037754B"/>
    <w:rsid w:val="00377907"/>
    <w:rsid w:val="0037792C"/>
    <w:rsid w:val="0037799E"/>
    <w:rsid w:val="00377D64"/>
    <w:rsid w:val="00377FEE"/>
    <w:rsid w:val="00380726"/>
    <w:rsid w:val="00380B28"/>
    <w:rsid w:val="00380D48"/>
    <w:rsid w:val="00380DAF"/>
    <w:rsid w:val="00380FDE"/>
    <w:rsid w:val="00380FE9"/>
    <w:rsid w:val="00381006"/>
    <w:rsid w:val="003812F3"/>
    <w:rsid w:val="003814F0"/>
    <w:rsid w:val="0038165D"/>
    <w:rsid w:val="00381B25"/>
    <w:rsid w:val="00381BF3"/>
    <w:rsid w:val="00381C3A"/>
    <w:rsid w:val="00381CF9"/>
    <w:rsid w:val="00382039"/>
    <w:rsid w:val="003823BD"/>
    <w:rsid w:val="00382400"/>
    <w:rsid w:val="0038247E"/>
    <w:rsid w:val="00382554"/>
    <w:rsid w:val="00382646"/>
    <w:rsid w:val="00382C36"/>
    <w:rsid w:val="00382CE4"/>
    <w:rsid w:val="00382DAA"/>
    <w:rsid w:val="0038328D"/>
    <w:rsid w:val="00383501"/>
    <w:rsid w:val="003835B7"/>
    <w:rsid w:val="003836CC"/>
    <w:rsid w:val="003837B3"/>
    <w:rsid w:val="003837FD"/>
    <w:rsid w:val="00383860"/>
    <w:rsid w:val="0038391F"/>
    <w:rsid w:val="00383CBD"/>
    <w:rsid w:val="003840ED"/>
    <w:rsid w:val="00384106"/>
    <w:rsid w:val="003841D4"/>
    <w:rsid w:val="00384318"/>
    <w:rsid w:val="003849B5"/>
    <w:rsid w:val="00384AEA"/>
    <w:rsid w:val="00384C77"/>
    <w:rsid w:val="00384D18"/>
    <w:rsid w:val="00384EF8"/>
    <w:rsid w:val="003852EE"/>
    <w:rsid w:val="0038531C"/>
    <w:rsid w:val="00385422"/>
    <w:rsid w:val="00385646"/>
    <w:rsid w:val="003856CD"/>
    <w:rsid w:val="00385850"/>
    <w:rsid w:val="00385B4A"/>
    <w:rsid w:val="00385BAB"/>
    <w:rsid w:val="00385D0C"/>
    <w:rsid w:val="00386071"/>
    <w:rsid w:val="003860C0"/>
    <w:rsid w:val="00386131"/>
    <w:rsid w:val="00386165"/>
    <w:rsid w:val="003861AB"/>
    <w:rsid w:val="0038654C"/>
    <w:rsid w:val="003865AB"/>
    <w:rsid w:val="0038669F"/>
    <w:rsid w:val="00386837"/>
    <w:rsid w:val="00386995"/>
    <w:rsid w:val="00386A6B"/>
    <w:rsid w:val="00386BC1"/>
    <w:rsid w:val="00386D25"/>
    <w:rsid w:val="00386D35"/>
    <w:rsid w:val="00386F9C"/>
    <w:rsid w:val="00387044"/>
    <w:rsid w:val="003873EA"/>
    <w:rsid w:val="00387C87"/>
    <w:rsid w:val="00387CC8"/>
    <w:rsid w:val="00387D35"/>
    <w:rsid w:val="0039003A"/>
    <w:rsid w:val="0039035A"/>
    <w:rsid w:val="003905FE"/>
    <w:rsid w:val="0039097B"/>
    <w:rsid w:val="00390A7B"/>
    <w:rsid w:val="00390F28"/>
    <w:rsid w:val="00391104"/>
    <w:rsid w:val="0039116D"/>
    <w:rsid w:val="00391195"/>
    <w:rsid w:val="003917FA"/>
    <w:rsid w:val="00391A90"/>
    <w:rsid w:val="00391CF9"/>
    <w:rsid w:val="0039206D"/>
    <w:rsid w:val="00392221"/>
    <w:rsid w:val="0039226C"/>
    <w:rsid w:val="003922A4"/>
    <w:rsid w:val="003926A7"/>
    <w:rsid w:val="0039288A"/>
    <w:rsid w:val="00392D39"/>
    <w:rsid w:val="00392E9C"/>
    <w:rsid w:val="003930D4"/>
    <w:rsid w:val="003931A5"/>
    <w:rsid w:val="003935B4"/>
    <w:rsid w:val="00393776"/>
    <w:rsid w:val="0039394E"/>
    <w:rsid w:val="0039410E"/>
    <w:rsid w:val="00394264"/>
    <w:rsid w:val="00394479"/>
    <w:rsid w:val="003945A3"/>
    <w:rsid w:val="003945B1"/>
    <w:rsid w:val="00394631"/>
    <w:rsid w:val="00394783"/>
    <w:rsid w:val="0039490C"/>
    <w:rsid w:val="00394B4A"/>
    <w:rsid w:val="00394B5C"/>
    <w:rsid w:val="00394EB1"/>
    <w:rsid w:val="00394EC7"/>
    <w:rsid w:val="00395224"/>
    <w:rsid w:val="003953B1"/>
    <w:rsid w:val="003955BF"/>
    <w:rsid w:val="003956E1"/>
    <w:rsid w:val="0039582D"/>
    <w:rsid w:val="003959EA"/>
    <w:rsid w:val="00395BEF"/>
    <w:rsid w:val="00395CA1"/>
    <w:rsid w:val="00395F81"/>
    <w:rsid w:val="00396228"/>
    <w:rsid w:val="00396442"/>
    <w:rsid w:val="0039665D"/>
    <w:rsid w:val="00396935"/>
    <w:rsid w:val="00396B77"/>
    <w:rsid w:val="00396CA5"/>
    <w:rsid w:val="00396E5E"/>
    <w:rsid w:val="0039736E"/>
    <w:rsid w:val="00397444"/>
    <w:rsid w:val="003974D4"/>
    <w:rsid w:val="0039774F"/>
    <w:rsid w:val="00397757"/>
    <w:rsid w:val="003978FA"/>
    <w:rsid w:val="0039798E"/>
    <w:rsid w:val="003979F1"/>
    <w:rsid w:val="00397B53"/>
    <w:rsid w:val="003A0112"/>
    <w:rsid w:val="003A0395"/>
    <w:rsid w:val="003A089B"/>
    <w:rsid w:val="003A11BB"/>
    <w:rsid w:val="003A172A"/>
    <w:rsid w:val="003A19DE"/>
    <w:rsid w:val="003A1CEB"/>
    <w:rsid w:val="003A1D38"/>
    <w:rsid w:val="003A214E"/>
    <w:rsid w:val="003A21FA"/>
    <w:rsid w:val="003A21FB"/>
    <w:rsid w:val="003A221C"/>
    <w:rsid w:val="003A23DA"/>
    <w:rsid w:val="003A255E"/>
    <w:rsid w:val="003A26B4"/>
    <w:rsid w:val="003A295C"/>
    <w:rsid w:val="003A2C3B"/>
    <w:rsid w:val="003A2FE0"/>
    <w:rsid w:val="003A327D"/>
    <w:rsid w:val="003A347B"/>
    <w:rsid w:val="003A34A0"/>
    <w:rsid w:val="003A36C7"/>
    <w:rsid w:val="003A3C4D"/>
    <w:rsid w:val="003A3F1A"/>
    <w:rsid w:val="003A425B"/>
    <w:rsid w:val="003A466B"/>
    <w:rsid w:val="003A4742"/>
    <w:rsid w:val="003A4A5F"/>
    <w:rsid w:val="003A4AC0"/>
    <w:rsid w:val="003A4AD5"/>
    <w:rsid w:val="003A4C8E"/>
    <w:rsid w:val="003A4CFA"/>
    <w:rsid w:val="003A4FA6"/>
    <w:rsid w:val="003A534B"/>
    <w:rsid w:val="003A53F2"/>
    <w:rsid w:val="003A55E1"/>
    <w:rsid w:val="003A5758"/>
    <w:rsid w:val="003A5860"/>
    <w:rsid w:val="003A59ED"/>
    <w:rsid w:val="003A5BB3"/>
    <w:rsid w:val="003A5BEC"/>
    <w:rsid w:val="003A5CB4"/>
    <w:rsid w:val="003A5EBB"/>
    <w:rsid w:val="003A5EF8"/>
    <w:rsid w:val="003A5F81"/>
    <w:rsid w:val="003A6526"/>
    <w:rsid w:val="003A6862"/>
    <w:rsid w:val="003A693F"/>
    <w:rsid w:val="003A6ADE"/>
    <w:rsid w:val="003A7178"/>
    <w:rsid w:val="003A72EC"/>
    <w:rsid w:val="003A7A73"/>
    <w:rsid w:val="003A7D1A"/>
    <w:rsid w:val="003B0329"/>
    <w:rsid w:val="003B0373"/>
    <w:rsid w:val="003B0787"/>
    <w:rsid w:val="003B0AF6"/>
    <w:rsid w:val="003B1331"/>
    <w:rsid w:val="003B159D"/>
    <w:rsid w:val="003B16B1"/>
    <w:rsid w:val="003B1B29"/>
    <w:rsid w:val="003B1DD7"/>
    <w:rsid w:val="003B1E82"/>
    <w:rsid w:val="003B1FE5"/>
    <w:rsid w:val="003B2919"/>
    <w:rsid w:val="003B2A5D"/>
    <w:rsid w:val="003B2B46"/>
    <w:rsid w:val="003B2EE5"/>
    <w:rsid w:val="003B2FBE"/>
    <w:rsid w:val="003B307B"/>
    <w:rsid w:val="003B32F6"/>
    <w:rsid w:val="003B3361"/>
    <w:rsid w:val="003B336C"/>
    <w:rsid w:val="003B33D6"/>
    <w:rsid w:val="003B35F9"/>
    <w:rsid w:val="003B3635"/>
    <w:rsid w:val="003B3A56"/>
    <w:rsid w:val="003B3A60"/>
    <w:rsid w:val="003B3E52"/>
    <w:rsid w:val="003B3EED"/>
    <w:rsid w:val="003B3F63"/>
    <w:rsid w:val="003B3F70"/>
    <w:rsid w:val="003B4242"/>
    <w:rsid w:val="003B433F"/>
    <w:rsid w:val="003B43CD"/>
    <w:rsid w:val="003B44AD"/>
    <w:rsid w:val="003B45FE"/>
    <w:rsid w:val="003B47A0"/>
    <w:rsid w:val="003B47D3"/>
    <w:rsid w:val="003B4A2D"/>
    <w:rsid w:val="003B4A88"/>
    <w:rsid w:val="003B4BBB"/>
    <w:rsid w:val="003B4C97"/>
    <w:rsid w:val="003B4F4C"/>
    <w:rsid w:val="003B5077"/>
    <w:rsid w:val="003B5198"/>
    <w:rsid w:val="003B54DF"/>
    <w:rsid w:val="003B5618"/>
    <w:rsid w:val="003B5800"/>
    <w:rsid w:val="003B59A7"/>
    <w:rsid w:val="003B5B60"/>
    <w:rsid w:val="003B5B7C"/>
    <w:rsid w:val="003B5BF7"/>
    <w:rsid w:val="003B5C0A"/>
    <w:rsid w:val="003B5C30"/>
    <w:rsid w:val="003B5E14"/>
    <w:rsid w:val="003B6195"/>
    <w:rsid w:val="003B6610"/>
    <w:rsid w:val="003B67B4"/>
    <w:rsid w:val="003B6805"/>
    <w:rsid w:val="003B6EA5"/>
    <w:rsid w:val="003B7196"/>
    <w:rsid w:val="003B7263"/>
    <w:rsid w:val="003B72D4"/>
    <w:rsid w:val="003B7412"/>
    <w:rsid w:val="003B74FA"/>
    <w:rsid w:val="003B7A3D"/>
    <w:rsid w:val="003B7D32"/>
    <w:rsid w:val="003C007F"/>
    <w:rsid w:val="003C00BB"/>
    <w:rsid w:val="003C0962"/>
    <w:rsid w:val="003C0D59"/>
    <w:rsid w:val="003C0FF6"/>
    <w:rsid w:val="003C1084"/>
    <w:rsid w:val="003C125E"/>
    <w:rsid w:val="003C136F"/>
    <w:rsid w:val="003C1742"/>
    <w:rsid w:val="003C1CEB"/>
    <w:rsid w:val="003C1D89"/>
    <w:rsid w:val="003C1F99"/>
    <w:rsid w:val="003C2085"/>
    <w:rsid w:val="003C252C"/>
    <w:rsid w:val="003C2561"/>
    <w:rsid w:val="003C26D7"/>
    <w:rsid w:val="003C2840"/>
    <w:rsid w:val="003C288D"/>
    <w:rsid w:val="003C2AF4"/>
    <w:rsid w:val="003C2DA4"/>
    <w:rsid w:val="003C3309"/>
    <w:rsid w:val="003C3371"/>
    <w:rsid w:val="003C3526"/>
    <w:rsid w:val="003C388E"/>
    <w:rsid w:val="003C3BF7"/>
    <w:rsid w:val="003C3FB9"/>
    <w:rsid w:val="003C401F"/>
    <w:rsid w:val="003C4036"/>
    <w:rsid w:val="003C40FC"/>
    <w:rsid w:val="003C40FF"/>
    <w:rsid w:val="003C434D"/>
    <w:rsid w:val="003C43FE"/>
    <w:rsid w:val="003C44FF"/>
    <w:rsid w:val="003C4B21"/>
    <w:rsid w:val="003C4CE0"/>
    <w:rsid w:val="003C4EA0"/>
    <w:rsid w:val="003C5040"/>
    <w:rsid w:val="003C5094"/>
    <w:rsid w:val="003C50CE"/>
    <w:rsid w:val="003C519F"/>
    <w:rsid w:val="003C51E8"/>
    <w:rsid w:val="003C58E7"/>
    <w:rsid w:val="003C59BE"/>
    <w:rsid w:val="003C5C38"/>
    <w:rsid w:val="003C5D55"/>
    <w:rsid w:val="003C6536"/>
    <w:rsid w:val="003C6E7C"/>
    <w:rsid w:val="003C731C"/>
    <w:rsid w:val="003C7646"/>
    <w:rsid w:val="003C7752"/>
    <w:rsid w:val="003C78A4"/>
    <w:rsid w:val="003C7992"/>
    <w:rsid w:val="003C79D0"/>
    <w:rsid w:val="003C7B52"/>
    <w:rsid w:val="003C7E3F"/>
    <w:rsid w:val="003C7FB8"/>
    <w:rsid w:val="003D0131"/>
    <w:rsid w:val="003D03A7"/>
    <w:rsid w:val="003D03E6"/>
    <w:rsid w:val="003D03F5"/>
    <w:rsid w:val="003D0440"/>
    <w:rsid w:val="003D059C"/>
    <w:rsid w:val="003D06D5"/>
    <w:rsid w:val="003D082C"/>
    <w:rsid w:val="003D08B8"/>
    <w:rsid w:val="003D08DF"/>
    <w:rsid w:val="003D0D43"/>
    <w:rsid w:val="003D12C1"/>
    <w:rsid w:val="003D14F6"/>
    <w:rsid w:val="003D153B"/>
    <w:rsid w:val="003D1583"/>
    <w:rsid w:val="003D158B"/>
    <w:rsid w:val="003D1621"/>
    <w:rsid w:val="003D17BD"/>
    <w:rsid w:val="003D19F9"/>
    <w:rsid w:val="003D1C5B"/>
    <w:rsid w:val="003D1D6C"/>
    <w:rsid w:val="003D1DAD"/>
    <w:rsid w:val="003D1E03"/>
    <w:rsid w:val="003D1F8C"/>
    <w:rsid w:val="003D2443"/>
    <w:rsid w:val="003D2452"/>
    <w:rsid w:val="003D2502"/>
    <w:rsid w:val="003D26D6"/>
    <w:rsid w:val="003D2727"/>
    <w:rsid w:val="003D2810"/>
    <w:rsid w:val="003D2DCE"/>
    <w:rsid w:val="003D2E58"/>
    <w:rsid w:val="003D2F8D"/>
    <w:rsid w:val="003D30B9"/>
    <w:rsid w:val="003D331D"/>
    <w:rsid w:val="003D3870"/>
    <w:rsid w:val="003D39B0"/>
    <w:rsid w:val="003D39C6"/>
    <w:rsid w:val="003D3D1F"/>
    <w:rsid w:val="003D4015"/>
    <w:rsid w:val="003D41EA"/>
    <w:rsid w:val="003D4293"/>
    <w:rsid w:val="003D44EC"/>
    <w:rsid w:val="003D4912"/>
    <w:rsid w:val="003D49AB"/>
    <w:rsid w:val="003D4EAD"/>
    <w:rsid w:val="003D5303"/>
    <w:rsid w:val="003D5420"/>
    <w:rsid w:val="003D56B5"/>
    <w:rsid w:val="003D5908"/>
    <w:rsid w:val="003D594B"/>
    <w:rsid w:val="003D5B75"/>
    <w:rsid w:val="003D5C42"/>
    <w:rsid w:val="003D5E3B"/>
    <w:rsid w:val="003D6143"/>
    <w:rsid w:val="003D615B"/>
    <w:rsid w:val="003D6336"/>
    <w:rsid w:val="003D67D4"/>
    <w:rsid w:val="003D7009"/>
    <w:rsid w:val="003D70CA"/>
    <w:rsid w:val="003D71E8"/>
    <w:rsid w:val="003D721E"/>
    <w:rsid w:val="003D7220"/>
    <w:rsid w:val="003D7291"/>
    <w:rsid w:val="003D7365"/>
    <w:rsid w:val="003D745C"/>
    <w:rsid w:val="003D767F"/>
    <w:rsid w:val="003D78CA"/>
    <w:rsid w:val="003D7C1F"/>
    <w:rsid w:val="003D7CA3"/>
    <w:rsid w:val="003D7CCF"/>
    <w:rsid w:val="003D7EE2"/>
    <w:rsid w:val="003E00FE"/>
    <w:rsid w:val="003E0338"/>
    <w:rsid w:val="003E085B"/>
    <w:rsid w:val="003E0A9A"/>
    <w:rsid w:val="003E0D6D"/>
    <w:rsid w:val="003E0DA2"/>
    <w:rsid w:val="003E1010"/>
    <w:rsid w:val="003E13E1"/>
    <w:rsid w:val="003E196A"/>
    <w:rsid w:val="003E19DC"/>
    <w:rsid w:val="003E1A15"/>
    <w:rsid w:val="003E2189"/>
    <w:rsid w:val="003E23EE"/>
    <w:rsid w:val="003E264B"/>
    <w:rsid w:val="003E273D"/>
    <w:rsid w:val="003E2740"/>
    <w:rsid w:val="003E2758"/>
    <w:rsid w:val="003E28B5"/>
    <w:rsid w:val="003E2BE3"/>
    <w:rsid w:val="003E2DC1"/>
    <w:rsid w:val="003E2FBA"/>
    <w:rsid w:val="003E30A8"/>
    <w:rsid w:val="003E39A6"/>
    <w:rsid w:val="003E3A8C"/>
    <w:rsid w:val="003E3AF1"/>
    <w:rsid w:val="003E3B37"/>
    <w:rsid w:val="003E3ED9"/>
    <w:rsid w:val="003E3F47"/>
    <w:rsid w:val="003E3FD7"/>
    <w:rsid w:val="003E3FE4"/>
    <w:rsid w:val="003E41B9"/>
    <w:rsid w:val="003E4253"/>
    <w:rsid w:val="003E425C"/>
    <w:rsid w:val="003E42F4"/>
    <w:rsid w:val="003E43BB"/>
    <w:rsid w:val="003E44A3"/>
    <w:rsid w:val="003E44D1"/>
    <w:rsid w:val="003E45C7"/>
    <w:rsid w:val="003E4C95"/>
    <w:rsid w:val="003E4E44"/>
    <w:rsid w:val="003E4F35"/>
    <w:rsid w:val="003E53B7"/>
    <w:rsid w:val="003E5508"/>
    <w:rsid w:val="003E5EAD"/>
    <w:rsid w:val="003E5ED8"/>
    <w:rsid w:val="003E61CE"/>
    <w:rsid w:val="003E624A"/>
    <w:rsid w:val="003E62EE"/>
    <w:rsid w:val="003E6304"/>
    <w:rsid w:val="003E662A"/>
    <w:rsid w:val="003E6853"/>
    <w:rsid w:val="003E6893"/>
    <w:rsid w:val="003E6D71"/>
    <w:rsid w:val="003E6F91"/>
    <w:rsid w:val="003F0064"/>
    <w:rsid w:val="003F006E"/>
    <w:rsid w:val="003F00ED"/>
    <w:rsid w:val="003F0370"/>
    <w:rsid w:val="003F0538"/>
    <w:rsid w:val="003F08D4"/>
    <w:rsid w:val="003F0C13"/>
    <w:rsid w:val="003F0CB4"/>
    <w:rsid w:val="003F0E19"/>
    <w:rsid w:val="003F0EF3"/>
    <w:rsid w:val="003F10E6"/>
    <w:rsid w:val="003F146B"/>
    <w:rsid w:val="003F1706"/>
    <w:rsid w:val="003F1BD3"/>
    <w:rsid w:val="003F1C53"/>
    <w:rsid w:val="003F1CD1"/>
    <w:rsid w:val="003F1E7A"/>
    <w:rsid w:val="003F20D7"/>
    <w:rsid w:val="003F2100"/>
    <w:rsid w:val="003F219A"/>
    <w:rsid w:val="003F2297"/>
    <w:rsid w:val="003F24E3"/>
    <w:rsid w:val="003F2690"/>
    <w:rsid w:val="003F284F"/>
    <w:rsid w:val="003F2896"/>
    <w:rsid w:val="003F2A40"/>
    <w:rsid w:val="003F2CD9"/>
    <w:rsid w:val="003F2D09"/>
    <w:rsid w:val="003F336F"/>
    <w:rsid w:val="003F33DC"/>
    <w:rsid w:val="003F34C5"/>
    <w:rsid w:val="003F353C"/>
    <w:rsid w:val="003F3609"/>
    <w:rsid w:val="003F3D4F"/>
    <w:rsid w:val="003F3D7C"/>
    <w:rsid w:val="003F3FA3"/>
    <w:rsid w:val="003F420C"/>
    <w:rsid w:val="003F421B"/>
    <w:rsid w:val="003F47EA"/>
    <w:rsid w:val="003F4D59"/>
    <w:rsid w:val="003F5047"/>
    <w:rsid w:val="003F51C1"/>
    <w:rsid w:val="003F53FF"/>
    <w:rsid w:val="003F5499"/>
    <w:rsid w:val="003F59ED"/>
    <w:rsid w:val="003F5B40"/>
    <w:rsid w:val="003F5DF1"/>
    <w:rsid w:val="003F611A"/>
    <w:rsid w:val="003F6130"/>
    <w:rsid w:val="003F6156"/>
    <w:rsid w:val="003F615E"/>
    <w:rsid w:val="003F621A"/>
    <w:rsid w:val="003F65FD"/>
    <w:rsid w:val="003F68B7"/>
    <w:rsid w:val="003F6C97"/>
    <w:rsid w:val="003F6DC2"/>
    <w:rsid w:val="003F6DEC"/>
    <w:rsid w:val="003F6F08"/>
    <w:rsid w:val="003F6F0D"/>
    <w:rsid w:val="003F7027"/>
    <w:rsid w:val="003F7830"/>
    <w:rsid w:val="003F7B57"/>
    <w:rsid w:val="004001D1"/>
    <w:rsid w:val="004004E4"/>
    <w:rsid w:val="004008A2"/>
    <w:rsid w:val="004008CE"/>
    <w:rsid w:val="0040090A"/>
    <w:rsid w:val="00400DD2"/>
    <w:rsid w:val="00400E02"/>
    <w:rsid w:val="004010F7"/>
    <w:rsid w:val="004012FD"/>
    <w:rsid w:val="004013AD"/>
    <w:rsid w:val="004029EF"/>
    <w:rsid w:val="00402A75"/>
    <w:rsid w:val="00402C8C"/>
    <w:rsid w:val="00402CD1"/>
    <w:rsid w:val="00402D27"/>
    <w:rsid w:val="00402E24"/>
    <w:rsid w:val="00402E92"/>
    <w:rsid w:val="00403403"/>
    <w:rsid w:val="004035A2"/>
    <w:rsid w:val="004035C9"/>
    <w:rsid w:val="004036D1"/>
    <w:rsid w:val="004036F8"/>
    <w:rsid w:val="004036FC"/>
    <w:rsid w:val="004038DA"/>
    <w:rsid w:val="00403959"/>
    <w:rsid w:val="00404067"/>
    <w:rsid w:val="00404099"/>
    <w:rsid w:val="00404157"/>
    <w:rsid w:val="0040421B"/>
    <w:rsid w:val="00404401"/>
    <w:rsid w:val="00404426"/>
    <w:rsid w:val="00404781"/>
    <w:rsid w:val="004048FF"/>
    <w:rsid w:val="00404BAC"/>
    <w:rsid w:val="00405261"/>
    <w:rsid w:val="00405428"/>
    <w:rsid w:val="00405566"/>
    <w:rsid w:val="0040557E"/>
    <w:rsid w:val="004057B6"/>
    <w:rsid w:val="004059E4"/>
    <w:rsid w:val="00405CB8"/>
    <w:rsid w:val="00405DC1"/>
    <w:rsid w:val="004066ED"/>
    <w:rsid w:val="00406871"/>
    <w:rsid w:val="004068A7"/>
    <w:rsid w:val="0040690E"/>
    <w:rsid w:val="00406A63"/>
    <w:rsid w:val="00406B46"/>
    <w:rsid w:val="00406B86"/>
    <w:rsid w:val="00406EE0"/>
    <w:rsid w:val="00406EEB"/>
    <w:rsid w:val="004073D9"/>
    <w:rsid w:val="0040746A"/>
    <w:rsid w:val="0040750F"/>
    <w:rsid w:val="0040798D"/>
    <w:rsid w:val="00407AC3"/>
    <w:rsid w:val="00407DF9"/>
    <w:rsid w:val="0041056E"/>
    <w:rsid w:val="00410B88"/>
    <w:rsid w:val="00410CC1"/>
    <w:rsid w:val="00410CC2"/>
    <w:rsid w:val="00410EE6"/>
    <w:rsid w:val="00410FB8"/>
    <w:rsid w:val="0041133C"/>
    <w:rsid w:val="004115D7"/>
    <w:rsid w:val="00411F5B"/>
    <w:rsid w:val="00411F79"/>
    <w:rsid w:val="00412209"/>
    <w:rsid w:val="00412211"/>
    <w:rsid w:val="004122E6"/>
    <w:rsid w:val="0041286D"/>
    <w:rsid w:val="00412969"/>
    <w:rsid w:val="00412C1D"/>
    <w:rsid w:val="00412C27"/>
    <w:rsid w:val="00412DC2"/>
    <w:rsid w:val="00412F28"/>
    <w:rsid w:val="004135E9"/>
    <w:rsid w:val="00413776"/>
    <w:rsid w:val="004137F4"/>
    <w:rsid w:val="0041391D"/>
    <w:rsid w:val="00413C4C"/>
    <w:rsid w:val="00413ECA"/>
    <w:rsid w:val="00413ED6"/>
    <w:rsid w:val="0041418D"/>
    <w:rsid w:val="00414367"/>
    <w:rsid w:val="004144B3"/>
    <w:rsid w:val="00414A7C"/>
    <w:rsid w:val="00414C41"/>
    <w:rsid w:val="00414E15"/>
    <w:rsid w:val="004150F3"/>
    <w:rsid w:val="0041517D"/>
    <w:rsid w:val="0041544C"/>
    <w:rsid w:val="004156A2"/>
    <w:rsid w:val="00415820"/>
    <w:rsid w:val="004162E7"/>
    <w:rsid w:val="0041664B"/>
    <w:rsid w:val="004167A5"/>
    <w:rsid w:val="00416A0E"/>
    <w:rsid w:val="00416B29"/>
    <w:rsid w:val="00416B92"/>
    <w:rsid w:val="00416C0E"/>
    <w:rsid w:val="00416FF5"/>
    <w:rsid w:val="00417085"/>
    <w:rsid w:val="00417098"/>
    <w:rsid w:val="0041738E"/>
    <w:rsid w:val="00417403"/>
    <w:rsid w:val="00417440"/>
    <w:rsid w:val="0041769A"/>
    <w:rsid w:val="0041787D"/>
    <w:rsid w:val="0041791D"/>
    <w:rsid w:val="00417A83"/>
    <w:rsid w:val="00417D50"/>
    <w:rsid w:val="0042051A"/>
    <w:rsid w:val="00420893"/>
    <w:rsid w:val="00420CEB"/>
    <w:rsid w:val="00420E22"/>
    <w:rsid w:val="00421416"/>
    <w:rsid w:val="00421641"/>
    <w:rsid w:val="00421757"/>
    <w:rsid w:val="00421ABF"/>
    <w:rsid w:val="00421BD2"/>
    <w:rsid w:val="00421C73"/>
    <w:rsid w:val="00421CAA"/>
    <w:rsid w:val="00421CD6"/>
    <w:rsid w:val="00421DB2"/>
    <w:rsid w:val="00421F0C"/>
    <w:rsid w:val="00422015"/>
    <w:rsid w:val="0042204E"/>
    <w:rsid w:val="00422201"/>
    <w:rsid w:val="004222FE"/>
    <w:rsid w:val="00422383"/>
    <w:rsid w:val="004228FE"/>
    <w:rsid w:val="004229E7"/>
    <w:rsid w:val="00422CDF"/>
    <w:rsid w:val="00422D13"/>
    <w:rsid w:val="00422EAE"/>
    <w:rsid w:val="00422ED7"/>
    <w:rsid w:val="004232AA"/>
    <w:rsid w:val="004234D7"/>
    <w:rsid w:val="0042368C"/>
    <w:rsid w:val="00423A56"/>
    <w:rsid w:val="00423E1A"/>
    <w:rsid w:val="004242A4"/>
    <w:rsid w:val="00424417"/>
    <w:rsid w:val="00424579"/>
    <w:rsid w:val="00424893"/>
    <w:rsid w:val="0042520F"/>
    <w:rsid w:val="00425267"/>
    <w:rsid w:val="0042545F"/>
    <w:rsid w:val="004254E1"/>
    <w:rsid w:val="00425943"/>
    <w:rsid w:val="00425A16"/>
    <w:rsid w:val="00425A2E"/>
    <w:rsid w:val="00425B86"/>
    <w:rsid w:val="00425D5A"/>
    <w:rsid w:val="00425EF2"/>
    <w:rsid w:val="0042617F"/>
    <w:rsid w:val="004269C8"/>
    <w:rsid w:val="00426BC7"/>
    <w:rsid w:val="00426D47"/>
    <w:rsid w:val="00427097"/>
    <w:rsid w:val="0042719A"/>
    <w:rsid w:val="00427200"/>
    <w:rsid w:val="0042770F"/>
    <w:rsid w:val="00427A5A"/>
    <w:rsid w:val="00427B53"/>
    <w:rsid w:val="00430126"/>
    <w:rsid w:val="0043047B"/>
    <w:rsid w:val="00430BA0"/>
    <w:rsid w:val="00430ECC"/>
    <w:rsid w:val="004310CE"/>
    <w:rsid w:val="0043141F"/>
    <w:rsid w:val="004314A6"/>
    <w:rsid w:val="00431EF5"/>
    <w:rsid w:val="00432066"/>
    <w:rsid w:val="0043226E"/>
    <w:rsid w:val="004324BA"/>
    <w:rsid w:val="0043251B"/>
    <w:rsid w:val="00432659"/>
    <w:rsid w:val="00432BBF"/>
    <w:rsid w:val="00432E14"/>
    <w:rsid w:val="00432F70"/>
    <w:rsid w:val="00433140"/>
    <w:rsid w:val="004331AB"/>
    <w:rsid w:val="00433406"/>
    <w:rsid w:val="00433453"/>
    <w:rsid w:val="00433503"/>
    <w:rsid w:val="0043367D"/>
    <w:rsid w:val="00433830"/>
    <w:rsid w:val="004339C8"/>
    <w:rsid w:val="00433A6B"/>
    <w:rsid w:val="00433EE0"/>
    <w:rsid w:val="00433FDD"/>
    <w:rsid w:val="0043480F"/>
    <w:rsid w:val="00434867"/>
    <w:rsid w:val="00434EBD"/>
    <w:rsid w:val="00434F1A"/>
    <w:rsid w:val="00435108"/>
    <w:rsid w:val="00435306"/>
    <w:rsid w:val="004355AA"/>
    <w:rsid w:val="004355B3"/>
    <w:rsid w:val="004358AF"/>
    <w:rsid w:val="004358D8"/>
    <w:rsid w:val="00435911"/>
    <w:rsid w:val="004359CE"/>
    <w:rsid w:val="004361E6"/>
    <w:rsid w:val="00436286"/>
    <w:rsid w:val="0043629B"/>
    <w:rsid w:val="00436731"/>
    <w:rsid w:val="00436A64"/>
    <w:rsid w:val="00436B3B"/>
    <w:rsid w:val="00436BEF"/>
    <w:rsid w:val="00436D02"/>
    <w:rsid w:val="00436E16"/>
    <w:rsid w:val="00436E42"/>
    <w:rsid w:val="00436E61"/>
    <w:rsid w:val="00436FB5"/>
    <w:rsid w:val="00437073"/>
    <w:rsid w:val="004370A9"/>
    <w:rsid w:val="0043720F"/>
    <w:rsid w:val="004373EF"/>
    <w:rsid w:val="004374F1"/>
    <w:rsid w:val="004377DE"/>
    <w:rsid w:val="00437945"/>
    <w:rsid w:val="00437ACE"/>
    <w:rsid w:val="00437B09"/>
    <w:rsid w:val="004400CC"/>
    <w:rsid w:val="0044014D"/>
    <w:rsid w:val="004406D2"/>
    <w:rsid w:val="00440B2F"/>
    <w:rsid w:val="00440CC3"/>
    <w:rsid w:val="00440CC7"/>
    <w:rsid w:val="004413F3"/>
    <w:rsid w:val="0044146F"/>
    <w:rsid w:val="004414E9"/>
    <w:rsid w:val="00441595"/>
    <w:rsid w:val="004415B9"/>
    <w:rsid w:val="004415F9"/>
    <w:rsid w:val="00441B9F"/>
    <w:rsid w:val="00442067"/>
    <w:rsid w:val="00442412"/>
    <w:rsid w:val="004425CD"/>
    <w:rsid w:val="00442777"/>
    <w:rsid w:val="004427B0"/>
    <w:rsid w:val="004427FF"/>
    <w:rsid w:val="004428D4"/>
    <w:rsid w:val="00442B70"/>
    <w:rsid w:val="00442C02"/>
    <w:rsid w:val="00442C79"/>
    <w:rsid w:val="00442FA7"/>
    <w:rsid w:val="00443340"/>
    <w:rsid w:val="004437E6"/>
    <w:rsid w:val="004439AF"/>
    <w:rsid w:val="00443BB4"/>
    <w:rsid w:val="00443E78"/>
    <w:rsid w:val="004444D9"/>
    <w:rsid w:val="00444951"/>
    <w:rsid w:val="00444B68"/>
    <w:rsid w:val="00444B84"/>
    <w:rsid w:val="00444CEB"/>
    <w:rsid w:val="004451AF"/>
    <w:rsid w:val="0044534B"/>
    <w:rsid w:val="00445B0D"/>
    <w:rsid w:val="00445BB1"/>
    <w:rsid w:val="00445CC3"/>
    <w:rsid w:val="00445D27"/>
    <w:rsid w:val="00445E2B"/>
    <w:rsid w:val="00445F8E"/>
    <w:rsid w:val="00445FD7"/>
    <w:rsid w:val="0044605C"/>
    <w:rsid w:val="00446128"/>
    <w:rsid w:val="00446439"/>
    <w:rsid w:val="00446557"/>
    <w:rsid w:val="004465D1"/>
    <w:rsid w:val="0044669F"/>
    <w:rsid w:val="0044699A"/>
    <w:rsid w:val="004472BE"/>
    <w:rsid w:val="00447312"/>
    <w:rsid w:val="0044739A"/>
    <w:rsid w:val="004474DD"/>
    <w:rsid w:val="00447648"/>
    <w:rsid w:val="00447BA1"/>
    <w:rsid w:val="004501A2"/>
    <w:rsid w:val="004502BA"/>
    <w:rsid w:val="0045058B"/>
    <w:rsid w:val="0045098F"/>
    <w:rsid w:val="00450BB6"/>
    <w:rsid w:val="00450C0D"/>
    <w:rsid w:val="004514A1"/>
    <w:rsid w:val="00451738"/>
    <w:rsid w:val="00451832"/>
    <w:rsid w:val="004518FA"/>
    <w:rsid w:val="00451B98"/>
    <w:rsid w:val="00451E39"/>
    <w:rsid w:val="00452010"/>
    <w:rsid w:val="0045230B"/>
    <w:rsid w:val="0045241E"/>
    <w:rsid w:val="0045248D"/>
    <w:rsid w:val="004525FB"/>
    <w:rsid w:val="0045262D"/>
    <w:rsid w:val="004527DD"/>
    <w:rsid w:val="00452C77"/>
    <w:rsid w:val="00453162"/>
    <w:rsid w:val="0045384E"/>
    <w:rsid w:val="004538FF"/>
    <w:rsid w:val="00453935"/>
    <w:rsid w:val="00453939"/>
    <w:rsid w:val="004539C6"/>
    <w:rsid w:val="00453AF3"/>
    <w:rsid w:val="0045411E"/>
    <w:rsid w:val="0045418A"/>
    <w:rsid w:val="004541AA"/>
    <w:rsid w:val="004541C7"/>
    <w:rsid w:val="00454225"/>
    <w:rsid w:val="004543A9"/>
    <w:rsid w:val="0045440D"/>
    <w:rsid w:val="004545E4"/>
    <w:rsid w:val="00454619"/>
    <w:rsid w:val="0045467D"/>
    <w:rsid w:val="00454697"/>
    <w:rsid w:val="0045474B"/>
    <w:rsid w:val="004549C4"/>
    <w:rsid w:val="00454AA3"/>
    <w:rsid w:val="00454F7D"/>
    <w:rsid w:val="00455069"/>
    <w:rsid w:val="00455360"/>
    <w:rsid w:val="004553B2"/>
    <w:rsid w:val="0045541B"/>
    <w:rsid w:val="00455823"/>
    <w:rsid w:val="00455A17"/>
    <w:rsid w:val="00455A77"/>
    <w:rsid w:val="00455AD1"/>
    <w:rsid w:val="00455C37"/>
    <w:rsid w:val="00455CEB"/>
    <w:rsid w:val="00455D00"/>
    <w:rsid w:val="00455E4B"/>
    <w:rsid w:val="00455F6E"/>
    <w:rsid w:val="00456169"/>
    <w:rsid w:val="00456737"/>
    <w:rsid w:val="0045689A"/>
    <w:rsid w:val="004568AB"/>
    <w:rsid w:val="00456937"/>
    <w:rsid w:val="00456C69"/>
    <w:rsid w:val="00456F0F"/>
    <w:rsid w:val="00457255"/>
    <w:rsid w:val="004572BC"/>
    <w:rsid w:val="004572ED"/>
    <w:rsid w:val="0045733C"/>
    <w:rsid w:val="004574BA"/>
    <w:rsid w:val="004574C1"/>
    <w:rsid w:val="00457588"/>
    <w:rsid w:val="00457C3C"/>
    <w:rsid w:val="00457C6A"/>
    <w:rsid w:val="00457EC7"/>
    <w:rsid w:val="00457ECD"/>
    <w:rsid w:val="00457EE4"/>
    <w:rsid w:val="00457FC3"/>
    <w:rsid w:val="00460150"/>
    <w:rsid w:val="004601EE"/>
    <w:rsid w:val="00460272"/>
    <w:rsid w:val="004602B1"/>
    <w:rsid w:val="004603FE"/>
    <w:rsid w:val="00460574"/>
    <w:rsid w:val="0046073A"/>
    <w:rsid w:val="0046077C"/>
    <w:rsid w:val="00460909"/>
    <w:rsid w:val="004609B5"/>
    <w:rsid w:val="00460E62"/>
    <w:rsid w:val="0046115D"/>
    <w:rsid w:val="004612BD"/>
    <w:rsid w:val="00461FC7"/>
    <w:rsid w:val="00462153"/>
    <w:rsid w:val="004624C1"/>
    <w:rsid w:val="0046254C"/>
    <w:rsid w:val="0046295B"/>
    <w:rsid w:val="00462A13"/>
    <w:rsid w:val="00462B51"/>
    <w:rsid w:val="00462D47"/>
    <w:rsid w:val="00462FB9"/>
    <w:rsid w:val="00462FE3"/>
    <w:rsid w:val="0046306D"/>
    <w:rsid w:val="00463149"/>
    <w:rsid w:val="0046324B"/>
    <w:rsid w:val="004632AC"/>
    <w:rsid w:val="00463337"/>
    <w:rsid w:val="0046353E"/>
    <w:rsid w:val="004635F2"/>
    <w:rsid w:val="004636D6"/>
    <w:rsid w:val="004639FB"/>
    <w:rsid w:val="00463B8C"/>
    <w:rsid w:val="00463EFE"/>
    <w:rsid w:val="00463F2A"/>
    <w:rsid w:val="00463F47"/>
    <w:rsid w:val="004640C7"/>
    <w:rsid w:val="004641BC"/>
    <w:rsid w:val="00464228"/>
    <w:rsid w:val="00464590"/>
    <w:rsid w:val="0046468A"/>
    <w:rsid w:val="00464785"/>
    <w:rsid w:val="00464A30"/>
    <w:rsid w:val="00464ACF"/>
    <w:rsid w:val="00464BFE"/>
    <w:rsid w:val="004651A7"/>
    <w:rsid w:val="00465336"/>
    <w:rsid w:val="004653EA"/>
    <w:rsid w:val="004653ED"/>
    <w:rsid w:val="0046564F"/>
    <w:rsid w:val="00466049"/>
    <w:rsid w:val="00466229"/>
    <w:rsid w:val="00466369"/>
    <w:rsid w:val="00466BF4"/>
    <w:rsid w:val="00466EEB"/>
    <w:rsid w:val="0046713B"/>
    <w:rsid w:val="00467729"/>
    <w:rsid w:val="0046788D"/>
    <w:rsid w:val="00467896"/>
    <w:rsid w:val="004679EB"/>
    <w:rsid w:val="00467DFC"/>
    <w:rsid w:val="00467F59"/>
    <w:rsid w:val="00467FCD"/>
    <w:rsid w:val="00470031"/>
    <w:rsid w:val="00470231"/>
    <w:rsid w:val="00470397"/>
    <w:rsid w:val="004703DA"/>
    <w:rsid w:val="0047045B"/>
    <w:rsid w:val="004704CE"/>
    <w:rsid w:val="00470749"/>
    <w:rsid w:val="00470B67"/>
    <w:rsid w:val="00470DE4"/>
    <w:rsid w:val="00470FF2"/>
    <w:rsid w:val="00471489"/>
    <w:rsid w:val="00471656"/>
    <w:rsid w:val="004718B1"/>
    <w:rsid w:val="004719AE"/>
    <w:rsid w:val="00471A16"/>
    <w:rsid w:val="00471ED4"/>
    <w:rsid w:val="00472483"/>
    <w:rsid w:val="00472706"/>
    <w:rsid w:val="00472816"/>
    <w:rsid w:val="0047295E"/>
    <w:rsid w:val="00472AD6"/>
    <w:rsid w:val="00472E3C"/>
    <w:rsid w:val="0047307B"/>
    <w:rsid w:val="004731D6"/>
    <w:rsid w:val="00473525"/>
    <w:rsid w:val="004738CF"/>
    <w:rsid w:val="004739EB"/>
    <w:rsid w:val="00473CE1"/>
    <w:rsid w:val="00473DB3"/>
    <w:rsid w:val="00473FAD"/>
    <w:rsid w:val="00474084"/>
    <w:rsid w:val="00474295"/>
    <w:rsid w:val="00474386"/>
    <w:rsid w:val="004747D5"/>
    <w:rsid w:val="004748A7"/>
    <w:rsid w:val="004748DE"/>
    <w:rsid w:val="00474BA3"/>
    <w:rsid w:val="004755F5"/>
    <w:rsid w:val="004757FA"/>
    <w:rsid w:val="004758FE"/>
    <w:rsid w:val="00475A66"/>
    <w:rsid w:val="00475DDD"/>
    <w:rsid w:val="004760C6"/>
    <w:rsid w:val="00476139"/>
    <w:rsid w:val="004764AA"/>
    <w:rsid w:val="0047663F"/>
    <w:rsid w:val="00476658"/>
    <w:rsid w:val="00476AED"/>
    <w:rsid w:val="00476E04"/>
    <w:rsid w:val="00476E7D"/>
    <w:rsid w:val="00477038"/>
    <w:rsid w:val="0047713B"/>
    <w:rsid w:val="00477168"/>
    <w:rsid w:val="00477242"/>
    <w:rsid w:val="004772DF"/>
    <w:rsid w:val="00477B67"/>
    <w:rsid w:val="00477B70"/>
    <w:rsid w:val="00477CB1"/>
    <w:rsid w:val="00477D84"/>
    <w:rsid w:val="00477E57"/>
    <w:rsid w:val="00477FFE"/>
    <w:rsid w:val="00480219"/>
    <w:rsid w:val="00480331"/>
    <w:rsid w:val="00480478"/>
    <w:rsid w:val="004806AD"/>
    <w:rsid w:val="00480A8B"/>
    <w:rsid w:val="00480BD9"/>
    <w:rsid w:val="00480CAC"/>
    <w:rsid w:val="00480E5A"/>
    <w:rsid w:val="0048110A"/>
    <w:rsid w:val="00481110"/>
    <w:rsid w:val="00481196"/>
    <w:rsid w:val="004811BB"/>
    <w:rsid w:val="00481525"/>
    <w:rsid w:val="004815B4"/>
    <w:rsid w:val="00481AA6"/>
    <w:rsid w:val="00481BD7"/>
    <w:rsid w:val="00481CE6"/>
    <w:rsid w:val="00482161"/>
    <w:rsid w:val="00482C1D"/>
    <w:rsid w:val="00482D70"/>
    <w:rsid w:val="00482ED7"/>
    <w:rsid w:val="00482F3B"/>
    <w:rsid w:val="004833B2"/>
    <w:rsid w:val="0048381B"/>
    <w:rsid w:val="004838FF"/>
    <w:rsid w:val="00483907"/>
    <w:rsid w:val="004839C4"/>
    <w:rsid w:val="00483BAA"/>
    <w:rsid w:val="00483C0C"/>
    <w:rsid w:val="00483DF0"/>
    <w:rsid w:val="00483FF2"/>
    <w:rsid w:val="0048410E"/>
    <w:rsid w:val="004842C3"/>
    <w:rsid w:val="004842DE"/>
    <w:rsid w:val="00484367"/>
    <w:rsid w:val="00484458"/>
    <w:rsid w:val="0048452F"/>
    <w:rsid w:val="0048486F"/>
    <w:rsid w:val="0048499C"/>
    <w:rsid w:val="00484A25"/>
    <w:rsid w:val="00484AB1"/>
    <w:rsid w:val="00484ACE"/>
    <w:rsid w:val="00484CF4"/>
    <w:rsid w:val="004850F6"/>
    <w:rsid w:val="004855DF"/>
    <w:rsid w:val="0048571C"/>
    <w:rsid w:val="00485C95"/>
    <w:rsid w:val="00486465"/>
    <w:rsid w:val="004864D4"/>
    <w:rsid w:val="0048670F"/>
    <w:rsid w:val="00486D55"/>
    <w:rsid w:val="00486E7A"/>
    <w:rsid w:val="00487088"/>
    <w:rsid w:val="004870E8"/>
    <w:rsid w:val="00487238"/>
    <w:rsid w:val="0048745F"/>
    <w:rsid w:val="00487790"/>
    <w:rsid w:val="00487886"/>
    <w:rsid w:val="0048799C"/>
    <w:rsid w:val="00487CEA"/>
    <w:rsid w:val="00487E12"/>
    <w:rsid w:val="00487F88"/>
    <w:rsid w:val="0049005F"/>
    <w:rsid w:val="00490069"/>
    <w:rsid w:val="004900BC"/>
    <w:rsid w:val="00490543"/>
    <w:rsid w:val="004907FD"/>
    <w:rsid w:val="00490C40"/>
    <w:rsid w:val="00490DA4"/>
    <w:rsid w:val="00490EDA"/>
    <w:rsid w:val="00490EFA"/>
    <w:rsid w:val="00490F04"/>
    <w:rsid w:val="00490F71"/>
    <w:rsid w:val="004911AA"/>
    <w:rsid w:val="0049120E"/>
    <w:rsid w:val="004912C5"/>
    <w:rsid w:val="00491311"/>
    <w:rsid w:val="00491482"/>
    <w:rsid w:val="00491689"/>
    <w:rsid w:val="0049169B"/>
    <w:rsid w:val="00491794"/>
    <w:rsid w:val="0049181F"/>
    <w:rsid w:val="004919F7"/>
    <w:rsid w:val="00491BAB"/>
    <w:rsid w:val="00491BBC"/>
    <w:rsid w:val="00491BF0"/>
    <w:rsid w:val="004923A8"/>
    <w:rsid w:val="00492734"/>
    <w:rsid w:val="004929E4"/>
    <w:rsid w:val="00492EBB"/>
    <w:rsid w:val="004935E4"/>
    <w:rsid w:val="0049361A"/>
    <w:rsid w:val="00493647"/>
    <w:rsid w:val="00493741"/>
    <w:rsid w:val="004938FF"/>
    <w:rsid w:val="00493B18"/>
    <w:rsid w:val="00493C79"/>
    <w:rsid w:val="0049401C"/>
    <w:rsid w:val="00494350"/>
    <w:rsid w:val="00494372"/>
    <w:rsid w:val="00494388"/>
    <w:rsid w:val="004945BB"/>
    <w:rsid w:val="00494780"/>
    <w:rsid w:val="00494A4C"/>
    <w:rsid w:val="00494BBF"/>
    <w:rsid w:val="00494E11"/>
    <w:rsid w:val="00494E76"/>
    <w:rsid w:val="0049513B"/>
    <w:rsid w:val="00495333"/>
    <w:rsid w:val="004953EB"/>
    <w:rsid w:val="004955FD"/>
    <w:rsid w:val="00495614"/>
    <w:rsid w:val="004956B7"/>
    <w:rsid w:val="00495743"/>
    <w:rsid w:val="00495790"/>
    <w:rsid w:val="00495C72"/>
    <w:rsid w:val="00495DD5"/>
    <w:rsid w:val="00495E0B"/>
    <w:rsid w:val="00496042"/>
    <w:rsid w:val="0049607D"/>
    <w:rsid w:val="0049609E"/>
    <w:rsid w:val="004960C6"/>
    <w:rsid w:val="0049645E"/>
    <w:rsid w:val="004965F8"/>
    <w:rsid w:val="0049675F"/>
    <w:rsid w:val="00496B64"/>
    <w:rsid w:val="00496D30"/>
    <w:rsid w:val="0049703F"/>
    <w:rsid w:val="0049734F"/>
    <w:rsid w:val="004973EF"/>
    <w:rsid w:val="004977C3"/>
    <w:rsid w:val="0049787A"/>
    <w:rsid w:val="00497E55"/>
    <w:rsid w:val="00497EDD"/>
    <w:rsid w:val="00497F7D"/>
    <w:rsid w:val="00497FE4"/>
    <w:rsid w:val="004A048C"/>
    <w:rsid w:val="004A04A2"/>
    <w:rsid w:val="004A062D"/>
    <w:rsid w:val="004A074E"/>
    <w:rsid w:val="004A080B"/>
    <w:rsid w:val="004A0923"/>
    <w:rsid w:val="004A0C88"/>
    <w:rsid w:val="004A0D45"/>
    <w:rsid w:val="004A108B"/>
    <w:rsid w:val="004A1223"/>
    <w:rsid w:val="004A12B5"/>
    <w:rsid w:val="004A12E8"/>
    <w:rsid w:val="004A13B7"/>
    <w:rsid w:val="004A13E3"/>
    <w:rsid w:val="004A1634"/>
    <w:rsid w:val="004A176C"/>
    <w:rsid w:val="004A1A61"/>
    <w:rsid w:val="004A1B4D"/>
    <w:rsid w:val="004A1D33"/>
    <w:rsid w:val="004A2035"/>
    <w:rsid w:val="004A2A73"/>
    <w:rsid w:val="004A2B96"/>
    <w:rsid w:val="004A2C09"/>
    <w:rsid w:val="004A2E55"/>
    <w:rsid w:val="004A3697"/>
    <w:rsid w:val="004A380D"/>
    <w:rsid w:val="004A38D0"/>
    <w:rsid w:val="004A3B5D"/>
    <w:rsid w:val="004A3E23"/>
    <w:rsid w:val="004A3E4A"/>
    <w:rsid w:val="004A41FA"/>
    <w:rsid w:val="004A446C"/>
    <w:rsid w:val="004A461A"/>
    <w:rsid w:val="004A4746"/>
    <w:rsid w:val="004A4843"/>
    <w:rsid w:val="004A4D4D"/>
    <w:rsid w:val="004A532B"/>
    <w:rsid w:val="004A535B"/>
    <w:rsid w:val="004A53D3"/>
    <w:rsid w:val="004A54AB"/>
    <w:rsid w:val="004A556A"/>
    <w:rsid w:val="004A57B7"/>
    <w:rsid w:val="004A57F7"/>
    <w:rsid w:val="004A587B"/>
    <w:rsid w:val="004A5B17"/>
    <w:rsid w:val="004A5C15"/>
    <w:rsid w:val="004A5F72"/>
    <w:rsid w:val="004A602F"/>
    <w:rsid w:val="004A63E6"/>
    <w:rsid w:val="004A6523"/>
    <w:rsid w:val="004A6AE7"/>
    <w:rsid w:val="004A6C46"/>
    <w:rsid w:val="004A6C84"/>
    <w:rsid w:val="004A6E91"/>
    <w:rsid w:val="004A6F56"/>
    <w:rsid w:val="004A7218"/>
    <w:rsid w:val="004A72E1"/>
    <w:rsid w:val="004A7707"/>
    <w:rsid w:val="004A7C3E"/>
    <w:rsid w:val="004A7DEF"/>
    <w:rsid w:val="004A7EA5"/>
    <w:rsid w:val="004B0071"/>
    <w:rsid w:val="004B00A8"/>
    <w:rsid w:val="004B028A"/>
    <w:rsid w:val="004B09B2"/>
    <w:rsid w:val="004B0EAE"/>
    <w:rsid w:val="004B11DD"/>
    <w:rsid w:val="004B13DE"/>
    <w:rsid w:val="004B1804"/>
    <w:rsid w:val="004B19FF"/>
    <w:rsid w:val="004B1BCB"/>
    <w:rsid w:val="004B1E29"/>
    <w:rsid w:val="004B21F0"/>
    <w:rsid w:val="004B22FE"/>
    <w:rsid w:val="004B243E"/>
    <w:rsid w:val="004B25C0"/>
    <w:rsid w:val="004B27ED"/>
    <w:rsid w:val="004B28B1"/>
    <w:rsid w:val="004B2973"/>
    <w:rsid w:val="004B2A41"/>
    <w:rsid w:val="004B2BB8"/>
    <w:rsid w:val="004B2BC0"/>
    <w:rsid w:val="004B2D17"/>
    <w:rsid w:val="004B2E9B"/>
    <w:rsid w:val="004B3274"/>
    <w:rsid w:val="004B373E"/>
    <w:rsid w:val="004B37BE"/>
    <w:rsid w:val="004B3B4E"/>
    <w:rsid w:val="004B3CB6"/>
    <w:rsid w:val="004B3CDA"/>
    <w:rsid w:val="004B3D41"/>
    <w:rsid w:val="004B3FC1"/>
    <w:rsid w:val="004B4054"/>
    <w:rsid w:val="004B4198"/>
    <w:rsid w:val="004B41AA"/>
    <w:rsid w:val="004B41C0"/>
    <w:rsid w:val="004B471F"/>
    <w:rsid w:val="004B4756"/>
    <w:rsid w:val="004B4823"/>
    <w:rsid w:val="004B485D"/>
    <w:rsid w:val="004B49B0"/>
    <w:rsid w:val="004B4F1D"/>
    <w:rsid w:val="004B5212"/>
    <w:rsid w:val="004B55D7"/>
    <w:rsid w:val="004B5886"/>
    <w:rsid w:val="004B5C3A"/>
    <w:rsid w:val="004B5ED6"/>
    <w:rsid w:val="004B5F07"/>
    <w:rsid w:val="004B5FC4"/>
    <w:rsid w:val="004B6007"/>
    <w:rsid w:val="004B6414"/>
    <w:rsid w:val="004B6441"/>
    <w:rsid w:val="004B6505"/>
    <w:rsid w:val="004B67D2"/>
    <w:rsid w:val="004B67E1"/>
    <w:rsid w:val="004B6897"/>
    <w:rsid w:val="004B6C22"/>
    <w:rsid w:val="004B6C7C"/>
    <w:rsid w:val="004B6DE5"/>
    <w:rsid w:val="004B6E57"/>
    <w:rsid w:val="004B711E"/>
    <w:rsid w:val="004B7339"/>
    <w:rsid w:val="004B7462"/>
    <w:rsid w:val="004B770E"/>
    <w:rsid w:val="004B7728"/>
    <w:rsid w:val="004B7A80"/>
    <w:rsid w:val="004B7B42"/>
    <w:rsid w:val="004B7B8E"/>
    <w:rsid w:val="004B7B96"/>
    <w:rsid w:val="004B7CB2"/>
    <w:rsid w:val="004B7F7B"/>
    <w:rsid w:val="004C01D2"/>
    <w:rsid w:val="004C043E"/>
    <w:rsid w:val="004C0522"/>
    <w:rsid w:val="004C091B"/>
    <w:rsid w:val="004C0A1E"/>
    <w:rsid w:val="004C0C9A"/>
    <w:rsid w:val="004C0DDE"/>
    <w:rsid w:val="004C0FF5"/>
    <w:rsid w:val="004C15ED"/>
    <w:rsid w:val="004C194D"/>
    <w:rsid w:val="004C1952"/>
    <w:rsid w:val="004C1970"/>
    <w:rsid w:val="004C1BD5"/>
    <w:rsid w:val="004C1D17"/>
    <w:rsid w:val="004C1E2A"/>
    <w:rsid w:val="004C1E56"/>
    <w:rsid w:val="004C2204"/>
    <w:rsid w:val="004C2399"/>
    <w:rsid w:val="004C2819"/>
    <w:rsid w:val="004C28CF"/>
    <w:rsid w:val="004C29B5"/>
    <w:rsid w:val="004C2B5C"/>
    <w:rsid w:val="004C2EAF"/>
    <w:rsid w:val="004C32E9"/>
    <w:rsid w:val="004C37D8"/>
    <w:rsid w:val="004C393F"/>
    <w:rsid w:val="004C39EF"/>
    <w:rsid w:val="004C3AF5"/>
    <w:rsid w:val="004C3CB0"/>
    <w:rsid w:val="004C41DE"/>
    <w:rsid w:val="004C4465"/>
    <w:rsid w:val="004C4C21"/>
    <w:rsid w:val="004C4D39"/>
    <w:rsid w:val="004C4E9F"/>
    <w:rsid w:val="004C51C6"/>
    <w:rsid w:val="004C537D"/>
    <w:rsid w:val="004C563B"/>
    <w:rsid w:val="004C56EC"/>
    <w:rsid w:val="004C5844"/>
    <w:rsid w:val="004C5875"/>
    <w:rsid w:val="004C5C49"/>
    <w:rsid w:val="004C5C96"/>
    <w:rsid w:val="004C5F4F"/>
    <w:rsid w:val="004C61A5"/>
    <w:rsid w:val="004C6401"/>
    <w:rsid w:val="004C6412"/>
    <w:rsid w:val="004C69F2"/>
    <w:rsid w:val="004C6B81"/>
    <w:rsid w:val="004C6D43"/>
    <w:rsid w:val="004C6F61"/>
    <w:rsid w:val="004C70B8"/>
    <w:rsid w:val="004C742E"/>
    <w:rsid w:val="004C7825"/>
    <w:rsid w:val="004C7B8E"/>
    <w:rsid w:val="004C7DC6"/>
    <w:rsid w:val="004D01FD"/>
    <w:rsid w:val="004D023C"/>
    <w:rsid w:val="004D04F1"/>
    <w:rsid w:val="004D0631"/>
    <w:rsid w:val="004D0663"/>
    <w:rsid w:val="004D0A01"/>
    <w:rsid w:val="004D0A33"/>
    <w:rsid w:val="004D0B9F"/>
    <w:rsid w:val="004D0C69"/>
    <w:rsid w:val="004D127C"/>
    <w:rsid w:val="004D13E6"/>
    <w:rsid w:val="004D18D8"/>
    <w:rsid w:val="004D1A7F"/>
    <w:rsid w:val="004D1AD5"/>
    <w:rsid w:val="004D1E53"/>
    <w:rsid w:val="004D21D5"/>
    <w:rsid w:val="004D2228"/>
    <w:rsid w:val="004D227F"/>
    <w:rsid w:val="004D22B2"/>
    <w:rsid w:val="004D22CA"/>
    <w:rsid w:val="004D2329"/>
    <w:rsid w:val="004D24E8"/>
    <w:rsid w:val="004D27CA"/>
    <w:rsid w:val="004D28D7"/>
    <w:rsid w:val="004D30C6"/>
    <w:rsid w:val="004D3291"/>
    <w:rsid w:val="004D329A"/>
    <w:rsid w:val="004D3432"/>
    <w:rsid w:val="004D37F3"/>
    <w:rsid w:val="004D3B61"/>
    <w:rsid w:val="004D3C8A"/>
    <w:rsid w:val="004D3D81"/>
    <w:rsid w:val="004D4147"/>
    <w:rsid w:val="004D4150"/>
    <w:rsid w:val="004D42B7"/>
    <w:rsid w:val="004D46FF"/>
    <w:rsid w:val="004D4761"/>
    <w:rsid w:val="004D47CF"/>
    <w:rsid w:val="004D481D"/>
    <w:rsid w:val="004D48A4"/>
    <w:rsid w:val="004D4AA9"/>
    <w:rsid w:val="004D4AD0"/>
    <w:rsid w:val="004D4B62"/>
    <w:rsid w:val="004D4D97"/>
    <w:rsid w:val="004D5120"/>
    <w:rsid w:val="004D5127"/>
    <w:rsid w:val="004D5319"/>
    <w:rsid w:val="004D5480"/>
    <w:rsid w:val="004D548B"/>
    <w:rsid w:val="004D553A"/>
    <w:rsid w:val="004D5674"/>
    <w:rsid w:val="004D5688"/>
    <w:rsid w:val="004D57BB"/>
    <w:rsid w:val="004D5A74"/>
    <w:rsid w:val="004D5B5C"/>
    <w:rsid w:val="004D5EC7"/>
    <w:rsid w:val="004D5ED4"/>
    <w:rsid w:val="004D5EEA"/>
    <w:rsid w:val="004D63D2"/>
    <w:rsid w:val="004D648E"/>
    <w:rsid w:val="004D649B"/>
    <w:rsid w:val="004D65FC"/>
    <w:rsid w:val="004D685C"/>
    <w:rsid w:val="004D698D"/>
    <w:rsid w:val="004D6E3E"/>
    <w:rsid w:val="004D6F93"/>
    <w:rsid w:val="004D7231"/>
    <w:rsid w:val="004D737F"/>
    <w:rsid w:val="004D73A3"/>
    <w:rsid w:val="004D76AD"/>
    <w:rsid w:val="004D7910"/>
    <w:rsid w:val="004D79EF"/>
    <w:rsid w:val="004D7A96"/>
    <w:rsid w:val="004D7B96"/>
    <w:rsid w:val="004D7C0D"/>
    <w:rsid w:val="004D7DC4"/>
    <w:rsid w:val="004D7E1C"/>
    <w:rsid w:val="004E00BE"/>
    <w:rsid w:val="004E0178"/>
    <w:rsid w:val="004E023F"/>
    <w:rsid w:val="004E07C1"/>
    <w:rsid w:val="004E0A4E"/>
    <w:rsid w:val="004E0AA7"/>
    <w:rsid w:val="004E0BB0"/>
    <w:rsid w:val="004E0FAB"/>
    <w:rsid w:val="004E1038"/>
    <w:rsid w:val="004E10F8"/>
    <w:rsid w:val="004E12BB"/>
    <w:rsid w:val="004E12FA"/>
    <w:rsid w:val="004E18AF"/>
    <w:rsid w:val="004E198A"/>
    <w:rsid w:val="004E19A4"/>
    <w:rsid w:val="004E21EA"/>
    <w:rsid w:val="004E2631"/>
    <w:rsid w:val="004E27AD"/>
    <w:rsid w:val="004E29E8"/>
    <w:rsid w:val="004E2A4A"/>
    <w:rsid w:val="004E33E2"/>
    <w:rsid w:val="004E3513"/>
    <w:rsid w:val="004E3DEE"/>
    <w:rsid w:val="004E3FC6"/>
    <w:rsid w:val="004E406E"/>
    <w:rsid w:val="004E426C"/>
    <w:rsid w:val="004E42E1"/>
    <w:rsid w:val="004E4583"/>
    <w:rsid w:val="004E475C"/>
    <w:rsid w:val="004E47E5"/>
    <w:rsid w:val="004E4885"/>
    <w:rsid w:val="004E4A34"/>
    <w:rsid w:val="004E4D2D"/>
    <w:rsid w:val="004E4EC8"/>
    <w:rsid w:val="004E5537"/>
    <w:rsid w:val="004E56BC"/>
    <w:rsid w:val="004E58BC"/>
    <w:rsid w:val="004E5EB0"/>
    <w:rsid w:val="004E6035"/>
    <w:rsid w:val="004E6476"/>
    <w:rsid w:val="004E6588"/>
    <w:rsid w:val="004E6845"/>
    <w:rsid w:val="004E6A16"/>
    <w:rsid w:val="004E6A3B"/>
    <w:rsid w:val="004E6B30"/>
    <w:rsid w:val="004E6D38"/>
    <w:rsid w:val="004E7313"/>
    <w:rsid w:val="004E735F"/>
    <w:rsid w:val="004E766B"/>
    <w:rsid w:val="004E7682"/>
    <w:rsid w:val="004E7C79"/>
    <w:rsid w:val="004E7E14"/>
    <w:rsid w:val="004E7E1E"/>
    <w:rsid w:val="004E7E81"/>
    <w:rsid w:val="004E7EEF"/>
    <w:rsid w:val="004E7F56"/>
    <w:rsid w:val="004E7F70"/>
    <w:rsid w:val="004F0005"/>
    <w:rsid w:val="004F00B5"/>
    <w:rsid w:val="004F013E"/>
    <w:rsid w:val="004F02D0"/>
    <w:rsid w:val="004F03C4"/>
    <w:rsid w:val="004F084B"/>
    <w:rsid w:val="004F0968"/>
    <w:rsid w:val="004F0CFC"/>
    <w:rsid w:val="004F0FB0"/>
    <w:rsid w:val="004F1221"/>
    <w:rsid w:val="004F12B0"/>
    <w:rsid w:val="004F1635"/>
    <w:rsid w:val="004F1A32"/>
    <w:rsid w:val="004F1CC0"/>
    <w:rsid w:val="004F1F28"/>
    <w:rsid w:val="004F23CA"/>
    <w:rsid w:val="004F2588"/>
    <w:rsid w:val="004F2625"/>
    <w:rsid w:val="004F280E"/>
    <w:rsid w:val="004F2E52"/>
    <w:rsid w:val="004F2EE5"/>
    <w:rsid w:val="004F307E"/>
    <w:rsid w:val="004F3210"/>
    <w:rsid w:val="004F3288"/>
    <w:rsid w:val="004F3335"/>
    <w:rsid w:val="004F33CD"/>
    <w:rsid w:val="004F39E3"/>
    <w:rsid w:val="004F3A41"/>
    <w:rsid w:val="004F40A3"/>
    <w:rsid w:val="004F4258"/>
    <w:rsid w:val="004F4486"/>
    <w:rsid w:val="004F4799"/>
    <w:rsid w:val="004F47CC"/>
    <w:rsid w:val="004F494C"/>
    <w:rsid w:val="004F4F48"/>
    <w:rsid w:val="004F4FF5"/>
    <w:rsid w:val="004F50C5"/>
    <w:rsid w:val="004F579C"/>
    <w:rsid w:val="004F58AA"/>
    <w:rsid w:val="004F59C7"/>
    <w:rsid w:val="004F5A5E"/>
    <w:rsid w:val="004F5D7B"/>
    <w:rsid w:val="004F5DD5"/>
    <w:rsid w:val="004F5ED7"/>
    <w:rsid w:val="004F6039"/>
    <w:rsid w:val="004F6618"/>
    <w:rsid w:val="004F669E"/>
    <w:rsid w:val="004F6DD8"/>
    <w:rsid w:val="004F743F"/>
    <w:rsid w:val="004F7611"/>
    <w:rsid w:val="004F7661"/>
    <w:rsid w:val="004F7948"/>
    <w:rsid w:val="004F7D89"/>
    <w:rsid w:val="004F7E41"/>
    <w:rsid w:val="00500142"/>
    <w:rsid w:val="00500594"/>
    <w:rsid w:val="005009CA"/>
    <w:rsid w:val="00500B02"/>
    <w:rsid w:val="00500DA7"/>
    <w:rsid w:val="00500E4E"/>
    <w:rsid w:val="00500F48"/>
    <w:rsid w:val="005010CC"/>
    <w:rsid w:val="00501167"/>
    <w:rsid w:val="005011A8"/>
    <w:rsid w:val="0050148F"/>
    <w:rsid w:val="00501613"/>
    <w:rsid w:val="00501748"/>
    <w:rsid w:val="0050193E"/>
    <w:rsid w:val="00501BD8"/>
    <w:rsid w:val="00501CA7"/>
    <w:rsid w:val="005020A6"/>
    <w:rsid w:val="005023CF"/>
    <w:rsid w:val="005028C3"/>
    <w:rsid w:val="00502DE8"/>
    <w:rsid w:val="0050306B"/>
    <w:rsid w:val="0050320E"/>
    <w:rsid w:val="005039B2"/>
    <w:rsid w:val="00503B4A"/>
    <w:rsid w:val="00503BD6"/>
    <w:rsid w:val="00503BFE"/>
    <w:rsid w:val="00503DBF"/>
    <w:rsid w:val="00503E58"/>
    <w:rsid w:val="00503F6A"/>
    <w:rsid w:val="00503FD7"/>
    <w:rsid w:val="00504180"/>
    <w:rsid w:val="005043FA"/>
    <w:rsid w:val="00504422"/>
    <w:rsid w:val="005049C4"/>
    <w:rsid w:val="00504B15"/>
    <w:rsid w:val="00504B43"/>
    <w:rsid w:val="00504E5A"/>
    <w:rsid w:val="00505280"/>
    <w:rsid w:val="005052B2"/>
    <w:rsid w:val="005053E8"/>
    <w:rsid w:val="00505418"/>
    <w:rsid w:val="00505971"/>
    <w:rsid w:val="00505999"/>
    <w:rsid w:val="00505BD0"/>
    <w:rsid w:val="00505DB7"/>
    <w:rsid w:val="00506172"/>
    <w:rsid w:val="0050626E"/>
    <w:rsid w:val="005062BB"/>
    <w:rsid w:val="00506435"/>
    <w:rsid w:val="0050692B"/>
    <w:rsid w:val="00506A74"/>
    <w:rsid w:val="00506B85"/>
    <w:rsid w:val="00506D5D"/>
    <w:rsid w:val="0050704B"/>
    <w:rsid w:val="005070A7"/>
    <w:rsid w:val="005071D6"/>
    <w:rsid w:val="00507599"/>
    <w:rsid w:val="005078BA"/>
    <w:rsid w:val="00507967"/>
    <w:rsid w:val="00507C67"/>
    <w:rsid w:val="00507F50"/>
    <w:rsid w:val="00510195"/>
    <w:rsid w:val="005107C7"/>
    <w:rsid w:val="005107F4"/>
    <w:rsid w:val="00510C47"/>
    <w:rsid w:val="00510C70"/>
    <w:rsid w:val="00510DE8"/>
    <w:rsid w:val="00510E56"/>
    <w:rsid w:val="00510E8C"/>
    <w:rsid w:val="0051112A"/>
    <w:rsid w:val="00511411"/>
    <w:rsid w:val="00511658"/>
    <w:rsid w:val="00511786"/>
    <w:rsid w:val="0051189E"/>
    <w:rsid w:val="005118A4"/>
    <w:rsid w:val="00511BFD"/>
    <w:rsid w:val="00511E8C"/>
    <w:rsid w:val="00511FAD"/>
    <w:rsid w:val="00512049"/>
    <w:rsid w:val="0051258E"/>
    <w:rsid w:val="005127B9"/>
    <w:rsid w:val="00512987"/>
    <w:rsid w:val="00512A0B"/>
    <w:rsid w:val="00512DD3"/>
    <w:rsid w:val="005130BA"/>
    <w:rsid w:val="0051312E"/>
    <w:rsid w:val="0051356D"/>
    <w:rsid w:val="005139BF"/>
    <w:rsid w:val="00513BE4"/>
    <w:rsid w:val="00513C0F"/>
    <w:rsid w:val="00513EF8"/>
    <w:rsid w:val="005141B4"/>
    <w:rsid w:val="005142D1"/>
    <w:rsid w:val="0051431C"/>
    <w:rsid w:val="00514441"/>
    <w:rsid w:val="0051469A"/>
    <w:rsid w:val="00514860"/>
    <w:rsid w:val="00514B42"/>
    <w:rsid w:val="00514D06"/>
    <w:rsid w:val="00515111"/>
    <w:rsid w:val="005151AD"/>
    <w:rsid w:val="00515572"/>
    <w:rsid w:val="0051559D"/>
    <w:rsid w:val="005155BD"/>
    <w:rsid w:val="00515734"/>
    <w:rsid w:val="005158C3"/>
    <w:rsid w:val="00515A48"/>
    <w:rsid w:val="00515C5A"/>
    <w:rsid w:val="00515F63"/>
    <w:rsid w:val="00515FEB"/>
    <w:rsid w:val="00516234"/>
    <w:rsid w:val="005162A5"/>
    <w:rsid w:val="00516431"/>
    <w:rsid w:val="0051667A"/>
    <w:rsid w:val="0051680E"/>
    <w:rsid w:val="00516888"/>
    <w:rsid w:val="00516DCB"/>
    <w:rsid w:val="00517099"/>
    <w:rsid w:val="005170A9"/>
    <w:rsid w:val="00517125"/>
    <w:rsid w:val="0051712C"/>
    <w:rsid w:val="00517629"/>
    <w:rsid w:val="00517924"/>
    <w:rsid w:val="00517E18"/>
    <w:rsid w:val="00520095"/>
    <w:rsid w:val="00520249"/>
    <w:rsid w:val="00520563"/>
    <w:rsid w:val="0052059E"/>
    <w:rsid w:val="0052074B"/>
    <w:rsid w:val="0052084B"/>
    <w:rsid w:val="00520BE7"/>
    <w:rsid w:val="00520FF9"/>
    <w:rsid w:val="00521234"/>
    <w:rsid w:val="0052127F"/>
    <w:rsid w:val="0052153D"/>
    <w:rsid w:val="0052169A"/>
    <w:rsid w:val="00521E79"/>
    <w:rsid w:val="00522210"/>
    <w:rsid w:val="0052266D"/>
    <w:rsid w:val="005226A4"/>
    <w:rsid w:val="00522B33"/>
    <w:rsid w:val="00522F17"/>
    <w:rsid w:val="0052313E"/>
    <w:rsid w:val="00523190"/>
    <w:rsid w:val="0052343E"/>
    <w:rsid w:val="005238BE"/>
    <w:rsid w:val="00523CB9"/>
    <w:rsid w:val="00523FC6"/>
    <w:rsid w:val="00523FD4"/>
    <w:rsid w:val="00524051"/>
    <w:rsid w:val="0052435B"/>
    <w:rsid w:val="00524789"/>
    <w:rsid w:val="00524B79"/>
    <w:rsid w:val="00524E8E"/>
    <w:rsid w:val="00525234"/>
    <w:rsid w:val="005259EA"/>
    <w:rsid w:val="00525B82"/>
    <w:rsid w:val="00525C5D"/>
    <w:rsid w:val="00525F5E"/>
    <w:rsid w:val="0052609D"/>
    <w:rsid w:val="005260DB"/>
    <w:rsid w:val="0052632E"/>
    <w:rsid w:val="0052639E"/>
    <w:rsid w:val="0052642F"/>
    <w:rsid w:val="00526473"/>
    <w:rsid w:val="005266D6"/>
    <w:rsid w:val="00526CC3"/>
    <w:rsid w:val="00526F56"/>
    <w:rsid w:val="00526FB8"/>
    <w:rsid w:val="00527374"/>
    <w:rsid w:val="00527682"/>
    <w:rsid w:val="00527831"/>
    <w:rsid w:val="00527874"/>
    <w:rsid w:val="0052793B"/>
    <w:rsid w:val="00527996"/>
    <w:rsid w:val="00527D84"/>
    <w:rsid w:val="00530023"/>
    <w:rsid w:val="0053055A"/>
    <w:rsid w:val="00530804"/>
    <w:rsid w:val="00530841"/>
    <w:rsid w:val="00530860"/>
    <w:rsid w:val="005308D2"/>
    <w:rsid w:val="00530ABF"/>
    <w:rsid w:val="00530F18"/>
    <w:rsid w:val="00530F67"/>
    <w:rsid w:val="0053183F"/>
    <w:rsid w:val="0053194F"/>
    <w:rsid w:val="00531E33"/>
    <w:rsid w:val="00531F62"/>
    <w:rsid w:val="0053213E"/>
    <w:rsid w:val="00532555"/>
    <w:rsid w:val="0053255D"/>
    <w:rsid w:val="0053259D"/>
    <w:rsid w:val="00532797"/>
    <w:rsid w:val="005327D6"/>
    <w:rsid w:val="0053293D"/>
    <w:rsid w:val="00532A68"/>
    <w:rsid w:val="00532B32"/>
    <w:rsid w:val="00532B63"/>
    <w:rsid w:val="00532DBA"/>
    <w:rsid w:val="005335C1"/>
    <w:rsid w:val="0053365F"/>
    <w:rsid w:val="00533C71"/>
    <w:rsid w:val="00533F23"/>
    <w:rsid w:val="00534310"/>
    <w:rsid w:val="005345BF"/>
    <w:rsid w:val="005346FD"/>
    <w:rsid w:val="00534C71"/>
    <w:rsid w:val="00534FF3"/>
    <w:rsid w:val="0053562C"/>
    <w:rsid w:val="005359F1"/>
    <w:rsid w:val="00535A4F"/>
    <w:rsid w:val="00535C3A"/>
    <w:rsid w:val="00535C56"/>
    <w:rsid w:val="00535E17"/>
    <w:rsid w:val="00535F95"/>
    <w:rsid w:val="00535FF3"/>
    <w:rsid w:val="005361F8"/>
    <w:rsid w:val="005363E8"/>
    <w:rsid w:val="0053643A"/>
    <w:rsid w:val="0053652A"/>
    <w:rsid w:val="005365BA"/>
    <w:rsid w:val="00536616"/>
    <w:rsid w:val="005367E5"/>
    <w:rsid w:val="00536A92"/>
    <w:rsid w:val="00536B83"/>
    <w:rsid w:val="00536C2B"/>
    <w:rsid w:val="00536D8E"/>
    <w:rsid w:val="00537234"/>
    <w:rsid w:val="005372E4"/>
    <w:rsid w:val="00537658"/>
    <w:rsid w:val="005378EB"/>
    <w:rsid w:val="00537A14"/>
    <w:rsid w:val="00537ADC"/>
    <w:rsid w:val="005401A1"/>
    <w:rsid w:val="005402F9"/>
    <w:rsid w:val="0054071C"/>
    <w:rsid w:val="0054095A"/>
    <w:rsid w:val="00540B4C"/>
    <w:rsid w:val="00540CED"/>
    <w:rsid w:val="00540EEF"/>
    <w:rsid w:val="00540FCE"/>
    <w:rsid w:val="005410EF"/>
    <w:rsid w:val="00541251"/>
    <w:rsid w:val="00541270"/>
    <w:rsid w:val="005418C8"/>
    <w:rsid w:val="005419ED"/>
    <w:rsid w:val="00542153"/>
    <w:rsid w:val="00542363"/>
    <w:rsid w:val="00542374"/>
    <w:rsid w:val="00542705"/>
    <w:rsid w:val="0054290E"/>
    <w:rsid w:val="00542A48"/>
    <w:rsid w:val="00542BA5"/>
    <w:rsid w:val="00542CB6"/>
    <w:rsid w:val="00542D3A"/>
    <w:rsid w:val="00542DDB"/>
    <w:rsid w:val="00542E48"/>
    <w:rsid w:val="005431D6"/>
    <w:rsid w:val="005432F7"/>
    <w:rsid w:val="00543ABC"/>
    <w:rsid w:val="00543C4B"/>
    <w:rsid w:val="00543C68"/>
    <w:rsid w:val="00543CB9"/>
    <w:rsid w:val="00543F41"/>
    <w:rsid w:val="00544106"/>
    <w:rsid w:val="005442E3"/>
    <w:rsid w:val="00544620"/>
    <w:rsid w:val="005446D3"/>
    <w:rsid w:val="00544874"/>
    <w:rsid w:val="005448B9"/>
    <w:rsid w:val="00544A3B"/>
    <w:rsid w:val="00544AE8"/>
    <w:rsid w:val="00544D10"/>
    <w:rsid w:val="00544D71"/>
    <w:rsid w:val="00544EFF"/>
    <w:rsid w:val="00545515"/>
    <w:rsid w:val="005457F7"/>
    <w:rsid w:val="00545A0B"/>
    <w:rsid w:val="00546137"/>
    <w:rsid w:val="005461B2"/>
    <w:rsid w:val="005462DE"/>
    <w:rsid w:val="005463F3"/>
    <w:rsid w:val="00546459"/>
    <w:rsid w:val="00546973"/>
    <w:rsid w:val="00546A54"/>
    <w:rsid w:val="005472A5"/>
    <w:rsid w:val="0054741B"/>
    <w:rsid w:val="0054766C"/>
    <w:rsid w:val="0054788B"/>
    <w:rsid w:val="00547898"/>
    <w:rsid w:val="00547AEF"/>
    <w:rsid w:val="00547BC4"/>
    <w:rsid w:val="00547C65"/>
    <w:rsid w:val="00547FBF"/>
    <w:rsid w:val="005500FB"/>
    <w:rsid w:val="00550274"/>
    <w:rsid w:val="0055048F"/>
    <w:rsid w:val="0055084C"/>
    <w:rsid w:val="005509E5"/>
    <w:rsid w:val="00550A05"/>
    <w:rsid w:val="00550A10"/>
    <w:rsid w:val="00550CA4"/>
    <w:rsid w:val="00550D71"/>
    <w:rsid w:val="00550E5A"/>
    <w:rsid w:val="00550E5C"/>
    <w:rsid w:val="00551144"/>
    <w:rsid w:val="00551206"/>
    <w:rsid w:val="005513F7"/>
    <w:rsid w:val="00551C59"/>
    <w:rsid w:val="00551E9A"/>
    <w:rsid w:val="00551EA8"/>
    <w:rsid w:val="00551EE9"/>
    <w:rsid w:val="00552071"/>
    <w:rsid w:val="005522C3"/>
    <w:rsid w:val="0055249F"/>
    <w:rsid w:val="005524EC"/>
    <w:rsid w:val="00552770"/>
    <w:rsid w:val="00552954"/>
    <w:rsid w:val="00552B67"/>
    <w:rsid w:val="00552DEB"/>
    <w:rsid w:val="00552EC5"/>
    <w:rsid w:val="00552ECD"/>
    <w:rsid w:val="00553051"/>
    <w:rsid w:val="005530D1"/>
    <w:rsid w:val="005533E1"/>
    <w:rsid w:val="005533FD"/>
    <w:rsid w:val="0055363B"/>
    <w:rsid w:val="0055370E"/>
    <w:rsid w:val="0055396D"/>
    <w:rsid w:val="005539E9"/>
    <w:rsid w:val="00553A0F"/>
    <w:rsid w:val="00553AA3"/>
    <w:rsid w:val="00553CEB"/>
    <w:rsid w:val="00553EDE"/>
    <w:rsid w:val="0055409F"/>
    <w:rsid w:val="005541DE"/>
    <w:rsid w:val="0055428F"/>
    <w:rsid w:val="0055495C"/>
    <w:rsid w:val="00554C2F"/>
    <w:rsid w:val="00554CD0"/>
    <w:rsid w:val="00554D66"/>
    <w:rsid w:val="00554E0A"/>
    <w:rsid w:val="00554EC9"/>
    <w:rsid w:val="005552BD"/>
    <w:rsid w:val="0055593C"/>
    <w:rsid w:val="00555A9C"/>
    <w:rsid w:val="005560EE"/>
    <w:rsid w:val="005561BD"/>
    <w:rsid w:val="005562EF"/>
    <w:rsid w:val="005564F0"/>
    <w:rsid w:val="005566CF"/>
    <w:rsid w:val="005567F5"/>
    <w:rsid w:val="0055688A"/>
    <w:rsid w:val="00556B8F"/>
    <w:rsid w:val="00556BD1"/>
    <w:rsid w:val="00556D54"/>
    <w:rsid w:val="005574A9"/>
    <w:rsid w:val="005574F8"/>
    <w:rsid w:val="005576FD"/>
    <w:rsid w:val="00557C6B"/>
    <w:rsid w:val="00557CD3"/>
    <w:rsid w:val="00557D9D"/>
    <w:rsid w:val="00557EE6"/>
    <w:rsid w:val="005602B0"/>
    <w:rsid w:val="0056037E"/>
    <w:rsid w:val="005603F1"/>
    <w:rsid w:val="005607B7"/>
    <w:rsid w:val="005609BF"/>
    <w:rsid w:val="00560AA0"/>
    <w:rsid w:val="00560C97"/>
    <w:rsid w:val="00560F38"/>
    <w:rsid w:val="0056115D"/>
    <w:rsid w:val="005611D4"/>
    <w:rsid w:val="005611E5"/>
    <w:rsid w:val="0056218F"/>
    <w:rsid w:val="005621E6"/>
    <w:rsid w:val="00562223"/>
    <w:rsid w:val="005624C5"/>
    <w:rsid w:val="00562D30"/>
    <w:rsid w:val="00563099"/>
    <w:rsid w:val="0056313C"/>
    <w:rsid w:val="00563377"/>
    <w:rsid w:val="005635FD"/>
    <w:rsid w:val="00563914"/>
    <w:rsid w:val="00563F91"/>
    <w:rsid w:val="005643A6"/>
    <w:rsid w:val="0056440D"/>
    <w:rsid w:val="00564CC5"/>
    <w:rsid w:val="00564F62"/>
    <w:rsid w:val="00565056"/>
    <w:rsid w:val="00565171"/>
    <w:rsid w:val="00565487"/>
    <w:rsid w:val="00565B48"/>
    <w:rsid w:val="00565C88"/>
    <w:rsid w:val="00565D60"/>
    <w:rsid w:val="00565D88"/>
    <w:rsid w:val="00565D9E"/>
    <w:rsid w:val="00565E22"/>
    <w:rsid w:val="0056619A"/>
    <w:rsid w:val="0056622B"/>
    <w:rsid w:val="00566283"/>
    <w:rsid w:val="0056639C"/>
    <w:rsid w:val="005663F8"/>
    <w:rsid w:val="005666AE"/>
    <w:rsid w:val="00566D03"/>
    <w:rsid w:val="00566F07"/>
    <w:rsid w:val="00566F2F"/>
    <w:rsid w:val="0056723F"/>
    <w:rsid w:val="005674B2"/>
    <w:rsid w:val="00567623"/>
    <w:rsid w:val="00567A87"/>
    <w:rsid w:val="00567B8B"/>
    <w:rsid w:val="00567C5C"/>
    <w:rsid w:val="00567DED"/>
    <w:rsid w:val="00570016"/>
    <w:rsid w:val="00570093"/>
    <w:rsid w:val="005706FB"/>
    <w:rsid w:val="00570BF0"/>
    <w:rsid w:val="00570C10"/>
    <w:rsid w:val="00570E48"/>
    <w:rsid w:val="00570F18"/>
    <w:rsid w:val="00571009"/>
    <w:rsid w:val="00571AC9"/>
    <w:rsid w:val="00571B21"/>
    <w:rsid w:val="00571F8E"/>
    <w:rsid w:val="00572408"/>
    <w:rsid w:val="0057256B"/>
    <w:rsid w:val="00572725"/>
    <w:rsid w:val="00572D4B"/>
    <w:rsid w:val="00573164"/>
    <w:rsid w:val="00573258"/>
    <w:rsid w:val="005732C2"/>
    <w:rsid w:val="005733D2"/>
    <w:rsid w:val="005735C3"/>
    <w:rsid w:val="00573AA9"/>
    <w:rsid w:val="00573B7F"/>
    <w:rsid w:val="00573C5E"/>
    <w:rsid w:val="00573F88"/>
    <w:rsid w:val="005740D4"/>
    <w:rsid w:val="005741EA"/>
    <w:rsid w:val="00574344"/>
    <w:rsid w:val="00574446"/>
    <w:rsid w:val="005745F2"/>
    <w:rsid w:val="00574744"/>
    <w:rsid w:val="0057497B"/>
    <w:rsid w:val="00574D36"/>
    <w:rsid w:val="00574E00"/>
    <w:rsid w:val="00575308"/>
    <w:rsid w:val="00575485"/>
    <w:rsid w:val="005756A9"/>
    <w:rsid w:val="00575E44"/>
    <w:rsid w:val="00575EF2"/>
    <w:rsid w:val="005768C9"/>
    <w:rsid w:val="005768E0"/>
    <w:rsid w:val="00576F02"/>
    <w:rsid w:val="00576FFB"/>
    <w:rsid w:val="005774EE"/>
    <w:rsid w:val="00577533"/>
    <w:rsid w:val="005776FE"/>
    <w:rsid w:val="00577732"/>
    <w:rsid w:val="005779AA"/>
    <w:rsid w:val="005779DA"/>
    <w:rsid w:val="00577D34"/>
    <w:rsid w:val="00577ECE"/>
    <w:rsid w:val="0058038F"/>
    <w:rsid w:val="00580461"/>
    <w:rsid w:val="0058086A"/>
    <w:rsid w:val="005808B7"/>
    <w:rsid w:val="005809F9"/>
    <w:rsid w:val="005809FE"/>
    <w:rsid w:val="00580AD1"/>
    <w:rsid w:val="00580EFD"/>
    <w:rsid w:val="00580F79"/>
    <w:rsid w:val="00580FF5"/>
    <w:rsid w:val="005815D0"/>
    <w:rsid w:val="00581B1B"/>
    <w:rsid w:val="00581D3E"/>
    <w:rsid w:val="00581DAC"/>
    <w:rsid w:val="00581F04"/>
    <w:rsid w:val="00581FEE"/>
    <w:rsid w:val="00582079"/>
    <w:rsid w:val="005820D4"/>
    <w:rsid w:val="0058249B"/>
    <w:rsid w:val="00582541"/>
    <w:rsid w:val="005826BF"/>
    <w:rsid w:val="00582737"/>
    <w:rsid w:val="00582770"/>
    <w:rsid w:val="00582A2A"/>
    <w:rsid w:val="00582A86"/>
    <w:rsid w:val="00582B24"/>
    <w:rsid w:val="00582C7B"/>
    <w:rsid w:val="005831F1"/>
    <w:rsid w:val="0058348D"/>
    <w:rsid w:val="0058361A"/>
    <w:rsid w:val="00583650"/>
    <w:rsid w:val="0058381A"/>
    <w:rsid w:val="00583ACA"/>
    <w:rsid w:val="00583B24"/>
    <w:rsid w:val="00583DF1"/>
    <w:rsid w:val="0058401C"/>
    <w:rsid w:val="005841F3"/>
    <w:rsid w:val="00584220"/>
    <w:rsid w:val="00584342"/>
    <w:rsid w:val="005846EB"/>
    <w:rsid w:val="005848CC"/>
    <w:rsid w:val="00584ED6"/>
    <w:rsid w:val="00584EEC"/>
    <w:rsid w:val="00585215"/>
    <w:rsid w:val="00585275"/>
    <w:rsid w:val="005858FA"/>
    <w:rsid w:val="005859C8"/>
    <w:rsid w:val="00585A81"/>
    <w:rsid w:val="00585A8B"/>
    <w:rsid w:val="00585C72"/>
    <w:rsid w:val="00585D24"/>
    <w:rsid w:val="00585EF3"/>
    <w:rsid w:val="0058604F"/>
    <w:rsid w:val="00586512"/>
    <w:rsid w:val="005865B1"/>
    <w:rsid w:val="005865E0"/>
    <w:rsid w:val="00586838"/>
    <w:rsid w:val="00586917"/>
    <w:rsid w:val="00586B38"/>
    <w:rsid w:val="00586B7F"/>
    <w:rsid w:val="00586B94"/>
    <w:rsid w:val="0058708A"/>
    <w:rsid w:val="0058733F"/>
    <w:rsid w:val="00587367"/>
    <w:rsid w:val="005879CC"/>
    <w:rsid w:val="005879D3"/>
    <w:rsid w:val="00587A0E"/>
    <w:rsid w:val="00590039"/>
    <w:rsid w:val="00590224"/>
    <w:rsid w:val="00590243"/>
    <w:rsid w:val="00590396"/>
    <w:rsid w:val="0059051B"/>
    <w:rsid w:val="005906DB"/>
    <w:rsid w:val="00590964"/>
    <w:rsid w:val="005909EC"/>
    <w:rsid w:val="00590DBE"/>
    <w:rsid w:val="00590EB3"/>
    <w:rsid w:val="00591144"/>
    <w:rsid w:val="005911A7"/>
    <w:rsid w:val="005915B4"/>
    <w:rsid w:val="00591923"/>
    <w:rsid w:val="00591AD3"/>
    <w:rsid w:val="00591E11"/>
    <w:rsid w:val="00591E70"/>
    <w:rsid w:val="00592208"/>
    <w:rsid w:val="0059282C"/>
    <w:rsid w:val="00592835"/>
    <w:rsid w:val="005929F0"/>
    <w:rsid w:val="00592DF6"/>
    <w:rsid w:val="005933D3"/>
    <w:rsid w:val="00593755"/>
    <w:rsid w:val="0059384B"/>
    <w:rsid w:val="00593957"/>
    <w:rsid w:val="0059397A"/>
    <w:rsid w:val="005939FF"/>
    <w:rsid w:val="00593C00"/>
    <w:rsid w:val="00593F4B"/>
    <w:rsid w:val="0059430D"/>
    <w:rsid w:val="00594697"/>
    <w:rsid w:val="005946C6"/>
    <w:rsid w:val="005946C7"/>
    <w:rsid w:val="005948B8"/>
    <w:rsid w:val="00594B83"/>
    <w:rsid w:val="00594DA5"/>
    <w:rsid w:val="00594EA7"/>
    <w:rsid w:val="005952C7"/>
    <w:rsid w:val="0059546C"/>
    <w:rsid w:val="00595492"/>
    <w:rsid w:val="005955F6"/>
    <w:rsid w:val="005957EA"/>
    <w:rsid w:val="0059594F"/>
    <w:rsid w:val="00595AA0"/>
    <w:rsid w:val="00595B65"/>
    <w:rsid w:val="00595BDB"/>
    <w:rsid w:val="00595C7A"/>
    <w:rsid w:val="00595DDC"/>
    <w:rsid w:val="00595E3A"/>
    <w:rsid w:val="00595F12"/>
    <w:rsid w:val="00595F2E"/>
    <w:rsid w:val="0059603A"/>
    <w:rsid w:val="0059641E"/>
    <w:rsid w:val="00596546"/>
    <w:rsid w:val="005968F1"/>
    <w:rsid w:val="005969E3"/>
    <w:rsid w:val="00596B51"/>
    <w:rsid w:val="00596B60"/>
    <w:rsid w:val="00596CE3"/>
    <w:rsid w:val="00596E14"/>
    <w:rsid w:val="00597AFA"/>
    <w:rsid w:val="00597F59"/>
    <w:rsid w:val="005A01C3"/>
    <w:rsid w:val="005A0266"/>
    <w:rsid w:val="005A041A"/>
    <w:rsid w:val="005A042B"/>
    <w:rsid w:val="005A04BE"/>
    <w:rsid w:val="005A08AE"/>
    <w:rsid w:val="005A0B9B"/>
    <w:rsid w:val="005A0C12"/>
    <w:rsid w:val="005A0D49"/>
    <w:rsid w:val="005A101D"/>
    <w:rsid w:val="005A1131"/>
    <w:rsid w:val="005A1171"/>
    <w:rsid w:val="005A125D"/>
    <w:rsid w:val="005A1326"/>
    <w:rsid w:val="005A16E1"/>
    <w:rsid w:val="005A1C53"/>
    <w:rsid w:val="005A1D09"/>
    <w:rsid w:val="005A1D21"/>
    <w:rsid w:val="005A1D53"/>
    <w:rsid w:val="005A1DFE"/>
    <w:rsid w:val="005A1F07"/>
    <w:rsid w:val="005A2272"/>
    <w:rsid w:val="005A228D"/>
    <w:rsid w:val="005A2621"/>
    <w:rsid w:val="005A2A64"/>
    <w:rsid w:val="005A2ADA"/>
    <w:rsid w:val="005A2C08"/>
    <w:rsid w:val="005A31B8"/>
    <w:rsid w:val="005A33B0"/>
    <w:rsid w:val="005A3C71"/>
    <w:rsid w:val="005A3CAC"/>
    <w:rsid w:val="005A3D60"/>
    <w:rsid w:val="005A418E"/>
    <w:rsid w:val="005A444F"/>
    <w:rsid w:val="005A4479"/>
    <w:rsid w:val="005A47ED"/>
    <w:rsid w:val="005A4C2D"/>
    <w:rsid w:val="005A5080"/>
    <w:rsid w:val="005A51DF"/>
    <w:rsid w:val="005A529A"/>
    <w:rsid w:val="005A534B"/>
    <w:rsid w:val="005A548F"/>
    <w:rsid w:val="005A5986"/>
    <w:rsid w:val="005A5A39"/>
    <w:rsid w:val="005A5B6E"/>
    <w:rsid w:val="005A616B"/>
    <w:rsid w:val="005A61DC"/>
    <w:rsid w:val="005A6612"/>
    <w:rsid w:val="005A6745"/>
    <w:rsid w:val="005A6A8A"/>
    <w:rsid w:val="005A6C3F"/>
    <w:rsid w:val="005A6DAD"/>
    <w:rsid w:val="005A6E20"/>
    <w:rsid w:val="005A7321"/>
    <w:rsid w:val="005A7367"/>
    <w:rsid w:val="005A7501"/>
    <w:rsid w:val="005A7512"/>
    <w:rsid w:val="005A7564"/>
    <w:rsid w:val="005A75AB"/>
    <w:rsid w:val="005A762B"/>
    <w:rsid w:val="005A76EB"/>
    <w:rsid w:val="005A78D1"/>
    <w:rsid w:val="005A7A89"/>
    <w:rsid w:val="005A7CD6"/>
    <w:rsid w:val="005A7E47"/>
    <w:rsid w:val="005B03ED"/>
    <w:rsid w:val="005B05C5"/>
    <w:rsid w:val="005B05FE"/>
    <w:rsid w:val="005B0715"/>
    <w:rsid w:val="005B082F"/>
    <w:rsid w:val="005B0902"/>
    <w:rsid w:val="005B0C59"/>
    <w:rsid w:val="005B0C6F"/>
    <w:rsid w:val="005B0CA4"/>
    <w:rsid w:val="005B0CDF"/>
    <w:rsid w:val="005B0D9B"/>
    <w:rsid w:val="005B188F"/>
    <w:rsid w:val="005B1BC1"/>
    <w:rsid w:val="005B1EB7"/>
    <w:rsid w:val="005B1F84"/>
    <w:rsid w:val="005B1FBA"/>
    <w:rsid w:val="005B2283"/>
    <w:rsid w:val="005B24D8"/>
    <w:rsid w:val="005B2743"/>
    <w:rsid w:val="005B27B8"/>
    <w:rsid w:val="005B28B2"/>
    <w:rsid w:val="005B2952"/>
    <w:rsid w:val="005B2971"/>
    <w:rsid w:val="005B2ABA"/>
    <w:rsid w:val="005B2AF1"/>
    <w:rsid w:val="005B2B21"/>
    <w:rsid w:val="005B2CAF"/>
    <w:rsid w:val="005B2D24"/>
    <w:rsid w:val="005B2FF6"/>
    <w:rsid w:val="005B307B"/>
    <w:rsid w:val="005B31FA"/>
    <w:rsid w:val="005B32D6"/>
    <w:rsid w:val="005B3360"/>
    <w:rsid w:val="005B3394"/>
    <w:rsid w:val="005B34EA"/>
    <w:rsid w:val="005B3575"/>
    <w:rsid w:val="005B36F2"/>
    <w:rsid w:val="005B394A"/>
    <w:rsid w:val="005B3AC6"/>
    <w:rsid w:val="005B3B31"/>
    <w:rsid w:val="005B3C04"/>
    <w:rsid w:val="005B3CD9"/>
    <w:rsid w:val="005B3E3A"/>
    <w:rsid w:val="005B3E6D"/>
    <w:rsid w:val="005B417F"/>
    <w:rsid w:val="005B465A"/>
    <w:rsid w:val="005B4840"/>
    <w:rsid w:val="005B5019"/>
    <w:rsid w:val="005B50A2"/>
    <w:rsid w:val="005B540D"/>
    <w:rsid w:val="005B5A77"/>
    <w:rsid w:val="005B5EA6"/>
    <w:rsid w:val="005B6399"/>
    <w:rsid w:val="005B6E0E"/>
    <w:rsid w:val="005B703F"/>
    <w:rsid w:val="005B7360"/>
    <w:rsid w:val="005B742B"/>
    <w:rsid w:val="005B7611"/>
    <w:rsid w:val="005B762B"/>
    <w:rsid w:val="005B7861"/>
    <w:rsid w:val="005B7A3C"/>
    <w:rsid w:val="005B7A7C"/>
    <w:rsid w:val="005B7AF8"/>
    <w:rsid w:val="005B7CF3"/>
    <w:rsid w:val="005B7D7A"/>
    <w:rsid w:val="005B7E13"/>
    <w:rsid w:val="005B7E8D"/>
    <w:rsid w:val="005B7F73"/>
    <w:rsid w:val="005C00AB"/>
    <w:rsid w:val="005C025C"/>
    <w:rsid w:val="005C0413"/>
    <w:rsid w:val="005C04D3"/>
    <w:rsid w:val="005C06FC"/>
    <w:rsid w:val="005C0751"/>
    <w:rsid w:val="005C097A"/>
    <w:rsid w:val="005C0A2B"/>
    <w:rsid w:val="005C0D1E"/>
    <w:rsid w:val="005C0ED2"/>
    <w:rsid w:val="005C0FE7"/>
    <w:rsid w:val="005C1030"/>
    <w:rsid w:val="005C10E1"/>
    <w:rsid w:val="005C1332"/>
    <w:rsid w:val="005C148C"/>
    <w:rsid w:val="005C16A3"/>
    <w:rsid w:val="005C1D6B"/>
    <w:rsid w:val="005C2106"/>
    <w:rsid w:val="005C237A"/>
    <w:rsid w:val="005C26E0"/>
    <w:rsid w:val="005C27B0"/>
    <w:rsid w:val="005C2C62"/>
    <w:rsid w:val="005C2DF1"/>
    <w:rsid w:val="005C2E2B"/>
    <w:rsid w:val="005C2E8E"/>
    <w:rsid w:val="005C2ECC"/>
    <w:rsid w:val="005C30B5"/>
    <w:rsid w:val="005C34DC"/>
    <w:rsid w:val="005C38DD"/>
    <w:rsid w:val="005C3C61"/>
    <w:rsid w:val="005C3DC9"/>
    <w:rsid w:val="005C3EA6"/>
    <w:rsid w:val="005C4190"/>
    <w:rsid w:val="005C4260"/>
    <w:rsid w:val="005C44B8"/>
    <w:rsid w:val="005C4B38"/>
    <w:rsid w:val="005C4E85"/>
    <w:rsid w:val="005C4F92"/>
    <w:rsid w:val="005C5063"/>
    <w:rsid w:val="005C51E2"/>
    <w:rsid w:val="005C53E8"/>
    <w:rsid w:val="005C5C6B"/>
    <w:rsid w:val="005C6078"/>
    <w:rsid w:val="005C6173"/>
    <w:rsid w:val="005C61BC"/>
    <w:rsid w:val="005C6277"/>
    <w:rsid w:val="005C6365"/>
    <w:rsid w:val="005C63A2"/>
    <w:rsid w:val="005C6CC5"/>
    <w:rsid w:val="005C71D4"/>
    <w:rsid w:val="005C7489"/>
    <w:rsid w:val="005C752F"/>
    <w:rsid w:val="005C7EC5"/>
    <w:rsid w:val="005C7F01"/>
    <w:rsid w:val="005D04C7"/>
    <w:rsid w:val="005D0725"/>
    <w:rsid w:val="005D0834"/>
    <w:rsid w:val="005D0867"/>
    <w:rsid w:val="005D098D"/>
    <w:rsid w:val="005D0B47"/>
    <w:rsid w:val="005D0D32"/>
    <w:rsid w:val="005D0D4C"/>
    <w:rsid w:val="005D0EA5"/>
    <w:rsid w:val="005D0F16"/>
    <w:rsid w:val="005D1040"/>
    <w:rsid w:val="005D1152"/>
    <w:rsid w:val="005D1256"/>
    <w:rsid w:val="005D129D"/>
    <w:rsid w:val="005D1363"/>
    <w:rsid w:val="005D1FC9"/>
    <w:rsid w:val="005D212F"/>
    <w:rsid w:val="005D23EC"/>
    <w:rsid w:val="005D2902"/>
    <w:rsid w:val="005D29D7"/>
    <w:rsid w:val="005D2AEB"/>
    <w:rsid w:val="005D311C"/>
    <w:rsid w:val="005D3224"/>
    <w:rsid w:val="005D32F6"/>
    <w:rsid w:val="005D3379"/>
    <w:rsid w:val="005D354E"/>
    <w:rsid w:val="005D3A01"/>
    <w:rsid w:val="005D3A76"/>
    <w:rsid w:val="005D3D3C"/>
    <w:rsid w:val="005D4705"/>
    <w:rsid w:val="005D495C"/>
    <w:rsid w:val="005D4DF8"/>
    <w:rsid w:val="005D4E66"/>
    <w:rsid w:val="005D4F14"/>
    <w:rsid w:val="005D5000"/>
    <w:rsid w:val="005D5162"/>
    <w:rsid w:val="005D5309"/>
    <w:rsid w:val="005D5367"/>
    <w:rsid w:val="005D5534"/>
    <w:rsid w:val="005D55B6"/>
    <w:rsid w:val="005D5713"/>
    <w:rsid w:val="005D5A0C"/>
    <w:rsid w:val="005D6264"/>
    <w:rsid w:val="005D64EB"/>
    <w:rsid w:val="005D650C"/>
    <w:rsid w:val="005D67FE"/>
    <w:rsid w:val="005D6838"/>
    <w:rsid w:val="005D687A"/>
    <w:rsid w:val="005D68C1"/>
    <w:rsid w:val="005D6D10"/>
    <w:rsid w:val="005D6D6E"/>
    <w:rsid w:val="005D6DB9"/>
    <w:rsid w:val="005D6F94"/>
    <w:rsid w:val="005D731A"/>
    <w:rsid w:val="005D7482"/>
    <w:rsid w:val="005D7965"/>
    <w:rsid w:val="005D7CD5"/>
    <w:rsid w:val="005D7F9A"/>
    <w:rsid w:val="005E00D8"/>
    <w:rsid w:val="005E057E"/>
    <w:rsid w:val="005E0829"/>
    <w:rsid w:val="005E0A22"/>
    <w:rsid w:val="005E0A8F"/>
    <w:rsid w:val="005E0B17"/>
    <w:rsid w:val="005E0BEA"/>
    <w:rsid w:val="005E0D41"/>
    <w:rsid w:val="005E1179"/>
    <w:rsid w:val="005E11C9"/>
    <w:rsid w:val="005E1343"/>
    <w:rsid w:val="005E1A5D"/>
    <w:rsid w:val="005E1C05"/>
    <w:rsid w:val="005E1E47"/>
    <w:rsid w:val="005E2039"/>
    <w:rsid w:val="005E20BD"/>
    <w:rsid w:val="005E218D"/>
    <w:rsid w:val="005E21DC"/>
    <w:rsid w:val="005E27DF"/>
    <w:rsid w:val="005E2E8E"/>
    <w:rsid w:val="005E3803"/>
    <w:rsid w:val="005E38BD"/>
    <w:rsid w:val="005E3C73"/>
    <w:rsid w:val="005E4401"/>
    <w:rsid w:val="005E465A"/>
    <w:rsid w:val="005E4B7A"/>
    <w:rsid w:val="005E4D77"/>
    <w:rsid w:val="005E4F3E"/>
    <w:rsid w:val="005E512C"/>
    <w:rsid w:val="005E52D7"/>
    <w:rsid w:val="005E540E"/>
    <w:rsid w:val="005E54D7"/>
    <w:rsid w:val="005E5679"/>
    <w:rsid w:val="005E5713"/>
    <w:rsid w:val="005E592E"/>
    <w:rsid w:val="005E59FA"/>
    <w:rsid w:val="005E5B43"/>
    <w:rsid w:val="005E5BCF"/>
    <w:rsid w:val="005E5C4C"/>
    <w:rsid w:val="005E5F28"/>
    <w:rsid w:val="005E63BB"/>
    <w:rsid w:val="005E6646"/>
    <w:rsid w:val="005E6995"/>
    <w:rsid w:val="005E6BE2"/>
    <w:rsid w:val="005E72E1"/>
    <w:rsid w:val="005E7485"/>
    <w:rsid w:val="005E7B9D"/>
    <w:rsid w:val="005E7CD5"/>
    <w:rsid w:val="005E7CE8"/>
    <w:rsid w:val="005E7D87"/>
    <w:rsid w:val="005E7FDB"/>
    <w:rsid w:val="005F00EC"/>
    <w:rsid w:val="005F01BF"/>
    <w:rsid w:val="005F03B8"/>
    <w:rsid w:val="005F0675"/>
    <w:rsid w:val="005F072C"/>
    <w:rsid w:val="005F0CBF"/>
    <w:rsid w:val="005F0DE6"/>
    <w:rsid w:val="005F0E5D"/>
    <w:rsid w:val="005F1363"/>
    <w:rsid w:val="005F1398"/>
    <w:rsid w:val="005F19BB"/>
    <w:rsid w:val="005F1E6A"/>
    <w:rsid w:val="005F1F3E"/>
    <w:rsid w:val="005F2004"/>
    <w:rsid w:val="005F26EF"/>
    <w:rsid w:val="005F29A2"/>
    <w:rsid w:val="005F2D32"/>
    <w:rsid w:val="005F2D8E"/>
    <w:rsid w:val="005F2E14"/>
    <w:rsid w:val="005F2E63"/>
    <w:rsid w:val="005F3235"/>
    <w:rsid w:val="005F3430"/>
    <w:rsid w:val="005F3691"/>
    <w:rsid w:val="005F3888"/>
    <w:rsid w:val="005F3BE3"/>
    <w:rsid w:val="005F3CD3"/>
    <w:rsid w:val="005F3DA1"/>
    <w:rsid w:val="005F41A2"/>
    <w:rsid w:val="005F4762"/>
    <w:rsid w:val="005F49EF"/>
    <w:rsid w:val="005F4AF6"/>
    <w:rsid w:val="005F5008"/>
    <w:rsid w:val="005F51D1"/>
    <w:rsid w:val="005F54BD"/>
    <w:rsid w:val="005F5622"/>
    <w:rsid w:val="005F575C"/>
    <w:rsid w:val="005F57B3"/>
    <w:rsid w:val="005F59A9"/>
    <w:rsid w:val="005F5E66"/>
    <w:rsid w:val="005F60D4"/>
    <w:rsid w:val="005F60E2"/>
    <w:rsid w:val="005F610F"/>
    <w:rsid w:val="005F6147"/>
    <w:rsid w:val="005F64F0"/>
    <w:rsid w:val="005F65E6"/>
    <w:rsid w:val="005F6980"/>
    <w:rsid w:val="005F6BD2"/>
    <w:rsid w:val="005F6C73"/>
    <w:rsid w:val="005F79B2"/>
    <w:rsid w:val="005F7A78"/>
    <w:rsid w:val="005F7D35"/>
    <w:rsid w:val="006007B1"/>
    <w:rsid w:val="00600819"/>
    <w:rsid w:val="00600875"/>
    <w:rsid w:val="0060095A"/>
    <w:rsid w:val="00600B61"/>
    <w:rsid w:val="00600DF3"/>
    <w:rsid w:val="00600F5A"/>
    <w:rsid w:val="00600FE5"/>
    <w:rsid w:val="00601123"/>
    <w:rsid w:val="006012F3"/>
    <w:rsid w:val="00601564"/>
    <w:rsid w:val="006015A9"/>
    <w:rsid w:val="00601877"/>
    <w:rsid w:val="00601878"/>
    <w:rsid w:val="00601DB4"/>
    <w:rsid w:val="00601F4C"/>
    <w:rsid w:val="0060202D"/>
    <w:rsid w:val="0060229B"/>
    <w:rsid w:val="006023B0"/>
    <w:rsid w:val="00602A26"/>
    <w:rsid w:val="00602C98"/>
    <w:rsid w:val="00602EA5"/>
    <w:rsid w:val="006033A5"/>
    <w:rsid w:val="006033AA"/>
    <w:rsid w:val="00603726"/>
    <w:rsid w:val="006038C7"/>
    <w:rsid w:val="00603C49"/>
    <w:rsid w:val="00603F2A"/>
    <w:rsid w:val="00604040"/>
    <w:rsid w:val="0060446E"/>
    <w:rsid w:val="006044E8"/>
    <w:rsid w:val="00604675"/>
    <w:rsid w:val="0060469D"/>
    <w:rsid w:val="00604899"/>
    <w:rsid w:val="00604956"/>
    <w:rsid w:val="00604A11"/>
    <w:rsid w:val="00604C20"/>
    <w:rsid w:val="00605040"/>
    <w:rsid w:val="006051F3"/>
    <w:rsid w:val="006053CB"/>
    <w:rsid w:val="006054DA"/>
    <w:rsid w:val="00605543"/>
    <w:rsid w:val="0060580F"/>
    <w:rsid w:val="00605A15"/>
    <w:rsid w:val="00605C4F"/>
    <w:rsid w:val="00605C76"/>
    <w:rsid w:val="00605C7A"/>
    <w:rsid w:val="00606100"/>
    <w:rsid w:val="00606147"/>
    <w:rsid w:val="0060632E"/>
    <w:rsid w:val="006063D9"/>
    <w:rsid w:val="00606471"/>
    <w:rsid w:val="006065A7"/>
    <w:rsid w:val="006066CA"/>
    <w:rsid w:val="006067AF"/>
    <w:rsid w:val="00606A8D"/>
    <w:rsid w:val="00606B75"/>
    <w:rsid w:val="00606CAB"/>
    <w:rsid w:val="00607323"/>
    <w:rsid w:val="00607554"/>
    <w:rsid w:val="0060778D"/>
    <w:rsid w:val="00607A26"/>
    <w:rsid w:val="00607BEB"/>
    <w:rsid w:val="00607C9E"/>
    <w:rsid w:val="00607DAA"/>
    <w:rsid w:val="00607ECE"/>
    <w:rsid w:val="00607FB7"/>
    <w:rsid w:val="006100AF"/>
    <w:rsid w:val="0061015F"/>
    <w:rsid w:val="006101CC"/>
    <w:rsid w:val="006104BC"/>
    <w:rsid w:val="00610500"/>
    <w:rsid w:val="00610538"/>
    <w:rsid w:val="00610C4E"/>
    <w:rsid w:val="00610C80"/>
    <w:rsid w:val="00610E02"/>
    <w:rsid w:val="0061179C"/>
    <w:rsid w:val="00611835"/>
    <w:rsid w:val="00611963"/>
    <w:rsid w:val="00611C5F"/>
    <w:rsid w:val="00611F6D"/>
    <w:rsid w:val="00612477"/>
    <w:rsid w:val="00612626"/>
    <w:rsid w:val="00612683"/>
    <w:rsid w:val="00612ABC"/>
    <w:rsid w:val="00613007"/>
    <w:rsid w:val="00613101"/>
    <w:rsid w:val="0061325E"/>
    <w:rsid w:val="0061345C"/>
    <w:rsid w:val="006134F9"/>
    <w:rsid w:val="0061356E"/>
    <w:rsid w:val="006137F9"/>
    <w:rsid w:val="00613963"/>
    <w:rsid w:val="00613974"/>
    <w:rsid w:val="00613C0D"/>
    <w:rsid w:val="00613C3E"/>
    <w:rsid w:val="00614152"/>
    <w:rsid w:val="00614495"/>
    <w:rsid w:val="0061463C"/>
    <w:rsid w:val="00614744"/>
    <w:rsid w:val="00614EEA"/>
    <w:rsid w:val="006151F6"/>
    <w:rsid w:val="00615263"/>
    <w:rsid w:val="006155F9"/>
    <w:rsid w:val="00615838"/>
    <w:rsid w:val="006159FF"/>
    <w:rsid w:val="00615B0A"/>
    <w:rsid w:val="00615DC9"/>
    <w:rsid w:val="00615F7B"/>
    <w:rsid w:val="00616756"/>
    <w:rsid w:val="00616823"/>
    <w:rsid w:val="00616C3B"/>
    <w:rsid w:val="00616E0D"/>
    <w:rsid w:val="00616E80"/>
    <w:rsid w:val="00616FD6"/>
    <w:rsid w:val="006179CB"/>
    <w:rsid w:val="00617A40"/>
    <w:rsid w:val="00617B13"/>
    <w:rsid w:val="00617CE0"/>
    <w:rsid w:val="00617E1C"/>
    <w:rsid w:val="00617E2A"/>
    <w:rsid w:val="00617EEE"/>
    <w:rsid w:val="00620130"/>
    <w:rsid w:val="00620271"/>
    <w:rsid w:val="00620550"/>
    <w:rsid w:val="00620645"/>
    <w:rsid w:val="00620922"/>
    <w:rsid w:val="00620D11"/>
    <w:rsid w:val="00620EEB"/>
    <w:rsid w:val="00621165"/>
    <w:rsid w:val="0062118C"/>
    <w:rsid w:val="006215E6"/>
    <w:rsid w:val="0062188A"/>
    <w:rsid w:val="00621A22"/>
    <w:rsid w:val="00621AB4"/>
    <w:rsid w:val="00621C1B"/>
    <w:rsid w:val="00621F14"/>
    <w:rsid w:val="00621FDB"/>
    <w:rsid w:val="00622336"/>
    <w:rsid w:val="0062245E"/>
    <w:rsid w:val="006224EA"/>
    <w:rsid w:val="006224EF"/>
    <w:rsid w:val="006227EA"/>
    <w:rsid w:val="00622B83"/>
    <w:rsid w:val="00622C61"/>
    <w:rsid w:val="00622D05"/>
    <w:rsid w:val="006235A5"/>
    <w:rsid w:val="006236E4"/>
    <w:rsid w:val="0062374A"/>
    <w:rsid w:val="0062376A"/>
    <w:rsid w:val="00623A78"/>
    <w:rsid w:val="00623D67"/>
    <w:rsid w:val="00623E7C"/>
    <w:rsid w:val="00623FC5"/>
    <w:rsid w:val="00624099"/>
    <w:rsid w:val="006240C3"/>
    <w:rsid w:val="0062428E"/>
    <w:rsid w:val="006242BB"/>
    <w:rsid w:val="00624327"/>
    <w:rsid w:val="006245DE"/>
    <w:rsid w:val="006247FF"/>
    <w:rsid w:val="00624AAB"/>
    <w:rsid w:val="00624D02"/>
    <w:rsid w:val="00624DDF"/>
    <w:rsid w:val="00624F47"/>
    <w:rsid w:val="0062509C"/>
    <w:rsid w:val="0062513E"/>
    <w:rsid w:val="00625146"/>
    <w:rsid w:val="0062566F"/>
    <w:rsid w:val="0062590C"/>
    <w:rsid w:val="00625AFE"/>
    <w:rsid w:val="00626256"/>
    <w:rsid w:val="00626581"/>
    <w:rsid w:val="006265A3"/>
    <w:rsid w:val="00626904"/>
    <w:rsid w:val="00626A86"/>
    <w:rsid w:val="00626C70"/>
    <w:rsid w:val="00626C7E"/>
    <w:rsid w:val="00626E88"/>
    <w:rsid w:val="006274BB"/>
    <w:rsid w:val="006277B3"/>
    <w:rsid w:val="0062799D"/>
    <w:rsid w:val="006301A0"/>
    <w:rsid w:val="00630272"/>
    <w:rsid w:val="00630300"/>
    <w:rsid w:val="00630476"/>
    <w:rsid w:val="006306D6"/>
    <w:rsid w:val="00630702"/>
    <w:rsid w:val="0063075B"/>
    <w:rsid w:val="00630A64"/>
    <w:rsid w:val="00630C99"/>
    <w:rsid w:val="00630F94"/>
    <w:rsid w:val="0063107B"/>
    <w:rsid w:val="00631126"/>
    <w:rsid w:val="006311AC"/>
    <w:rsid w:val="0063130A"/>
    <w:rsid w:val="00631397"/>
    <w:rsid w:val="006315A4"/>
    <w:rsid w:val="0063161A"/>
    <w:rsid w:val="00631672"/>
    <w:rsid w:val="0063192F"/>
    <w:rsid w:val="00631A3A"/>
    <w:rsid w:val="00631CA0"/>
    <w:rsid w:val="00632E1F"/>
    <w:rsid w:val="00632F4D"/>
    <w:rsid w:val="00633099"/>
    <w:rsid w:val="0063336E"/>
    <w:rsid w:val="006338A1"/>
    <w:rsid w:val="00633941"/>
    <w:rsid w:val="00633A43"/>
    <w:rsid w:val="00633B51"/>
    <w:rsid w:val="00633BA2"/>
    <w:rsid w:val="00633D72"/>
    <w:rsid w:val="0063401F"/>
    <w:rsid w:val="00634052"/>
    <w:rsid w:val="00634464"/>
    <w:rsid w:val="00634475"/>
    <w:rsid w:val="006345D6"/>
    <w:rsid w:val="006346F5"/>
    <w:rsid w:val="00634938"/>
    <w:rsid w:val="0063495D"/>
    <w:rsid w:val="00634A71"/>
    <w:rsid w:val="00634F29"/>
    <w:rsid w:val="00635454"/>
    <w:rsid w:val="00635721"/>
    <w:rsid w:val="00635A2D"/>
    <w:rsid w:val="00635BE2"/>
    <w:rsid w:val="006360A8"/>
    <w:rsid w:val="006360FA"/>
    <w:rsid w:val="0063612B"/>
    <w:rsid w:val="006364EE"/>
    <w:rsid w:val="006369AB"/>
    <w:rsid w:val="00636B5E"/>
    <w:rsid w:val="00636DA6"/>
    <w:rsid w:val="00636E45"/>
    <w:rsid w:val="00636F3F"/>
    <w:rsid w:val="006370DF"/>
    <w:rsid w:val="006373B3"/>
    <w:rsid w:val="00637429"/>
    <w:rsid w:val="00637684"/>
    <w:rsid w:val="006376EE"/>
    <w:rsid w:val="00637994"/>
    <w:rsid w:val="00637B21"/>
    <w:rsid w:val="00637BDB"/>
    <w:rsid w:val="00637C70"/>
    <w:rsid w:val="00637CC6"/>
    <w:rsid w:val="00637D5E"/>
    <w:rsid w:val="00637DE4"/>
    <w:rsid w:val="006400E6"/>
    <w:rsid w:val="00640388"/>
    <w:rsid w:val="006403A6"/>
    <w:rsid w:val="00640566"/>
    <w:rsid w:val="00640755"/>
    <w:rsid w:val="00640971"/>
    <w:rsid w:val="00640A01"/>
    <w:rsid w:val="00640A28"/>
    <w:rsid w:val="00640AFD"/>
    <w:rsid w:val="00640D3D"/>
    <w:rsid w:val="00640D86"/>
    <w:rsid w:val="00640DEE"/>
    <w:rsid w:val="00641166"/>
    <w:rsid w:val="006413B1"/>
    <w:rsid w:val="006413F7"/>
    <w:rsid w:val="00641593"/>
    <w:rsid w:val="00641BDA"/>
    <w:rsid w:val="00642535"/>
    <w:rsid w:val="00642A9C"/>
    <w:rsid w:val="00642F88"/>
    <w:rsid w:val="00643245"/>
    <w:rsid w:val="0064330F"/>
    <w:rsid w:val="00643553"/>
    <w:rsid w:val="0064361E"/>
    <w:rsid w:val="00643B40"/>
    <w:rsid w:val="00643CC1"/>
    <w:rsid w:val="00643CC9"/>
    <w:rsid w:val="00643CF1"/>
    <w:rsid w:val="00643E38"/>
    <w:rsid w:val="00643EC8"/>
    <w:rsid w:val="00643FC5"/>
    <w:rsid w:val="00644379"/>
    <w:rsid w:val="00644674"/>
    <w:rsid w:val="0064496E"/>
    <w:rsid w:val="006449D7"/>
    <w:rsid w:val="00644A2E"/>
    <w:rsid w:val="00644D09"/>
    <w:rsid w:val="00644F37"/>
    <w:rsid w:val="00645485"/>
    <w:rsid w:val="00645525"/>
    <w:rsid w:val="00645A73"/>
    <w:rsid w:val="00645CFB"/>
    <w:rsid w:val="00645EF6"/>
    <w:rsid w:val="0064602B"/>
    <w:rsid w:val="00646275"/>
    <w:rsid w:val="0064636F"/>
    <w:rsid w:val="00646580"/>
    <w:rsid w:val="006465FA"/>
    <w:rsid w:val="006468B0"/>
    <w:rsid w:val="00646AB3"/>
    <w:rsid w:val="00646D47"/>
    <w:rsid w:val="006473F9"/>
    <w:rsid w:val="006479FB"/>
    <w:rsid w:val="00647B47"/>
    <w:rsid w:val="00647C04"/>
    <w:rsid w:val="00647CD8"/>
    <w:rsid w:val="00647D36"/>
    <w:rsid w:val="00650038"/>
    <w:rsid w:val="006502C0"/>
    <w:rsid w:val="006502DE"/>
    <w:rsid w:val="006504C2"/>
    <w:rsid w:val="006504E8"/>
    <w:rsid w:val="006505DE"/>
    <w:rsid w:val="00650C35"/>
    <w:rsid w:val="00650FB1"/>
    <w:rsid w:val="006510FE"/>
    <w:rsid w:val="00651222"/>
    <w:rsid w:val="006514B9"/>
    <w:rsid w:val="0065197B"/>
    <w:rsid w:val="00651A07"/>
    <w:rsid w:val="00651AE7"/>
    <w:rsid w:val="00651D67"/>
    <w:rsid w:val="00651F81"/>
    <w:rsid w:val="006523CF"/>
    <w:rsid w:val="006527A3"/>
    <w:rsid w:val="006529CD"/>
    <w:rsid w:val="00652BA1"/>
    <w:rsid w:val="00652BA5"/>
    <w:rsid w:val="00652E02"/>
    <w:rsid w:val="00653156"/>
    <w:rsid w:val="0065358A"/>
    <w:rsid w:val="006536C7"/>
    <w:rsid w:val="00653723"/>
    <w:rsid w:val="00653D3C"/>
    <w:rsid w:val="00653DAE"/>
    <w:rsid w:val="00653E69"/>
    <w:rsid w:val="00653F04"/>
    <w:rsid w:val="006540F8"/>
    <w:rsid w:val="006543C0"/>
    <w:rsid w:val="00654737"/>
    <w:rsid w:val="00654C33"/>
    <w:rsid w:val="00654F16"/>
    <w:rsid w:val="0065554B"/>
    <w:rsid w:val="00655638"/>
    <w:rsid w:val="006558F0"/>
    <w:rsid w:val="00655BBD"/>
    <w:rsid w:val="00655F12"/>
    <w:rsid w:val="00655F73"/>
    <w:rsid w:val="00656317"/>
    <w:rsid w:val="0065635A"/>
    <w:rsid w:val="006565D2"/>
    <w:rsid w:val="006567AE"/>
    <w:rsid w:val="00656896"/>
    <w:rsid w:val="00656C08"/>
    <w:rsid w:val="00656CFB"/>
    <w:rsid w:val="00656D4D"/>
    <w:rsid w:val="00656DB4"/>
    <w:rsid w:val="00656E38"/>
    <w:rsid w:val="00656F02"/>
    <w:rsid w:val="00656FA5"/>
    <w:rsid w:val="0065786D"/>
    <w:rsid w:val="006578AC"/>
    <w:rsid w:val="00657C6B"/>
    <w:rsid w:val="00657E21"/>
    <w:rsid w:val="00657FE9"/>
    <w:rsid w:val="0066007D"/>
    <w:rsid w:val="00660202"/>
    <w:rsid w:val="00660226"/>
    <w:rsid w:val="006606BB"/>
    <w:rsid w:val="00660A46"/>
    <w:rsid w:val="00661761"/>
    <w:rsid w:val="0066182E"/>
    <w:rsid w:val="00661C58"/>
    <w:rsid w:val="00661F66"/>
    <w:rsid w:val="00662189"/>
    <w:rsid w:val="00662617"/>
    <w:rsid w:val="0066266B"/>
    <w:rsid w:val="00662762"/>
    <w:rsid w:val="00662814"/>
    <w:rsid w:val="00662C14"/>
    <w:rsid w:val="00662EB3"/>
    <w:rsid w:val="0066305C"/>
    <w:rsid w:val="00663148"/>
    <w:rsid w:val="006632CD"/>
    <w:rsid w:val="006632E0"/>
    <w:rsid w:val="006632F9"/>
    <w:rsid w:val="006633E3"/>
    <w:rsid w:val="006636A0"/>
    <w:rsid w:val="00663921"/>
    <w:rsid w:val="00663A44"/>
    <w:rsid w:val="00663A90"/>
    <w:rsid w:val="00663ADA"/>
    <w:rsid w:val="00663B2D"/>
    <w:rsid w:val="00663BF7"/>
    <w:rsid w:val="00663C73"/>
    <w:rsid w:val="00663F79"/>
    <w:rsid w:val="00664143"/>
    <w:rsid w:val="00664677"/>
    <w:rsid w:val="006646B6"/>
    <w:rsid w:val="00664BA8"/>
    <w:rsid w:val="00664BD3"/>
    <w:rsid w:val="00664EB7"/>
    <w:rsid w:val="00665104"/>
    <w:rsid w:val="00665116"/>
    <w:rsid w:val="00665422"/>
    <w:rsid w:val="006654B3"/>
    <w:rsid w:val="00665B1F"/>
    <w:rsid w:val="00665EF3"/>
    <w:rsid w:val="00665F09"/>
    <w:rsid w:val="0066604D"/>
    <w:rsid w:val="00666085"/>
    <w:rsid w:val="006660CA"/>
    <w:rsid w:val="006660ED"/>
    <w:rsid w:val="006663F0"/>
    <w:rsid w:val="00666452"/>
    <w:rsid w:val="00666488"/>
    <w:rsid w:val="006667CE"/>
    <w:rsid w:val="00666A04"/>
    <w:rsid w:val="00666CDF"/>
    <w:rsid w:val="00666F79"/>
    <w:rsid w:val="00667178"/>
    <w:rsid w:val="0066761F"/>
    <w:rsid w:val="0066764A"/>
    <w:rsid w:val="00667657"/>
    <w:rsid w:val="0066787D"/>
    <w:rsid w:val="00667D1D"/>
    <w:rsid w:val="00667D8E"/>
    <w:rsid w:val="0067003B"/>
    <w:rsid w:val="00670164"/>
    <w:rsid w:val="00670618"/>
    <w:rsid w:val="006706D0"/>
    <w:rsid w:val="006708AA"/>
    <w:rsid w:val="00670C4E"/>
    <w:rsid w:val="00670CE4"/>
    <w:rsid w:val="00670D6F"/>
    <w:rsid w:val="00670DBE"/>
    <w:rsid w:val="006711EF"/>
    <w:rsid w:val="006716D6"/>
    <w:rsid w:val="0067183B"/>
    <w:rsid w:val="006718AC"/>
    <w:rsid w:val="00671908"/>
    <w:rsid w:val="00671979"/>
    <w:rsid w:val="00671A77"/>
    <w:rsid w:val="00671AB1"/>
    <w:rsid w:val="00671D3D"/>
    <w:rsid w:val="00671DFF"/>
    <w:rsid w:val="00671EAC"/>
    <w:rsid w:val="006720E4"/>
    <w:rsid w:val="00672AE7"/>
    <w:rsid w:val="00672C2D"/>
    <w:rsid w:val="00672E0D"/>
    <w:rsid w:val="0067325D"/>
    <w:rsid w:val="00673559"/>
    <w:rsid w:val="0067359E"/>
    <w:rsid w:val="00673A4D"/>
    <w:rsid w:val="00673F12"/>
    <w:rsid w:val="00674057"/>
    <w:rsid w:val="006740C3"/>
    <w:rsid w:val="0067413D"/>
    <w:rsid w:val="00674147"/>
    <w:rsid w:val="006741F9"/>
    <w:rsid w:val="006742F0"/>
    <w:rsid w:val="0067433C"/>
    <w:rsid w:val="006743FF"/>
    <w:rsid w:val="00674723"/>
    <w:rsid w:val="00674AF5"/>
    <w:rsid w:val="00674B2A"/>
    <w:rsid w:val="00674CEE"/>
    <w:rsid w:val="0067501A"/>
    <w:rsid w:val="0067553A"/>
    <w:rsid w:val="006756A8"/>
    <w:rsid w:val="006757ED"/>
    <w:rsid w:val="0067587C"/>
    <w:rsid w:val="00675A6E"/>
    <w:rsid w:val="00675B51"/>
    <w:rsid w:val="00675C57"/>
    <w:rsid w:val="00675C84"/>
    <w:rsid w:val="00676141"/>
    <w:rsid w:val="0067630D"/>
    <w:rsid w:val="0067659E"/>
    <w:rsid w:val="006765C2"/>
    <w:rsid w:val="00676697"/>
    <w:rsid w:val="00676BEF"/>
    <w:rsid w:val="00676E93"/>
    <w:rsid w:val="00676EAD"/>
    <w:rsid w:val="00677654"/>
    <w:rsid w:val="006779B2"/>
    <w:rsid w:val="00677A49"/>
    <w:rsid w:val="00677ABC"/>
    <w:rsid w:val="00677C0D"/>
    <w:rsid w:val="00677C93"/>
    <w:rsid w:val="00677F49"/>
    <w:rsid w:val="00677F9B"/>
    <w:rsid w:val="00677FDC"/>
    <w:rsid w:val="00680100"/>
    <w:rsid w:val="00680229"/>
    <w:rsid w:val="0068039F"/>
    <w:rsid w:val="00680B92"/>
    <w:rsid w:val="00680E22"/>
    <w:rsid w:val="00681002"/>
    <w:rsid w:val="006810F1"/>
    <w:rsid w:val="00681236"/>
    <w:rsid w:val="006814E8"/>
    <w:rsid w:val="006816A3"/>
    <w:rsid w:val="00681967"/>
    <w:rsid w:val="00681995"/>
    <w:rsid w:val="00681A5B"/>
    <w:rsid w:val="00681B5B"/>
    <w:rsid w:val="00681C0D"/>
    <w:rsid w:val="00681C77"/>
    <w:rsid w:val="00681D85"/>
    <w:rsid w:val="00681F1C"/>
    <w:rsid w:val="006822BA"/>
    <w:rsid w:val="006824EE"/>
    <w:rsid w:val="00682620"/>
    <w:rsid w:val="006827BA"/>
    <w:rsid w:val="00682917"/>
    <w:rsid w:val="00682CA8"/>
    <w:rsid w:val="006831C2"/>
    <w:rsid w:val="006835F9"/>
    <w:rsid w:val="006839ED"/>
    <w:rsid w:val="00683B58"/>
    <w:rsid w:val="00683C7C"/>
    <w:rsid w:val="0068420F"/>
    <w:rsid w:val="006844FB"/>
    <w:rsid w:val="0068455D"/>
    <w:rsid w:val="006848AC"/>
    <w:rsid w:val="00684951"/>
    <w:rsid w:val="00684BCF"/>
    <w:rsid w:val="00684F13"/>
    <w:rsid w:val="00685764"/>
    <w:rsid w:val="006858C5"/>
    <w:rsid w:val="00685B33"/>
    <w:rsid w:val="00685D10"/>
    <w:rsid w:val="006862BA"/>
    <w:rsid w:val="0068630F"/>
    <w:rsid w:val="00686316"/>
    <w:rsid w:val="00686334"/>
    <w:rsid w:val="006865D5"/>
    <w:rsid w:val="006867DB"/>
    <w:rsid w:val="00686904"/>
    <w:rsid w:val="0068698E"/>
    <w:rsid w:val="00686DA9"/>
    <w:rsid w:val="00686EF4"/>
    <w:rsid w:val="00686F2D"/>
    <w:rsid w:val="006872C3"/>
    <w:rsid w:val="0068748E"/>
    <w:rsid w:val="006875F8"/>
    <w:rsid w:val="00687A47"/>
    <w:rsid w:val="00687DEE"/>
    <w:rsid w:val="0069050A"/>
    <w:rsid w:val="00690543"/>
    <w:rsid w:val="0069098D"/>
    <w:rsid w:val="006909A1"/>
    <w:rsid w:val="00690B3F"/>
    <w:rsid w:val="00690B77"/>
    <w:rsid w:val="00690C3C"/>
    <w:rsid w:val="00690D77"/>
    <w:rsid w:val="00690DB1"/>
    <w:rsid w:val="00690EA7"/>
    <w:rsid w:val="00690F9C"/>
    <w:rsid w:val="0069102C"/>
    <w:rsid w:val="00691062"/>
    <w:rsid w:val="00691284"/>
    <w:rsid w:val="00691921"/>
    <w:rsid w:val="00691C9E"/>
    <w:rsid w:val="00691E21"/>
    <w:rsid w:val="00692209"/>
    <w:rsid w:val="006922EE"/>
    <w:rsid w:val="00692411"/>
    <w:rsid w:val="006925E9"/>
    <w:rsid w:val="006926E0"/>
    <w:rsid w:val="0069270C"/>
    <w:rsid w:val="00692C80"/>
    <w:rsid w:val="00692ECF"/>
    <w:rsid w:val="00692F52"/>
    <w:rsid w:val="0069311A"/>
    <w:rsid w:val="006931D4"/>
    <w:rsid w:val="00693287"/>
    <w:rsid w:val="00693442"/>
    <w:rsid w:val="0069352B"/>
    <w:rsid w:val="00693550"/>
    <w:rsid w:val="006935C7"/>
    <w:rsid w:val="006936F1"/>
    <w:rsid w:val="00693707"/>
    <w:rsid w:val="0069398C"/>
    <w:rsid w:val="00693A84"/>
    <w:rsid w:val="00693BFD"/>
    <w:rsid w:val="00693C10"/>
    <w:rsid w:val="00693E69"/>
    <w:rsid w:val="00693E96"/>
    <w:rsid w:val="00693F48"/>
    <w:rsid w:val="006940F5"/>
    <w:rsid w:val="00694358"/>
    <w:rsid w:val="0069463E"/>
    <w:rsid w:val="00694C17"/>
    <w:rsid w:val="0069521F"/>
    <w:rsid w:val="006953E8"/>
    <w:rsid w:val="0069548B"/>
    <w:rsid w:val="00695A53"/>
    <w:rsid w:val="00695D0E"/>
    <w:rsid w:val="00695D94"/>
    <w:rsid w:val="00695E8F"/>
    <w:rsid w:val="00695F9B"/>
    <w:rsid w:val="0069610D"/>
    <w:rsid w:val="00696300"/>
    <w:rsid w:val="00696468"/>
    <w:rsid w:val="00696923"/>
    <w:rsid w:val="00696964"/>
    <w:rsid w:val="00696C1F"/>
    <w:rsid w:val="0069717A"/>
    <w:rsid w:val="00697249"/>
    <w:rsid w:val="006975BE"/>
    <w:rsid w:val="00697989"/>
    <w:rsid w:val="00697AB2"/>
    <w:rsid w:val="00697ADF"/>
    <w:rsid w:val="00697BE9"/>
    <w:rsid w:val="00697D45"/>
    <w:rsid w:val="00697E62"/>
    <w:rsid w:val="00697F8D"/>
    <w:rsid w:val="006A01D5"/>
    <w:rsid w:val="006A026E"/>
    <w:rsid w:val="006A03AF"/>
    <w:rsid w:val="006A05FA"/>
    <w:rsid w:val="006A0637"/>
    <w:rsid w:val="006A0708"/>
    <w:rsid w:val="006A099A"/>
    <w:rsid w:val="006A0AA3"/>
    <w:rsid w:val="006A1122"/>
    <w:rsid w:val="006A180D"/>
    <w:rsid w:val="006A1DFF"/>
    <w:rsid w:val="006A22A2"/>
    <w:rsid w:val="006A22C6"/>
    <w:rsid w:val="006A230B"/>
    <w:rsid w:val="006A2334"/>
    <w:rsid w:val="006A23A6"/>
    <w:rsid w:val="006A2409"/>
    <w:rsid w:val="006A2654"/>
    <w:rsid w:val="006A26E0"/>
    <w:rsid w:val="006A26EC"/>
    <w:rsid w:val="006A2CDA"/>
    <w:rsid w:val="006A2DEB"/>
    <w:rsid w:val="006A2E32"/>
    <w:rsid w:val="006A2E5E"/>
    <w:rsid w:val="006A3031"/>
    <w:rsid w:val="006A337B"/>
    <w:rsid w:val="006A3BAD"/>
    <w:rsid w:val="006A41B2"/>
    <w:rsid w:val="006A42D4"/>
    <w:rsid w:val="006A4533"/>
    <w:rsid w:val="006A4737"/>
    <w:rsid w:val="006A4B0E"/>
    <w:rsid w:val="006A4B69"/>
    <w:rsid w:val="006A4D24"/>
    <w:rsid w:val="006A4FD1"/>
    <w:rsid w:val="006A532F"/>
    <w:rsid w:val="006A53F4"/>
    <w:rsid w:val="006A543A"/>
    <w:rsid w:val="006A55FE"/>
    <w:rsid w:val="006A56A9"/>
    <w:rsid w:val="006A582E"/>
    <w:rsid w:val="006A5BE3"/>
    <w:rsid w:val="006A5E30"/>
    <w:rsid w:val="006A5EAD"/>
    <w:rsid w:val="006A67A1"/>
    <w:rsid w:val="006A6B72"/>
    <w:rsid w:val="006A6C90"/>
    <w:rsid w:val="006A7138"/>
    <w:rsid w:val="006A7449"/>
    <w:rsid w:val="006A749F"/>
    <w:rsid w:val="006A760B"/>
    <w:rsid w:val="006A7DC2"/>
    <w:rsid w:val="006A7E4B"/>
    <w:rsid w:val="006B008D"/>
    <w:rsid w:val="006B013E"/>
    <w:rsid w:val="006B0499"/>
    <w:rsid w:val="006B09D7"/>
    <w:rsid w:val="006B0D24"/>
    <w:rsid w:val="006B0D7F"/>
    <w:rsid w:val="006B0F71"/>
    <w:rsid w:val="006B170A"/>
    <w:rsid w:val="006B183F"/>
    <w:rsid w:val="006B18FC"/>
    <w:rsid w:val="006B1A8C"/>
    <w:rsid w:val="006B1B5C"/>
    <w:rsid w:val="006B1E4D"/>
    <w:rsid w:val="006B1E8A"/>
    <w:rsid w:val="006B1F1D"/>
    <w:rsid w:val="006B2353"/>
    <w:rsid w:val="006B2605"/>
    <w:rsid w:val="006B2924"/>
    <w:rsid w:val="006B2DFB"/>
    <w:rsid w:val="006B2E52"/>
    <w:rsid w:val="006B2E59"/>
    <w:rsid w:val="006B2E80"/>
    <w:rsid w:val="006B2EB5"/>
    <w:rsid w:val="006B2EC3"/>
    <w:rsid w:val="006B32E9"/>
    <w:rsid w:val="006B3396"/>
    <w:rsid w:val="006B3883"/>
    <w:rsid w:val="006B3CCD"/>
    <w:rsid w:val="006B3E4C"/>
    <w:rsid w:val="006B3FDF"/>
    <w:rsid w:val="006B47DC"/>
    <w:rsid w:val="006B4857"/>
    <w:rsid w:val="006B4894"/>
    <w:rsid w:val="006B4C76"/>
    <w:rsid w:val="006B525B"/>
    <w:rsid w:val="006B5578"/>
    <w:rsid w:val="006B586D"/>
    <w:rsid w:val="006B5973"/>
    <w:rsid w:val="006B5A97"/>
    <w:rsid w:val="006B5BD8"/>
    <w:rsid w:val="006B5C0E"/>
    <w:rsid w:val="006B5D3A"/>
    <w:rsid w:val="006B5FB1"/>
    <w:rsid w:val="006B6020"/>
    <w:rsid w:val="006B603A"/>
    <w:rsid w:val="006B62A3"/>
    <w:rsid w:val="006B64DE"/>
    <w:rsid w:val="006B656A"/>
    <w:rsid w:val="006B685D"/>
    <w:rsid w:val="006B68BB"/>
    <w:rsid w:val="006B699E"/>
    <w:rsid w:val="006B6D6C"/>
    <w:rsid w:val="006B6F9F"/>
    <w:rsid w:val="006B7133"/>
    <w:rsid w:val="006B7164"/>
    <w:rsid w:val="006B74F1"/>
    <w:rsid w:val="006B765F"/>
    <w:rsid w:val="006B7805"/>
    <w:rsid w:val="006B7907"/>
    <w:rsid w:val="006B7AB0"/>
    <w:rsid w:val="006B7AE8"/>
    <w:rsid w:val="006B7BE2"/>
    <w:rsid w:val="006B7CB0"/>
    <w:rsid w:val="006B7E78"/>
    <w:rsid w:val="006C035B"/>
    <w:rsid w:val="006C036A"/>
    <w:rsid w:val="006C0957"/>
    <w:rsid w:val="006C0B0A"/>
    <w:rsid w:val="006C0B4F"/>
    <w:rsid w:val="006C0BCA"/>
    <w:rsid w:val="006C0C9E"/>
    <w:rsid w:val="006C1239"/>
    <w:rsid w:val="006C1450"/>
    <w:rsid w:val="006C15BF"/>
    <w:rsid w:val="006C1AE9"/>
    <w:rsid w:val="006C1B76"/>
    <w:rsid w:val="006C1BEB"/>
    <w:rsid w:val="006C24F8"/>
    <w:rsid w:val="006C2537"/>
    <w:rsid w:val="006C25AB"/>
    <w:rsid w:val="006C25EC"/>
    <w:rsid w:val="006C265A"/>
    <w:rsid w:val="006C2A17"/>
    <w:rsid w:val="006C2A4A"/>
    <w:rsid w:val="006C2FB5"/>
    <w:rsid w:val="006C3145"/>
    <w:rsid w:val="006C34DA"/>
    <w:rsid w:val="006C37B9"/>
    <w:rsid w:val="006C3B0C"/>
    <w:rsid w:val="006C3F63"/>
    <w:rsid w:val="006C436D"/>
    <w:rsid w:val="006C437D"/>
    <w:rsid w:val="006C4A61"/>
    <w:rsid w:val="006C4C10"/>
    <w:rsid w:val="006C4E75"/>
    <w:rsid w:val="006C4F00"/>
    <w:rsid w:val="006C5483"/>
    <w:rsid w:val="006C5892"/>
    <w:rsid w:val="006C5F72"/>
    <w:rsid w:val="006C6060"/>
    <w:rsid w:val="006C6256"/>
    <w:rsid w:val="006C64B9"/>
    <w:rsid w:val="006C654C"/>
    <w:rsid w:val="006C6AC4"/>
    <w:rsid w:val="006C6B05"/>
    <w:rsid w:val="006C6B5B"/>
    <w:rsid w:val="006C6E28"/>
    <w:rsid w:val="006C6E60"/>
    <w:rsid w:val="006C6E62"/>
    <w:rsid w:val="006C6EC2"/>
    <w:rsid w:val="006C7033"/>
    <w:rsid w:val="006C71A7"/>
    <w:rsid w:val="006C72FE"/>
    <w:rsid w:val="006C73DC"/>
    <w:rsid w:val="006C7491"/>
    <w:rsid w:val="006C7911"/>
    <w:rsid w:val="006C7999"/>
    <w:rsid w:val="006C7A33"/>
    <w:rsid w:val="006C7AA8"/>
    <w:rsid w:val="006C7BD9"/>
    <w:rsid w:val="006C7EA6"/>
    <w:rsid w:val="006C7F40"/>
    <w:rsid w:val="006D00D5"/>
    <w:rsid w:val="006D03CB"/>
    <w:rsid w:val="006D04E1"/>
    <w:rsid w:val="006D05EE"/>
    <w:rsid w:val="006D0A27"/>
    <w:rsid w:val="006D0A99"/>
    <w:rsid w:val="006D0B6B"/>
    <w:rsid w:val="006D0D89"/>
    <w:rsid w:val="006D0DDE"/>
    <w:rsid w:val="006D0DF5"/>
    <w:rsid w:val="006D0E1B"/>
    <w:rsid w:val="006D0E60"/>
    <w:rsid w:val="006D0F5D"/>
    <w:rsid w:val="006D0F68"/>
    <w:rsid w:val="006D0FC1"/>
    <w:rsid w:val="006D10D9"/>
    <w:rsid w:val="006D12D8"/>
    <w:rsid w:val="006D1304"/>
    <w:rsid w:val="006D13A2"/>
    <w:rsid w:val="006D13CE"/>
    <w:rsid w:val="006D150B"/>
    <w:rsid w:val="006D1AD2"/>
    <w:rsid w:val="006D1FA6"/>
    <w:rsid w:val="006D271C"/>
    <w:rsid w:val="006D29D2"/>
    <w:rsid w:val="006D2B4D"/>
    <w:rsid w:val="006D3252"/>
    <w:rsid w:val="006D336E"/>
    <w:rsid w:val="006D33EA"/>
    <w:rsid w:val="006D3E46"/>
    <w:rsid w:val="006D4006"/>
    <w:rsid w:val="006D4094"/>
    <w:rsid w:val="006D41EC"/>
    <w:rsid w:val="006D427D"/>
    <w:rsid w:val="006D472A"/>
    <w:rsid w:val="006D483E"/>
    <w:rsid w:val="006D4B58"/>
    <w:rsid w:val="006D4CD1"/>
    <w:rsid w:val="006D4D88"/>
    <w:rsid w:val="006D5105"/>
    <w:rsid w:val="006D53EF"/>
    <w:rsid w:val="006D5AF5"/>
    <w:rsid w:val="006D60DA"/>
    <w:rsid w:val="006D6249"/>
    <w:rsid w:val="006D6324"/>
    <w:rsid w:val="006D6517"/>
    <w:rsid w:val="006D6786"/>
    <w:rsid w:val="006D67E9"/>
    <w:rsid w:val="006D689C"/>
    <w:rsid w:val="006D6C97"/>
    <w:rsid w:val="006D722C"/>
    <w:rsid w:val="006D7344"/>
    <w:rsid w:val="006D77CC"/>
    <w:rsid w:val="006E001C"/>
    <w:rsid w:val="006E0462"/>
    <w:rsid w:val="006E062B"/>
    <w:rsid w:val="006E0709"/>
    <w:rsid w:val="006E0775"/>
    <w:rsid w:val="006E07D2"/>
    <w:rsid w:val="006E07D8"/>
    <w:rsid w:val="006E08BC"/>
    <w:rsid w:val="006E094D"/>
    <w:rsid w:val="006E0B54"/>
    <w:rsid w:val="006E0CE9"/>
    <w:rsid w:val="006E0DD1"/>
    <w:rsid w:val="006E169E"/>
    <w:rsid w:val="006E17A3"/>
    <w:rsid w:val="006E1B2E"/>
    <w:rsid w:val="006E1E2B"/>
    <w:rsid w:val="006E215C"/>
    <w:rsid w:val="006E2266"/>
    <w:rsid w:val="006E2439"/>
    <w:rsid w:val="006E24E8"/>
    <w:rsid w:val="006E2643"/>
    <w:rsid w:val="006E27CB"/>
    <w:rsid w:val="006E295B"/>
    <w:rsid w:val="006E2AB1"/>
    <w:rsid w:val="006E2E25"/>
    <w:rsid w:val="006E2FAE"/>
    <w:rsid w:val="006E30AD"/>
    <w:rsid w:val="006E342F"/>
    <w:rsid w:val="006E34B7"/>
    <w:rsid w:val="006E3611"/>
    <w:rsid w:val="006E3879"/>
    <w:rsid w:val="006E3C4F"/>
    <w:rsid w:val="006E3E53"/>
    <w:rsid w:val="006E3F9F"/>
    <w:rsid w:val="006E425B"/>
    <w:rsid w:val="006E4818"/>
    <w:rsid w:val="006E4831"/>
    <w:rsid w:val="006E4AEB"/>
    <w:rsid w:val="006E4D85"/>
    <w:rsid w:val="006E4DD3"/>
    <w:rsid w:val="006E4F99"/>
    <w:rsid w:val="006E50D7"/>
    <w:rsid w:val="006E51AD"/>
    <w:rsid w:val="006E5267"/>
    <w:rsid w:val="006E53D9"/>
    <w:rsid w:val="006E544D"/>
    <w:rsid w:val="006E5588"/>
    <w:rsid w:val="006E56DD"/>
    <w:rsid w:val="006E5BDC"/>
    <w:rsid w:val="006E6485"/>
    <w:rsid w:val="006E6755"/>
    <w:rsid w:val="006E6A33"/>
    <w:rsid w:val="006E6B60"/>
    <w:rsid w:val="006E725D"/>
    <w:rsid w:val="006E7975"/>
    <w:rsid w:val="006E7A9F"/>
    <w:rsid w:val="006E7DA7"/>
    <w:rsid w:val="006E7E1D"/>
    <w:rsid w:val="006E7F4C"/>
    <w:rsid w:val="006F0021"/>
    <w:rsid w:val="006F06E8"/>
    <w:rsid w:val="006F07CB"/>
    <w:rsid w:val="006F0A86"/>
    <w:rsid w:val="006F0A8B"/>
    <w:rsid w:val="006F0BDC"/>
    <w:rsid w:val="006F1194"/>
    <w:rsid w:val="006F11F1"/>
    <w:rsid w:val="006F123A"/>
    <w:rsid w:val="006F148F"/>
    <w:rsid w:val="006F16D8"/>
    <w:rsid w:val="006F1B35"/>
    <w:rsid w:val="006F1C79"/>
    <w:rsid w:val="006F1D55"/>
    <w:rsid w:val="006F208A"/>
    <w:rsid w:val="006F2130"/>
    <w:rsid w:val="006F2133"/>
    <w:rsid w:val="006F2155"/>
    <w:rsid w:val="006F215B"/>
    <w:rsid w:val="006F2162"/>
    <w:rsid w:val="006F2846"/>
    <w:rsid w:val="006F2AC4"/>
    <w:rsid w:val="006F2BF0"/>
    <w:rsid w:val="006F2C00"/>
    <w:rsid w:val="006F2C1C"/>
    <w:rsid w:val="006F2F1E"/>
    <w:rsid w:val="006F2F5A"/>
    <w:rsid w:val="006F2FE9"/>
    <w:rsid w:val="006F307F"/>
    <w:rsid w:val="006F32BD"/>
    <w:rsid w:val="006F3514"/>
    <w:rsid w:val="006F35B6"/>
    <w:rsid w:val="006F38FF"/>
    <w:rsid w:val="006F3A0E"/>
    <w:rsid w:val="006F3CE8"/>
    <w:rsid w:val="006F3D6F"/>
    <w:rsid w:val="006F42B5"/>
    <w:rsid w:val="006F4599"/>
    <w:rsid w:val="006F48E0"/>
    <w:rsid w:val="006F4E29"/>
    <w:rsid w:val="006F4FA4"/>
    <w:rsid w:val="006F512B"/>
    <w:rsid w:val="006F52A5"/>
    <w:rsid w:val="006F52F7"/>
    <w:rsid w:val="006F539A"/>
    <w:rsid w:val="006F5408"/>
    <w:rsid w:val="006F555F"/>
    <w:rsid w:val="006F55D4"/>
    <w:rsid w:val="006F564B"/>
    <w:rsid w:val="006F59D1"/>
    <w:rsid w:val="006F615C"/>
    <w:rsid w:val="006F66BB"/>
    <w:rsid w:val="006F66F6"/>
    <w:rsid w:val="006F69E6"/>
    <w:rsid w:val="006F70FA"/>
    <w:rsid w:val="006F7327"/>
    <w:rsid w:val="006F743B"/>
    <w:rsid w:val="006F7470"/>
    <w:rsid w:val="006F7769"/>
    <w:rsid w:val="006F7A66"/>
    <w:rsid w:val="006F7D27"/>
    <w:rsid w:val="0070000F"/>
    <w:rsid w:val="0070066A"/>
    <w:rsid w:val="007008FE"/>
    <w:rsid w:val="00700AB8"/>
    <w:rsid w:val="00700CF8"/>
    <w:rsid w:val="00700D29"/>
    <w:rsid w:val="00700E3A"/>
    <w:rsid w:val="00700F64"/>
    <w:rsid w:val="00701058"/>
    <w:rsid w:val="007011A2"/>
    <w:rsid w:val="007011AC"/>
    <w:rsid w:val="00701215"/>
    <w:rsid w:val="007014A3"/>
    <w:rsid w:val="00701552"/>
    <w:rsid w:val="0070159A"/>
    <w:rsid w:val="00701A35"/>
    <w:rsid w:val="00701A3B"/>
    <w:rsid w:val="00702436"/>
    <w:rsid w:val="00702530"/>
    <w:rsid w:val="00702811"/>
    <w:rsid w:val="00702FBE"/>
    <w:rsid w:val="00702FC2"/>
    <w:rsid w:val="007030DE"/>
    <w:rsid w:val="00703197"/>
    <w:rsid w:val="007034F9"/>
    <w:rsid w:val="00703794"/>
    <w:rsid w:val="00703BE0"/>
    <w:rsid w:val="00703C08"/>
    <w:rsid w:val="00703C0C"/>
    <w:rsid w:val="00703C21"/>
    <w:rsid w:val="00703D1D"/>
    <w:rsid w:val="00703E0A"/>
    <w:rsid w:val="00703EAA"/>
    <w:rsid w:val="0070422B"/>
    <w:rsid w:val="00704284"/>
    <w:rsid w:val="00704447"/>
    <w:rsid w:val="0070471B"/>
    <w:rsid w:val="0070474D"/>
    <w:rsid w:val="0070477C"/>
    <w:rsid w:val="00704AD7"/>
    <w:rsid w:val="00704D42"/>
    <w:rsid w:val="007052E3"/>
    <w:rsid w:val="00705457"/>
    <w:rsid w:val="00705579"/>
    <w:rsid w:val="007055EA"/>
    <w:rsid w:val="00705741"/>
    <w:rsid w:val="00705973"/>
    <w:rsid w:val="00705A37"/>
    <w:rsid w:val="00705C25"/>
    <w:rsid w:val="00705F12"/>
    <w:rsid w:val="00706391"/>
    <w:rsid w:val="00706580"/>
    <w:rsid w:val="007065DE"/>
    <w:rsid w:val="00706AFF"/>
    <w:rsid w:val="00706B3A"/>
    <w:rsid w:val="00706DAB"/>
    <w:rsid w:val="00706F48"/>
    <w:rsid w:val="007070A4"/>
    <w:rsid w:val="0070718E"/>
    <w:rsid w:val="0070731F"/>
    <w:rsid w:val="007074BC"/>
    <w:rsid w:val="00707693"/>
    <w:rsid w:val="00707873"/>
    <w:rsid w:val="007078EF"/>
    <w:rsid w:val="00707BBD"/>
    <w:rsid w:val="00707C65"/>
    <w:rsid w:val="00707DDE"/>
    <w:rsid w:val="007100AE"/>
    <w:rsid w:val="00710161"/>
    <w:rsid w:val="00710732"/>
    <w:rsid w:val="00710E80"/>
    <w:rsid w:val="007111EB"/>
    <w:rsid w:val="00711406"/>
    <w:rsid w:val="00712207"/>
    <w:rsid w:val="0071253E"/>
    <w:rsid w:val="0071278C"/>
    <w:rsid w:val="007128DF"/>
    <w:rsid w:val="0071299B"/>
    <w:rsid w:val="00712C3D"/>
    <w:rsid w:val="00712E52"/>
    <w:rsid w:val="007130A4"/>
    <w:rsid w:val="00713292"/>
    <w:rsid w:val="007132A8"/>
    <w:rsid w:val="007139AA"/>
    <w:rsid w:val="007139FC"/>
    <w:rsid w:val="00713C29"/>
    <w:rsid w:val="00713EA5"/>
    <w:rsid w:val="007143AC"/>
    <w:rsid w:val="00714480"/>
    <w:rsid w:val="00714540"/>
    <w:rsid w:val="007145F2"/>
    <w:rsid w:val="00714645"/>
    <w:rsid w:val="00714AD0"/>
    <w:rsid w:val="00714C97"/>
    <w:rsid w:val="007152B3"/>
    <w:rsid w:val="0071535E"/>
    <w:rsid w:val="00715D93"/>
    <w:rsid w:val="00715E0C"/>
    <w:rsid w:val="0071601F"/>
    <w:rsid w:val="007161E1"/>
    <w:rsid w:val="007165EB"/>
    <w:rsid w:val="00716627"/>
    <w:rsid w:val="00716A02"/>
    <w:rsid w:val="00716B33"/>
    <w:rsid w:val="00716BAD"/>
    <w:rsid w:val="00716C42"/>
    <w:rsid w:val="00716C4E"/>
    <w:rsid w:val="00716E77"/>
    <w:rsid w:val="00716F08"/>
    <w:rsid w:val="00716FE8"/>
    <w:rsid w:val="00717059"/>
    <w:rsid w:val="0071722C"/>
    <w:rsid w:val="007173D7"/>
    <w:rsid w:val="007175C5"/>
    <w:rsid w:val="00717C91"/>
    <w:rsid w:val="00717D7E"/>
    <w:rsid w:val="00717D83"/>
    <w:rsid w:val="0072040E"/>
    <w:rsid w:val="007204C4"/>
    <w:rsid w:val="00720C3A"/>
    <w:rsid w:val="00720DF4"/>
    <w:rsid w:val="00720E7E"/>
    <w:rsid w:val="00721581"/>
    <w:rsid w:val="00721832"/>
    <w:rsid w:val="00721984"/>
    <w:rsid w:val="007219CE"/>
    <w:rsid w:val="00721C4D"/>
    <w:rsid w:val="00721F51"/>
    <w:rsid w:val="00721F9A"/>
    <w:rsid w:val="00721FD4"/>
    <w:rsid w:val="007220BE"/>
    <w:rsid w:val="0072218B"/>
    <w:rsid w:val="0072248B"/>
    <w:rsid w:val="0072268E"/>
    <w:rsid w:val="00722746"/>
    <w:rsid w:val="00722C4E"/>
    <w:rsid w:val="00722E03"/>
    <w:rsid w:val="00722ECF"/>
    <w:rsid w:val="00723072"/>
    <w:rsid w:val="0072320A"/>
    <w:rsid w:val="00723438"/>
    <w:rsid w:val="00723521"/>
    <w:rsid w:val="0072365E"/>
    <w:rsid w:val="00723812"/>
    <w:rsid w:val="007238C6"/>
    <w:rsid w:val="00723A5A"/>
    <w:rsid w:val="00723D21"/>
    <w:rsid w:val="00723DEC"/>
    <w:rsid w:val="00723EE7"/>
    <w:rsid w:val="00724020"/>
    <w:rsid w:val="007242D1"/>
    <w:rsid w:val="0072431B"/>
    <w:rsid w:val="0072436B"/>
    <w:rsid w:val="00724494"/>
    <w:rsid w:val="007244B3"/>
    <w:rsid w:val="0072465D"/>
    <w:rsid w:val="007248D0"/>
    <w:rsid w:val="00724921"/>
    <w:rsid w:val="0072496A"/>
    <w:rsid w:val="00724F22"/>
    <w:rsid w:val="00725136"/>
    <w:rsid w:val="00725271"/>
    <w:rsid w:val="007252F2"/>
    <w:rsid w:val="00725601"/>
    <w:rsid w:val="007256EA"/>
    <w:rsid w:val="0072619F"/>
    <w:rsid w:val="007264B2"/>
    <w:rsid w:val="00726869"/>
    <w:rsid w:val="00726A21"/>
    <w:rsid w:val="00726AA9"/>
    <w:rsid w:val="00726C59"/>
    <w:rsid w:val="00726E0F"/>
    <w:rsid w:val="0072737F"/>
    <w:rsid w:val="0072756B"/>
    <w:rsid w:val="007275BE"/>
    <w:rsid w:val="00727724"/>
    <w:rsid w:val="00727824"/>
    <w:rsid w:val="00727A0D"/>
    <w:rsid w:val="0073001F"/>
    <w:rsid w:val="00730253"/>
    <w:rsid w:val="00730434"/>
    <w:rsid w:val="007304CF"/>
    <w:rsid w:val="007304F0"/>
    <w:rsid w:val="00730E6D"/>
    <w:rsid w:val="0073147E"/>
    <w:rsid w:val="0073151A"/>
    <w:rsid w:val="007319D0"/>
    <w:rsid w:val="00731A7F"/>
    <w:rsid w:val="00731B45"/>
    <w:rsid w:val="00731CEE"/>
    <w:rsid w:val="00732352"/>
    <w:rsid w:val="00732616"/>
    <w:rsid w:val="00732673"/>
    <w:rsid w:val="007326F9"/>
    <w:rsid w:val="007327CD"/>
    <w:rsid w:val="00732962"/>
    <w:rsid w:val="00732AD5"/>
    <w:rsid w:val="00732BF7"/>
    <w:rsid w:val="00732C34"/>
    <w:rsid w:val="00732F5C"/>
    <w:rsid w:val="007339C0"/>
    <w:rsid w:val="00733A8C"/>
    <w:rsid w:val="00733B27"/>
    <w:rsid w:val="00734234"/>
    <w:rsid w:val="007343AA"/>
    <w:rsid w:val="00734744"/>
    <w:rsid w:val="007347ED"/>
    <w:rsid w:val="007348F6"/>
    <w:rsid w:val="00734C0E"/>
    <w:rsid w:val="00734D4F"/>
    <w:rsid w:val="00734ED6"/>
    <w:rsid w:val="00734F03"/>
    <w:rsid w:val="007350CA"/>
    <w:rsid w:val="00735713"/>
    <w:rsid w:val="0073588E"/>
    <w:rsid w:val="00735A21"/>
    <w:rsid w:val="00735D47"/>
    <w:rsid w:val="007361A3"/>
    <w:rsid w:val="0073625A"/>
    <w:rsid w:val="007362BD"/>
    <w:rsid w:val="00736498"/>
    <w:rsid w:val="007364D1"/>
    <w:rsid w:val="007365AE"/>
    <w:rsid w:val="007365D9"/>
    <w:rsid w:val="007365E4"/>
    <w:rsid w:val="00736B09"/>
    <w:rsid w:val="00736FD2"/>
    <w:rsid w:val="00737106"/>
    <w:rsid w:val="00740456"/>
    <w:rsid w:val="00740826"/>
    <w:rsid w:val="00740946"/>
    <w:rsid w:val="00740B59"/>
    <w:rsid w:val="00740BEE"/>
    <w:rsid w:val="00740BF6"/>
    <w:rsid w:val="00740C24"/>
    <w:rsid w:val="00740C2A"/>
    <w:rsid w:val="00740DC6"/>
    <w:rsid w:val="007414A2"/>
    <w:rsid w:val="007415D5"/>
    <w:rsid w:val="00741BFD"/>
    <w:rsid w:val="00741CA0"/>
    <w:rsid w:val="00741D22"/>
    <w:rsid w:val="007420B5"/>
    <w:rsid w:val="00742293"/>
    <w:rsid w:val="00742416"/>
    <w:rsid w:val="0074241C"/>
    <w:rsid w:val="0074293F"/>
    <w:rsid w:val="00742C04"/>
    <w:rsid w:val="00742C0C"/>
    <w:rsid w:val="00742C59"/>
    <w:rsid w:val="00742EA3"/>
    <w:rsid w:val="00742ED7"/>
    <w:rsid w:val="00743059"/>
    <w:rsid w:val="0074318F"/>
    <w:rsid w:val="007431C6"/>
    <w:rsid w:val="0074331F"/>
    <w:rsid w:val="0074334B"/>
    <w:rsid w:val="00743598"/>
    <w:rsid w:val="00743AD8"/>
    <w:rsid w:val="00743BBA"/>
    <w:rsid w:val="00743BE7"/>
    <w:rsid w:val="007441E5"/>
    <w:rsid w:val="00744479"/>
    <w:rsid w:val="00744639"/>
    <w:rsid w:val="0074472A"/>
    <w:rsid w:val="00744840"/>
    <w:rsid w:val="00744A94"/>
    <w:rsid w:val="00744BF5"/>
    <w:rsid w:val="00744CF4"/>
    <w:rsid w:val="00744F68"/>
    <w:rsid w:val="007450C0"/>
    <w:rsid w:val="0074538A"/>
    <w:rsid w:val="007454D1"/>
    <w:rsid w:val="00745720"/>
    <w:rsid w:val="00745796"/>
    <w:rsid w:val="00745C7C"/>
    <w:rsid w:val="00745DF9"/>
    <w:rsid w:val="00746223"/>
    <w:rsid w:val="00746345"/>
    <w:rsid w:val="00746367"/>
    <w:rsid w:val="007463D1"/>
    <w:rsid w:val="007464BE"/>
    <w:rsid w:val="0074656C"/>
    <w:rsid w:val="00746658"/>
    <w:rsid w:val="007466E8"/>
    <w:rsid w:val="007467E0"/>
    <w:rsid w:val="0074681A"/>
    <w:rsid w:val="00746DA1"/>
    <w:rsid w:val="00746E85"/>
    <w:rsid w:val="00746F46"/>
    <w:rsid w:val="00747062"/>
    <w:rsid w:val="0074716B"/>
    <w:rsid w:val="00747481"/>
    <w:rsid w:val="00747517"/>
    <w:rsid w:val="00747530"/>
    <w:rsid w:val="00747554"/>
    <w:rsid w:val="007478E5"/>
    <w:rsid w:val="00747A41"/>
    <w:rsid w:val="007501B9"/>
    <w:rsid w:val="00750270"/>
    <w:rsid w:val="007506E5"/>
    <w:rsid w:val="00750AAE"/>
    <w:rsid w:val="00750CDC"/>
    <w:rsid w:val="007510C6"/>
    <w:rsid w:val="007512B5"/>
    <w:rsid w:val="007514FE"/>
    <w:rsid w:val="00751804"/>
    <w:rsid w:val="00751A84"/>
    <w:rsid w:val="00751DF9"/>
    <w:rsid w:val="0075207E"/>
    <w:rsid w:val="0075226E"/>
    <w:rsid w:val="007523BA"/>
    <w:rsid w:val="00752618"/>
    <w:rsid w:val="00752986"/>
    <w:rsid w:val="007531B6"/>
    <w:rsid w:val="0075323A"/>
    <w:rsid w:val="00753246"/>
    <w:rsid w:val="007532DE"/>
    <w:rsid w:val="00753351"/>
    <w:rsid w:val="007535BB"/>
    <w:rsid w:val="007536B8"/>
    <w:rsid w:val="00753748"/>
    <w:rsid w:val="0075376E"/>
    <w:rsid w:val="007538D3"/>
    <w:rsid w:val="00753A35"/>
    <w:rsid w:val="00753C12"/>
    <w:rsid w:val="00753CE8"/>
    <w:rsid w:val="00753DBC"/>
    <w:rsid w:val="00753FE5"/>
    <w:rsid w:val="00753FFA"/>
    <w:rsid w:val="007542BE"/>
    <w:rsid w:val="00754545"/>
    <w:rsid w:val="00754603"/>
    <w:rsid w:val="007547B4"/>
    <w:rsid w:val="00754A1D"/>
    <w:rsid w:val="00754A4E"/>
    <w:rsid w:val="00754E84"/>
    <w:rsid w:val="007553B8"/>
    <w:rsid w:val="0075556B"/>
    <w:rsid w:val="0075592E"/>
    <w:rsid w:val="00755E56"/>
    <w:rsid w:val="00755EB6"/>
    <w:rsid w:val="0075622C"/>
    <w:rsid w:val="007563ED"/>
    <w:rsid w:val="007567AD"/>
    <w:rsid w:val="00756CD5"/>
    <w:rsid w:val="00756EF1"/>
    <w:rsid w:val="00757279"/>
    <w:rsid w:val="007576CD"/>
    <w:rsid w:val="007577A9"/>
    <w:rsid w:val="007579FB"/>
    <w:rsid w:val="00757C57"/>
    <w:rsid w:val="00757E21"/>
    <w:rsid w:val="00757EE8"/>
    <w:rsid w:val="00757F29"/>
    <w:rsid w:val="007605D2"/>
    <w:rsid w:val="0076064F"/>
    <w:rsid w:val="00760660"/>
    <w:rsid w:val="00760663"/>
    <w:rsid w:val="007609C5"/>
    <w:rsid w:val="0076103E"/>
    <w:rsid w:val="007613D9"/>
    <w:rsid w:val="0076150C"/>
    <w:rsid w:val="00761661"/>
    <w:rsid w:val="00761B6D"/>
    <w:rsid w:val="00761F28"/>
    <w:rsid w:val="0076214E"/>
    <w:rsid w:val="00762370"/>
    <w:rsid w:val="0076241A"/>
    <w:rsid w:val="00762562"/>
    <w:rsid w:val="007625C0"/>
    <w:rsid w:val="0076287B"/>
    <w:rsid w:val="007629F7"/>
    <w:rsid w:val="00762A59"/>
    <w:rsid w:val="00762BB0"/>
    <w:rsid w:val="00762CBA"/>
    <w:rsid w:val="00762CC6"/>
    <w:rsid w:val="00762F7D"/>
    <w:rsid w:val="0076306A"/>
    <w:rsid w:val="00763555"/>
    <w:rsid w:val="00763607"/>
    <w:rsid w:val="007637AA"/>
    <w:rsid w:val="0076392A"/>
    <w:rsid w:val="00763A4C"/>
    <w:rsid w:val="00763E62"/>
    <w:rsid w:val="0076451F"/>
    <w:rsid w:val="007645A0"/>
    <w:rsid w:val="00764683"/>
    <w:rsid w:val="007646D6"/>
    <w:rsid w:val="00764EAC"/>
    <w:rsid w:val="00764F6E"/>
    <w:rsid w:val="00765115"/>
    <w:rsid w:val="0076515C"/>
    <w:rsid w:val="0076535E"/>
    <w:rsid w:val="00765C6C"/>
    <w:rsid w:val="00765D8F"/>
    <w:rsid w:val="00765EFE"/>
    <w:rsid w:val="00766190"/>
    <w:rsid w:val="0076621F"/>
    <w:rsid w:val="0076624C"/>
    <w:rsid w:val="00766283"/>
    <w:rsid w:val="00766467"/>
    <w:rsid w:val="0076647F"/>
    <w:rsid w:val="007668C3"/>
    <w:rsid w:val="007669E3"/>
    <w:rsid w:val="0076710B"/>
    <w:rsid w:val="007673E9"/>
    <w:rsid w:val="00767D40"/>
    <w:rsid w:val="00767DC3"/>
    <w:rsid w:val="00767F4E"/>
    <w:rsid w:val="00767FE3"/>
    <w:rsid w:val="0077004D"/>
    <w:rsid w:val="0077037B"/>
    <w:rsid w:val="007705DF"/>
    <w:rsid w:val="007706D7"/>
    <w:rsid w:val="00770A31"/>
    <w:rsid w:val="00770B2A"/>
    <w:rsid w:val="00770BA8"/>
    <w:rsid w:val="00770C3B"/>
    <w:rsid w:val="00770D89"/>
    <w:rsid w:val="00770FD5"/>
    <w:rsid w:val="00771166"/>
    <w:rsid w:val="00771168"/>
    <w:rsid w:val="00771350"/>
    <w:rsid w:val="0077157E"/>
    <w:rsid w:val="007716C5"/>
    <w:rsid w:val="007716E9"/>
    <w:rsid w:val="007718A3"/>
    <w:rsid w:val="00771C03"/>
    <w:rsid w:val="007721CA"/>
    <w:rsid w:val="00772A1E"/>
    <w:rsid w:val="00772D6C"/>
    <w:rsid w:val="00772E93"/>
    <w:rsid w:val="00773145"/>
    <w:rsid w:val="0077365C"/>
    <w:rsid w:val="0077379C"/>
    <w:rsid w:val="007739BD"/>
    <w:rsid w:val="00773C29"/>
    <w:rsid w:val="00773C6F"/>
    <w:rsid w:val="00773D5A"/>
    <w:rsid w:val="00774032"/>
    <w:rsid w:val="00774128"/>
    <w:rsid w:val="00774192"/>
    <w:rsid w:val="00774A04"/>
    <w:rsid w:val="00774DEC"/>
    <w:rsid w:val="00774FCA"/>
    <w:rsid w:val="00775456"/>
    <w:rsid w:val="00775559"/>
    <w:rsid w:val="00776232"/>
    <w:rsid w:val="0077627C"/>
    <w:rsid w:val="007764F3"/>
    <w:rsid w:val="007765AF"/>
    <w:rsid w:val="007766F0"/>
    <w:rsid w:val="007767B1"/>
    <w:rsid w:val="0077686D"/>
    <w:rsid w:val="0077692A"/>
    <w:rsid w:val="00776A29"/>
    <w:rsid w:val="00776C29"/>
    <w:rsid w:val="00776C87"/>
    <w:rsid w:val="00776D12"/>
    <w:rsid w:val="00776DA8"/>
    <w:rsid w:val="00777B75"/>
    <w:rsid w:val="00777ECA"/>
    <w:rsid w:val="007800BA"/>
    <w:rsid w:val="00780119"/>
    <w:rsid w:val="0078014E"/>
    <w:rsid w:val="007805A0"/>
    <w:rsid w:val="007807A4"/>
    <w:rsid w:val="00780895"/>
    <w:rsid w:val="007808A8"/>
    <w:rsid w:val="00780BB0"/>
    <w:rsid w:val="00780D4B"/>
    <w:rsid w:val="00780F43"/>
    <w:rsid w:val="00781038"/>
    <w:rsid w:val="007810B9"/>
    <w:rsid w:val="007811AE"/>
    <w:rsid w:val="0078138B"/>
    <w:rsid w:val="00781586"/>
    <w:rsid w:val="00782006"/>
    <w:rsid w:val="00782206"/>
    <w:rsid w:val="00782839"/>
    <w:rsid w:val="00782A67"/>
    <w:rsid w:val="00782DFC"/>
    <w:rsid w:val="007831DB"/>
    <w:rsid w:val="00783E78"/>
    <w:rsid w:val="0078408B"/>
    <w:rsid w:val="007841A6"/>
    <w:rsid w:val="007841D8"/>
    <w:rsid w:val="00784991"/>
    <w:rsid w:val="00784AE3"/>
    <w:rsid w:val="00784B11"/>
    <w:rsid w:val="00784B7B"/>
    <w:rsid w:val="007852EF"/>
    <w:rsid w:val="007853C5"/>
    <w:rsid w:val="00785431"/>
    <w:rsid w:val="00785463"/>
    <w:rsid w:val="0078567C"/>
    <w:rsid w:val="00785906"/>
    <w:rsid w:val="007859E4"/>
    <w:rsid w:val="00785BEF"/>
    <w:rsid w:val="00785CEE"/>
    <w:rsid w:val="00785E13"/>
    <w:rsid w:val="00785FED"/>
    <w:rsid w:val="00786252"/>
    <w:rsid w:val="0078651E"/>
    <w:rsid w:val="00786857"/>
    <w:rsid w:val="00786C7A"/>
    <w:rsid w:val="00786E32"/>
    <w:rsid w:val="00786E4C"/>
    <w:rsid w:val="00786FB6"/>
    <w:rsid w:val="0078721D"/>
    <w:rsid w:val="007872BB"/>
    <w:rsid w:val="007879D9"/>
    <w:rsid w:val="00787BDD"/>
    <w:rsid w:val="00787D91"/>
    <w:rsid w:val="00790003"/>
    <w:rsid w:val="0079012F"/>
    <w:rsid w:val="0079059A"/>
    <w:rsid w:val="007909C4"/>
    <w:rsid w:val="00790B6D"/>
    <w:rsid w:val="00790D5D"/>
    <w:rsid w:val="00790E09"/>
    <w:rsid w:val="00790FF0"/>
    <w:rsid w:val="007910CF"/>
    <w:rsid w:val="0079134B"/>
    <w:rsid w:val="007915CC"/>
    <w:rsid w:val="007919D4"/>
    <w:rsid w:val="007919DB"/>
    <w:rsid w:val="00791EAF"/>
    <w:rsid w:val="00791F1B"/>
    <w:rsid w:val="007924D9"/>
    <w:rsid w:val="00792585"/>
    <w:rsid w:val="007926FB"/>
    <w:rsid w:val="00792980"/>
    <w:rsid w:val="00792A62"/>
    <w:rsid w:val="0079304E"/>
    <w:rsid w:val="00793222"/>
    <w:rsid w:val="00793395"/>
    <w:rsid w:val="00793474"/>
    <w:rsid w:val="0079399F"/>
    <w:rsid w:val="007939CD"/>
    <w:rsid w:val="00793AE9"/>
    <w:rsid w:val="00793DC8"/>
    <w:rsid w:val="00793FB4"/>
    <w:rsid w:val="0079436E"/>
    <w:rsid w:val="0079472B"/>
    <w:rsid w:val="0079479D"/>
    <w:rsid w:val="00794A6F"/>
    <w:rsid w:val="00794E50"/>
    <w:rsid w:val="007953C9"/>
    <w:rsid w:val="00795600"/>
    <w:rsid w:val="00795B6B"/>
    <w:rsid w:val="00795C58"/>
    <w:rsid w:val="00795D18"/>
    <w:rsid w:val="00795D57"/>
    <w:rsid w:val="007960EC"/>
    <w:rsid w:val="00796839"/>
    <w:rsid w:val="007969CE"/>
    <w:rsid w:val="00796ABA"/>
    <w:rsid w:val="00796D1A"/>
    <w:rsid w:val="00796E11"/>
    <w:rsid w:val="00797267"/>
    <w:rsid w:val="007972D5"/>
    <w:rsid w:val="00797793"/>
    <w:rsid w:val="00797824"/>
    <w:rsid w:val="0079784B"/>
    <w:rsid w:val="0079799C"/>
    <w:rsid w:val="00797AFA"/>
    <w:rsid w:val="007A0186"/>
    <w:rsid w:val="007A058B"/>
    <w:rsid w:val="007A058D"/>
    <w:rsid w:val="007A0692"/>
    <w:rsid w:val="007A08CF"/>
    <w:rsid w:val="007A0B0E"/>
    <w:rsid w:val="007A0D87"/>
    <w:rsid w:val="007A0E29"/>
    <w:rsid w:val="007A0F35"/>
    <w:rsid w:val="007A13D4"/>
    <w:rsid w:val="007A160A"/>
    <w:rsid w:val="007A198E"/>
    <w:rsid w:val="007A1DD5"/>
    <w:rsid w:val="007A1E2B"/>
    <w:rsid w:val="007A20BA"/>
    <w:rsid w:val="007A26A5"/>
    <w:rsid w:val="007A2AD4"/>
    <w:rsid w:val="007A2E59"/>
    <w:rsid w:val="007A309A"/>
    <w:rsid w:val="007A33E9"/>
    <w:rsid w:val="007A33FB"/>
    <w:rsid w:val="007A34CD"/>
    <w:rsid w:val="007A3726"/>
    <w:rsid w:val="007A3C84"/>
    <w:rsid w:val="007A3FB9"/>
    <w:rsid w:val="007A403E"/>
    <w:rsid w:val="007A40F2"/>
    <w:rsid w:val="007A4379"/>
    <w:rsid w:val="007A4553"/>
    <w:rsid w:val="007A4569"/>
    <w:rsid w:val="007A487B"/>
    <w:rsid w:val="007A49BA"/>
    <w:rsid w:val="007A4E85"/>
    <w:rsid w:val="007A5271"/>
    <w:rsid w:val="007A5668"/>
    <w:rsid w:val="007A568E"/>
    <w:rsid w:val="007A57FA"/>
    <w:rsid w:val="007A5932"/>
    <w:rsid w:val="007A5AAB"/>
    <w:rsid w:val="007A5E15"/>
    <w:rsid w:val="007A5E9B"/>
    <w:rsid w:val="007A61C7"/>
    <w:rsid w:val="007A623B"/>
    <w:rsid w:val="007A636C"/>
    <w:rsid w:val="007A6712"/>
    <w:rsid w:val="007A6A62"/>
    <w:rsid w:val="007A6E02"/>
    <w:rsid w:val="007A7014"/>
    <w:rsid w:val="007A70BB"/>
    <w:rsid w:val="007A7101"/>
    <w:rsid w:val="007A7258"/>
    <w:rsid w:val="007A7424"/>
    <w:rsid w:val="007A75D3"/>
    <w:rsid w:val="007A7B28"/>
    <w:rsid w:val="007A7B47"/>
    <w:rsid w:val="007A7BFD"/>
    <w:rsid w:val="007A7E11"/>
    <w:rsid w:val="007A7E77"/>
    <w:rsid w:val="007A7F64"/>
    <w:rsid w:val="007B0028"/>
    <w:rsid w:val="007B006B"/>
    <w:rsid w:val="007B039B"/>
    <w:rsid w:val="007B04E3"/>
    <w:rsid w:val="007B0501"/>
    <w:rsid w:val="007B060D"/>
    <w:rsid w:val="007B067B"/>
    <w:rsid w:val="007B099D"/>
    <w:rsid w:val="007B09F8"/>
    <w:rsid w:val="007B0AF2"/>
    <w:rsid w:val="007B0D4C"/>
    <w:rsid w:val="007B0DBC"/>
    <w:rsid w:val="007B0EB2"/>
    <w:rsid w:val="007B1209"/>
    <w:rsid w:val="007B14DD"/>
    <w:rsid w:val="007B17A3"/>
    <w:rsid w:val="007B18B0"/>
    <w:rsid w:val="007B1E87"/>
    <w:rsid w:val="007B1FF8"/>
    <w:rsid w:val="007B2043"/>
    <w:rsid w:val="007B212C"/>
    <w:rsid w:val="007B23D4"/>
    <w:rsid w:val="007B25BC"/>
    <w:rsid w:val="007B2718"/>
    <w:rsid w:val="007B273C"/>
    <w:rsid w:val="007B2A49"/>
    <w:rsid w:val="007B2E9A"/>
    <w:rsid w:val="007B326C"/>
    <w:rsid w:val="007B3496"/>
    <w:rsid w:val="007B3562"/>
    <w:rsid w:val="007B3674"/>
    <w:rsid w:val="007B36C9"/>
    <w:rsid w:val="007B39EF"/>
    <w:rsid w:val="007B3CB2"/>
    <w:rsid w:val="007B4343"/>
    <w:rsid w:val="007B47DA"/>
    <w:rsid w:val="007B48D7"/>
    <w:rsid w:val="007B4926"/>
    <w:rsid w:val="007B4F85"/>
    <w:rsid w:val="007B501E"/>
    <w:rsid w:val="007B51BB"/>
    <w:rsid w:val="007B544F"/>
    <w:rsid w:val="007B5518"/>
    <w:rsid w:val="007B58B8"/>
    <w:rsid w:val="007B59DC"/>
    <w:rsid w:val="007B5B62"/>
    <w:rsid w:val="007B61D5"/>
    <w:rsid w:val="007B622E"/>
    <w:rsid w:val="007B6455"/>
    <w:rsid w:val="007B6501"/>
    <w:rsid w:val="007B65EA"/>
    <w:rsid w:val="007B6784"/>
    <w:rsid w:val="007B69FE"/>
    <w:rsid w:val="007B6A00"/>
    <w:rsid w:val="007B6A0E"/>
    <w:rsid w:val="007B6B52"/>
    <w:rsid w:val="007B6CDE"/>
    <w:rsid w:val="007B6D0C"/>
    <w:rsid w:val="007B6FA5"/>
    <w:rsid w:val="007B7458"/>
    <w:rsid w:val="007B7562"/>
    <w:rsid w:val="007B7655"/>
    <w:rsid w:val="007B77E5"/>
    <w:rsid w:val="007B7ABD"/>
    <w:rsid w:val="007B7C1A"/>
    <w:rsid w:val="007B7C4C"/>
    <w:rsid w:val="007C0285"/>
    <w:rsid w:val="007C0417"/>
    <w:rsid w:val="007C06F0"/>
    <w:rsid w:val="007C0964"/>
    <w:rsid w:val="007C0BBF"/>
    <w:rsid w:val="007C0CC7"/>
    <w:rsid w:val="007C0D22"/>
    <w:rsid w:val="007C0DEA"/>
    <w:rsid w:val="007C0E38"/>
    <w:rsid w:val="007C0EC7"/>
    <w:rsid w:val="007C0FD3"/>
    <w:rsid w:val="007C1096"/>
    <w:rsid w:val="007C10C8"/>
    <w:rsid w:val="007C1310"/>
    <w:rsid w:val="007C13FF"/>
    <w:rsid w:val="007C1464"/>
    <w:rsid w:val="007C14E4"/>
    <w:rsid w:val="007C15F6"/>
    <w:rsid w:val="007C16F3"/>
    <w:rsid w:val="007C17A5"/>
    <w:rsid w:val="007C17F7"/>
    <w:rsid w:val="007C17F9"/>
    <w:rsid w:val="007C1B5F"/>
    <w:rsid w:val="007C1CAD"/>
    <w:rsid w:val="007C1DA0"/>
    <w:rsid w:val="007C1F59"/>
    <w:rsid w:val="007C2063"/>
    <w:rsid w:val="007C2118"/>
    <w:rsid w:val="007C213A"/>
    <w:rsid w:val="007C2390"/>
    <w:rsid w:val="007C2428"/>
    <w:rsid w:val="007C2430"/>
    <w:rsid w:val="007C2500"/>
    <w:rsid w:val="007C2532"/>
    <w:rsid w:val="007C2603"/>
    <w:rsid w:val="007C28F3"/>
    <w:rsid w:val="007C2A59"/>
    <w:rsid w:val="007C2BB5"/>
    <w:rsid w:val="007C2D34"/>
    <w:rsid w:val="007C2FF5"/>
    <w:rsid w:val="007C3734"/>
    <w:rsid w:val="007C3777"/>
    <w:rsid w:val="007C384D"/>
    <w:rsid w:val="007C3A5B"/>
    <w:rsid w:val="007C3DA2"/>
    <w:rsid w:val="007C3DF2"/>
    <w:rsid w:val="007C3E5E"/>
    <w:rsid w:val="007C403C"/>
    <w:rsid w:val="007C462A"/>
    <w:rsid w:val="007C4C90"/>
    <w:rsid w:val="007C4D16"/>
    <w:rsid w:val="007C4DBF"/>
    <w:rsid w:val="007C521B"/>
    <w:rsid w:val="007C55A7"/>
    <w:rsid w:val="007C5880"/>
    <w:rsid w:val="007C5A3F"/>
    <w:rsid w:val="007C5BFE"/>
    <w:rsid w:val="007C5D63"/>
    <w:rsid w:val="007C5F24"/>
    <w:rsid w:val="007C5FCE"/>
    <w:rsid w:val="007C618E"/>
    <w:rsid w:val="007C624A"/>
    <w:rsid w:val="007C6616"/>
    <w:rsid w:val="007C6617"/>
    <w:rsid w:val="007C67EC"/>
    <w:rsid w:val="007C6B53"/>
    <w:rsid w:val="007C6BCD"/>
    <w:rsid w:val="007C6CB0"/>
    <w:rsid w:val="007C6CF4"/>
    <w:rsid w:val="007C6D6C"/>
    <w:rsid w:val="007C6D98"/>
    <w:rsid w:val="007C7109"/>
    <w:rsid w:val="007C7420"/>
    <w:rsid w:val="007C746C"/>
    <w:rsid w:val="007C7C9D"/>
    <w:rsid w:val="007D022D"/>
    <w:rsid w:val="007D0460"/>
    <w:rsid w:val="007D083E"/>
    <w:rsid w:val="007D097E"/>
    <w:rsid w:val="007D09D6"/>
    <w:rsid w:val="007D0BE4"/>
    <w:rsid w:val="007D14A6"/>
    <w:rsid w:val="007D16EE"/>
    <w:rsid w:val="007D19BF"/>
    <w:rsid w:val="007D1BF3"/>
    <w:rsid w:val="007D1D3F"/>
    <w:rsid w:val="007D1F84"/>
    <w:rsid w:val="007D20B7"/>
    <w:rsid w:val="007D23F7"/>
    <w:rsid w:val="007D24A2"/>
    <w:rsid w:val="007D27E6"/>
    <w:rsid w:val="007D2976"/>
    <w:rsid w:val="007D2F5D"/>
    <w:rsid w:val="007D2F6D"/>
    <w:rsid w:val="007D33FA"/>
    <w:rsid w:val="007D34B9"/>
    <w:rsid w:val="007D36B2"/>
    <w:rsid w:val="007D3EE2"/>
    <w:rsid w:val="007D3F2F"/>
    <w:rsid w:val="007D3F35"/>
    <w:rsid w:val="007D434D"/>
    <w:rsid w:val="007D4798"/>
    <w:rsid w:val="007D4812"/>
    <w:rsid w:val="007D499E"/>
    <w:rsid w:val="007D49CF"/>
    <w:rsid w:val="007D4B39"/>
    <w:rsid w:val="007D4CF4"/>
    <w:rsid w:val="007D4E2E"/>
    <w:rsid w:val="007D4F27"/>
    <w:rsid w:val="007D538A"/>
    <w:rsid w:val="007D5462"/>
    <w:rsid w:val="007D5549"/>
    <w:rsid w:val="007D557B"/>
    <w:rsid w:val="007D5752"/>
    <w:rsid w:val="007D5870"/>
    <w:rsid w:val="007D5957"/>
    <w:rsid w:val="007D5AEB"/>
    <w:rsid w:val="007D6004"/>
    <w:rsid w:val="007D60EA"/>
    <w:rsid w:val="007D6137"/>
    <w:rsid w:val="007D6345"/>
    <w:rsid w:val="007D6580"/>
    <w:rsid w:val="007D6691"/>
    <w:rsid w:val="007D6923"/>
    <w:rsid w:val="007D6BD8"/>
    <w:rsid w:val="007D6C48"/>
    <w:rsid w:val="007D6E2B"/>
    <w:rsid w:val="007D700F"/>
    <w:rsid w:val="007D763E"/>
    <w:rsid w:val="007D7850"/>
    <w:rsid w:val="007D7C36"/>
    <w:rsid w:val="007D7CED"/>
    <w:rsid w:val="007D7F58"/>
    <w:rsid w:val="007E00C6"/>
    <w:rsid w:val="007E058C"/>
    <w:rsid w:val="007E07E5"/>
    <w:rsid w:val="007E08A0"/>
    <w:rsid w:val="007E0C1A"/>
    <w:rsid w:val="007E0CDF"/>
    <w:rsid w:val="007E0D58"/>
    <w:rsid w:val="007E1009"/>
    <w:rsid w:val="007E1056"/>
    <w:rsid w:val="007E10B1"/>
    <w:rsid w:val="007E118B"/>
    <w:rsid w:val="007E1655"/>
    <w:rsid w:val="007E1936"/>
    <w:rsid w:val="007E21B2"/>
    <w:rsid w:val="007E2508"/>
    <w:rsid w:val="007E2607"/>
    <w:rsid w:val="007E26F5"/>
    <w:rsid w:val="007E27C1"/>
    <w:rsid w:val="007E2890"/>
    <w:rsid w:val="007E2A08"/>
    <w:rsid w:val="007E326B"/>
    <w:rsid w:val="007E3309"/>
    <w:rsid w:val="007E35A1"/>
    <w:rsid w:val="007E35EB"/>
    <w:rsid w:val="007E368D"/>
    <w:rsid w:val="007E3991"/>
    <w:rsid w:val="007E3A80"/>
    <w:rsid w:val="007E3B13"/>
    <w:rsid w:val="007E3D4D"/>
    <w:rsid w:val="007E3DA9"/>
    <w:rsid w:val="007E3E1C"/>
    <w:rsid w:val="007E3F03"/>
    <w:rsid w:val="007E421F"/>
    <w:rsid w:val="007E4362"/>
    <w:rsid w:val="007E4380"/>
    <w:rsid w:val="007E4562"/>
    <w:rsid w:val="007E475A"/>
    <w:rsid w:val="007E4808"/>
    <w:rsid w:val="007E4850"/>
    <w:rsid w:val="007E48B7"/>
    <w:rsid w:val="007E506A"/>
    <w:rsid w:val="007E51EE"/>
    <w:rsid w:val="007E5311"/>
    <w:rsid w:val="007E5371"/>
    <w:rsid w:val="007E54FE"/>
    <w:rsid w:val="007E58E5"/>
    <w:rsid w:val="007E5DA3"/>
    <w:rsid w:val="007E5DA9"/>
    <w:rsid w:val="007E5DFA"/>
    <w:rsid w:val="007E61C5"/>
    <w:rsid w:val="007E643B"/>
    <w:rsid w:val="007E66D8"/>
    <w:rsid w:val="007E6728"/>
    <w:rsid w:val="007E67DE"/>
    <w:rsid w:val="007E6F47"/>
    <w:rsid w:val="007E77E7"/>
    <w:rsid w:val="007E7D0C"/>
    <w:rsid w:val="007F01C2"/>
    <w:rsid w:val="007F01E9"/>
    <w:rsid w:val="007F02DB"/>
    <w:rsid w:val="007F0343"/>
    <w:rsid w:val="007F0382"/>
    <w:rsid w:val="007F03F8"/>
    <w:rsid w:val="007F054C"/>
    <w:rsid w:val="007F055C"/>
    <w:rsid w:val="007F072F"/>
    <w:rsid w:val="007F0799"/>
    <w:rsid w:val="007F07C2"/>
    <w:rsid w:val="007F08D7"/>
    <w:rsid w:val="007F0C85"/>
    <w:rsid w:val="007F10CD"/>
    <w:rsid w:val="007F1591"/>
    <w:rsid w:val="007F1632"/>
    <w:rsid w:val="007F1D64"/>
    <w:rsid w:val="007F222A"/>
    <w:rsid w:val="007F28F1"/>
    <w:rsid w:val="007F29E5"/>
    <w:rsid w:val="007F2B08"/>
    <w:rsid w:val="007F2BFF"/>
    <w:rsid w:val="007F2D50"/>
    <w:rsid w:val="007F2F08"/>
    <w:rsid w:val="007F3385"/>
    <w:rsid w:val="007F351D"/>
    <w:rsid w:val="007F3614"/>
    <w:rsid w:val="007F3706"/>
    <w:rsid w:val="007F39B3"/>
    <w:rsid w:val="007F3B6E"/>
    <w:rsid w:val="007F3C23"/>
    <w:rsid w:val="007F3C7D"/>
    <w:rsid w:val="007F3D34"/>
    <w:rsid w:val="007F3E45"/>
    <w:rsid w:val="007F3E80"/>
    <w:rsid w:val="007F4163"/>
    <w:rsid w:val="007F4221"/>
    <w:rsid w:val="007F445E"/>
    <w:rsid w:val="007F4A0C"/>
    <w:rsid w:val="007F4ACD"/>
    <w:rsid w:val="007F507C"/>
    <w:rsid w:val="007F596F"/>
    <w:rsid w:val="007F5D18"/>
    <w:rsid w:val="007F5EE6"/>
    <w:rsid w:val="007F61E1"/>
    <w:rsid w:val="007F683B"/>
    <w:rsid w:val="007F6843"/>
    <w:rsid w:val="007F6946"/>
    <w:rsid w:val="007F6D63"/>
    <w:rsid w:val="007F6DF8"/>
    <w:rsid w:val="007F71F9"/>
    <w:rsid w:val="007F72DB"/>
    <w:rsid w:val="007F74D8"/>
    <w:rsid w:val="007F74F8"/>
    <w:rsid w:val="007F7533"/>
    <w:rsid w:val="007F77FB"/>
    <w:rsid w:val="007F7B84"/>
    <w:rsid w:val="007F7C02"/>
    <w:rsid w:val="007F7D38"/>
    <w:rsid w:val="007F7E66"/>
    <w:rsid w:val="007F7FF5"/>
    <w:rsid w:val="0080036F"/>
    <w:rsid w:val="008006A2"/>
    <w:rsid w:val="00800818"/>
    <w:rsid w:val="00800BF4"/>
    <w:rsid w:val="00801005"/>
    <w:rsid w:val="008014F0"/>
    <w:rsid w:val="00801613"/>
    <w:rsid w:val="00801811"/>
    <w:rsid w:val="00801A60"/>
    <w:rsid w:val="0080200A"/>
    <w:rsid w:val="008020EA"/>
    <w:rsid w:val="00802136"/>
    <w:rsid w:val="008021EB"/>
    <w:rsid w:val="00802571"/>
    <w:rsid w:val="0080279E"/>
    <w:rsid w:val="00802873"/>
    <w:rsid w:val="00802EF8"/>
    <w:rsid w:val="00802F35"/>
    <w:rsid w:val="0080305A"/>
    <w:rsid w:val="0080310A"/>
    <w:rsid w:val="0080314A"/>
    <w:rsid w:val="00803287"/>
    <w:rsid w:val="00803483"/>
    <w:rsid w:val="0080393B"/>
    <w:rsid w:val="00803B62"/>
    <w:rsid w:val="00803DF1"/>
    <w:rsid w:val="00803E3F"/>
    <w:rsid w:val="0080404C"/>
    <w:rsid w:val="0080404E"/>
    <w:rsid w:val="0080421E"/>
    <w:rsid w:val="008042A3"/>
    <w:rsid w:val="0080433F"/>
    <w:rsid w:val="008043BB"/>
    <w:rsid w:val="00804408"/>
    <w:rsid w:val="0080453C"/>
    <w:rsid w:val="008045DB"/>
    <w:rsid w:val="00804661"/>
    <w:rsid w:val="00804921"/>
    <w:rsid w:val="00804A7B"/>
    <w:rsid w:val="00804A9D"/>
    <w:rsid w:val="0080504B"/>
    <w:rsid w:val="0080526C"/>
    <w:rsid w:val="008054F2"/>
    <w:rsid w:val="00805553"/>
    <w:rsid w:val="00805585"/>
    <w:rsid w:val="00805664"/>
    <w:rsid w:val="00805A17"/>
    <w:rsid w:val="0080640A"/>
    <w:rsid w:val="0080680F"/>
    <w:rsid w:val="00806A80"/>
    <w:rsid w:val="00806D8B"/>
    <w:rsid w:val="00806DA2"/>
    <w:rsid w:val="0080700F"/>
    <w:rsid w:val="00807448"/>
    <w:rsid w:val="008074DC"/>
    <w:rsid w:val="008077BB"/>
    <w:rsid w:val="00807E97"/>
    <w:rsid w:val="00807EE5"/>
    <w:rsid w:val="00807F16"/>
    <w:rsid w:val="008103B2"/>
    <w:rsid w:val="008105A1"/>
    <w:rsid w:val="008105C9"/>
    <w:rsid w:val="008109F0"/>
    <w:rsid w:val="008109FA"/>
    <w:rsid w:val="00810AA4"/>
    <w:rsid w:val="00810ACD"/>
    <w:rsid w:val="00810D32"/>
    <w:rsid w:val="00810D76"/>
    <w:rsid w:val="00810EEF"/>
    <w:rsid w:val="00810FE6"/>
    <w:rsid w:val="0081133D"/>
    <w:rsid w:val="0081149E"/>
    <w:rsid w:val="008115F5"/>
    <w:rsid w:val="00811979"/>
    <w:rsid w:val="00811991"/>
    <w:rsid w:val="00811ABD"/>
    <w:rsid w:val="00811C64"/>
    <w:rsid w:val="00811D03"/>
    <w:rsid w:val="00812113"/>
    <w:rsid w:val="008127E9"/>
    <w:rsid w:val="0081280D"/>
    <w:rsid w:val="00812A10"/>
    <w:rsid w:val="00812AA8"/>
    <w:rsid w:val="00812B0B"/>
    <w:rsid w:val="00812B60"/>
    <w:rsid w:val="00812D77"/>
    <w:rsid w:val="00812E01"/>
    <w:rsid w:val="00812F93"/>
    <w:rsid w:val="008131B2"/>
    <w:rsid w:val="00813315"/>
    <w:rsid w:val="008135BC"/>
    <w:rsid w:val="008135C4"/>
    <w:rsid w:val="00813691"/>
    <w:rsid w:val="0081370E"/>
    <w:rsid w:val="00813852"/>
    <w:rsid w:val="0081389C"/>
    <w:rsid w:val="00813978"/>
    <w:rsid w:val="00813E27"/>
    <w:rsid w:val="008145DF"/>
    <w:rsid w:val="00814775"/>
    <w:rsid w:val="008149EB"/>
    <w:rsid w:val="00814A17"/>
    <w:rsid w:val="00814A92"/>
    <w:rsid w:val="00814B86"/>
    <w:rsid w:val="00814BB5"/>
    <w:rsid w:val="00814BEB"/>
    <w:rsid w:val="00814C79"/>
    <w:rsid w:val="00814CC9"/>
    <w:rsid w:val="00814D24"/>
    <w:rsid w:val="00814F6A"/>
    <w:rsid w:val="00815002"/>
    <w:rsid w:val="0081518E"/>
    <w:rsid w:val="00815472"/>
    <w:rsid w:val="0081557A"/>
    <w:rsid w:val="0081558D"/>
    <w:rsid w:val="00815594"/>
    <w:rsid w:val="00815674"/>
    <w:rsid w:val="008157C1"/>
    <w:rsid w:val="00815807"/>
    <w:rsid w:val="008158CB"/>
    <w:rsid w:val="00815ECF"/>
    <w:rsid w:val="008160D2"/>
    <w:rsid w:val="00816287"/>
    <w:rsid w:val="00816E11"/>
    <w:rsid w:val="00816E6B"/>
    <w:rsid w:val="00816F7B"/>
    <w:rsid w:val="008170F1"/>
    <w:rsid w:val="008179B8"/>
    <w:rsid w:val="00817BAC"/>
    <w:rsid w:val="00817BC8"/>
    <w:rsid w:val="00817C87"/>
    <w:rsid w:val="00820113"/>
    <w:rsid w:val="00820600"/>
    <w:rsid w:val="00820652"/>
    <w:rsid w:val="008208B9"/>
    <w:rsid w:val="00820CC4"/>
    <w:rsid w:val="00820E00"/>
    <w:rsid w:val="00820F21"/>
    <w:rsid w:val="00821463"/>
    <w:rsid w:val="00821747"/>
    <w:rsid w:val="008217F0"/>
    <w:rsid w:val="00821857"/>
    <w:rsid w:val="00821FCF"/>
    <w:rsid w:val="0082200F"/>
    <w:rsid w:val="00822091"/>
    <w:rsid w:val="008221F0"/>
    <w:rsid w:val="0082234E"/>
    <w:rsid w:val="0082260E"/>
    <w:rsid w:val="008226EA"/>
    <w:rsid w:val="00822989"/>
    <w:rsid w:val="0082300C"/>
    <w:rsid w:val="0082322A"/>
    <w:rsid w:val="008232E7"/>
    <w:rsid w:val="00823A59"/>
    <w:rsid w:val="00823C8D"/>
    <w:rsid w:val="00823D5E"/>
    <w:rsid w:val="00823DB9"/>
    <w:rsid w:val="008243EC"/>
    <w:rsid w:val="00824643"/>
    <w:rsid w:val="008247F1"/>
    <w:rsid w:val="00824822"/>
    <w:rsid w:val="00824D97"/>
    <w:rsid w:val="00825259"/>
    <w:rsid w:val="00825291"/>
    <w:rsid w:val="008252E6"/>
    <w:rsid w:val="0082579D"/>
    <w:rsid w:val="00825A72"/>
    <w:rsid w:val="00825DD9"/>
    <w:rsid w:val="00825E3B"/>
    <w:rsid w:val="00826256"/>
    <w:rsid w:val="008263EF"/>
    <w:rsid w:val="00826613"/>
    <w:rsid w:val="0082695B"/>
    <w:rsid w:val="00826AEA"/>
    <w:rsid w:val="00826C69"/>
    <w:rsid w:val="00826DDD"/>
    <w:rsid w:val="00826E33"/>
    <w:rsid w:val="00826FAA"/>
    <w:rsid w:val="00827591"/>
    <w:rsid w:val="00827951"/>
    <w:rsid w:val="008279D3"/>
    <w:rsid w:val="00827C22"/>
    <w:rsid w:val="00827D1A"/>
    <w:rsid w:val="00827F9C"/>
    <w:rsid w:val="008303F6"/>
    <w:rsid w:val="00830477"/>
    <w:rsid w:val="0083052C"/>
    <w:rsid w:val="0083055B"/>
    <w:rsid w:val="0083117B"/>
    <w:rsid w:val="008314F3"/>
    <w:rsid w:val="008319FF"/>
    <w:rsid w:val="00831A31"/>
    <w:rsid w:val="00831AA6"/>
    <w:rsid w:val="00832388"/>
    <w:rsid w:val="008323BA"/>
    <w:rsid w:val="0083282C"/>
    <w:rsid w:val="0083287C"/>
    <w:rsid w:val="00832A64"/>
    <w:rsid w:val="00832EDF"/>
    <w:rsid w:val="00833198"/>
    <w:rsid w:val="008332C0"/>
    <w:rsid w:val="00833513"/>
    <w:rsid w:val="0083368E"/>
    <w:rsid w:val="008337E9"/>
    <w:rsid w:val="00833906"/>
    <w:rsid w:val="00833E04"/>
    <w:rsid w:val="0083409F"/>
    <w:rsid w:val="0083462A"/>
    <w:rsid w:val="00834662"/>
    <w:rsid w:val="00834B3A"/>
    <w:rsid w:val="00834BD2"/>
    <w:rsid w:val="00834CE7"/>
    <w:rsid w:val="008350B0"/>
    <w:rsid w:val="00835569"/>
    <w:rsid w:val="00835633"/>
    <w:rsid w:val="0083578C"/>
    <w:rsid w:val="008358AE"/>
    <w:rsid w:val="0083591A"/>
    <w:rsid w:val="00835AE0"/>
    <w:rsid w:val="00835B18"/>
    <w:rsid w:val="00835D50"/>
    <w:rsid w:val="00835E2A"/>
    <w:rsid w:val="00835F17"/>
    <w:rsid w:val="00835F1C"/>
    <w:rsid w:val="0083623E"/>
    <w:rsid w:val="008363D5"/>
    <w:rsid w:val="0083647F"/>
    <w:rsid w:val="008365F7"/>
    <w:rsid w:val="00836AF6"/>
    <w:rsid w:val="00836B0E"/>
    <w:rsid w:val="00836B98"/>
    <w:rsid w:val="00837211"/>
    <w:rsid w:val="008372C6"/>
    <w:rsid w:val="00837344"/>
    <w:rsid w:val="008375F1"/>
    <w:rsid w:val="008376D5"/>
    <w:rsid w:val="00837956"/>
    <w:rsid w:val="0084026E"/>
    <w:rsid w:val="0084035E"/>
    <w:rsid w:val="008404B3"/>
    <w:rsid w:val="00840647"/>
    <w:rsid w:val="008406E3"/>
    <w:rsid w:val="00840851"/>
    <w:rsid w:val="00840D70"/>
    <w:rsid w:val="00840FB3"/>
    <w:rsid w:val="00841008"/>
    <w:rsid w:val="00841206"/>
    <w:rsid w:val="0084120B"/>
    <w:rsid w:val="008414CF"/>
    <w:rsid w:val="008414E1"/>
    <w:rsid w:val="008416BA"/>
    <w:rsid w:val="008416F3"/>
    <w:rsid w:val="008418AF"/>
    <w:rsid w:val="00841990"/>
    <w:rsid w:val="00841CE8"/>
    <w:rsid w:val="00842146"/>
    <w:rsid w:val="00842373"/>
    <w:rsid w:val="0084246D"/>
    <w:rsid w:val="00842518"/>
    <w:rsid w:val="00842816"/>
    <w:rsid w:val="00843056"/>
    <w:rsid w:val="0084361C"/>
    <w:rsid w:val="00843673"/>
    <w:rsid w:val="008438CC"/>
    <w:rsid w:val="00843982"/>
    <w:rsid w:val="00843A06"/>
    <w:rsid w:val="00843BA3"/>
    <w:rsid w:val="00843E47"/>
    <w:rsid w:val="00843EDA"/>
    <w:rsid w:val="0084400C"/>
    <w:rsid w:val="008440F1"/>
    <w:rsid w:val="008444BC"/>
    <w:rsid w:val="00844615"/>
    <w:rsid w:val="00844637"/>
    <w:rsid w:val="008449C7"/>
    <w:rsid w:val="00844C22"/>
    <w:rsid w:val="0084513F"/>
    <w:rsid w:val="008452CF"/>
    <w:rsid w:val="00845407"/>
    <w:rsid w:val="00845764"/>
    <w:rsid w:val="0084582A"/>
    <w:rsid w:val="008458FE"/>
    <w:rsid w:val="00845994"/>
    <w:rsid w:val="00845C05"/>
    <w:rsid w:val="00845D24"/>
    <w:rsid w:val="00845F45"/>
    <w:rsid w:val="008460F9"/>
    <w:rsid w:val="0084621D"/>
    <w:rsid w:val="00846399"/>
    <w:rsid w:val="00846504"/>
    <w:rsid w:val="008465B6"/>
    <w:rsid w:val="0084666B"/>
    <w:rsid w:val="008468AF"/>
    <w:rsid w:val="0084693B"/>
    <w:rsid w:val="00846A05"/>
    <w:rsid w:val="00846B02"/>
    <w:rsid w:val="00846CAE"/>
    <w:rsid w:val="00847075"/>
    <w:rsid w:val="0084732B"/>
    <w:rsid w:val="00847615"/>
    <w:rsid w:val="00847A20"/>
    <w:rsid w:val="00847B0A"/>
    <w:rsid w:val="00847B6C"/>
    <w:rsid w:val="00847DDE"/>
    <w:rsid w:val="00847F36"/>
    <w:rsid w:val="008500E1"/>
    <w:rsid w:val="008501B9"/>
    <w:rsid w:val="008502E2"/>
    <w:rsid w:val="0085035E"/>
    <w:rsid w:val="00850626"/>
    <w:rsid w:val="00850A91"/>
    <w:rsid w:val="00850AE1"/>
    <w:rsid w:val="00850C55"/>
    <w:rsid w:val="00850D1E"/>
    <w:rsid w:val="0085108A"/>
    <w:rsid w:val="008511BB"/>
    <w:rsid w:val="00851705"/>
    <w:rsid w:val="00851971"/>
    <w:rsid w:val="00851BB5"/>
    <w:rsid w:val="00851E57"/>
    <w:rsid w:val="00851F32"/>
    <w:rsid w:val="00852159"/>
    <w:rsid w:val="00852358"/>
    <w:rsid w:val="00852522"/>
    <w:rsid w:val="0085255E"/>
    <w:rsid w:val="008529D2"/>
    <w:rsid w:val="00852AFF"/>
    <w:rsid w:val="00852D53"/>
    <w:rsid w:val="00852F37"/>
    <w:rsid w:val="0085314C"/>
    <w:rsid w:val="0085316C"/>
    <w:rsid w:val="00853231"/>
    <w:rsid w:val="0085333B"/>
    <w:rsid w:val="0085394E"/>
    <w:rsid w:val="00853B73"/>
    <w:rsid w:val="00853BBF"/>
    <w:rsid w:val="00853D5F"/>
    <w:rsid w:val="00853D6E"/>
    <w:rsid w:val="00853F83"/>
    <w:rsid w:val="008545D2"/>
    <w:rsid w:val="0085470C"/>
    <w:rsid w:val="008547B4"/>
    <w:rsid w:val="008548BD"/>
    <w:rsid w:val="00854B30"/>
    <w:rsid w:val="00854D41"/>
    <w:rsid w:val="00854DFC"/>
    <w:rsid w:val="00854E78"/>
    <w:rsid w:val="00854FB5"/>
    <w:rsid w:val="0085522B"/>
    <w:rsid w:val="008552E4"/>
    <w:rsid w:val="00855462"/>
    <w:rsid w:val="00855962"/>
    <w:rsid w:val="00855CC6"/>
    <w:rsid w:val="00855CE9"/>
    <w:rsid w:val="00855ED5"/>
    <w:rsid w:val="00856108"/>
    <w:rsid w:val="00856138"/>
    <w:rsid w:val="00856345"/>
    <w:rsid w:val="008567BA"/>
    <w:rsid w:val="00856A44"/>
    <w:rsid w:val="00856A84"/>
    <w:rsid w:val="008570C8"/>
    <w:rsid w:val="008572AD"/>
    <w:rsid w:val="008572C7"/>
    <w:rsid w:val="008574FF"/>
    <w:rsid w:val="00857608"/>
    <w:rsid w:val="0085768E"/>
    <w:rsid w:val="00857CEC"/>
    <w:rsid w:val="00857D4B"/>
    <w:rsid w:val="00857E2A"/>
    <w:rsid w:val="008600CD"/>
    <w:rsid w:val="00860374"/>
    <w:rsid w:val="008604F3"/>
    <w:rsid w:val="008605F3"/>
    <w:rsid w:val="00860755"/>
    <w:rsid w:val="00860802"/>
    <w:rsid w:val="00860814"/>
    <w:rsid w:val="00860B85"/>
    <w:rsid w:val="00860E1A"/>
    <w:rsid w:val="008612B4"/>
    <w:rsid w:val="008612FE"/>
    <w:rsid w:val="00861599"/>
    <w:rsid w:val="00861662"/>
    <w:rsid w:val="00861A24"/>
    <w:rsid w:val="00861B4E"/>
    <w:rsid w:val="00861BA2"/>
    <w:rsid w:val="00861BBE"/>
    <w:rsid w:val="00861C32"/>
    <w:rsid w:val="00861E05"/>
    <w:rsid w:val="00862121"/>
    <w:rsid w:val="00862223"/>
    <w:rsid w:val="008622E3"/>
    <w:rsid w:val="00862307"/>
    <w:rsid w:val="00862441"/>
    <w:rsid w:val="008624AE"/>
    <w:rsid w:val="0086253E"/>
    <w:rsid w:val="00862715"/>
    <w:rsid w:val="00862A47"/>
    <w:rsid w:val="00862B36"/>
    <w:rsid w:val="00862B89"/>
    <w:rsid w:val="00862DB1"/>
    <w:rsid w:val="00863028"/>
    <w:rsid w:val="00863079"/>
    <w:rsid w:val="00863380"/>
    <w:rsid w:val="008633E9"/>
    <w:rsid w:val="0086377A"/>
    <w:rsid w:val="00863A29"/>
    <w:rsid w:val="00863B46"/>
    <w:rsid w:val="00863E0B"/>
    <w:rsid w:val="00863E39"/>
    <w:rsid w:val="00863F10"/>
    <w:rsid w:val="00864660"/>
    <w:rsid w:val="008648A6"/>
    <w:rsid w:val="00864949"/>
    <w:rsid w:val="00864BF5"/>
    <w:rsid w:val="00864C9B"/>
    <w:rsid w:val="00864D6F"/>
    <w:rsid w:val="0086508F"/>
    <w:rsid w:val="0086556A"/>
    <w:rsid w:val="00865640"/>
    <w:rsid w:val="00865A0A"/>
    <w:rsid w:val="00865A8B"/>
    <w:rsid w:val="00865C0C"/>
    <w:rsid w:val="00865E8F"/>
    <w:rsid w:val="00866281"/>
    <w:rsid w:val="0086695E"/>
    <w:rsid w:val="00866E08"/>
    <w:rsid w:val="00866F44"/>
    <w:rsid w:val="00866FB1"/>
    <w:rsid w:val="00866FB6"/>
    <w:rsid w:val="0086715E"/>
    <w:rsid w:val="008673A3"/>
    <w:rsid w:val="008674EA"/>
    <w:rsid w:val="00867612"/>
    <w:rsid w:val="00867918"/>
    <w:rsid w:val="00867923"/>
    <w:rsid w:val="00867D3A"/>
    <w:rsid w:val="00867E06"/>
    <w:rsid w:val="00870061"/>
    <w:rsid w:val="00870215"/>
    <w:rsid w:val="00870327"/>
    <w:rsid w:val="008703C3"/>
    <w:rsid w:val="008704C8"/>
    <w:rsid w:val="0087070F"/>
    <w:rsid w:val="00870927"/>
    <w:rsid w:val="00870BB1"/>
    <w:rsid w:val="00870F1B"/>
    <w:rsid w:val="0087108C"/>
    <w:rsid w:val="00871A4B"/>
    <w:rsid w:val="00871E32"/>
    <w:rsid w:val="00871FAB"/>
    <w:rsid w:val="00872086"/>
    <w:rsid w:val="008720BB"/>
    <w:rsid w:val="008723F9"/>
    <w:rsid w:val="0087263B"/>
    <w:rsid w:val="00872703"/>
    <w:rsid w:val="00872C0D"/>
    <w:rsid w:val="00872D32"/>
    <w:rsid w:val="00872ECD"/>
    <w:rsid w:val="00872EDE"/>
    <w:rsid w:val="00873409"/>
    <w:rsid w:val="008735B0"/>
    <w:rsid w:val="0087392A"/>
    <w:rsid w:val="00873A8F"/>
    <w:rsid w:val="00873B2B"/>
    <w:rsid w:val="00873BC6"/>
    <w:rsid w:val="00873DAC"/>
    <w:rsid w:val="00873F6F"/>
    <w:rsid w:val="0087403B"/>
    <w:rsid w:val="008740E2"/>
    <w:rsid w:val="0087420C"/>
    <w:rsid w:val="00874288"/>
    <w:rsid w:val="008742EB"/>
    <w:rsid w:val="00874369"/>
    <w:rsid w:val="00874384"/>
    <w:rsid w:val="00874537"/>
    <w:rsid w:val="00874E04"/>
    <w:rsid w:val="00875087"/>
    <w:rsid w:val="008753E2"/>
    <w:rsid w:val="0087580A"/>
    <w:rsid w:val="00875969"/>
    <w:rsid w:val="00875D5F"/>
    <w:rsid w:val="00875DEE"/>
    <w:rsid w:val="00875E91"/>
    <w:rsid w:val="00875EF4"/>
    <w:rsid w:val="00875F78"/>
    <w:rsid w:val="00875F88"/>
    <w:rsid w:val="008761E3"/>
    <w:rsid w:val="008765D2"/>
    <w:rsid w:val="00876A76"/>
    <w:rsid w:val="008773A5"/>
    <w:rsid w:val="008774D6"/>
    <w:rsid w:val="0087786D"/>
    <w:rsid w:val="00877A44"/>
    <w:rsid w:val="00877AE2"/>
    <w:rsid w:val="00877B2E"/>
    <w:rsid w:val="00877B92"/>
    <w:rsid w:val="00880012"/>
    <w:rsid w:val="0088024B"/>
    <w:rsid w:val="008802CB"/>
    <w:rsid w:val="008808F0"/>
    <w:rsid w:val="00880B34"/>
    <w:rsid w:val="00880C45"/>
    <w:rsid w:val="00880E12"/>
    <w:rsid w:val="00881078"/>
    <w:rsid w:val="00881115"/>
    <w:rsid w:val="008819B8"/>
    <w:rsid w:val="00881C22"/>
    <w:rsid w:val="00882318"/>
    <w:rsid w:val="0088279B"/>
    <w:rsid w:val="008829E3"/>
    <w:rsid w:val="00882A6E"/>
    <w:rsid w:val="00882F17"/>
    <w:rsid w:val="00883071"/>
    <w:rsid w:val="0088313B"/>
    <w:rsid w:val="00883440"/>
    <w:rsid w:val="008839A9"/>
    <w:rsid w:val="00883BE1"/>
    <w:rsid w:val="00884156"/>
    <w:rsid w:val="00884445"/>
    <w:rsid w:val="0088457B"/>
    <w:rsid w:val="0088458F"/>
    <w:rsid w:val="0088470A"/>
    <w:rsid w:val="0088490A"/>
    <w:rsid w:val="00884E04"/>
    <w:rsid w:val="00884E2D"/>
    <w:rsid w:val="0088520C"/>
    <w:rsid w:val="00885242"/>
    <w:rsid w:val="00885784"/>
    <w:rsid w:val="008858F1"/>
    <w:rsid w:val="008858F7"/>
    <w:rsid w:val="00885DF1"/>
    <w:rsid w:val="00885EB6"/>
    <w:rsid w:val="00885FE1"/>
    <w:rsid w:val="008863D2"/>
    <w:rsid w:val="0088648E"/>
    <w:rsid w:val="008865B3"/>
    <w:rsid w:val="00886680"/>
    <w:rsid w:val="00886779"/>
    <w:rsid w:val="00886E3C"/>
    <w:rsid w:val="00886F1E"/>
    <w:rsid w:val="00887BD4"/>
    <w:rsid w:val="00887C80"/>
    <w:rsid w:val="00887E11"/>
    <w:rsid w:val="00887E87"/>
    <w:rsid w:val="00890342"/>
    <w:rsid w:val="008904BB"/>
    <w:rsid w:val="008906B1"/>
    <w:rsid w:val="00890823"/>
    <w:rsid w:val="00890986"/>
    <w:rsid w:val="00890A29"/>
    <w:rsid w:val="00890A55"/>
    <w:rsid w:val="00890B18"/>
    <w:rsid w:val="00890CFE"/>
    <w:rsid w:val="00890FED"/>
    <w:rsid w:val="00891201"/>
    <w:rsid w:val="00891504"/>
    <w:rsid w:val="00891599"/>
    <w:rsid w:val="00891779"/>
    <w:rsid w:val="00891869"/>
    <w:rsid w:val="00891C6E"/>
    <w:rsid w:val="0089206B"/>
    <w:rsid w:val="008922F9"/>
    <w:rsid w:val="00892453"/>
    <w:rsid w:val="008925BC"/>
    <w:rsid w:val="00892813"/>
    <w:rsid w:val="00892B9A"/>
    <w:rsid w:val="00892C2C"/>
    <w:rsid w:val="008930CE"/>
    <w:rsid w:val="0089322E"/>
    <w:rsid w:val="00893423"/>
    <w:rsid w:val="008935B7"/>
    <w:rsid w:val="008935BF"/>
    <w:rsid w:val="008935D2"/>
    <w:rsid w:val="008935F6"/>
    <w:rsid w:val="0089380C"/>
    <w:rsid w:val="00893816"/>
    <w:rsid w:val="00893C47"/>
    <w:rsid w:val="00893C6E"/>
    <w:rsid w:val="00893CA3"/>
    <w:rsid w:val="00894001"/>
    <w:rsid w:val="008940BA"/>
    <w:rsid w:val="0089417A"/>
    <w:rsid w:val="00894272"/>
    <w:rsid w:val="00894559"/>
    <w:rsid w:val="008947C4"/>
    <w:rsid w:val="00894D4C"/>
    <w:rsid w:val="00895265"/>
    <w:rsid w:val="008953B5"/>
    <w:rsid w:val="00895630"/>
    <w:rsid w:val="008958EC"/>
    <w:rsid w:val="00895B0E"/>
    <w:rsid w:val="00895E89"/>
    <w:rsid w:val="00895EC3"/>
    <w:rsid w:val="00896037"/>
    <w:rsid w:val="00896041"/>
    <w:rsid w:val="008961DC"/>
    <w:rsid w:val="0089661B"/>
    <w:rsid w:val="008966DF"/>
    <w:rsid w:val="0089689F"/>
    <w:rsid w:val="00896A4A"/>
    <w:rsid w:val="00896B99"/>
    <w:rsid w:val="00896F56"/>
    <w:rsid w:val="00897106"/>
    <w:rsid w:val="0089712C"/>
    <w:rsid w:val="00897553"/>
    <w:rsid w:val="008976D5"/>
    <w:rsid w:val="008977A4"/>
    <w:rsid w:val="008979A8"/>
    <w:rsid w:val="00897C7A"/>
    <w:rsid w:val="00897CE4"/>
    <w:rsid w:val="00897D07"/>
    <w:rsid w:val="00897E16"/>
    <w:rsid w:val="00897F43"/>
    <w:rsid w:val="008A02A4"/>
    <w:rsid w:val="008A0885"/>
    <w:rsid w:val="008A089C"/>
    <w:rsid w:val="008A0D56"/>
    <w:rsid w:val="008A0DAE"/>
    <w:rsid w:val="008A0E23"/>
    <w:rsid w:val="008A137A"/>
    <w:rsid w:val="008A16F4"/>
    <w:rsid w:val="008A18A3"/>
    <w:rsid w:val="008A1A65"/>
    <w:rsid w:val="008A1B44"/>
    <w:rsid w:val="008A1C01"/>
    <w:rsid w:val="008A1C0A"/>
    <w:rsid w:val="008A1CA3"/>
    <w:rsid w:val="008A1E31"/>
    <w:rsid w:val="008A2134"/>
    <w:rsid w:val="008A2DDA"/>
    <w:rsid w:val="008A2E9A"/>
    <w:rsid w:val="008A2ECD"/>
    <w:rsid w:val="008A2F5D"/>
    <w:rsid w:val="008A31A4"/>
    <w:rsid w:val="008A31D5"/>
    <w:rsid w:val="008A3416"/>
    <w:rsid w:val="008A3729"/>
    <w:rsid w:val="008A3A81"/>
    <w:rsid w:val="008A3B5D"/>
    <w:rsid w:val="008A3E83"/>
    <w:rsid w:val="008A43A5"/>
    <w:rsid w:val="008A487D"/>
    <w:rsid w:val="008A4939"/>
    <w:rsid w:val="008A4AC3"/>
    <w:rsid w:val="008A4BA4"/>
    <w:rsid w:val="008A4C37"/>
    <w:rsid w:val="008A4F90"/>
    <w:rsid w:val="008A5426"/>
    <w:rsid w:val="008A54DC"/>
    <w:rsid w:val="008A54F4"/>
    <w:rsid w:val="008A54F8"/>
    <w:rsid w:val="008A58AA"/>
    <w:rsid w:val="008A5B60"/>
    <w:rsid w:val="008A5F9F"/>
    <w:rsid w:val="008A6041"/>
    <w:rsid w:val="008A61BE"/>
    <w:rsid w:val="008A623C"/>
    <w:rsid w:val="008A6373"/>
    <w:rsid w:val="008A683E"/>
    <w:rsid w:val="008A6F0D"/>
    <w:rsid w:val="008A73CA"/>
    <w:rsid w:val="008A74E4"/>
    <w:rsid w:val="008A75F7"/>
    <w:rsid w:val="008A76BA"/>
    <w:rsid w:val="008A779F"/>
    <w:rsid w:val="008A7970"/>
    <w:rsid w:val="008A7B44"/>
    <w:rsid w:val="008A7C80"/>
    <w:rsid w:val="008A7CA8"/>
    <w:rsid w:val="008A7D91"/>
    <w:rsid w:val="008A7DBA"/>
    <w:rsid w:val="008B02ED"/>
    <w:rsid w:val="008B03AF"/>
    <w:rsid w:val="008B05B0"/>
    <w:rsid w:val="008B099E"/>
    <w:rsid w:val="008B0E86"/>
    <w:rsid w:val="008B0F67"/>
    <w:rsid w:val="008B12BF"/>
    <w:rsid w:val="008B13A1"/>
    <w:rsid w:val="008B15BE"/>
    <w:rsid w:val="008B175F"/>
    <w:rsid w:val="008B1B5D"/>
    <w:rsid w:val="008B1CCF"/>
    <w:rsid w:val="008B1F2D"/>
    <w:rsid w:val="008B2594"/>
    <w:rsid w:val="008B25A9"/>
    <w:rsid w:val="008B2662"/>
    <w:rsid w:val="008B26A2"/>
    <w:rsid w:val="008B26E8"/>
    <w:rsid w:val="008B28C7"/>
    <w:rsid w:val="008B2AD2"/>
    <w:rsid w:val="008B2AD9"/>
    <w:rsid w:val="008B2BAB"/>
    <w:rsid w:val="008B32B5"/>
    <w:rsid w:val="008B33B8"/>
    <w:rsid w:val="008B3A52"/>
    <w:rsid w:val="008B3C0C"/>
    <w:rsid w:val="008B407B"/>
    <w:rsid w:val="008B42E9"/>
    <w:rsid w:val="008B437B"/>
    <w:rsid w:val="008B4798"/>
    <w:rsid w:val="008B5419"/>
    <w:rsid w:val="008B54C8"/>
    <w:rsid w:val="008B5B0E"/>
    <w:rsid w:val="008B5CAA"/>
    <w:rsid w:val="008B5FDB"/>
    <w:rsid w:val="008B62CE"/>
    <w:rsid w:val="008B634B"/>
    <w:rsid w:val="008B6655"/>
    <w:rsid w:val="008B6840"/>
    <w:rsid w:val="008B6B2F"/>
    <w:rsid w:val="008B6C56"/>
    <w:rsid w:val="008B7246"/>
    <w:rsid w:val="008B768A"/>
    <w:rsid w:val="008B78A1"/>
    <w:rsid w:val="008B7E68"/>
    <w:rsid w:val="008C00FF"/>
    <w:rsid w:val="008C05E6"/>
    <w:rsid w:val="008C064E"/>
    <w:rsid w:val="008C072C"/>
    <w:rsid w:val="008C09E2"/>
    <w:rsid w:val="008C0B44"/>
    <w:rsid w:val="008C0BF2"/>
    <w:rsid w:val="008C12FC"/>
    <w:rsid w:val="008C1388"/>
    <w:rsid w:val="008C155C"/>
    <w:rsid w:val="008C1986"/>
    <w:rsid w:val="008C19A3"/>
    <w:rsid w:val="008C1A07"/>
    <w:rsid w:val="008C1C73"/>
    <w:rsid w:val="008C1EE3"/>
    <w:rsid w:val="008C226A"/>
    <w:rsid w:val="008C2646"/>
    <w:rsid w:val="008C266F"/>
    <w:rsid w:val="008C2778"/>
    <w:rsid w:val="008C286B"/>
    <w:rsid w:val="008C2881"/>
    <w:rsid w:val="008C2921"/>
    <w:rsid w:val="008C2CAE"/>
    <w:rsid w:val="008C303D"/>
    <w:rsid w:val="008C3216"/>
    <w:rsid w:val="008C3274"/>
    <w:rsid w:val="008C34FC"/>
    <w:rsid w:val="008C39A2"/>
    <w:rsid w:val="008C3D0A"/>
    <w:rsid w:val="008C3E8F"/>
    <w:rsid w:val="008C3ECA"/>
    <w:rsid w:val="008C4064"/>
    <w:rsid w:val="008C425D"/>
    <w:rsid w:val="008C4427"/>
    <w:rsid w:val="008C4437"/>
    <w:rsid w:val="008C456F"/>
    <w:rsid w:val="008C4669"/>
    <w:rsid w:val="008C48C5"/>
    <w:rsid w:val="008C4B9F"/>
    <w:rsid w:val="008C4BE3"/>
    <w:rsid w:val="008C4BF9"/>
    <w:rsid w:val="008C5030"/>
    <w:rsid w:val="008C51CA"/>
    <w:rsid w:val="008C53F9"/>
    <w:rsid w:val="008C565A"/>
    <w:rsid w:val="008C57FD"/>
    <w:rsid w:val="008C583A"/>
    <w:rsid w:val="008C5D20"/>
    <w:rsid w:val="008C5DEF"/>
    <w:rsid w:val="008C5FA9"/>
    <w:rsid w:val="008C6047"/>
    <w:rsid w:val="008C6160"/>
    <w:rsid w:val="008C61D9"/>
    <w:rsid w:val="008C64A5"/>
    <w:rsid w:val="008C6901"/>
    <w:rsid w:val="008C6B12"/>
    <w:rsid w:val="008C6B32"/>
    <w:rsid w:val="008C6DD0"/>
    <w:rsid w:val="008C71CC"/>
    <w:rsid w:val="008C7310"/>
    <w:rsid w:val="008C7390"/>
    <w:rsid w:val="008C7462"/>
    <w:rsid w:val="008C74E1"/>
    <w:rsid w:val="008C7710"/>
    <w:rsid w:val="008C7A36"/>
    <w:rsid w:val="008C7C30"/>
    <w:rsid w:val="008C7EE7"/>
    <w:rsid w:val="008C7F33"/>
    <w:rsid w:val="008C7FC6"/>
    <w:rsid w:val="008D0335"/>
    <w:rsid w:val="008D03BF"/>
    <w:rsid w:val="008D0469"/>
    <w:rsid w:val="008D06F2"/>
    <w:rsid w:val="008D0786"/>
    <w:rsid w:val="008D0A60"/>
    <w:rsid w:val="008D0CEE"/>
    <w:rsid w:val="008D0EC0"/>
    <w:rsid w:val="008D0F8B"/>
    <w:rsid w:val="008D11FC"/>
    <w:rsid w:val="008D12C1"/>
    <w:rsid w:val="008D1440"/>
    <w:rsid w:val="008D16EA"/>
    <w:rsid w:val="008D1A18"/>
    <w:rsid w:val="008D1C63"/>
    <w:rsid w:val="008D1FAA"/>
    <w:rsid w:val="008D2008"/>
    <w:rsid w:val="008D21E4"/>
    <w:rsid w:val="008D256F"/>
    <w:rsid w:val="008D262A"/>
    <w:rsid w:val="008D27A6"/>
    <w:rsid w:val="008D2924"/>
    <w:rsid w:val="008D2AD4"/>
    <w:rsid w:val="008D2B01"/>
    <w:rsid w:val="008D2C7D"/>
    <w:rsid w:val="008D2D3E"/>
    <w:rsid w:val="008D3251"/>
    <w:rsid w:val="008D331D"/>
    <w:rsid w:val="008D338B"/>
    <w:rsid w:val="008D33F8"/>
    <w:rsid w:val="008D346F"/>
    <w:rsid w:val="008D34D6"/>
    <w:rsid w:val="008D367D"/>
    <w:rsid w:val="008D36F2"/>
    <w:rsid w:val="008D39ED"/>
    <w:rsid w:val="008D3D85"/>
    <w:rsid w:val="008D4391"/>
    <w:rsid w:val="008D45D9"/>
    <w:rsid w:val="008D46F9"/>
    <w:rsid w:val="008D4B40"/>
    <w:rsid w:val="008D5304"/>
    <w:rsid w:val="008D5650"/>
    <w:rsid w:val="008D584C"/>
    <w:rsid w:val="008D5910"/>
    <w:rsid w:val="008D5A9B"/>
    <w:rsid w:val="008D5BCB"/>
    <w:rsid w:val="008D5C84"/>
    <w:rsid w:val="008D5EFE"/>
    <w:rsid w:val="008D6085"/>
    <w:rsid w:val="008D6439"/>
    <w:rsid w:val="008D6741"/>
    <w:rsid w:val="008D69D3"/>
    <w:rsid w:val="008D6BB8"/>
    <w:rsid w:val="008D6EFD"/>
    <w:rsid w:val="008D6FC9"/>
    <w:rsid w:val="008D702A"/>
    <w:rsid w:val="008D7486"/>
    <w:rsid w:val="008D7506"/>
    <w:rsid w:val="008D77B5"/>
    <w:rsid w:val="008D78FF"/>
    <w:rsid w:val="008D7FC7"/>
    <w:rsid w:val="008E048C"/>
    <w:rsid w:val="008E0665"/>
    <w:rsid w:val="008E0735"/>
    <w:rsid w:val="008E0778"/>
    <w:rsid w:val="008E07CA"/>
    <w:rsid w:val="008E0AD9"/>
    <w:rsid w:val="008E0B00"/>
    <w:rsid w:val="008E0BF4"/>
    <w:rsid w:val="008E0D03"/>
    <w:rsid w:val="008E0DE7"/>
    <w:rsid w:val="008E103C"/>
    <w:rsid w:val="008E117D"/>
    <w:rsid w:val="008E1436"/>
    <w:rsid w:val="008E19BD"/>
    <w:rsid w:val="008E1A50"/>
    <w:rsid w:val="008E1B3E"/>
    <w:rsid w:val="008E1B54"/>
    <w:rsid w:val="008E1B68"/>
    <w:rsid w:val="008E1F73"/>
    <w:rsid w:val="008E230F"/>
    <w:rsid w:val="008E2328"/>
    <w:rsid w:val="008E236D"/>
    <w:rsid w:val="008E25FC"/>
    <w:rsid w:val="008E278B"/>
    <w:rsid w:val="008E28D2"/>
    <w:rsid w:val="008E2B87"/>
    <w:rsid w:val="008E2BB7"/>
    <w:rsid w:val="008E3454"/>
    <w:rsid w:val="008E394D"/>
    <w:rsid w:val="008E3BDF"/>
    <w:rsid w:val="008E3FB3"/>
    <w:rsid w:val="008E4412"/>
    <w:rsid w:val="008E449C"/>
    <w:rsid w:val="008E45A5"/>
    <w:rsid w:val="008E4CBE"/>
    <w:rsid w:val="008E4FF4"/>
    <w:rsid w:val="008E59EC"/>
    <w:rsid w:val="008E5C79"/>
    <w:rsid w:val="008E613F"/>
    <w:rsid w:val="008E6149"/>
    <w:rsid w:val="008E627C"/>
    <w:rsid w:val="008E62ED"/>
    <w:rsid w:val="008E64E4"/>
    <w:rsid w:val="008E64F6"/>
    <w:rsid w:val="008E6597"/>
    <w:rsid w:val="008E66F1"/>
    <w:rsid w:val="008E6759"/>
    <w:rsid w:val="008E67E0"/>
    <w:rsid w:val="008E683F"/>
    <w:rsid w:val="008E69A7"/>
    <w:rsid w:val="008E6BE8"/>
    <w:rsid w:val="008E6EC8"/>
    <w:rsid w:val="008E7297"/>
    <w:rsid w:val="008E7696"/>
    <w:rsid w:val="008E7849"/>
    <w:rsid w:val="008E78EB"/>
    <w:rsid w:val="008E7920"/>
    <w:rsid w:val="008E7DAF"/>
    <w:rsid w:val="008F0048"/>
    <w:rsid w:val="008F0432"/>
    <w:rsid w:val="008F0539"/>
    <w:rsid w:val="008F0622"/>
    <w:rsid w:val="008F0843"/>
    <w:rsid w:val="008F0BBA"/>
    <w:rsid w:val="008F1064"/>
    <w:rsid w:val="008F115D"/>
    <w:rsid w:val="008F1340"/>
    <w:rsid w:val="008F143C"/>
    <w:rsid w:val="008F16AF"/>
    <w:rsid w:val="008F16C0"/>
    <w:rsid w:val="008F192A"/>
    <w:rsid w:val="008F19EB"/>
    <w:rsid w:val="008F1A24"/>
    <w:rsid w:val="008F1D89"/>
    <w:rsid w:val="008F1E5B"/>
    <w:rsid w:val="008F1F2C"/>
    <w:rsid w:val="008F1F8A"/>
    <w:rsid w:val="008F2047"/>
    <w:rsid w:val="008F2129"/>
    <w:rsid w:val="008F219E"/>
    <w:rsid w:val="008F2459"/>
    <w:rsid w:val="008F261D"/>
    <w:rsid w:val="008F2B42"/>
    <w:rsid w:val="008F2BBB"/>
    <w:rsid w:val="008F2C27"/>
    <w:rsid w:val="008F3281"/>
    <w:rsid w:val="008F3466"/>
    <w:rsid w:val="008F3896"/>
    <w:rsid w:val="008F391E"/>
    <w:rsid w:val="008F395D"/>
    <w:rsid w:val="008F3A33"/>
    <w:rsid w:val="008F3A37"/>
    <w:rsid w:val="008F3CC3"/>
    <w:rsid w:val="008F3FA6"/>
    <w:rsid w:val="008F41BB"/>
    <w:rsid w:val="008F45B1"/>
    <w:rsid w:val="008F474C"/>
    <w:rsid w:val="008F4B19"/>
    <w:rsid w:val="008F4B80"/>
    <w:rsid w:val="008F4F82"/>
    <w:rsid w:val="008F5258"/>
    <w:rsid w:val="008F5545"/>
    <w:rsid w:val="008F55FD"/>
    <w:rsid w:val="008F562D"/>
    <w:rsid w:val="008F5738"/>
    <w:rsid w:val="008F578C"/>
    <w:rsid w:val="008F5874"/>
    <w:rsid w:val="008F5987"/>
    <w:rsid w:val="008F5DF2"/>
    <w:rsid w:val="008F5E22"/>
    <w:rsid w:val="008F6727"/>
    <w:rsid w:val="008F6974"/>
    <w:rsid w:val="008F69C0"/>
    <w:rsid w:val="008F6A5C"/>
    <w:rsid w:val="008F6BE4"/>
    <w:rsid w:val="008F6C27"/>
    <w:rsid w:val="008F6C34"/>
    <w:rsid w:val="008F7103"/>
    <w:rsid w:val="008F7165"/>
    <w:rsid w:val="008F72F5"/>
    <w:rsid w:val="008F7332"/>
    <w:rsid w:val="008F75ED"/>
    <w:rsid w:val="008F79C2"/>
    <w:rsid w:val="008F7E13"/>
    <w:rsid w:val="009000FA"/>
    <w:rsid w:val="009001DB"/>
    <w:rsid w:val="009002C9"/>
    <w:rsid w:val="0090062C"/>
    <w:rsid w:val="009006D0"/>
    <w:rsid w:val="00900787"/>
    <w:rsid w:val="00900A74"/>
    <w:rsid w:val="00900B86"/>
    <w:rsid w:val="00900F15"/>
    <w:rsid w:val="00901053"/>
    <w:rsid w:val="009016C5"/>
    <w:rsid w:val="009017E6"/>
    <w:rsid w:val="00901810"/>
    <w:rsid w:val="00901856"/>
    <w:rsid w:val="00901956"/>
    <w:rsid w:val="009019FB"/>
    <w:rsid w:val="00901DB4"/>
    <w:rsid w:val="00901FD2"/>
    <w:rsid w:val="009020FF"/>
    <w:rsid w:val="0090244A"/>
    <w:rsid w:val="009026E5"/>
    <w:rsid w:val="00902999"/>
    <w:rsid w:val="00902A45"/>
    <w:rsid w:val="00902EAA"/>
    <w:rsid w:val="00902F1A"/>
    <w:rsid w:val="00902F55"/>
    <w:rsid w:val="009033E2"/>
    <w:rsid w:val="0090379B"/>
    <w:rsid w:val="009037C8"/>
    <w:rsid w:val="00903AA5"/>
    <w:rsid w:val="00903F52"/>
    <w:rsid w:val="00904215"/>
    <w:rsid w:val="00904673"/>
    <w:rsid w:val="009046F7"/>
    <w:rsid w:val="009048DA"/>
    <w:rsid w:val="009049FA"/>
    <w:rsid w:val="009053B2"/>
    <w:rsid w:val="009057B6"/>
    <w:rsid w:val="00905866"/>
    <w:rsid w:val="0090588B"/>
    <w:rsid w:val="00905965"/>
    <w:rsid w:val="00905E1A"/>
    <w:rsid w:val="0090645A"/>
    <w:rsid w:val="0090668A"/>
    <w:rsid w:val="009068D3"/>
    <w:rsid w:val="00906BAB"/>
    <w:rsid w:val="00906DB6"/>
    <w:rsid w:val="00906E12"/>
    <w:rsid w:val="00906EE5"/>
    <w:rsid w:val="00907260"/>
    <w:rsid w:val="009073B0"/>
    <w:rsid w:val="0090742C"/>
    <w:rsid w:val="00907533"/>
    <w:rsid w:val="00907559"/>
    <w:rsid w:val="00907882"/>
    <w:rsid w:val="00907C8A"/>
    <w:rsid w:val="00907D9A"/>
    <w:rsid w:val="00907F6A"/>
    <w:rsid w:val="0091039E"/>
    <w:rsid w:val="00910721"/>
    <w:rsid w:val="00910D17"/>
    <w:rsid w:val="00910F30"/>
    <w:rsid w:val="009111AC"/>
    <w:rsid w:val="00911502"/>
    <w:rsid w:val="00911520"/>
    <w:rsid w:val="00911796"/>
    <w:rsid w:val="0091186F"/>
    <w:rsid w:val="00911889"/>
    <w:rsid w:val="009118C0"/>
    <w:rsid w:val="009118F8"/>
    <w:rsid w:val="009119BC"/>
    <w:rsid w:val="00911BCC"/>
    <w:rsid w:val="00911FE6"/>
    <w:rsid w:val="0091270B"/>
    <w:rsid w:val="00912782"/>
    <w:rsid w:val="009129FE"/>
    <w:rsid w:val="00912B45"/>
    <w:rsid w:val="00912B7D"/>
    <w:rsid w:val="00912DA1"/>
    <w:rsid w:val="00912FAB"/>
    <w:rsid w:val="0091301E"/>
    <w:rsid w:val="00913194"/>
    <w:rsid w:val="00913396"/>
    <w:rsid w:val="009134DD"/>
    <w:rsid w:val="009135B4"/>
    <w:rsid w:val="00913681"/>
    <w:rsid w:val="00913704"/>
    <w:rsid w:val="00913811"/>
    <w:rsid w:val="00913953"/>
    <w:rsid w:val="00913B2C"/>
    <w:rsid w:val="00913D3D"/>
    <w:rsid w:val="00913E33"/>
    <w:rsid w:val="00913EA5"/>
    <w:rsid w:val="009140B1"/>
    <w:rsid w:val="00914168"/>
    <w:rsid w:val="009141CE"/>
    <w:rsid w:val="0091420A"/>
    <w:rsid w:val="0091420E"/>
    <w:rsid w:val="00914654"/>
    <w:rsid w:val="00914707"/>
    <w:rsid w:val="009149EE"/>
    <w:rsid w:val="00914C33"/>
    <w:rsid w:val="00914D24"/>
    <w:rsid w:val="0091513F"/>
    <w:rsid w:val="009152EE"/>
    <w:rsid w:val="00915520"/>
    <w:rsid w:val="009156DA"/>
    <w:rsid w:val="00915CF5"/>
    <w:rsid w:val="00915E14"/>
    <w:rsid w:val="009163C1"/>
    <w:rsid w:val="00916652"/>
    <w:rsid w:val="009167A7"/>
    <w:rsid w:val="00916A21"/>
    <w:rsid w:val="00916BE4"/>
    <w:rsid w:val="00916D02"/>
    <w:rsid w:val="00916DE5"/>
    <w:rsid w:val="00916E2C"/>
    <w:rsid w:val="00916ED6"/>
    <w:rsid w:val="00916F21"/>
    <w:rsid w:val="00916FBA"/>
    <w:rsid w:val="00917079"/>
    <w:rsid w:val="009172DD"/>
    <w:rsid w:val="00917920"/>
    <w:rsid w:val="00920128"/>
    <w:rsid w:val="00920245"/>
    <w:rsid w:val="00920442"/>
    <w:rsid w:val="009204CD"/>
    <w:rsid w:val="0092062B"/>
    <w:rsid w:val="0092093B"/>
    <w:rsid w:val="0092098E"/>
    <w:rsid w:val="00920B4F"/>
    <w:rsid w:val="00920C6E"/>
    <w:rsid w:val="00920EB2"/>
    <w:rsid w:val="0092130F"/>
    <w:rsid w:val="0092163D"/>
    <w:rsid w:val="00921867"/>
    <w:rsid w:val="00921922"/>
    <w:rsid w:val="00921C83"/>
    <w:rsid w:val="00921DA1"/>
    <w:rsid w:val="009221F3"/>
    <w:rsid w:val="00922282"/>
    <w:rsid w:val="0092283D"/>
    <w:rsid w:val="00922AC3"/>
    <w:rsid w:val="00923021"/>
    <w:rsid w:val="00923114"/>
    <w:rsid w:val="00923272"/>
    <w:rsid w:val="00923404"/>
    <w:rsid w:val="009237B9"/>
    <w:rsid w:val="00923827"/>
    <w:rsid w:val="009239F8"/>
    <w:rsid w:val="00923B98"/>
    <w:rsid w:val="00923C20"/>
    <w:rsid w:val="00923DBD"/>
    <w:rsid w:val="00923FE4"/>
    <w:rsid w:val="00924111"/>
    <w:rsid w:val="009241BA"/>
    <w:rsid w:val="00924258"/>
    <w:rsid w:val="00924361"/>
    <w:rsid w:val="00924600"/>
    <w:rsid w:val="00924607"/>
    <w:rsid w:val="00924D1F"/>
    <w:rsid w:val="00925028"/>
    <w:rsid w:val="009250AC"/>
    <w:rsid w:val="009254F9"/>
    <w:rsid w:val="00925700"/>
    <w:rsid w:val="00925741"/>
    <w:rsid w:val="00925A8A"/>
    <w:rsid w:val="00925D5D"/>
    <w:rsid w:val="00925EDF"/>
    <w:rsid w:val="009263E6"/>
    <w:rsid w:val="00926425"/>
    <w:rsid w:val="0092677A"/>
    <w:rsid w:val="00926827"/>
    <w:rsid w:val="00926900"/>
    <w:rsid w:val="0092692D"/>
    <w:rsid w:val="00926B70"/>
    <w:rsid w:val="00926CEB"/>
    <w:rsid w:val="00926D22"/>
    <w:rsid w:val="00926EF6"/>
    <w:rsid w:val="00927397"/>
    <w:rsid w:val="00927451"/>
    <w:rsid w:val="00927486"/>
    <w:rsid w:val="009275CA"/>
    <w:rsid w:val="0092765E"/>
    <w:rsid w:val="009277F6"/>
    <w:rsid w:val="00927D62"/>
    <w:rsid w:val="00927DF6"/>
    <w:rsid w:val="00927E55"/>
    <w:rsid w:val="009305F8"/>
    <w:rsid w:val="009306A2"/>
    <w:rsid w:val="00930789"/>
    <w:rsid w:val="0093097F"/>
    <w:rsid w:val="00930C83"/>
    <w:rsid w:val="00930CC7"/>
    <w:rsid w:val="009317AA"/>
    <w:rsid w:val="009317C9"/>
    <w:rsid w:val="00932229"/>
    <w:rsid w:val="00932429"/>
    <w:rsid w:val="00932613"/>
    <w:rsid w:val="00932AB7"/>
    <w:rsid w:val="00932B19"/>
    <w:rsid w:val="00932EB6"/>
    <w:rsid w:val="00932EBB"/>
    <w:rsid w:val="00932F10"/>
    <w:rsid w:val="00932F19"/>
    <w:rsid w:val="00933082"/>
    <w:rsid w:val="009333D4"/>
    <w:rsid w:val="00933481"/>
    <w:rsid w:val="009335D5"/>
    <w:rsid w:val="0093379B"/>
    <w:rsid w:val="009337CE"/>
    <w:rsid w:val="00933A3B"/>
    <w:rsid w:val="00933C2A"/>
    <w:rsid w:val="00933E80"/>
    <w:rsid w:val="00933E92"/>
    <w:rsid w:val="00933EFF"/>
    <w:rsid w:val="0093406C"/>
    <w:rsid w:val="0093413B"/>
    <w:rsid w:val="009341E5"/>
    <w:rsid w:val="00934243"/>
    <w:rsid w:val="009345B2"/>
    <w:rsid w:val="009346A5"/>
    <w:rsid w:val="0093499B"/>
    <w:rsid w:val="00934C87"/>
    <w:rsid w:val="00934E31"/>
    <w:rsid w:val="00935022"/>
    <w:rsid w:val="00935107"/>
    <w:rsid w:val="009352C1"/>
    <w:rsid w:val="00935412"/>
    <w:rsid w:val="00935451"/>
    <w:rsid w:val="00935702"/>
    <w:rsid w:val="0093573F"/>
    <w:rsid w:val="009358FE"/>
    <w:rsid w:val="00935AF3"/>
    <w:rsid w:val="00935B27"/>
    <w:rsid w:val="00935C73"/>
    <w:rsid w:val="00935D30"/>
    <w:rsid w:val="00935F95"/>
    <w:rsid w:val="00936100"/>
    <w:rsid w:val="00936284"/>
    <w:rsid w:val="0093660E"/>
    <w:rsid w:val="009368B2"/>
    <w:rsid w:val="009369F8"/>
    <w:rsid w:val="00936ACE"/>
    <w:rsid w:val="00936B5E"/>
    <w:rsid w:val="009370D2"/>
    <w:rsid w:val="009377E0"/>
    <w:rsid w:val="009378C2"/>
    <w:rsid w:val="009378D3"/>
    <w:rsid w:val="0093791C"/>
    <w:rsid w:val="00937E90"/>
    <w:rsid w:val="00937F61"/>
    <w:rsid w:val="00937F91"/>
    <w:rsid w:val="009401E5"/>
    <w:rsid w:val="0094027A"/>
    <w:rsid w:val="0094053A"/>
    <w:rsid w:val="0094056B"/>
    <w:rsid w:val="009408D8"/>
    <w:rsid w:val="00940F3F"/>
    <w:rsid w:val="00940F7F"/>
    <w:rsid w:val="009411F8"/>
    <w:rsid w:val="009413AE"/>
    <w:rsid w:val="00941712"/>
    <w:rsid w:val="0094174B"/>
    <w:rsid w:val="0094186E"/>
    <w:rsid w:val="0094193A"/>
    <w:rsid w:val="009419FB"/>
    <w:rsid w:val="00941E21"/>
    <w:rsid w:val="00941F02"/>
    <w:rsid w:val="00941F82"/>
    <w:rsid w:val="0094218F"/>
    <w:rsid w:val="0094221E"/>
    <w:rsid w:val="00942647"/>
    <w:rsid w:val="009427D4"/>
    <w:rsid w:val="00942941"/>
    <w:rsid w:val="00942BB5"/>
    <w:rsid w:val="00942C1A"/>
    <w:rsid w:val="00942FA6"/>
    <w:rsid w:val="00943057"/>
    <w:rsid w:val="0094327F"/>
    <w:rsid w:val="0094338F"/>
    <w:rsid w:val="00943610"/>
    <w:rsid w:val="0094375F"/>
    <w:rsid w:val="0094378C"/>
    <w:rsid w:val="009437DB"/>
    <w:rsid w:val="009439F2"/>
    <w:rsid w:val="00943A53"/>
    <w:rsid w:val="00943AD8"/>
    <w:rsid w:val="00943D5B"/>
    <w:rsid w:val="00943E58"/>
    <w:rsid w:val="009442B9"/>
    <w:rsid w:val="00944441"/>
    <w:rsid w:val="0094452C"/>
    <w:rsid w:val="009445ED"/>
    <w:rsid w:val="0094467C"/>
    <w:rsid w:val="0094498E"/>
    <w:rsid w:val="00944A01"/>
    <w:rsid w:val="00944A09"/>
    <w:rsid w:val="00944C1C"/>
    <w:rsid w:val="00944C2A"/>
    <w:rsid w:val="00944F4B"/>
    <w:rsid w:val="00944F76"/>
    <w:rsid w:val="0094504C"/>
    <w:rsid w:val="009450A7"/>
    <w:rsid w:val="00945399"/>
    <w:rsid w:val="00945D26"/>
    <w:rsid w:val="00945E58"/>
    <w:rsid w:val="00945EDD"/>
    <w:rsid w:val="00945FE2"/>
    <w:rsid w:val="00946393"/>
    <w:rsid w:val="00946B2F"/>
    <w:rsid w:val="00946B9E"/>
    <w:rsid w:val="00946D5C"/>
    <w:rsid w:val="00946F23"/>
    <w:rsid w:val="00947664"/>
    <w:rsid w:val="0094799F"/>
    <w:rsid w:val="00947DD9"/>
    <w:rsid w:val="0095014C"/>
    <w:rsid w:val="0095025D"/>
    <w:rsid w:val="009503D8"/>
    <w:rsid w:val="00950438"/>
    <w:rsid w:val="0095053D"/>
    <w:rsid w:val="00950578"/>
    <w:rsid w:val="00950632"/>
    <w:rsid w:val="009506B7"/>
    <w:rsid w:val="00950771"/>
    <w:rsid w:val="009509C3"/>
    <w:rsid w:val="00950ABE"/>
    <w:rsid w:val="00950CDA"/>
    <w:rsid w:val="0095129D"/>
    <w:rsid w:val="009513A3"/>
    <w:rsid w:val="009518BF"/>
    <w:rsid w:val="00951945"/>
    <w:rsid w:val="00951CBF"/>
    <w:rsid w:val="00951DA2"/>
    <w:rsid w:val="00951E57"/>
    <w:rsid w:val="009523BB"/>
    <w:rsid w:val="009523FE"/>
    <w:rsid w:val="00952584"/>
    <w:rsid w:val="0095261D"/>
    <w:rsid w:val="009527AF"/>
    <w:rsid w:val="0095280F"/>
    <w:rsid w:val="00952992"/>
    <w:rsid w:val="00952E8D"/>
    <w:rsid w:val="00952FB9"/>
    <w:rsid w:val="00952FD8"/>
    <w:rsid w:val="009532DF"/>
    <w:rsid w:val="009534EB"/>
    <w:rsid w:val="00953AD2"/>
    <w:rsid w:val="00953B5F"/>
    <w:rsid w:val="00953C4F"/>
    <w:rsid w:val="00953E45"/>
    <w:rsid w:val="00953EB7"/>
    <w:rsid w:val="009540D0"/>
    <w:rsid w:val="0095434C"/>
    <w:rsid w:val="00954368"/>
    <w:rsid w:val="00954873"/>
    <w:rsid w:val="009548E7"/>
    <w:rsid w:val="00954AAB"/>
    <w:rsid w:val="00954CE9"/>
    <w:rsid w:val="00955804"/>
    <w:rsid w:val="009558F3"/>
    <w:rsid w:val="00955958"/>
    <w:rsid w:val="009559B7"/>
    <w:rsid w:val="00955B0C"/>
    <w:rsid w:val="00955C55"/>
    <w:rsid w:val="00955E7B"/>
    <w:rsid w:val="009562AE"/>
    <w:rsid w:val="0095631E"/>
    <w:rsid w:val="00956367"/>
    <w:rsid w:val="009565F4"/>
    <w:rsid w:val="009566AC"/>
    <w:rsid w:val="0095686F"/>
    <w:rsid w:val="009568C4"/>
    <w:rsid w:val="009569B7"/>
    <w:rsid w:val="00956BD6"/>
    <w:rsid w:val="00956C0B"/>
    <w:rsid w:val="00956C44"/>
    <w:rsid w:val="00956CD8"/>
    <w:rsid w:val="00956DD0"/>
    <w:rsid w:val="00956E4F"/>
    <w:rsid w:val="00957077"/>
    <w:rsid w:val="009571C4"/>
    <w:rsid w:val="009571DA"/>
    <w:rsid w:val="009577F6"/>
    <w:rsid w:val="0095781E"/>
    <w:rsid w:val="00957865"/>
    <w:rsid w:val="00957B85"/>
    <w:rsid w:val="00957D62"/>
    <w:rsid w:val="00957E8D"/>
    <w:rsid w:val="0096026E"/>
    <w:rsid w:val="009602A5"/>
    <w:rsid w:val="00960642"/>
    <w:rsid w:val="0096081F"/>
    <w:rsid w:val="009608C5"/>
    <w:rsid w:val="009612E4"/>
    <w:rsid w:val="00961314"/>
    <w:rsid w:val="009613DC"/>
    <w:rsid w:val="009613F2"/>
    <w:rsid w:val="00961B16"/>
    <w:rsid w:val="00961B78"/>
    <w:rsid w:val="00961BB7"/>
    <w:rsid w:val="00961CB3"/>
    <w:rsid w:val="0096209A"/>
    <w:rsid w:val="0096216E"/>
    <w:rsid w:val="00962443"/>
    <w:rsid w:val="00962517"/>
    <w:rsid w:val="009627A2"/>
    <w:rsid w:val="009627DA"/>
    <w:rsid w:val="00962ED5"/>
    <w:rsid w:val="00962F63"/>
    <w:rsid w:val="0096339B"/>
    <w:rsid w:val="00963707"/>
    <w:rsid w:val="00963856"/>
    <w:rsid w:val="0096388B"/>
    <w:rsid w:val="00963BF4"/>
    <w:rsid w:val="00963C42"/>
    <w:rsid w:val="00964067"/>
    <w:rsid w:val="009643EF"/>
    <w:rsid w:val="009645B7"/>
    <w:rsid w:val="009645E2"/>
    <w:rsid w:val="00964743"/>
    <w:rsid w:val="00964A02"/>
    <w:rsid w:val="00964E28"/>
    <w:rsid w:val="0096585A"/>
    <w:rsid w:val="00965B60"/>
    <w:rsid w:val="00965E91"/>
    <w:rsid w:val="00966017"/>
    <w:rsid w:val="009660BB"/>
    <w:rsid w:val="00966115"/>
    <w:rsid w:val="009665D3"/>
    <w:rsid w:val="009665E1"/>
    <w:rsid w:val="0096667D"/>
    <w:rsid w:val="009668B3"/>
    <w:rsid w:val="00966C20"/>
    <w:rsid w:val="00966F0B"/>
    <w:rsid w:val="0096709C"/>
    <w:rsid w:val="009670B8"/>
    <w:rsid w:val="009670EF"/>
    <w:rsid w:val="00967181"/>
    <w:rsid w:val="00967210"/>
    <w:rsid w:val="0096771E"/>
    <w:rsid w:val="00967863"/>
    <w:rsid w:val="009678A0"/>
    <w:rsid w:val="00967BCC"/>
    <w:rsid w:val="0097000B"/>
    <w:rsid w:val="00970120"/>
    <w:rsid w:val="00970144"/>
    <w:rsid w:val="009705C5"/>
    <w:rsid w:val="0097076C"/>
    <w:rsid w:val="009708BE"/>
    <w:rsid w:val="009709F5"/>
    <w:rsid w:val="00970CF7"/>
    <w:rsid w:val="00970F46"/>
    <w:rsid w:val="0097114C"/>
    <w:rsid w:val="00971377"/>
    <w:rsid w:val="0097151C"/>
    <w:rsid w:val="00971526"/>
    <w:rsid w:val="0097195F"/>
    <w:rsid w:val="00971ED6"/>
    <w:rsid w:val="00971F13"/>
    <w:rsid w:val="00971F55"/>
    <w:rsid w:val="0097240A"/>
    <w:rsid w:val="0097258B"/>
    <w:rsid w:val="009728B0"/>
    <w:rsid w:val="00972A9F"/>
    <w:rsid w:val="00972ADB"/>
    <w:rsid w:val="00972E9D"/>
    <w:rsid w:val="00972F99"/>
    <w:rsid w:val="009730EF"/>
    <w:rsid w:val="009731BB"/>
    <w:rsid w:val="00973211"/>
    <w:rsid w:val="00973552"/>
    <w:rsid w:val="009735B7"/>
    <w:rsid w:val="009735E0"/>
    <w:rsid w:val="0097360B"/>
    <w:rsid w:val="0097368B"/>
    <w:rsid w:val="009736D9"/>
    <w:rsid w:val="0097383D"/>
    <w:rsid w:val="009738F5"/>
    <w:rsid w:val="00973948"/>
    <w:rsid w:val="00973A79"/>
    <w:rsid w:val="00973CD0"/>
    <w:rsid w:val="00974250"/>
    <w:rsid w:val="00974404"/>
    <w:rsid w:val="00974445"/>
    <w:rsid w:val="00974463"/>
    <w:rsid w:val="009745ED"/>
    <w:rsid w:val="00974E0D"/>
    <w:rsid w:val="00974F9B"/>
    <w:rsid w:val="00975056"/>
    <w:rsid w:val="009750B6"/>
    <w:rsid w:val="0097538D"/>
    <w:rsid w:val="009759C4"/>
    <w:rsid w:val="00975C62"/>
    <w:rsid w:val="00975D44"/>
    <w:rsid w:val="00975DF8"/>
    <w:rsid w:val="00975F27"/>
    <w:rsid w:val="00975F61"/>
    <w:rsid w:val="00976000"/>
    <w:rsid w:val="009760FC"/>
    <w:rsid w:val="009762F8"/>
    <w:rsid w:val="0097632F"/>
    <w:rsid w:val="009768D6"/>
    <w:rsid w:val="00976BD5"/>
    <w:rsid w:val="00976CDA"/>
    <w:rsid w:val="00976E09"/>
    <w:rsid w:val="00976F93"/>
    <w:rsid w:val="0097718B"/>
    <w:rsid w:val="009771B9"/>
    <w:rsid w:val="009772DF"/>
    <w:rsid w:val="009773B4"/>
    <w:rsid w:val="009774BD"/>
    <w:rsid w:val="00977748"/>
    <w:rsid w:val="00977A5D"/>
    <w:rsid w:val="00977F1D"/>
    <w:rsid w:val="00977F36"/>
    <w:rsid w:val="00977F82"/>
    <w:rsid w:val="009804FC"/>
    <w:rsid w:val="00980714"/>
    <w:rsid w:val="0098078F"/>
    <w:rsid w:val="00980AAA"/>
    <w:rsid w:val="00980B9C"/>
    <w:rsid w:val="00980D1D"/>
    <w:rsid w:val="00980DC6"/>
    <w:rsid w:val="00980F32"/>
    <w:rsid w:val="00980F4D"/>
    <w:rsid w:val="009814ED"/>
    <w:rsid w:val="0098188F"/>
    <w:rsid w:val="00981A6B"/>
    <w:rsid w:val="00981D33"/>
    <w:rsid w:val="00981E52"/>
    <w:rsid w:val="00981E6C"/>
    <w:rsid w:val="00981F8D"/>
    <w:rsid w:val="00981FBC"/>
    <w:rsid w:val="00982229"/>
    <w:rsid w:val="009823A3"/>
    <w:rsid w:val="009823E0"/>
    <w:rsid w:val="0098274C"/>
    <w:rsid w:val="00982899"/>
    <w:rsid w:val="009829DE"/>
    <w:rsid w:val="00982D73"/>
    <w:rsid w:val="00982E3D"/>
    <w:rsid w:val="00983038"/>
    <w:rsid w:val="00983080"/>
    <w:rsid w:val="009830DC"/>
    <w:rsid w:val="009832DE"/>
    <w:rsid w:val="0098399F"/>
    <w:rsid w:val="009839C2"/>
    <w:rsid w:val="00983C51"/>
    <w:rsid w:val="00983F29"/>
    <w:rsid w:val="009842DC"/>
    <w:rsid w:val="009845EA"/>
    <w:rsid w:val="009846AA"/>
    <w:rsid w:val="00984BFA"/>
    <w:rsid w:val="00984C10"/>
    <w:rsid w:val="00984EA6"/>
    <w:rsid w:val="00984F5A"/>
    <w:rsid w:val="00984F94"/>
    <w:rsid w:val="00985568"/>
    <w:rsid w:val="0098563B"/>
    <w:rsid w:val="009857CC"/>
    <w:rsid w:val="00985977"/>
    <w:rsid w:val="0098597B"/>
    <w:rsid w:val="00985A4B"/>
    <w:rsid w:val="00985BFF"/>
    <w:rsid w:val="00985CC9"/>
    <w:rsid w:val="00985E27"/>
    <w:rsid w:val="00985E2A"/>
    <w:rsid w:val="009861B5"/>
    <w:rsid w:val="00986470"/>
    <w:rsid w:val="009867D7"/>
    <w:rsid w:val="00986814"/>
    <w:rsid w:val="00986911"/>
    <w:rsid w:val="00986D70"/>
    <w:rsid w:val="00987081"/>
    <w:rsid w:val="0098711D"/>
    <w:rsid w:val="00987222"/>
    <w:rsid w:val="009872BB"/>
    <w:rsid w:val="009874B0"/>
    <w:rsid w:val="00987714"/>
    <w:rsid w:val="00987AD2"/>
    <w:rsid w:val="00987BE6"/>
    <w:rsid w:val="00987D76"/>
    <w:rsid w:val="00987ECA"/>
    <w:rsid w:val="009902BD"/>
    <w:rsid w:val="00990312"/>
    <w:rsid w:val="00990351"/>
    <w:rsid w:val="009904FB"/>
    <w:rsid w:val="0099073A"/>
    <w:rsid w:val="00990814"/>
    <w:rsid w:val="00990D17"/>
    <w:rsid w:val="0099127C"/>
    <w:rsid w:val="009914C0"/>
    <w:rsid w:val="00991567"/>
    <w:rsid w:val="00991820"/>
    <w:rsid w:val="009918D4"/>
    <w:rsid w:val="00991A8C"/>
    <w:rsid w:val="009925FA"/>
    <w:rsid w:val="00992936"/>
    <w:rsid w:val="00992B63"/>
    <w:rsid w:val="00992B95"/>
    <w:rsid w:val="00993072"/>
    <w:rsid w:val="009936E7"/>
    <w:rsid w:val="00993828"/>
    <w:rsid w:val="00993854"/>
    <w:rsid w:val="0099386E"/>
    <w:rsid w:val="00993A49"/>
    <w:rsid w:val="009940A1"/>
    <w:rsid w:val="00994179"/>
    <w:rsid w:val="009941DA"/>
    <w:rsid w:val="0099456D"/>
    <w:rsid w:val="009948F3"/>
    <w:rsid w:val="00994972"/>
    <w:rsid w:val="00994A4A"/>
    <w:rsid w:val="00994B38"/>
    <w:rsid w:val="00994C5B"/>
    <w:rsid w:val="00994E9F"/>
    <w:rsid w:val="00995343"/>
    <w:rsid w:val="009955A3"/>
    <w:rsid w:val="0099599D"/>
    <w:rsid w:val="00995A32"/>
    <w:rsid w:val="00995BB2"/>
    <w:rsid w:val="00995D4D"/>
    <w:rsid w:val="0099603A"/>
    <w:rsid w:val="009960B8"/>
    <w:rsid w:val="00996692"/>
    <w:rsid w:val="009967EF"/>
    <w:rsid w:val="00996848"/>
    <w:rsid w:val="00996E04"/>
    <w:rsid w:val="00996E16"/>
    <w:rsid w:val="0099708D"/>
    <w:rsid w:val="009970B5"/>
    <w:rsid w:val="009971A7"/>
    <w:rsid w:val="00997302"/>
    <w:rsid w:val="0099750E"/>
    <w:rsid w:val="00997801"/>
    <w:rsid w:val="00997D4D"/>
    <w:rsid w:val="009A00A7"/>
    <w:rsid w:val="009A073C"/>
    <w:rsid w:val="009A0823"/>
    <w:rsid w:val="009A08ED"/>
    <w:rsid w:val="009A0DFA"/>
    <w:rsid w:val="009A0E98"/>
    <w:rsid w:val="009A0EBA"/>
    <w:rsid w:val="009A1352"/>
    <w:rsid w:val="009A154B"/>
    <w:rsid w:val="009A18A8"/>
    <w:rsid w:val="009A1C15"/>
    <w:rsid w:val="009A1CC8"/>
    <w:rsid w:val="009A1EB4"/>
    <w:rsid w:val="009A1F83"/>
    <w:rsid w:val="009A20C8"/>
    <w:rsid w:val="009A2170"/>
    <w:rsid w:val="009A22C5"/>
    <w:rsid w:val="009A24D1"/>
    <w:rsid w:val="009A25EC"/>
    <w:rsid w:val="009A260C"/>
    <w:rsid w:val="009A264C"/>
    <w:rsid w:val="009A2ED3"/>
    <w:rsid w:val="009A31E1"/>
    <w:rsid w:val="009A336A"/>
    <w:rsid w:val="009A3485"/>
    <w:rsid w:val="009A37DF"/>
    <w:rsid w:val="009A383A"/>
    <w:rsid w:val="009A38B1"/>
    <w:rsid w:val="009A39E0"/>
    <w:rsid w:val="009A3B78"/>
    <w:rsid w:val="009A426E"/>
    <w:rsid w:val="009A45AF"/>
    <w:rsid w:val="009A4839"/>
    <w:rsid w:val="009A4D06"/>
    <w:rsid w:val="009A4E67"/>
    <w:rsid w:val="009A4FC1"/>
    <w:rsid w:val="009A51A5"/>
    <w:rsid w:val="009A554A"/>
    <w:rsid w:val="009A55CC"/>
    <w:rsid w:val="009A565A"/>
    <w:rsid w:val="009A5695"/>
    <w:rsid w:val="009A596C"/>
    <w:rsid w:val="009A59EA"/>
    <w:rsid w:val="009A60A9"/>
    <w:rsid w:val="009A60C1"/>
    <w:rsid w:val="009A60F9"/>
    <w:rsid w:val="009A6D27"/>
    <w:rsid w:val="009A71A7"/>
    <w:rsid w:val="009A721B"/>
    <w:rsid w:val="009A724D"/>
    <w:rsid w:val="009A7546"/>
    <w:rsid w:val="009A76CB"/>
    <w:rsid w:val="009A76E6"/>
    <w:rsid w:val="009A7C5A"/>
    <w:rsid w:val="009A7DB0"/>
    <w:rsid w:val="009A7FC7"/>
    <w:rsid w:val="009A7FE8"/>
    <w:rsid w:val="009B003D"/>
    <w:rsid w:val="009B021F"/>
    <w:rsid w:val="009B05A6"/>
    <w:rsid w:val="009B0639"/>
    <w:rsid w:val="009B066B"/>
    <w:rsid w:val="009B079A"/>
    <w:rsid w:val="009B0891"/>
    <w:rsid w:val="009B0CF3"/>
    <w:rsid w:val="009B0F95"/>
    <w:rsid w:val="009B1031"/>
    <w:rsid w:val="009B1244"/>
    <w:rsid w:val="009B1299"/>
    <w:rsid w:val="009B14D3"/>
    <w:rsid w:val="009B15AB"/>
    <w:rsid w:val="009B1611"/>
    <w:rsid w:val="009B1985"/>
    <w:rsid w:val="009B1A24"/>
    <w:rsid w:val="009B1AB1"/>
    <w:rsid w:val="009B1EE2"/>
    <w:rsid w:val="009B1F4E"/>
    <w:rsid w:val="009B1F77"/>
    <w:rsid w:val="009B2017"/>
    <w:rsid w:val="009B202F"/>
    <w:rsid w:val="009B21E7"/>
    <w:rsid w:val="009B2A69"/>
    <w:rsid w:val="009B2CBF"/>
    <w:rsid w:val="009B2EBE"/>
    <w:rsid w:val="009B3061"/>
    <w:rsid w:val="009B3099"/>
    <w:rsid w:val="009B3148"/>
    <w:rsid w:val="009B3394"/>
    <w:rsid w:val="009B36EA"/>
    <w:rsid w:val="009B36F3"/>
    <w:rsid w:val="009B37D6"/>
    <w:rsid w:val="009B3A5E"/>
    <w:rsid w:val="009B3A89"/>
    <w:rsid w:val="009B3C95"/>
    <w:rsid w:val="009B3CA7"/>
    <w:rsid w:val="009B3E10"/>
    <w:rsid w:val="009B4081"/>
    <w:rsid w:val="009B42DD"/>
    <w:rsid w:val="009B464E"/>
    <w:rsid w:val="009B493D"/>
    <w:rsid w:val="009B49D9"/>
    <w:rsid w:val="009B4B9B"/>
    <w:rsid w:val="009B50B9"/>
    <w:rsid w:val="009B53FC"/>
    <w:rsid w:val="009B541F"/>
    <w:rsid w:val="009B5514"/>
    <w:rsid w:val="009B5610"/>
    <w:rsid w:val="009B580E"/>
    <w:rsid w:val="009B5A8D"/>
    <w:rsid w:val="009B5D0E"/>
    <w:rsid w:val="009B5D93"/>
    <w:rsid w:val="009B5E81"/>
    <w:rsid w:val="009B5EA6"/>
    <w:rsid w:val="009B60CB"/>
    <w:rsid w:val="009B6251"/>
    <w:rsid w:val="009B63AC"/>
    <w:rsid w:val="009B6612"/>
    <w:rsid w:val="009B691E"/>
    <w:rsid w:val="009B6924"/>
    <w:rsid w:val="009B69D4"/>
    <w:rsid w:val="009B6DFB"/>
    <w:rsid w:val="009B6E6E"/>
    <w:rsid w:val="009B72AB"/>
    <w:rsid w:val="009B7729"/>
    <w:rsid w:val="009B7924"/>
    <w:rsid w:val="009B7AC9"/>
    <w:rsid w:val="009B7D61"/>
    <w:rsid w:val="009C0190"/>
    <w:rsid w:val="009C0270"/>
    <w:rsid w:val="009C027D"/>
    <w:rsid w:val="009C03F5"/>
    <w:rsid w:val="009C0581"/>
    <w:rsid w:val="009C059A"/>
    <w:rsid w:val="009C0ABB"/>
    <w:rsid w:val="009C0F8A"/>
    <w:rsid w:val="009C10B8"/>
    <w:rsid w:val="009C12E3"/>
    <w:rsid w:val="009C131A"/>
    <w:rsid w:val="009C1392"/>
    <w:rsid w:val="009C1427"/>
    <w:rsid w:val="009C16EF"/>
    <w:rsid w:val="009C18BB"/>
    <w:rsid w:val="009C1BBE"/>
    <w:rsid w:val="009C1C0C"/>
    <w:rsid w:val="009C1D6C"/>
    <w:rsid w:val="009C1DDA"/>
    <w:rsid w:val="009C1EB3"/>
    <w:rsid w:val="009C1FF5"/>
    <w:rsid w:val="009C22CE"/>
    <w:rsid w:val="009C2A23"/>
    <w:rsid w:val="009C30EB"/>
    <w:rsid w:val="009C30F1"/>
    <w:rsid w:val="009C347F"/>
    <w:rsid w:val="009C34AF"/>
    <w:rsid w:val="009C360F"/>
    <w:rsid w:val="009C3718"/>
    <w:rsid w:val="009C38D0"/>
    <w:rsid w:val="009C3D7E"/>
    <w:rsid w:val="009C3DEC"/>
    <w:rsid w:val="009C3FBC"/>
    <w:rsid w:val="009C44A5"/>
    <w:rsid w:val="009C458D"/>
    <w:rsid w:val="009C47DF"/>
    <w:rsid w:val="009C4C6E"/>
    <w:rsid w:val="009C50AA"/>
    <w:rsid w:val="009C5116"/>
    <w:rsid w:val="009C5117"/>
    <w:rsid w:val="009C5271"/>
    <w:rsid w:val="009C52DE"/>
    <w:rsid w:val="009C54A2"/>
    <w:rsid w:val="009C5650"/>
    <w:rsid w:val="009C58BA"/>
    <w:rsid w:val="009C5BAD"/>
    <w:rsid w:val="009C5C4C"/>
    <w:rsid w:val="009C5C60"/>
    <w:rsid w:val="009C5C6B"/>
    <w:rsid w:val="009C5E55"/>
    <w:rsid w:val="009C5F83"/>
    <w:rsid w:val="009C600B"/>
    <w:rsid w:val="009C6180"/>
    <w:rsid w:val="009C6296"/>
    <w:rsid w:val="009C6674"/>
    <w:rsid w:val="009C6790"/>
    <w:rsid w:val="009C6845"/>
    <w:rsid w:val="009C68AC"/>
    <w:rsid w:val="009C6B32"/>
    <w:rsid w:val="009C6BD1"/>
    <w:rsid w:val="009C6C64"/>
    <w:rsid w:val="009C6D84"/>
    <w:rsid w:val="009C7152"/>
    <w:rsid w:val="009C73A3"/>
    <w:rsid w:val="009C742B"/>
    <w:rsid w:val="009C76B8"/>
    <w:rsid w:val="009C799E"/>
    <w:rsid w:val="009C7AB1"/>
    <w:rsid w:val="009C7ABF"/>
    <w:rsid w:val="009C7C06"/>
    <w:rsid w:val="009C7D59"/>
    <w:rsid w:val="009D0040"/>
    <w:rsid w:val="009D023A"/>
    <w:rsid w:val="009D02E7"/>
    <w:rsid w:val="009D0584"/>
    <w:rsid w:val="009D0861"/>
    <w:rsid w:val="009D09ED"/>
    <w:rsid w:val="009D0DBE"/>
    <w:rsid w:val="009D0DD2"/>
    <w:rsid w:val="009D13BC"/>
    <w:rsid w:val="009D14BD"/>
    <w:rsid w:val="009D1B3C"/>
    <w:rsid w:val="009D1BCF"/>
    <w:rsid w:val="009D21E7"/>
    <w:rsid w:val="009D2373"/>
    <w:rsid w:val="009D26B8"/>
    <w:rsid w:val="009D2C91"/>
    <w:rsid w:val="009D30B9"/>
    <w:rsid w:val="009D3446"/>
    <w:rsid w:val="009D36F2"/>
    <w:rsid w:val="009D37AF"/>
    <w:rsid w:val="009D3BF7"/>
    <w:rsid w:val="009D3D1B"/>
    <w:rsid w:val="009D412C"/>
    <w:rsid w:val="009D418B"/>
    <w:rsid w:val="009D4299"/>
    <w:rsid w:val="009D4360"/>
    <w:rsid w:val="009D43C3"/>
    <w:rsid w:val="009D4429"/>
    <w:rsid w:val="009D4461"/>
    <w:rsid w:val="009D485B"/>
    <w:rsid w:val="009D4BC8"/>
    <w:rsid w:val="009D4D0A"/>
    <w:rsid w:val="009D4DC0"/>
    <w:rsid w:val="009D4E14"/>
    <w:rsid w:val="009D4E4D"/>
    <w:rsid w:val="009D4E79"/>
    <w:rsid w:val="009D4FBF"/>
    <w:rsid w:val="009D4FE8"/>
    <w:rsid w:val="009D5042"/>
    <w:rsid w:val="009D5306"/>
    <w:rsid w:val="009D57F3"/>
    <w:rsid w:val="009D595F"/>
    <w:rsid w:val="009D5A81"/>
    <w:rsid w:val="009D5BF1"/>
    <w:rsid w:val="009D5DF0"/>
    <w:rsid w:val="009D5ED1"/>
    <w:rsid w:val="009D5F07"/>
    <w:rsid w:val="009D5FB2"/>
    <w:rsid w:val="009D6058"/>
    <w:rsid w:val="009D61A3"/>
    <w:rsid w:val="009D61EF"/>
    <w:rsid w:val="009D623F"/>
    <w:rsid w:val="009D62CA"/>
    <w:rsid w:val="009D682A"/>
    <w:rsid w:val="009D6B20"/>
    <w:rsid w:val="009D7372"/>
    <w:rsid w:val="009D737F"/>
    <w:rsid w:val="009D7483"/>
    <w:rsid w:val="009D759F"/>
    <w:rsid w:val="009D79DD"/>
    <w:rsid w:val="009D7B45"/>
    <w:rsid w:val="009D7B4A"/>
    <w:rsid w:val="009D7C6B"/>
    <w:rsid w:val="009D7C8D"/>
    <w:rsid w:val="009D7CA3"/>
    <w:rsid w:val="009D7EEC"/>
    <w:rsid w:val="009D7F1F"/>
    <w:rsid w:val="009E02D3"/>
    <w:rsid w:val="009E0411"/>
    <w:rsid w:val="009E04CB"/>
    <w:rsid w:val="009E08FE"/>
    <w:rsid w:val="009E0E08"/>
    <w:rsid w:val="009E11EC"/>
    <w:rsid w:val="009E1239"/>
    <w:rsid w:val="009E14DD"/>
    <w:rsid w:val="009E17BE"/>
    <w:rsid w:val="009E1BD3"/>
    <w:rsid w:val="009E1F09"/>
    <w:rsid w:val="009E20DA"/>
    <w:rsid w:val="009E20EF"/>
    <w:rsid w:val="009E2247"/>
    <w:rsid w:val="009E24AA"/>
    <w:rsid w:val="009E25B2"/>
    <w:rsid w:val="009E2913"/>
    <w:rsid w:val="009E2A07"/>
    <w:rsid w:val="009E2BE7"/>
    <w:rsid w:val="009E2C7C"/>
    <w:rsid w:val="009E3008"/>
    <w:rsid w:val="009E32D7"/>
    <w:rsid w:val="009E377A"/>
    <w:rsid w:val="009E396B"/>
    <w:rsid w:val="009E3F51"/>
    <w:rsid w:val="009E4002"/>
    <w:rsid w:val="009E44D4"/>
    <w:rsid w:val="009E44D7"/>
    <w:rsid w:val="009E44F1"/>
    <w:rsid w:val="009E4807"/>
    <w:rsid w:val="009E4B20"/>
    <w:rsid w:val="009E4EDA"/>
    <w:rsid w:val="009E4F3E"/>
    <w:rsid w:val="009E51AE"/>
    <w:rsid w:val="009E5340"/>
    <w:rsid w:val="009E537C"/>
    <w:rsid w:val="009E55CF"/>
    <w:rsid w:val="009E5768"/>
    <w:rsid w:val="009E581F"/>
    <w:rsid w:val="009E5B35"/>
    <w:rsid w:val="009E5B85"/>
    <w:rsid w:val="009E5C3B"/>
    <w:rsid w:val="009E5CAC"/>
    <w:rsid w:val="009E5D35"/>
    <w:rsid w:val="009E607B"/>
    <w:rsid w:val="009E60E0"/>
    <w:rsid w:val="009E633A"/>
    <w:rsid w:val="009E643F"/>
    <w:rsid w:val="009E6799"/>
    <w:rsid w:val="009E6B5F"/>
    <w:rsid w:val="009E6BB1"/>
    <w:rsid w:val="009E6CA0"/>
    <w:rsid w:val="009E6D21"/>
    <w:rsid w:val="009E6D29"/>
    <w:rsid w:val="009E6D5A"/>
    <w:rsid w:val="009E6D9C"/>
    <w:rsid w:val="009E6E58"/>
    <w:rsid w:val="009E6F33"/>
    <w:rsid w:val="009E6FC8"/>
    <w:rsid w:val="009E7024"/>
    <w:rsid w:val="009E7287"/>
    <w:rsid w:val="009E733F"/>
    <w:rsid w:val="009E736A"/>
    <w:rsid w:val="009E7392"/>
    <w:rsid w:val="009E7483"/>
    <w:rsid w:val="009E7585"/>
    <w:rsid w:val="009E760E"/>
    <w:rsid w:val="009E7998"/>
    <w:rsid w:val="009E7B50"/>
    <w:rsid w:val="009E7D0C"/>
    <w:rsid w:val="009F0010"/>
    <w:rsid w:val="009F019C"/>
    <w:rsid w:val="009F022B"/>
    <w:rsid w:val="009F04FD"/>
    <w:rsid w:val="009F0939"/>
    <w:rsid w:val="009F096D"/>
    <w:rsid w:val="009F0995"/>
    <w:rsid w:val="009F0C45"/>
    <w:rsid w:val="009F10D9"/>
    <w:rsid w:val="009F17E0"/>
    <w:rsid w:val="009F19F5"/>
    <w:rsid w:val="009F1B54"/>
    <w:rsid w:val="009F26AE"/>
    <w:rsid w:val="009F29EF"/>
    <w:rsid w:val="009F2AB9"/>
    <w:rsid w:val="009F2B14"/>
    <w:rsid w:val="009F2B36"/>
    <w:rsid w:val="009F2D18"/>
    <w:rsid w:val="009F2FF0"/>
    <w:rsid w:val="009F3219"/>
    <w:rsid w:val="009F3445"/>
    <w:rsid w:val="009F3558"/>
    <w:rsid w:val="009F3A65"/>
    <w:rsid w:val="009F3B90"/>
    <w:rsid w:val="009F3C93"/>
    <w:rsid w:val="009F3C97"/>
    <w:rsid w:val="009F3E31"/>
    <w:rsid w:val="009F40ED"/>
    <w:rsid w:val="009F4877"/>
    <w:rsid w:val="009F4C07"/>
    <w:rsid w:val="009F4C35"/>
    <w:rsid w:val="009F50A9"/>
    <w:rsid w:val="009F5396"/>
    <w:rsid w:val="009F5F72"/>
    <w:rsid w:val="009F61EA"/>
    <w:rsid w:val="009F659A"/>
    <w:rsid w:val="009F660F"/>
    <w:rsid w:val="009F6627"/>
    <w:rsid w:val="009F682F"/>
    <w:rsid w:val="009F68C5"/>
    <w:rsid w:val="009F6A30"/>
    <w:rsid w:val="009F6B4A"/>
    <w:rsid w:val="009F6B9E"/>
    <w:rsid w:val="009F6D7E"/>
    <w:rsid w:val="009F7371"/>
    <w:rsid w:val="009F7442"/>
    <w:rsid w:val="009F7914"/>
    <w:rsid w:val="00A00126"/>
    <w:rsid w:val="00A00245"/>
    <w:rsid w:val="00A002D0"/>
    <w:rsid w:val="00A00778"/>
    <w:rsid w:val="00A00A80"/>
    <w:rsid w:val="00A00B22"/>
    <w:rsid w:val="00A00B3E"/>
    <w:rsid w:val="00A00DFE"/>
    <w:rsid w:val="00A00F51"/>
    <w:rsid w:val="00A0100E"/>
    <w:rsid w:val="00A01755"/>
    <w:rsid w:val="00A01972"/>
    <w:rsid w:val="00A025C9"/>
    <w:rsid w:val="00A026B9"/>
    <w:rsid w:val="00A027CD"/>
    <w:rsid w:val="00A02C0A"/>
    <w:rsid w:val="00A0305C"/>
    <w:rsid w:val="00A0319E"/>
    <w:rsid w:val="00A03346"/>
    <w:rsid w:val="00A03495"/>
    <w:rsid w:val="00A039FE"/>
    <w:rsid w:val="00A03B93"/>
    <w:rsid w:val="00A03BA2"/>
    <w:rsid w:val="00A03C43"/>
    <w:rsid w:val="00A03CA3"/>
    <w:rsid w:val="00A03CD6"/>
    <w:rsid w:val="00A03D09"/>
    <w:rsid w:val="00A03DE4"/>
    <w:rsid w:val="00A03F27"/>
    <w:rsid w:val="00A04076"/>
    <w:rsid w:val="00A0415A"/>
    <w:rsid w:val="00A0422F"/>
    <w:rsid w:val="00A0427D"/>
    <w:rsid w:val="00A0444B"/>
    <w:rsid w:val="00A04DBD"/>
    <w:rsid w:val="00A050C8"/>
    <w:rsid w:val="00A050DB"/>
    <w:rsid w:val="00A0517B"/>
    <w:rsid w:val="00A0523E"/>
    <w:rsid w:val="00A05FBB"/>
    <w:rsid w:val="00A05FFB"/>
    <w:rsid w:val="00A06269"/>
    <w:rsid w:val="00A06345"/>
    <w:rsid w:val="00A063A4"/>
    <w:rsid w:val="00A0641C"/>
    <w:rsid w:val="00A0650F"/>
    <w:rsid w:val="00A067C7"/>
    <w:rsid w:val="00A06964"/>
    <w:rsid w:val="00A06A5E"/>
    <w:rsid w:val="00A06C7D"/>
    <w:rsid w:val="00A06CD5"/>
    <w:rsid w:val="00A06D98"/>
    <w:rsid w:val="00A06DF3"/>
    <w:rsid w:val="00A06F64"/>
    <w:rsid w:val="00A0726E"/>
    <w:rsid w:val="00A07756"/>
    <w:rsid w:val="00A078C8"/>
    <w:rsid w:val="00A07A58"/>
    <w:rsid w:val="00A07D2A"/>
    <w:rsid w:val="00A1040F"/>
    <w:rsid w:val="00A104B2"/>
    <w:rsid w:val="00A1072F"/>
    <w:rsid w:val="00A1085B"/>
    <w:rsid w:val="00A108E4"/>
    <w:rsid w:val="00A10A09"/>
    <w:rsid w:val="00A10A63"/>
    <w:rsid w:val="00A10C10"/>
    <w:rsid w:val="00A10DDF"/>
    <w:rsid w:val="00A10ECE"/>
    <w:rsid w:val="00A11298"/>
    <w:rsid w:val="00A11707"/>
    <w:rsid w:val="00A1185A"/>
    <w:rsid w:val="00A11A4B"/>
    <w:rsid w:val="00A11D18"/>
    <w:rsid w:val="00A11E8C"/>
    <w:rsid w:val="00A11F3E"/>
    <w:rsid w:val="00A121E5"/>
    <w:rsid w:val="00A122CF"/>
    <w:rsid w:val="00A123E5"/>
    <w:rsid w:val="00A125E3"/>
    <w:rsid w:val="00A12A91"/>
    <w:rsid w:val="00A12A99"/>
    <w:rsid w:val="00A12DCC"/>
    <w:rsid w:val="00A1318E"/>
    <w:rsid w:val="00A133E4"/>
    <w:rsid w:val="00A13801"/>
    <w:rsid w:val="00A13F50"/>
    <w:rsid w:val="00A140A3"/>
    <w:rsid w:val="00A144C6"/>
    <w:rsid w:val="00A145C8"/>
    <w:rsid w:val="00A147CE"/>
    <w:rsid w:val="00A14991"/>
    <w:rsid w:val="00A14BFF"/>
    <w:rsid w:val="00A14E4C"/>
    <w:rsid w:val="00A14E89"/>
    <w:rsid w:val="00A15BDA"/>
    <w:rsid w:val="00A15E36"/>
    <w:rsid w:val="00A162E5"/>
    <w:rsid w:val="00A1694E"/>
    <w:rsid w:val="00A16CEA"/>
    <w:rsid w:val="00A16E6B"/>
    <w:rsid w:val="00A170A3"/>
    <w:rsid w:val="00A1785A"/>
    <w:rsid w:val="00A17DB8"/>
    <w:rsid w:val="00A17DC9"/>
    <w:rsid w:val="00A2007F"/>
    <w:rsid w:val="00A202D9"/>
    <w:rsid w:val="00A20364"/>
    <w:rsid w:val="00A207D9"/>
    <w:rsid w:val="00A207FF"/>
    <w:rsid w:val="00A20A06"/>
    <w:rsid w:val="00A21182"/>
    <w:rsid w:val="00A212C3"/>
    <w:rsid w:val="00A2131F"/>
    <w:rsid w:val="00A21544"/>
    <w:rsid w:val="00A216C2"/>
    <w:rsid w:val="00A2179F"/>
    <w:rsid w:val="00A21AF7"/>
    <w:rsid w:val="00A21C42"/>
    <w:rsid w:val="00A21DA4"/>
    <w:rsid w:val="00A21E79"/>
    <w:rsid w:val="00A222E6"/>
    <w:rsid w:val="00A223BF"/>
    <w:rsid w:val="00A22482"/>
    <w:rsid w:val="00A2253D"/>
    <w:rsid w:val="00A22695"/>
    <w:rsid w:val="00A229D7"/>
    <w:rsid w:val="00A22CD9"/>
    <w:rsid w:val="00A22D88"/>
    <w:rsid w:val="00A230D0"/>
    <w:rsid w:val="00A23399"/>
    <w:rsid w:val="00A2389F"/>
    <w:rsid w:val="00A23EA1"/>
    <w:rsid w:val="00A240C2"/>
    <w:rsid w:val="00A24398"/>
    <w:rsid w:val="00A244E5"/>
    <w:rsid w:val="00A247FF"/>
    <w:rsid w:val="00A2498C"/>
    <w:rsid w:val="00A24C31"/>
    <w:rsid w:val="00A24D7A"/>
    <w:rsid w:val="00A24DD7"/>
    <w:rsid w:val="00A24E54"/>
    <w:rsid w:val="00A25161"/>
    <w:rsid w:val="00A25284"/>
    <w:rsid w:val="00A252FC"/>
    <w:rsid w:val="00A256C9"/>
    <w:rsid w:val="00A25842"/>
    <w:rsid w:val="00A25DB1"/>
    <w:rsid w:val="00A25DF4"/>
    <w:rsid w:val="00A25F93"/>
    <w:rsid w:val="00A265BF"/>
    <w:rsid w:val="00A26ADF"/>
    <w:rsid w:val="00A26BA1"/>
    <w:rsid w:val="00A26F71"/>
    <w:rsid w:val="00A27219"/>
    <w:rsid w:val="00A272BB"/>
    <w:rsid w:val="00A2740C"/>
    <w:rsid w:val="00A27750"/>
    <w:rsid w:val="00A2784C"/>
    <w:rsid w:val="00A27C19"/>
    <w:rsid w:val="00A27CA1"/>
    <w:rsid w:val="00A300AC"/>
    <w:rsid w:val="00A3014D"/>
    <w:rsid w:val="00A30257"/>
    <w:rsid w:val="00A30425"/>
    <w:rsid w:val="00A30666"/>
    <w:rsid w:val="00A30696"/>
    <w:rsid w:val="00A3080E"/>
    <w:rsid w:val="00A3081B"/>
    <w:rsid w:val="00A30B75"/>
    <w:rsid w:val="00A30D40"/>
    <w:rsid w:val="00A3105B"/>
    <w:rsid w:val="00A31074"/>
    <w:rsid w:val="00A310E9"/>
    <w:rsid w:val="00A31170"/>
    <w:rsid w:val="00A31285"/>
    <w:rsid w:val="00A317C3"/>
    <w:rsid w:val="00A31B4B"/>
    <w:rsid w:val="00A31FE9"/>
    <w:rsid w:val="00A320ED"/>
    <w:rsid w:val="00A32246"/>
    <w:rsid w:val="00A3290B"/>
    <w:rsid w:val="00A32B52"/>
    <w:rsid w:val="00A32DAA"/>
    <w:rsid w:val="00A32FB1"/>
    <w:rsid w:val="00A3302E"/>
    <w:rsid w:val="00A33034"/>
    <w:rsid w:val="00A331C9"/>
    <w:rsid w:val="00A3361E"/>
    <w:rsid w:val="00A3388F"/>
    <w:rsid w:val="00A33A23"/>
    <w:rsid w:val="00A33C32"/>
    <w:rsid w:val="00A33E44"/>
    <w:rsid w:val="00A33F72"/>
    <w:rsid w:val="00A33FA6"/>
    <w:rsid w:val="00A34008"/>
    <w:rsid w:val="00A341AF"/>
    <w:rsid w:val="00A341FD"/>
    <w:rsid w:val="00A343EF"/>
    <w:rsid w:val="00A346C2"/>
    <w:rsid w:val="00A348BD"/>
    <w:rsid w:val="00A34C38"/>
    <w:rsid w:val="00A34D85"/>
    <w:rsid w:val="00A34D88"/>
    <w:rsid w:val="00A34DC2"/>
    <w:rsid w:val="00A35082"/>
    <w:rsid w:val="00A35478"/>
    <w:rsid w:val="00A3564E"/>
    <w:rsid w:val="00A35717"/>
    <w:rsid w:val="00A35744"/>
    <w:rsid w:val="00A357B6"/>
    <w:rsid w:val="00A35AF8"/>
    <w:rsid w:val="00A35F23"/>
    <w:rsid w:val="00A3624F"/>
    <w:rsid w:val="00A36504"/>
    <w:rsid w:val="00A36642"/>
    <w:rsid w:val="00A36BEB"/>
    <w:rsid w:val="00A36E6D"/>
    <w:rsid w:val="00A370B2"/>
    <w:rsid w:val="00A370FE"/>
    <w:rsid w:val="00A37116"/>
    <w:rsid w:val="00A37192"/>
    <w:rsid w:val="00A37205"/>
    <w:rsid w:val="00A3798B"/>
    <w:rsid w:val="00A37C40"/>
    <w:rsid w:val="00A37D93"/>
    <w:rsid w:val="00A40253"/>
    <w:rsid w:val="00A403D6"/>
    <w:rsid w:val="00A40462"/>
    <w:rsid w:val="00A407A0"/>
    <w:rsid w:val="00A409FF"/>
    <w:rsid w:val="00A40ADC"/>
    <w:rsid w:val="00A40BC4"/>
    <w:rsid w:val="00A40CB4"/>
    <w:rsid w:val="00A40EC0"/>
    <w:rsid w:val="00A41548"/>
    <w:rsid w:val="00A4164A"/>
    <w:rsid w:val="00A416C2"/>
    <w:rsid w:val="00A418DF"/>
    <w:rsid w:val="00A41C1D"/>
    <w:rsid w:val="00A41D16"/>
    <w:rsid w:val="00A41E72"/>
    <w:rsid w:val="00A424A9"/>
    <w:rsid w:val="00A42780"/>
    <w:rsid w:val="00A427E9"/>
    <w:rsid w:val="00A42A7B"/>
    <w:rsid w:val="00A42CDD"/>
    <w:rsid w:val="00A42FB6"/>
    <w:rsid w:val="00A43011"/>
    <w:rsid w:val="00A4365E"/>
    <w:rsid w:val="00A43823"/>
    <w:rsid w:val="00A43A73"/>
    <w:rsid w:val="00A43BC2"/>
    <w:rsid w:val="00A43EF4"/>
    <w:rsid w:val="00A43F67"/>
    <w:rsid w:val="00A44218"/>
    <w:rsid w:val="00A44236"/>
    <w:rsid w:val="00A4440F"/>
    <w:rsid w:val="00A446A7"/>
    <w:rsid w:val="00A44864"/>
    <w:rsid w:val="00A448A5"/>
    <w:rsid w:val="00A44D4A"/>
    <w:rsid w:val="00A44D7B"/>
    <w:rsid w:val="00A44DB4"/>
    <w:rsid w:val="00A44E26"/>
    <w:rsid w:val="00A44FFE"/>
    <w:rsid w:val="00A45153"/>
    <w:rsid w:val="00A45948"/>
    <w:rsid w:val="00A45B7C"/>
    <w:rsid w:val="00A45C9D"/>
    <w:rsid w:val="00A45EFE"/>
    <w:rsid w:val="00A45FD3"/>
    <w:rsid w:val="00A4607F"/>
    <w:rsid w:val="00A4613E"/>
    <w:rsid w:val="00A46A8E"/>
    <w:rsid w:val="00A46BC6"/>
    <w:rsid w:val="00A46CA5"/>
    <w:rsid w:val="00A46FB0"/>
    <w:rsid w:val="00A472F2"/>
    <w:rsid w:val="00A475C6"/>
    <w:rsid w:val="00A47AD3"/>
    <w:rsid w:val="00A50070"/>
    <w:rsid w:val="00A500C0"/>
    <w:rsid w:val="00A502D3"/>
    <w:rsid w:val="00A50313"/>
    <w:rsid w:val="00A504DF"/>
    <w:rsid w:val="00A50638"/>
    <w:rsid w:val="00A50644"/>
    <w:rsid w:val="00A50952"/>
    <w:rsid w:val="00A50B6A"/>
    <w:rsid w:val="00A50CE8"/>
    <w:rsid w:val="00A50F87"/>
    <w:rsid w:val="00A5112D"/>
    <w:rsid w:val="00A516BE"/>
    <w:rsid w:val="00A51734"/>
    <w:rsid w:val="00A51F76"/>
    <w:rsid w:val="00A520A3"/>
    <w:rsid w:val="00A522CE"/>
    <w:rsid w:val="00A522D3"/>
    <w:rsid w:val="00A52344"/>
    <w:rsid w:val="00A525DA"/>
    <w:rsid w:val="00A5265B"/>
    <w:rsid w:val="00A5297C"/>
    <w:rsid w:val="00A52AAD"/>
    <w:rsid w:val="00A52CBC"/>
    <w:rsid w:val="00A52E8B"/>
    <w:rsid w:val="00A5325E"/>
    <w:rsid w:val="00A53491"/>
    <w:rsid w:val="00A534AC"/>
    <w:rsid w:val="00A5357C"/>
    <w:rsid w:val="00A5379A"/>
    <w:rsid w:val="00A537BB"/>
    <w:rsid w:val="00A53DC8"/>
    <w:rsid w:val="00A541B7"/>
    <w:rsid w:val="00A5431A"/>
    <w:rsid w:val="00A547EE"/>
    <w:rsid w:val="00A54843"/>
    <w:rsid w:val="00A549BB"/>
    <w:rsid w:val="00A54FA8"/>
    <w:rsid w:val="00A55165"/>
    <w:rsid w:val="00A5520E"/>
    <w:rsid w:val="00A55507"/>
    <w:rsid w:val="00A55686"/>
    <w:rsid w:val="00A55689"/>
    <w:rsid w:val="00A5576F"/>
    <w:rsid w:val="00A55C2D"/>
    <w:rsid w:val="00A55CA7"/>
    <w:rsid w:val="00A55D66"/>
    <w:rsid w:val="00A56265"/>
    <w:rsid w:val="00A563CD"/>
    <w:rsid w:val="00A563F9"/>
    <w:rsid w:val="00A566C6"/>
    <w:rsid w:val="00A56ADF"/>
    <w:rsid w:val="00A56B28"/>
    <w:rsid w:val="00A56C35"/>
    <w:rsid w:val="00A56ECB"/>
    <w:rsid w:val="00A56EEE"/>
    <w:rsid w:val="00A56EFE"/>
    <w:rsid w:val="00A572CA"/>
    <w:rsid w:val="00A573D4"/>
    <w:rsid w:val="00A5746B"/>
    <w:rsid w:val="00A574E0"/>
    <w:rsid w:val="00A576F1"/>
    <w:rsid w:val="00A57733"/>
    <w:rsid w:val="00A579B7"/>
    <w:rsid w:val="00A57B7A"/>
    <w:rsid w:val="00A57C39"/>
    <w:rsid w:val="00A57D36"/>
    <w:rsid w:val="00A57F83"/>
    <w:rsid w:val="00A601C7"/>
    <w:rsid w:val="00A603E1"/>
    <w:rsid w:val="00A60604"/>
    <w:rsid w:val="00A60918"/>
    <w:rsid w:val="00A6152A"/>
    <w:rsid w:val="00A61780"/>
    <w:rsid w:val="00A617C1"/>
    <w:rsid w:val="00A6197A"/>
    <w:rsid w:val="00A61B3B"/>
    <w:rsid w:val="00A61BAE"/>
    <w:rsid w:val="00A61BF9"/>
    <w:rsid w:val="00A61C81"/>
    <w:rsid w:val="00A61C84"/>
    <w:rsid w:val="00A61EE7"/>
    <w:rsid w:val="00A62013"/>
    <w:rsid w:val="00A62066"/>
    <w:rsid w:val="00A620E6"/>
    <w:rsid w:val="00A62110"/>
    <w:rsid w:val="00A622DA"/>
    <w:rsid w:val="00A62331"/>
    <w:rsid w:val="00A6251E"/>
    <w:rsid w:val="00A6267A"/>
    <w:rsid w:val="00A62789"/>
    <w:rsid w:val="00A62A96"/>
    <w:rsid w:val="00A62DBA"/>
    <w:rsid w:val="00A62FFA"/>
    <w:rsid w:val="00A631DE"/>
    <w:rsid w:val="00A634BD"/>
    <w:rsid w:val="00A639AC"/>
    <w:rsid w:val="00A63A49"/>
    <w:rsid w:val="00A63AE8"/>
    <w:rsid w:val="00A63B86"/>
    <w:rsid w:val="00A63C81"/>
    <w:rsid w:val="00A63C8F"/>
    <w:rsid w:val="00A63D7B"/>
    <w:rsid w:val="00A641FA"/>
    <w:rsid w:val="00A64382"/>
    <w:rsid w:val="00A64718"/>
    <w:rsid w:val="00A64773"/>
    <w:rsid w:val="00A64E12"/>
    <w:rsid w:val="00A64F8D"/>
    <w:rsid w:val="00A65426"/>
    <w:rsid w:val="00A6576B"/>
    <w:rsid w:val="00A65967"/>
    <w:rsid w:val="00A65D5C"/>
    <w:rsid w:val="00A66179"/>
    <w:rsid w:val="00A661FB"/>
    <w:rsid w:val="00A6620F"/>
    <w:rsid w:val="00A662B5"/>
    <w:rsid w:val="00A663A3"/>
    <w:rsid w:val="00A666CF"/>
    <w:rsid w:val="00A6680E"/>
    <w:rsid w:val="00A66A38"/>
    <w:rsid w:val="00A66BA7"/>
    <w:rsid w:val="00A66CF9"/>
    <w:rsid w:val="00A66F72"/>
    <w:rsid w:val="00A66F7C"/>
    <w:rsid w:val="00A67057"/>
    <w:rsid w:val="00A672C4"/>
    <w:rsid w:val="00A67629"/>
    <w:rsid w:val="00A67770"/>
    <w:rsid w:val="00A67EFB"/>
    <w:rsid w:val="00A700B6"/>
    <w:rsid w:val="00A7027A"/>
    <w:rsid w:val="00A7037F"/>
    <w:rsid w:val="00A70AD3"/>
    <w:rsid w:val="00A70C69"/>
    <w:rsid w:val="00A70DD4"/>
    <w:rsid w:val="00A70E47"/>
    <w:rsid w:val="00A71121"/>
    <w:rsid w:val="00A71759"/>
    <w:rsid w:val="00A71969"/>
    <w:rsid w:val="00A71B18"/>
    <w:rsid w:val="00A71BCD"/>
    <w:rsid w:val="00A71D55"/>
    <w:rsid w:val="00A72302"/>
    <w:rsid w:val="00A72361"/>
    <w:rsid w:val="00A723DE"/>
    <w:rsid w:val="00A723ED"/>
    <w:rsid w:val="00A7241F"/>
    <w:rsid w:val="00A72580"/>
    <w:rsid w:val="00A72955"/>
    <w:rsid w:val="00A729E1"/>
    <w:rsid w:val="00A72BB3"/>
    <w:rsid w:val="00A72C30"/>
    <w:rsid w:val="00A72D95"/>
    <w:rsid w:val="00A72E44"/>
    <w:rsid w:val="00A7307E"/>
    <w:rsid w:val="00A73126"/>
    <w:rsid w:val="00A73471"/>
    <w:rsid w:val="00A73475"/>
    <w:rsid w:val="00A73663"/>
    <w:rsid w:val="00A73BAF"/>
    <w:rsid w:val="00A73BDB"/>
    <w:rsid w:val="00A73D75"/>
    <w:rsid w:val="00A740F9"/>
    <w:rsid w:val="00A7425C"/>
    <w:rsid w:val="00A743D4"/>
    <w:rsid w:val="00A743D5"/>
    <w:rsid w:val="00A74493"/>
    <w:rsid w:val="00A74529"/>
    <w:rsid w:val="00A74851"/>
    <w:rsid w:val="00A74B0E"/>
    <w:rsid w:val="00A74B1C"/>
    <w:rsid w:val="00A755AA"/>
    <w:rsid w:val="00A75852"/>
    <w:rsid w:val="00A75B1F"/>
    <w:rsid w:val="00A75C1E"/>
    <w:rsid w:val="00A75C79"/>
    <w:rsid w:val="00A75DE8"/>
    <w:rsid w:val="00A75E1C"/>
    <w:rsid w:val="00A75EB1"/>
    <w:rsid w:val="00A760A9"/>
    <w:rsid w:val="00A7617B"/>
    <w:rsid w:val="00A7619A"/>
    <w:rsid w:val="00A766DF"/>
    <w:rsid w:val="00A7676F"/>
    <w:rsid w:val="00A76860"/>
    <w:rsid w:val="00A7692F"/>
    <w:rsid w:val="00A76D93"/>
    <w:rsid w:val="00A76E33"/>
    <w:rsid w:val="00A77202"/>
    <w:rsid w:val="00A773C6"/>
    <w:rsid w:val="00A77B1F"/>
    <w:rsid w:val="00A77D7F"/>
    <w:rsid w:val="00A77EEC"/>
    <w:rsid w:val="00A77FFC"/>
    <w:rsid w:val="00A800C5"/>
    <w:rsid w:val="00A80568"/>
    <w:rsid w:val="00A8075A"/>
    <w:rsid w:val="00A8114A"/>
    <w:rsid w:val="00A81158"/>
    <w:rsid w:val="00A812FA"/>
    <w:rsid w:val="00A816AF"/>
    <w:rsid w:val="00A816DC"/>
    <w:rsid w:val="00A81974"/>
    <w:rsid w:val="00A819FA"/>
    <w:rsid w:val="00A81A77"/>
    <w:rsid w:val="00A81FE9"/>
    <w:rsid w:val="00A825BA"/>
    <w:rsid w:val="00A82685"/>
    <w:rsid w:val="00A8279F"/>
    <w:rsid w:val="00A8285F"/>
    <w:rsid w:val="00A829CB"/>
    <w:rsid w:val="00A829D0"/>
    <w:rsid w:val="00A82AF7"/>
    <w:rsid w:val="00A82BA9"/>
    <w:rsid w:val="00A82CBC"/>
    <w:rsid w:val="00A82D69"/>
    <w:rsid w:val="00A82E67"/>
    <w:rsid w:val="00A82EC2"/>
    <w:rsid w:val="00A83221"/>
    <w:rsid w:val="00A8325E"/>
    <w:rsid w:val="00A8338B"/>
    <w:rsid w:val="00A8369F"/>
    <w:rsid w:val="00A83747"/>
    <w:rsid w:val="00A83A1C"/>
    <w:rsid w:val="00A83C31"/>
    <w:rsid w:val="00A8403A"/>
    <w:rsid w:val="00A840FD"/>
    <w:rsid w:val="00A8416A"/>
    <w:rsid w:val="00A84361"/>
    <w:rsid w:val="00A843E0"/>
    <w:rsid w:val="00A84609"/>
    <w:rsid w:val="00A8463C"/>
    <w:rsid w:val="00A846AE"/>
    <w:rsid w:val="00A84A57"/>
    <w:rsid w:val="00A84D3D"/>
    <w:rsid w:val="00A85063"/>
    <w:rsid w:val="00A851AB"/>
    <w:rsid w:val="00A85295"/>
    <w:rsid w:val="00A8545B"/>
    <w:rsid w:val="00A85A36"/>
    <w:rsid w:val="00A85B13"/>
    <w:rsid w:val="00A85DBC"/>
    <w:rsid w:val="00A8605F"/>
    <w:rsid w:val="00A8612A"/>
    <w:rsid w:val="00A8615F"/>
    <w:rsid w:val="00A86660"/>
    <w:rsid w:val="00A8685D"/>
    <w:rsid w:val="00A869FA"/>
    <w:rsid w:val="00A86D74"/>
    <w:rsid w:val="00A8718B"/>
    <w:rsid w:val="00A8725C"/>
    <w:rsid w:val="00A87285"/>
    <w:rsid w:val="00A87547"/>
    <w:rsid w:val="00A877C6"/>
    <w:rsid w:val="00A87847"/>
    <w:rsid w:val="00A87C06"/>
    <w:rsid w:val="00A87C9C"/>
    <w:rsid w:val="00A87E71"/>
    <w:rsid w:val="00A900BC"/>
    <w:rsid w:val="00A9012F"/>
    <w:rsid w:val="00A90227"/>
    <w:rsid w:val="00A904B5"/>
    <w:rsid w:val="00A906F3"/>
    <w:rsid w:val="00A90733"/>
    <w:rsid w:val="00A9087F"/>
    <w:rsid w:val="00A90B2C"/>
    <w:rsid w:val="00A90EDB"/>
    <w:rsid w:val="00A90F15"/>
    <w:rsid w:val="00A91563"/>
    <w:rsid w:val="00A91792"/>
    <w:rsid w:val="00A91986"/>
    <w:rsid w:val="00A9198E"/>
    <w:rsid w:val="00A91CA7"/>
    <w:rsid w:val="00A92733"/>
    <w:rsid w:val="00A92857"/>
    <w:rsid w:val="00A9338D"/>
    <w:rsid w:val="00A93425"/>
    <w:rsid w:val="00A93785"/>
    <w:rsid w:val="00A93940"/>
    <w:rsid w:val="00A93A0D"/>
    <w:rsid w:val="00A93B59"/>
    <w:rsid w:val="00A93B60"/>
    <w:rsid w:val="00A93C4C"/>
    <w:rsid w:val="00A93D27"/>
    <w:rsid w:val="00A9416F"/>
    <w:rsid w:val="00A941CE"/>
    <w:rsid w:val="00A94322"/>
    <w:rsid w:val="00A9456C"/>
    <w:rsid w:val="00A94BFD"/>
    <w:rsid w:val="00A94E48"/>
    <w:rsid w:val="00A950B7"/>
    <w:rsid w:val="00A9524B"/>
    <w:rsid w:val="00A95320"/>
    <w:rsid w:val="00A95380"/>
    <w:rsid w:val="00A955D8"/>
    <w:rsid w:val="00A95B13"/>
    <w:rsid w:val="00A95B3C"/>
    <w:rsid w:val="00A95C71"/>
    <w:rsid w:val="00A95EB0"/>
    <w:rsid w:val="00A95F7B"/>
    <w:rsid w:val="00A9623F"/>
    <w:rsid w:val="00A96759"/>
    <w:rsid w:val="00A96958"/>
    <w:rsid w:val="00A96FEE"/>
    <w:rsid w:val="00A97091"/>
    <w:rsid w:val="00A97122"/>
    <w:rsid w:val="00A971A5"/>
    <w:rsid w:val="00A97221"/>
    <w:rsid w:val="00A972FE"/>
    <w:rsid w:val="00A97433"/>
    <w:rsid w:val="00A976B8"/>
    <w:rsid w:val="00A97733"/>
    <w:rsid w:val="00A978DE"/>
    <w:rsid w:val="00A97A27"/>
    <w:rsid w:val="00A97BE3"/>
    <w:rsid w:val="00A97EDF"/>
    <w:rsid w:val="00AA01EE"/>
    <w:rsid w:val="00AA0294"/>
    <w:rsid w:val="00AA05E8"/>
    <w:rsid w:val="00AA0881"/>
    <w:rsid w:val="00AA0C56"/>
    <w:rsid w:val="00AA1271"/>
    <w:rsid w:val="00AA12FA"/>
    <w:rsid w:val="00AA1379"/>
    <w:rsid w:val="00AA14D3"/>
    <w:rsid w:val="00AA19B1"/>
    <w:rsid w:val="00AA1E10"/>
    <w:rsid w:val="00AA26C6"/>
    <w:rsid w:val="00AA2939"/>
    <w:rsid w:val="00AA2D3D"/>
    <w:rsid w:val="00AA2FB6"/>
    <w:rsid w:val="00AA314D"/>
    <w:rsid w:val="00AA33F6"/>
    <w:rsid w:val="00AA34E1"/>
    <w:rsid w:val="00AA350D"/>
    <w:rsid w:val="00AA36FE"/>
    <w:rsid w:val="00AA3BD4"/>
    <w:rsid w:val="00AA3CFC"/>
    <w:rsid w:val="00AA438B"/>
    <w:rsid w:val="00AA43C6"/>
    <w:rsid w:val="00AA47F0"/>
    <w:rsid w:val="00AA485E"/>
    <w:rsid w:val="00AA487C"/>
    <w:rsid w:val="00AA48BD"/>
    <w:rsid w:val="00AA5359"/>
    <w:rsid w:val="00AA5A21"/>
    <w:rsid w:val="00AA5BF0"/>
    <w:rsid w:val="00AA5D66"/>
    <w:rsid w:val="00AA5DA4"/>
    <w:rsid w:val="00AA5E63"/>
    <w:rsid w:val="00AA6397"/>
    <w:rsid w:val="00AA63C8"/>
    <w:rsid w:val="00AA6997"/>
    <w:rsid w:val="00AA6AEE"/>
    <w:rsid w:val="00AA6B3F"/>
    <w:rsid w:val="00AA6E06"/>
    <w:rsid w:val="00AA70A0"/>
    <w:rsid w:val="00AA731B"/>
    <w:rsid w:val="00AA739A"/>
    <w:rsid w:val="00AA7725"/>
    <w:rsid w:val="00AA7C45"/>
    <w:rsid w:val="00AB0398"/>
    <w:rsid w:val="00AB071C"/>
    <w:rsid w:val="00AB07DA"/>
    <w:rsid w:val="00AB0947"/>
    <w:rsid w:val="00AB09ED"/>
    <w:rsid w:val="00AB0A48"/>
    <w:rsid w:val="00AB10BC"/>
    <w:rsid w:val="00AB111C"/>
    <w:rsid w:val="00AB1B5E"/>
    <w:rsid w:val="00AB2028"/>
    <w:rsid w:val="00AB22A8"/>
    <w:rsid w:val="00AB239A"/>
    <w:rsid w:val="00AB25AF"/>
    <w:rsid w:val="00AB25FF"/>
    <w:rsid w:val="00AB2633"/>
    <w:rsid w:val="00AB29FD"/>
    <w:rsid w:val="00AB2D78"/>
    <w:rsid w:val="00AB2F51"/>
    <w:rsid w:val="00AB3281"/>
    <w:rsid w:val="00AB396F"/>
    <w:rsid w:val="00AB3A41"/>
    <w:rsid w:val="00AB3AF1"/>
    <w:rsid w:val="00AB3D40"/>
    <w:rsid w:val="00AB406F"/>
    <w:rsid w:val="00AB4159"/>
    <w:rsid w:val="00AB415B"/>
    <w:rsid w:val="00AB41E6"/>
    <w:rsid w:val="00AB44BF"/>
    <w:rsid w:val="00AB46F2"/>
    <w:rsid w:val="00AB46FE"/>
    <w:rsid w:val="00AB4706"/>
    <w:rsid w:val="00AB49FC"/>
    <w:rsid w:val="00AB4C70"/>
    <w:rsid w:val="00AB54D1"/>
    <w:rsid w:val="00AB5A45"/>
    <w:rsid w:val="00AB5B71"/>
    <w:rsid w:val="00AB5EC4"/>
    <w:rsid w:val="00AB5F73"/>
    <w:rsid w:val="00AB5F80"/>
    <w:rsid w:val="00AB5FDA"/>
    <w:rsid w:val="00AB6183"/>
    <w:rsid w:val="00AB6222"/>
    <w:rsid w:val="00AB62BF"/>
    <w:rsid w:val="00AB62FA"/>
    <w:rsid w:val="00AB63A7"/>
    <w:rsid w:val="00AB691D"/>
    <w:rsid w:val="00AB6B57"/>
    <w:rsid w:val="00AB6B8E"/>
    <w:rsid w:val="00AB6C82"/>
    <w:rsid w:val="00AB6E0C"/>
    <w:rsid w:val="00AB6F69"/>
    <w:rsid w:val="00AB7064"/>
    <w:rsid w:val="00AB7315"/>
    <w:rsid w:val="00AB75A3"/>
    <w:rsid w:val="00AB75BC"/>
    <w:rsid w:val="00AB7A23"/>
    <w:rsid w:val="00AB7A4C"/>
    <w:rsid w:val="00AB7EEE"/>
    <w:rsid w:val="00AC00D6"/>
    <w:rsid w:val="00AC03F7"/>
    <w:rsid w:val="00AC08B3"/>
    <w:rsid w:val="00AC0918"/>
    <w:rsid w:val="00AC0941"/>
    <w:rsid w:val="00AC0AD6"/>
    <w:rsid w:val="00AC0E67"/>
    <w:rsid w:val="00AC116D"/>
    <w:rsid w:val="00AC1175"/>
    <w:rsid w:val="00AC12A8"/>
    <w:rsid w:val="00AC1461"/>
    <w:rsid w:val="00AC1478"/>
    <w:rsid w:val="00AC17DB"/>
    <w:rsid w:val="00AC1812"/>
    <w:rsid w:val="00AC1857"/>
    <w:rsid w:val="00AC188D"/>
    <w:rsid w:val="00AC1EAC"/>
    <w:rsid w:val="00AC1FFC"/>
    <w:rsid w:val="00AC2160"/>
    <w:rsid w:val="00AC2508"/>
    <w:rsid w:val="00AC2560"/>
    <w:rsid w:val="00AC2562"/>
    <w:rsid w:val="00AC26EB"/>
    <w:rsid w:val="00AC2C9F"/>
    <w:rsid w:val="00AC2DF3"/>
    <w:rsid w:val="00AC2E4B"/>
    <w:rsid w:val="00AC2F46"/>
    <w:rsid w:val="00AC2F7F"/>
    <w:rsid w:val="00AC302F"/>
    <w:rsid w:val="00AC319F"/>
    <w:rsid w:val="00AC31F2"/>
    <w:rsid w:val="00AC321B"/>
    <w:rsid w:val="00AC35CF"/>
    <w:rsid w:val="00AC35ED"/>
    <w:rsid w:val="00AC374D"/>
    <w:rsid w:val="00AC395D"/>
    <w:rsid w:val="00AC399F"/>
    <w:rsid w:val="00AC3A8B"/>
    <w:rsid w:val="00AC3CEC"/>
    <w:rsid w:val="00AC3CF3"/>
    <w:rsid w:val="00AC4384"/>
    <w:rsid w:val="00AC45AE"/>
    <w:rsid w:val="00AC4616"/>
    <w:rsid w:val="00AC48F0"/>
    <w:rsid w:val="00AC49CF"/>
    <w:rsid w:val="00AC4D98"/>
    <w:rsid w:val="00AC4FE0"/>
    <w:rsid w:val="00AC5188"/>
    <w:rsid w:val="00AC539E"/>
    <w:rsid w:val="00AC548D"/>
    <w:rsid w:val="00AC556D"/>
    <w:rsid w:val="00AC5B49"/>
    <w:rsid w:val="00AC618C"/>
    <w:rsid w:val="00AC61D0"/>
    <w:rsid w:val="00AC6303"/>
    <w:rsid w:val="00AC6545"/>
    <w:rsid w:val="00AC6552"/>
    <w:rsid w:val="00AC67A4"/>
    <w:rsid w:val="00AC67D5"/>
    <w:rsid w:val="00AC6A62"/>
    <w:rsid w:val="00AC6BE2"/>
    <w:rsid w:val="00AC6CEC"/>
    <w:rsid w:val="00AC6F6C"/>
    <w:rsid w:val="00AC7046"/>
    <w:rsid w:val="00AC706B"/>
    <w:rsid w:val="00AC70A2"/>
    <w:rsid w:val="00AC72EB"/>
    <w:rsid w:val="00AC7507"/>
    <w:rsid w:val="00AC755A"/>
    <w:rsid w:val="00AC7795"/>
    <w:rsid w:val="00AC797C"/>
    <w:rsid w:val="00AC7D35"/>
    <w:rsid w:val="00AD02BB"/>
    <w:rsid w:val="00AD04F6"/>
    <w:rsid w:val="00AD050D"/>
    <w:rsid w:val="00AD0777"/>
    <w:rsid w:val="00AD0956"/>
    <w:rsid w:val="00AD0DE5"/>
    <w:rsid w:val="00AD19E8"/>
    <w:rsid w:val="00AD1B23"/>
    <w:rsid w:val="00AD1FDB"/>
    <w:rsid w:val="00AD218F"/>
    <w:rsid w:val="00AD24A4"/>
    <w:rsid w:val="00AD25B6"/>
    <w:rsid w:val="00AD288F"/>
    <w:rsid w:val="00AD2954"/>
    <w:rsid w:val="00AD2B09"/>
    <w:rsid w:val="00AD2C53"/>
    <w:rsid w:val="00AD2D73"/>
    <w:rsid w:val="00AD2D87"/>
    <w:rsid w:val="00AD3133"/>
    <w:rsid w:val="00AD31EF"/>
    <w:rsid w:val="00AD33AE"/>
    <w:rsid w:val="00AD35D2"/>
    <w:rsid w:val="00AD368E"/>
    <w:rsid w:val="00AD3AB6"/>
    <w:rsid w:val="00AD3B1F"/>
    <w:rsid w:val="00AD3B93"/>
    <w:rsid w:val="00AD3EDB"/>
    <w:rsid w:val="00AD3F16"/>
    <w:rsid w:val="00AD3F58"/>
    <w:rsid w:val="00AD411A"/>
    <w:rsid w:val="00AD4389"/>
    <w:rsid w:val="00AD45D6"/>
    <w:rsid w:val="00AD48DF"/>
    <w:rsid w:val="00AD4BE2"/>
    <w:rsid w:val="00AD4D87"/>
    <w:rsid w:val="00AD4F6C"/>
    <w:rsid w:val="00AD53B7"/>
    <w:rsid w:val="00AD564E"/>
    <w:rsid w:val="00AD57E1"/>
    <w:rsid w:val="00AD58B5"/>
    <w:rsid w:val="00AD5CAA"/>
    <w:rsid w:val="00AD5F51"/>
    <w:rsid w:val="00AD608F"/>
    <w:rsid w:val="00AD6371"/>
    <w:rsid w:val="00AD657E"/>
    <w:rsid w:val="00AD68B9"/>
    <w:rsid w:val="00AD6B8A"/>
    <w:rsid w:val="00AD6B8F"/>
    <w:rsid w:val="00AD70BD"/>
    <w:rsid w:val="00AD7120"/>
    <w:rsid w:val="00AD71B5"/>
    <w:rsid w:val="00AD72EE"/>
    <w:rsid w:val="00AD74E2"/>
    <w:rsid w:val="00AD7694"/>
    <w:rsid w:val="00AD7783"/>
    <w:rsid w:val="00AD77D7"/>
    <w:rsid w:val="00AD78B2"/>
    <w:rsid w:val="00AD7A5C"/>
    <w:rsid w:val="00AD7B5F"/>
    <w:rsid w:val="00AD7CAF"/>
    <w:rsid w:val="00AE00A5"/>
    <w:rsid w:val="00AE017C"/>
    <w:rsid w:val="00AE02C1"/>
    <w:rsid w:val="00AE02E9"/>
    <w:rsid w:val="00AE0450"/>
    <w:rsid w:val="00AE0642"/>
    <w:rsid w:val="00AE064A"/>
    <w:rsid w:val="00AE0815"/>
    <w:rsid w:val="00AE0BFF"/>
    <w:rsid w:val="00AE0C41"/>
    <w:rsid w:val="00AE0D49"/>
    <w:rsid w:val="00AE0DB1"/>
    <w:rsid w:val="00AE0DC3"/>
    <w:rsid w:val="00AE0FDF"/>
    <w:rsid w:val="00AE11C1"/>
    <w:rsid w:val="00AE1548"/>
    <w:rsid w:val="00AE17A5"/>
    <w:rsid w:val="00AE1858"/>
    <w:rsid w:val="00AE1F6C"/>
    <w:rsid w:val="00AE20FA"/>
    <w:rsid w:val="00AE2182"/>
    <w:rsid w:val="00AE22B7"/>
    <w:rsid w:val="00AE2C2E"/>
    <w:rsid w:val="00AE2C5F"/>
    <w:rsid w:val="00AE2CCC"/>
    <w:rsid w:val="00AE311F"/>
    <w:rsid w:val="00AE31CB"/>
    <w:rsid w:val="00AE33E5"/>
    <w:rsid w:val="00AE34F9"/>
    <w:rsid w:val="00AE363B"/>
    <w:rsid w:val="00AE3EAC"/>
    <w:rsid w:val="00AE3ECF"/>
    <w:rsid w:val="00AE3F8C"/>
    <w:rsid w:val="00AE3FF3"/>
    <w:rsid w:val="00AE4175"/>
    <w:rsid w:val="00AE42E5"/>
    <w:rsid w:val="00AE432A"/>
    <w:rsid w:val="00AE44D6"/>
    <w:rsid w:val="00AE44E8"/>
    <w:rsid w:val="00AE4728"/>
    <w:rsid w:val="00AE484F"/>
    <w:rsid w:val="00AE4C1C"/>
    <w:rsid w:val="00AE4D7B"/>
    <w:rsid w:val="00AE4DA7"/>
    <w:rsid w:val="00AE4FEB"/>
    <w:rsid w:val="00AE50A8"/>
    <w:rsid w:val="00AE54DA"/>
    <w:rsid w:val="00AE5555"/>
    <w:rsid w:val="00AE55D2"/>
    <w:rsid w:val="00AE5603"/>
    <w:rsid w:val="00AE589A"/>
    <w:rsid w:val="00AE5C74"/>
    <w:rsid w:val="00AE624F"/>
    <w:rsid w:val="00AE629B"/>
    <w:rsid w:val="00AE6326"/>
    <w:rsid w:val="00AE694A"/>
    <w:rsid w:val="00AE6B09"/>
    <w:rsid w:val="00AE6B28"/>
    <w:rsid w:val="00AE6C5D"/>
    <w:rsid w:val="00AE6D62"/>
    <w:rsid w:val="00AE7189"/>
    <w:rsid w:val="00AE7383"/>
    <w:rsid w:val="00AE7573"/>
    <w:rsid w:val="00AE790D"/>
    <w:rsid w:val="00AE7BB1"/>
    <w:rsid w:val="00AE7C82"/>
    <w:rsid w:val="00AE7E07"/>
    <w:rsid w:val="00AE7FC2"/>
    <w:rsid w:val="00AF00E6"/>
    <w:rsid w:val="00AF01DA"/>
    <w:rsid w:val="00AF050D"/>
    <w:rsid w:val="00AF0668"/>
    <w:rsid w:val="00AF0BE1"/>
    <w:rsid w:val="00AF0DD8"/>
    <w:rsid w:val="00AF0E9A"/>
    <w:rsid w:val="00AF1841"/>
    <w:rsid w:val="00AF19DD"/>
    <w:rsid w:val="00AF1FF0"/>
    <w:rsid w:val="00AF21F4"/>
    <w:rsid w:val="00AF2372"/>
    <w:rsid w:val="00AF256C"/>
    <w:rsid w:val="00AF2DC6"/>
    <w:rsid w:val="00AF2E9A"/>
    <w:rsid w:val="00AF2FB4"/>
    <w:rsid w:val="00AF3010"/>
    <w:rsid w:val="00AF32C1"/>
    <w:rsid w:val="00AF32E3"/>
    <w:rsid w:val="00AF3A09"/>
    <w:rsid w:val="00AF3A49"/>
    <w:rsid w:val="00AF3BF4"/>
    <w:rsid w:val="00AF3E93"/>
    <w:rsid w:val="00AF40AC"/>
    <w:rsid w:val="00AF4229"/>
    <w:rsid w:val="00AF43A7"/>
    <w:rsid w:val="00AF46BE"/>
    <w:rsid w:val="00AF473F"/>
    <w:rsid w:val="00AF4FB9"/>
    <w:rsid w:val="00AF51DE"/>
    <w:rsid w:val="00AF520F"/>
    <w:rsid w:val="00AF5491"/>
    <w:rsid w:val="00AF5553"/>
    <w:rsid w:val="00AF5562"/>
    <w:rsid w:val="00AF55C4"/>
    <w:rsid w:val="00AF5937"/>
    <w:rsid w:val="00AF5D5D"/>
    <w:rsid w:val="00AF5E4D"/>
    <w:rsid w:val="00AF5E9E"/>
    <w:rsid w:val="00AF5FAF"/>
    <w:rsid w:val="00AF6156"/>
    <w:rsid w:val="00AF633D"/>
    <w:rsid w:val="00AF6535"/>
    <w:rsid w:val="00AF6787"/>
    <w:rsid w:val="00AF678B"/>
    <w:rsid w:val="00AF6884"/>
    <w:rsid w:val="00AF68FB"/>
    <w:rsid w:val="00AF6BE7"/>
    <w:rsid w:val="00AF6CBE"/>
    <w:rsid w:val="00AF6D04"/>
    <w:rsid w:val="00AF6D20"/>
    <w:rsid w:val="00AF7187"/>
    <w:rsid w:val="00AF727D"/>
    <w:rsid w:val="00AF7A1A"/>
    <w:rsid w:val="00AF7B0D"/>
    <w:rsid w:val="00AF7DEF"/>
    <w:rsid w:val="00B00443"/>
    <w:rsid w:val="00B00829"/>
    <w:rsid w:val="00B00D61"/>
    <w:rsid w:val="00B00FE8"/>
    <w:rsid w:val="00B010D4"/>
    <w:rsid w:val="00B01399"/>
    <w:rsid w:val="00B0139F"/>
    <w:rsid w:val="00B014A2"/>
    <w:rsid w:val="00B01598"/>
    <w:rsid w:val="00B0173D"/>
    <w:rsid w:val="00B019F1"/>
    <w:rsid w:val="00B01A1A"/>
    <w:rsid w:val="00B01D58"/>
    <w:rsid w:val="00B01F59"/>
    <w:rsid w:val="00B0213A"/>
    <w:rsid w:val="00B024B0"/>
    <w:rsid w:val="00B02AD3"/>
    <w:rsid w:val="00B02B45"/>
    <w:rsid w:val="00B02B68"/>
    <w:rsid w:val="00B02C84"/>
    <w:rsid w:val="00B02CDB"/>
    <w:rsid w:val="00B030B3"/>
    <w:rsid w:val="00B0318F"/>
    <w:rsid w:val="00B0338D"/>
    <w:rsid w:val="00B033B0"/>
    <w:rsid w:val="00B0349B"/>
    <w:rsid w:val="00B037C7"/>
    <w:rsid w:val="00B03BB8"/>
    <w:rsid w:val="00B03DDE"/>
    <w:rsid w:val="00B03E4E"/>
    <w:rsid w:val="00B03E5E"/>
    <w:rsid w:val="00B03E82"/>
    <w:rsid w:val="00B04049"/>
    <w:rsid w:val="00B0452B"/>
    <w:rsid w:val="00B04BCD"/>
    <w:rsid w:val="00B04C68"/>
    <w:rsid w:val="00B04E5B"/>
    <w:rsid w:val="00B0505C"/>
    <w:rsid w:val="00B0528B"/>
    <w:rsid w:val="00B054AE"/>
    <w:rsid w:val="00B05521"/>
    <w:rsid w:val="00B055C3"/>
    <w:rsid w:val="00B05DDF"/>
    <w:rsid w:val="00B05E66"/>
    <w:rsid w:val="00B06074"/>
    <w:rsid w:val="00B060C6"/>
    <w:rsid w:val="00B06351"/>
    <w:rsid w:val="00B066C8"/>
    <w:rsid w:val="00B06936"/>
    <w:rsid w:val="00B06C8A"/>
    <w:rsid w:val="00B06D5B"/>
    <w:rsid w:val="00B06D72"/>
    <w:rsid w:val="00B06DE5"/>
    <w:rsid w:val="00B070BC"/>
    <w:rsid w:val="00B070EF"/>
    <w:rsid w:val="00B076B1"/>
    <w:rsid w:val="00B076FA"/>
    <w:rsid w:val="00B07CAC"/>
    <w:rsid w:val="00B07F17"/>
    <w:rsid w:val="00B07F6F"/>
    <w:rsid w:val="00B1010D"/>
    <w:rsid w:val="00B104BE"/>
    <w:rsid w:val="00B10956"/>
    <w:rsid w:val="00B109A8"/>
    <w:rsid w:val="00B10AF2"/>
    <w:rsid w:val="00B10E92"/>
    <w:rsid w:val="00B10F9E"/>
    <w:rsid w:val="00B11043"/>
    <w:rsid w:val="00B11080"/>
    <w:rsid w:val="00B1147C"/>
    <w:rsid w:val="00B11504"/>
    <w:rsid w:val="00B117F6"/>
    <w:rsid w:val="00B11AC0"/>
    <w:rsid w:val="00B11DD8"/>
    <w:rsid w:val="00B11F3B"/>
    <w:rsid w:val="00B11F3E"/>
    <w:rsid w:val="00B11FE0"/>
    <w:rsid w:val="00B121EF"/>
    <w:rsid w:val="00B1225A"/>
    <w:rsid w:val="00B122AC"/>
    <w:rsid w:val="00B1262D"/>
    <w:rsid w:val="00B1273B"/>
    <w:rsid w:val="00B12958"/>
    <w:rsid w:val="00B12BD2"/>
    <w:rsid w:val="00B12BEA"/>
    <w:rsid w:val="00B12E4B"/>
    <w:rsid w:val="00B13530"/>
    <w:rsid w:val="00B13943"/>
    <w:rsid w:val="00B13A1F"/>
    <w:rsid w:val="00B13AF3"/>
    <w:rsid w:val="00B13B12"/>
    <w:rsid w:val="00B1417E"/>
    <w:rsid w:val="00B1427E"/>
    <w:rsid w:val="00B142C0"/>
    <w:rsid w:val="00B1443C"/>
    <w:rsid w:val="00B145A8"/>
    <w:rsid w:val="00B14B44"/>
    <w:rsid w:val="00B14D5D"/>
    <w:rsid w:val="00B152A6"/>
    <w:rsid w:val="00B156AC"/>
    <w:rsid w:val="00B156EE"/>
    <w:rsid w:val="00B16052"/>
    <w:rsid w:val="00B16083"/>
    <w:rsid w:val="00B160CC"/>
    <w:rsid w:val="00B16188"/>
    <w:rsid w:val="00B16296"/>
    <w:rsid w:val="00B162DB"/>
    <w:rsid w:val="00B16504"/>
    <w:rsid w:val="00B16572"/>
    <w:rsid w:val="00B168A5"/>
    <w:rsid w:val="00B168F2"/>
    <w:rsid w:val="00B168F6"/>
    <w:rsid w:val="00B169E3"/>
    <w:rsid w:val="00B16AF3"/>
    <w:rsid w:val="00B16C4E"/>
    <w:rsid w:val="00B16CED"/>
    <w:rsid w:val="00B16D14"/>
    <w:rsid w:val="00B16E3D"/>
    <w:rsid w:val="00B16E9E"/>
    <w:rsid w:val="00B170EA"/>
    <w:rsid w:val="00B1720E"/>
    <w:rsid w:val="00B179D5"/>
    <w:rsid w:val="00B20540"/>
    <w:rsid w:val="00B205EC"/>
    <w:rsid w:val="00B20902"/>
    <w:rsid w:val="00B20979"/>
    <w:rsid w:val="00B2097B"/>
    <w:rsid w:val="00B209DA"/>
    <w:rsid w:val="00B20CBB"/>
    <w:rsid w:val="00B20D1A"/>
    <w:rsid w:val="00B20D73"/>
    <w:rsid w:val="00B20F75"/>
    <w:rsid w:val="00B21069"/>
    <w:rsid w:val="00B212DD"/>
    <w:rsid w:val="00B216FB"/>
    <w:rsid w:val="00B21733"/>
    <w:rsid w:val="00B21B9C"/>
    <w:rsid w:val="00B21C83"/>
    <w:rsid w:val="00B21D0A"/>
    <w:rsid w:val="00B223EF"/>
    <w:rsid w:val="00B22AD3"/>
    <w:rsid w:val="00B22BF5"/>
    <w:rsid w:val="00B22DD8"/>
    <w:rsid w:val="00B22F12"/>
    <w:rsid w:val="00B2385A"/>
    <w:rsid w:val="00B23C27"/>
    <w:rsid w:val="00B23C76"/>
    <w:rsid w:val="00B23EEB"/>
    <w:rsid w:val="00B23F33"/>
    <w:rsid w:val="00B23F95"/>
    <w:rsid w:val="00B241DF"/>
    <w:rsid w:val="00B24532"/>
    <w:rsid w:val="00B2478C"/>
    <w:rsid w:val="00B24B81"/>
    <w:rsid w:val="00B24BEB"/>
    <w:rsid w:val="00B24F39"/>
    <w:rsid w:val="00B256D7"/>
    <w:rsid w:val="00B257F2"/>
    <w:rsid w:val="00B25B17"/>
    <w:rsid w:val="00B25EA9"/>
    <w:rsid w:val="00B26032"/>
    <w:rsid w:val="00B26097"/>
    <w:rsid w:val="00B26278"/>
    <w:rsid w:val="00B26694"/>
    <w:rsid w:val="00B26878"/>
    <w:rsid w:val="00B2688F"/>
    <w:rsid w:val="00B26E88"/>
    <w:rsid w:val="00B26FFF"/>
    <w:rsid w:val="00B27039"/>
    <w:rsid w:val="00B2751E"/>
    <w:rsid w:val="00B2785D"/>
    <w:rsid w:val="00B27B4E"/>
    <w:rsid w:val="00B300B0"/>
    <w:rsid w:val="00B300CD"/>
    <w:rsid w:val="00B301EF"/>
    <w:rsid w:val="00B301FC"/>
    <w:rsid w:val="00B306CC"/>
    <w:rsid w:val="00B30709"/>
    <w:rsid w:val="00B307CB"/>
    <w:rsid w:val="00B3081E"/>
    <w:rsid w:val="00B30D55"/>
    <w:rsid w:val="00B30F33"/>
    <w:rsid w:val="00B3127E"/>
    <w:rsid w:val="00B31355"/>
    <w:rsid w:val="00B313B0"/>
    <w:rsid w:val="00B31B54"/>
    <w:rsid w:val="00B31CE1"/>
    <w:rsid w:val="00B31CEB"/>
    <w:rsid w:val="00B31D24"/>
    <w:rsid w:val="00B322DC"/>
    <w:rsid w:val="00B32390"/>
    <w:rsid w:val="00B3263B"/>
    <w:rsid w:val="00B32897"/>
    <w:rsid w:val="00B3297D"/>
    <w:rsid w:val="00B329A4"/>
    <w:rsid w:val="00B33053"/>
    <w:rsid w:val="00B33579"/>
    <w:rsid w:val="00B33AAA"/>
    <w:rsid w:val="00B33B59"/>
    <w:rsid w:val="00B33C87"/>
    <w:rsid w:val="00B33F22"/>
    <w:rsid w:val="00B33F57"/>
    <w:rsid w:val="00B33FE8"/>
    <w:rsid w:val="00B3410D"/>
    <w:rsid w:val="00B3417C"/>
    <w:rsid w:val="00B342DF"/>
    <w:rsid w:val="00B34439"/>
    <w:rsid w:val="00B34494"/>
    <w:rsid w:val="00B345F9"/>
    <w:rsid w:val="00B347BC"/>
    <w:rsid w:val="00B348B0"/>
    <w:rsid w:val="00B34A08"/>
    <w:rsid w:val="00B34A91"/>
    <w:rsid w:val="00B34C90"/>
    <w:rsid w:val="00B34FF4"/>
    <w:rsid w:val="00B3544E"/>
    <w:rsid w:val="00B355C3"/>
    <w:rsid w:val="00B3562E"/>
    <w:rsid w:val="00B357D6"/>
    <w:rsid w:val="00B3600C"/>
    <w:rsid w:val="00B362B9"/>
    <w:rsid w:val="00B36598"/>
    <w:rsid w:val="00B365BF"/>
    <w:rsid w:val="00B369E6"/>
    <w:rsid w:val="00B36D6D"/>
    <w:rsid w:val="00B36E00"/>
    <w:rsid w:val="00B36E69"/>
    <w:rsid w:val="00B3717A"/>
    <w:rsid w:val="00B37331"/>
    <w:rsid w:val="00B374DC"/>
    <w:rsid w:val="00B37701"/>
    <w:rsid w:val="00B37751"/>
    <w:rsid w:val="00B37999"/>
    <w:rsid w:val="00B37B32"/>
    <w:rsid w:val="00B37FB2"/>
    <w:rsid w:val="00B402E5"/>
    <w:rsid w:val="00B408AF"/>
    <w:rsid w:val="00B4094E"/>
    <w:rsid w:val="00B40B02"/>
    <w:rsid w:val="00B40B15"/>
    <w:rsid w:val="00B40C53"/>
    <w:rsid w:val="00B40D3B"/>
    <w:rsid w:val="00B40DEE"/>
    <w:rsid w:val="00B410B9"/>
    <w:rsid w:val="00B4146D"/>
    <w:rsid w:val="00B415C9"/>
    <w:rsid w:val="00B41653"/>
    <w:rsid w:val="00B416E1"/>
    <w:rsid w:val="00B4180A"/>
    <w:rsid w:val="00B41900"/>
    <w:rsid w:val="00B4193B"/>
    <w:rsid w:val="00B41B3E"/>
    <w:rsid w:val="00B41BAE"/>
    <w:rsid w:val="00B41BD9"/>
    <w:rsid w:val="00B41E6D"/>
    <w:rsid w:val="00B4239E"/>
    <w:rsid w:val="00B423A5"/>
    <w:rsid w:val="00B42545"/>
    <w:rsid w:val="00B42769"/>
    <w:rsid w:val="00B42C55"/>
    <w:rsid w:val="00B42C95"/>
    <w:rsid w:val="00B42E34"/>
    <w:rsid w:val="00B42E99"/>
    <w:rsid w:val="00B43013"/>
    <w:rsid w:val="00B432C1"/>
    <w:rsid w:val="00B43622"/>
    <w:rsid w:val="00B43635"/>
    <w:rsid w:val="00B43960"/>
    <w:rsid w:val="00B43B52"/>
    <w:rsid w:val="00B43B92"/>
    <w:rsid w:val="00B43C03"/>
    <w:rsid w:val="00B44190"/>
    <w:rsid w:val="00B44201"/>
    <w:rsid w:val="00B44283"/>
    <w:rsid w:val="00B4435A"/>
    <w:rsid w:val="00B44398"/>
    <w:rsid w:val="00B44F8E"/>
    <w:rsid w:val="00B450F6"/>
    <w:rsid w:val="00B4598D"/>
    <w:rsid w:val="00B45AB5"/>
    <w:rsid w:val="00B45C3E"/>
    <w:rsid w:val="00B45D4D"/>
    <w:rsid w:val="00B45D9E"/>
    <w:rsid w:val="00B460A7"/>
    <w:rsid w:val="00B4611F"/>
    <w:rsid w:val="00B462D7"/>
    <w:rsid w:val="00B46399"/>
    <w:rsid w:val="00B467FC"/>
    <w:rsid w:val="00B46AF5"/>
    <w:rsid w:val="00B46CA5"/>
    <w:rsid w:val="00B46CD3"/>
    <w:rsid w:val="00B46D92"/>
    <w:rsid w:val="00B47092"/>
    <w:rsid w:val="00B47137"/>
    <w:rsid w:val="00B4799C"/>
    <w:rsid w:val="00B47DDC"/>
    <w:rsid w:val="00B47F76"/>
    <w:rsid w:val="00B5012E"/>
    <w:rsid w:val="00B5026A"/>
    <w:rsid w:val="00B503B9"/>
    <w:rsid w:val="00B506C1"/>
    <w:rsid w:val="00B507B2"/>
    <w:rsid w:val="00B50AEC"/>
    <w:rsid w:val="00B50C32"/>
    <w:rsid w:val="00B50FF2"/>
    <w:rsid w:val="00B5110A"/>
    <w:rsid w:val="00B51332"/>
    <w:rsid w:val="00B5162F"/>
    <w:rsid w:val="00B51643"/>
    <w:rsid w:val="00B51768"/>
    <w:rsid w:val="00B51A7A"/>
    <w:rsid w:val="00B51AC1"/>
    <w:rsid w:val="00B51CF8"/>
    <w:rsid w:val="00B52132"/>
    <w:rsid w:val="00B52486"/>
    <w:rsid w:val="00B524E6"/>
    <w:rsid w:val="00B52824"/>
    <w:rsid w:val="00B52C79"/>
    <w:rsid w:val="00B52FE1"/>
    <w:rsid w:val="00B5355D"/>
    <w:rsid w:val="00B535D4"/>
    <w:rsid w:val="00B53704"/>
    <w:rsid w:val="00B537B0"/>
    <w:rsid w:val="00B53817"/>
    <w:rsid w:val="00B538CB"/>
    <w:rsid w:val="00B53CE5"/>
    <w:rsid w:val="00B53D34"/>
    <w:rsid w:val="00B53E2C"/>
    <w:rsid w:val="00B53E7A"/>
    <w:rsid w:val="00B5419E"/>
    <w:rsid w:val="00B5466E"/>
    <w:rsid w:val="00B549EA"/>
    <w:rsid w:val="00B54BC9"/>
    <w:rsid w:val="00B54F07"/>
    <w:rsid w:val="00B5509F"/>
    <w:rsid w:val="00B55215"/>
    <w:rsid w:val="00B55252"/>
    <w:rsid w:val="00B5533E"/>
    <w:rsid w:val="00B5541D"/>
    <w:rsid w:val="00B55479"/>
    <w:rsid w:val="00B555B9"/>
    <w:rsid w:val="00B557F8"/>
    <w:rsid w:val="00B558B9"/>
    <w:rsid w:val="00B558FC"/>
    <w:rsid w:val="00B55C3A"/>
    <w:rsid w:val="00B55D18"/>
    <w:rsid w:val="00B56089"/>
    <w:rsid w:val="00B56229"/>
    <w:rsid w:val="00B5638D"/>
    <w:rsid w:val="00B563FC"/>
    <w:rsid w:val="00B56425"/>
    <w:rsid w:val="00B56786"/>
    <w:rsid w:val="00B56B73"/>
    <w:rsid w:val="00B56B94"/>
    <w:rsid w:val="00B56F2C"/>
    <w:rsid w:val="00B56F2F"/>
    <w:rsid w:val="00B56F6F"/>
    <w:rsid w:val="00B57374"/>
    <w:rsid w:val="00B5758B"/>
    <w:rsid w:val="00B576CC"/>
    <w:rsid w:val="00B57B0D"/>
    <w:rsid w:val="00B60529"/>
    <w:rsid w:val="00B6058C"/>
    <w:rsid w:val="00B60667"/>
    <w:rsid w:val="00B60690"/>
    <w:rsid w:val="00B607C0"/>
    <w:rsid w:val="00B6081B"/>
    <w:rsid w:val="00B60855"/>
    <w:rsid w:val="00B60A85"/>
    <w:rsid w:val="00B60B24"/>
    <w:rsid w:val="00B60D47"/>
    <w:rsid w:val="00B60E4E"/>
    <w:rsid w:val="00B60F99"/>
    <w:rsid w:val="00B6120C"/>
    <w:rsid w:val="00B612BF"/>
    <w:rsid w:val="00B6137C"/>
    <w:rsid w:val="00B613C5"/>
    <w:rsid w:val="00B613CB"/>
    <w:rsid w:val="00B614D7"/>
    <w:rsid w:val="00B6156D"/>
    <w:rsid w:val="00B618B9"/>
    <w:rsid w:val="00B61A1B"/>
    <w:rsid w:val="00B61B21"/>
    <w:rsid w:val="00B61EE0"/>
    <w:rsid w:val="00B61EF9"/>
    <w:rsid w:val="00B62020"/>
    <w:rsid w:val="00B623F5"/>
    <w:rsid w:val="00B62444"/>
    <w:rsid w:val="00B62574"/>
    <w:rsid w:val="00B62952"/>
    <w:rsid w:val="00B62CDC"/>
    <w:rsid w:val="00B62E06"/>
    <w:rsid w:val="00B637CC"/>
    <w:rsid w:val="00B64170"/>
    <w:rsid w:val="00B6420C"/>
    <w:rsid w:val="00B64750"/>
    <w:rsid w:val="00B6492F"/>
    <w:rsid w:val="00B649E8"/>
    <w:rsid w:val="00B64AF8"/>
    <w:rsid w:val="00B64E1B"/>
    <w:rsid w:val="00B64E25"/>
    <w:rsid w:val="00B6527F"/>
    <w:rsid w:val="00B65403"/>
    <w:rsid w:val="00B655AE"/>
    <w:rsid w:val="00B659A7"/>
    <w:rsid w:val="00B65E1D"/>
    <w:rsid w:val="00B65E3F"/>
    <w:rsid w:val="00B66528"/>
    <w:rsid w:val="00B66994"/>
    <w:rsid w:val="00B66B2F"/>
    <w:rsid w:val="00B66D6E"/>
    <w:rsid w:val="00B6711C"/>
    <w:rsid w:val="00B67127"/>
    <w:rsid w:val="00B6728E"/>
    <w:rsid w:val="00B676C3"/>
    <w:rsid w:val="00B677C8"/>
    <w:rsid w:val="00B678DC"/>
    <w:rsid w:val="00B67A17"/>
    <w:rsid w:val="00B67A68"/>
    <w:rsid w:val="00B67A79"/>
    <w:rsid w:val="00B67B4A"/>
    <w:rsid w:val="00B67D07"/>
    <w:rsid w:val="00B67EA3"/>
    <w:rsid w:val="00B7003D"/>
    <w:rsid w:val="00B70497"/>
    <w:rsid w:val="00B704A9"/>
    <w:rsid w:val="00B706C8"/>
    <w:rsid w:val="00B7074A"/>
    <w:rsid w:val="00B708F7"/>
    <w:rsid w:val="00B70E33"/>
    <w:rsid w:val="00B711A5"/>
    <w:rsid w:val="00B71263"/>
    <w:rsid w:val="00B712CA"/>
    <w:rsid w:val="00B712CC"/>
    <w:rsid w:val="00B7132F"/>
    <w:rsid w:val="00B7191B"/>
    <w:rsid w:val="00B7192D"/>
    <w:rsid w:val="00B71A25"/>
    <w:rsid w:val="00B71A36"/>
    <w:rsid w:val="00B71EA0"/>
    <w:rsid w:val="00B7209B"/>
    <w:rsid w:val="00B72159"/>
    <w:rsid w:val="00B72436"/>
    <w:rsid w:val="00B7271B"/>
    <w:rsid w:val="00B729CE"/>
    <w:rsid w:val="00B72B9F"/>
    <w:rsid w:val="00B7310D"/>
    <w:rsid w:val="00B731FC"/>
    <w:rsid w:val="00B733EC"/>
    <w:rsid w:val="00B735B2"/>
    <w:rsid w:val="00B7387D"/>
    <w:rsid w:val="00B73A50"/>
    <w:rsid w:val="00B73B8E"/>
    <w:rsid w:val="00B73C2A"/>
    <w:rsid w:val="00B743FA"/>
    <w:rsid w:val="00B74A10"/>
    <w:rsid w:val="00B74CC6"/>
    <w:rsid w:val="00B74E56"/>
    <w:rsid w:val="00B75144"/>
    <w:rsid w:val="00B752DE"/>
    <w:rsid w:val="00B7547C"/>
    <w:rsid w:val="00B755B5"/>
    <w:rsid w:val="00B755BB"/>
    <w:rsid w:val="00B756A7"/>
    <w:rsid w:val="00B75800"/>
    <w:rsid w:val="00B75A71"/>
    <w:rsid w:val="00B75BFF"/>
    <w:rsid w:val="00B75CCF"/>
    <w:rsid w:val="00B75D72"/>
    <w:rsid w:val="00B76209"/>
    <w:rsid w:val="00B7654D"/>
    <w:rsid w:val="00B76677"/>
    <w:rsid w:val="00B76947"/>
    <w:rsid w:val="00B769A5"/>
    <w:rsid w:val="00B76CAD"/>
    <w:rsid w:val="00B76D45"/>
    <w:rsid w:val="00B76F62"/>
    <w:rsid w:val="00B76FDE"/>
    <w:rsid w:val="00B771BF"/>
    <w:rsid w:val="00B7764A"/>
    <w:rsid w:val="00B77966"/>
    <w:rsid w:val="00B77981"/>
    <w:rsid w:val="00B77BE0"/>
    <w:rsid w:val="00B77C71"/>
    <w:rsid w:val="00B802EC"/>
    <w:rsid w:val="00B8099E"/>
    <w:rsid w:val="00B80E3A"/>
    <w:rsid w:val="00B80EAE"/>
    <w:rsid w:val="00B80F81"/>
    <w:rsid w:val="00B81075"/>
    <w:rsid w:val="00B810FD"/>
    <w:rsid w:val="00B81210"/>
    <w:rsid w:val="00B81471"/>
    <w:rsid w:val="00B81917"/>
    <w:rsid w:val="00B81950"/>
    <w:rsid w:val="00B81E21"/>
    <w:rsid w:val="00B81EE0"/>
    <w:rsid w:val="00B81FB9"/>
    <w:rsid w:val="00B8226B"/>
    <w:rsid w:val="00B82426"/>
    <w:rsid w:val="00B826AA"/>
    <w:rsid w:val="00B82777"/>
    <w:rsid w:val="00B82C1B"/>
    <w:rsid w:val="00B82D9C"/>
    <w:rsid w:val="00B82DE9"/>
    <w:rsid w:val="00B82F83"/>
    <w:rsid w:val="00B832A1"/>
    <w:rsid w:val="00B83411"/>
    <w:rsid w:val="00B834E7"/>
    <w:rsid w:val="00B8352B"/>
    <w:rsid w:val="00B8394D"/>
    <w:rsid w:val="00B83BE4"/>
    <w:rsid w:val="00B83E5E"/>
    <w:rsid w:val="00B83EDD"/>
    <w:rsid w:val="00B83F60"/>
    <w:rsid w:val="00B83FAB"/>
    <w:rsid w:val="00B84146"/>
    <w:rsid w:val="00B84150"/>
    <w:rsid w:val="00B8422F"/>
    <w:rsid w:val="00B84298"/>
    <w:rsid w:val="00B84377"/>
    <w:rsid w:val="00B845F6"/>
    <w:rsid w:val="00B84602"/>
    <w:rsid w:val="00B8461A"/>
    <w:rsid w:val="00B846A6"/>
    <w:rsid w:val="00B846D8"/>
    <w:rsid w:val="00B847BD"/>
    <w:rsid w:val="00B84C18"/>
    <w:rsid w:val="00B84D6D"/>
    <w:rsid w:val="00B84DA9"/>
    <w:rsid w:val="00B84F2E"/>
    <w:rsid w:val="00B853C3"/>
    <w:rsid w:val="00B85ADA"/>
    <w:rsid w:val="00B8604D"/>
    <w:rsid w:val="00B860CC"/>
    <w:rsid w:val="00B861F2"/>
    <w:rsid w:val="00B864E0"/>
    <w:rsid w:val="00B86702"/>
    <w:rsid w:val="00B86C30"/>
    <w:rsid w:val="00B870EB"/>
    <w:rsid w:val="00B87CD0"/>
    <w:rsid w:val="00B87FD2"/>
    <w:rsid w:val="00B901B9"/>
    <w:rsid w:val="00B901E1"/>
    <w:rsid w:val="00B90430"/>
    <w:rsid w:val="00B9080E"/>
    <w:rsid w:val="00B9091F"/>
    <w:rsid w:val="00B90E6E"/>
    <w:rsid w:val="00B90EB1"/>
    <w:rsid w:val="00B913DA"/>
    <w:rsid w:val="00B9149F"/>
    <w:rsid w:val="00B91670"/>
    <w:rsid w:val="00B91699"/>
    <w:rsid w:val="00B91ED9"/>
    <w:rsid w:val="00B923A3"/>
    <w:rsid w:val="00B9291E"/>
    <w:rsid w:val="00B92BCA"/>
    <w:rsid w:val="00B93062"/>
    <w:rsid w:val="00B931FD"/>
    <w:rsid w:val="00B9325A"/>
    <w:rsid w:val="00B932BF"/>
    <w:rsid w:val="00B933D7"/>
    <w:rsid w:val="00B93512"/>
    <w:rsid w:val="00B939A9"/>
    <w:rsid w:val="00B93A26"/>
    <w:rsid w:val="00B93C0F"/>
    <w:rsid w:val="00B94055"/>
    <w:rsid w:val="00B941EF"/>
    <w:rsid w:val="00B942C8"/>
    <w:rsid w:val="00B9452E"/>
    <w:rsid w:val="00B94C9B"/>
    <w:rsid w:val="00B94CDB"/>
    <w:rsid w:val="00B94ED2"/>
    <w:rsid w:val="00B94EEB"/>
    <w:rsid w:val="00B9522D"/>
    <w:rsid w:val="00B952CD"/>
    <w:rsid w:val="00B95313"/>
    <w:rsid w:val="00B95777"/>
    <w:rsid w:val="00B95998"/>
    <w:rsid w:val="00B95AD3"/>
    <w:rsid w:val="00B961CB"/>
    <w:rsid w:val="00B96410"/>
    <w:rsid w:val="00B964B6"/>
    <w:rsid w:val="00B96564"/>
    <w:rsid w:val="00B9677D"/>
    <w:rsid w:val="00B969D0"/>
    <w:rsid w:val="00B96B81"/>
    <w:rsid w:val="00B96E6E"/>
    <w:rsid w:val="00B96EAC"/>
    <w:rsid w:val="00B96F1A"/>
    <w:rsid w:val="00B97111"/>
    <w:rsid w:val="00B9718B"/>
    <w:rsid w:val="00B97280"/>
    <w:rsid w:val="00B97445"/>
    <w:rsid w:val="00B97505"/>
    <w:rsid w:val="00B977C3"/>
    <w:rsid w:val="00B97875"/>
    <w:rsid w:val="00B97C05"/>
    <w:rsid w:val="00BA0047"/>
    <w:rsid w:val="00BA035C"/>
    <w:rsid w:val="00BA03CB"/>
    <w:rsid w:val="00BA05DA"/>
    <w:rsid w:val="00BA08A4"/>
    <w:rsid w:val="00BA0C08"/>
    <w:rsid w:val="00BA11A9"/>
    <w:rsid w:val="00BA1230"/>
    <w:rsid w:val="00BA12FB"/>
    <w:rsid w:val="00BA1614"/>
    <w:rsid w:val="00BA1626"/>
    <w:rsid w:val="00BA195A"/>
    <w:rsid w:val="00BA1B42"/>
    <w:rsid w:val="00BA1EF3"/>
    <w:rsid w:val="00BA1F2A"/>
    <w:rsid w:val="00BA2466"/>
    <w:rsid w:val="00BA26CE"/>
    <w:rsid w:val="00BA28E7"/>
    <w:rsid w:val="00BA2AEE"/>
    <w:rsid w:val="00BA2FE7"/>
    <w:rsid w:val="00BA337E"/>
    <w:rsid w:val="00BA3391"/>
    <w:rsid w:val="00BA34F6"/>
    <w:rsid w:val="00BA386D"/>
    <w:rsid w:val="00BA391C"/>
    <w:rsid w:val="00BA3B6F"/>
    <w:rsid w:val="00BA3CC4"/>
    <w:rsid w:val="00BA3D5C"/>
    <w:rsid w:val="00BA41D0"/>
    <w:rsid w:val="00BA41FF"/>
    <w:rsid w:val="00BA4287"/>
    <w:rsid w:val="00BA4400"/>
    <w:rsid w:val="00BA475A"/>
    <w:rsid w:val="00BA47CC"/>
    <w:rsid w:val="00BA4813"/>
    <w:rsid w:val="00BA4D0A"/>
    <w:rsid w:val="00BA4DF2"/>
    <w:rsid w:val="00BA4EA3"/>
    <w:rsid w:val="00BA50FE"/>
    <w:rsid w:val="00BA5769"/>
    <w:rsid w:val="00BA579A"/>
    <w:rsid w:val="00BA5823"/>
    <w:rsid w:val="00BA5843"/>
    <w:rsid w:val="00BA58B9"/>
    <w:rsid w:val="00BA5C97"/>
    <w:rsid w:val="00BA63A7"/>
    <w:rsid w:val="00BA640D"/>
    <w:rsid w:val="00BA67B1"/>
    <w:rsid w:val="00BA6988"/>
    <w:rsid w:val="00BA6A97"/>
    <w:rsid w:val="00BA70B0"/>
    <w:rsid w:val="00BA7639"/>
    <w:rsid w:val="00BA7656"/>
    <w:rsid w:val="00BA7698"/>
    <w:rsid w:val="00BA77B7"/>
    <w:rsid w:val="00BA784A"/>
    <w:rsid w:val="00BA78D1"/>
    <w:rsid w:val="00BA7A63"/>
    <w:rsid w:val="00BA7F9D"/>
    <w:rsid w:val="00BB01FA"/>
    <w:rsid w:val="00BB0B57"/>
    <w:rsid w:val="00BB0C47"/>
    <w:rsid w:val="00BB0D23"/>
    <w:rsid w:val="00BB0E95"/>
    <w:rsid w:val="00BB10C2"/>
    <w:rsid w:val="00BB1116"/>
    <w:rsid w:val="00BB1137"/>
    <w:rsid w:val="00BB1150"/>
    <w:rsid w:val="00BB140C"/>
    <w:rsid w:val="00BB16F8"/>
    <w:rsid w:val="00BB1729"/>
    <w:rsid w:val="00BB18E1"/>
    <w:rsid w:val="00BB1C6B"/>
    <w:rsid w:val="00BB1CD2"/>
    <w:rsid w:val="00BB21C9"/>
    <w:rsid w:val="00BB24C3"/>
    <w:rsid w:val="00BB25DD"/>
    <w:rsid w:val="00BB28EC"/>
    <w:rsid w:val="00BB2933"/>
    <w:rsid w:val="00BB2D7F"/>
    <w:rsid w:val="00BB2E46"/>
    <w:rsid w:val="00BB2EA3"/>
    <w:rsid w:val="00BB3045"/>
    <w:rsid w:val="00BB3429"/>
    <w:rsid w:val="00BB3591"/>
    <w:rsid w:val="00BB36B3"/>
    <w:rsid w:val="00BB36F9"/>
    <w:rsid w:val="00BB3778"/>
    <w:rsid w:val="00BB3E68"/>
    <w:rsid w:val="00BB3FDD"/>
    <w:rsid w:val="00BB421F"/>
    <w:rsid w:val="00BB4561"/>
    <w:rsid w:val="00BB5313"/>
    <w:rsid w:val="00BB5538"/>
    <w:rsid w:val="00BB5739"/>
    <w:rsid w:val="00BB5767"/>
    <w:rsid w:val="00BB5958"/>
    <w:rsid w:val="00BB5A41"/>
    <w:rsid w:val="00BB5B03"/>
    <w:rsid w:val="00BB620F"/>
    <w:rsid w:val="00BB67A2"/>
    <w:rsid w:val="00BB6A4B"/>
    <w:rsid w:val="00BB6D88"/>
    <w:rsid w:val="00BB6DA0"/>
    <w:rsid w:val="00BB7257"/>
    <w:rsid w:val="00BB72E3"/>
    <w:rsid w:val="00BB75A0"/>
    <w:rsid w:val="00BB775C"/>
    <w:rsid w:val="00BB7FF2"/>
    <w:rsid w:val="00BC008F"/>
    <w:rsid w:val="00BC04E1"/>
    <w:rsid w:val="00BC0821"/>
    <w:rsid w:val="00BC08AF"/>
    <w:rsid w:val="00BC0999"/>
    <w:rsid w:val="00BC0AB2"/>
    <w:rsid w:val="00BC0AE4"/>
    <w:rsid w:val="00BC0BA3"/>
    <w:rsid w:val="00BC1207"/>
    <w:rsid w:val="00BC1287"/>
    <w:rsid w:val="00BC145C"/>
    <w:rsid w:val="00BC1798"/>
    <w:rsid w:val="00BC1814"/>
    <w:rsid w:val="00BC1B21"/>
    <w:rsid w:val="00BC1B5E"/>
    <w:rsid w:val="00BC1C26"/>
    <w:rsid w:val="00BC1D15"/>
    <w:rsid w:val="00BC1DE9"/>
    <w:rsid w:val="00BC1DF5"/>
    <w:rsid w:val="00BC1E6E"/>
    <w:rsid w:val="00BC2301"/>
    <w:rsid w:val="00BC2406"/>
    <w:rsid w:val="00BC27B4"/>
    <w:rsid w:val="00BC2ADA"/>
    <w:rsid w:val="00BC32ED"/>
    <w:rsid w:val="00BC336E"/>
    <w:rsid w:val="00BC3430"/>
    <w:rsid w:val="00BC34A0"/>
    <w:rsid w:val="00BC3554"/>
    <w:rsid w:val="00BC356F"/>
    <w:rsid w:val="00BC3A9D"/>
    <w:rsid w:val="00BC3E15"/>
    <w:rsid w:val="00BC3E3F"/>
    <w:rsid w:val="00BC4101"/>
    <w:rsid w:val="00BC4239"/>
    <w:rsid w:val="00BC44CD"/>
    <w:rsid w:val="00BC49C5"/>
    <w:rsid w:val="00BC4ABF"/>
    <w:rsid w:val="00BC4AD5"/>
    <w:rsid w:val="00BC4D0B"/>
    <w:rsid w:val="00BC4E98"/>
    <w:rsid w:val="00BC5003"/>
    <w:rsid w:val="00BC50A5"/>
    <w:rsid w:val="00BC51A2"/>
    <w:rsid w:val="00BC5239"/>
    <w:rsid w:val="00BC5288"/>
    <w:rsid w:val="00BC53EA"/>
    <w:rsid w:val="00BC54EB"/>
    <w:rsid w:val="00BC5595"/>
    <w:rsid w:val="00BC577C"/>
    <w:rsid w:val="00BC57CA"/>
    <w:rsid w:val="00BC585E"/>
    <w:rsid w:val="00BC5967"/>
    <w:rsid w:val="00BC5C3D"/>
    <w:rsid w:val="00BC5F81"/>
    <w:rsid w:val="00BC61E1"/>
    <w:rsid w:val="00BC62A3"/>
    <w:rsid w:val="00BC62B0"/>
    <w:rsid w:val="00BC6601"/>
    <w:rsid w:val="00BC6815"/>
    <w:rsid w:val="00BC68ED"/>
    <w:rsid w:val="00BC6F3C"/>
    <w:rsid w:val="00BC6FFB"/>
    <w:rsid w:val="00BC70E1"/>
    <w:rsid w:val="00BC7272"/>
    <w:rsid w:val="00BC752B"/>
    <w:rsid w:val="00BC77D4"/>
    <w:rsid w:val="00BC7856"/>
    <w:rsid w:val="00BC79DE"/>
    <w:rsid w:val="00BC7CD3"/>
    <w:rsid w:val="00BD0014"/>
    <w:rsid w:val="00BD02B6"/>
    <w:rsid w:val="00BD034F"/>
    <w:rsid w:val="00BD038C"/>
    <w:rsid w:val="00BD0507"/>
    <w:rsid w:val="00BD05A1"/>
    <w:rsid w:val="00BD075D"/>
    <w:rsid w:val="00BD098D"/>
    <w:rsid w:val="00BD0A92"/>
    <w:rsid w:val="00BD0C04"/>
    <w:rsid w:val="00BD0E2F"/>
    <w:rsid w:val="00BD0E76"/>
    <w:rsid w:val="00BD0EC3"/>
    <w:rsid w:val="00BD10BF"/>
    <w:rsid w:val="00BD182B"/>
    <w:rsid w:val="00BD18BD"/>
    <w:rsid w:val="00BD18E4"/>
    <w:rsid w:val="00BD1C03"/>
    <w:rsid w:val="00BD1C1A"/>
    <w:rsid w:val="00BD1EA9"/>
    <w:rsid w:val="00BD2016"/>
    <w:rsid w:val="00BD216A"/>
    <w:rsid w:val="00BD23C4"/>
    <w:rsid w:val="00BD25B6"/>
    <w:rsid w:val="00BD281E"/>
    <w:rsid w:val="00BD28E2"/>
    <w:rsid w:val="00BD2C2E"/>
    <w:rsid w:val="00BD2FD3"/>
    <w:rsid w:val="00BD327F"/>
    <w:rsid w:val="00BD3280"/>
    <w:rsid w:val="00BD338C"/>
    <w:rsid w:val="00BD36C5"/>
    <w:rsid w:val="00BD39C0"/>
    <w:rsid w:val="00BD3BC4"/>
    <w:rsid w:val="00BD4187"/>
    <w:rsid w:val="00BD41FA"/>
    <w:rsid w:val="00BD42AC"/>
    <w:rsid w:val="00BD483B"/>
    <w:rsid w:val="00BD48BD"/>
    <w:rsid w:val="00BD4A50"/>
    <w:rsid w:val="00BD4CCB"/>
    <w:rsid w:val="00BD4D59"/>
    <w:rsid w:val="00BD502E"/>
    <w:rsid w:val="00BD576D"/>
    <w:rsid w:val="00BD57C6"/>
    <w:rsid w:val="00BD57DE"/>
    <w:rsid w:val="00BD5A32"/>
    <w:rsid w:val="00BD5A9A"/>
    <w:rsid w:val="00BD5C54"/>
    <w:rsid w:val="00BD5D3F"/>
    <w:rsid w:val="00BD606A"/>
    <w:rsid w:val="00BD62A3"/>
    <w:rsid w:val="00BD6344"/>
    <w:rsid w:val="00BD6618"/>
    <w:rsid w:val="00BD69D1"/>
    <w:rsid w:val="00BD703A"/>
    <w:rsid w:val="00BD736D"/>
    <w:rsid w:val="00BD76A0"/>
    <w:rsid w:val="00BD7923"/>
    <w:rsid w:val="00BD7926"/>
    <w:rsid w:val="00BD79BE"/>
    <w:rsid w:val="00BD7A61"/>
    <w:rsid w:val="00BD7BEF"/>
    <w:rsid w:val="00BE07EF"/>
    <w:rsid w:val="00BE0887"/>
    <w:rsid w:val="00BE0A61"/>
    <w:rsid w:val="00BE0A6C"/>
    <w:rsid w:val="00BE0F61"/>
    <w:rsid w:val="00BE142B"/>
    <w:rsid w:val="00BE17DC"/>
    <w:rsid w:val="00BE18BB"/>
    <w:rsid w:val="00BE1AD4"/>
    <w:rsid w:val="00BE1D17"/>
    <w:rsid w:val="00BE1D69"/>
    <w:rsid w:val="00BE20EA"/>
    <w:rsid w:val="00BE219F"/>
    <w:rsid w:val="00BE2738"/>
    <w:rsid w:val="00BE294B"/>
    <w:rsid w:val="00BE2A38"/>
    <w:rsid w:val="00BE2DA0"/>
    <w:rsid w:val="00BE2E93"/>
    <w:rsid w:val="00BE2EE3"/>
    <w:rsid w:val="00BE2FED"/>
    <w:rsid w:val="00BE305F"/>
    <w:rsid w:val="00BE3303"/>
    <w:rsid w:val="00BE364F"/>
    <w:rsid w:val="00BE38A1"/>
    <w:rsid w:val="00BE3F4A"/>
    <w:rsid w:val="00BE4004"/>
    <w:rsid w:val="00BE414A"/>
    <w:rsid w:val="00BE423D"/>
    <w:rsid w:val="00BE46C5"/>
    <w:rsid w:val="00BE483C"/>
    <w:rsid w:val="00BE4A99"/>
    <w:rsid w:val="00BE4B92"/>
    <w:rsid w:val="00BE4D64"/>
    <w:rsid w:val="00BE507F"/>
    <w:rsid w:val="00BE528C"/>
    <w:rsid w:val="00BE5547"/>
    <w:rsid w:val="00BE56A0"/>
    <w:rsid w:val="00BE59FB"/>
    <w:rsid w:val="00BE5C92"/>
    <w:rsid w:val="00BE609C"/>
    <w:rsid w:val="00BE60CA"/>
    <w:rsid w:val="00BE6168"/>
    <w:rsid w:val="00BE682B"/>
    <w:rsid w:val="00BE69E7"/>
    <w:rsid w:val="00BE6C44"/>
    <w:rsid w:val="00BE6CEE"/>
    <w:rsid w:val="00BE6D3C"/>
    <w:rsid w:val="00BE6E77"/>
    <w:rsid w:val="00BE6F79"/>
    <w:rsid w:val="00BE6FA8"/>
    <w:rsid w:val="00BE6FCB"/>
    <w:rsid w:val="00BE713D"/>
    <w:rsid w:val="00BE766E"/>
    <w:rsid w:val="00BE7712"/>
    <w:rsid w:val="00BE7791"/>
    <w:rsid w:val="00BE79CC"/>
    <w:rsid w:val="00BF0212"/>
    <w:rsid w:val="00BF04D1"/>
    <w:rsid w:val="00BF0C2B"/>
    <w:rsid w:val="00BF1092"/>
    <w:rsid w:val="00BF1137"/>
    <w:rsid w:val="00BF12B5"/>
    <w:rsid w:val="00BF1539"/>
    <w:rsid w:val="00BF18D4"/>
    <w:rsid w:val="00BF1A0C"/>
    <w:rsid w:val="00BF1A8B"/>
    <w:rsid w:val="00BF1C17"/>
    <w:rsid w:val="00BF1E5F"/>
    <w:rsid w:val="00BF2132"/>
    <w:rsid w:val="00BF23F6"/>
    <w:rsid w:val="00BF2761"/>
    <w:rsid w:val="00BF27A7"/>
    <w:rsid w:val="00BF2B0B"/>
    <w:rsid w:val="00BF2C28"/>
    <w:rsid w:val="00BF2C67"/>
    <w:rsid w:val="00BF2D1A"/>
    <w:rsid w:val="00BF2D67"/>
    <w:rsid w:val="00BF2E02"/>
    <w:rsid w:val="00BF31AB"/>
    <w:rsid w:val="00BF376E"/>
    <w:rsid w:val="00BF38DC"/>
    <w:rsid w:val="00BF3946"/>
    <w:rsid w:val="00BF3A5C"/>
    <w:rsid w:val="00BF3CFB"/>
    <w:rsid w:val="00BF3FE5"/>
    <w:rsid w:val="00BF400C"/>
    <w:rsid w:val="00BF4204"/>
    <w:rsid w:val="00BF439C"/>
    <w:rsid w:val="00BF4547"/>
    <w:rsid w:val="00BF4774"/>
    <w:rsid w:val="00BF478C"/>
    <w:rsid w:val="00BF49F7"/>
    <w:rsid w:val="00BF4CB2"/>
    <w:rsid w:val="00BF4D9B"/>
    <w:rsid w:val="00BF4D9F"/>
    <w:rsid w:val="00BF5067"/>
    <w:rsid w:val="00BF51B2"/>
    <w:rsid w:val="00BF54E9"/>
    <w:rsid w:val="00BF566C"/>
    <w:rsid w:val="00BF570A"/>
    <w:rsid w:val="00BF58A0"/>
    <w:rsid w:val="00BF5B67"/>
    <w:rsid w:val="00BF5C3F"/>
    <w:rsid w:val="00BF5E5D"/>
    <w:rsid w:val="00BF5EDA"/>
    <w:rsid w:val="00BF6419"/>
    <w:rsid w:val="00BF6476"/>
    <w:rsid w:val="00BF64CA"/>
    <w:rsid w:val="00BF69FB"/>
    <w:rsid w:val="00BF6CA4"/>
    <w:rsid w:val="00BF6E60"/>
    <w:rsid w:val="00BF6E9C"/>
    <w:rsid w:val="00BF6F5F"/>
    <w:rsid w:val="00BF741E"/>
    <w:rsid w:val="00BF7798"/>
    <w:rsid w:val="00BF795E"/>
    <w:rsid w:val="00BF7A88"/>
    <w:rsid w:val="00BF7B94"/>
    <w:rsid w:val="00BF7DB1"/>
    <w:rsid w:val="00BF7E05"/>
    <w:rsid w:val="00BF7FBB"/>
    <w:rsid w:val="00C003AE"/>
    <w:rsid w:val="00C00422"/>
    <w:rsid w:val="00C006AB"/>
    <w:rsid w:val="00C00749"/>
    <w:rsid w:val="00C00930"/>
    <w:rsid w:val="00C00A44"/>
    <w:rsid w:val="00C01025"/>
    <w:rsid w:val="00C010C2"/>
    <w:rsid w:val="00C012E6"/>
    <w:rsid w:val="00C01362"/>
    <w:rsid w:val="00C013F7"/>
    <w:rsid w:val="00C015A4"/>
    <w:rsid w:val="00C01B68"/>
    <w:rsid w:val="00C01CD7"/>
    <w:rsid w:val="00C01D04"/>
    <w:rsid w:val="00C01E7A"/>
    <w:rsid w:val="00C0216F"/>
    <w:rsid w:val="00C022B3"/>
    <w:rsid w:val="00C022D6"/>
    <w:rsid w:val="00C0287B"/>
    <w:rsid w:val="00C02F27"/>
    <w:rsid w:val="00C03072"/>
    <w:rsid w:val="00C030BF"/>
    <w:rsid w:val="00C03227"/>
    <w:rsid w:val="00C03390"/>
    <w:rsid w:val="00C0347B"/>
    <w:rsid w:val="00C039E1"/>
    <w:rsid w:val="00C04053"/>
    <w:rsid w:val="00C04462"/>
    <w:rsid w:val="00C04563"/>
    <w:rsid w:val="00C0476B"/>
    <w:rsid w:val="00C04A21"/>
    <w:rsid w:val="00C04E8C"/>
    <w:rsid w:val="00C04E9D"/>
    <w:rsid w:val="00C04F29"/>
    <w:rsid w:val="00C0545D"/>
    <w:rsid w:val="00C0583B"/>
    <w:rsid w:val="00C059CD"/>
    <w:rsid w:val="00C05A31"/>
    <w:rsid w:val="00C05FA0"/>
    <w:rsid w:val="00C061BF"/>
    <w:rsid w:val="00C0622A"/>
    <w:rsid w:val="00C0671D"/>
    <w:rsid w:val="00C0678E"/>
    <w:rsid w:val="00C06833"/>
    <w:rsid w:val="00C069DD"/>
    <w:rsid w:val="00C06E5F"/>
    <w:rsid w:val="00C0705C"/>
    <w:rsid w:val="00C070C3"/>
    <w:rsid w:val="00C070FE"/>
    <w:rsid w:val="00C0713E"/>
    <w:rsid w:val="00C0715F"/>
    <w:rsid w:val="00C075B5"/>
    <w:rsid w:val="00C07728"/>
    <w:rsid w:val="00C0790A"/>
    <w:rsid w:val="00C07993"/>
    <w:rsid w:val="00C07B38"/>
    <w:rsid w:val="00C07BF5"/>
    <w:rsid w:val="00C07DFA"/>
    <w:rsid w:val="00C07EC8"/>
    <w:rsid w:val="00C07EDC"/>
    <w:rsid w:val="00C10374"/>
    <w:rsid w:val="00C107DE"/>
    <w:rsid w:val="00C10850"/>
    <w:rsid w:val="00C10CA7"/>
    <w:rsid w:val="00C10D1E"/>
    <w:rsid w:val="00C10E28"/>
    <w:rsid w:val="00C114D5"/>
    <w:rsid w:val="00C11538"/>
    <w:rsid w:val="00C11785"/>
    <w:rsid w:val="00C1180D"/>
    <w:rsid w:val="00C1192D"/>
    <w:rsid w:val="00C11B48"/>
    <w:rsid w:val="00C11D5B"/>
    <w:rsid w:val="00C12100"/>
    <w:rsid w:val="00C1234C"/>
    <w:rsid w:val="00C125EE"/>
    <w:rsid w:val="00C1268A"/>
    <w:rsid w:val="00C12B07"/>
    <w:rsid w:val="00C12C3F"/>
    <w:rsid w:val="00C12C66"/>
    <w:rsid w:val="00C12EB9"/>
    <w:rsid w:val="00C12EFE"/>
    <w:rsid w:val="00C13523"/>
    <w:rsid w:val="00C1372D"/>
    <w:rsid w:val="00C137DA"/>
    <w:rsid w:val="00C138DF"/>
    <w:rsid w:val="00C13A05"/>
    <w:rsid w:val="00C13C4B"/>
    <w:rsid w:val="00C13D2C"/>
    <w:rsid w:val="00C13D9D"/>
    <w:rsid w:val="00C13EE3"/>
    <w:rsid w:val="00C142B0"/>
    <w:rsid w:val="00C144D2"/>
    <w:rsid w:val="00C146F7"/>
    <w:rsid w:val="00C149B6"/>
    <w:rsid w:val="00C14BBB"/>
    <w:rsid w:val="00C14C2D"/>
    <w:rsid w:val="00C14F1D"/>
    <w:rsid w:val="00C15049"/>
    <w:rsid w:val="00C15259"/>
    <w:rsid w:val="00C15302"/>
    <w:rsid w:val="00C1530C"/>
    <w:rsid w:val="00C1546D"/>
    <w:rsid w:val="00C1553D"/>
    <w:rsid w:val="00C15672"/>
    <w:rsid w:val="00C1586E"/>
    <w:rsid w:val="00C15964"/>
    <w:rsid w:val="00C15A23"/>
    <w:rsid w:val="00C15A6B"/>
    <w:rsid w:val="00C15EDE"/>
    <w:rsid w:val="00C1605F"/>
    <w:rsid w:val="00C160CF"/>
    <w:rsid w:val="00C161AA"/>
    <w:rsid w:val="00C1648E"/>
    <w:rsid w:val="00C16AAB"/>
    <w:rsid w:val="00C16DF0"/>
    <w:rsid w:val="00C16E93"/>
    <w:rsid w:val="00C16F35"/>
    <w:rsid w:val="00C17156"/>
    <w:rsid w:val="00C171AA"/>
    <w:rsid w:val="00C172B2"/>
    <w:rsid w:val="00C17486"/>
    <w:rsid w:val="00C1778B"/>
    <w:rsid w:val="00C178E3"/>
    <w:rsid w:val="00C17A7B"/>
    <w:rsid w:val="00C17AB6"/>
    <w:rsid w:val="00C17AD8"/>
    <w:rsid w:val="00C20057"/>
    <w:rsid w:val="00C2005E"/>
    <w:rsid w:val="00C200DA"/>
    <w:rsid w:val="00C20213"/>
    <w:rsid w:val="00C203F1"/>
    <w:rsid w:val="00C20988"/>
    <w:rsid w:val="00C20D4A"/>
    <w:rsid w:val="00C2116A"/>
    <w:rsid w:val="00C211EE"/>
    <w:rsid w:val="00C2173A"/>
    <w:rsid w:val="00C217D0"/>
    <w:rsid w:val="00C21913"/>
    <w:rsid w:val="00C21E13"/>
    <w:rsid w:val="00C21EC9"/>
    <w:rsid w:val="00C22074"/>
    <w:rsid w:val="00C22104"/>
    <w:rsid w:val="00C22512"/>
    <w:rsid w:val="00C225C0"/>
    <w:rsid w:val="00C225D6"/>
    <w:rsid w:val="00C22A7C"/>
    <w:rsid w:val="00C22B8A"/>
    <w:rsid w:val="00C22C47"/>
    <w:rsid w:val="00C22D47"/>
    <w:rsid w:val="00C22F0B"/>
    <w:rsid w:val="00C231E6"/>
    <w:rsid w:val="00C2334F"/>
    <w:rsid w:val="00C2340B"/>
    <w:rsid w:val="00C235EB"/>
    <w:rsid w:val="00C238E6"/>
    <w:rsid w:val="00C23911"/>
    <w:rsid w:val="00C23C39"/>
    <w:rsid w:val="00C23C90"/>
    <w:rsid w:val="00C23D09"/>
    <w:rsid w:val="00C23DBF"/>
    <w:rsid w:val="00C23DFB"/>
    <w:rsid w:val="00C240F0"/>
    <w:rsid w:val="00C240F4"/>
    <w:rsid w:val="00C2419F"/>
    <w:rsid w:val="00C24948"/>
    <w:rsid w:val="00C24BC5"/>
    <w:rsid w:val="00C24CCD"/>
    <w:rsid w:val="00C2531C"/>
    <w:rsid w:val="00C253A4"/>
    <w:rsid w:val="00C25562"/>
    <w:rsid w:val="00C25F88"/>
    <w:rsid w:val="00C2611E"/>
    <w:rsid w:val="00C2628C"/>
    <w:rsid w:val="00C262F2"/>
    <w:rsid w:val="00C26565"/>
    <w:rsid w:val="00C267C0"/>
    <w:rsid w:val="00C26939"/>
    <w:rsid w:val="00C26B07"/>
    <w:rsid w:val="00C26C15"/>
    <w:rsid w:val="00C26C7D"/>
    <w:rsid w:val="00C26CBA"/>
    <w:rsid w:val="00C27326"/>
    <w:rsid w:val="00C2746E"/>
    <w:rsid w:val="00C27966"/>
    <w:rsid w:val="00C27E9E"/>
    <w:rsid w:val="00C302FE"/>
    <w:rsid w:val="00C306C1"/>
    <w:rsid w:val="00C306CC"/>
    <w:rsid w:val="00C3071A"/>
    <w:rsid w:val="00C30E54"/>
    <w:rsid w:val="00C31932"/>
    <w:rsid w:val="00C31B38"/>
    <w:rsid w:val="00C31BB8"/>
    <w:rsid w:val="00C31C9D"/>
    <w:rsid w:val="00C32096"/>
    <w:rsid w:val="00C3238E"/>
    <w:rsid w:val="00C323CB"/>
    <w:rsid w:val="00C323F3"/>
    <w:rsid w:val="00C3241D"/>
    <w:rsid w:val="00C3244C"/>
    <w:rsid w:val="00C3247D"/>
    <w:rsid w:val="00C325D4"/>
    <w:rsid w:val="00C326AC"/>
    <w:rsid w:val="00C326BF"/>
    <w:rsid w:val="00C3280E"/>
    <w:rsid w:val="00C3292D"/>
    <w:rsid w:val="00C32AE0"/>
    <w:rsid w:val="00C32B27"/>
    <w:rsid w:val="00C32EE0"/>
    <w:rsid w:val="00C32F02"/>
    <w:rsid w:val="00C32FFA"/>
    <w:rsid w:val="00C331F8"/>
    <w:rsid w:val="00C3328D"/>
    <w:rsid w:val="00C334BC"/>
    <w:rsid w:val="00C336E4"/>
    <w:rsid w:val="00C3378B"/>
    <w:rsid w:val="00C33801"/>
    <w:rsid w:val="00C3383A"/>
    <w:rsid w:val="00C33C1F"/>
    <w:rsid w:val="00C3410D"/>
    <w:rsid w:val="00C3423B"/>
    <w:rsid w:val="00C342E6"/>
    <w:rsid w:val="00C34328"/>
    <w:rsid w:val="00C343B7"/>
    <w:rsid w:val="00C34A60"/>
    <w:rsid w:val="00C34D1F"/>
    <w:rsid w:val="00C34D86"/>
    <w:rsid w:val="00C34DA0"/>
    <w:rsid w:val="00C352DA"/>
    <w:rsid w:val="00C355C6"/>
    <w:rsid w:val="00C3601B"/>
    <w:rsid w:val="00C360E8"/>
    <w:rsid w:val="00C3612F"/>
    <w:rsid w:val="00C361F2"/>
    <w:rsid w:val="00C36353"/>
    <w:rsid w:val="00C3639B"/>
    <w:rsid w:val="00C363F9"/>
    <w:rsid w:val="00C364D6"/>
    <w:rsid w:val="00C36DA7"/>
    <w:rsid w:val="00C36ECB"/>
    <w:rsid w:val="00C36EDB"/>
    <w:rsid w:val="00C36FF1"/>
    <w:rsid w:val="00C370E7"/>
    <w:rsid w:val="00C37150"/>
    <w:rsid w:val="00C3763E"/>
    <w:rsid w:val="00C377B4"/>
    <w:rsid w:val="00C37C78"/>
    <w:rsid w:val="00C37E00"/>
    <w:rsid w:val="00C403F1"/>
    <w:rsid w:val="00C40570"/>
    <w:rsid w:val="00C40B44"/>
    <w:rsid w:val="00C40DDA"/>
    <w:rsid w:val="00C40EE4"/>
    <w:rsid w:val="00C40F54"/>
    <w:rsid w:val="00C40FFF"/>
    <w:rsid w:val="00C419EF"/>
    <w:rsid w:val="00C41CC7"/>
    <w:rsid w:val="00C41DA9"/>
    <w:rsid w:val="00C41DFC"/>
    <w:rsid w:val="00C42754"/>
    <w:rsid w:val="00C428B1"/>
    <w:rsid w:val="00C42909"/>
    <w:rsid w:val="00C42A7B"/>
    <w:rsid w:val="00C42DAC"/>
    <w:rsid w:val="00C42E70"/>
    <w:rsid w:val="00C42F8E"/>
    <w:rsid w:val="00C430A2"/>
    <w:rsid w:val="00C432F9"/>
    <w:rsid w:val="00C433E1"/>
    <w:rsid w:val="00C43696"/>
    <w:rsid w:val="00C4380F"/>
    <w:rsid w:val="00C43973"/>
    <w:rsid w:val="00C439BD"/>
    <w:rsid w:val="00C43BAA"/>
    <w:rsid w:val="00C43DEA"/>
    <w:rsid w:val="00C43F69"/>
    <w:rsid w:val="00C4439C"/>
    <w:rsid w:val="00C447F9"/>
    <w:rsid w:val="00C4485B"/>
    <w:rsid w:val="00C44979"/>
    <w:rsid w:val="00C44AA3"/>
    <w:rsid w:val="00C44C0E"/>
    <w:rsid w:val="00C44C8E"/>
    <w:rsid w:val="00C44FF9"/>
    <w:rsid w:val="00C45150"/>
    <w:rsid w:val="00C45167"/>
    <w:rsid w:val="00C45326"/>
    <w:rsid w:val="00C45687"/>
    <w:rsid w:val="00C45921"/>
    <w:rsid w:val="00C45AA8"/>
    <w:rsid w:val="00C45CDD"/>
    <w:rsid w:val="00C46033"/>
    <w:rsid w:val="00C461A5"/>
    <w:rsid w:val="00C4634F"/>
    <w:rsid w:val="00C46392"/>
    <w:rsid w:val="00C464F8"/>
    <w:rsid w:val="00C4656A"/>
    <w:rsid w:val="00C4659D"/>
    <w:rsid w:val="00C46656"/>
    <w:rsid w:val="00C46675"/>
    <w:rsid w:val="00C46728"/>
    <w:rsid w:val="00C46DC5"/>
    <w:rsid w:val="00C46E31"/>
    <w:rsid w:val="00C46EF1"/>
    <w:rsid w:val="00C471CA"/>
    <w:rsid w:val="00C4736F"/>
    <w:rsid w:val="00C477F8"/>
    <w:rsid w:val="00C479D3"/>
    <w:rsid w:val="00C47A54"/>
    <w:rsid w:val="00C47BF6"/>
    <w:rsid w:val="00C47C59"/>
    <w:rsid w:val="00C47C8A"/>
    <w:rsid w:val="00C50377"/>
    <w:rsid w:val="00C5061D"/>
    <w:rsid w:val="00C5087D"/>
    <w:rsid w:val="00C508A9"/>
    <w:rsid w:val="00C50F21"/>
    <w:rsid w:val="00C510D2"/>
    <w:rsid w:val="00C513C3"/>
    <w:rsid w:val="00C51590"/>
    <w:rsid w:val="00C5159A"/>
    <w:rsid w:val="00C517EE"/>
    <w:rsid w:val="00C519DE"/>
    <w:rsid w:val="00C51E06"/>
    <w:rsid w:val="00C5268A"/>
    <w:rsid w:val="00C52785"/>
    <w:rsid w:val="00C527B3"/>
    <w:rsid w:val="00C52BBC"/>
    <w:rsid w:val="00C52BFE"/>
    <w:rsid w:val="00C53143"/>
    <w:rsid w:val="00C5317C"/>
    <w:rsid w:val="00C53587"/>
    <w:rsid w:val="00C537A8"/>
    <w:rsid w:val="00C53977"/>
    <w:rsid w:val="00C53BDB"/>
    <w:rsid w:val="00C53CB1"/>
    <w:rsid w:val="00C53F62"/>
    <w:rsid w:val="00C5426E"/>
    <w:rsid w:val="00C545D0"/>
    <w:rsid w:val="00C546CC"/>
    <w:rsid w:val="00C5478B"/>
    <w:rsid w:val="00C5491E"/>
    <w:rsid w:val="00C5496D"/>
    <w:rsid w:val="00C54D3F"/>
    <w:rsid w:val="00C557A3"/>
    <w:rsid w:val="00C559B1"/>
    <w:rsid w:val="00C559EC"/>
    <w:rsid w:val="00C55A4B"/>
    <w:rsid w:val="00C55AFD"/>
    <w:rsid w:val="00C55B7E"/>
    <w:rsid w:val="00C55ED8"/>
    <w:rsid w:val="00C5616F"/>
    <w:rsid w:val="00C5622F"/>
    <w:rsid w:val="00C567D1"/>
    <w:rsid w:val="00C56C1E"/>
    <w:rsid w:val="00C56CAF"/>
    <w:rsid w:val="00C56CED"/>
    <w:rsid w:val="00C56D85"/>
    <w:rsid w:val="00C56D94"/>
    <w:rsid w:val="00C56EE9"/>
    <w:rsid w:val="00C56FD5"/>
    <w:rsid w:val="00C57339"/>
    <w:rsid w:val="00C5744E"/>
    <w:rsid w:val="00C578B7"/>
    <w:rsid w:val="00C579DF"/>
    <w:rsid w:val="00C57CC4"/>
    <w:rsid w:val="00C60229"/>
    <w:rsid w:val="00C60397"/>
    <w:rsid w:val="00C6049F"/>
    <w:rsid w:val="00C604A6"/>
    <w:rsid w:val="00C6074E"/>
    <w:rsid w:val="00C60C46"/>
    <w:rsid w:val="00C60C7C"/>
    <w:rsid w:val="00C60CFB"/>
    <w:rsid w:val="00C60D41"/>
    <w:rsid w:val="00C60FD7"/>
    <w:rsid w:val="00C61228"/>
    <w:rsid w:val="00C61A42"/>
    <w:rsid w:val="00C61ACF"/>
    <w:rsid w:val="00C61BD8"/>
    <w:rsid w:val="00C61DB9"/>
    <w:rsid w:val="00C61FEA"/>
    <w:rsid w:val="00C62004"/>
    <w:rsid w:val="00C62151"/>
    <w:rsid w:val="00C6237A"/>
    <w:rsid w:val="00C62383"/>
    <w:rsid w:val="00C62449"/>
    <w:rsid w:val="00C6262A"/>
    <w:rsid w:val="00C626FF"/>
    <w:rsid w:val="00C62757"/>
    <w:rsid w:val="00C62780"/>
    <w:rsid w:val="00C62B7E"/>
    <w:rsid w:val="00C62F4A"/>
    <w:rsid w:val="00C63290"/>
    <w:rsid w:val="00C636C9"/>
    <w:rsid w:val="00C63736"/>
    <w:rsid w:val="00C638CE"/>
    <w:rsid w:val="00C63BEC"/>
    <w:rsid w:val="00C63FD4"/>
    <w:rsid w:val="00C644C2"/>
    <w:rsid w:val="00C644EF"/>
    <w:rsid w:val="00C6480E"/>
    <w:rsid w:val="00C64A23"/>
    <w:rsid w:val="00C64B62"/>
    <w:rsid w:val="00C650E7"/>
    <w:rsid w:val="00C651E1"/>
    <w:rsid w:val="00C653A6"/>
    <w:rsid w:val="00C6547F"/>
    <w:rsid w:val="00C654C8"/>
    <w:rsid w:val="00C659DB"/>
    <w:rsid w:val="00C65B6A"/>
    <w:rsid w:val="00C65CB1"/>
    <w:rsid w:val="00C65DE5"/>
    <w:rsid w:val="00C6608A"/>
    <w:rsid w:val="00C666ED"/>
    <w:rsid w:val="00C66A30"/>
    <w:rsid w:val="00C66B4C"/>
    <w:rsid w:val="00C66C60"/>
    <w:rsid w:val="00C66DBA"/>
    <w:rsid w:val="00C66EFB"/>
    <w:rsid w:val="00C66F8B"/>
    <w:rsid w:val="00C670FB"/>
    <w:rsid w:val="00C6725D"/>
    <w:rsid w:val="00C67518"/>
    <w:rsid w:val="00C67530"/>
    <w:rsid w:val="00C67711"/>
    <w:rsid w:val="00C6772C"/>
    <w:rsid w:val="00C67749"/>
    <w:rsid w:val="00C678B8"/>
    <w:rsid w:val="00C67C77"/>
    <w:rsid w:val="00C7022E"/>
    <w:rsid w:val="00C70518"/>
    <w:rsid w:val="00C7094B"/>
    <w:rsid w:val="00C70B2C"/>
    <w:rsid w:val="00C70B62"/>
    <w:rsid w:val="00C70C3C"/>
    <w:rsid w:val="00C70D1B"/>
    <w:rsid w:val="00C71536"/>
    <w:rsid w:val="00C71591"/>
    <w:rsid w:val="00C71923"/>
    <w:rsid w:val="00C71B13"/>
    <w:rsid w:val="00C71CFC"/>
    <w:rsid w:val="00C71D2C"/>
    <w:rsid w:val="00C71D37"/>
    <w:rsid w:val="00C71E84"/>
    <w:rsid w:val="00C71EA7"/>
    <w:rsid w:val="00C71FC1"/>
    <w:rsid w:val="00C72054"/>
    <w:rsid w:val="00C725E2"/>
    <w:rsid w:val="00C72888"/>
    <w:rsid w:val="00C72A91"/>
    <w:rsid w:val="00C72B3C"/>
    <w:rsid w:val="00C72C59"/>
    <w:rsid w:val="00C72E05"/>
    <w:rsid w:val="00C72FD5"/>
    <w:rsid w:val="00C73136"/>
    <w:rsid w:val="00C732E7"/>
    <w:rsid w:val="00C733AE"/>
    <w:rsid w:val="00C734DF"/>
    <w:rsid w:val="00C73568"/>
    <w:rsid w:val="00C73587"/>
    <w:rsid w:val="00C7407E"/>
    <w:rsid w:val="00C740D7"/>
    <w:rsid w:val="00C74396"/>
    <w:rsid w:val="00C743D2"/>
    <w:rsid w:val="00C74431"/>
    <w:rsid w:val="00C74703"/>
    <w:rsid w:val="00C749CC"/>
    <w:rsid w:val="00C74AA5"/>
    <w:rsid w:val="00C74AF9"/>
    <w:rsid w:val="00C74D12"/>
    <w:rsid w:val="00C74E55"/>
    <w:rsid w:val="00C74F0E"/>
    <w:rsid w:val="00C75046"/>
    <w:rsid w:val="00C751B9"/>
    <w:rsid w:val="00C75493"/>
    <w:rsid w:val="00C755B5"/>
    <w:rsid w:val="00C7569C"/>
    <w:rsid w:val="00C75B6E"/>
    <w:rsid w:val="00C75BBA"/>
    <w:rsid w:val="00C75E59"/>
    <w:rsid w:val="00C760C6"/>
    <w:rsid w:val="00C761C5"/>
    <w:rsid w:val="00C766F0"/>
    <w:rsid w:val="00C767DC"/>
    <w:rsid w:val="00C76903"/>
    <w:rsid w:val="00C769E9"/>
    <w:rsid w:val="00C76A19"/>
    <w:rsid w:val="00C76BB3"/>
    <w:rsid w:val="00C77228"/>
    <w:rsid w:val="00C7727B"/>
    <w:rsid w:val="00C775C3"/>
    <w:rsid w:val="00C7798B"/>
    <w:rsid w:val="00C77A4B"/>
    <w:rsid w:val="00C77A69"/>
    <w:rsid w:val="00C77A95"/>
    <w:rsid w:val="00C77AB2"/>
    <w:rsid w:val="00C77B12"/>
    <w:rsid w:val="00C77DD5"/>
    <w:rsid w:val="00C803BE"/>
    <w:rsid w:val="00C8057C"/>
    <w:rsid w:val="00C808A4"/>
    <w:rsid w:val="00C8099F"/>
    <w:rsid w:val="00C80F45"/>
    <w:rsid w:val="00C81118"/>
    <w:rsid w:val="00C8138C"/>
    <w:rsid w:val="00C8170E"/>
    <w:rsid w:val="00C81777"/>
    <w:rsid w:val="00C81886"/>
    <w:rsid w:val="00C81D30"/>
    <w:rsid w:val="00C81DD9"/>
    <w:rsid w:val="00C82029"/>
    <w:rsid w:val="00C82420"/>
    <w:rsid w:val="00C82770"/>
    <w:rsid w:val="00C828A4"/>
    <w:rsid w:val="00C82DA5"/>
    <w:rsid w:val="00C83008"/>
    <w:rsid w:val="00C83337"/>
    <w:rsid w:val="00C83461"/>
    <w:rsid w:val="00C8370D"/>
    <w:rsid w:val="00C8391E"/>
    <w:rsid w:val="00C839CC"/>
    <w:rsid w:val="00C83DC2"/>
    <w:rsid w:val="00C84021"/>
    <w:rsid w:val="00C84171"/>
    <w:rsid w:val="00C8420F"/>
    <w:rsid w:val="00C8431B"/>
    <w:rsid w:val="00C84537"/>
    <w:rsid w:val="00C84652"/>
    <w:rsid w:val="00C84680"/>
    <w:rsid w:val="00C84AEA"/>
    <w:rsid w:val="00C850BB"/>
    <w:rsid w:val="00C854D7"/>
    <w:rsid w:val="00C85AD9"/>
    <w:rsid w:val="00C85BFE"/>
    <w:rsid w:val="00C85D14"/>
    <w:rsid w:val="00C85E84"/>
    <w:rsid w:val="00C85F84"/>
    <w:rsid w:val="00C8609D"/>
    <w:rsid w:val="00C866A0"/>
    <w:rsid w:val="00C866A1"/>
    <w:rsid w:val="00C86973"/>
    <w:rsid w:val="00C8698A"/>
    <w:rsid w:val="00C86AF9"/>
    <w:rsid w:val="00C86C44"/>
    <w:rsid w:val="00C86CA2"/>
    <w:rsid w:val="00C872DF"/>
    <w:rsid w:val="00C87303"/>
    <w:rsid w:val="00C87600"/>
    <w:rsid w:val="00C87888"/>
    <w:rsid w:val="00C878D4"/>
    <w:rsid w:val="00C87A15"/>
    <w:rsid w:val="00C9002B"/>
    <w:rsid w:val="00C901E6"/>
    <w:rsid w:val="00C90317"/>
    <w:rsid w:val="00C9040F"/>
    <w:rsid w:val="00C90A0D"/>
    <w:rsid w:val="00C90C3A"/>
    <w:rsid w:val="00C90D92"/>
    <w:rsid w:val="00C90E86"/>
    <w:rsid w:val="00C90EDE"/>
    <w:rsid w:val="00C90FC0"/>
    <w:rsid w:val="00C9105F"/>
    <w:rsid w:val="00C911C0"/>
    <w:rsid w:val="00C914C0"/>
    <w:rsid w:val="00C91687"/>
    <w:rsid w:val="00C9178A"/>
    <w:rsid w:val="00C9190F"/>
    <w:rsid w:val="00C91927"/>
    <w:rsid w:val="00C91A22"/>
    <w:rsid w:val="00C91D2F"/>
    <w:rsid w:val="00C920F1"/>
    <w:rsid w:val="00C9217D"/>
    <w:rsid w:val="00C923BC"/>
    <w:rsid w:val="00C924F8"/>
    <w:rsid w:val="00C92570"/>
    <w:rsid w:val="00C92586"/>
    <w:rsid w:val="00C92836"/>
    <w:rsid w:val="00C92A98"/>
    <w:rsid w:val="00C92B71"/>
    <w:rsid w:val="00C92BF0"/>
    <w:rsid w:val="00C92D90"/>
    <w:rsid w:val="00C92DE3"/>
    <w:rsid w:val="00C92E0A"/>
    <w:rsid w:val="00C93612"/>
    <w:rsid w:val="00C936E7"/>
    <w:rsid w:val="00C937D7"/>
    <w:rsid w:val="00C93EF4"/>
    <w:rsid w:val="00C93F54"/>
    <w:rsid w:val="00C942A9"/>
    <w:rsid w:val="00C942FE"/>
    <w:rsid w:val="00C94617"/>
    <w:rsid w:val="00C946B0"/>
    <w:rsid w:val="00C9494F"/>
    <w:rsid w:val="00C94DE6"/>
    <w:rsid w:val="00C94FD2"/>
    <w:rsid w:val="00C951F4"/>
    <w:rsid w:val="00C953BA"/>
    <w:rsid w:val="00C956DE"/>
    <w:rsid w:val="00C958C5"/>
    <w:rsid w:val="00C95B8F"/>
    <w:rsid w:val="00C95DA0"/>
    <w:rsid w:val="00C95EBD"/>
    <w:rsid w:val="00C96030"/>
    <w:rsid w:val="00C96100"/>
    <w:rsid w:val="00C96252"/>
    <w:rsid w:val="00C9637B"/>
    <w:rsid w:val="00C96500"/>
    <w:rsid w:val="00C96645"/>
    <w:rsid w:val="00C96850"/>
    <w:rsid w:val="00C96A3D"/>
    <w:rsid w:val="00C96BE0"/>
    <w:rsid w:val="00C96C02"/>
    <w:rsid w:val="00C96CD4"/>
    <w:rsid w:val="00C9790B"/>
    <w:rsid w:val="00C97DC8"/>
    <w:rsid w:val="00C97E73"/>
    <w:rsid w:val="00CA0022"/>
    <w:rsid w:val="00CA0048"/>
    <w:rsid w:val="00CA01AA"/>
    <w:rsid w:val="00CA02F4"/>
    <w:rsid w:val="00CA0581"/>
    <w:rsid w:val="00CA0732"/>
    <w:rsid w:val="00CA08BC"/>
    <w:rsid w:val="00CA09DC"/>
    <w:rsid w:val="00CA15C5"/>
    <w:rsid w:val="00CA18CD"/>
    <w:rsid w:val="00CA1B5F"/>
    <w:rsid w:val="00CA1DAC"/>
    <w:rsid w:val="00CA1F7C"/>
    <w:rsid w:val="00CA1FEE"/>
    <w:rsid w:val="00CA211B"/>
    <w:rsid w:val="00CA2346"/>
    <w:rsid w:val="00CA287A"/>
    <w:rsid w:val="00CA2921"/>
    <w:rsid w:val="00CA2A52"/>
    <w:rsid w:val="00CA2BA5"/>
    <w:rsid w:val="00CA2BE5"/>
    <w:rsid w:val="00CA2F27"/>
    <w:rsid w:val="00CA30B8"/>
    <w:rsid w:val="00CA3701"/>
    <w:rsid w:val="00CA3AAA"/>
    <w:rsid w:val="00CA3C77"/>
    <w:rsid w:val="00CA4006"/>
    <w:rsid w:val="00CA4093"/>
    <w:rsid w:val="00CA438D"/>
    <w:rsid w:val="00CA43E2"/>
    <w:rsid w:val="00CA4901"/>
    <w:rsid w:val="00CA4E25"/>
    <w:rsid w:val="00CA4F98"/>
    <w:rsid w:val="00CA5BA9"/>
    <w:rsid w:val="00CA5BF3"/>
    <w:rsid w:val="00CA5C97"/>
    <w:rsid w:val="00CA5DA2"/>
    <w:rsid w:val="00CA5E75"/>
    <w:rsid w:val="00CA5F28"/>
    <w:rsid w:val="00CA5FD7"/>
    <w:rsid w:val="00CA64BF"/>
    <w:rsid w:val="00CA64F6"/>
    <w:rsid w:val="00CA6AD4"/>
    <w:rsid w:val="00CA6AFE"/>
    <w:rsid w:val="00CA6C38"/>
    <w:rsid w:val="00CA7032"/>
    <w:rsid w:val="00CA7325"/>
    <w:rsid w:val="00CA7746"/>
    <w:rsid w:val="00CA77C0"/>
    <w:rsid w:val="00CA7C0F"/>
    <w:rsid w:val="00CB0071"/>
    <w:rsid w:val="00CB03B5"/>
    <w:rsid w:val="00CB0755"/>
    <w:rsid w:val="00CB0D25"/>
    <w:rsid w:val="00CB105A"/>
    <w:rsid w:val="00CB1113"/>
    <w:rsid w:val="00CB13BB"/>
    <w:rsid w:val="00CB151C"/>
    <w:rsid w:val="00CB15BE"/>
    <w:rsid w:val="00CB1A70"/>
    <w:rsid w:val="00CB1BAF"/>
    <w:rsid w:val="00CB1E73"/>
    <w:rsid w:val="00CB22E5"/>
    <w:rsid w:val="00CB2368"/>
    <w:rsid w:val="00CB24FD"/>
    <w:rsid w:val="00CB28B3"/>
    <w:rsid w:val="00CB2AB0"/>
    <w:rsid w:val="00CB2C52"/>
    <w:rsid w:val="00CB2E6A"/>
    <w:rsid w:val="00CB2F1F"/>
    <w:rsid w:val="00CB31FD"/>
    <w:rsid w:val="00CB338C"/>
    <w:rsid w:val="00CB351F"/>
    <w:rsid w:val="00CB3B27"/>
    <w:rsid w:val="00CB3D5D"/>
    <w:rsid w:val="00CB3F69"/>
    <w:rsid w:val="00CB419A"/>
    <w:rsid w:val="00CB4225"/>
    <w:rsid w:val="00CB433B"/>
    <w:rsid w:val="00CB480F"/>
    <w:rsid w:val="00CB4B48"/>
    <w:rsid w:val="00CB4C56"/>
    <w:rsid w:val="00CB4EFF"/>
    <w:rsid w:val="00CB4F3C"/>
    <w:rsid w:val="00CB564F"/>
    <w:rsid w:val="00CB5807"/>
    <w:rsid w:val="00CB59A3"/>
    <w:rsid w:val="00CB5E64"/>
    <w:rsid w:val="00CB5E66"/>
    <w:rsid w:val="00CB5FA8"/>
    <w:rsid w:val="00CB5FDF"/>
    <w:rsid w:val="00CB669F"/>
    <w:rsid w:val="00CB6948"/>
    <w:rsid w:val="00CB69E8"/>
    <w:rsid w:val="00CB6CDF"/>
    <w:rsid w:val="00CB6D08"/>
    <w:rsid w:val="00CB70EE"/>
    <w:rsid w:val="00CB76B0"/>
    <w:rsid w:val="00CB7711"/>
    <w:rsid w:val="00CB77F4"/>
    <w:rsid w:val="00CB7BF9"/>
    <w:rsid w:val="00CB7F74"/>
    <w:rsid w:val="00CC025C"/>
    <w:rsid w:val="00CC060E"/>
    <w:rsid w:val="00CC07F9"/>
    <w:rsid w:val="00CC0891"/>
    <w:rsid w:val="00CC0898"/>
    <w:rsid w:val="00CC08D7"/>
    <w:rsid w:val="00CC0C66"/>
    <w:rsid w:val="00CC0FAF"/>
    <w:rsid w:val="00CC123C"/>
    <w:rsid w:val="00CC126E"/>
    <w:rsid w:val="00CC1566"/>
    <w:rsid w:val="00CC1694"/>
    <w:rsid w:val="00CC1CAD"/>
    <w:rsid w:val="00CC1DF6"/>
    <w:rsid w:val="00CC2112"/>
    <w:rsid w:val="00CC2139"/>
    <w:rsid w:val="00CC24ED"/>
    <w:rsid w:val="00CC273F"/>
    <w:rsid w:val="00CC298A"/>
    <w:rsid w:val="00CC2AC7"/>
    <w:rsid w:val="00CC2CE7"/>
    <w:rsid w:val="00CC302F"/>
    <w:rsid w:val="00CC3540"/>
    <w:rsid w:val="00CC3590"/>
    <w:rsid w:val="00CC366C"/>
    <w:rsid w:val="00CC3A9B"/>
    <w:rsid w:val="00CC3F2B"/>
    <w:rsid w:val="00CC4003"/>
    <w:rsid w:val="00CC47B0"/>
    <w:rsid w:val="00CC4929"/>
    <w:rsid w:val="00CC4A67"/>
    <w:rsid w:val="00CC4AC7"/>
    <w:rsid w:val="00CC4B18"/>
    <w:rsid w:val="00CC4DF8"/>
    <w:rsid w:val="00CC4F89"/>
    <w:rsid w:val="00CC5229"/>
    <w:rsid w:val="00CC559B"/>
    <w:rsid w:val="00CC5942"/>
    <w:rsid w:val="00CC59DC"/>
    <w:rsid w:val="00CC5D04"/>
    <w:rsid w:val="00CC5D76"/>
    <w:rsid w:val="00CC61C3"/>
    <w:rsid w:val="00CC6296"/>
    <w:rsid w:val="00CC6979"/>
    <w:rsid w:val="00CC6B01"/>
    <w:rsid w:val="00CC6F46"/>
    <w:rsid w:val="00CC705D"/>
    <w:rsid w:val="00CC71F4"/>
    <w:rsid w:val="00CC7233"/>
    <w:rsid w:val="00CC72A4"/>
    <w:rsid w:val="00CC7355"/>
    <w:rsid w:val="00CC73DA"/>
    <w:rsid w:val="00CC762C"/>
    <w:rsid w:val="00CC77B4"/>
    <w:rsid w:val="00CC77F4"/>
    <w:rsid w:val="00CC7898"/>
    <w:rsid w:val="00CC79E3"/>
    <w:rsid w:val="00CD01A6"/>
    <w:rsid w:val="00CD01AD"/>
    <w:rsid w:val="00CD053F"/>
    <w:rsid w:val="00CD076C"/>
    <w:rsid w:val="00CD0D20"/>
    <w:rsid w:val="00CD0F42"/>
    <w:rsid w:val="00CD0FB4"/>
    <w:rsid w:val="00CD1044"/>
    <w:rsid w:val="00CD107D"/>
    <w:rsid w:val="00CD126F"/>
    <w:rsid w:val="00CD1330"/>
    <w:rsid w:val="00CD157F"/>
    <w:rsid w:val="00CD17E2"/>
    <w:rsid w:val="00CD19FE"/>
    <w:rsid w:val="00CD1A5A"/>
    <w:rsid w:val="00CD1CCA"/>
    <w:rsid w:val="00CD20D0"/>
    <w:rsid w:val="00CD21C2"/>
    <w:rsid w:val="00CD234D"/>
    <w:rsid w:val="00CD27B0"/>
    <w:rsid w:val="00CD28E5"/>
    <w:rsid w:val="00CD2AA8"/>
    <w:rsid w:val="00CD2F89"/>
    <w:rsid w:val="00CD30E4"/>
    <w:rsid w:val="00CD30E6"/>
    <w:rsid w:val="00CD311C"/>
    <w:rsid w:val="00CD322F"/>
    <w:rsid w:val="00CD3377"/>
    <w:rsid w:val="00CD340E"/>
    <w:rsid w:val="00CD3902"/>
    <w:rsid w:val="00CD39A7"/>
    <w:rsid w:val="00CD3A7F"/>
    <w:rsid w:val="00CD3C3C"/>
    <w:rsid w:val="00CD3DC5"/>
    <w:rsid w:val="00CD3F97"/>
    <w:rsid w:val="00CD4054"/>
    <w:rsid w:val="00CD42C2"/>
    <w:rsid w:val="00CD4766"/>
    <w:rsid w:val="00CD4867"/>
    <w:rsid w:val="00CD49FA"/>
    <w:rsid w:val="00CD4E3C"/>
    <w:rsid w:val="00CD5709"/>
    <w:rsid w:val="00CD5948"/>
    <w:rsid w:val="00CD59A6"/>
    <w:rsid w:val="00CD5A08"/>
    <w:rsid w:val="00CD5BC8"/>
    <w:rsid w:val="00CD60F8"/>
    <w:rsid w:val="00CD613B"/>
    <w:rsid w:val="00CD64A7"/>
    <w:rsid w:val="00CD64EE"/>
    <w:rsid w:val="00CD6565"/>
    <w:rsid w:val="00CD677A"/>
    <w:rsid w:val="00CD6FDB"/>
    <w:rsid w:val="00CD7426"/>
    <w:rsid w:val="00CD74CE"/>
    <w:rsid w:val="00CD787B"/>
    <w:rsid w:val="00CD7953"/>
    <w:rsid w:val="00CD7984"/>
    <w:rsid w:val="00CD7B9B"/>
    <w:rsid w:val="00CD7BA8"/>
    <w:rsid w:val="00CD7DC6"/>
    <w:rsid w:val="00CD7E0A"/>
    <w:rsid w:val="00CD7F18"/>
    <w:rsid w:val="00CD7F86"/>
    <w:rsid w:val="00CE020D"/>
    <w:rsid w:val="00CE0403"/>
    <w:rsid w:val="00CE0452"/>
    <w:rsid w:val="00CE0B77"/>
    <w:rsid w:val="00CE0E06"/>
    <w:rsid w:val="00CE0EE0"/>
    <w:rsid w:val="00CE0F03"/>
    <w:rsid w:val="00CE0FA8"/>
    <w:rsid w:val="00CE1152"/>
    <w:rsid w:val="00CE1947"/>
    <w:rsid w:val="00CE1AC4"/>
    <w:rsid w:val="00CE1BEE"/>
    <w:rsid w:val="00CE1C8F"/>
    <w:rsid w:val="00CE1CF6"/>
    <w:rsid w:val="00CE1D26"/>
    <w:rsid w:val="00CE2269"/>
    <w:rsid w:val="00CE23F5"/>
    <w:rsid w:val="00CE24EF"/>
    <w:rsid w:val="00CE2526"/>
    <w:rsid w:val="00CE25BE"/>
    <w:rsid w:val="00CE266E"/>
    <w:rsid w:val="00CE27D1"/>
    <w:rsid w:val="00CE29A9"/>
    <w:rsid w:val="00CE2E0E"/>
    <w:rsid w:val="00CE2E6F"/>
    <w:rsid w:val="00CE2F85"/>
    <w:rsid w:val="00CE3347"/>
    <w:rsid w:val="00CE35C9"/>
    <w:rsid w:val="00CE35CA"/>
    <w:rsid w:val="00CE36FF"/>
    <w:rsid w:val="00CE374F"/>
    <w:rsid w:val="00CE38FC"/>
    <w:rsid w:val="00CE392B"/>
    <w:rsid w:val="00CE3D6D"/>
    <w:rsid w:val="00CE3DCB"/>
    <w:rsid w:val="00CE42D5"/>
    <w:rsid w:val="00CE4313"/>
    <w:rsid w:val="00CE43FA"/>
    <w:rsid w:val="00CE49D3"/>
    <w:rsid w:val="00CE4B5D"/>
    <w:rsid w:val="00CE4BDC"/>
    <w:rsid w:val="00CE4C4F"/>
    <w:rsid w:val="00CE50E8"/>
    <w:rsid w:val="00CE5261"/>
    <w:rsid w:val="00CE52D8"/>
    <w:rsid w:val="00CE5418"/>
    <w:rsid w:val="00CE547B"/>
    <w:rsid w:val="00CE548D"/>
    <w:rsid w:val="00CE56D9"/>
    <w:rsid w:val="00CE5727"/>
    <w:rsid w:val="00CE5B3D"/>
    <w:rsid w:val="00CE5B99"/>
    <w:rsid w:val="00CE5E89"/>
    <w:rsid w:val="00CE5F41"/>
    <w:rsid w:val="00CE6005"/>
    <w:rsid w:val="00CE6054"/>
    <w:rsid w:val="00CE64DC"/>
    <w:rsid w:val="00CE653A"/>
    <w:rsid w:val="00CE6603"/>
    <w:rsid w:val="00CE67C9"/>
    <w:rsid w:val="00CE6BD4"/>
    <w:rsid w:val="00CE6C4E"/>
    <w:rsid w:val="00CE6CBB"/>
    <w:rsid w:val="00CE7232"/>
    <w:rsid w:val="00CE742C"/>
    <w:rsid w:val="00CE758A"/>
    <w:rsid w:val="00CE7693"/>
    <w:rsid w:val="00CE77B9"/>
    <w:rsid w:val="00CE78AA"/>
    <w:rsid w:val="00CE7DE6"/>
    <w:rsid w:val="00CF071A"/>
    <w:rsid w:val="00CF0832"/>
    <w:rsid w:val="00CF099E"/>
    <w:rsid w:val="00CF09B6"/>
    <w:rsid w:val="00CF0CE2"/>
    <w:rsid w:val="00CF127D"/>
    <w:rsid w:val="00CF1503"/>
    <w:rsid w:val="00CF1D98"/>
    <w:rsid w:val="00CF2240"/>
    <w:rsid w:val="00CF237B"/>
    <w:rsid w:val="00CF23AF"/>
    <w:rsid w:val="00CF2478"/>
    <w:rsid w:val="00CF24AD"/>
    <w:rsid w:val="00CF26D2"/>
    <w:rsid w:val="00CF2752"/>
    <w:rsid w:val="00CF27E0"/>
    <w:rsid w:val="00CF2A54"/>
    <w:rsid w:val="00CF2AD8"/>
    <w:rsid w:val="00CF2AF0"/>
    <w:rsid w:val="00CF2AF8"/>
    <w:rsid w:val="00CF2C1F"/>
    <w:rsid w:val="00CF2C88"/>
    <w:rsid w:val="00CF3056"/>
    <w:rsid w:val="00CF3205"/>
    <w:rsid w:val="00CF37EB"/>
    <w:rsid w:val="00CF38CB"/>
    <w:rsid w:val="00CF3CD4"/>
    <w:rsid w:val="00CF3D20"/>
    <w:rsid w:val="00CF3E29"/>
    <w:rsid w:val="00CF3E97"/>
    <w:rsid w:val="00CF410C"/>
    <w:rsid w:val="00CF44FF"/>
    <w:rsid w:val="00CF45CA"/>
    <w:rsid w:val="00CF45E8"/>
    <w:rsid w:val="00CF4813"/>
    <w:rsid w:val="00CF48B3"/>
    <w:rsid w:val="00CF4C3F"/>
    <w:rsid w:val="00CF4F67"/>
    <w:rsid w:val="00CF518D"/>
    <w:rsid w:val="00CF51C1"/>
    <w:rsid w:val="00CF526D"/>
    <w:rsid w:val="00CF52DC"/>
    <w:rsid w:val="00CF5394"/>
    <w:rsid w:val="00CF54BA"/>
    <w:rsid w:val="00CF54E3"/>
    <w:rsid w:val="00CF5ADF"/>
    <w:rsid w:val="00CF5BAC"/>
    <w:rsid w:val="00CF5EBB"/>
    <w:rsid w:val="00CF601D"/>
    <w:rsid w:val="00CF62A1"/>
    <w:rsid w:val="00CF6424"/>
    <w:rsid w:val="00CF6715"/>
    <w:rsid w:val="00CF69E3"/>
    <w:rsid w:val="00CF6A26"/>
    <w:rsid w:val="00CF6C5D"/>
    <w:rsid w:val="00CF6E92"/>
    <w:rsid w:val="00CF75A8"/>
    <w:rsid w:val="00CF7792"/>
    <w:rsid w:val="00CF787B"/>
    <w:rsid w:val="00CF7929"/>
    <w:rsid w:val="00CF7943"/>
    <w:rsid w:val="00CF7A23"/>
    <w:rsid w:val="00CF7C8A"/>
    <w:rsid w:val="00CF7E7E"/>
    <w:rsid w:val="00CF7EFC"/>
    <w:rsid w:val="00D006FC"/>
    <w:rsid w:val="00D009C5"/>
    <w:rsid w:val="00D00B14"/>
    <w:rsid w:val="00D00BBC"/>
    <w:rsid w:val="00D012E0"/>
    <w:rsid w:val="00D0134F"/>
    <w:rsid w:val="00D016BC"/>
    <w:rsid w:val="00D0185F"/>
    <w:rsid w:val="00D01891"/>
    <w:rsid w:val="00D018AE"/>
    <w:rsid w:val="00D01E5C"/>
    <w:rsid w:val="00D01FBA"/>
    <w:rsid w:val="00D02126"/>
    <w:rsid w:val="00D021F4"/>
    <w:rsid w:val="00D02339"/>
    <w:rsid w:val="00D02631"/>
    <w:rsid w:val="00D0267E"/>
    <w:rsid w:val="00D02688"/>
    <w:rsid w:val="00D0273D"/>
    <w:rsid w:val="00D02814"/>
    <w:rsid w:val="00D02B2E"/>
    <w:rsid w:val="00D02D61"/>
    <w:rsid w:val="00D02DDC"/>
    <w:rsid w:val="00D02F50"/>
    <w:rsid w:val="00D0308E"/>
    <w:rsid w:val="00D03396"/>
    <w:rsid w:val="00D035CD"/>
    <w:rsid w:val="00D03823"/>
    <w:rsid w:val="00D0399E"/>
    <w:rsid w:val="00D039BC"/>
    <w:rsid w:val="00D03AC8"/>
    <w:rsid w:val="00D03B60"/>
    <w:rsid w:val="00D03D43"/>
    <w:rsid w:val="00D03DD9"/>
    <w:rsid w:val="00D0446E"/>
    <w:rsid w:val="00D04537"/>
    <w:rsid w:val="00D0482C"/>
    <w:rsid w:val="00D04D75"/>
    <w:rsid w:val="00D04D8C"/>
    <w:rsid w:val="00D051C0"/>
    <w:rsid w:val="00D0527F"/>
    <w:rsid w:val="00D05461"/>
    <w:rsid w:val="00D05728"/>
    <w:rsid w:val="00D0577F"/>
    <w:rsid w:val="00D059E5"/>
    <w:rsid w:val="00D05B9C"/>
    <w:rsid w:val="00D05BB6"/>
    <w:rsid w:val="00D05EA7"/>
    <w:rsid w:val="00D060DA"/>
    <w:rsid w:val="00D0619A"/>
    <w:rsid w:val="00D0626E"/>
    <w:rsid w:val="00D0638F"/>
    <w:rsid w:val="00D0658E"/>
    <w:rsid w:val="00D067E7"/>
    <w:rsid w:val="00D06ABF"/>
    <w:rsid w:val="00D06E3B"/>
    <w:rsid w:val="00D06E72"/>
    <w:rsid w:val="00D07188"/>
    <w:rsid w:val="00D0754E"/>
    <w:rsid w:val="00D075C6"/>
    <w:rsid w:val="00D076BD"/>
    <w:rsid w:val="00D07825"/>
    <w:rsid w:val="00D07890"/>
    <w:rsid w:val="00D078E2"/>
    <w:rsid w:val="00D07B98"/>
    <w:rsid w:val="00D07C0C"/>
    <w:rsid w:val="00D07DC5"/>
    <w:rsid w:val="00D10670"/>
    <w:rsid w:val="00D10673"/>
    <w:rsid w:val="00D106B6"/>
    <w:rsid w:val="00D107B4"/>
    <w:rsid w:val="00D10D95"/>
    <w:rsid w:val="00D10DB7"/>
    <w:rsid w:val="00D10DD6"/>
    <w:rsid w:val="00D10E11"/>
    <w:rsid w:val="00D10F35"/>
    <w:rsid w:val="00D1107D"/>
    <w:rsid w:val="00D1111D"/>
    <w:rsid w:val="00D111DF"/>
    <w:rsid w:val="00D112FD"/>
    <w:rsid w:val="00D1139F"/>
    <w:rsid w:val="00D113E6"/>
    <w:rsid w:val="00D115F9"/>
    <w:rsid w:val="00D116E9"/>
    <w:rsid w:val="00D1171D"/>
    <w:rsid w:val="00D1188C"/>
    <w:rsid w:val="00D11BA1"/>
    <w:rsid w:val="00D11C50"/>
    <w:rsid w:val="00D12121"/>
    <w:rsid w:val="00D12274"/>
    <w:rsid w:val="00D123CA"/>
    <w:rsid w:val="00D12A6A"/>
    <w:rsid w:val="00D12BE2"/>
    <w:rsid w:val="00D12CC0"/>
    <w:rsid w:val="00D12D83"/>
    <w:rsid w:val="00D12EAC"/>
    <w:rsid w:val="00D12FF1"/>
    <w:rsid w:val="00D132AF"/>
    <w:rsid w:val="00D13310"/>
    <w:rsid w:val="00D1356F"/>
    <w:rsid w:val="00D137B9"/>
    <w:rsid w:val="00D13A51"/>
    <w:rsid w:val="00D13AB1"/>
    <w:rsid w:val="00D13E96"/>
    <w:rsid w:val="00D13FD9"/>
    <w:rsid w:val="00D14130"/>
    <w:rsid w:val="00D14187"/>
    <w:rsid w:val="00D1447A"/>
    <w:rsid w:val="00D144C4"/>
    <w:rsid w:val="00D1483F"/>
    <w:rsid w:val="00D14CCF"/>
    <w:rsid w:val="00D150CB"/>
    <w:rsid w:val="00D1517A"/>
    <w:rsid w:val="00D1525D"/>
    <w:rsid w:val="00D1535B"/>
    <w:rsid w:val="00D15390"/>
    <w:rsid w:val="00D153F8"/>
    <w:rsid w:val="00D15A27"/>
    <w:rsid w:val="00D15A5D"/>
    <w:rsid w:val="00D15D9D"/>
    <w:rsid w:val="00D15F70"/>
    <w:rsid w:val="00D16385"/>
    <w:rsid w:val="00D1657D"/>
    <w:rsid w:val="00D16A46"/>
    <w:rsid w:val="00D16BF4"/>
    <w:rsid w:val="00D16C6A"/>
    <w:rsid w:val="00D16D13"/>
    <w:rsid w:val="00D17420"/>
    <w:rsid w:val="00D17629"/>
    <w:rsid w:val="00D17682"/>
    <w:rsid w:val="00D178A8"/>
    <w:rsid w:val="00D17B9D"/>
    <w:rsid w:val="00D17DEC"/>
    <w:rsid w:val="00D200CA"/>
    <w:rsid w:val="00D204F4"/>
    <w:rsid w:val="00D20544"/>
    <w:rsid w:val="00D2054D"/>
    <w:rsid w:val="00D2063C"/>
    <w:rsid w:val="00D206AB"/>
    <w:rsid w:val="00D207B4"/>
    <w:rsid w:val="00D2083F"/>
    <w:rsid w:val="00D20A0A"/>
    <w:rsid w:val="00D20C55"/>
    <w:rsid w:val="00D20DF3"/>
    <w:rsid w:val="00D20F47"/>
    <w:rsid w:val="00D20FDA"/>
    <w:rsid w:val="00D21115"/>
    <w:rsid w:val="00D21515"/>
    <w:rsid w:val="00D216F0"/>
    <w:rsid w:val="00D217AB"/>
    <w:rsid w:val="00D217B9"/>
    <w:rsid w:val="00D2180A"/>
    <w:rsid w:val="00D21BD6"/>
    <w:rsid w:val="00D21C19"/>
    <w:rsid w:val="00D2209D"/>
    <w:rsid w:val="00D22136"/>
    <w:rsid w:val="00D22137"/>
    <w:rsid w:val="00D22422"/>
    <w:rsid w:val="00D224FA"/>
    <w:rsid w:val="00D22637"/>
    <w:rsid w:val="00D227DE"/>
    <w:rsid w:val="00D228F3"/>
    <w:rsid w:val="00D22BAF"/>
    <w:rsid w:val="00D22CC7"/>
    <w:rsid w:val="00D22F6D"/>
    <w:rsid w:val="00D23611"/>
    <w:rsid w:val="00D2397A"/>
    <w:rsid w:val="00D23C2D"/>
    <w:rsid w:val="00D23E2A"/>
    <w:rsid w:val="00D23F59"/>
    <w:rsid w:val="00D23FC0"/>
    <w:rsid w:val="00D2437F"/>
    <w:rsid w:val="00D24404"/>
    <w:rsid w:val="00D24930"/>
    <w:rsid w:val="00D24976"/>
    <w:rsid w:val="00D24BCF"/>
    <w:rsid w:val="00D24CC1"/>
    <w:rsid w:val="00D24DCB"/>
    <w:rsid w:val="00D24F1C"/>
    <w:rsid w:val="00D25636"/>
    <w:rsid w:val="00D25A27"/>
    <w:rsid w:val="00D25D2A"/>
    <w:rsid w:val="00D25E44"/>
    <w:rsid w:val="00D26636"/>
    <w:rsid w:val="00D266A4"/>
    <w:rsid w:val="00D268D9"/>
    <w:rsid w:val="00D26963"/>
    <w:rsid w:val="00D26984"/>
    <w:rsid w:val="00D26A28"/>
    <w:rsid w:val="00D26AB5"/>
    <w:rsid w:val="00D26CA2"/>
    <w:rsid w:val="00D26DBF"/>
    <w:rsid w:val="00D26F24"/>
    <w:rsid w:val="00D27108"/>
    <w:rsid w:val="00D27453"/>
    <w:rsid w:val="00D27493"/>
    <w:rsid w:val="00D276FD"/>
    <w:rsid w:val="00D27C17"/>
    <w:rsid w:val="00D27D22"/>
    <w:rsid w:val="00D27E67"/>
    <w:rsid w:val="00D27FBA"/>
    <w:rsid w:val="00D301B9"/>
    <w:rsid w:val="00D301D6"/>
    <w:rsid w:val="00D3025C"/>
    <w:rsid w:val="00D302CE"/>
    <w:rsid w:val="00D3033F"/>
    <w:rsid w:val="00D307BD"/>
    <w:rsid w:val="00D30821"/>
    <w:rsid w:val="00D3089D"/>
    <w:rsid w:val="00D30A6D"/>
    <w:rsid w:val="00D30B36"/>
    <w:rsid w:val="00D30CAD"/>
    <w:rsid w:val="00D30EF0"/>
    <w:rsid w:val="00D30F74"/>
    <w:rsid w:val="00D31081"/>
    <w:rsid w:val="00D313F4"/>
    <w:rsid w:val="00D314AD"/>
    <w:rsid w:val="00D31523"/>
    <w:rsid w:val="00D31937"/>
    <w:rsid w:val="00D31A5B"/>
    <w:rsid w:val="00D31B37"/>
    <w:rsid w:val="00D31B44"/>
    <w:rsid w:val="00D31C04"/>
    <w:rsid w:val="00D31E8F"/>
    <w:rsid w:val="00D31FB3"/>
    <w:rsid w:val="00D3227E"/>
    <w:rsid w:val="00D325C5"/>
    <w:rsid w:val="00D32639"/>
    <w:rsid w:val="00D32EE4"/>
    <w:rsid w:val="00D32F7B"/>
    <w:rsid w:val="00D32FBC"/>
    <w:rsid w:val="00D33140"/>
    <w:rsid w:val="00D33343"/>
    <w:rsid w:val="00D33680"/>
    <w:rsid w:val="00D33706"/>
    <w:rsid w:val="00D33AB1"/>
    <w:rsid w:val="00D33BA6"/>
    <w:rsid w:val="00D33C2A"/>
    <w:rsid w:val="00D33D67"/>
    <w:rsid w:val="00D33DAD"/>
    <w:rsid w:val="00D3416E"/>
    <w:rsid w:val="00D34454"/>
    <w:rsid w:val="00D34882"/>
    <w:rsid w:val="00D3489A"/>
    <w:rsid w:val="00D34B26"/>
    <w:rsid w:val="00D34B4B"/>
    <w:rsid w:val="00D34C9D"/>
    <w:rsid w:val="00D34FC1"/>
    <w:rsid w:val="00D35803"/>
    <w:rsid w:val="00D35B70"/>
    <w:rsid w:val="00D35B99"/>
    <w:rsid w:val="00D35FC8"/>
    <w:rsid w:val="00D35FF9"/>
    <w:rsid w:val="00D361E6"/>
    <w:rsid w:val="00D3639F"/>
    <w:rsid w:val="00D36DDA"/>
    <w:rsid w:val="00D36DE7"/>
    <w:rsid w:val="00D370AB"/>
    <w:rsid w:val="00D37230"/>
    <w:rsid w:val="00D373BB"/>
    <w:rsid w:val="00D37502"/>
    <w:rsid w:val="00D37516"/>
    <w:rsid w:val="00D375D7"/>
    <w:rsid w:val="00D37B6A"/>
    <w:rsid w:val="00D403BC"/>
    <w:rsid w:val="00D4055C"/>
    <w:rsid w:val="00D40612"/>
    <w:rsid w:val="00D406B8"/>
    <w:rsid w:val="00D408AA"/>
    <w:rsid w:val="00D40B85"/>
    <w:rsid w:val="00D40D1D"/>
    <w:rsid w:val="00D40DEC"/>
    <w:rsid w:val="00D413EE"/>
    <w:rsid w:val="00D41492"/>
    <w:rsid w:val="00D41546"/>
    <w:rsid w:val="00D415CB"/>
    <w:rsid w:val="00D41645"/>
    <w:rsid w:val="00D41646"/>
    <w:rsid w:val="00D418B3"/>
    <w:rsid w:val="00D418FC"/>
    <w:rsid w:val="00D41C65"/>
    <w:rsid w:val="00D41EFF"/>
    <w:rsid w:val="00D41F85"/>
    <w:rsid w:val="00D42381"/>
    <w:rsid w:val="00D4240F"/>
    <w:rsid w:val="00D426C6"/>
    <w:rsid w:val="00D42963"/>
    <w:rsid w:val="00D42AF1"/>
    <w:rsid w:val="00D42B53"/>
    <w:rsid w:val="00D42BB6"/>
    <w:rsid w:val="00D42CB0"/>
    <w:rsid w:val="00D42E5F"/>
    <w:rsid w:val="00D4349A"/>
    <w:rsid w:val="00D435AD"/>
    <w:rsid w:val="00D43603"/>
    <w:rsid w:val="00D43727"/>
    <w:rsid w:val="00D43C00"/>
    <w:rsid w:val="00D43E95"/>
    <w:rsid w:val="00D440E3"/>
    <w:rsid w:val="00D44111"/>
    <w:rsid w:val="00D441A9"/>
    <w:rsid w:val="00D44580"/>
    <w:rsid w:val="00D44669"/>
    <w:rsid w:val="00D44717"/>
    <w:rsid w:val="00D44884"/>
    <w:rsid w:val="00D44BE9"/>
    <w:rsid w:val="00D44E8A"/>
    <w:rsid w:val="00D44FB4"/>
    <w:rsid w:val="00D452F8"/>
    <w:rsid w:val="00D45389"/>
    <w:rsid w:val="00D4540B"/>
    <w:rsid w:val="00D456E0"/>
    <w:rsid w:val="00D45899"/>
    <w:rsid w:val="00D45B06"/>
    <w:rsid w:val="00D45B35"/>
    <w:rsid w:val="00D45D0D"/>
    <w:rsid w:val="00D45DB6"/>
    <w:rsid w:val="00D45EDD"/>
    <w:rsid w:val="00D45EF6"/>
    <w:rsid w:val="00D45F3E"/>
    <w:rsid w:val="00D460CA"/>
    <w:rsid w:val="00D460D7"/>
    <w:rsid w:val="00D4640D"/>
    <w:rsid w:val="00D465AD"/>
    <w:rsid w:val="00D4680D"/>
    <w:rsid w:val="00D46A36"/>
    <w:rsid w:val="00D46B95"/>
    <w:rsid w:val="00D47178"/>
    <w:rsid w:val="00D472CB"/>
    <w:rsid w:val="00D474F0"/>
    <w:rsid w:val="00D4763B"/>
    <w:rsid w:val="00D47C1A"/>
    <w:rsid w:val="00D47EF3"/>
    <w:rsid w:val="00D47F17"/>
    <w:rsid w:val="00D47FAA"/>
    <w:rsid w:val="00D47FC7"/>
    <w:rsid w:val="00D500C0"/>
    <w:rsid w:val="00D500C1"/>
    <w:rsid w:val="00D500FB"/>
    <w:rsid w:val="00D503CD"/>
    <w:rsid w:val="00D5072C"/>
    <w:rsid w:val="00D5074E"/>
    <w:rsid w:val="00D50C2A"/>
    <w:rsid w:val="00D50D10"/>
    <w:rsid w:val="00D50E82"/>
    <w:rsid w:val="00D50F66"/>
    <w:rsid w:val="00D51225"/>
    <w:rsid w:val="00D51257"/>
    <w:rsid w:val="00D51386"/>
    <w:rsid w:val="00D51388"/>
    <w:rsid w:val="00D51420"/>
    <w:rsid w:val="00D516A6"/>
    <w:rsid w:val="00D51768"/>
    <w:rsid w:val="00D5182B"/>
    <w:rsid w:val="00D51D1C"/>
    <w:rsid w:val="00D51DA1"/>
    <w:rsid w:val="00D51EF0"/>
    <w:rsid w:val="00D51F03"/>
    <w:rsid w:val="00D51F20"/>
    <w:rsid w:val="00D52663"/>
    <w:rsid w:val="00D526D6"/>
    <w:rsid w:val="00D529CD"/>
    <w:rsid w:val="00D52A6F"/>
    <w:rsid w:val="00D52B95"/>
    <w:rsid w:val="00D52C0F"/>
    <w:rsid w:val="00D52CED"/>
    <w:rsid w:val="00D53A6F"/>
    <w:rsid w:val="00D53D9E"/>
    <w:rsid w:val="00D53E0D"/>
    <w:rsid w:val="00D54102"/>
    <w:rsid w:val="00D5422E"/>
    <w:rsid w:val="00D542C4"/>
    <w:rsid w:val="00D542D0"/>
    <w:rsid w:val="00D5441B"/>
    <w:rsid w:val="00D54D24"/>
    <w:rsid w:val="00D54EFD"/>
    <w:rsid w:val="00D55051"/>
    <w:rsid w:val="00D550F8"/>
    <w:rsid w:val="00D553BE"/>
    <w:rsid w:val="00D5551B"/>
    <w:rsid w:val="00D55777"/>
    <w:rsid w:val="00D55B1F"/>
    <w:rsid w:val="00D55CFE"/>
    <w:rsid w:val="00D564D9"/>
    <w:rsid w:val="00D564E0"/>
    <w:rsid w:val="00D56889"/>
    <w:rsid w:val="00D57053"/>
    <w:rsid w:val="00D5722D"/>
    <w:rsid w:val="00D5728F"/>
    <w:rsid w:val="00D574D4"/>
    <w:rsid w:val="00D57508"/>
    <w:rsid w:val="00D57614"/>
    <w:rsid w:val="00D577A9"/>
    <w:rsid w:val="00D57C17"/>
    <w:rsid w:val="00D57DFB"/>
    <w:rsid w:val="00D601D0"/>
    <w:rsid w:val="00D6094C"/>
    <w:rsid w:val="00D60990"/>
    <w:rsid w:val="00D60C99"/>
    <w:rsid w:val="00D60E2B"/>
    <w:rsid w:val="00D615FB"/>
    <w:rsid w:val="00D61723"/>
    <w:rsid w:val="00D6194F"/>
    <w:rsid w:val="00D619C4"/>
    <w:rsid w:val="00D619FA"/>
    <w:rsid w:val="00D61BBF"/>
    <w:rsid w:val="00D61EBA"/>
    <w:rsid w:val="00D623EC"/>
    <w:rsid w:val="00D628B5"/>
    <w:rsid w:val="00D62A77"/>
    <w:rsid w:val="00D62B80"/>
    <w:rsid w:val="00D62C33"/>
    <w:rsid w:val="00D62CF4"/>
    <w:rsid w:val="00D62F91"/>
    <w:rsid w:val="00D63477"/>
    <w:rsid w:val="00D63804"/>
    <w:rsid w:val="00D638EE"/>
    <w:rsid w:val="00D63AFD"/>
    <w:rsid w:val="00D63DA6"/>
    <w:rsid w:val="00D64054"/>
    <w:rsid w:val="00D64703"/>
    <w:rsid w:val="00D647FE"/>
    <w:rsid w:val="00D64A18"/>
    <w:rsid w:val="00D64D3B"/>
    <w:rsid w:val="00D64E53"/>
    <w:rsid w:val="00D64F4C"/>
    <w:rsid w:val="00D6506D"/>
    <w:rsid w:val="00D652E7"/>
    <w:rsid w:val="00D65303"/>
    <w:rsid w:val="00D654B2"/>
    <w:rsid w:val="00D65564"/>
    <w:rsid w:val="00D656C3"/>
    <w:rsid w:val="00D656C8"/>
    <w:rsid w:val="00D657D4"/>
    <w:rsid w:val="00D65816"/>
    <w:rsid w:val="00D65830"/>
    <w:rsid w:val="00D65DEC"/>
    <w:rsid w:val="00D661A4"/>
    <w:rsid w:val="00D6630F"/>
    <w:rsid w:val="00D664A4"/>
    <w:rsid w:val="00D66684"/>
    <w:rsid w:val="00D666DB"/>
    <w:rsid w:val="00D6670F"/>
    <w:rsid w:val="00D667FF"/>
    <w:rsid w:val="00D6680A"/>
    <w:rsid w:val="00D66CCA"/>
    <w:rsid w:val="00D66E04"/>
    <w:rsid w:val="00D66E06"/>
    <w:rsid w:val="00D66EAA"/>
    <w:rsid w:val="00D67035"/>
    <w:rsid w:val="00D670F0"/>
    <w:rsid w:val="00D67538"/>
    <w:rsid w:val="00D67AEC"/>
    <w:rsid w:val="00D67C8A"/>
    <w:rsid w:val="00D67DBE"/>
    <w:rsid w:val="00D67E9C"/>
    <w:rsid w:val="00D70534"/>
    <w:rsid w:val="00D7058A"/>
    <w:rsid w:val="00D70F66"/>
    <w:rsid w:val="00D71974"/>
    <w:rsid w:val="00D71C86"/>
    <w:rsid w:val="00D72262"/>
    <w:rsid w:val="00D72742"/>
    <w:rsid w:val="00D72769"/>
    <w:rsid w:val="00D7307D"/>
    <w:rsid w:val="00D731A3"/>
    <w:rsid w:val="00D735BD"/>
    <w:rsid w:val="00D73BE2"/>
    <w:rsid w:val="00D73D11"/>
    <w:rsid w:val="00D740DD"/>
    <w:rsid w:val="00D74123"/>
    <w:rsid w:val="00D741B7"/>
    <w:rsid w:val="00D745AD"/>
    <w:rsid w:val="00D746FE"/>
    <w:rsid w:val="00D74803"/>
    <w:rsid w:val="00D74844"/>
    <w:rsid w:val="00D74D19"/>
    <w:rsid w:val="00D754C0"/>
    <w:rsid w:val="00D7568E"/>
    <w:rsid w:val="00D75F3F"/>
    <w:rsid w:val="00D7632F"/>
    <w:rsid w:val="00D763BB"/>
    <w:rsid w:val="00D7681F"/>
    <w:rsid w:val="00D768B7"/>
    <w:rsid w:val="00D76B14"/>
    <w:rsid w:val="00D76C16"/>
    <w:rsid w:val="00D76C67"/>
    <w:rsid w:val="00D76F23"/>
    <w:rsid w:val="00D77100"/>
    <w:rsid w:val="00D771A4"/>
    <w:rsid w:val="00D77255"/>
    <w:rsid w:val="00D77836"/>
    <w:rsid w:val="00D778B4"/>
    <w:rsid w:val="00D77925"/>
    <w:rsid w:val="00D779B2"/>
    <w:rsid w:val="00D77B3E"/>
    <w:rsid w:val="00D77D33"/>
    <w:rsid w:val="00D8004D"/>
    <w:rsid w:val="00D80806"/>
    <w:rsid w:val="00D80AF3"/>
    <w:rsid w:val="00D80D48"/>
    <w:rsid w:val="00D80EF0"/>
    <w:rsid w:val="00D81159"/>
    <w:rsid w:val="00D81C5A"/>
    <w:rsid w:val="00D81D50"/>
    <w:rsid w:val="00D81E65"/>
    <w:rsid w:val="00D82026"/>
    <w:rsid w:val="00D822D1"/>
    <w:rsid w:val="00D828CA"/>
    <w:rsid w:val="00D82A20"/>
    <w:rsid w:val="00D82D4F"/>
    <w:rsid w:val="00D82D5B"/>
    <w:rsid w:val="00D82EC1"/>
    <w:rsid w:val="00D83126"/>
    <w:rsid w:val="00D8342B"/>
    <w:rsid w:val="00D8348E"/>
    <w:rsid w:val="00D834D0"/>
    <w:rsid w:val="00D835BA"/>
    <w:rsid w:val="00D83622"/>
    <w:rsid w:val="00D8373D"/>
    <w:rsid w:val="00D839E9"/>
    <w:rsid w:val="00D83A4E"/>
    <w:rsid w:val="00D83EEF"/>
    <w:rsid w:val="00D83F58"/>
    <w:rsid w:val="00D84052"/>
    <w:rsid w:val="00D84689"/>
    <w:rsid w:val="00D84721"/>
    <w:rsid w:val="00D8490C"/>
    <w:rsid w:val="00D84C09"/>
    <w:rsid w:val="00D84C2A"/>
    <w:rsid w:val="00D84CAF"/>
    <w:rsid w:val="00D84D15"/>
    <w:rsid w:val="00D84DBF"/>
    <w:rsid w:val="00D85168"/>
    <w:rsid w:val="00D85413"/>
    <w:rsid w:val="00D85643"/>
    <w:rsid w:val="00D85B83"/>
    <w:rsid w:val="00D85B98"/>
    <w:rsid w:val="00D85E6F"/>
    <w:rsid w:val="00D85FB8"/>
    <w:rsid w:val="00D8611A"/>
    <w:rsid w:val="00D86171"/>
    <w:rsid w:val="00D86AC0"/>
    <w:rsid w:val="00D86D03"/>
    <w:rsid w:val="00D86FA0"/>
    <w:rsid w:val="00D87394"/>
    <w:rsid w:val="00D875A3"/>
    <w:rsid w:val="00D876F2"/>
    <w:rsid w:val="00D877A4"/>
    <w:rsid w:val="00D87960"/>
    <w:rsid w:val="00D87AE0"/>
    <w:rsid w:val="00D90108"/>
    <w:rsid w:val="00D90117"/>
    <w:rsid w:val="00D902B7"/>
    <w:rsid w:val="00D904AB"/>
    <w:rsid w:val="00D90A4A"/>
    <w:rsid w:val="00D90B1D"/>
    <w:rsid w:val="00D90D1C"/>
    <w:rsid w:val="00D90D1E"/>
    <w:rsid w:val="00D90F2E"/>
    <w:rsid w:val="00D90F7B"/>
    <w:rsid w:val="00D911DF"/>
    <w:rsid w:val="00D9149C"/>
    <w:rsid w:val="00D9160C"/>
    <w:rsid w:val="00D9181B"/>
    <w:rsid w:val="00D91CD3"/>
    <w:rsid w:val="00D91F12"/>
    <w:rsid w:val="00D91F9F"/>
    <w:rsid w:val="00D91FC3"/>
    <w:rsid w:val="00D92409"/>
    <w:rsid w:val="00D925DD"/>
    <w:rsid w:val="00D925E0"/>
    <w:rsid w:val="00D92638"/>
    <w:rsid w:val="00D92821"/>
    <w:rsid w:val="00D929B9"/>
    <w:rsid w:val="00D92C7C"/>
    <w:rsid w:val="00D92ED5"/>
    <w:rsid w:val="00D9327F"/>
    <w:rsid w:val="00D933FE"/>
    <w:rsid w:val="00D935CA"/>
    <w:rsid w:val="00D937BC"/>
    <w:rsid w:val="00D937F0"/>
    <w:rsid w:val="00D938B5"/>
    <w:rsid w:val="00D93D09"/>
    <w:rsid w:val="00D93EEF"/>
    <w:rsid w:val="00D94036"/>
    <w:rsid w:val="00D941AB"/>
    <w:rsid w:val="00D94261"/>
    <w:rsid w:val="00D9437C"/>
    <w:rsid w:val="00D944CB"/>
    <w:rsid w:val="00D9457A"/>
    <w:rsid w:val="00D9461C"/>
    <w:rsid w:val="00D94695"/>
    <w:rsid w:val="00D9474A"/>
    <w:rsid w:val="00D95255"/>
    <w:rsid w:val="00D95774"/>
    <w:rsid w:val="00D95D2E"/>
    <w:rsid w:val="00D95F46"/>
    <w:rsid w:val="00D96343"/>
    <w:rsid w:val="00D966E6"/>
    <w:rsid w:val="00D9694D"/>
    <w:rsid w:val="00D96983"/>
    <w:rsid w:val="00D96ADB"/>
    <w:rsid w:val="00D96C4D"/>
    <w:rsid w:val="00D9704E"/>
    <w:rsid w:val="00D97104"/>
    <w:rsid w:val="00D973B7"/>
    <w:rsid w:val="00D97407"/>
    <w:rsid w:val="00D9743A"/>
    <w:rsid w:val="00D975AB"/>
    <w:rsid w:val="00D9761F"/>
    <w:rsid w:val="00D97670"/>
    <w:rsid w:val="00D97883"/>
    <w:rsid w:val="00D97901"/>
    <w:rsid w:val="00D97E0F"/>
    <w:rsid w:val="00D97E2A"/>
    <w:rsid w:val="00DA012D"/>
    <w:rsid w:val="00DA01FF"/>
    <w:rsid w:val="00DA048C"/>
    <w:rsid w:val="00DA0A45"/>
    <w:rsid w:val="00DA0AAC"/>
    <w:rsid w:val="00DA0B0D"/>
    <w:rsid w:val="00DA113E"/>
    <w:rsid w:val="00DA12DE"/>
    <w:rsid w:val="00DA135C"/>
    <w:rsid w:val="00DA14B3"/>
    <w:rsid w:val="00DA162A"/>
    <w:rsid w:val="00DA1E60"/>
    <w:rsid w:val="00DA2146"/>
    <w:rsid w:val="00DA265F"/>
    <w:rsid w:val="00DA2993"/>
    <w:rsid w:val="00DA29D8"/>
    <w:rsid w:val="00DA2A34"/>
    <w:rsid w:val="00DA2B2F"/>
    <w:rsid w:val="00DA2BD5"/>
    <w:rsid w:val="00DA2F31"/>
    <w:rsid w:val="00DA398A"/>
    <w:rsid w:val="00DA3A32"/>
    <w:rsid w:val="00DA3C13"/>
    <w:rsid w:val="00DA3D52"/>
    <w:rsid w:val="00DA3E71"/>
    <w:rsid w:val="00DA3FB9"/>
    <w:rsid w:val="00DA4B91"/>
    <w:rsid w:val="00DA4C89"/>
    <w:rsid w:val="00DA4DE8"/>
    <w:rsid w:val="00DA51BB"/>
    <w:rsid w:val="00DA54CE"/>
    <w:rsid w:val="00DA5686"/>
    <w:rsid w:val="00DA5853"/>
    <w:rsid w:val="00DA5A3B"/>
    <w:rsid w:val="00DA5AB7"/>
    <w:rsid w:val="00DA5C59"/>
    <w:rsid w:val="00DA602D"/>
    <w:rsid w:val="00DA60F8"/>
    <w:rsid w:val="00DA6259"/>
    <w:rsid w:val="00DA649B"/>
    <w:rsid w:val="00DA64ED"/>
    <w:rsid w:val="00DA6592"/>
    <w:rsid w:val="00DA65B7"/>
    <w:rsid w:val="00DA6760"/>
    <w:rsid w:val="00DA67D2"/>
    <w:rsid w:val="00DA695F"/>
    <w:rsid w:val="00DA6C1B"/>
    <w:rsid w:val="00DA6CDB"/>
    <w:rsid w:val="00DA7147"/>
    <w:rsid w:val="00DA7860"/>
    <w:rsid w:val="00DA7A22"/>
    <w:rsid w:val="00DA7A5F"/>
    <w:rsid w:val="00DA7B95"/>
    <w:rsid w:val="00DA7C4C"/>
    <w:rsid w:val="00DA7D35"/>
    <w:rsid w:val="00DA7E32"/>
    <w:rsid w:val="00DB03D9"/>
    <w:rsid w:val="00DB048F"/>
    <w:rsid w:val="00DB053F"/>
    <w:rsid w:val="00DB0579"/>
    <w:rsid w:val="00DB064C"/>
    <w:rsid w:val="00DB0658"/>
    <w:rsid w:val="00DB075D"/>
    <w:rsid w:val="00DB0921"/>
    <w:rsid w:val="00DB0A73"/>
    <w:rsid w:val="00DB0ED8"/>
    <w:rsid w:val="00DB11DD"/>
    <w:rsid w:val="00DB126E"/>
    <w:rsid w:val="00DB133F"/>
    <w:rsid w:val="00DB1692"/>
    <w:rsid w:val="00DB17EA"/>
    <w:rsid w:val="00DB22BD"/>
    <w:rsid w:val="00DB2315"/>
    <w:rsid w:val="00DB235A"/>
    <w:rsid w:val="00DB2361"/>
    <w:rsid w:val="00DB239E"/>
    <w:rsid w:val="00DB2582"/>
    <w:rsid w:val="00DB2616"/>
    <w:rsid w:val="00DB2684"/>
    <w:rsid w:val="00DB268A"/>
    <w:rsid w:val="00DB2737"/>
    <w:rsid w:val="00DB2955"/>
    <w:rsid w:val="00DB2A3F"/>
    <w:rsid w:val="00DB2AEB"/>
    <w:rsid w:val="00DB2B75"/>
    <w:rsid w:val="00DB2D9F"/>
    <w:rsid w:val="00DB2ED7"/>
    <w:rsid w:val="00DB307C"/>
    <w:rsid w:val="00DB34BF"/>
    <w:rsid w:val="00DB36E1"/>
    <w:rsid w:val="00DB37DF"/>
    <w:rsid w:val="00DB3881"/>
    <w:rsid w:val="00DB3A85"/>
    <w:rsid w:val="00DB417F"/>
    <w:rsid w:val="00DB42E7"/>
    <w:rsid w:val="00DB44EC"/>
    <w:rsid w:val="00DB4999"/>
    <w:rsid w:val="00DB4A0C"/>
    <w:rsid w:val="00DB5093"/>
    <w:rsid w:val="00DB53D8"/>
    <w:rsid w:val="00DB55D6"/>
    <w:rsid w:val="00DB5A4B"/>
    <w:rsid w:val="00DB5ACD"/>
    <w:rsid w:val="00DB5B79"/>
    <w:rsid w:val="00DB5D3C"/>
    <w:rsid w:val="00DB60A4"/>
    <w:rsid w:val="00DB6551"/>
    <w:rsid w:val="00DB6A76"/>
    <w:rsid w:val="00DB6ACF"/>
    <w:rsid w:val="00DB6B1B"/>
    <w:rsid w:val="00DB6B2F"/>
    <w:rsid w:val="00DB6D8D"/>
    <w:rsid w:val="00DB6E19"/>
    <w:rsid w:val="00DB6E9D"/>
    <w:rsid w:val="00DB733F"/>
    <w:rsid w:val="00DB7366"/>
    <w:rsid w:val="00DB754B"/>
    <w:rsid w:val="00DB78E9"/>
    <w:rsid w:val="00DB7AF8"/>
    <w:rsid w:val="00DB7CE3"/>
    <w:rsid w:val="00DB7F9C"/>
    <w:rsid w:val="00DC01A8"/>
    <w:rsid w:val="00DC0368"/>
    <w:rsid w:val="00DC03F8"/>
    <w:rsid w:val="00DC04F6"/>
    <w:rsid w:val="00DC05E3"/>
    <w:rsid w:val="00DC0ED2"/>
    <w:rsid w:val="00DC1720"/>
    <w:rsid w:val="00DC181C"/>
    <w:rsid w:val="00DC1A4A"/>
    <w:rsid w:val="00DC1A6C"/>
    <w:rsid w:val="00DC1DB8"/>
    <w:rsid w:val="00DC1E04"/>
    <w:rsid w:val="00DC1FDD"/>
    <w:rsid w:val="00DC2170"/>
    <w:rsid w:val="00DC2280"/>
    <w:rsid w:val="00DC22DC"/>
    <w:rsid w:val="00DC2703"/>
    <w:rsid w:val="00DC2A51"/>
    <w:rsid w:val="00DC2CB9"/>
    <w:rsid w:val="00DC2D91"/>
    <w:rsid w:val="00DC2E5A"/>
    <w:rsid w:val="00DC3362"/>
    <w:rsid w:val="00DC3840"/>
    <w:rsid w:val="00DC3921"/>
    <w:rsid w:val="00DC3949"/>
    <w:rsid w:val="00DC3961"/>
    <w:rsid w:val="00DC3E55"/>
    <w:rsid w:val="00DC3F3D"/>
    <w:rsid w:val="00DC3F5E"/>
    <w:rsid w:val="00DC438E"/>
    <w:rsid w:val="00DC43E3"/>
    <w:rsid w:val="00DC4457"/>
    <w:rsid w:val="00DC45E5"/>
    <w:rsid w:val="00DC47AC"/>
    <w:rsid w:val="00DC49DE"/>
    <w:rsid w:val="00DC49F9"/>
    <w:rsid w:val="00DC4C3E"/>
    <w:rsid w:val="00DC4CCF"/>
    <w:rsid w:val="00DC5023"/>
    <w:rsid w:val="00DC5416"/>
    <w:rsid w:val="00DC5989"/>
    <w:rsid w:val="00DC59B4"/>
    <w:rsid w:val="00DC59BB"/>
    <w:rsid w:val="00DC5BDF"/>
    <w:rsid w:val="00DC5CCE"/>
    <w:rsid w:val="00DC5EFD"/>
    <w:rsid w:val="00DC5F77"/>
    <w:rsid w:val="00DC613D"/>
    <w:rsid w:val="00DC6225"/>
    <w:rsid w:val="00DC62A0"/>
    <w:rsid w:val="00DC6384"/>
    <w:rsid w:val="00DC63E5"/>
    <w:rsid w:val="00DC654F"/>
    <w:rsid w:val="00DC66C1"/>
    <w:rsid w:val="00DC6872"/>
    <w:rsid w:val="00DC6959"/>
    <w:rsid w:val="00DC6B80"/>
    <w:rsid w:val="00DC6C20"/>
    <w:rsid w:val="00DC6FA9"/>
    <w:rsid w:val="00DC7016"/>
    <w:rsid w:val="00DC72DD"/>
    <w:rsid w:val="00DC73B7"/>
    <w:rsid w:val="00DC7555"/>
    <w:rsid w:val="00DC768E"/>
    <w:rsid w:val="00DC775E"/>
    <w:rsid w:val="00DC7A4D"/>
    <w:rsid w:val="00DC7B37"/>
    <w:rsid w:val="00DC7CD0"/>
    <w:rsid w:val="00DC7E4B"/>
    <w:rsid w:val="00DD009C"/>
    <w:rsid w:val="00DD0137"/>
    <w:rsid w:val="00DD0156"/>
    <w:rsid w:val="00DD01E2"/>
    <w:rsid w:val="00DD01FD"/>
    <w:rsid w:val="00DD02C2"/>
    <w:rsid w:val="00DD0791"/>
    <w:rsid w:val="00DD09D7"/>
    <w:rsid w:val="00DD0A04"/>
    <w:rsid w:val="00DD0ADE"/>
    <w:rsid w:val="00DD0CF8"/>
    <w:rsid w:val="00DD0D87"/>
    <w:rsid w:val="00DD1850"/>
    <w:rsid w:val="00DD1B59"/>
    <w:rsid w:val="00DD1C5A"/>
    <w:rsid w:val="00DD2037"/>
    <w:rsid w:val="00DD2063"/>
    <w:rsid w:val="00DD2297"/>
    <w:rsid w:val="00DD2401"/>
    <w:rsid w:val="00DD252F"/>
    <w:rsid w:val="00DD2849"/>
    <w:rsid w:val="00DD2A3F"/>
    <w:rsid w:val="00DD2CF6"/>
    <w:rsid w:val="00DD2DB3"/>
    <w:rsid w:val="00DD3216"/>
    <w:rsid w:val="00DD3596"/>
    <w:rsid w:val="00DD3AE0"/>
    <w:rsid w:val="00DD3FCF"/>
    <w:rsid w:val="00DD4101"/>
    <w:rsid w:val="00DD4210"/>
    <w:rsid w:val="00DD42B7"/>
    <w:rsid w:val="00DD4333"/>
    <w:rsid w:val="00DD4501"/>
    <w:rsid w:val="00DD4651"/>
    <w:rsid w:val="00DD4708"/>
    <w:rsid w:val="00DD479B"/>
    <w:rsid w:val="00DD4ACD"/>
    <w:rsid w:val="00DD51AC"/>
    <w:rsid w:val="00DD5395"/>
    <w:rsid w:val="00DD54B9"/>
    <w:rsid w:val="00DD560A"/>
    <w:rsid w:val="00DD590D"/>
    <w:rsid w:val="00DD5AB2"/>
    <w:rsid w:val="00DD5BB1"/>
    <w:rsid w:val="00DD5F7E"/>
    <w:rsid w:val="00DD5FF1"/>
    <w:rsid w:val="00DD62E8"/>
    <w:rsid w:val="00DD6627"/>
    <w:rsid w:val="00DD6681"/>
    <w:rsid w:val="00DD67D5"/>
    <w:rsid w:val="00DD6AC5"/>
    <w:rsid w:val="00DD7111"/>
    <w:rsid w:val="00DD712D"/>
    <w:rsid w:val="00DD71FF"/>
    <w:rsid w:val="00DD768C"/>
    <w:rsid w:val="00DD7776"/>
    <w:rsid w:val="00DD78DE"/>
    <w:rsid w:val="00DD7A9E"/>
    <w:rsid w:val="00DD7C99"/>
    <w:rsid w:val="00DD7F5E"/>
    <w:rsid w:val="00DE0242"/>
    <w:rsid w:val="00DE02C3"/>
    <w:rsid w:val="00DE0674"/>
    <w:rsid w:val="00DE06D6"/>
    <w:rsid w:val="00DE0F44"/>
    <w:rsid w:val="00DE11C8"/>
    <w:rsid w:val="00DE11D1"/>
    <w:rsid w:val="00DE153A"/>
    <w:rsid w:val="00DE1575"/>
    <w:rsid w:val="00DE159C"/>
    <w:rsid w:val="00DE17C6"/>
    <w:rsid w:val="00DE181C"/>
    <w:rsid w:val="00DE19E5"/>
    <w:rsid w:val="00DE1B3E"/>
    <w:rsid w:val="00DE1B6B"/>
    <w:rsid w:val="00DE1C39"/>
    <w:rsid w:val="00DE1C74"/>
    <w:rsid w:val="00DE24A9"/>
    <w:rsid w:val="00DE259F"/>
    <w:rsid w:val="00DE272E"/>
    <w:rsid w:val="00DE29C3"/>
    <w:rsid w:val="00DE2A08"/>
    <w:rsid w:val="00DE2A22"/>
    <w:rsid w:val="00DE2A26"/>
    <w:rsid w:val="00DE2B03"/>
    <w:rsid w:val="00DE2DB3"/>
    <w:rsid w:val="00DE2ED0"/>
    <w:rsid w:val="00DE2EFA"/>
    <w:rsid w:val="00DE32C6"/>
    <w:rsid w:val="00DE3420"/>
    <w:rsid w:val="00DE37BE"/>
    <w:rsid w:val="00DE3A88"/>
    <w:rsid w:val="00DE3F2D"/>
    <w:rsid w:val="00DE410A"/>
    <w:rsid w:val="00DE42BD"/>
    <w:rsid w:val="00DE43DE"/>
    <w:rsid w:val="00DE46E3"/>
    <w:rsid w:val="00DE475D"/>
    <w:rsid w:val="00DE48B0"/>
    <w:rsid w:val="00DE4B31"/>
    <w:rsid w:val="00DE4D6F"/>
    <w:rsid w:val="00DE57CE"/>
    <w:rsid w:val="00DE5A03"/>
    <w:rsid w:val="00DE5B61"/>
    <w:rsid w:val="00DE5D4D"/>
    <w:rsid w:val="00DE5DFB"/>
    <w:rsid w:val="00DE5F7F"/>
    <w:rsid w:val="00DE6290"/>
    <w:rsid w:val="00DE62CF"/>
    <w:rsid w:val="00DE6639"/>
    <w:rsid w:val="00DE665E"/>
    <w:rsid w:val="00DE66AA"/>
    <w:rsid w:val="00DE67F9"/>
    <w:rsid w:val="00DE698D"/>
    <w:rsid w:val="00DE6ED1"/>
    <w:rsid w:val="00DE6F51"/>
    <w:rsid w:val="00DE728A"/>
    <w:rsid w:val="00DE77EF"/>
    <w:rsid w:val="00DE7834"/>
    <w:rsid w:val="00DE78EB"/>
    <w:rsid w:val="00DE79AD"/>
    <w:rsid w:val="00DE7B4A"/>
    <w:rsid w:val="00DF03FC"/>
    <w:rsid w:val="00DF08BF"/>
    <w:rsid w:val="00DF0EC4"/>
    <w:rsid w:val="00DF0F2E"/>
    <w:rsid w:val="00DF0FF6"/>
    <w:rsid w:val="00DF127C"/>
    <w:rsid w:val="00DF129A"/>
    <w:rsid w:val="00DF1336"/>
    <w:rsid w:val="00DF1521"/>
    <w:rsid w:val="00DF1594"/>
    <w:rsid w:val="00DF1652"/>
    <w:rsid w:val="00DF199F"/>
    <w:rsid w:val="00DF1A53"/>
    <w:rsid w:val="00DF1D24"/>
    <w:rsid w:val="00DF21C6"/>
    <w:rsid w:val="00DF226B"/>
    <w:rsid w:val="00DF2306"/>
    <w:rsid w:val="00DF2852"/>
    <w:rsid w:val="00DF2AC8"/>
    <w:rsid w:val="00DF2ACC"/>
    <w:rsid w:val="00DF2B02"/>
    <w:rsid w:val="00DF2DF6"/>
    <w:rsid w:val="00DF313A"/>
    <w:rsid w:val="00DF32B5"/>
    <w:rsid w:val="00DF33D2"/>
    <w:rsid w:val="00DF3766"/>
    <w:rsid w:val="00DF387B"/>
    <w:rsid w:val="00DF38B1"/>
    <w:rsid w:val="00DF3C70"/>
    <w:rsid w:val="00DF3CEB"/>
    <w:rsid w:val="00DF3DDF"/>
    <w:rsid w:val="00DF3F64"/>
    <w:rsid w:val="00DF4213"/>
    <w:rsid w:val="00DF449F"/>
    <w:rsid w:val="00DF4808"/>
    <w:rsid w:val="00DF4CE6"/>
    <w:rsid w:val="00DF4E5F"/>
    <w:rsid w:val="00DF50E0"/>
    <w:rsid w:val="00DF52C1"/>
    <w:rsid w:val="00DF5394"/>
    <w:rsid w:val="00DF539B"/>
    <w:rsid w:val="00DF54D9"/>
    <w:rsid w:val="00DF56EE"/>
    <w:rsid w:val="00DF5914"/>
    <w:rsid w:val="00DF5C84"/>
    <w:rsid w:val="00DF5E4C"/>
    <w:rsid w:val="00DF5EBC"/>
    <w:rsid w:val="00DF5FE5"/>
    <w:rsid w:val="00DF6053"/>
    <w:rsid w:val="00DF608F"/>
    <w:rsid w:val="00DF64D1"/>
    <w:rsid w:val="00DF6510"/>
    <w:rsid w:val="00DF6648"/>
    <w:rsid w:val="00DF679A"/>
    <w:rsid w:val="00DF6890"/>
    <w:rsid w:val="00DF785B"/>
    <w:rsid w:val="00DF7A75"/>
    <w:rsid w:val="00DF7B0E"/>
    <w:rsid w:val="00DF7C5A"/>
    <w:rsid w:val="00DF7DA2"/>
    <w:rsid w:val="00DF7FDB"/>
    <w:rsid w:val="00E002B3"/>
    <w:rsid w:val="00E004B6"/>
    <w:rsid w:val="00E007DD"/>
    <w:rsid w:val="00E00B54"/>
    <w:rsid w:val="00E00E33"/>
    <w:rsid w:val="00E00E52"/>
    <w:rsid w:val="00E01503"/>
    <w:rsid w:val="00E015E7"/>
    <w:rsid w:val="00E016DE"/>
    <w:rsid w:val="00E0194A"/>
    <w:rsid w:val="00E01B99"/>
    <w:rsid w:val="00E01DA9"/>
    <w:rsid w:val="00E020C1"/>
    <w:rsid w:val="00E021CF"/>
    <w:rsid w:val="00E02204"/>
    <w:rsid w:val="00E0240B"/>
    <w:rsid w:val="00E02417"/>
    <w:rsid w:val="00E0276A"/>
    <w:rsid w:val="00E029C4"/>
    <w:rsid w:val="00E02B56"/>
    <w:rsid w:val="00E02CF9"/>
    <w:rsid w:val="00E02CFB"/>
    <w:rsid w:val="00E02EEA"/>
    <w:rsid w:val="00E02FF0"/>
    <w:rsid w:val="00E03494"/>
    <w:rsid w:val="00E03613"/>
    <w:rsid w:val="00E03B32"/>
    <w:rsid w:val="00E04535"/>
    <w:rsid w:val="00E0454E"/>
    <w:rsid w:val="00E04616"/>
    <w:rsid w:val="00E049C8"/>
    <w:rsid w:val="00E04A29"/>
    <w:rsid w:val="00E04BD4"/>
    <w:rsid w:val="00E04D82"/>
    <w:rsid w:val="00E04DD6"/>
    <w:rsid w:val="00E05205"/>
    <w:rsid w:val="00E052B9"/>
    <w:rsid w:val="00E05888"/>
    <w:rsid w:val="00E05961"/>
    <w:rsid w:val="00E06061"/>
    <w:rsid w:val="00E060AA"/>
    <w:rsid w:val="00E0612F"/>
    <w:rsid w:val="00E0646A"/>
    <w:rsid w:val="00E06701"/>
    <w:rsid w:val="00E06D82"/>
    <w:rsid w:val="00E06F3F"/>
    <w:rsid w:val="00E0706C"/>
    <w:rsid w:val="00E073D6"/>
    <w:rsid w:val="00E07558"/>
    <w:rsid w:val="00E0766D"/>
    <w:rsid w:val="00E076D9"/>
    <w:rsid w:val="00E07796"/>
    <w:rsid w:val="00E078FF"/>
    <w:rsid w:val="00E07975"/>
    <w:rsid w:val="00E07A14"/>
    <w:rsid w:val="00E07AD3"/>
    <w:rsid w:val="00E07DD4"/>
    <w:rsid w:val="00E07E1D"/>
    <w:rsid w:val="00E101B9"/>
    <w:rsid w:val="00E101F8"/>
    <w:rsid w:val="00E105F5"/>
    <w:rsid w:val="00E10983"/>
    <w:rsid w:val="00E10B0C"/>
    <w:rsid w:val="00E10C8F"/>
    <w:rsid w:val="00E10D85"/>
    <w:rsid w:val="00E10F2C"/>
    <w:rsid w:val="00E10F46"/>
    <w:rsid w:val="00E11D02"/>
    <w:rsid w:val="00E11DA4"/>
    <w:rsid w:val="00E1278D"/>
    <w:rsid w:val="00E12944"/>
    <w:rsid w:val="00E12B2B"/>
    <w:rsid w:val="00E12EB3"/>
    <w:rsid w:val="00E12F60"/>
    <w:rsid w:val="00E130AA"/>
    <w:rsid w:val="00E13618"/>
    <w:rsid w:val="00E1367B"/>
    <w:rsid w:val="00E13768"/>
    <w:rsid w:val="00E1382F"/>
    <w:rsid w:val="00E13A60"/>
    <w:rsid w:val="00E13B6A"/>
    <w:rsid w:val="00E13F18"/>
    <w:rsid w:val="00E1414E"/>
    <w:rsid w:val="00E141E1"/>
    <w:rsid w:val="00E141E7"/>
    <w:rsid w:val="00E14279"/>
    <w:rsid w:val="00E143DC"/>
    <w:rsid w:val="00E1443D"/>
    <w:rsid w:val="00E146AC"/>
    <w:rsid w:val="00E14C21"/>
    <w:rsid w:val="00E14C47"/>
    <w:rsid w:val="00E14E9C"/>
    <w:rsid w:val="00E152C5"/>
    <w:rsid w:val="00E15811"/>
    <w:rsid w:val="00E158C4"/>
    <w:rsid w:val="00E158D2"/>
    <w:rsid w:val="00E15974"/>
    <w:rsid w:val="00E1597F"/>
    <w:rsid w:val="00E15A8C"/>
    <w:rsid w:val="00E15FA0"/>
    <w:rsid w:val="00E1623A"/>
    <w:rsid w:val="00E162CF"/>
    <w:rsid w:val="00E162D8"/>
    <w:rsid w:val="00E16AB8"/>
    <w:rsid w:val="00E16C4C"/>
    <w:rsid w:val="00E16C5F"/>
    <w:rsid w:val="00E16D3C"/>
    <w:rsid w:val="00E16D4A"/>
    <w:rsid w:val="00E16D83"/>
    <w:rsid w:val="00E17066"/>
    <w:rsid w:val="00E174D1"/>
    <w:rsid w:val="00E176EC"/>
    <w:rsid w:val="00E17708"/>
    <w:rsid w:val="00E1775C"/>
    <w:rsid w:val="00E1788E"/>
    <w:rsid w:val="00E1799E"/>
    <w:rsid w:val="00E17D9B"/>
    <w:rsid w:val="00E17EBF"/>
    <w:rsid w:val="00E200A7"/>
    <w:rsid w:val="00E20130"/>
    <w:rsid w:val="00E20186"/>
    <w:rsid w:val="00E202AB"/>
    <w:rsid w:val="00E2120C"/>
    <w:rsid w:val="00E2123D"/>
    <w:rsid w:val="00E21468"/>
    <w:rsid w:val="00E216AC"/>
    <w:rsid w:val="00E21808"/>
    <w:rsid w:val="00E21B5D"/>
    <w:rsid w:val="00E21E04"/>
    <w:rsid w:val="00E21E68"/>
    <w:rsid w:val="00E22235"/>
    <w:rsid w:val="00E222F0"/>
    <w:rsid w:val="00E2232B"/>
    <w:rsid w:val="00E22510"/>
    <w:rsid w:val="00E22525"/>
    <w:rsid w:val="00E2297A"/>
    <w:rsid w:val="00E22CF7"/>
    <w:rsid w:val="00E22D62"/>
    <w:rsid w:val="00E22D7A"/>
    <w:rsid w:val="00E2303D"/>
    <w:rsid w:val="00E23589"/>
    <w:rsid w:val="00E238FC"/>
    <w:rsid w:val="00E239C2"/>
    <w:rsid w:val="00E23BEB"/>
    <w:rsid w:val="00E245AB"/>
    <w:rsid w:val="00E24617"/>
    <w:rsid w:val="00E24639"/>
    <w:rsid w:val="00E2468F"/>
    <w:rsid w:val="00E247B4"/>
    <w:rsid w:val="00E2484F"/>
    <w:rsid w:val="00E24BF7"/>
    <w:rsid w:val="00E2519B"/>
    <w:rsid w:val="00E2552D"/>
    <w:rsid w:val="00E2558C"/>
    <w:rsid w:val="00E2583C"/>
    <w:rsid w:val="00E25843"/>
    <w:rsid w:val="00E25A80"/>
    <w:rsid w:val="00E25C7E"/>
    <w:rsid w:val="00E25D2E"/>
    <w:rsid w:val="00E25F8E"/>
    <w:rsid w:val="00E25F99"/>
    <w:rsid w:val="00E260C6"/>
    <w:rsid w:val="00E26147"/>
    <w:rsid w:val="00E26165"/>
    <w:rsid w:val="00E2616F"/>
    <w:rsid w:val="00E263FE"/>
    <w:rsid w:val="00E2666A"/>
    <w:rsid w:val="00E267D0"/>
    <w:rsid w:val="00E272F0"/>
    <w:rsid w:val="00E273AC"/>
    <w:rsid w:val="00E27DD9"/>
    <w:rsid w:val="00E306CF"/>
    <w:rsid w:val="00E30958"/>
    <w:rsid w:val="00E30AA1"/>
    <w:rsid w:val="00E30AA8"/>
    <w:rsid w:val="00E30B0E"/>
    <w:rsid w:val="00E30E93"/>
    <w:rsid w:val="00E3101D"/>
    <w:rsid w:val="00E31099"/>
    <w:rsid w:val="00E311A0"/>
    <w:rsid w:val="00E315C4"/>
    <w:rsid w:val="00E316BA"/>
    <w:rsid w:val="00E316E7"/>
    <w:rsid w:val="00E31774"/>
    <w:rsid w:val="00E31778"/>
    <w:rsid w:val="00E31A06"/>
    <w:rsid w:val="00E3217D"/>
    <w:rsid w:val="00E32257"/>
    <w:rsid w:val="00E32816"/>
    <w:rsid w:val="00E32994"/>
    <w:rsid w:val="00E32E2C"/>
    <w:rsid w:val="00E330D5"/>
    <w:rsid w:val="00E3337E"/>
    <w:rsid w:val="00E33421"/>
    <w:rsid w:val="00E33490"/>
    <w:rsid w:val="00E33560"/>
    <w:rsid w:val="00E335B2"/>
    <w:rsid w:val="00E338F5"/>
    <w:rsid w:val="00E33B65"/>
    <w:rsid w:val="00E33C6B"/>
    <w:rsid w:val="00E33F36"/>
    <w:rsid w:val="00E34848"/>
    <w:rsid w:val="00E3485F"/>
    <w:rsid w:val="00E34948"/>
    <w:rsid w:val="00E34E8B"/>
    <w:rsid w:val="00E34EFA"/>
    <w:rsid w:val="00E34FDD"/>
    <w:rsid w:val="00E3509E"/>
    <w:rsid w:val="00E3521A"/>
    <w:rsid w:val="00E357E6"/>
    <w:rsid w:val="00E35924"/>
    <w:rsid w:val="00E359BB"/>
    <w:rsid w:val="00E359C2"/>
    <w:rsid w:val="00E35A09"/>
    <w:rsid w:val="00E35C31"/>
    <w:rsid w:val="00E35E53"/>
    <w:rsid w:val="00E363C9"/>
    <w:rsid w:val="00E36408"/>
    <w:rsid w:val="00E3643E"/>
    <w:rsid w:val="00E364B2"/>
    <w:rsid w:val="00E366F0"/>
    <w:rsid w:val="00E36C06"/>
    <w:rsid w:val="00E37066"/>
    <w:rsid w:val="00E37309"/>
    <w:rsid w:val="00E376FB"/>
    <w:rsid w:val="00E378C6"/>
    <w:rsid w:val="00E37B84"/>
    <w:rsid w:val="00E37CCE"/>
    <w:rsid w:val="00E40233"/>
    <w:rsid w:val="00E40245"/>
    <w:rsid w:val="00E40303"/>
    <w:rsid w:val="00E403F9"/>
    <w:rsid w:val="00E40FAC"/>
    <w:rsid w:val="00E40FD8"/>
    <w:rsid w:val="00E414DC"/>
    <w:rsid w:val="00E41566"/>
    <w:rsid w:val="00E41609"/>
    <w:rsid w:val="00E41DE4"/>
    <w:rsid w:val="00E41EA3"/>
    <w:rsid w:val="00E41EC9"/>
    <w:rsid w:val="00E41F60"/>
    <w:rsid w:val="00E41F82"/>
    <w:rsid w:val="00E4200F"/>
    <w:rsid w:val="00E42128"/>
    <w:rsid w:val="00E42358"/>
    <w:rsid w:val="00E423B6"/>
    <w:rsid w:val="00E424F8"/>
    <w:rsid w:val="00E4252C"/>
    <w:rsid w:val="00E42555"/>
    <w:rsid w:val="00E42981"/>
    <w:rsid w:val="00E42AD0"/>
    <w:rsid w:val="00E42DD3"/>
    <w:rsid w:val="00E42F64"/>
    <w:rsid w:val="00E43492"/>
    <w:rsid w:val="00E434F6"/>
    <w:rsid w:val="00E43518"/>
    <w:rsid w:val="00E439B2"/>
    <w:rsid w:val="00E43B06"/>
    <w:rsid w:val="00E43D07"/>
    <w:rsid w:val="00E4443F"/>
    <w:rsid w:val="00E446E4"/>
    <w:rsid w:val="00E447DE"/>
    <w:rsid w:val="00E44AC9"/>
    <w:rsid w:val="00E44C45"/>
    <w:rsid w:val="00E44C6F"/>
    <w:rsid w:val="00E44C80"/>
    <w:rsid w:val="00E44CC3"/>
    <w:rsid w:val="00E44DC6"/>
    <w:rsid w:val="00E454E9"/>
    <w:rsid w:val="00E455C0"/>
    <w:rsid w:val="00E4575F"/>
    <w:rsid w:val="00E45AB4"/>
    <w:rsid w:val="00E45CF7"/>
    <w:rsid w:val="00E45E61"/>
    <w:rsid w:val="00E464CB"/>
    <w:rsid w:val="00E466F8"/>
    <w:rsid w:val="00E46991"/>
    <w:rsid w:val="00E46AC0"/>
    <w:rsid w:val="00E46AE3"/>
    <w:rsid w:val="00E46D57"/>
    <w:rsid w:val="00E47AAB"/>
    <w:rsid w:val="00E47C62"/>
    <w:rsid w:val="00E47D3D"/>
    <w:rsid w:val="00E47DF1"/>
    <w:rsid w:val="00E47FF1"/>
    <w:rsid w:val="00E50067"/>
    <w:rsid w:val="00E502EC"/>
    <w:rsid w:val="00E50722"/>
    <w:rsid w:val="00E50762"/>
    <w:rsid w:val="00E507C3"/>
    <w:rsid w:val="00E50C2B"/>
    <w:rsid w:val="00E50D43"/>
    <w:rsid w:val="00E50EAD"/>
    <w:rsid w:val="00E51017"/>
    <w:rsid w:val="00E5122B"/>
    <w:rsid w:val="00E5152B"/>
    <w:rsid w:val="00E517B6"/>
    <w:rsid w:val="00E518D8"/>
    <w:rsid w:val="00E51A5B"/>
    <w:rsid w:val="00E51C6C"/>
    <w:rsid w:val="00E5208B"/>
    <w:rsid w:val="00E52178"/>
    <w:rsid w:val="00E5240B"/>
    <w:rsid w:val="00E52426"/>
    <w:rsid w:val="00E5270F"/>
    <w:rsid w:val="00E52740"/>
    <w:rsid w:val="00E5298F"/>
    <w:rsid w:val="00E52A9C"/>
    <w:rsid w:val="00E52ABE"/>
    <w:rsid w:val="00E52C28"/>
    <w:rsid w:val="00E52E3D"/>
    <w:rsid w:val="00E539DA"/>
    <w:rsid w:val="00E53A79"/>
    <w:rsid w:val="00E54074"/>
    <w:rsid w:val="00E541E2"/>
    <w:rsid w:val="00E5428E"/>
    <w:rsid w:val="00E542EA"/>
    <w:rsid w:val="00E5455F"/>
    <w:rsid w:val="00E54616"/>
    <w:rsid w:val="00E546BE"/>
    <w:rsid w:val="00E5471D"/>
    <w:rsid w:val="00E5489C"/>
    <w:rsid w:val="00E54BEF"/>
    <w:rsid w:val="00E54E46"/>
    <w:rsid w:val="00E550CF"/>
    <w:rsid w:val="00E5520F"/>
    <w:rsid w:val="00E553E5"/>
    <w:rsid w:val="00E554CD"/>
    <w:rsid w:val="00E55684"/>
    <w:rsid w:val="00E55A57"/>
    <w:rsid w:val="00E55B81"/>
    <w:rsid w:val="00E55C2B"/>
    <w:rsid w:val="00E55D11"/>
    <w:rsid w:val="00E55FD9"/>
    <w:rsid w:val="00E56097"/>
    <w:rsid w:val="00E56295"/>
    <w:rsid w:val="00E565FA"/>
    <w:rsid w:val="00E5677A"/>
    <w:rsid w:val="00E56B18"/>
    <w:rsid w:val="00E5715E"/>
    <w:rsid w:val="00E572FE"/>
    <w:rsid w:val="00E573AE"/>
    <w:rsid w:val="00E57476"/>
    <w:rsid w:val="00E5779F"/>
    <w:rsid w:val="00E57A66"/>
    <w:rsid w:val="00E57B12"/>
    <w:rsid w:val="00E57C43"/>
    <w:rsid w:val="00E57D1F"/>
    <w:rsid w:val="00E57F82"/>
    <w:rsid w:val="00E6013D"/>
    <w:rsid w:val="00E6021D"/>
    <w:rsid w:val="00E6025B"/>
    <w:rsid w:val="00E60449"/>
    <w:rsid w:val="00E60AF9"/>
    <w:rsid w:val="00E60D9C"/>
    <w:rsid w:val="00E61069"/>
    <w:rsid w:val="00E61891"/>
    <w:rsid w:val="00E618F9"/>
    <w:rsid w:val="00E61A68"/>
    <w:rsid w:val="00E61C00"/>
    <w:rsid w:val="00E61CDC"/>
    <w:rsid w:val="00E620E6"/>
    <w:rsid w:val="00E6217F"/>
    <w:rsid w:val="00E62274"/>
    <w:rsid w:val="00E6246A"/>
    <w:rsid w:val="00E624AD"/>
    <w:rsid w:val="00E62569"/>
    <w:rsid w:val="00E627D0"/>
    <w:rsid w:val="00E62CA6"/>
    <w:rsid w:val="00E62CD4"/>
    <w:rsid w:val="00E62E8F"/>
    <w:rsid w:val="00E6305C"/>
    <w:rsid w:val="00E63279"/>
    <w:rsid w:val="00E632AA"/>
    <w:rsid w:val="00E632E3"/>
    <w:rsid w:val="00E635D0"/>
    <w:rsid w:val="00E6385F"/>
    <w:rsid w:val="00E63D8C"/>
    <w:rsid w:val="00E63FB7"/>
    <w:rsid w:val="00E63FF8"/>
    <w:rsid w:val="00E641FC"/>
    <w:rsid w:val="00E64394"/>
    <w:rsid w:val="00E6456B"/>
    <w:rsid w:val="00E64B49"/>
    <w:rsid w:val="00E64C81"/>
    <w:rsid w:val="00E64DAD"/>
    <w:rsid w:val="00E64E8F"/>
    <w:rsid w:val="00E6517A"/>
    <w:rsid w:val="00E65298"/>
    <w:rsid w:val="00E65AAC"/>
    <w:rsid w:val="00E65BD3"/>
    <w:rsid w:val="00E65F77"/>
    <w:rsid w:val="00E65F9D"/>
    <w:rsid w:val="00E65FE4"/>
    <w:rsid w:val="00E66067"/>
    <w:rsid w:val="00E66245"/>
    <w:rsid w:val="00E6628A"/>
    <w:rsid w:val="00E66715"/>
    <w:rsid w:val="00E669EE"/>
    <w:rsid w:val="00E66C36"/>
    <w:rsid w:val="00E66D44"/>
    <w:rsid w:val="00E67315"/>
    <w:rsid w:val="00E675E9"/>
    <w:rsid w:val="00E67666"/>
    <w:rsid w:val="00E67792"/>
    <w:rsid w:val="00E67F62"/>
    <w:rsid w:val="00E700EC"/>
    <w:rsid w:val="00E707D2"/>
    <w:rsid w:val="00E708E2"/>
    <w:rsid w:val="00E7091F"/>
    <w:rsid w:val="00E70A3F"/>
    <w:rsid w:val="00E70B8A"/>
    <w:rsid w:val="00E70BC7"/>
    <w:rsid w:val="00E70EAC"/>
    <w:rsid w:val="00E70FF9"/>
    <w:rsid w:val="00E71642"/>
    <w:rsid w:val="00E71D77"/>
    <w:rsid w:val="00E71E8C"/>
    <w:rsid w:val="00E7210E"/>
    <w:rsid w:val="00E72377"/>
    <w:rsid w:val="00E72470"/>
    <w:rsid w:val="00E726F1"/>
    <w:rsid w:val="00E72826"/>
    <w:rsid w:val="00E72909"/>
    <w:rsid w:val="00E72C0F"/>
    <w:rsid w:val="00E72C70"/>
    <w:rsid w:val="00E731D4"/>
    <w:rsid w:val="00E73419"/>
    <w:rsid w:val="00E73431"/>
    <w:rsid w:val="00E73440"/>
    <w:rsid w:val="00E73572"/>
    <w:rsid w:val="00E73744"/>
    <w:rsid w:val="00E738A3"/>
    <w:rsid w:val="00E73BB0"/>
    <w:rsid w:val="00E73D43"/>
    <w:rsid w:val="00E742C1"/>
    <w:rsid w:val="00E743BD"/>
    <w:rsid w:val="00E7468F"/>
    <w:rsid w:val="00E7471E"/>
    <w:rsid w:val="00E74768"/>
    <w:rsid w:val="00E74809"/>
    <w:rsid w:val="00E74904"/>
    <w:rsid w:val="00E74F6A"/>
    <w:rsid w:val="00E74FB9"/>
    <w:rsid w:val="00E75145"/>
    <w:rsid w:val="00E75153"/>
    <w:rsid w:val="00E75403"/>
    <w:rsid w:val="00E75477"/>
    <w:rsid w:val="00E758C8"/>
    <w:rsid w:val="00E75A59"/>
    <w:rsid w:val="00E75B3F"/>
    <w:rsid w:val="00E75D40"/>
    <w:rsid w:val="00E75F6A"/>
    <w:rsid w:val="00E7600B"/>
    <w:rsid w:val="00E760E2"/>
    <w:rsid w:val="00E7624F"/>
    <w:rsid w:val="00E76433"/>
    <w:rsid w:val="00E76653"/>
    <w:rsid w:val="00E76736"/>
    <w:rsid w:val="00E769F1"/>
    <w:rsid w:val="00E76DBE"/>
    <w:rsid w:val="00E77327"/>
    <w:rsid w:val="00E7742E"/>
    <w:rsid w:val="00E776C8"/>
    <w:rsid w:val="00E77761"/>
    <w:rsid w:val="00E77AFD"/>
    <w:rsid w:val="00E77EDB"/>
    <w:rsid w:val="00E77F0F"/>
    <w:rsid w:val="00E80096"/>
    <w:rsid w:val="00E80271"/>
    <w:rsid w:val="00E8057E"/>
    <w:rsid w:val="00E8098E"/>
    <w:rsid w:val="00E80BF4"/>
    <w:rsid w:val="00E80D72"/>
    <w:rsid w:val="00E80E04"/>
    <w:rsid w:val="00E81B6D"/>
    <w:rsid w:val="00E81C61"/>
    <w:rsid w:val="00E81E9D"/>
    <w:rsid w:val="00E81F3D"/>
    <w:rsid w:val="00E828FB"/>
    <w:rsid w:val="00E82B9C"/>
    <w:rsid w:val="00E82DAE"/>
    <w:rsid w:val="00E82FC6"/>
    <w:rsid w:val="00E830F3"/>
    <w:rsid w:val="00E83273"/>
    <w:rsid w:val="00E83640"/>
    <w:rsid w:val="00E83738"/>
    <w:rsid w:val="00E83883"/>
    <w:rsid w:val="00E83B7B"/>
    <w:rsid w:val="00E84060"/>
    <w:rsid w:val="00E840DE"/>
    <w:rsid w:val="00E842AF"/>
    <w:rsid w:val="00E844DF"/>
    <w:rsid w:val="00E84996"/>
    <w:rsid w:val="00E84CCB"/>
    <w:rsid w:val="00E84D10"/>
    <w:rsid w:val="00E84E20"/>
    <w:rsid w:val="00E84ECB"/>
    <w:rsid w:val="00E85246"/>
    <w:rsid w:val="00E85331"/>
    <w:rsid w:val="00E85510"/>
    <w:rsid w:val="00E86039"/>
    <w:rsid w:val="00E86065"/>
    <w:rsid w:val="00E861C1"/>
    <w:rsid w:val="00E863EC"/>
    <w:rsid w:val="00E8653E"/>
    <w:rsid w:val="00E86717"/>
    <w:rsid w:val="00E86E0C"/>
    <w:rsid w:val="00E878C3"/>
    <w:rsid w:val="00E87A7A"/>
    <w:rsid w:val="00E87C8C"/>
    <w:rsid w:val="00E901AF"/>
    <w:rsid w:val="00E901FA"/>
    <w:rsid w:val="00E9039A"/>
    <w:rsid w:val="00E90C0C"/>
    <w:rsid w:val="00E910B6"/>
    <w:rsid w:val="00E911D7"/>
    <w:rsid w:val="00E919DD"/>
    <w:rsid w:val="00E91BD4"/>
    <w:rsid w:val="00E91F56"/>
    <w:rsid w:val="00E91FDC"/>
    <w:rsid w:val="00E9218A"/>
    <w:rsid w:val="00E9218F"/>
    <w:rsid w:val="00E922E4"/>
    <w:rsid w:val="00E922F0"/>
    <w:rsid w:val="00E92373"/>
    <w:rsid w:val="00E92376"/>
    <w:rsid w:val="00E92437"/>
    <w:rsid w:val="00E925CB"/>
    <w:rsid w:val="00E927E4"/>
    <w:rsid w:val="00E928CF"/>
    <w:rsid w:val="00E92A13"/>
    <w:rsid w:val="00E92B0D"/>
    <w:rsid w:val="00E92EAF"/>
    <w:rsid w:val="00E92FAE"/>
    <w:rsid w:val="00E9378F"/>
    <w:rsid w:val="00E938B8"/>
    <w:rsid w:val="00E9397B"/>
    <w:rsid w:val="00E939BB"/>
    <w:rsid w:val="00E93AD4"/>
    <w:rsid w:val="00E93B1E"/>
    <w:rsid w:val="00E93C76"/>
    <w:rsid w:val="00E93F1A"/>
    <w:rsid w:val="00E9405B"/>
    <w:rsid w:val="00E940F0"/>
    <w:rsid w:val="00E9475D"/>
    <w:rsid w:val="00E94919"/>
    <w:rsid w:val="00E94CC9"/>
    <w:rsid w:val="00E959E8"/>
    <w:rsid w:val="00E95B9E"/>
    <w:rsid w:val="00E95F88"/>
    <w:rsid w:val="00E9607C"/>
    <w:rsid w:val="00E9611C"/>
    <w:rsid w:val="00E9673C"/>
    <w:rsid w:val="00E96765"/>
    <w:rsid w:val="00E96947"/>
    <w:rsid w:val="00E971C6"/>
    <w:rsid w:val="00E9725A"/>
    <w:rsid w:val="00E97311"/>
    <w:rsid w:val="00E97534"/>
    <w:rsid w:val="00E9755A"/>
    <w:rsid w:val="00E97694"/>
    <w:rsid w:val="00E9776C"/>
    <w:rsid w:val="00E97BC5"/>
    <w:rsid w:val="00E97DA3"/>
    <w:rsid w:val="00E97E13"/>
    <w:rsid w:val="00E97E20"/>
    <w:rsid w:val="00E97F27"/>
    <w:rsid w:val="00EA0209"/>
    <w:rsid w:val="00EA023A"/>
    <w:rsid w:val="00EA024D"/>
    <w:rsid w:val="00EA068A"/>
    <w:rsid w:val="00EA069C"/>
    <w:rsid w:val="00EA0A76"/>
    <w:rsid w:val="00EA0F36"/>
    <w:rsid w:val="00EA1006"/>
    <w:rsid w:val="00EA12B1"/>
    <w:rsid w:val="00EA145A"/>
    <w:rsid w:val="00EA1878"/>
    <w:rsid w:val="00EA187A"/>
    <w:rsid w:val="00EA19EC"/>
    <w:rsid w:val="00EA1A64"/>
    <w:rsid w:val="00EA1A66"/>
    <w:rsid w:val="00EA1A77"/>
    <w:rsid w:val="00EA1DE2"/>
    <w:rsid w:val="00EA1F90"/>
    <w:rsid w:val="00EA2495"/>
    <w:rsid w:val="00EA2891"/>
    <w:rsid w:val="00EA2AD0"/>
    <w:rsid w:val="00EA2F60"/>
    <w:rsid w:val="00EA3267"/>
    <w:rsid w:val="00EA3562"/>
    <w:rsid w:val="00EA35CB"/>
    <w:rsid w:val="00EA404E"/>
    <w:rsid w:val="00EA427B"/>
    <w:rsid w:val="00EA435C"/>
    <w:rsid w:val="00EA447E"/>
    <w:rsid w:val="00EA463F"/>
    <w:rsid w:val="00EA48DE"/>
    <w:rsid w:val="00EA48E9"/>
    <w:rsid w:val="00EA49FB"/>
    <w:rsid w:val="00EA4CA5"/>
    <w:rsid w:val="00EA4D23"/>
    <w:rsid w:val="00EA526E"/>
    <w:rsid w:val="00EA5680"/>
    <w:rsid w:val="00EA575B"/>
    <w:rsid w:val="00EA57A9"/>
    <w:rsid w:val="00EA57B1"/>
    <w:rsid w:val="00EA5826"/>
    <w:rsid w:val="00EA59DC"/>
    <w:rsid w:val="00EA5DDF"/>
    <w:rsid w:val="00EA5E64"/>
    <w:rsid w:val="00EA5F75"/>
    <w:rsid w:val="00EA636A"/>
    <w:rsid w:val="00EA64F7"/>
    <w:rsid w:val="00EA6666"/>
    <w:rsid w:val="00EA6B63"/>
    <w:rsid w:val="00EA6BB5"/>
    <w:rsid w:val="00EA6C4F"/>
    <w:rsid w:val="00EA6DFE"/>
    <w:rsid w:val="00EA76E2"/>
    <w:rsid w:val="00EA7C19"/>
    <w:rsid w:val="00EA7C97"/>
    <w:rsid w:val="00EA7D52"/>
    <w:rsid w:val="00EA7FBD"/>
    <w:rsid w:val="00EB016F"/>
    <w:rsid w:val="00EB03E3"/>
    <w:rsid w:val="00EB065C"/>
    <w:rsid w:val="00EB08E1"/>
    <w:rsid w:val="00EB08FD"/>
    <w:rsid w:val="00EB0962"/>
    <w:rsid w:val="00EB09B4"/>
    <w:rsid w:val="00EB11CC"/>
    <w:rsid w:val="00EB1222"/>
    <w:rsid w:val="00EB131F"/>
    <w:rsid w:val="00EB16A5"/>
    <w:rsid w:val="00EB1807"/>
    <w:rsid w:val="00EB18A4"/>
    <w:rsid w:val="00EB1C63"/>
    <w:rsid w:val="00EB1CCA"/>
    <w:rsid w:val="00EB1DA7"/>
    <w:rsid w:val="00EB1F0F"/>
    <w:rsid w:val="00EB2200"/>
    <w:rsid w:val="00EB2434"/>
    <w:rsid w:val="00EB2512"/>
    <w:rsid w:val="00EB289C"/>
    <w:rsid w:val="00EB2D47"/>
    <w:rsid w:val="00EB2D9D"/>
    <w:rsid w:val="00EB2DDB"/>
    <w:rsid w:val="00EB2DFC"/>
    <w:rsid w:val="00EB2F33"/>
    <w:rsid w:val="00EB3163"/>
    <w:rsid w:val="00EB329D"/>
    <w:rsid w:val="00EB373F"/>
    <w:rsid w:val="00EB397B"/>
    <w:rsid w:val="00EB3A4B"/>
    <w:rsid w:val="00EB3DA7"/>
    <w:rsid w:val="00EB3E31"/>
    <w:rsid w:val="00EB45EE"/>
    <w:rsid w:val="00EB46ED"/>
    <w:rsid w:val="00EB46F8"/>
    <w:rsid w:val="00EB4D30"/>
    <w:rsid w:val="00EB4ED4"/>
    <w:rsid w:val="00EB51C7"/>
    <w:rsid w:val="00EB54F3"/>
    <w:rsid w:val="00EB553F"/>
    <w:rsid w:val="00EB5843"/>
    <w:rsid w:val="00EB5BAC"/>
    <w:rsid w:val="00EB5F35"/>
    <w:rsid w:val="00EB61A3"/>
    <w:rsid w:val="00EB6364"/>
    <w:rsid w:val="00EB660D"/>
    <w:rsid w:val="00EB66A5"/>
    <w:rsid w:val="00EB6717"/>
    <w:rsid w:val="00EB67D6"/>
    <w:rsid w:val="00EB6844"/>
    <w:rsid w:val="00EB69AD"/>
    <w:rsid w:val="00EB69DD"/>
    <w:rsid w:val="00EB6F72"/>
    <w:rsid w:val="00EB6FFC"/>
    <w:rsid w:val="00EB71AD"/>
    <w:rsid w:val="00EB7316"/>
    <w:rsid w:val="00EB7349"/>
    <w:rsid w:val="00EB746D"/>
    <w:rsid w:val="00EB74AA"/>
    <w:rsid w:val="00EB7695"/>
    <w:rsid w:val="00EB7951"/>
    <w:rsid w:val="00EC0058"/>
    <w:rsid w:val="00EC0106"/>
    <w:rsid w:val="00EC01FC"/>
    <w:rsid w:val="00EC02C7"/>
    <w:rsid w:val="00EC03B0"/>
    <w:rsid w:val="00EC0428"/>
    <w:rsid w:val="00EC054D"/>
    <w:rsid w:val="00EC0889"/>
    <w:rsid w:val="00EC0E6F"/>
    <w:rsid w:val="00EC1186"/>
    <w:rsid w:val="00EC1438"/>
    <w:rsid w:val="00EC188F"/>
    <w:rsid w:val="00EC1934"/>
    <w:rsid w:val="00EC1C74"/>
    <w:rsid w:val="00EC1CA6"/>
    <w:rsid w:val="00EC1FF3"/>
    <w:rsid w:val="00EC1FF5"/>
    <w:rsid w:val="00EC22AB"/>
    <w:rsid w:val="00EC246C"/>
    <w:rsid w:val="00EC2621"/>
    <w:rsid w:val="00EC26B0"/>
    <w:rsid w:val="00EC2C9C"/>
    <w:rsid w:val="00EC329B"/>
    <w:rsid w:val="00EC3636"/>
    <w:rsid w:val="00EC3AF4"/>
    <w:rsid w:val="00EC3B84"/>
    <w:rsid w:val="00EC3D58"/>
    <w:rsid w:val="00EC4276"/>
    <w:rsid w:val="00EC4393"/>
    <w:rsid w:val="00EC43D2"/>
    <w:rsid w:val="00EC45E7"/>
    <w:rsid w:val="00EC4790"/>
    <w:rsid w:val="00EC4C53"/>
    <w:rsid w:val="00EC4CCB"/>
    <w:rsid w:val="00EC4D0F"/>
    <w:rsid w:val="00EC4D43"/>
    <w:rsid w:val="00EC56CD"/>
    <w:rsid w:val="00EC5965"/>
    <w:rsid w:val="00EC5A59"/>
    <w:rsid w:val="00EC5BA7"/>
    <w:rsid w:val="00EC6055"/>
    <w:rsid w:val="00EC62D4"/>
    <w:rsid w:val="00EC62E6"/>
    <w:rsid w:val="00EC67CB"/>
    <w:rsid w:val="00EC69CA"/>
    <w:rsid w:val="00EC6C9D"/>
    <w:rsid w:val="00EC6FA0"/>
    <w:rsid w:val="00EC74D8"/>
    <w:rsid w:val="00EC78DB"/>
    <w:rsid w:val="00EC7B29"/>
    <w:rsid w:val="00EC7B94"/>
    <w:rsid w:val="00EC7C66"/>
    <w:rsid w:val="00EC7EF0"/>
    <w:rsid w:val="00ED00D6"/>
    <w:rsid w:val="00ED01FA"/>
    <w:rsid w:val="00ED09D0"/>
    <w:rsid w:val="00ED0BA1"/>
    <w:rsid w:val="00ED0EFE"/>
    <w:rsid w:val="00ED1073"/>
    <w:rsid w:val="00ED119C"/>
    <w:rsid w:val="00ED132C"/>
    <w:rsid w:val="00ED13E8"/>
    <w:rsid w:val="00ED1A1C"/>
    <w:rsid w:val="00ED1A86"/>
    <w:rsid w:val="00ED1F95"/>
    <w:rsid w:val="00ED213A"/>
    <w:rsid w:val="00ED2368"/>
    <w:rsid w:val="00ED247F"/>
    <w:rsid w:val="00ED2F39"/>
    <w:rsid w:val="00ED304E"/>
    <w:rsid w:val="00ED3506"/>
    <w:rsid w:val="00ED3574"/>
    <w:rsid w:val="00ED3606"/>
    <w:rsid w:val="00ED3A95"/>
    <w:rsid w:val="00ED3F28"/>
    <w:rsid w:val="00ED40C2"/>
    <w:rsid w:val="00ED4212"/>
    <w:rsid w:val="00ED463E"/>
    <w:rsid w:val="00ED47C3"/>
    <w:rsid w:val="00ED4A5D"/>
    <w:rsid w:val="00ED5140"/>
    <w:rsid w:val="00ED5AD7"/>
    <w:rsid w:val="00ED5E1B"/>
    <w:rsid w:val="00ED64CF"/>
    <w:rsid w:val="00ED67C1"/>
    <w:rsid w:val="00ED67C5"/>
    <w:rsid w:val="00ED67D9"/>
    <w:rsid w:val="00ED69E6"/>
    <w:rsid w:val="00ED6DBC"/>
    <w:rsid w:val="00ED7030"/>
    <w:rsid w:val="00ED7031"/>
    <w:rsid w:val="00ED76A3"/>
    <w:rsid w:val="00ED7B90"/>
    <w:rsid w:val="00ED7D8C"/>
    <w:rsid w:val="00ED7FB0"/>
    <w:rsid w:val="00EE0343"/>
    <w:rsid w:val="00EE03B4"/>
    <w:rsid w:val="00EE08AF"/>
    <w:rsid w:val="00EE0ADC"/>
    <w:rsid w:val="00EE0D17"/>
    <w:rsid w:val="00EE12D8"/>
    <w:rsid w:val="00EE1615"/>
    <w:rsid w:val="00EE1992"/>
    <w:rsid w:val="00EE1A67"/>
    <w:rsid w:val="00EE1AA2"/>
    <w:rsid w:val="00EE1DAE"/>
    <w:rsid w:val="00EE1EBD"/>
    <w:rsid w:val="00EE23A3"/>
    <w:rsid w:val="00EE23A7"/>
    <w:rsid w:val="00EE23BB"/>
    <w:rsid w:val="00EE2C56"/>
    <w:rsid w:val="00EE388D"/>
    <w:rsid w:val="00EE38F9"/>
    <w:rsid w:val="00EE3A83"/>
    <w:rsid w:val="00EE3D07"/>
    <w:rsid w:val="00EE481D"/>
    <w:rsid w:val="00EE483C"/>
    <w:rsid w:val="00EE4C44"/>
    <w:rsid w:val="00EE4D61"/>
    <w:rsid w:val="00EE532D"/>
    <w:rsid w:val="00EE5334"/>
    <w:rsid w:val="00EE5379"/>
    <w:rsid w:val="00EE56D3"/>
    <w:rsid w:val="00EE5AEF"/>
    <w:rsid w:val="00EE5C61"/>
    <w:rsid w:val="00EE5EBF"/>
    <w:rsid w:val="00EE5FFC"/>
    <w:rsid w:val="00EE649B"/>
    <w:rsid w:val="00EE6B03"/>
    <w:rsid w:val="00EE6B8A"/>
    <w:rsid w:val="00EE6BE6"/>
    <w:rsid w:val="00EE6F0F"/>
    <w:rsid w:val="00EE714D"/>
    <w:rsid w:val="00EE7154"/>
    <w:rsid w:val="00EE719E"/>
    <w:rsid w:val="00EE729F"/>
    <w:rsid w:val="00EE7411"/>
    <w:rsid w:val="00EE754B"/>
    <w:rsid w:val="00EE764D"/>
    <w:rsid w:val="00EE76C6"/>
    <w:rsid w:val="00EE7707"/>
    <w:rsid w:val="00EE784C"/>
    <w:rsid w:val="00EE7AB2"/>
    <w:rsid w:val="00EE7AF2"/>
    <w:rsid w:val="00EE7C4E"/>
    <w:rsid w:val="00EE7CE0"/>
    <w:rsid w:val="00EE7E3B"/>
    <w:rsid w:val="00EE7F96"/>
    <w:rsid w:val="00EF00C2"/>
    <w:rsid w:val="00EF014D"/>
    <w:rsid w:val="00EF08AF"/>
    <w:rsid w:val="00EF0917"/>
    <w:rsid w:val="00EF0AD9"/>
    <w:rsid w:val="00EF0DCE"/>
    <w:rsid w:val="00EF12A4"/>
    <w:rsid w:val="00EF17F8"/>
    <w:rsid w:val="00EF1BB3"/>
    <w:rsid w:val="00EF1D47"/>
    <w:rsid w:val="00EF210E"/>
    <w:rsid w:val="00EF233B"/>
    <w:rsid w:val="00EF2657"/>
    <w:rsid w:val="00EF2897"/>
    <w:rsid w:val="00EF2B68"/>
    <w:rsid w:val="00EF2D60"/>
    <w:rsid w:val="00EF2D7E"/>
    <w:rsid w:val="00EF2F40"/>
    <w:rsid w:val="00EF2F91"/>
    <w:rsid w:val="00EF3024"/>
    <w:rsid w:val="00EF3298"/>
    <w:rsid w:val="00EF3337"/>
    <w:rsid w:val="00EF390A"/>
    <w:rsid w:val="00EF3981"/>
    <w:rsid w:val="00EF3BA0"/>
    <w:rsid w:val="00EF3D6E"/>
    <w:rsid w:val="00EF3E7E"/>
    <w:rsid w:val="00EF3E9E"/>
    <w:rsid w:val="00EF3EB6"/>
    <w:rsid w:val="00EF41FA"/>
    <w:rsid w:val="00EF42D6"/>
    <w:rsid w:val="00EF454A"/>
    <w:rsid w:val="00EF46A6"/>
    <w:rsid w:val="00EF480E"/>
    <w:rsid w:val="00EF4845"/>
    <w:rsid w:val="00EF4904"/>
    <w:rsid w:val="00EF4B35"/>
    <w:rsid w:val="00EF4C95"/>
    <w:rsid w:val="00EF4DB0"/>
    <w:rsid w:val="00EF4DD5"/>
    <w:rsid w:val="00EF4DFD"/>
    <w:rsid w:val="00EF4F6A"/>
    <w:rsid w:val="00EF5047"/>
    <w:rsid w:val="00EF508A"/>
    <w:rsid w:val="00EF5418"/>
    <w:rsid w:val="00EF54C5"/>
    <w:rsid w:val="00EF551A"/>
    <w:rsid w:val="00EF55E4"/>
    <w:rsid w:val="00EF57FD"/>
    <w:rsid w:val="00EF5911"/>
    <w:rsid w:val="00EF59E1"/>
    <w:rsid w:val="00EF5AE1"/>
    <w:rsid w:val="00EF5D65"/>
    <w:rsid w:val="00EF5EF8"/>
    <w:rsid w:val="00EF61DC"/>
    <w:rsid w:val="00EF6886"/>
    <w:rsid w:val="00EF6DC7"/>
    <w:rsid w:val="00EF7037"/>
    <w:rsid w:val="00EF746E"/>
    <w:rsid w:val="00EF74ED"/>
    <w:rsid w:val="00EF787C"/>
    <w:rsid w:val="00EF78FC"/>
    <w:rsid w:val="00EF7C38"/>
    <w:rsid w:val="00F0002C"/>
    <w:rsid w:val="00F00251"/>
    <w:rsid w:val="00F00688"/>
    <w:rsid w:val="00F0075C"/>
    <w:rsid w:val="00F00851"/>
    <w:rsid w:val="00F008EA"/>
    <w:rsid w:val="00F00CCE"/>
    <w:rsid w:val="00F00CD9"/>
    <w:rsid w:val="00F00F95"/>
    <w:rsid w:val="00F011FD"/>
    <w:rsid w:val="00F01216"/>
    <w:rsid w:val="00F01277"/>
    <w:rsid w:val="00F01323"/>
    <w:rsid w:val="00F015F5"/>
    <w:rsid w:val="00F0185A"/>
    <w:rsid w:val="00F01933"/>
    <w:rsid w:val="00F0194E"/>
    <w:rsid w:val="00F01986"/>
    <w:rsid w:val="00F01A57"/>
    <w:rsid w:val="00F01B8A"/>
    <w:rsid w:val="00F01BAA"/>
    <w:rsid w:val="00F01D9B"/>
    <w:rsid w:val="00F01DA3"/>
    <w:rsid w:val="00F023BC"/>
    <w:rsid w:val="00F02443"/>
    <w:rsid w:val="00F028B8"/>
    <w:rsid w:val="00F03273"/>
    <w:rsid w:val="00F037C0"/>
    <w:rsid w:val="00F039DE"/>
    <w:rsid w:val="00F03AE2"/>
    <w:rsid w:val="00F03B85"/>
    <w:rsid w:val="00F03D0F"/>
    <w:rsid w:val="00F03FAB"/>
    <w:rsid w:val="00F04382"/>
    <w:rsid w:val="00F048C4"/>
    <w:rsid w:val="00F048EB"/>
    <w:rsid w:val="00F04BE0"/>
    <w:rsid w:val="00F04D9E"/>
    <w:rsid w:val="00F05001"/>
    <w:rsid w:val="00F0507C"/>
    <w:rsid w:val="00F0564F"/>
    <w:rsid w:val="00F057B1"/>
    <w:rsid w:val="00F05835"/>
    <w:rsid w:val="00F05885"/>
    <w:rsid w:val="00F06127"/>
    <w:rsid w:val="00F0628A"/>
    <w:rsid w:val="00F062A1"/>
    <w:rsid w:val="00F062AC"/>
    <w:rsid w:val="00F065F9"/>
    <w:rsid w:val="00F066F2"/>
    <w:rsid w:val="00F0696D"/>
    <w:rsid w:val="00F06A1E"/>
    <w:rsid w:val="00F06C3B"/>
    <w:rsid w:val="00F06C61"/>
    <w:rsid w:val="00F06E82"/>
    <w:rsid w:val="00F07099"/>
    <w:rsid w:val="00F07123"/>
    <w:rsid w:val="00F071CC"/>
    <w:rsid w:val="00F07380"/>
    <w:rsid w:val="00F07763"/>
    <w:rsid w:val="00F07940"/>
    <w:rsid w:val="00F07B47"/>
    <w:rsid w:val="00F07B7B"/>
    <w:rsid w:val="00F07D23"/>
    <w:rsid w:val="00F100F2"/>
    <w:rsid w:val="00F1011C"/>
    <w:rsid w:val="00F10490"/>
    <w:rsid w:val="00F108A4"/>
    <w:rsid w:val="00F10AB4"/>
    <w:rsid w:val="00F10AC4"/>
    <w:rsid w:val="00F10CB6"/>
    <w:rsid w:val="00F10E02"/>
    <w:rsid w:val="00F10E3F"/>
    <w:rsid w:val="00F10FAA"/>
    <w:rsid w:val="00F1123C"/>
    <w:rsid w:val="00F11247"/>
    <w:rsid w:val="00F11334"/>
    <w:rsid w:val="00F113DE"/>
    <w:rsid w:val="00F115DE"/>
    <w:rsid w:val="00F1165C"/>
    <w:rsid w:val="00F11728"/>
    <w:rsid w:val="00F119BA"/>
    <w:rsid w:val="00F1222B"/>
    <w:rsid w:val="00F123F9"/>
    <w:rsid w:val="00F124C0"/>
    <w:rsid w:val="00F125E6"/>
    <w:rsid w:val="00F12697"/>
    <w:rsid w:val="00F1284E"/>
    <w:rsid w:val="00F12C05"/>
    <w:rsid w:val="00F13177"/>
    <w:rsid w:val="00F13717"/>
    <w:rsid w:val="00F13CEF"/>
    <w:rsid w:val="00F13E36"/>
    <w:rsid w:val="00F13E70"/>
    <w:rsid w:val="00F142F2"/>
    <w:rsid w:val="00F1443A"/>
    <w:rsid w:val="00F14626"/>
    <w:rsid w:val="00F14726"/>
    <w:rsid w:val="00F14796"/>
    <w:rsid w:val="00F14831"/>
    <w:rsid w:val="00F148E9"/>
    <w:rsid w:val="00F14930"/>
    <w:rsid w:val="00F14A7D"/>
    <w:rsid w:val="00F14D96"/>
    <w:rsid w:val="00F14DC4"/>
    <w:rsid w:val="00F1508E"/>
    <w:rsid w:val="00F1598F"/>
    <w:rsid w:val="00F15C3D"/>
    <w:rsid w:val="00F16356"/>
    <w:rsid w:val="00F163D0"/>
    <w:rsid w:val="00F16730"/>
    <w:rsid w:val="00F16AB8"/>
    <w:rsid w:val="00F16C42"/>
    <w:rsid w:val="00F16E0B"/>
    <w:rsid w:val="00F16F3A"/>
    <w:rsid w:val="00F170BE"/>
    <w:rsid w:val="00F17486"/>
    <w:rsid w:val="00F17768"/>
    <w:rsid w:val="00F17770"/>
    <w:rsid w:val="00F1799A"/>
    <w:rsid w:val="00F179E7"/>
    <w:rsid w:val="00F17AA2"/>
    <w:rsid w:val="00F17B84"/>
    <w:rsid w:val="00F17DA4"/>
    <w:rsid w:val="00F17E25"/>
    <w:rsid w:val="00F20044"/>
    <w:rsid w:val="00F200E4"/>
    <w:rsid w:val="00F20281"/>
    <w:rsid w:val="00F205C9"/>
    <w:rsid w:val="00F2076E"/>
    <w:rsid w:val="00F20E24"/>
    <w:rsid w:val="00F20F8C"/>
    <w:rsid w:val="00F21120"/>
    <w:rsid w:val="00F211F0"/>
    <w:rsid w:val="00F213F7"/>
    <w:rsid w:val="00F21486"/>
    <w:rsid w:val="00F215B9"/>
    <w:rsid w:val="00F21765"/>
    <w:rsid w:val="00F21820"/>
    <w:rsid w:val="00F218EF"/>
    <w:rsid w:val="00F21941"/>
    <w:rsid w:val="00F21CB3"/>
    <w:rsid w:val="00F21CB5"/>
    <w:rsid w:val="00F21E68"/>
    <w:rsid w:val="00F21E77"/>
    <w:rsid w:val="00F21F15"/>
    <w:rsid w:val="00F220E4"/>
    <w:rsid w:val="00F22168"/>
    <w:rsid w:val="00F221E2"/>
    <w:rsid w:val="00F222C6"/>
    <w:rsid w:val="00F223B4"/>
    <w:rsid w:val="00F2248A"/>
    <w:rsid w:val="00F22495"/>
    <w:rsid w:val="00F22762"/>
    <w:rsid w:val="00F229B5"/>
    <w:rsid w:val="00F22D58"/>
    <w:rsid w:val="00F22E8D"/>
    <w:rsid w:val="00F22FC0"/>
    <w:rsid w:val="00F23041"/>
    <w:rsid w:val="00F23046"/>
    <w:rsid w:val="00F23081"/>
    <w:rsid w:val="00F2322C"/>
    <w:rsid w:val="00F2322D"/>
    <w:rsid w:val="00F23275"/>
    <w:rsid w:val="00F23B39"/>
    <w:rsid w:val="00F23BDF"/>
    <w:rsid w:val="00F23D46"/>
    <w:rsid w:val="00F23EAA"/>
    <w:rsid w:val="00F24116"/>
    <w:rsid w:val="00F24187"/>
    <w:rsid w:val="00F24337"/>
    <w:rsid w:val="00F24481"/>
    <w:rsid w:val="00F24559"/>
    <w:rsid w:val="00F2465B"/>
    <w:rsid w:val="00F24AC7"/>
    <w:rsid w:val="00F24B5E"/>
    <w:rsid w:val="00F24BE2"/>
    <w:rsid w:val="00F24EE3"/>
    <w:rsid w:val="00F254E0"/>
    <w:rsid w:val="00F25535"/>
    <w:rsid w:val="00F25B7D"/>
    <w:rsid w:val="00F25C06"/>
    <w:rsid w:val="00F25EDB"/>
    <w:rsid w:val="00F25F07"/>
    <w:rsid w:val="00F260A6"/>
    <w:rsid w:val="00F2623C"/>
    <w:rsid w:val="00F26C9E"/>
    <w:rsid w:val="00F26D39"/>
    <w:rsid w:val="00F26E1B"/>
    <w:rsid w:val="00F27274"/>
    <w:rsid w:val="00F272A3"/>
    <w:rsid w:val="00F273C7"/>
    <w:rsid w:val="00F275E1"/>
    <w:rsid w:val="00F277EE"/>
    <w:rsid w:val="00F2785F"/>
    <w:rsid w:val="00F27E3E"/>
    <w:rsid w:val="00F30030"/>
    <w:rsid w:val="00F30413"/>
    <w:rsid w:val="00F30668"/>
    <w:rsid w:val="00F30679"/>
    <w:rsid w:val="00F307F1"/>
    <w:rsid w:val="00F30C16"/>
    <w:rsid w:val="00F30D54"/>
    <w:rsid w:val="00F30ECB"/>
    <w:rsid w:val="00F31020"/>
    <w:rsid w:val="00F312CA"/>
    <w:rsid w:val="00F31413"/>
    <w:rsid w:val="00F315BF"/>
    <w:rsid w:val="00F318EE"/>
    <w:rsid w:val="00F31C8C"/>
    <w:rsid w:val="00F31DBC"/>
    <w:rsid w:val="00F323CB"/>
    <w:rsid w:val="00F325B7"/>
    <w:rsid w:val="00F325F7"/>
    <w:rsid w:val="00F32626"/>
    <w:rsid w:val="00F3269D"/>
    <w:rsid w:val="00F32730"/>
    <w:rsid w:val="00F32832"/>
    <w:rsid w:val="00F32914"/>
    <w:rsid w:val="00F32A45"/>
    <w:rsid w:val="00F335B3"/>
    <w:rsid w:val="00F335D3"/>
    <w:rsid w:val="00F336A9"/>
    <w:rsid w:val="00F3390C"/>
    <w:rsid w:val="00F33CBE"/>
    <w:rsid w:val="00F33DFF"/>
    <w:rsid w:val="00F33FFC"/>
    <w:rsid w:val="00F3412C"/>
    <w:rsid w:val="00F3428B"/>
    <w:rsid w:val="00F342A0"/>
    <w:rsid w:val="00F34356"/>
    <w:rsid w:val="00F344BB"/>
    <w:rsid w:val="00F3452D"/>
    <w:rsid w:val="00F345AC"/>
    <w:rsid w:val="00F34601"/>
    <w:rsid w:val="00F348B7"/>
    <w:rsid w:val="00F3503F"/>
    <w:rsid w:val="00F351DB"/>
    <w:rsid w:val="00F35203"/>
    <w:rsid w:val="00F358C1"/>
    <w:rsid w:val="00F358E1"/>
    <w:rsid w:val="00F35972"/>
    <w:rsid w:val="00F35DA0"/>
    <w:rsid w:val="00F35FA8"/>
    <w:rsid w:val="00F36389"/>
    <w:rsid w:val="00F36481"/>
    <w:rsid w:val="00F365CE"/>
    <w:rsid w:val="00F3681E"/>
    <w:rsid w:val="00F36F2A"/>
    <w:rsid w:val="00F37059"/>
    <w:rsid w:val="00F370B9"/>
    <w:rsid w:val="00F372E1"/>
    <w:rsid w:val="00F372FB"/>
    <w:rsid w:val="00F37AF4"/>
    <w:rsid w:val="00F37B71"/>
    <w:rsid w:val="00F37D58"/>
    <w:rsid w:val="00F37DA1"/>
    <w:rsid w:val="00F37F8B"/>
    <w:rsid w:val="00F40414"/>
    <w:rsid w:val="00F4044F"/>
    <w:rsid w:val="00F405BD"/>
    <w:rsid w:val="00F4079F"/>
    <w:rsid w:val="00F41412"/>
    <w:rsid w:val="00F4144E"/>
    <w:rsid w:val="00F414A7"/>
    <w:rsid w:val="00F41668"/>
    <w:rsid w:val="00F41670"/>
    <w:rsid w:val="00F41EE2"/>
    <w:rsid w:val="00F42109"/>
    <w:rsid w:val="00F421E8"/>
    <w:rsid w:val="00F4241E"/>
    <w:rsid w:val="00F42A9E"/>
    <w:rsid w:val="00F42C20"/>
    <w:rsid w:val="00F42D24"/>
    <w:rsid w:val="00F42D9A"/>
    <w:rsid w:val="00F42DDE"/>
    <w:rsid w:val="00F4309E"/>
    <w:rsid w:val="00F43141"/>
    <w:rsid w:val="00F4349B"/>
    <w:rsid w:val="00F434D2"/>
    <w:rsid w:val="00F43CA3"/>
    <w:rsid w:val="00F442AA"/>
    <w:rsid w:val="00F444A5"/>
    <w:rsid w:val="00F444FC"/>
    <w:rsid w:val="00F44AF2"/>
    <w:rsid w:val="00F44AFD"/>
    <w:rsid w:val="00F44C2D"/>
    <w:rsid w:val="00F44F20"/>
    <w:rsid w:val="00F450F6"/>
    <w:rsid w:val="00F45279"/>
    <w:rsid w:val="00F4551F"/>
    <w:rsid w:val="00F457BF"/>
    <w:rsid w:val="00F45DC3"/>
    <w:rsid w:val="00F461A3"/>
    <w:rsid w:val="00F4659C"/>
    <w:rsid w:val="00F4671A"/>
    <w:rsid w:val="00F46918"/>
    <w:rsid w:val="00F46962"/>
    <w:rsid w:val="00F46B16"/>
    <w:rsid w:val="00F46DBB"/>
    <w:rsid w:val="00F47438"/>
    <w:rsid w:val="00F4780B"/>
    <w:rsid w:val="00F47945"/>
    <w:rsid w:val="00F47958"/>
    <w:rsid w:val="00F47A5B"/>
    <w:rsid w:val="00F501FB"/>
    <w:rsid w:val="00F50593"/>
    <w:rsid w:val="00F505B9"/>
    <w:rsid w:val="00F50AF1"/>
    <w:rsid w:val="00F50BD0"/>
    <w:rsid w:val="00F50D19"/>
    <w:rsid w:val="00F50E29"/>
    <w:rsid w:val="00F50E44"/>
    <w:rsid w:val="00F51092"/>
    <w:rsid w:val="00F51159"/>
    <w:rsid w:val="00F5135D"/>
    <w:rsid w:val="00F51A69"/>
    <w:rsid w:val="00F51D36"/>
    <w:rsid w:val="00F51EE1"/>
    <w:rsid w:val="00F52026"/>
    <w:rsid w:val="00F520F8"/>
    <w:rsid w:val="00F523FB"/>
    <w:rsid w:val="00F526CB"/>
    <w:rsid w:val="00F527EB"/>
    <w:rsid w:val="00F529CA"/>
    <w:rsid w:val="00F52A49"/>
    <w:rsid w:val="00F52BD8"/>
    <w:rsid w:val="00F52DAA"/>
    <w:rsid w:val="00F53029"/>
    <w:rsid w:val="00F531A8"/>
    <w:rsid w:val="00F53221"/>
    <w:rsid w:val="00F53264"/>
    <w:rsid w:val="00F53298"/>
    <w:rsid w:val="00F53319"/>
    <w:rsid w:val="00F53381"/>
    <w:rsid w:val="00F535DF"/>
    <w:rsid w:val="00F5399A"/>
    <w:rsid w:val="00F53C5B"/>
    <w:rsid w:val="00F53EA5"/>
    <w:rsid w:val="00F53EBD"/>
    <w:rsid w:val="00F53F8E"/>
    <w:rsid w:val="00F545F4"/>
    <w:rsid w:val="00F54637"/>
    <w:rsid w:val="00F54D73"/>
    <w:rsid w:val="00F54FC7"/>
    <w:rsid w:val="00F553D7"/>
    <w:rsid w:val="00F554F9"/>
    <w:rsid w:val="00F55A93"/>
    <w:rsid w:val="00F55B58"/>
    <w:rsid w:val="00F55BB2"/>
    <w:rsid w:val="00F55FAE"/>
    <w:rsid w:val="00F56205"/>
    <w:rsid w:val="00F562B4"/>
    <w:rsid w:val="00F5647A"/>
    <w:rsid w:val="00F5653A"/>
    <w:rsid w:val="00F5655E"/>
    <w:rsid w:val="00F56560"/>
    <w:rsid w:val="00F56616"/>
    <w:rsid w:val="00F56650"/>
    <w:rsid w:val="00F5665A"/>
    <w:rsid w:val="00F568F9"/>
    <w:rsid w:val="00F56EC7"/>
    <w:rsid w:val="00F5715E"/>
    <w:rsid w:val="00F57323"/>
    <w:rsid w:val="00F578F8"/>
    <w:rsid w:val="00F57A81"/>
    <w:rsid w:val="00F57F1A"/>
    <w:rsid w:val="00F60040"/>
    <w:rsid w:val="00F6006C"/>
    <w:rsid w:val="00F60071"/>
    <w:rsid w:val="00F600F0"/>
    <w:rsid w:val="00F600F7"/>
    <w:rsid w:val="00F60443"/>
    <w:rsid w:val="00F6064F"/>
    <w:rsid w:val="00F60694"/>
    <w:rsid w:val="00F60B94"/>
    <w:rsid w:val="00F60E13"/>
    <w:rsid w:val="00F61045"/>
    <w:rsid w:val="00F611ED"/>
    <w:rsid w:val="00F614FC"/>
    <w:rsid w:val="00F61598"/>
    <w:rsid w:val="00F61826"/>
    <w:rsid w:val="00F6185D"/>
    <w:rsid w:val="00F61A24"/>
    <w:rsid w:val="00F61ADB"/>
    <w:rsid w:val="00F61AE1"/>
    <w:rsid w:val="00F61D8C"/>
    <w:rsid w:val="00F61E53"/>
    <w:rsid w:val="00F61F19"/>
    <w:rsid w:val="00F62057"/>
    <w:rsid w:val="00F624C4"/>
    <w:rsid w:val="00F6259D"/>
    <w:rsid w:val="00F626BE"/>
    <w:rsid w:val="00F6271E"/>
    <w:rsid w:val="00F62930"/>
    <w:rsid w:val="00F62A47"/>
    <w:rsid w:val="00F62B98"/>
    <w:rsid w:val="00F62C1F"/>
    <w:rsid w:val="00F62D1F"/>
    <w:rsid w:val="00F633BA"/>
    <w:rsid w:val="00F634FF"/>
    <w:rsid w:val="00F6398B"/>
    <w:rsid w:val="00F6405E"/>
    <w:rsid w:val="00F64100"/>
    <w:rsid w:val="00F64290"/>
    <w:rsid w:val="00F64350"/>
    <w:rsid w:val="00F645A9"/>
    <w:rsid w:val="00F64691"/>
    <w:rsid w:val="00F64A62"/>
    <w:rsid w:val="00F64DF5"/>
    <w:rsid w:val="00F64E8A"/>
    <w:rsid w:val="00F64F8B"/>
    <w:rsid w:val="00F64FAB"/>
    <w:rsid w:val="00F65209"/>
    <w:rsid w:val="00F6550C"/>
    <w:rsid w:val="00F65622"/>
    <w:rsid w:val="00F6562C"/>
    <w:rsid w:val="00F656EC"/>
    <w:rsid w:val="00F657CD"/>
    <w:rsid w:val="00F659AF"/>
    <w:rsid w:val="00F65D7D"/>
    <w:rsid w:val="00F65E5E"/>
    <w:rsid w:val="00F66109"/>
    <w:rsid w:val="00F6656F"/>
    <w:rsid w:val="00F665C7"/>
    <w:rsid w:val="00F66ACB"/>
    <w:rsid w:val="00F66CA8"/>
    <w:rsid w:val="00F675DA"/>
    <w:rsid w:val="00F676DB"/>
    <w:rsid w:val="00F677D5"/>
    <w:rsid w:val="00F67926"/>
    <w:rsid w:val="00F67953"/>
    <w:rsid w:val="00F67AEF"/>
    <w:rsid w:val="00F67B83"/>
    <w:rsid w:val="00F67D7A"/>
    <w:rsid w:val="00F67E18"/>
    <w:rsid w:val="00F701F3"/>
    <w:rsid w:val="00F703AE"/>
    <w:rsid w:val="00F705DF"/>
    <w:rsid w:val="00F705FD"/>
    <w:rsid w:val="00F7072E"/>
    <w:rsid w:val="00F70874"/>
    <w:rsid w:val="00F70964"/>
    <w:rsid w:val="00F709EE"/>
    <w:rsid w:val="00F712E4"/>
    <w:rsid w:val="00F715A9"/>
    <w:rsid w:val="00F7160A"/>
    <w:rsid w:val="00F7178C"/>
    <w:rsid w:val="00F718A6"/>
    <w:rsid w:val="00F71B5F"/>
    <w:rsid w:val="00F71EB2"/>
    <w:rsid w:val="00F7202F"/>
    <w:rsid w:val="00F720D8"/>
    <w:rsid w:val="00F72345"/>
    <w:rsid w:val="00F723E9"/>
    <w:rsid w:val="00F7284E"/>
    <w:rsid w:val="00F72BEB"/>
    <w:rsid w:val="00F72EFE"/>
    <w:rsid w:val="00F7325C"/>
    <w:rsid w:val="00F7359D"/>
    <w:rsid w:val="00F73664"/>
    <w:rsid w:val="00F736E6"/>
    <w:rsid w:val="00F73869"/>
    <w:rsid w:val="00F73918"/>
    <w:rsid w:val="00F73AF7"/>
    <w:rsid w:val="00F7437B"/>
    <w:rsid w:val="00F743E9"/>
    <w:rsid w:val="00F74939"/>
    <w:rsid w:val="00F74A29"/>
    <w:rsid w:val="00F74AE2"/>
    <w:rsid w:val="00F74BEB"/>
    <w:rsid w:val="00F74C95"/>
    <w:rsid w:val="00F75349"/>
    <w:rsid w:val="00F756FF"/>
    <w:rsid w:val="00F758A9"/>
    <w:rsid w:val="00F75C39"/>
    <w:rsid w:val="00F7628A"/>
    <w:rsid w:val="00F763F6"/>
    <w:rsid w:val="00F76414"/>
    <w:rsid w:val="00F76477"/>
    <w:rsid w:val="00F76674"/>
    <w:rsid w:val="00F7674B"/>
    <w:rsid w:val="00F76C7D"/>
    <w:rsid w:val="00F76E48"/>
    <w:rsid w:val="00F77242"/>
    <w:rsid w:val="00F7752C"/>
    <w:rsid w:val="00F7770F"/>
    <w:rsid w:val="00F77810"/>
    <w:rsid w:val="00F77AC2"/>
    <w:rsid w:val="00F77BD8"/>
    <w:rsid w:val="00F77BED"/>
    <w:rsid w:val="00F806DA"/>
    <w:rsid w:val="00F80AAC"/>
    <w:rsid w:val="00F80DC3"/>
    <w:rsid w:val="00F81280"/>
    <w:rsid w:val="00F81356"/>
    <w:rsid w:val="00F81434"/>
    <w:rsid w:val="00F815C4"/>
    <w:rsid w:val="00F81724"/>
    <w:rsid w:val="00F81BBB"/>
    <w:rsid w:val="00F81CAC"/>
    <w:rsid w:val="00F81D50"/>
    <w:rsid w:val="00F81FE3"/>
    <w:rsid w:val="00F8229D"/>
    <w:rsid w:val="00F822BA"/>
    <w:rsid w:val="00F823D9"/>
    <w:rsid w:val="00F8268A"/>
    <w:rsid w:val="00F82802"/>
    <w:rsid w:val="00F8291E"/>
    <w:rsid w:val="00F82D1D"/>
    <w:rsid w:val="00F83235"/>
    <w:rsid w:val="00F83266"/>
    <w:rsid w:val="00F83270"/>
    <w:rsid w:val="00F8349F"/>
    <w:rsid w:val="00F83649"/>
    <w:rsid w:val="00F836BF"/>
    <w:rsid w:val="00F83A61"/>
    <w:rsid w:val="00F83AF3"/>
    <w:rsid w:val="00F83D92"/>
    <w:rsid w:val="00F84477"/>
    <w:rsid w:val="00F845EC"/>
    <w:rsid w:val="00F8466B"/>
    <w:rsid w:val="00F846AC"/>
    <w:rsid w:val="00F8486C"/>
    <w:rsid w:val="00F84A9A"/>
    <w:rsid w:val="00F84BA1"/>
    <w:rsid w:val="00F84BD2"/>
    <w:rsid w:val="00F84CB1"/>
    <w:rsid w:val="00F84CDF"/>
    <w:rsid w:val="00F84E4C"/>
    <w:rsid w:val="00F8504C"/>
    <w:rsid w:val="00F8519A"/>
    <w:rsid w:val="00F851D4"/>
    <w:rsid w:val="00F857DF"/>
    <w:rsid w:val="00F85899"/>
    <w:rsid w:val="00F85AB1"/>
    <w:rsid w:val="00F85B2F"/>
    <w:rsid w:val="00F85B49"/>
    <w:rsid w:val="00F85D54"/>
    <w:rsid w:val="00F862FA"/>
    <w:rsid w:val="00F86320"/>
    <w:rsid w:val="00F863DF"/>
    <w:rsid w:val="00F863FB"/>
    <w:rsid w:val="00F8662E"/>
    <w:rsid w:val="00F869F9"/>
    <w:rsid w:val="00F86B42"/>
    <w:rsid w:val="00F86C14"/>
    <w:rsid w:val="00F86D60"/>
    <w:rsid w:val="00F86E01"/>
    <w:rsid w:val="00F86F80"/>
    <w:rsid w:val="00F86FDC"/>
    <w:rsid w:val="00F87128"/>
    <w:rsid w:val="00F873E4"/>
    <w:rsid w:val="00F873F3"/>
    <w:rsid w:val="00F87459"/>
    <w:rsid w:val="00F876C7"/>
    <w:rsid w:val="00F9003E"/>
    <w:rsid w:val="00F90051"/>
    <w:rsid w:val="00F9005E"/>
    <w:rsid w:val="00F9020B"/>
    <w:rsid w:val="00F90366"/>
    <w:rsid w:val="00F9038A"/>
    <w:rsid w:val="00F9044A"/>
    <w:rsid w:val="00F907EA"/>
    <w:rsid w:val="00F90D13"/>
    <w:rsid w:val="00F90EE9"/>
    <w:rsid w:val="00F91311"/>
    <w:rsid w:val="00F913CB"/>
    <w:rsid w:val="00F91493"/>
    <w:rsid w:val="00F9154B"/>
    <w:rsid w:val="00F91B77"/>
    <w:rsid w:val="00F91D79"/>
    <w:rsid w:val="00F91D86"/>
    <w:rsid w:val="00F91E03"/>
    <w:rsid w:val="00F91E0D"/>
    <w:rsid w:val="00F91FE7"/>
    <w:rsid w:val="00F92318"/>
    <w:rsid w:val="00F9245C"/>
    <w:rsid w:val="00F92DF0"/>
    <w:rsid w:val="00F92F44"/>
    <w:rsid w:val="00F93130"/>
    <w:rsid w:val="00F931C6"/>
    <w:rsid w:val="00F9339E"/>
    <w:rsid w:val="00F9369F"/>
    <w:rsid w:val="00F9388F"/>
    <w:rsid w:val="00F93955"/>
    <w:rsid w:val="00F9398F"/>
    <w:rsid w:val="00F93B07"/>
    <w:rsid w:val="00F93B62"/>
    <w:rsid w:val="00F93CBF"/>
    <w:rsid w:val="00F93D65"/>
    <w:rsid w:val="00F93ED0"/>
    <w:rsid w:val="00F94154"/>
    <w:rsid w:val="00F94167"/>
    <w:rsid w:val="00F9418C"/>
    <w:rsid w:val="00F94323"/>
    <w:rsid w:val="00F94510"/>
    <w:rsid w:val="00F94974"/>
    <w:rsid w:val="00F94B83"/>
    <w:rsid w:val="00F94BDB"/>
    <w:rsid w:val="00F94C4A"/>
    <w:rsid w:val="00F94C78"/>
    <w:rsid w:val="00F95206"/>
    <w:rsid w:val="00F95274"/>
    <w:rsid w:val="00F952C4"/>
    <w:rsid w:val="00F95866"/>
    <w:rsid w:val="00F95A0F"/>
    <w:rsid w:val="00F95DE1"/>
    <w:rsid w:val="00F95EC0"/>
    <w:rsid w:val="00F96034"/>
    <w:rsid w:val="00F960ED"/>
    <w:rsid w:val="00F961EF"/>
    <w:rsid w:val="00F963F0"/>
    <w:rsid w:val="00F96F66"/>
    <w:rsid w:val="00F9705D"/>
    <w:rsid w:val="00F97130"/>
    <w:rsid w:val="00F9727F"/>
    <w:rsid w:val="00F9736A"/>
    <w:rsid w:val="00F9785E"/>
    <w:rsid w:val="00F97889"/>
    <w:rsid w:val="00F978A5"/>
    <w:rsid w:val="00F97B56"/>
    <w:rsid w:val="00F97BAA"/>
    <w:rsid w:val="00F97DD2"/>
    <w:rsid w:val="00F97E69"/>
    <w:rsid w:val="00F97EB3"/>
    <w:rsid w:val="00F97FA8"/>
    <w:rsid w:val="00FA035D"/>
    <w:rsid w:val="00FA05B9"/>
    <w:rsid w:val="00FA0641"/>
    <w:rsid w:val="00FA0749"/>
    <w:rsid w:val="00FA08F3"/>
    <w:rsid w:val="00FA098B"/>
    <w:rsid w:val="00FA0F0C"/>
    <w:rsid w:val="00FA111D"/>
    <w:rsid w:val="00FA14D1"/>
    <w:rsid w:val="00FA15E3"/>
    <w:rsid w:val="00FA16CF"/>
    <w:rsid w:val="00FA16DF"/>
    <w:rsid w:val="00FA1D88"/>
    <w:rsid w:val="00FA1E87"/>
    <w:rsid w:val="00FA20E8"/>
    <w:rsid w:val="00FA2336"/>
    <w:rsid w:val="00FA28AC"/>
    <w:rsid w:val="00FA2B75"/>
    <w:rsid w:val="00FA2BF3"/>
    <w:rsid w:val="00FA2F30"/>
    <w:rsid w:val="00FA3006"/>
    <w:rsid w:val="00FA3214"/>
    <w:rsid w:val="00FA3634"/>
    <w:rsid w:val="00FA376A"/>
    <w:rsid w:val="00FA39CE"/>
    <w:rsid w:val="00FA3D09"/>
    <w:rsid w:val="00FA407B"/>
    <w:rsid w:val="00FA4484"/>
    <w:rsid w:val="00FA4979"/>
    <w:rsid w:val="00FA4B1F"/>
    <w:rsid w:val="00FA4C4F"/>
    <w:rsid w:val="00FA4C88"/>
    <w:rsid w:val="00FA4D08"/>
    <w:rsid w:val="00FA4ED7"/>
    <w:rsid w:val="00FA5588"/>
    <w:rsid w:val="00FA5ACF"/>
    <w:rsid w:val="00FA5B58"/>
    <w:rsid w:val="00FA5BD0"/>
    <w:rsid w:val="00FA5C71"/>
    <w:rsid w:val="00FA5D04"/>
    <w:rsid w:val="00FA5D90"/>
    <w:rsid w:val="00FA60A5"/>
    <w:rsid w:val="00FA6230"/>
    <w:rsid w:val="00FA6253"/>
    <w:rsid w:val="00FA627E"/>
    <w:rsid w:val="00FA638E"/>
    <w:rsid w:val="00FA6764"/>
    <w:rsid w:val="00FA68A1"/>
    <w:rsid w:val="00FA6913"/>
    <w:rsid w:val="00FA710B"/>
    <w:rsid w:val="00FA73D7"/>
    <w:rsid w:val="00FA75AC"/>
    <w:rsid w:val="00FA760B"/>
    <w:rsid w:val="00FA7774"/>
    <w:rsid w:val="00FA7843"/>
    <w:rsid w:val="00FA7E63"/>
    <w:rsid w:val="00FB003B"/>
    <w:rsid w:val="00FB0291"/>
    <w:rsid w:val="00FB062A"/>
    <w:rsid w:val="00FB066E"/>
    <w:rsid w:val="00FB0951"/>
    <w:rsid w:val="00FB0BE0"/>
    <w:rsid w:val="00FB0C6D"/>
    <w:rsid w:val="00FB0EA8"/>
    <w:rsid w:val="00FB1036"/>
    <w:rsid w:val="00FB12A9"/>
    <w:rsid w:val="00FB1464"/>
    <w:rsid w:val="00FB1470"/>
    <w:rsid w:val="00FB14A7"/>
    <w:rsid w:val="00FB1513"/>
    <w:rsid w:val="00FB1686"/>
    <w:rsid w:val="00FB1D65"/>
    <w:rsid w:val="00FB1E37"/>
    <w:rsid w:val="00FB1F85"/>
    <w:rsid w:val="00FB1FE9"/>
    <w:rsid w:val="00FB2034"/>
    <w:rsid w:val="00FB21DC"/>
    <w:rsid w:val="00FB21FA"/>
    <w:rsid w:val="00FB222A"/>
    <w:rsid w:val="00FB22BA"/>
    <w:rsid w:val="00FB23FB"/>
    <w:rsid w:val="00FB2610"/>
    <w:rsid w:val="00FB26CF"/>
    <w:rsid w:val="00FB2884"/>
    <w:rsid w:val="00FB2A40"/>
    <w:rsid w:val="00FB310F"/>
    <w:rsid w:val="00FB3141"/>
    <w:rsid w:val="00FB3288"/>
    <w:rsid w:val="00FB353B"/>
    <w:rsid w:val="00FB365C"/>
    <w:rsid w:val="00FB366D"/>
    <w:rsid w:val="00FB3752"/>
    <w:rsid w:val="00FB390F"/>
    <w:rsid w:val="00FB40AB"/>
    <w:rsid w:val="00FB43C5"/>
    <w:rsid w:val="00FB46BF"/>
    <w:rsid w:val="00FB47CD"/>
    <w:rsid w:val="00FB4BB5"/>
    <w:rsid w:val="00FB4D8D"/>
    <w:rsid w:val="00FB5082"/>
    <w:rsid w:val="00FB511F"/>
    <w:rsid w:val="00FB57A6"/>
    <w:rsid w:val="00FB626F"/>
    <w:rsid w:val="00FB6385"/>
    <w:rsid w:val="00FB6584"/>
    <w:rsid w:val="00FB6663"/>
    <w:rsid w:val="00FB6BE8"/>
    <w:rsid w:val="00FB6C52"/>
    <w:rsid w:val="00FB6CFA"/>
    <w:rsid w:val="00FB6EE0"/>
    <w:rsid w:val="00FB73BC"/>
    <w:rsid w:val="00FB7511"/>
    <w:rsid w:val="00FB753A"/>
    <w:rsid w:val="00FB75ED"/>
    <w:rsid w:val="00FB7947"/>
    <w:rsid w:val="00FB7A08"/>
    <w:rsid w:val="00FB7BCD"/>
    <w:rsid w:val="00FB7CF1"/>
    <w:rsid w:val="00FB7D47"/>
    <w:rsid w:val="00FB7F8A"/>
    <w:rsid w:val="00FC0402"/>
    <w:rsid w:val="00FC05BD"/>
    <w:rsid w:val="00FC0BC2"/>
    <w:rsid w:val="00FC0DE4"/>
    <w:rsid w:val="00FC0E5C"/>
    <w:rsid w:val="00FC0F1E"/>
    <w:rsid w:val="00FC10C7"/>
    <w:rsid w:val="00FC113B"/>
    <w:rsid w:val="00FC1199"/>
    <w:rsid w:val="00FC11F1"/>
    <w:rsid w:val="00FC128B"/>
    <w:rsid w:val="00FC12B8"/>
    <w:rsid w:val="00FC155A"/>
    <w:rsid w:val="00FC17D0"/>
    <w:rsid w:val="00FC183A"/>
    <w:rsid w:val="00FC195D"/>
    <w:rsid w:val="00FC1D53"/>
    <w:rsid w:val="00FC1E4B"/>
    <w:rsid w:val="00FC20DE"/>
    <w:rsid w:val="00FC22AE"/>
    <w:rsid w:val="00FC241A"/>
    <w:rsid w:val="00FC2BEC"/>
    <w:rsid w:val="00FC2ED5"/>
    <w:rsid w:val="00FC31F9"/>
    <w:rsid w:val="00FC32E3"/>
    <w:rsid w:val="00FC35CB"/>
    <w:rsid w:val="00FC37B2"/>
    <w:rsid w:val="00FC3CC0"/>
    <w:rsid w:val="00FC3F32"/>
    <w:rsid w:val="00FC4009"/>
    <w:rsid w:val="00FC40AD"/>
    <w:rsid w:val="00FC41E7"/>
    <w:rsid w:val="00FC425D"/>
    <w:rsid w:val="00FC432C"/>
    <w:rsid w:val="00FC4545"/>
    <w:rsid w:val="00FC46F1"/>
    <w:rsid w:val="00FC483F"/>
    <w:rsid w:val="00FC4A5E"/>
    <w:rsid w:val="00FC51A2"/>
    <w:rsid w:val="00FC53CE"/>
    <w:rsid w:val="00FC5587"/>
    <w:rsid w:val="00FC583E"/>
    <w:rsid w:val="00FC587F"/>
    <w:rsid w:val="00FC5A18"/>
    <w:rsid w:val="00FC5A4A"/>
    <w:rsid w:val="00FC5E51"/>
    <w:rsid w:val="00FC6068"/>
    <w:rsid w:val="00FC60EE"/>
    <w:rsid w:val="00FC646F"/>
    <w:rsid w:val="00FC6591"/>
    <w:rsid w:val="00FC67F2"/>
    <w:rsid w:val="00FC681C"/>
    <w:rsid w:val="00FC682F"/>
    <w:rsid w:val="00FC683D"/>
    <w:rsid w:val="00FC6A3F"/>
    <w:rsid w:val="00FC6AC7"/>
    <w:rsid w:val="00FC6CF3"/>
    <w:rsid w:val="00FC718C"/>
    <w:rsid w:val="00FC735F"/>
    <w:rsid w:val="00FC740E"/>
    <w:rsid w:val="00FC7973"/>
    <w:rsid w:val="00FC79DD"/>
    <w:rsid w:val="00FC7A2B"/>
    <w:rsid w:val="00FC7E9C"/>
    <w:rsid w:val="00FC7EF1"/>
    <w:rsid w:val="00FC7F5A"/>
    <w:rsid w:val="00FD001C"/>
    <w:rsid w:val="00FD026D"/>
    <w:rsid w:val="00FD04EF"/>
    <w:rsid w:val="00FD062D"/>
    <w:rsid w:val="00FD06F5"/>
    <w:rsid w:val="00FD07E4"/>
    <w:rsid w:val="00FD0D24"/>
    <w:rsid w:val="00FD0EE2"/>
    <w:rsid w:val="00FD0F9A"/>
    <w:rsid w:val="00FD1191"/>
    <w:rsid w:val="00FD12E8"/>
    <w:rsid w:val="00FD15D8"/>
    <w:rsid w:val="00FD1649"/>
    <w:rsid w:val="00FD17F8"/>
    <w:rsid w:val="00FD188A"/>
    <w:rsid w:val="00FD1B26"/>
    <w:rsid w:val="00FD1D10"/>
    <w:rsid w:val="00FD1D39"/>
    <w:rsid w:val="00FD1DF0"/>
    <w:rsid w:val="00FD1E09"/>
    <w:rsid w:val="00FD1EDD"/>
    <w:rsid w:val="00FD20C5"/>
    <w:rsid w:val="00FD2116"/>
    <w:rsid w:val="00FD2188"/>
    <w:rsid w:val="00FD22AE"/>
    <w:rsid w:val="00FD24EC"/>
    <w:rsid w:val="00FD25B1"/>
    <w:rsid w:val="00FD26ED"/>
    <w:rsid w:val="00FD2812"/>
    <w:rsid w:val="00FD28AB"/>
    <w:rsid w:val="00FD29A9"/>
    <w:rsid w:val="00FD29D0"/>
    <w:rsid w:val="00FD29E1"/>
    <w:rsid w:val="00FD29E8"/>
    <w:rsid w:val="00FD2B4E"/>
    <w:rsid w:val="00FD311C"/>
    <w:rsid w:val="00FD31F5"/>
    <w:rsid w:val="00FD3279"/>
    <w:rsid w:val="00FD3371"/>
    <w:rsid w:val="00FD3618"/>
    <w:rsid w:val="00FD3629"/>
    <w:rsid w:val="00FD368A"/>
    <w:rsid w:val="00FD36B6"/>
    <w:rsid w:val="00FD3903"/>
    <w:rsid w:val="00FD3BA0"/>
    <w:rsid w:val="00FD3BA2"/>
    <w:rsid w:val="00FD3CC3"/>
    <w:rsid w:val="00FD3FFA"/>
    <w:rsid w:val="00FD41DA"/>
    <w:rsid w:val="00FD45B0"/>
    <w:rsid w:val="00FD464A"/>
    <w:rsid w:val="00FD46B6"/>
    <w:rsid w:val="00FD46C7"/>
    <w:rsid w:val="00FD475E"/>
    <w:rsid w:val="00FD49FE"/>
    <w:rsid w:val="00FD4F9C"/>
    <w:rsid w:val="00FD5175"/>
    <w:rsid w:val="00FD532D"/>
    <w:rsid w:val="00FD5545"/>
    <w:rsid w:val="00FD57E9"/>
    <w:rsid w:val="00FD591D"/>
    <w:rsid w:val="00FD5B8C"/>
    <w:rsid w:val="00FD5EA0"/>
    <w:rsid w:val="00FD649C"/>
    <w:rsid w:val="00FD6765"/>
    <w:rsid w:val="00FD6965"/>
    <w:rsid w:val="00FD6B29"/>
    <w:rsid w:val="00FD6DCB"/>
    <w:rsid w:val="00FD6F15"/>
    <w:rsid w:val="00FD6F4F"/>
    <w:rsid w:val="00FD728D"/>
    <w:rsid w:val="00FD7290"/>
    <w:rsid w:val="00FD747F"/>
    <w:rsid w:val="00FD7560"/>
    <w:rsid w:val="00FD76CF"/>
    <w:rsid w:val="00FD7AA5"/>
    <w:rsid w:val="00FD7B5C"/>
    <w:rsid w:val="00FD7D01"/>
    <w:rsid w:val="00FD7D3D"/>
    <w:rsid w:val="00FD7DB6"/>
    <w:rsid w:val="00FD7F5D"/>
    <w:rsid w:val="00FE0040"/>
    <w:rsid w:val="00FE0254"/>
    <w:rsid w:val="00FE02F2"/>
    <w:rsid w:val="00FE0342"/>
    <w:rsid w:val="00FE043B"/>
    <w:rsid w:val="00FE049C"/>
    <w:rsid w:val="00FE05D2"/>
    <w:rsid w:val="00FE0EBC"/>
    <w:rsid w:val="00FE0FC2"/>
    <w:rsid w:val="00FE10A1"/>
    <w:rsid w:val="00FE15B3"/>
    <w:rsid w:val="00FE15F9"/>
    <w:rsid w:val="00FE1703"/>
    <w:rsid w:val="00FE188F"/>
    <w:rsid w:val="00FE1A04"/>
    <w:rsid w:val="00FE1B0D"/>
    <w:rsid w:val="00FE1B5B"/>
    <w:rsid w:val="00FE1FF8"/>
    <w:rsid w:val="00FE223D"/>
    <w:rsid w:val="00FE25B0"/>
    <w:rsid w:val="00FE260F"/>
    <w:rsid w:val="00FE2970"/>
    <w:rsid w:val="00FE2AD8"/>
    <w:rsid w:val="00FE3209"/>
    <w:rsid w:val="00FE3584"/>
    <w:rsid w:val="00FE36D6"/>
    <w:rsid w:val="00FE3993"/>
    <w:rsid w:val="00FE3B4F"/>
    <w:rsid w:val="00FE3C0F"/>
    <w:rsid w:val="00FE3F10"/>
    <w:rsid w:val="00FE4026"/>
    <w:rsid w:val="00FE4098"/>
    <w:rsid w:val="00FE44EB"/>
    <w:rsid w:val="00FE46C9"/>
    <w:rsid w:val="00FE47A7"/>
    <w:rsid w:val="00FE4896"/>
    <w:rsid w:val="00FE48B7"/>
    <w:rsid w:val="00FE4BB1"/>
    <w:rsid w:val="00FE4C4D"/>
    <w:rsid w:val="00FE4D28"/>
    <w:rsid w:val="00FE4F66"/>
    <w:rsid w:val="00FE5149"/>
    <w:rsid w:val="00FE5744"/>
    <w:rsid w:val="00FE5876"/>
    <w:rsid w:val="00FE59A9"/>
    <w:rsid w:val="00FE5A12"/>
    <w:rsid w:val="00FE5A59"/>
    <w:rsid w:val="00FE5CB1"/>
    <w:rsid w:val="00FE5FD9"/>
    <w:rsid w:val="00FE6114"/>
    <w:rsid w:val="00FE625A"/>
    <w:rsid w:val="00FE6386"/>
    <w:rsid w:val="00FE643F"/>
    <w:rsid w:val="00FE6546"/>
    <w:rsid w:val="00FE6550"/>
    <w:rsid w:val="00FE6706"/>
    <w:rsid w:val="00FE694A"/>
    <w:rsid w:val="00FE6C32"/>
    <w:rsid w:val="00FE6C8F"/>
    <w:rsid w:val="00FE6FF5"/>
    <w:rsid w:val="00FE73DD"/>
    <w:rsid w:val="00FE7542"/>
    <w:rsid w:val="00FE7865"/>
    <w:rsid w:val="00FE7F09"/>
    <w:rsid w:val="00FF00CC"/>
    <w:rsid w:val="00FF00ED"/>
    <w:rsid w:val="00FF02C3"/>
    <w:rsid w:val="00FF0703"/>
    <w:rsid w:val="00FF0981"/>
    <w:rsid w:val="00FF0A49"/>
    <w:rsid w:val="00FF0E3B"/>
    <w:rsid w:val="00FF0EBD"/>
    <w:rsid w:val="00FF0F21"/>
    <w:rsid w:val="00FF1195"/>
    <w:rsid w:val="00FF11D8"/>
    <w:rsid w:val="00FF1224"/>
    <w:rsid w:val="00FF14C8"/>
    <w:rsid w:val="00FF14EC"/>
    <w:rsid w:val="00FF1987"/>
    <w:rsid w:val="00FF19FD"/>
    <w:rsid w:val="00FF1C64"/>
    <w:rsid w:val="00FF1D57"/>
    <w:rsid w:val="00FF1D6F"/>
    <w:rsid w:val="00FF2225"/>
    <w:rsid w:val="00FF26CC"/>
    <w:rsid w:val="00FF2DD9"/>
    <w:rsid w:val="00FF2E8D"/>
    <w:rsid w:val="00FF2F05"/>
    <w:rsid w:val="00FF2FA2"/>
    <w:rsid w:val="00FF311D"/>
    <w:rsid w:val="00FF31FB"/>
    <w:rsid w:val="00FF33A4"/>
    <w:rsid w:val="00FF35C8"/>
    <w:rsid w:val="00FF39E2"/>
    <w:rsid w:val="00FF3BCB"/>
    <w:rsid w:val="00FF3D92"/>
    <w:rsid w:val="00FF40CE"/>
    <w:rsid w:val="00FF411D"/>
    <w:rsid w:val="00FF428F"/>
    <w:rsid w:val="00FF4411"/>
    <w:rsid w:val="00FF4988"/>
    <w:rsid w:val="00FF49FE"/>
    <w:rsid w:val="00FF4D52"/>
    <w:rsid w:val="00FF53D8"/>
    <w:rsid w:val="00FF54A3"/>
    <w:rsid w:val="00FF5634"/>
    <w:rsid w:val="00FF58C2"/>
    <w:rsid w:val="00FF5C3A"/>
    <w:rsid w:val="00FF5CAF"/>
    <w:rsid w:val="00FF5F5E"/>
    <w:rsid w:val="00FF5F7D"/>
    <w:rsid w:val="00FF5FEE"/>
    <w:rsid w:val="00FF64D1"/>
    <w:rsid w:val="00FF651E"/>
    <w:rsid w:val="00FF68C0"/>
    <w:rsid w:val="00FF6A13"/>
    <w:rsid w:val="00FF6C99"/>
    <w:rsid w:val="00FF6E48"/>
    <w:rsid w:val="00FF6FB0"/>
    <w:rsid w:val="00FF739A"/>
    <w:rsid w:val="00FF73D7"/>
    <w:rsid w:val="00FF750D"/>
    <w:rsid w:val="00FF79F5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732BD"/>
  <w15:docId w15:val="{ECDA7379-563F-44E6-9788-D7D28E9C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163"/>
    <w:rPr>
      <w:rFonts w:ascii="Calibri" w:eastAsia="Calibri" w:hAnsi="Calibri" w:cs="Iskoola Pot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0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2120C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5F9D"/>
    <w:pPr>
      <w:ind w:left="720"/>
      <w:contextualSpacing/>
    </w:pPr>
    <w:rPr>
      <w:rFonts w:asciiTheme="minorHAnsi" w:eastAsiaTheme="minorHAnsi" w:hAnsiTheme="minorHAnsi" w:cstheme="minorBidi"/>
      <w:lang w:bidi="si-LK"/>
    </w:rPr>
  </w:style>
  <w:style w:type="character" w:styleId="LineNumber">
    <w:name w:val="line number"/>
    <w:basedOn w:val="DefaultParagraphFont"/>
    <w:uiPriority w:val="99"/>
    <w:semiHidden/>
    <w:unhideWhenUsed/>
    <w:rsid w:val="008E048C"/>
  </w:style>
  <w:style w:type="character" w:styleId="PlaceholderText">
    <w:name w:val="Placeholder Text"/>
    <w:basedOn w:val="DefaultParagraphFont"/>
    <w:uiPriority w:val="99"/>
    <w:semiHidden/>
    <w:rsid w:val="001510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1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51A"/>
    <w:rPr>
      <w:rFonts w:ascii="Calibri" w:eastAsia="Calibri" w:hAnsi="Calibri" w:cs="Iskoola Pot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731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51A"/>
    <w:rPr>
      <w:rFonts w:ascii="Calibri" w:eastAsia="Calibri" w:hAnsi="Calibri" w:cs="Iskoola Pota"/>
      <w:lang w:bidi="ta-IN"/>
    </w:rPr>
  </w:style>
  <w:style w:type="paragraph" w:styleId="NormalWeb">
    <w:name w:val="Normal (Web)"/>
    <w:basedOn w:val="Normal"/>
    <w:uiPriority w:val="99"/>
    <w:unhideWhenUsed/>
    <w:rsid w:val="00454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81BC-AA50-411C-9A75-D7856341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D Web Unit</dc:creator>
  <cp:lastModifiedBy>Police Media Operations Room</cp:lastModifiedBy>
  <cp:revision>205</cp:revision>
  <cp:lastPrinted>2024-02-19T09:48:00Z</cp:lastPrinted>
  <dcterms:created xsi:type="dcterms:W3CDTF">2023-12-13T08:42:00Z</dcterms:created>
  <dcterms:modified xsi:type="dcterms:W3CDTF">2024-02-19T10:50:00Z</dcterms:modified>
</cp:coreProperties>
</file>